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E046CC" w:rsidRDefault="00007FF2" w:rsidP="00573066">
      <w:pPr>
        <w:contextualSpacing/>
        <w:jc w:val="center"/>
      </w:pPr>
      <w:r>
        <w:t>Г</w:t>
      </w:r>
      <w:r w:rsidR="00E046CC">
        <w:t>осударственное автономное учреждение</w:t>
      </w:r>
    </w:p>
    <w:p w:rsidR="00573066" w:rsidRDefault="00007FF2" w:rsidP="00573066">
      <w:pPr>
        <w:contextualSpacing/>
        <w:jc w:val="center"/>
      </w:pPr>
      <w:r>
        <w:t xml:space="preserve"> </w:t>
      </w:r>
      <w:r w:rsidR="00573066">
        <w:t xml:space="preserve">«Брянский </w:t>
      </w:r>
      <w:r w:rsidR="00EA32E1">
        <w:t>региональный</w:t>
      </w:r>
      <w:r w:rsidR="00573066">
        <w:t xml:space="preserve"> центр </w:t>
      </w:r>
      <w:r w:rsidR="00EA32E1">
        <w:t>обработки информации</w:t>
      </w:r>
      <w:r w:rsidR="00573066">
        <w:t>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РЕЗУЛЬТАТЫ </w:t>
      </w:r>
    </w:p>
    <w:p w:rsidR="00EA32E1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Й ИТОГОВОЙ АТТЕСТАЦИИ </w:t>
      </w:r>
    </w:p>
    <w:p w:rsidR="00E943FF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БРАЗОВАТЕЛЬНЫМ ПРОГРАММАМ</w:t>
      </w:r>
    </w:p>
    <w:p w:rsidR="00573066" w:rsidRPr="00DC3B37" w:rsidRDefault="00EA32E1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РЕДНЕГО ОБЩЕГО ОБРАЗОВАНИЯ</w:t>
      </w:r>
    </w:p>
    <w:p w:rsidR="00573066" w:rsidRPr="00DC3B37" w:rsidRDefault="00573066" w:rsidP="00573066">
      <w:pPr>
        <w:contextualSpacing/>
        <w:jc w:val="center"/>
        <w:rPr>
          <w:b/>
          <w:sz w:val="36"/>
          <w:szCs w:val="36"/>
        </w:rPr>
      </w:pPr>
      <w:r w:rsidRPr="00DC3B37">
        <w:rPr>
          <w:b/>
          <w:sz w:val="36"/>
          <w:szCs w:val="36"/>
        </w:rPr>
        <w:t xml:space="preserve">В БРЯНСКОЙ ОБЛАСТИ В </w:t>
      </w:r>
      <w:r w:rsidR="00BF33D0" w:rsidRPr="00DC3B37">
        <w:rPr>
          <w:b/>
          <w:sz w:val="36"/>
          <w:szCs w:val="36"/>
        </w:rPr>
        <w:t>201</w:t>
      </w:r>
      <w:r w:rsidR="00A54110">
        <w:rPr>
          <w:b/>
          <w:sz w:val="36"/>
          <w:szCs w:val="36"/>
        </w:rPr>
        <w:t>8</w:t>
      </w:r>
      <w:r w:rsidRPr="00DC3B37">
        <w:rPr>
          <w:b/>
          <w:sz w:val="36"/>
          <w:szCs w:val="36"/>
        </w:rPr>
        <w:t xml:space="preserve"> ГОДУ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</w:t>
      </w:r>
      <w:r w:rsidR="00F15653">
        <w:t xml:space="preserve"> </w:t>
      </w:r>
      <w:r>
        <w:t>Брянск</w:t>
      </w:r>
    </w:p>
    <w:p w:rsidR="00573066" w:rsidRPr="00852832" w:rsidRDefault="00BF33D0" w:rsidP="00573066">
      <w:pPr>
        <w:contextualSpacing/>
        <w:jc w:val="center"/>
        <w:rPr>
          <w:sz w:val="20"/>
          <w:szCs w:val="20"/>
        </w:rPr>
        <w:sectPr w:rsidR="00573066" w:rsidRPr="00852832" w:rsidSect="000F47E8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1</w:t>
      </w:r>
      <w:r w:rsidR="00A54110">
        <w:rPr>
          <w:sz w:val="20"/>
          <w:szCs w:val="20"/>
        </w:rPr>
        <w:t>8</w:t>
      </w:r>
      <w:r w:rsidR="00573066" w:rsidRPr="00852832">
        <w:rPr>
          <w:sz w:val="20"/>
          <w:szCs w:val="20"/>
        </w:rPr>
        <w:t xml:space="preserve"> год</w:t>
      </w:r>
    </w:p>
    <w:p w:rsidR="00EA32E1" w:rsidRDefault="00573066" w:rsidP="00573066">
      <w:pPr>
        <w:contextualSpacing/>
        <w:rPr>
          <w:b/>
        </w:rPr>
      </w:pPr>
      <w:r w:rsidRPr="00BB54F7">
        <w:rPr>
          <w:b/>
        </w:rPr>
        <w:lastRenderedPageBreak/>
        <w:t xml:space="preserve">РЕЗУЛЬТАТЫ </w:t>
      </w:r>
      <w:r w:rsidR="00EA32E1">
        <w:rPr>
          <w:b/>
        </w:rPr>
        <w:t>ГОСУДАРСТВЕННОЙ ИТОГОВОЙ АТТЕСТАЦИИ</w:t>
      </w:r>
    </w:p>
    <w:p w:rsidR="00EA32E1" w:rsidRDefault="00EA32E1" w:rsidP="00573066">
      <w:pPr>
        <w:contextualSpacing/>
        <w:rPr>
          <w:b/>
        </w:rPr>
      </w:pPr>
      <w:r>
        <w:rPr>
          <w:b/>
        </w:rPr>
        <w:t xml:space="preserve">ПО ОБРАЗОВАТЕЛЬНЫМ ПРОГРАММАМ </w:t>
      </w:r>
    </w:p>
    <w:p w:rsidR="00573066" w:rsidRPr="00BB54F7" w:rsidRDefault="00EA32E1" w:rsidP="00573066">
      <w:pPr>
        <w:contextualSpacing/>
        <w:rPr>
          <w:b/>
        </w:rPr>
      </w:pPr>
      <w:r>
        <w:rPr>
          <w:b/>
        </w:rPr>
        <w:t>СРЕДНЕГО ОБЩЕГО ОБРАЗОВАНИЯ</w:t>
      </w:r>
      <w:r w:rsidR="00573066" w:rsidRPr="00BB54F7">
        <w:rPr>
          <w:b/>
        </w:rPr>
        <w:t xml:space="preserve"> </w:t>
      </w:r>
    </w:p>
    <w:p w:rsidR="00573066" w:rsidRPr="00BB54F7" w:rsidRDefault="00573066" w:rsidP="00573066">
      <w:pPr>
        <w:contextualSpacing/>
        <w:rPr>
          <w:b/>
        </w:rPr>
      </w:pPr>
      <w:r w:rsidRPr="00BB54F7">
        <w:rPr>
          <w:b/>
        </w:rPr>
        <w:t xml:space="preserve">В БРЯНСКОЙ ОБЛАСТИ В </w:t>
      </w:r>
      <w:r w:rsidR="00BF33D0" w:rsidRPr="00BB54F7">
        <w:rPr>
          <w:b/>
        </w:rPr>
        <w:t>201</w:t>
      </w:r>
      <w:r w:rsidR="00A54110">
        <w:rPr>
          <w:b/>
        </w:rPr>
        <w:t>8</w:t>
      </w:r>
      <w:r w:rsidRPr="00BB54F7">
        <w:rPr>
          <w:b/>
        </w:rPr>
        <w:t xml:space="preserve"> ГОДУ</w:t>
      </w: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2D7C36" w:rsidRDefault="00573066" w:rsidP="00573066">
      <w:pPr>
        <w:contextualSpacing/>
      </w:pPr>
    </w:p>
    <w:p w:rsidR="00573066" w:rsidRPr="00BB54F7" w:rsidRDefault="00573066" w:rsidP="00573066">
      <w:pPr>
        <w:contextualSpacing/>
      </w:pPr>
      <w:r w:rsidRPr="00BB54F7">
        <w:t>Составители:</w:t>
      </w:r>
    </w:p>
    <w:p w:rsidR="00573066" w:rsidRPr="00BB54F7" w:rsidRDefault="00D720B7" w:rsidP="00573066">
      <w:pPr>
        <w:contextualSpacing/>
      </w:pPr>
      <w:r w:rsidRPr="00BB54F7">
        <w:rPr>
          <w:b/>
          <w:i/>
        </w:rPr>
        <w:t>Мисникова Е.Е</w:t>
      </w:r>
      <w:r w:rsidR="00BB54F7" w:rsidRPr="00BB54F7">
        <w:rPr>
          <w:b/>
          <w:i/>
        </w:rPr>
        <w:t>.</w:t>
      </w:r>
      <w:r w:rsidR="00573066" w:rsidRPr="00BB54F7">
        <w:t xml:space="preserve"> </w:t>
      </w:r>
      <w:r w:rsidR="001E37AF" w:rsidRPr="00BB54F7">
        <w:t xml:space="preserve">- </w:t>
      </w:r>
      <w:r w:rsidR="00573066" w:rsidRPr="00BB54F7">
        <w:t xml:space="preserve">директор </w:t>
      </w:r>
      <w:r w:rsidR="00007FF2" w:rsidRPr="00BB54F7">
        <w:t>ГА</w:t>
      </w:r>
      <w:r w:rsidRPr="00BB54F7">
        <w:t xml:space="preserve">У </w:t>
      </w:r>
      <w:r w:rsidR="00E046CC">
        <w:t>Б</w:t>
      </w:r>
      <w:r w:rsidR="00EA32E1">
        <w:t>РЦОИ</w:t>
      </w:r>
    </w:p>
    <w:p w:rsidR="00007FF2" w:rsidRPr="00BB54F7" w:rsidRDefault="00BB54F7" w:rsidP="00573066">
      <w:pPr>
        <w:contextualSpacing/>
      </w:pPr>
      <w:r w:rsidRPr="00BB54F7">
        <w:rPr>
          <w:b/>
          <w:i/>
        </w:rPr>
        <w:t xml:space="preserve">Сащенко Л.В. </w:t>
      </w:r>
      <w:r w:rsidR="001E37AF" w:rsidRPr="00BB54F7">
        <w:t xml:space="preserve">- </w:t>
      </w:r>
      <w:r w:rsidR="00007FF2" w:rsidRPr="00BB54F7">
        <w:t>заместитель директора</w:t>
      </w:r>
      <w:r w:rsidR="00007FF2" w:rsidRPr="00BB54F7">
        <w:rPr>
          <w:b/>
          <w:i/>
        </w:rPr>
        <w:t xml:space="preserve"> </w:t>
      </w:r>
      <w:r w:rsidR="00007FF2" w:rsidRPr="00BB54F7">
        <w:t xml:space="preserve">ГАУ </w:t>
      </w:r>
      <w:r w:rsidR="00E046CC">
        <w:t>Б</w:t>
      </w:r>
      <w:r w:rsidR="00EA32E1">
        <w:t>РЦОИ</w:t>
      </w:r>
    </w:p>
    <w:p w:rsidR="00A54110" w:rsidRDefault="00A54110" w:rsidP="00E046CC">
      <w:pPr>
        <w:contextualSpacing/>
      </w:pPr>
      <w:r w:rsidRPr="00BB54F7">
        <w:rPr>
          <w:b/>
          <w:i/>
          <w:szCs w:val="24"/>
        </w:rPr>
        <w:t>Елисеева Т.В.</w:t>
      </w:r>
      <w:r w:rsidRPr="00BB54F7">
        <w:rPr>
          <w:szCs w:val="24"/>
        </w:rPr>
        <w:t xml:space="preserve"> - начальник отдела </w:t>
      </w:r>
      <w:r>
        <w:rPr>
          <w:szCs w:val="24"/>
        </w:rPr>
        <w:t xml:space="preserve">мониторинга и аналитики ГАУ </w:t>
      </w:r>
      <w:r>
        <w:t>БРЦОИ</w:t>
      </w:r>
    </w:p>
    <w:p w:rsidR="00E046CC" w:rsidRPr="00BB54F7" w:rsidRDefault="00BB54F7" w:rsidP="00E046CC">
      <w:pPr>
        <w:contextualSpacing/>
      </w:pPr>
      <w:r w:rsidRPr="00BB54F7">
        <w:rPr>
          <w:b/>
          <w:i/>
          <w:szCs w:val="24"/>
        </w:rPr>
        <w:t>Мочанов Н.В.</w:t>
      </w:r>
      <w:r w:rsidRPr="00BB54F7">
        <w:rPr>
          <w:szCs w:val="24"/>
        </w:rPr>
        <w:t xml:space="preserve"> </w:t>
      </w:r>
      <w:r w:rsidR="001E37AF" w:rsidRPr="00BB54F7">
        <w:t xml:space="preserve">- </w:t>
      </w:r>
      <w:r w:rsidR="00007FF2" w:rsidRPr="00BB54F7">
        <w:t xml:space="preserve">начальник отдела </w:t>
      </w:r>
      <w:r w:rsidR="00D720B7" w:rsidRPr="00BB54F7">
        <w:t xml:space="preserve">обеспечения </w:t>
      </w:r>
      <w:r w:rsidR="00EA32E1">
        <w:t>ЕГЭ</w:t>
      </w:r>
      <w:r w:rsidR="001E37AF" w:rsidRPr="00BB54F7">
        <w:t xml:space="preserve"> </w:t>
      </w:r>
      <w:r w:rsidR="00E046CC" w:rsidRPr="00BB54F7">
        <w:t xml:space="preserve">ГАУ </w:t>
      </w:r>
      <w:r w:rsidR="00E046CC">
        <w:t>Б</w:t>
      </w:r>
      <w:r w:rsidR="00EA32E1">
        <w:t>РЦОИ</w:t>
      </w:r>
    </w:p>
    <w:p w:rsidR="00A54110" w:rsidRPr="00BB54F7" w:rsidRDefault="00A54110" w:rsidP="00A54110">
      <w:pPr>
        <w:contextualSpacing/>
        <w:rPr>
          <w:szCs w:val="24"/>
        </w:rPr>
      </w:pPr>
      <w:r>
        <w:rPr>
          <w:b/>
          <w:i/>
          <w:szCs w:val="24"/>
        </w:rPr>
        <w:t>Ковалева Е.М.</w:t>
      </w:r>
      <w:r w:rsidRPr="00BB54F7">
        <w:rPr>
          <w:szCs w:val="24"/>
        </w:rPr>
        <w:t xml:space="preserve"> - начальник отдела обеспечения </w:t>
      </w:r>
      <w:r>
        <w:rPr>
          <w:szCs w:val="24"/>
        </w:rPr>
        <w:t xml:space="preserve">ОГЭ ГАУ </w:t>
      </w:r>
      <w:r>
        <w:t>БРЦОИ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Грачева Н.А.</w:t>
      </w:r>
      <w:r w:rsidRPr="00BB54F7">
        <w:rPr>
          <w:szCs w:val="24"/>
        </w:rPr>
        <w:t xml:space="preserve"> - заведующий сектором аттестации педагогических работников ГАУ </w:t>
      </w:r>
      <w:r w:rsidR="00425E49">
        <w:t>БРЦОИ</w:t>
      </w:r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Кенжегалиева</w:t>
      </w:r>
      <w:proofErr w:type="spellEnd"/>
      <w:r w:rsidRPr="00BB54F7">
        <w:rPr>
          <w:b/>
          <w:i/>
          <w:szCs w:val="24"/>
        </w:rPr>
        <w:t xml:space="preserve"> Ю.В.</w:t>
      </w:r>
      <w:r w:rsidRPr="00BB54F7">
        <w:rPr>
          <w:i/>
          <w:szCs w:val="24"/>
        </w:rPr>
        <w:t xml:space="preserve"> 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BB54F7" w:rsidRDefault="00735B72" w:rsidP="00D720B7">
      <w:pPr>
        <w:contextualSpacing/>
        <w:rPr>
          <w:szCs w:val="24"/>
        </w:rPr>
      </w:pPr>
      <w:r>
        <w:rPr>
          <w:b/>
          <w:i/>
          <w:szCs w:val="24"/>
        </w:rPr>
        <w:t>Котова И.С</w:t>
      </w:r>
      <w:r w:rsidR="00BB54F7" w:rsidRPr="00BB54F7">
        <w:rPr>
          <w:b/>
          <w:i/>
          <w:szCs w:val="24"/>
        </w:rPr>
        <w:t>.</w:t>
      </w:r>
      <w:r w:rsidR="00D720B7" w:rsidRPr="00BB54F7">
        <w:rPr>
          <w:b/>
          <w:i/>
          <w:szCs w:val="24"/>
        </w:rPr>
        <w:t xml:space="preserve"> </w:t>
      </w:r>
      <w:r w:rsidR="00BB54F7" w:rsidRPr="00BB54F7">
        <w:rPr>
          <w:b/>
          <w:i/>
          <w:szCs w:val="24"/>
        </w:rPr>
        <w:t xml:space="preserve">- </w:t>
      </w:r>
      <w:r w:rsidR="00BB54F7"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96491B" w:rsidRPr="00BB54F7" w:rsidRDefault="00D720B7" w:rsidP="0096491B">
      <w:pPr>
        <w:contextualSpacing/>
        <w:rPr>
          <w:szCs w:val="24"/>
        </w:rPr>
      </w:pPr>
      <w:proofErr w:type="spellStart"/>
      <w:r w:rsidRPr="00BB54F7">
        <w:rPr>
          <w:b/>
          <w:i/>
          <w:szCs w:val="24"/>
        </w:rPr>
        <w:t>Магурина</w:t>
      </w:r>
      <w:proofErr w:type="spellEnd"/>
      <w:r w:rsidRPr="00BB54F7">
        <w:rPr>
          <w:b/>
          <w:i/>
          <w:szCs w:val="24"/>
        </w:rPr>
        <w:t xml:space="preserve"> Е.Н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BB54F7" w:rsidRDefault="00D720B7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>Милюкова Н.Н.</w:t>
      </w:r>
      <w:r w:rsidRPr="00BB54F7">
        <w:rPr>
          <w:szCs w:val="24"/>
        </w:rPr>
        <w:t xml:space="preserve"> - 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96491B" w:rsidRPr="00BB54F7" w:rsidRDefault="00D720B7" w:rsidP="0096491B">
      <w:pPr>
        <w:contextualSpacing/>
        <w:rPr>
          <w:szCs w:val="24"/>
        </w:rPr>
      </w:pPr>
      <w:r w:rsidRPr="00BB54F7">
        <w:rPr>
          <w:b/>
          <w:i/>
          <w:szCs w:val="24"/>
        </w:rPr>
        <w:t>Ошега Е.Н</w:t>
      </w:r>
      <w:r w:rsidRPr="00BB54F7">
        <w:rPr>
          <w:b/>
          <w:szCs w:val="24"/>
        </w:rPr>
        <w:t>.</w:t>
      </w:r>
      <w:r w:rsidRPr="00BB54F7">
        <w:rPr>
          <w:szCs w:val="24"/>
        </w:rPr>
        <w:t xml:space="preserve"> - 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D720B7" w:rsidRPr="0096491B" w:rsidRDefault="00A571D6" w:rsidP="00D720B7">
      <w:pPr>
        <w:contextualSpacing/>
        <w:rPr>
          <w:szCs w:val="24"/>
        </w:rPr>
      </w:pPr>
      <w:r w:rsidRPr="00BB54F7">
        <w:rPr>
          <w:b/>
          <w:i/>
          <w:szCs w:val="24"/>
        </w:rPr>
        <w:t xml:space="preserve">Свиридова Т.Э. </w:t>
      </w:r>
      <w:r w:rsidR="00BB54F7" w:rsidRPr="00BB54F7">
        <w:rPr>
          <w:szCs w:val="24"/>
        </w:rPr>
        <w:t xml:space="preserve">- методист </w:t>
      </w:r>
      <w:r w:rsidR="0096491B" w:rsidRPr="00BB54F7">
        <w:rPr>
          <w:szCs w:val="24"/>
        </w:rPr>
        <w:t xml:space="preserve">ГАУ </w:t>
      </w:r>
      <w:r w:rsidR="00EA32E1">
        <w:rPr>
          <w:szCs w:val="24"/>
        </w:rPr>
        <w:t>РЦОИ</w:t>
      </w:r>
    </w:p>
    <w:p w:rsidR="0096491B" w:rsidRDefault="00A571D6" w:rsidP="0096491B">
      <w:pPr>
        <w:contextualSpacing/>
        <w:rPr>
          <w:szCs w:val="24"/>
        </w:rPr>
      </w:pPr>
      <w:r w:rsidRPr="00BB54F7">
        <w:rPr>
          <w:b/>
          <w:i/>
        </w:rPr>
        <w:t>Сиволоб Н.В.</w:t>
      </w:r>
      <w:r>
        <w:rPr>
          <w:color w:val="FF0000"/>
        </w:rPr>
        <w:t xml:space="preserve"> </w:t>
      </w:r>
      <w:r w:rsidR="00D720B7" w:rsidRPr="00BB54F7">
        <w:rPr>
          <w:i/>
          <w:szCs w:val="24"/>
        </w:rPr>
        <w:t>-</w:t>
      </w:r>
      <w:r w:rsidR="00D720B7" w:rsidRPr="00BB54F7">
        <w:rPr>
          <w:b/>
          <w:i/>
          <w:szCs w:val="24"/>
        </w:rPr>
        <w:t xml:space="preserve"> </w:t>
      </w:r>
      <w:r w:rsidR="00D720B7" w:rsidRPr="00BB54F7">
        <w:rPr>
          <w:szCs w:val="24"/>
        </w:rPr>
        <w:t xml:space="preserve">методист </w:t>
      </w:r>
      <w:r w:rsidR="0096491B" w:rsidRPr="00BB54F7">
        <w:rPr>
          <w:szCs w:val="24"/>
        </w:rPr>
        <w:t xml:space="preserve">ГАУ </w:t>
      </w:r>
      <w:r w:rsidR="0096491B">
        <w:rPr>
          <w:szCs w:val="24"/>
        </w:rPr>
        <w:t>Б</w:t>
      </w:r>
      <w:r w:rsidR="00EA32E1">
        <w:rPr>
          <w:szCs w:val="24"/>
        </w:rPr>
        <w:t>РЦОИ</w:t>
      </w:r>
    </w:p>
    <w:p w:rsidR="00EA32E1" w:rsidRPr="00BB54F7" w:rsidRDefault="00EA32E1" w:rsidP="00EA32E1">
      <w:pPr>
        <w:contextualSpacing/>
        <w:rPr>
          <w:szCs w:val="24"/>
        </w:rPr>
      </w:pPr>
      <w:r>
        <w:rPr>
          <w:b/>
          <w:i/>
          <w:szCs w:val="24"/>
        </w:rPr>
        <w:t>Филина</w:t>
      </w:r>
      <w:r w:rsidRPr="00BB54F7">
        <w:rPr>
          <w:b/>
          <w:i/>
          <w:szCs w:val="24"/>
        </w:rPr>
        <w:t xml:space="preserve"> М.</w:t>
      </w:r>
      <w:r>
        <w:rPr>
          <w:b/>
          <w:i/>
          <w:szCs w:val="24"/>
        </w:rPr>
        <w:t>А</w:t>
      </w:r>
      <w:r w:rsidRPr="00BB54F7">
        <w:rPr>
          <w:b/>
          <w:i/>
          <w:szCs w:val="24"/>
        </w:rPr>
        <w:t xml:space="preserve">. </w:t>
      </w:r>
      <w:r w:rsidRPr="00BB54F7">
        <w:rPr>
          <w:i/>
          <w:szCs w:val="24"/>
        </w:rPr>
        <w:t>-</w:t>
      </w:r>
      <w:r w:rsidRPr="00BB54F7">
        <w:rPr>
          <w:b/>
          <w:i/>
          <w:szCs w:val="24"/>
        </w:rPr>
        <w:t xml:space="preserve"> </w:t>
      </w:r>
      <w:r w:rsidRPr="00BB54F7">
        <w:rPr>
          <w:szCs w:val="24"/>
        </w:rPr>
        <w:t xml:space="preserve">методист ГАУ </w:t>
      </w:r>
      <w:r>
        <w:rPr>
          <w:szCs w:val="24"/>
        </w:rPr>
        <w:t>БРЦОИ</w:t>
      </w:r>
    </w:p>
    <w:p w:rsidR="00433D0C" w:rsidRDefault="00AC13B4" w:rsidP="00433D0C">
      <w:pPr>
        <w:contextualSpacing/>
        <w:rPr>
          <w:szCs w:val="24"/>
        </w:rPr>
      </w:pPr>
      <w:r>
        <w:rPr>
          <w:b/>
          <w:i/>
          <w:szCs w:val="24"/>
        </w:rPr>
        <w:t>Фокин Е.А.</w:t>
      </w:r>
      <w:r w:rsidR="00433D0C">
        <w:rPr>
          <w:szCs w:val="24"/>
        </w:rPr>
        <w:t xml:space="preserve">- </w:t>
      </w:r>
      <w:r>
        <w:rPr>
          <w:szCs w:val="24"/>
        </w:rPr>
        <w:t>программист</w:t>
      </w:r>
      <w:r w:rsidR="00433D0C" w:rsidRPr="00BB54F7">
        <w:rPr>
          <w:szCs w:val="24"/>
        </w:rPr>
        <w:t xml:space="preserve"> ГАУ </w:t>
      </w:r>
      <w:r w:rsidR="00433D0C">
        <w:rPr>
          <w:szCs w:val="24"/>
        </w:rPr>
        <w:t>Б</w:t>
      </w:r>
      <w:r>
        <w:rPr>
          <w:szCs w:val="24"/>
        </w:rPr>
        <w:t>РЦОИ</w:t>
      </w:r>
    </w:p>
    <w:p w:rsidR="00AC13B4" w:rsidRDefault="00433D0C" w:rsidP="00433D0C">
      <w:pPr>
        <w:contextualSpacing/>
        <w:rPr>
          <w:szCs w:val="24"/>
        </w:rPr>
      </w:pPr>
      <w:r w:rsidRPr="00433D0C">
        <w:rPr>
          <w:b/>
          <w:i/>
          <w:szCs w:val="24"/>
        </w:rPr>
        <w:t>Шигапов Р.Д.</w:t>
      </w:r>
      <w:r>
        <w:rPr>
          <w:szCs w:val="24"/>
        </w:rPr>
        <w:t xml:space="preserve"> - программист ГАУ Б</w:t>
      </w:r>
      <w:r w:rsidR="000A337F">
        <w:rPr>
          <w:szCs w:val="24"/>
        </w:rPr>
        <w:t>РЦОИ</w:t>
      </w:r>
    </w:p>
    <w:p w:rsidR="00AC13B4" w:rsidRDefault="00AC13B4" w:rsidP="00433D0C">
      <w:pPr>
        <w:contextualSpacing/>
        <w:rPr>
          <w:szCs w:val="24"/>
        </w:rPr>
      </w:pPr>
      <w:r w:rsidRPr="00AC13B4">
        <w:rPr>
          <w:b/>
          <w:i/>
          <w:szCs w:val="24"/>
        </w:rPr>
        <w:t xml:space="preserve">Моисеенко </w:t>
      </w:r>
      <w:r w:rsidR="00FA374C">
        <w:rPr>
          <w:b/>
          <w:i/>
          <w:szCs w:val="24"/>
        </w:rPr>
        <w:t>В</w:t>
      </w:r>
      <w:r w:rsidRPr="00AC13B4">
        <w:rPr>
          <w:b/>
          <w:i/>
          <w:szCs w:val="24"/>
        </w:rPr>
        <w:t>.С.</w:t>
      </w:r>
      <w:r>
        <w:rPr>
          <w:szCs w:val="24"/>
        </w:rPr>
        <w:t xml:space="preserve"> - программист ГАУ БРЦОИ</w:t>
      </w:r>
    </w:p>
    <w:p w:rsidR="00433D0C" w:rsidRPr="00BB54F7" w:rsidRDefault="00433D0C" w:rsidP="0096491B">
      <w:pPr>
        <w:contextualSpacing/>
        <w:rPr>
          <w:szCs w:val="24"/>
        </w:rPr>
      </w:pPr>
    </w:p>
    <w:p w:rsidR="00D720B7" w:rsidRDefault="00D720B7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Default="0096491B" w:rsidP="00D720B7">
      <w:pPr>
        <w:contextualSpacing/>
        <w:rPr>
          <w:color w:val="FF0000"/>
          <w:szCs w:val="24"/>
        </w:rPr>
      </w:pPr>
    </w:p>
    <w:p w:rsidR="0096491B" w:rsidRPr="00D11018" w:rsidRDefault="0096491B" w:rsidP="00D720B7">
      <w:pPr>
        <w:contextualSpacing/>
        <w:rPr>
          <w:color w:val="FF0000"/>
          <w:szCs w:val="24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B92998" w:rsidRDefault="00BB54F7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 w:rsidRPr="00B92998">
        <w:rPr>
          <w:sz w:val="20"/>
          <w:szCs w:val="20"/>
        </w:rPr>
        <w:t xml:space="preserve">В отчёте представлены обобщённые </w:t>
      </w:r>
      <w:r w:rsidR="00AC13B4">
        <w:rPr>
          <w:sz w:val="20"/>
          <w:szCs w:val="20"/>
        </w:rPr>
        <w:t xml:space="preserve">статистические </w:t>
      </w:r>
      <w:r w:rsidRPr="00B92998">
        <w:rPr>
          <w:sz w:val="20"/>
          <w:szCs w:val="20"/>
        </w:rPr>
        <w:t xml:space="preserve">данные </w:t>
      </w:r>
      <w:r w:rsidR="00AC13B4">
        <w:rPr>
          <w:sz w:val="20"/>
          <w:szCs w:val="20"/>
        </w:rPr>
        <w:t xml:space="preserve">об организации и </w:t>
      </w:r>
      <w:r w:rsidRPr="00B92998">
        <w:rPr>
          <w:sz w:val="20"/>
          <w:szCs w:val="20"/>
        </w:rPr>
        <w:t>результат</w:t>
      </w:r>
      <w:r w:rsidR="00AC13B4">
        <w:rPr>
          <w:sz w:val="20"/>
          <w:szCs w:val="20"/>
        </w:rPr>
        <w:t>ах</w:t>
      </w:r>
      <w:r w:rsidRPr="00B92998">
        <w:rPr>
          <w:sz w:val="20"/>
          <w:szCs w:val="20"/>
        </w:rPr>
        <w:t xml:space="preserve"> </w:t>
      </w:r>
      <w:r w:rsidR="00AC13B4">
        <w:rPr>
          <w:sz w:val="20"/>
          <w:szCs w:val="20"/>
        </w:rPr>
        <w:t>государственной</w:t>
      </w:r>
      <w:r w:rsidR="00485C62">
        <w:rPr>
          <w:sz w:val="20"/>
          <w:szCs w:val="20"/>
        </w:rPr>
        <w:t xml:space="preserve"> итоговой аттестации по образовательным программам среднего общего образования</w:t>
      </w:r>
      <w:r w:rsidRPr="00B92998">
        <w:rPr>
          <w:sz w:val="20"/>
          <w:szCs w:val="20"/>
        </w:rPr>
        <w:t xml:space="preserve"> </w:t>
      </w:r>
      <w:r w:rsidR="00B92998">
        <w:rPr>
          <w:sz w:val="20"/>
          <w:szCs w:val="20"/>
        </w:rPr>
        <w:t xml:space="preserve">в Брянской области в </w:t>
      </w:r>
      <w:r w:rsidRPr="00B92998">
        <w:rPr>
          <w:sz w:val="20"/>
          <w:szCs w:val="20"/>
        </w:rPr>
        <w:t>201</w:t>
      </w:r>
      <w:r w:rsidR="00A54110">
        <w:rPr>
          <w:sz w:val="20"/>
          <w:szCs w:val="20"/>
        </w:rPr>
        <w:t>8</w:t>
      </w:r>
      <w:r w:rsidRPr="00B92998">
        <w:rPr>
          <w:sz w:val="20"/>
          <w:szCs w:val="20"/>
        </w:rPr>
        <w:t xml:space="preserve"> году</w:t>
      </w:r>
      <w:r w:rsidR="00B92998" w:rsidRPr="00B92998">
        <w:rPr>
          <w:sz w:val="20"/>
          <w:szCs w:val="20"/>
        </w:rPr>
        <w:t>.</w:t>
      </w:r>
      <w:r w:rsidRPr="00B92998">
        <w:rPr>
          <w:sz w:val="20"/>
          <w:szCs w:val="20"/>
        </w:rPr>
        <w:t xml:space="preserve"> </w:t>
      </w:r>
      <w:r w:rsidR="00573066" w:rsidRPr="00B92998">
        <w:rPr>
          <w:sz w:val="20"/>
          <w:szCs w:val="20"/>
        </w:rPr>
        <w:t>Материалы включают анализ общих результатов экзамена</w:t>
      </w:r>
      <w:r w:rsidR="006646D2" w:rsidRPr="00B92998">
        <w:rPr>
          <w:sz w:val="20"/>
          <w:szCs w:val="20"/>
        </w:rPr>
        <w:t xml:space="preserve"> по </w:t>
      </w:r>
      <w:r w:rsidR="00485C62">
        <w:rPr>
          <w:sz w:val="20"/>
          <w:szCs w:val="20"/>
        </w:rPr>
        <w:t>тринадцати</w:t>
      </w:r>
      <w:r w:rsidR="008F051E" w:rsidRPr="00B92998">
        <w:rPr>
          <w:sz w:val="20"/>
          <w:szCs w:val="20"/>
        </w:rPr>
        <w:t xml:space="preserve"> </w:t>
      </w:r>
      <w:r w:rsidR="006646D2" w:rsidRPr="00B92998">
        <w:rPr>
          <w:sz w:val="20"/>
          <w:szCs w:val="20"/>
        </w:rPr>
        <w:t>предметам</w:t>
      </w:r>
      <w:r w:rsidR="005675CF">
        <w:rPr>
          <w:sz w:val="20"/>
          <w:szCs w:val="20"/>
        </w:rPr>
        <w:t xml:space="preserve"> и</w:t>
      </w:r>
      <w:r w:rsidR="00573066" w:rsidRPr="00B92998">
        <w:rPr>
          <w:sz w:val="20"/>
          <w:szCs w:val="20"/>
        </w:rPr>
        <w:t xml:space="preserve"> выполнения отдельных групп заданий</w:t>
      </w:r>
      <w:r w:rsidR="006646D2" w:rsidRPr="00B92998">
        <w:rPr>
          <w:sz w:val="20"/>
          <w:szCs w:val="20"/>
        </w:rPr>
        <w:t xml:space="preserve"> по каждому предмету. </w:t>
      </w:r>
      <w:r w:rsidR="005675CF">
        <w:rPr>
          <w:sz w:val="20"/>
          <w:szCs w:val="20"/>
        </w:rPr>
        <w:t>Также в отчете содержится информация о</w:t>
      </w:r>
      <w:r w:rsidR="006646D2" w:rsidRPr="00B92998">
        <w:rPr>
          <w:sz w:val="20"/>
          <w:szCs w:val="20"/>
        </w:rPr>
        <w:t xml:space="preserve"> сравнительны</w:t>
      </w:r>
      <w:r w:rsidR="005675CF">
        <w:rPr>
          <w:sz w:val="20"/>
          <w:szCs w:val="20"/>
        </w:rPr>
        <w:t>х</w:t>
      </w:r>
      <w:r w:rsidR="006646D2" w:rsidRPr="00B92998">
        <w:rPr>
          <w:sz w:val="20"/>
          <w:szCs w:val="20"/>
        </w:rPr>
        <w:t xml:space="preserve"> результат</w:t>
      </w:r>
      <w:r w:rsidR="005675CF">
        <w:rPr>
          <w:sz w:val="20"/>
          <w:szCs w:val="20"/>
        </w:rPr>
        <w:t>ах</w:t>
      </w:r>
      <w:r w:rsidR="006646D2" w:rsidRPr="00B92998">
        <w:rPr>
          <w:sz w:val="20"/>
          <w:szCs w:val="20"/>
        </w:rPr>
        <w:t xml:space="preserve"> ЕГЭ за период с </w:t>
      </w:r>
      <w:r w:rsidR="00BF33D0" w:rsidRPr="00B92998">
        <w:rPr>
          <w:sz w:val="20"/>
          <w:szCs w:val="20"/>
        </w:rPr>
        <w:t>20</w:t>
      </w:r>
      <w:r w:rsidR="00AB01D9" w:rsidRPr="00B92998">
        <w:rPr>
          <w:sz w:val="20"/>
          <w:szCs w:val="20"/>
        </w:rPr>
        <w:t>1</w:t>
      </w:r>
      <w:r w:rsidR="00A54110">
        <w:rPr>
          <w:sz w:val="20"/>
          <w:szCs w:val="20"/>
        </w:rPr>
        <w:t>6</w:t>
      </w:r>
      <w:r w:rsidR="006646D2" w:rsidRPr="00B92998">
        <w:rPr>
          <w:sz w:val="20"/>
          <w:szCs w:val="20"/>
        </w:rPr>
        <w:t xml:space="preserve"> по </w:t>
      </w:r>
      <w:r w:rsidR="00BF33D0" w:rsidRPr="00B92998">
        <w:rPr>
          <w:sz w:val="20"/>
          <w:szCs w:val="20"/>
        </w:rPr>
        <w:t>201</w:t>
      </w:r>
      <w:r w:rsidR="00A54110">
        <w:rPr>
          <w:sz w:val="20"/>
          <w:szCs w:val="20"/>
        </w:rPr>
        <w:t>8</w:t>
      </w:r>
      <w:r w:rsidR="00D720B7" w:rsidRPr="00B92998">
        <w:rPr>
          <w:sz w:val="20"/>
          <w:szCs w:val="20"/>
        </w:rPr>
        <w:t xml:space="preserve"> г</w:t>
      </w:r>
      <w:r w:rsidR="006646D2" w:rsidRPr="00B92998">
        <w:rPr>
          <w:sz w:val="20"/>
          <w:szCs w:val="20"/>
        </w:rPr>
        <w:t>г.</w:t>
      </w:r>
      <w:r w:rsidR="00573066" w:rsidRPr="00B92998">
        <w:rPr>
          <w:sz w:val="20"/>
          <w:szCs w:val="20"/>
        </w:rPr>
        <w:t xml:space="preserve"> </w:t>
      </w:r>
    </w:p>
    <w:p w:rsidR="00B92998" w:rsidRPr="00B92998" w:rsidRDefault="005675CF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Отчёт </w:t>
      </w:r>
      <w:r w:rsidR="00485C62">
        <w:rPr>
          <w:sz w:val="20"/>
          <w:szCs w:val="20"/>
        </w:rPr>
        <w:t>может быть использован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>работниками</w:t>
      </w:r>
      <w:r w:rsidR="00B92998" w:rsidRPr="00B92998">
        <w:rPr>
          <w:sz w:val="20"/>
          <w:szCs w:val="20"/>
        </w:rPr>
        <w:t xml:space="preserve"> органов управления образованием всех уровней, специалиста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>организаций</w:t>
      </w:r>
      <w:r w:rsidR="00B92998" w:rsidRPr="00B92998">
        <w:rPr>
          <w:sz w:val="20"/>
          <w:szCs w:val="20"/>
        </w:rPr>
        <w:t xml:space="preserve"> </w:t>
      </w:r>
      <w:r w:rsidR="00485C62">
        <w:rPr>
          <w:sz w:val="20"/>
          <w:szCs w:val="20"/>
        </w:rPr>
        <w:t xml:space="preserve">дополнительного профессионального образования (институты </w:t>
      </w:r>
      <w:r w:rsidR="00B92998" w:rsidRPr="00B92998">
        <w:rPr>
          <w:sz w:val="20"/>
          <w:szCs w:val="20"/>
        </w:rPr>
        <w:t>повышения квалификации педагогических кадров</w:t>
      </w:r>
      <w:r w:rsidR="00485C62">
        <w:rPr>
          <w:sz w:val="20"/>
          <w:szCs w:val="20"/>
        </w:rPr>
        <w:t>)</w:t>
      </w:r>
      <w:r w:rsidR="00B92998" w:rsidRPr="00B92998">
        <w:rPr>
          <w:sz w:val="20"/>
          <w:szCs w:val="20"/>
        </w:rPr>
        <w:t xml:space="preserve">, </w:t>
      </w:r>
      <w:r w:rsidR="00485C62">
        <w:rPr>
          <w:sz w:val="20"/>
          <w:szCs w:val="20"/>
        </w:rPr>
        <w:t xml:space="preserve">сотрудниками </w:t>
      </w:r>
      <w:r w:rsidR="00B92998" w:rsidRPr="00B92998">
        <w:rPr>
          <w:sz w:val="20"/>
          <w:szCs w:val="20"/>
        </w:rPr>
        <w:t>муниципальных методических служб, руководителя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и работникам</w:t>
      </w:r>
      <w:r w:rsidR="00485C62">
        <w:rPr>
          <w:sz w:val="20"/>
          <w:szCs w:val="20"/>
        </w:rPr>
        <w:t>и</w:t>
      </w:r>
      <w:r w:rsidR="00B92998" w:rsidRPr="00B92998">
        <w:rPr>
          <w:sz w:val="20"/>
          <w:szCs w:val="20"/>
        </w:rPr>
        <w:t xml:space="preserve"> образовательных организаций</w:t>
      </w:r>
      <w:r w:rsidR="002A1422">
        <w:rPr>
          <w:sz w:val="20"/>
          <w:szCs w:val="20"/>
        </w:rPr>
        <w:t>.</w:t>
      </w:r>
      <w:r w:rsidR="00B92998" w:rsidRPr="00B92998">
        <w:rPr>
          <w:sz w:val="20"/>
          <w:szCs w:val="20"/>
        </w:rPr>
        <w:t xml:space="preserve"> </w:t>
      </w:r>
    </w:p>
    <w:p w:rsidR="00573066" w:rsidRPr="00B92998" w:rsidRDefault="00573066" w:rsidP="00B92998">
      <w:pPr>
        <w:autoSpaceDE w:val="0"/>
        <w:autoSpaceDN w:val="0"/>
        <w:adjustRightInd w:val="0"/>
        <w:spacing w:after="0"/>
        <w:ind w:firstLine="709"/>
        <w:contextualSpacing/>
        <w:rPr>
          <w:sz w:val="20"/>
          <w:szCs w:val="2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D11018" w:rsidRDefault="00573066" w:rsidP="00573066">
      <w:pPr>
        <w:ind w:hanging="120"/>
        <w:contextualSpacing/>
        <w:rPr>
          <w:color w:val="FF0000"/>
        </w:rPr>
      </w:pPr>
    </w:p>
    <w:p w:rsidR="00573066" w:rsidRPr="00B92998" w:rsidRDefault="00573066" w:rsidP="00573066">
      <w:pPr>
        <w:contextualSpacing/>
        <w:rPr>
          <w:b/>
          <w:sz w:val="18"/>
          <w:szCs w:val="18"/>
        </w:rPr>
      </w:pPr>
      <w:r w:rsidRPr="00B92998">
        <w:rPr>
          <w:b/>
          <w:sz w:val="18"/>
          <w:szCs w:val="18"/>
        </w:rPr>
        <w:t>Материалы печатаются в авторской редакции.</w:t>
      </w:r>
    </w:p>
    <w:p w:rsidR="00F666F3" w:rsidRPr="00D11018" w:rsidRDefault="00F666F3" w:rsidP="00573066">
      <w:pPr>
        <w:contextualSpacing/>
        <w:jc w:val="center"/>
        <w:rPr>
          <w:color w:val="FF0000"/>
        </w:rPr>
        <w:sectPr w:rsidR="00F666F3" w:rsidRPr="00D11018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006E3" w:rsidRDefault="00E006E3" w:rsidP="003D6EEA">
      <w:pPr>
        <w:pStyle w:val="10"/>
      </w:pPr>
      <w:bookmarkStart w:id="0" w:name="_Toc489008494"/>
      <w:bookmarkStart w:id="1" w:name="_Toc521573202"/>
      <w:r>
        <w:lastRenderedPageBreak/>
        <w:t>Введение</w:t>
      </w:r>
      <w:bookmarkEnd w:id="0"/>
      <w:bookmarkEnd w:id="1"/>
    </w:p>
    <w:p w:rsidR="005675CF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 xml:space="preserve"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</w:t>
      </w:r>
      <w:r>
        <w:rPr>
          <w:color w:val="auto"/>
        </w:rPr>
        <w:t xml:space="preserve">и в форме государственного выпускного экзамена </w:t>
      </w:r>
      <w:r w:rsidRPr="00435430">
        <w:rPr>
          <w:color w:val="auto"/>
        </w:rPr>
        <w:t xml:space="preserve">(п.13 ст.59 Федерального закона от 29 декабря 2012 г. № 273-ФЗ «Об образовании в Российской Федерации»). 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435430">
        <w:rPr>
          <w:color w:val="auto"/>
        </w:rPr>
        <w:t>Единый государственный экзамен (далее – ЕГЭ) представляет собой форму объективной оценки качества подготовки лиц, освоивших образовательные программы среднего общего образования, с использованием контрольных измерительных материалов</w:t>
      </w:r>
      <w:r w:rsidR="005675CF">
        <w:rPr>
          <w:color w:val="auto"/>
        </w:rPr>
        <w:t xml:space="preserve"> </w:t>
      </w:r>
      <w:r w:rsidR="005675CF" w:rsidRPr="00435430">
        <w:rPr>
          <w:color w:val="auto"/>
        </w:rPr>
        <w:t xml:space="preserve">(далее - </w:t>
      </w:r>
      <w:r w:rsidR="005675CF">
        <w:rPr>
          <w:color w:val="auto"/>
        </w:rPr>
        <w:t>КИМ</w:t>
      </w:r>
      <w:r w:rsidR="005675CF" w:rsidRPr="00435430">
        <w:rPr>
          <w:color w:val="auto"/>
        </w:rPr>
        <w:t>)</w:t>
      </w:r>
      <w:r w:rsidR="005675CF">
        <w:rPr>
          <w:color w:val="auto"/>
        </w:rPr>
        <w:t xml:space="preserve">, </w:t>
      </w:r>
      <w:r w:rsidRPr="00435430">
        <w:rPr>
          <w:color w:val="auto"/>
        </w:rPr>
        <w:t xml:space="preserve">представляющих собой комплексы заданий стандартизированной формы, выполнение которых позволяет установить уровень освоения </w:t>
      </w:r>
      <w:r>
        <w:rPr>
          <w:color w:val="auto"/>
        </w:rPr>
        <w:t>ф</w:t>
      </w:r>
      <w:r w:rsidRPr="00435430">
        <w:rPr>
          <w:color w:val="auto"/>
        </w:rPr>
        <w:t xml:space="preserve">едерального государственного образовательного стандарта. 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>
        <w:t xml:space="preserve">Допуском к государственной итоговой аттестации по образовательным программам среднего общего образования является итоговое сочинение (изложение). </w:t>
      </w:r>
    </w:p>
    <w:p w:rsidR="009C0F52" w:rsidRDefault="006F7F4B" w:rsidP="008623C6">
      <w:pPr>
        <w:pStyle w:val="Default"/>
        <w:spacing w:before="120"/>
        <w:ind w:firstLine="709"/>
        <w:contextualSpacing/>
        <w:jc w:val="both"/>
        <w:rPr>
          <w:color w:val="auto"/>
          <w:shd w:val="clear" w:color="auto" w:fill="FFFFFF"/>
        </w:rPr>
      </w:pPr>
      <w:r w:rsidRPr="00AA6355">
        <w:rPr>
          <w:color w:val="auto"/>
          <w:shd w:val="clear" w:color="auto" w:fill="FFFFFF"/>
        </w:rPr>
        <w:t xml:space="preserve">Экзаменационная модель ЕГЭ </w:t>
      </w:r>
      <w:r>
        <w:rPr>
          <w:color w:val="auto"/>
          <w:shd w:val="clear" w:color="auto" w:fill="FFFFFF"/>
        </w:rPr>
        <w:t>- 2018</w:t>
      </w:r>
      <w:r w:rsidRPr="00AA6355">
        <w:rPr>
          <w:color w:val="auto"/>
          <w:shd w:val="clear" w:color="auto" w:fill="FFFFFF"/>
        </w:rPr>
        <w:t xml:space="preserve"> претерпела определённые изменения по сравнению с </w:t>
      </w:r>
      <w:r>
        <w:rPr>
          <w:color w:val="auto"/>
          <w:shd w:val="clear" w:color="auto" w:fill="FFFFFF"/>
        </w:rPr>
        <w:t xml:space="preserve">ЕГЭ - </w:t>
      </w:r>
      <w:r w:rsidRPr="00AA6355">
        <w:rPr>
          <w:color w:val="auto"/>
          <w:shd w:val="clear" w:color="auto" w:fill="FFFFFF"/>
        </w:rPr>
        <w:t>201</w:t>
      </w:r>
      <w:r>
        <w:rPr>
          <w:color w:val="auto"/>
          <w:shd w:val="clear" w:color="auto" w:fill="FFFFFF"/>
        </w:rPr>
        <w:t>7</w:t>
      </w:r>
      <w:r w:rsidRPr="00AA6355">
        <w:rPr>
          <w:color w:val="auto"/>
          <w:shd w:val="clear" w:color="auto" w:fill="FFFFFF"/>
        </w:rPr>
        <w:t>.</w:t>
      </w:r>
      <w:r w:rsidR="00C21675">
        <w:rPr>
          <w:color w:val="auto"/>
          <w:shd w:val="clear" w:color="auto" w:fill="FFFFFF"/>
        </w:rPr>
        <w:t xml:space="preserve"> </w:t>
      </w:r>
      <w:r w:rsidR="009C0F52">
        <w:rPr>
          <w:color w:val="auto"/>
          <w:shd w:val="clear" w:color="auto" w:fill="FFFFFF"/>
        </w:rPr>
        <w:t>В 2018 году на территории Брянской области, как и по всей стране, проведение единого государственного экзамена осуществлялось по технологии "Печать экзаменационных материалов в аудиториях ППЭ"</w:t>
      </w:r>
      <w:r>
        <w:rPr>
          <w:color w:val="auto"/>
          <w:shd w:val="clear" w:color="auto" w:fill="FFFFFF"/>
        </w:rPr>
        <w:t>.</w:t>
      </w:r>
      <w:r w:rsidR="00CA1875">
        <w:rPr>
          <w:color w:val="auto"/>
          <w:shd w:val="clear" w:color="auto" w:fill="FFFFFF"/>
        </w:rPr>
        <w:t xml:space="preserve"> Сканирование экзаменационных работ участников ЕГЭ проводилось в штабе ППЭ с последующей передачей их в РЦОИ </w:t>
      </w:r>
      <w:r w:rsidR="00B178E1">
        <w:rPr>
          <w:color w:val="auto"/>
          <w:shd w:val="clear" w:color="auto" w:fill="FFFFFF"/>
        </w:rPr>
        <w:t>посредством</w:t>
      </w:r>
      <w:r w:rsidR="00CA1875">
        <w:rPr>
          <w:color w:val="auto"/>
          <w:shd w:val="clear" w:color="auto" w:fill="FFFFFF"/>
        </w:rPr>
        <w:t xml:space="preserve"> станци</w:t>
      </w:r>
      <w:r w:rsidR="00B178E1">
        <w:rPr>
          <w:color w:val="auto"/>
          <w:shd w:val="clear" w:color="auto" w:fill="FFFFFF"/>
        </w:rPr>
        <w:t>и</w:t>
      </w:r>
      <w:r w:rsidR="00CA1875">
        <w:rPr>
          <w:color w:val="auto"/>
          <w:shd w:val="clear" w:color="auto" w:fill="FFFFFF"/>
        </w:rPr>
        <w:t xml:space="preserve"> авторизации</w:t>
      </w:r>
      <w:r w:rsidR="00B178E1">
        <w:rPr>
          <w:color w:val="auto"/>
          <w:shd w:val="clear" w:color="auto" w:fill="FFFFFF"/>
        </w:rPr>
        <w:t xml:space="preserve"> через сеть  Интернет.</w:t>
      </w:r>
    </w:p>
    <w:p w:rsidR="0090455A" w:rsidRDefault="0090455A" w:rsidP="008623C6">
      <w:pPr>
        <w:pStyle w:val="Default"/>
        <w:spacing w:before="120"/>
        <w:ind w:firstLine="709"/>
        <w:contextualSpacing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В целях отработки технологических, организационных и информационных решений по подготовке и проведению единого государственного экзамена с применением технологии печати и обработки полного комплекта экзаменационн</w:t>
      </w:r>
      <w:r w:rsidR="00C21675">
        <w:rPr>
          <w:color w:val="auto"/>
          <w:shd w:val="clear" w:color="auto" w:fill="FFFFFF"/>
        </w:rPr>
        <w:t>ых материалов в ППЭ в 2018 году, на территории Брянской области проводились федеральные тренировочные экзамены по русскому языку, математике, английскому языку (устно) и обществознанию.</w:t>
      </w:r>
    </w:p>
    <w:p w:rsidR="008623C6" w:rsidRPr="00392227" w:rsidRDefault="00AB2D3B" w:rsidP="008623C6">
      <w:pPr>
        <w:pStyle w:val="Default"/>
        <w:spacing w:before="120"/>
        <w:ind w:firstLine="709"/>
        <w:contextualSpacing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</w:t>
      </w:r>
      <w:r w:rsidR="008623C6" w:rsidRPr="002B3BD0">
        <w:rPr>
          <w:rFonts w:eastAsia="Times New Roman"/>
          <w:color w:val="auto"/>
          <w:lang w:eastAsia="ru-RU"/>
        </w:rPr>
        <w:t xml:space="preserve">зменилась структура КИМ по учебным предметам </w:t>
      </w:r>
      <w:r w:rsidR="006F7F4B">
        <w:rPr>
          <w:rFonts w:eastAsia="Times New Roman"/>
          <w:color w:val="auto"/>
          <w:lang w:eastAsia="ru-RU"/>
        </w:rPr>
        <w:t xml:space="preserve">"Русский язык", </w:t>
      </w:r>
      <w:r w:rsidR="008623C6" w:rsidRPr="002B3BD0">
        <w:rPr>
          <w:rFonts w:eastAsia="Times New Roman"/>
          <w:color w:val="auto"/>
          <w:lang w:eastAsia="ru-RU"/>
        </w:rPr>
        <w:t>"</w:t>
      </w:r>
      <w:r w:rsidR="00485C62">
        <w:rPr>
          <w:rFonts w:eastAsia="Times New Roman"/>
          <w:color w:val="auto"/>
          <w:lang w:eastAsia="ru-RU"/>
        </w:rPr>
        <w:t>Физика</w:t>
      </w:r>
      <w:r w:rsidR="008623C6" w:rsidRPr="002B3BD0">
        <w:rPr>
          <w:rFonts w:eastAsia="Times New Roman"/>
          <w:color w:val="auto"/>
          <w:lang w:eastAsia="ru-RU"/>
        </w:rPr>
        <w:t>",</w:t>
      </w:r>
      <w:r w:rsidR="000A337F">
        <w:rPr>
          <w:rFonts w:eastAsia="Times New Roman"/>
          <w:color w:val="auto"/>
          <w:lang w:eastAsia="ru-RU"/>
        </w:rPr>
        <w:t xml:space="preserve"> </w:t>
      </w:r>
      <w:r w:rsidR="009C4496" w:rsidRPr="002B3BD0">
        <w:rPr>
          <w:rFonts w:eastAsia="Times New Roman"/>
          <w:color w:val="auto"/>
          <w:lang w:eastAsia="ru-RU"/>
        </w:rPr>
        <w:t>"Химия",</w:t>
      </w:r>
      <w:r w:rsidR="008623C6" w:rsidRPr="002B3BD0">
        <w:rPr>
          <w:rFonts w:eastAsia="Times New Roman"/>
          <w:color w:val="auto"/>
          <w:lang w:eastAsia="ru-RU"/>
        </w:rPr>
        <w:t xml:space="preserve"> "</w:t>
      </w:r>
      <w:r w:rsidR="006F7F4B">
        <w:rPr>
          <w:rFonts w:eastAsia="Times New Roman"/>
          <w:color w:val="auto"/>
          <w:lang w:eastAsia="ru-RU"/>
        </w:rPr>
        <w:t>Информатика</w:t>
      </w:r>
      <w:r w:rsidR="00CC1C3A">
        <w:rPr>
          <w:rFonts w:eastAsia="Times New Roman"/>
          <w:color w:val="auto"/>
          <w:lang w:eastAsia="ru-RU"/>
        </w:rPr>
        <w:t xml:space="preserve"> и ИКТ</w:t>
      </w:r>
      <w:r w:rsidR="008623C6" w:rsidRPr="002B3BD0">
        <w:rPr>
          <w:rFonts w:eastAsia="Times New Roman"/>
          <w:color w:val="auto"/>
          <w:lang w:eastAsia="ru-RU"/>
        </w:rPr>
        <w:t>",</w:t>
      </w:r>
      <w:r w:rsidR="006F7F4B">
        <w:rPr>
          <w:rFonts w:eastAsia="Times New Roman"/>
          <w:color w:val="auto"/>
          <w:lang w:eastAsia="ru-RU"/>
        </w:rPr>
        <w:t xml:space="preserve"> "Иностранные языки",</w:t>
      </w:r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9C4496">
        <w:rPr>
          <w:rFonts w:eastAsia="Times New Roman"/>
          <w:color w:val="auto"/>
          <w:lang w:eastAsia="ru-RU"/>
        </w:rPr>
        <w:t>"Обществознание"</w:t>
      </w:r>
      <w:r w:rsidR="006F7F4B">
        <w:rPr>
          <w:rFonts w:eastAsia="Times New Roman"/>
          <w:color w:val="auto"/>
          <w:lang w:eastAsia="ru-RU"/>
        </w:rPr>
        <w:t>, "Литература"</w:t>
      </w:r>
      <w:r w:rsidR="008623C6">
        <w:rPr>
          <w:rFonts w:eastAsia="Times New Roman"/>
          <w:color w:val="auto"/>
          <w:lang w:eastAsia="ru-RU"/>
        </w:rPr>
        <w:t>.</w:t>
      </w:r>
      <w:r w:rsidR="008623C6" w:rsidRPr="002B3BD0">
        <w:rPr>
          <w:rFonts w:eastAsia="Times New Roman"/>
          <w:color w:val="auto"/>
          <w:lang w:eastAsia="ru-RU"/>
        </w:rPr>
        <w:t xml:space="preserve"> </w:t>
      </w:r>
      <w:r w:rsidR="006F7F4B">
        <w:rPr>
          <w:rFonts w:eastAsia="Times New Roman"/>
          <w:color w:val="auto"/>
          <w:lang w:eastAsia="ru-RU"/>
        </w:rPr>
        <w:t xml:space="preserve">Все изменения в КИМ ЕГЭ не носят принципиального характера. По большинству </w:t>
      </w:r>
      <w:r w:rsidR="00CC1C3A">
        <w:rPr>
          <w:rFonts w:eastAsia="Times New Roman"/>
          <w:color w:val="auto"/>
          <w:lang w:eastAsia="ru-RU"/>
        </w:rPr>
        <w:t xml:space="preserve">учебных </w:t>
      </w:r>
      <w:r w:rsidR="006F7F4B">
        <w:rPr>
          <w:rFonts w:eastAsia="Times New Roman"/>
          <w:color w:val="auto"/>
          <w:lang w:eastAsia="ru-RU"/>
        </w:rPr>
        <w:t>предметов проводилось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>
        <w:t>В Брянской области в 201</w:t>
      </w:r>
      <w:r w:rsidR="00753173">
        <w:t>8</w:t>
      </w:r>
      <w:r w:rsidRPr="00435430">
        <w:t xml:space="preserve"> году </w:t>
      </w:r>
      <w:r w:rsidR="00BF6D2C">
        <w:t>государственная итоговая аттестация</w:t>
      </w:r>
      <w:r w:rsidRPr="00435430">
        <w:t xml:space="preserve"> проводил</w:t>
      </w:r>
      <w:r w:rsidR="00BF6D2C">
        <w:t>а</w:t>
      </w:r>
      <w:r w:rsidRPr="00435430">
        <w:t>с</w:t>
      </w:r>
      <w:r w:rsidR="00BF6D2C">
        <w:t>ь</w:t>
      </w:r>
      <w:r w:rsidRPr="00435430">
        <w:t xml:space="preserve"> по двум обязательным предметам (русский язык и математика) и </w:t>
      </w:r>
      <w:r w:rsidR="00753173">
        <w:t>двенадцати</w:t>
      </w:r>
      <w:r w:rsidRPr="00435430">
        <w:t xml:space="preserve"> предметам по выбору (литература, физика, химия, биология, география, история, обществознание, английский язык, немецкий язык, </w:t>
      </w:r>
      <w:r>
        <w:t>французский язык,</w:t>
      </w:r>
      <w:r w:rsidR="00753173">
        <w:t xml:space="preserve"> испанский язык,</w:t>
      </w:r>
      <w:r>
        <w:t xml:space="preserve"> </w:t>
      </w:r>
      <w:r w:rsidRPr="00435430">
        <w:t xml:space="preserve">информатика и ИКТ). Количество экзаменов по выбору </w:t>
      </w:r>
      <w:r>
        <w:t>участники определяли самостоятельно.</w:t>
      </w:r>
    </w:p>
    <w:p w:rsidR="00BF6D2C" w:rsidRDefault="00BF6D2C" w:rsidP="008623C6">
      <w:pPr>
        <w:pStyle w:val="Default"/>
        <w:spacing w:before="120"/>
        <w:ind w:firstLine="709"/>
        <w:contextualSpacing/>
        <w:jc w:val="both"/>
      </w:pPr>
      <w:r>
        <w:t>Единый государственный экзамен наряду с выпускниками текущего года сдавали выпускники, не прошедшие ГИА в 201</w:t>
      </w:r>
      <w:r w:rsidR="00753173">
        <w:t>7</w:t>
      </w:r>
      <w:r>
        <w:t xml:space="preserve"> году, обучающиеся в учреждениях среднего профессионально образования, выпускники прошлых лет, выпускники, получившие среднее общее образование в иностранных образовательных организациях стран СНГ.</w:t>
      </w:r>
    </w:p>
    <w:p w:rsidR="008623C6" w:rsidRDefault="008623C6" w:rsidP="008623C6">
      <w:pPr>
        <w:pStyle w:val="Default"/>
        <w:spacing w:before="120"/>
        <w:ind w:firstLine="709"/>
        <w:contextualSpacing/>
        <w:jc w:val="both"/>
      </w:pPr>
      <w:r w:rsidRPr="00435430">
        <w:t xml:space="preserve">Результаты ЕГЭ, полученные выпускниками </w:t>
      </w:r>
      <w:r>
        <w:t xml:space="preserve">по </w:t>
      </w:r>
      <w:r w:rsidRPr="00435430">
        <w:t>образовательны</w:t>
      </w:r>
      <w:r>
        <w:t>м</w:t>
      </w:r>
      <w:r w:rsidRPr="00435430">
        <w:t xml:space="preserve"> программ</w:t>
      </w:r>
      <w:r>
        <w:t>ам</w:t>
      </w:r>
      <w:r w:rsidRPr="00435430">
        <w:t xml:space="preserve"> среднего общего образования, позволяют дать оценку деятельности системы общего образования </w:t>
      </w:r>
      <w:r w:rsidR="005675CF">
        <w:t xml:space="preserve">Брянской </w:t>
      </w:r>
      <w:r w:rsidRPr="00435430">
        <w:t>области, особенностям организации образовательного процесса, качеству предоставляемой образовательной услуги.</w:t>
      </w:r>
    </w:p>
    <w:p w:rsidR="008623C6" w:rsidRPr="00CC6137" w:rsidRDefault="008623C6" w:rsidP="008623C6">
      <w:pPr>
        <w:pStyle w:val="Default"/>
        <w:spacing w:before="120"/>
        <w:ind w:firstLine="709"/>
        <w:contextualSpacing/>
        <w:jc w:val="both"/>
        <w:rPr>
          <w:color w:val="auto"/>
        </w:rPr>
      </w:pPr>
      <w:r w:rsidRPr="00CC6137">
        <w:rPr>
          <w:color w:val="auto"/>
        </w:rPr>
        <w:t>Информация, подготовленная и обработанная специалистами Г</w:t>
      </w:r>
      <w:r w:rsidR="003F0FD6">
        <w:rPr>
          <w:color w:val="auto"/>
        </w:rPr>
        <w:t>осударственного автономного учреждения</w:t>
      </w:r>
      <w:r w:rsidRPr="00CC6137">
        <w:rPr>
          <w:color w:val="auto"/>
        </w:rPr>
        <w:t xml:space="preserve"> «Брянский </w:t>
      </w:r>
      <w:r w:rsidR="003F0FD6">
        <w:rPr>
          <w:color w:val="auto"/>
        </w:rPr>
        <w:t>региональный</w:t>
      </w:r>
      <w:r w:rsidRPr="00CC6137">
        <w:rPr>
          <w:color w:val="auto"/>
        </w:rPr>
        <w:t xml:space="preserve"> центр </w:t>
      </w:r>
      <w:r w:rsidR="003F0FD6">
        <w:rPr>
          <w:color w:val="auto"/>
        </w:rPr>
        <w:t>обработки информации</w:t>
      </w:r>
      <w:r w:rsidRPr="00CC6137">
        <w:rPr>
          <w:color w:val="auto"/>
        </w:rPr>
        <w:t xml:space="preserve">», основана на данных департамента образования и науки Брянской области, </w:t>
      </w:r>
      <w:r w:rsidR="00CC1C3A">
        <w:rPr>
          <w:color w:val="auto"/>
        </w:rPr>
        <w:t>ФГБУ "ФЦТ"</w:t>
      </w:r>
      <w:r w:rsidRPr="00CC6137">
        <w:rPr>
          <w:color w:val="auto"/>
        </w:rPr>
        <w:t xml:space="preserve">, </w:t>
      </w:r>
      <w:r w:rsidR="00CC1C3A">
        <w:rPr>
          <w:color w:val="auto"/>
        </w:rPr>
        <w:t xml:space="preserve">ФГБНУ "ФИПИ" </w:t>
      </w:r>
      <w:r w:rsidRPr="00CC6137">
        <w:rPr>
          <w:color w:val="auto"/>
        </w:rPr>
        <w:t xml:space="preserve">, Федеральной службы по надзору в сфере образования и науки. </w:t>
      </w:r>
    </w:p>
    <w:p w:rsid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</w:pPr>
      <w:r>
        <w:rPr>
          <w:szCs w:val="24"/>
        </w:rPr>
        <w:t>При проведении анализа испол</w:t>
      </w:r>
      <w:r w:rsidRPr="003F0FD6">
        <w:rPr>
          <w:szCs w:val="24"/>
        </w:rPr>
        <w:t>ьзованы данные региональной системы обеспечения проведения государственной итоговой аттестации по программам с</w:t>
      </w:r>
      <w:r>
        <w:rPr>
          <w:szCs w:val="24"/>
        </w:rPr>
        <w:t xml:space="preserve">реднего общего образования (РИС </w:t>
      </w:r>
      <w:r w:rsidRPr="003F0FD6">
        <w:rPr>
          <w:szCs w:val="24"/>
        </w:rPr>
        <w:t>ГИА-11).</w:t>
      </w:r>
    </w:p>
    <w:p w:rsidR="003F0FD6" w:rsidRPr="003F0FD6" w:rsidRDefault="003F0FD6" w:rsidP="00F666F3">
      <w:pPr>
        <w:tabs>
          <w:tab w:val="left" w:pos="990"/>
        </w:tabs>
        <w:ind w:firstLine="600"/>
        <w:contextualSpacing/>
        <w:rPr>
          <w:szCs w:val="24"/>
        </w:rPr>
        <w:sectPr w:rsidR="003F0FD6" w:rsidRPr="003F0FD6" w:rsidSect="000F47E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96491B" w:rsidRDefault="0096491B" w:rsidP="0096491B">
      <w:pPr>
        <w:pStyle w:val="10"/>
      </w:pPr>
      <w:bookmarkStart w:id="2" w:name="_Toc254118092"/>
      <w:bookmarkStart w:id="3" w:name="_Toc286949198"/>
      <w:bookmarkStart w:id="4" w:name="_Toc369254839"/>
      <w:bookmarkStart w:id="5" w:name="_Toc407717085"/>
      <w:bookmarkStart w:id="6" w:name="_Toc411943011"/>
      <w:bookmarkStart w:id="7" w:name="_Toc434499057"/>
      <w:bookmarkStart w:id="8" w:name="_Toc489008495"/>
      <w:bookmarkStart w:id="9" w:name="_Toc521573203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9470E" w:rsidRPr="0069470E" w:rsidRDefault="0069470E" w:rsidP="0069470E"/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9"/>
      </w:tblGrid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АТЕ</w:t>
            </w:r>
          </w:p>
        </w:tc>
        <w:tc>
          <w:tcPr>
            <w:tcW w:w="3754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Административно-территориальная единица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ИА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ЭК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ГВЭ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Государственный выпускно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96491B" w:rsidRPr="0069470E" w:rsidRDefault="0096491B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Единый государственный экзамен</w:t>
            </w:r>
          </w:p>
        </w:tc>
      </w:tr>
      <w:tr w:rsidR="0096491B" w:rsidRPr="00FD6896" w:rsidTr="0096491B">
        <w:trPr>
          <w:cantSplit/>
          <w:trHeight w:val="20"/>
        </w:trPr>
        <w:tc>
          <w:tcPr>
            <w:tcW w:w="1246" w:type="pct"/>
          </w:tcPr>
          <w:p w:rsidR="0096491B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ТГ</w:t>
            </w:r>
          </w:p>
        </w:tc>
        <w:tc>
          <w:tcPr>
            <w:tcW w:w="3754" w:type="pct"/>
            <w:vAlign w:val="center"/>
          </w:tcPr>
          <w:p w:rsidR="0096491B" w:rsidRPr="0069470E" w:rsidRDefault="0069470E" w:rsidP="00220296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текущего года, обучающи</w:t>
            </w:r>
            <w:r w:rsidR="00220296">
              <w:rPr>
                <w:rFonts w:asciiTheme="minorHAnsi" w:hAnsiTheme="minorHAnsi" w:cstheme="minorHAnsi"/>
                <w:color w:val="000000"/>
                <w:szCs w:val="24"/>
              </w:rPr>
              <w:t>е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я по программам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ПЛ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Выпускники прошлых лет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СП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бучающиеся по программам среднего профессионально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Г</w:t>
            </w:r>
          </w:p>
        </w:tc>
        <w:tc>
          <w:tcPr>
            <w:tcW w:w="3754" w:type="pct"/>
            <w:vAlign w:val="center"/>
          </w:tcPr>
          <w:p w:rsidR="0069470E" w:rsidRPr="0069470E" w:rsidRDefault="00220296" w:rsidP="0069470E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Выпускники, получившие образование</w:t>
            </w:r>
            <w:r w:rsidR="0069470E"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в иностранных образовательных организациях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keepLines/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Индивидуальный комплект участника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КИ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Контрольные измерительные материалы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Конфликтная комиссия субъекта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Минобрнауки</w:t>
            </w:r>
            <w:proofErr w:type="spellEnd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Росси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BD04DA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9D242E" w:rsidRPr="0069470E" w:rsidRDefault="009D242E" w:rsidP="002A1422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ОО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szCs w:val="24"/>
              </w:rPr>
              <w:t>ОИВ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 xml:space="preserve">Орган исполнительной власти субъекта Российской Федерации, 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осуществляющий государственное управление в сфере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Д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  <w:highlight w:val="lightGray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рганизационно-распорядительная документац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Предметные комиссии субъектов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П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Предметные комиссии, создаваемые </w:t>
            </w:r>
            <w:proofErr w:type="spellStart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Рособрнадзором</w:t>
            </w:r>
            <w:proofErr w:type="spellEnd"/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для проведения ГИА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69470E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 (зарегистрирован Минюстом России 03.02</w:t>
            </w:r>
            <w:r w:rsidR="009D242E">
              <w:rPr>
                <w:rFonts w:asciiTheme="minorHAnsi" w:hAnsiTheme="minorHAnsi" w:cstheme="minorHAnsi"/>
                <w:color w:val="000000"/>
                <w:szCs w:val="24"/>
              </w:rPr>
              <w:t>.2014, регистрационный № 31205)</w:t>
            </w: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 xml:space="preserve"> (с изменениями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ПЭ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Пункт проведения экзамена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9470E">
              <w:rPr>
                <w:rFonts w:asciiTheme="minorHAnsi" w:hAnsiTheme="minorHAnsi" w:cstheme="minorHAnsi"/>
                <w:szCs w:val="24"/>
              </w:rPr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РИС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Федеральная служба по надзору в сфере образования и наук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ЦО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Региональный центр обработки информации субъекта Российской Федерации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 ЕГЭ с ОВЗ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Участники ЕГЭ с ограниченными возможностями здоровья, дети-инвалиды и инвалиды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ИПИ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>ФГБНУ «Федеральный институт педагогических измерений»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iCs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ФГБУ «Федеральный центр тестирования» </w:t>
            </w:r>
          </w:p>
        </w:tc>
      </w:tr>
      <w:tr w:rsidR="0069470E" w:rsidRPr="00FD6896" w:rsidTr="0096491B">
        <w:trPr>
          <w:cantSplit/>
          <w:trHeight w:val="20"/>
        </w:trPr>
        <w:tc>
          <w:tcPr>
            <w:tcW w:w="1246" w:type="pct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М</w:t>
            </w:r>
          </w:p>
        </w:tc>
        <w:tc>
          <w:tcPr>
            <w:tcW w:w="3754" w:type="pct"/>
            <w:vAlign w:val="center"/>
          </w:tcPr>
          <w:p w:rsidR="0069470E" w:rsidRPr="0069470E" w:rsidRDefault="0069470E" w:rsidP="0096491B">
            <w:pPr>
              <w:widowControl w:val="0"/>
              <w:spacing w:after="0"/>
              <w:contextualSpacing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9470E">
              <w:rPr>
                <w:rFonts w:asciiTheme="minorHAnsi" w:hAnsiTheme="minorHAnsi" w:cstheme="minorHAnsi"/>
                <w:color w:val="000000"/>
                <w:szCs w:val="24"/>
              </w:rPr>
              <w:t>Экзаменационные материалы</w:t>
            </w:r>
          </w:p>
        </w:tc>
      </w:tr>
    </w:tbl>
    <w:p w:rsidR="0096491B" w:rsidRDefault="0096491B" w:rsidP="00957D9B">
      <w:pPr>
        <w:pStyle w:val="12"/>
        <w:tabs>
          <w:tab w:val="left" w:pos="660"/>
          <w:tab w:val="right" w:leader="dot" w:pos="10195"/>
        </w:tabs>
      </w:pPr>
    </w:p>
    <w:p w:rsidR="0096491B" w:rsidRDefault="0096491B" w:rsidP="0096491B">
      <w: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715592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54658C" w:rsidRPr="005440B1" w:rsidRDefault="0054658C">
          <w:pPr>
            <w:pStyle w:val="a3"/>
            <w:rPr>
              <w:rFonts w:ascii="Times New Roman" w:hAnsi="Times New Roman"/>
            </w:rPr>
          </w:pPr>
          <w:r>
            <w:t>Оглавление</w:t>
          </w:r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5440B1">
            <w:rPr>
              <w:sz w:val="26"/>
              <w:szCs w:val="26"/>
            </w:rPr>
            <w:fldChar w:fldCharType="begin"/>
          </w:r>
          <w:r w:rsidR="0054658C" w:rsidRPr="005440B1">
            <w:rPr>
              <w:sz w:val="26"/>
              <w:szCs w:val="26"/>
            </w:rPr>
            <w:instrText xml:space="preserve"> TOC \o "1-3" \h \z \u </w:instrText>
          </w:r>
          <w:r w:rsidRPr="005440B1">
            <w:rPr>
              <w:sz w:val="26"/>
              <w:szCs w:val="26"/>
            </w:rPr>
            <w:fldChar w:fldCharType="separate"/>
          </w:r>
          <w:hyperlink w:anchor="_Toc521573202" w:history="1">
            <w:r w:rsidR="005440B1" w:rsidRPr="005440B1">
              <w:rPr>
                <w:rStyle w:val="a8"/>
                <w:noProof/>
              </w:rPr>
              <w:t>Введение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02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3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03" w:history="1">
            <w:r w:rsidR="005440B1" w:rsidRPr="005440B1">
              <w:rPr>
                <w:rStyle w:val="a8"/>
                <w:noProof/>
              </w:rPr>
              <w:t>Перечень условных обозначений, сокращений и терминов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03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04" w:history="1">
            <w:r w:rsidR="005440B1" w:rsidRPr="005440B1">
              <w:rPr>
                <w:rStyle w:val="a8"/>
                <w:noProof/>
              </w:rPr>
              <w:t>Часть 1. ОРГАНИЗАЦИЯ И РЕЗУЛЬТАТЫ ГОСУДАРСТВЕННОЙ ИТОГОВОЙ АТТЕСТАЦИИ В БРЯНСКОЙ ОБЛАСТИ В 2018 ГОДУ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04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8</w:t>
            </w:r>
            <w:r w:rsidRPr="005440B1">
              <w:rPr>
                <w:noProof/>
                <w:webHidden/>
              </w:rPr>
              <w:fldChar w:fldCharType="end"/>
            </w:r>
          </w:hyperlink>
          <w:r w:rsidR="00916605">
            <w:rPr>
              <w:noProof/>
            </w:rPr>
            <w:t xml:space="preserve"> </w:t>
          </w:r>
        </w:p>
        <w:p w:rsidR="005440B1" w:rsidRPr="005440B1" w:rsidRDefault="006E3676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05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1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БЩИЕ СВЕДЕНИЯ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05 \h </w:instrText>
            </w:r>
            <w:r w:rsidRPr="005440B1">
              <w:rPr>
                <w:rFonts w:ascii="Times New Roman" w:hAnsi="Times New Roman" w:cs="Times New Roman"/>
                <w:webHidden/>
              </w:rPr>
            </w:r>
            <w:r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8</w:t>
            </w:r>
            <w:r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3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06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1.1.</w:t>
            </w:r>
            <w:r w:rsidR="005440B1" w:rsidRPr="005440B1">
              <w:rPr>
                <w:rFonts w:ascii="Times New Roman" w:eastAsiaTheme="minorEastAsia" w:hAnsi="Times New Roman"/>
                <w:noProof/>
              </w:rPr>
              <w:tab/>
            </w:r>
            <w:r w:rsidR="005440B1" w:rsidRPr="005440B1">
              <w:rPr>
                <w:rStyle w:val="a8"/>
                <w:rFonts w:ascii="Times New Roman" w:hAnsi="Times New Roman"/>
                <w:noProof/>
              </w:rPr>
              <w:t>Общие сведения об участниках ГИА-11 в Брянской области в 2018 году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06 \h </w:instrText>
            </w:r>
            <w:r w:rsidRPr="005440B1">
              <w:rPr>
                <w:rFonts w:ascii="Times New Roman" w:hAnsi="Times New Roman"/>
                <w:noProof/>
                <w:webHidden/>
              </w:rPr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8</w:t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3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07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1.2.</w:t>
            </w:r>
            <w:r w:rsidR="005440B1" w:rsidRPr="005440B1">
              <w:rPr>
                <w:rFonts w:ascii="Times New Roman" w:eastAsiaTheme="minorEastAsia" w:hAnsi="Times New Roman"/>
                <w:noProof/>
              </w:rPr>
              <w:tab/>
            </w:r>
            <w:r w:rsidR="005440B1" w:rsidRPr="005440B1">
              <w:rPr>
                <w:rStyle w:val="a8"/>
                <w:rFonts w:ascii="Times New Roman" w:hAnsi="Times New Roman"/>
                <w:noProof/>
              </w:rPr>
              <w:t>Организация ГИА на территории Брянской области в 2018 году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07 \h </w:instrText>
            </w:r>
            <w:r w:rsidRPr="005440B1">
              <w:rPr>
                <w:rFonts w:ascii="Times New Roman" w:hAnsi="Times New Roman"/>
                <w:noProof/>
                <w:webHidden/>
              </w:rPr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10</w:t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08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2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БЩИЕ СВЕДЕНИЯ О РЕЗУЛЬТАТАХ ИТОГОВОГО СОЧИНЕНИЯ (ИЗЛОЖЕНИЯ) КАК ДОПУСКЕ К ГИА-11 В 2018 ГОДУ НА ТЕРРИТОРИИ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08 \h </w:instrText>
            </w:r>
            <w:r w:rsidRPr="005440B1">
              <w:rPr>
                <w:rFonts w:ascii="Times New Roman" w:hAnsi="Times New Roman" w:cs="Times New Roman"/>
                <w:webHidden/>
              </w:rPr>
            </w:r>
            <w:r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13</w:t>
            </w:r>
            <w:r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09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3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БЩИЕ СВЕДЕНИЯ О РЕЗУЛЬТАТАХ ГИА-11 НА ТЕРРИТОРИИ БРЯНСКОЙ ОБЛАСТИ В 2018 ГОДУ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09 \h </w:instrText>
            </w:r>
            <w:r w:rsidRPr="005440B1">
              <w:rPr>
                <w:rFonts w:ascii="Times New Roman" w:hAnsi="Times New Roman" w:cs="Times New Roman"/>
                <w:webHidden/>
              </w:rPr>
            </w:r>
            <w:r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15</w:t>
            </w:r>
            <w:r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0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3.1. Основные статистические результаты ГИА-11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0 \h </w:instrText>
            </w:r>
            <w:r w:rsidRPr="005440B1">
              <w:rPr>
                <w:rFonts w:ascii="Times New Roman" w:hAnsi="Times New Roman"/>
                <w:noProof/>
                <w:webHidden/>
              </w:rPr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15</w:t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1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3.2. Индивидуальные учебные достижения участников единого государственного экзамена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1 \h </w:instrText>
            </w:r>
            <w:r w:rsidRPr="005440B1">
              <w:rPr>
                <w:rFonts w:ascii="Times New Roman" w:hAnsi="Times New Roman"/>
                <w:noProof/>
                <w:webHidden/>
              </w:rPr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19</w:t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2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3.3. Общие сведения о выполнении заданий единого государственного экзамена по учебным предметам в Брянской области в 2018 году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2 \h </w:instrText>
            </w:r>
            <w:r w:rsidRPr="005440B1">
              <w:rPr>
                <w:rFonts w:ascii="Times New Roman" w:hAnsi="Times New Roman"/>
                <w:noProof/>
                <w:webHidden/>
              </w:rPr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21</w:t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521573213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4. СВОДНЫЕ (ОБЩИЕ) РЕЗУЛЬТАТЫ ЕДИНОГО ГОСУДАРСТВЕННОГО ЭКЗАМЕНА ВЫПУСКНИКОВ ТЕКУЩЕГО ГОДА В БРЯНСКОЙ ОБЛАСТИ В 2018 ГОДУ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13 \h </w:instrText>
            </w:r>
            <w:r w:rsidRPr="005440B1">
              <w:rPr>
                <w:rFonts w:ascii="Times New Roman" w:hAnsi="Times New Roman" w:cs="Times New Roman"/>
                <w:webHidden/>
              </w:rPr>
            </w:r>
            <w:r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22</w:t>
            </w:r>
            <w:r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14" w:history="1">
            <w:r w:rsidR="005440B1" w:rsidRPr="005440B1">
              <w:rPr>
                <w:rStyle w:val="a8"/>
                <w:noProof/>
              </w:rPr>
              <w:t>Часть 2. ОТЧЁТ О РЕЗУЛЬТАТАХ ЕГЭ ПО ОТДЕЛЬНЫМ ОБЩЕОБРАЗОВАТЕЛЬНЫМ ПРЕДМЕТАМ В БРЯНСКОЙ ОБЛАСТИ В 2018 ГОДУ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14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26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21"/>
            <w:tabs>
              <w:tab w:val="left" w:pos="440"/>
            </w:tabs>
            <w:rPr>
              <w:rFonts w:ascii="Times New Roman" w:eastAsiaTheme="minorEastAsia" w:hAnsi="Times New Roman" w:cs="Times New Roman"/>
            </w:rPr>
          </w:pPr>
          <w:hyperlink w:anchor="_Toc521573215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5.</w:t>
            </w:r>
            <w:r w:rsidR="005440B1" w:rsidRPr="005440B1">
              <w:rPr>
                <w:rFonts w:ascii="Times New Roman" w:eastAsiaTheme="minorEastAsia" w:hAnsi="Times New Roman" w:cs="Times New Roman"/>
              </w:rPr>
              <w:tab/>
            </w:r>
            <w:r w:rsidR="005440B1" w:rsidRPr="005440B1">
              <w:rPr>
                <w:rStyle w:val="a8"/>
                <w:rFonts w:ascii="Times New Roman" w:hAnsi="Times New Roman" w:cs="Times New Roman"/>
              </w:rPr>
              <w:t>ОТЧЁТ О РЕЗУЛЬТАТАХ ЕДИНОГО ГОСУДАРСТВЕННОГО ЭКЗАМЕНА ПО УЧЕБНОМУ ПРЕДМЕТУ "РУССКИЙ ЯЗЫК" В 2018 ГОДУ В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15 \h </w:instrText>
            </w:r>
            <w:r w:rsidRPr="005440B1">
              <w:rPr>
                <w:rFonts w:ascii="Times New Roman" w:hAnsi="Times New Roman" w:cs="Times New Roman"/>
                <w:webHidden/>
              </w:rPr>
            </w:r>
            <w:r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26</w:t>
            </w:r>
            <w:r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521573216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6. ОТЧЁТ О РЕЗУЛЬТАТАХ ЕДИНОГО ГОСУДАРСТВЕННОГО ЭКЗАМЕНА ПО УЧЕБНОМУ ПРЕДМЕТУ "МАТЕМАТИКА" В 2018 ГОДУ В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16 \h </w:instrText>
            </w:r>
            <w:r w:rsidRPr="005440B1">
              <w:rPr>
                <w:rFonts w:ascii="Times New Roman" w:hAnsi="Times New Roman" w:cs="Times New Roman"/>
                <w:webHidden/>
              </w:rPr>
            </w:r>
            <w:r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28</w:t>
            </w:r>
            <w:r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7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6.1. Отчёт о результатах единого государственного экзамена по учебному предмету «Математика» (профильный уровень) в 2018 году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7 \h </w:instrText>
            </w:r>
            <w:r w:rsidRPr="005440B1">
              <w:rPr>
                <w:rFonts w:ascii="Times New Roman" w:hAnsi="Times New Roman"/>
                <w:noProof/>
                <w:webHidden/>
              </w:rPr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29</w:t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</w:rPr>
          </w:pPr>
          <w:hyperlink w:anchor="_Toc521573218" w:history="1">
            <w:r w:rsidR="005440B1" w:rsidRPr="005440B1">
              <w:rPr>
                <w:rStyle w:val="a8"/>
                <w:rFonts w:ascii="Times New Roman" w:hAnsi="Times New Roman"/>
                <w:noProof/>
              </w:rPr>
              <w:t>6.2. Отчёт о результатах единого государственного экзамена по учебному предмету «Математика» (базовый уровень) в 2018 году в Брянской области</w:t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tab/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/>
                <w:noProof/>
                <w:webHidden/>
              </w:rPr>
              <w:instrText xml:space="preserve"> PAGEREF _Toc521573218 \h </w:instrText>
            </w:r>
            <w:r w:rsidRPr="005440B1">
              <w:rPr>
                <w:rFonts w:ascii="Times New Roman" w:hAnsi="Times New Roman"/>
                <w:noProof/>
                <w:webHidden/>
              </w:rPr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50E10">
              <w:rPr>
                <w:rFonts w:ascii="Times New Roman" w:hAnsi="Times New Roman"/>
                <w:noProof/>
                <w:webHidden/>
              </w:rPr>
              <w:t>32</w:t>
            </w:r>
            <w:r w:rsidRPr="005440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19" w:history="1">
            <w:r w:rsidR="005440B1" w:rsidRPr="005440B1">
              <w:rPr>
                <w:rStyle w:val="a8"/>
                <w:noProof/>
              </w:rPr>
              <w:t>7. ОТЧЁТ О РЕЗУЛЬТАТАХ ЕДИНОГО ГОСУДАРСТВЕННОГО ЭКЗАМЕНА ПО УЧЕБНОМУ ПРЕДМЕТУ "ФИЗИКА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19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34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21"/>
            <w:rPr>
              <w:rFonts w:ascii="Times New Roman" w:eastAsiaTheme="minorEastAsia" w:hAnsi="Times New Roman" w:cs="Times New Roman"/>
            </w:rPr>
          </w:pPr>
          <w:hyperlink w:anchor="_Toc521573220" w:history="1">
            <w:r w:rsidR="005440B1" w:rsidRPr="005440B1">
              <w:rPr>
                <w:rStyle w:val="a8"/>
                <w:rFonts w:ascii="Times New Roman" w:hAnsi="Times New Roman" w:cs="Times New Roman"/>
              </w:rPr>
              <w:t>8. ОТЧЁТ О РЕЗУЛЬТАТАХ ЕДИНОГО ГОСУДАРСТВЕННОГО ЭКЗАМЕНА ПО УЧЕБНОМУ ПРЕДМЕТУ "ХИМИЯ" В 2018 ГОДУ В БРЯНСКОЙ ОБЛАСТИ</w:t>
            </w:r>
            <w:r w:rsidR="005440B1" w:rsidRPr="005440B1">
              <w:rPr>
                <w:rFonts w:ascii="Times New Roman" w:hAnsi="Times New Roman" w:cs="Times New Roman"/>
                <w:webHidden/>
              </w:rPr>
              <w:tab/>
            </w:r>
            <w:r w:rsidRPr="005440B1">
              <w:rPr>
                <w:rFonts w:ascii="Times New Roman" w:hAnsi="Times New Roman" w:cs="Times New Roman"/>
                <w:webHidden/>
              </w:rPr>
              <w:fldChar w:fldCharType="begin"/>
            </w:r>
            <w:r w:rsidR="005440B1" w:rsidRPr="005440B1">
              <w:rPr>
                <w:rFonts w:ascii="Times New Roman" w:hAnsi="Times New Roman" w:cs="Times New Roman"/>
                <w:webHidden/>
              </w:rPr>
              <w:instrText xml:space="preserve"> PAGEREF _Toc521573220 \h </w:instrText>
            </w:r>
            <w:r w:rsidRPr="005440B1">
              <w:rPr>
                <w:rFonts w:ascii="Times New Roman" w:hAnsi="Times New Roman" w:cs="Times New Roman"/>
                <w:webHidden/>
              </w:rPr>
            </w:r>
            <w:r w:rsidRPr="005440B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50E10">
              <w:rPr>
                <w:rFonts w:ascii="Times New Roman" w:hAnsi="Times New Roman" w:cs="Times New Roman"/>
                <w:webHidden/>
              </w:rPr>
              <w:t>36</w:t>
            </w:r>
            <w:r w:rsidRPr="005440B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1" w:history="1">
            <w:r w:rsidR="005440B1" w:rsidRPr="005440B1">
              <w:rPr>
                <w:rStyle w:val="a8"/>
                <w:noProof/>
              </w:rPr>
              <w:t>9. ОТЧЁТ О РЕЗУЛЬТАТАХ ЕДИНОГО ГОСУДАРСТВЕННОГО ЭКЗАМЕНА ПО УЧЕБНОМУ ПРЕДМЕТУ "ИНФОРМАТИКА И ИНФОРМАЦИОННО-КОММУНИКАЦИОННЫЕ ТЕХНОЛОГИИ (ИКТ)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1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38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2" w:history="1">
            <w:r w:rsidR="005440B1" w:rsidRPr="005440B1">
              <w:rPr>
                <w:rStyle w:val="a8"/>
                <w:noProof/>
              </w:rPr>
              <w:t>10. ОТЧЁТ О РЕЗУЛЬТАТАХ ЕДИНОГО ГОСУДАРСТВЕННОГО ЭКЗАМЕНА ПО УЧЕБНОМУ ПРЕДМЕТУ "БИОЛОГИЯ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2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0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3" w:history="1">
            <w:r w:rsidR="005440B1" w:rsidRPr="005440B1">
              <w:rPr>
                <w:rStyle w:val="a8"/>
                <w:noProof/>
              </w:rPr>
              <w:t>11. ОТЧЁТ О РЕЗУЛЬТАТАХ ЕДИНОГО ГОСУДАРСТВЕННОГО ЭКЗАМЕНА ПО УЧЕБНОМУ ПРЕДМЕТУ "ИСТОРИЯ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3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2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4" w:history="1">
            <w:r w:rsidR="005440B1" w:rsidRPr="005440B1">
              <w:rPr>
                <w:rStyle w:val="a8"/>
                <w:noProof/>
              </w:rPr>
              <w:t>12. ОТЧЁТ О РЕЗУЛЬТАТАХ ЕДИНОГО ГОСУДАРСТВЕННОГО ЭКЗАМЕНА ПО УЧЕБНОМУ ПРЕДМЕТУ "ГЕОГРАФИЯ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4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4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5" w:history="1">
            <w:r w:rsidR="005440B1" w:rsidRPr="005440B1">
              <w:rPr>
                <w:rStyle w:val="a8"/>
                <w:noProof/>
              </w:rPr>
              <w:t>13. ОТЧЁТ О РЕЗУЛЬТАТАХ ЕДИНОГО ГОСУДАРСТВЕННОГО ЭКЗАМЕНА ПО ИНОСТРАННЫМ ЯЗЫКАМ (АНГЛИЙСКИЙ, НЕМЕЦКИЙ, ФРАНЦУЗСКИЙ, ИСПАНСКИЙ)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5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46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6" w:history="1">
            <w:r w:rsidR="005440B1" w:rsidRPr="005440B1">
              <w:rPr>
                <w:rStyle w:val="a8"/>
                <w:noProof/>
              </w:rPr>
              <w:t>14. ОТЧЁТ О РЕЗУЛЬТАТАХ ЕДИНОГО ГОСУДАРСТВЕННОГО ЭКЗАМЕНА ПО УЧЕБНОМУ ПРЕДМЕТУ "ОБЩЕСТВОЗНАНИЕ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6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0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7" w:history="1">
            <w:r w:rsidR="005440B1" w:rsidRPr="005440B1">
              <w:rPr>
                <w:rStyle w:val="a8"/>
                <w:noProof/>
              </w:rPr>
              <w:t>15. ОТЧЁТ О РЕЗУЛЬТАТАХ ЕДИНОГО ГОСУДАРСТВЕННОГО ЭКЗАМЕНА ПО УЧЕБНОМУ ПРЕДМЕТУ "ЛИТЕРАТУРА" В 2018 ГОДУ В БРЯНСКОЙ ОБЛАСТИ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7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2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8" w:history="1">
            <w:r w:rsidR="005440B1" w:rsidRPr="005440B1">
              <w:rPr>
                <w:rStyle w:val="a8"/>
                <w:noProof/>
              </w:rPr>
              <w:t>16. СВЕДЕНИЯ ОБ АПЕЛЛЯЦИЯХ В ПЕРИОД ПРОВЕДЕНИЯ ЕГЭ В БРЯНСКОЙ ОБЛАСТИ В 2018 ГОДУ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8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4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40B1" w:rsidRPr="005440B1" w:rsidRDefault="006E3676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21573229" w:history="1">
            <w:r w:rsidR="005440B1" w:rsidRPr="005440B1">
              <w:rPr>
                <w:rStyle w:val="a8"/>
                <w:caps/>
                <w:noProof/>
              </w:rPr>
              <w:t>Официальные интернет-ресурсы информационной поддержки единого государственного экзамена</w:t>
            </w:r>
            <w:r w:rsidR="005440B1" w:rsidRPr="005440B1">
              <w:rPr>
                <w:noProof/>
                <w:webHidden/>
              </w:rPr>
              <w:tab/>
            </w:r>
            <w:r w:rsidRPr="005440B1">
              <w:rPr>
                <w:noProof/>
                <w:webHidden/>
              </w:rPr>
              <w:fldChar w:fldCharType="begin"/>
            </w:r>
            <w:r w:rsidR="005440B1" w:rsidRPr="005440B1">
              <w:rPr>
                <w:noProof/>
                <w:webHidden/>
              </w:rPr>
              <w:instrText xml:space="preserve"> PAGEREF _Toc521573229 \h </w:instrText>
            </w:r>
            <w:r w:rsidRPr="005440B1">
              <w:rPr>
                <w:noProof/>
                <w:webHidden/>
              </w:rPr>
            </w:r>
            <w:r w:rsidRPr="005440B1">
              <w:rPr>
                <w:noProof/>
                <w:webHidden/>
              </w:rPr>
              <w:fldChar w:fldCharType="separate"/>
            </w:r>
            <w:r w:rsidR="00B50E10">
              <w:rPr>
                <w:noProof/>
                <w:webHidden/>
              </w:rPr>
              <w:t>58</w:t>
            </w:r>
            <w:r w:rsidRPr="005440B1">
              <w:rPr>
                <w:noProof/>
                <w:webHidden/>
              </w:rPr>
              <w:fldChar w:fldCharType="end"/>
            </w:r>
          </w:hyperlink>
        </w:p>
        <w:p w:rsidR="0054658C" w:rsidRPr="005440B1" w:rsidRDefault="006E3676">
          <w:pPr>
            <w:rPr>
              <w:sz w:val="26"/>
              <w:szCs w:val="26"/>
            </w:rPr>
          </w:pPr>
          <w:r w:rsidRPr="005440B1">
            <w:rPr>
              <w:sz w:val="26"/>
              <w:szCs w:val="26"/>
            </w:rPr>
            <w:fldChar w:fldCharType="end"/>
          </w:r>
        </w:p>
      </w:sdtContent>
    </w:sdt>
    <w:p w:rsidR="006646D2" w:rsidRDefault="006646D2" w:rsidP="00957D9B">
      <w:pPr>
        <w:pStyle w:val="12"/>
        <w:tabs>
          <w:tab w:val="left" w:pos="660"/>
          <w:tab w:val="right" w:leader="dot" w:pos="10195"/>
        </w:tabs>
      </w:pPr>
    </w:p>
    <w:p w:rsidR="006646D2" w:rsidRDefault="006646D2" w:rsidP="00573066">
      <w:pPr>
        <w:contextualSpacing/>
        <w:jc w:val="center"/>
        <w:sectPr w:rsidR="006646D2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F0FD6" w:rsidRDefault="003F0FD6" w:rsidP="00665500">
      <w:pPr>
        <w:pStyle w:val="10"/>
        <w:spacing w:before="0"/>
      </w:pPr>
      <w:bookmarkStart w:id="10" w:name="_Toc434499058"/>
      <w:bookmarkStart w:id="11" w:name="_Toc489008496"/>
      <w:bookmarkStart w:id="12" w:name="_Toc521573204"/>
      <w:r w:rsidRPr="00FF4EA0">
        <w:lastRenderedPageBreak/>
        <w:t xml:space="preserve">Часть 1. </w:t>
      </w:r>
      <w:bookmarkEnd w:id="10"/>
      <w:r>
        <w:t>ОРГАНИЗАЦИЯ И РЕЗУЛЬТАТЫ ГОСУДАРСТВЕННОЙ ИТОГОВОЙ АТТЕСТАЦИИ В БРЯНСКОЙ ОБЛАСТИ В 201</w:t>
      </w:r>
      <w:r w:rsidR="00B178E1">
        <w:t>8</w:t>
      </w:r>
      <w:r>
        <w:t xml:space="preserve"> ГОДУ</w:t>
      </w:r>
      <w:bookmarkEnd w:id="11"/>
      <w:bookmarkEnd w:id="12"/>
    </w:p>
    <w:p w:rsidR="00D11018" w:rsidRPr="00CC486D" w:rsidRDefault="00D11018" w:rsidP="00CC486D">
      <w:pPr>
        <w:pStyle w:val="1"/>
      </w:pPr>
      <w:bookmarkStart w:id="13" w:name="_Toc489008497"/>
      <w:bookmarkStart w:id="14" w:name="_Toc521573205"/>
      <w:r w:rsidRPr="00CC486D">
        <w:t xml:space="preserve">ОБЩИЕ </w:t>
      </w:r>
      <w:r w:rsidR="003F0FD6" w:rsidRPr="00CC486D">
        <w:t>СВЕДЕНИЯ</w:t>
      </w:r>
      <w:bookmarkEnd w:id="13"/>
      <w:bookmarkEnd w:id="14"/>
    </w:p>
    <w:p w:rsidR="003F0FD6" w:rsidRPr="00CC486D" w:rsidRDefault="003F0FD6" w:rsidP="00CC486D">
      <w:pPr>
        <w:pStyle w:val="3"/>
      </w:pPr>
      <w:bookmarkStart w:id="15" w:name="_Toc489008498"/>
      <w:bookmarkStart w:id="16" w:name="_Toc521573206"/>
      <w:r w:rsidRPr="00CC486D">
        <w:t>Общие сведения</w:t>
      </w:r>
      <w:r w:rsidR="008B0876" w:rsidRPr="00CC486D">
        <w:t xml:space="preserve"> об участниках </w:t>
      </w:r>
      <w:r w:rsidR="005B31E7" w:rsidRPr="00CC486D">
        <w:t>ГИА-11</w:t>
      </w:r>
      <w:r w:rsidR="008B0876" w:rsidRPr="00CC486D">
        <w:t xml:space="preserve"> в Брянской области в 201</w:t>
      </w:r>
      <w:r w:rsidR="00B178E1">
        <w:t>8</w:t>
      </w:r>
      <w:r w:rsidR="008B0876" w:rsidRPr="00CC486D">
        <w:t xml:space="preserve"> году</w:t>
      </w:r>
      <w:bookmarkEnd w:id="15"/>
      <w:bookmarkEnd w:id="16"/>
    </w:p>
    <w:p w:rsidR="005B31E7" w:rsidRDefault="0066082F" w:rsidP="0066082F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</w:pPr>
      <w:r>
        <w:rPr>
          <w:color w:val="C00000"/>
        </w:rPr>
        <w:t xml:space="preserve"> </w:t>
      </w:r>
      <w:r w:rsidR="00D11018" w:rsidRPr="0066082F">
        <w:t>В 201</w:t>
      </w:r>
      <w:r w:rsidR="00B178E1">
        <w:t>8</w:t>
      </w:r>
      <w:r w:rsidR="00D11018" w:rsidRPr="0066082F">
        <w:t xml:space="preserve"> году в едином государственном экзамене</w:t>
      </w:r>
      <w:r w:rsidR="00CF6B7A">
        <w:t xml:space="preserve"> в досрочный и основной этапы</w:t>
      </w:r>
      <w:r w:rsidR="00D11018" w:rsidRPr="0066082F">
        <w:t xml:space="preserve"> в Брянской области приняли участие </w:t>
      </w:r>
      <w:r w:rsidR="00E11E5D">
        <w:t>6013</w:t>
      </w:r>
      <w:r w:rsidR="00D11018" w:rsidRPr="0066082F">
        <w:t xml:space="preserve"> человек</w:t>
      </w:r>
      <w:r w:rsidR="00E11E5D">
        <w:t xml:space="preserve"> (</w:t>
      </w:r>
      <w:r w:rsidR="00A90A8A">
        <w:t xml:space="preserve">что на 6,4% </w:t>
      </w:r>
      <w:r w:rsidR="00642167">
        <w:t xml:space="preserve"> больше </w:t>
      </w:r>
      <w:r w:rsidR="00A90A8A">
        <w:t>по сравнению с 2017 г.)</w:t>
      </w:r>
      <w:r w:rsidR="00642167">
        <w:t>.</w:t>
      </w:r>
      <w:r w:rsidR="00D11018" w:rsidRPr="0066082F">
        <w:t xml:space="preserve"> </w:t>
      </w:r>
      <w:r w:rsidR="00642167">
        <w:t>И</w:t>
      </w:r>
      <w:r w:rsidR="00D11018" w:rsidRPr="0066082F">
        <w:t>з н</w:t>
      </w:r>
      <w:r w:rsidR="00361105" w:rsidRPr="0066082F">
        <w:t xml:space="preserve">их выпускников текущего года - </w:t>
      </w:r>
      <w:r w:rsidR="00463DB8" w:rsidRPr="0066082F">
        <w:t>5</w:t>
      </w:r>
      <w:r w:rsidR="00E517F1">
        <w:t>348</w:t>
      </w:r>
      <w:r w:rsidR="00D11018" w:rsidRPr="0066082F">
        <w:t xml:space="preserve"> человек, </w:t>
      </w:r>
      <w:r w:rsidR="00E517F1">
        <w:t>4</w:t>
      </w:r>
      <w:r w:rsidR="00A912A4" w:rsidRPr="001C3315">
        <w:t xml:space="preserve"> </w:t>
      </w:r>
      <w:r w:rsidR="00D11018" w:rsidRPr="001C3315">
        <w:t>выпускник</w:t>
      </w:r>
      <w:r w:rsidR="00D17A8A" w:rsidRPr="001C3315">
        <w:t>а</w:t>
      </w:r>
      <w:r w:rsidR="00D11018" w:rsidRPr="001C3315">
        <w:t xml:space="preserve">, не </w:t>
      </w:r>
      <w:r w:rsidR="00A912A4" w:rsidRPr="001C3315">
        <w:t>прошедших ГИА</w:t>
      </w:r>
      <w:r w:rsidR="00D11018" w:rsidRPr="001C3315">
        <w:t xml:space="preserve"> в 201</w:t>
      </w:r>
      <w:r w:rsidR="00E517F1">
        <w:t>7</w:t>
      </w:r>
      <w:r w:rsidR="00D11018" w:rsidRPr="001C3315">
        <w:t xml:space="preserve"> году,</w:t>
      </w:r>
      <w:r w:rsidR="00D11018" w:rsidRPr="0066082F">
        <w:t xml:space="preserve"> </w:t>
      </w:r>
      <w:r w:rsidR="00361105" w:rsidRPr="0066082F">
        <w:t>2</w:t>
      </w:r>
      <w:r w:rsidR="00E517F1">
        <w:t>73</w:t>
      </w:r>
      <w:r w:rsidR="00D11018" w:rsidRPr="0066082F">
        <w:t xml:space="preserve"> </w:t>
      </w:r>
      <w:r w:rsidRPr="0066082F">
        <w:rPr>
          <w:rFonts w:eastAsia="Times New Roman"/>
          <w:szCs w:val="20"/>
          <w:lang w:eastAsia="ru-RU"/>
        </w:rPr>
        <w:t>обучающихся по программам среднего профессионального образования</w:t>
      </w:r>
      <w:r w:rsidR="00D11018" w:rsidRPr="0066082F">
        <w:rPr>
          <w:sz w:val="32"/>
        </w:rPr>
        <w:t>,</w:t>
      </w:r>
      <w:r w:rsidR="00D11018" w:rsidRPr="0066082F">
        <w:t xml:space="preserve"> </w:t>
      </w:r>
      <w:r w:rsidR="00463DB8" w:rsidRPr="0066082F">
        <w:t>2</w:t>
      </w:r>
      <w:r w:rsidR="00E517F1">
        <w:t>75</w:t>
      </w:r>
      <w:r w:rsidR="00463DB8" w:rsidRPr="0066082F">
        <w:t xml:space="preserve"> выпускник</w:t>
      </w:r>
      <w:r w:rsidR="00361105" w:rsidRPr="0066082F">
        <w:t>ов</w:t>
      </w:r>
      <w:r w:rsidR="00463DB8" w:rsidRPr="0066082F">
        <w:t xml:space="preserve"> прошлых лет</w:t>
      </w:r>
      <w:r w:rsidR="00361105" w:rsidRPr="0066082F">
        <w:t xml:space="preserve">, </w:t>
      </w:r>
      <w:r w:rsidR="00E517F1">
        <w:t>113</w:t>
      </w:r>
      <w:r w:rsidR="00361105" w:rsidRPr="0066082F">
        <w:t xml:space="preserve"> выпускник</w:t>
      </w:r>
      <w:r w:rsidR="00E517F1">
        <w:t>ов</w:t>
      </w:r>
      <w:r w:rsidR="00361105" w:rsidRPr="0066082F">
        <w:t>, получивших образование в иностранных образовательных организациях стран СНГ.</w:t>
      </w:r>
      <w:r w:rsidR="00D11018" w:rsidRPr="0066082F">
        <w:t xml:space="preserve"> В среднем на одного участника приходилось </w:t>
      </w:r>
      <w:r w:rsidR="00361105" w:rsidRPr="0066082F">
        <w:t>4,</w:t>
      </w:r>
      <w:r w:rsidR="00D17A8A" w:rsidRPr="0066082F">
        <w:t>0</w:t>
      </w:r>
      <w:r w:rsidR="00361105" w:rsidRPr="0066082F">
        <w:t xml:space="preserve"> </w:t>
      </w:r>
      <w:r w:rsidR="00D11018" w:rsidRPr="0066082F">
        <w:t>экзамена. В общей сложности участниками ЕГЭ в Брянской области было сдано 2</w:t>
      </w:r>
      <w:r w:rsidR="00E517F1">
        <w:t>4081</w:t>
      </w:r>
      <w:r w:rsidR="00D11018" w:rsidRPr="0066082F">
        <w:t xml:space="preserve"> экзамен.</w:t>
      </w:r>
    </w:p>
    <w:p w:rsidR="00085D6D" w:rsidRPr="0066082F" w:rsidRDefault="00085D6D" w:rsidP="0066082F">
      <w:pPr>
        <w:pStyle w:val="a9"/>
        <w:autoSpaceDE w:val="0"/>
        <w:autoSpaceDN w:val="0"/>
        <w:adjustRightInd w:val="0"/>
        <w:spacing w:before="120" w:after="0"/>
        <w:ind w:left="0" w:firstLine="709"/>
        <w:contextualSpacing w:val="0"/>
      </w:pPr>
      <w:r>
        <w:t>В государственном выпускном экзамене</w:t>
      </w:r>
      <w:r w:rsidR="00642167">
        <w:t xml:space="preserve"> </w:t>
      </w:r>
      <w:r>
        <w:t xml:space="preserve"> приняли участие </w:t>
      </w:r>
      <w:r w:rsidR="00897D84">
        <w:t>1</w:t>
      </w:r>
      <w:r w:rsidR="00E517F1">
        <w:t>15</w:t>
      </w:r>
      <w:r w:rsidR="00897D84">
        <w:t xml:space="preserve"> выпускников текущего года. Всего в форме ГВЭ п</w:t>
      </w:r>
      <w:r w:rsidR="00642167">
        <w:t>о двум обязательным экзаменам (</w:t>
      </w:r>
      <w:r w:rsidR="00897D84">
        <w:t>русскому языку и математике) сдано 2</w:t>
      </w:r>
      <w:r w:rsidR="00E517F1">
        <w:t>29</w:t>
      </w:r>
      <w:r w:rsidR="00897D84">
        <w:t xml:space="preserve"> экзаменов.</w:t>
      </w:r>
    </w:p>
    <w:p w:rsidR="005B31E7" w:rsidRDefault="00601F9E" w:rsidP="00290330">
      <w:pPr>
        <w:pStyle w:val="a9"/>
        <w:autoSpaceDE w:val="0"/>
        <w:autoSpaceDN w:val="0"/>
        <w:adjustRightInd w:val="0"/>
        <w:spacing w:before="120" w:after="0"/>
        <w:ind w:left="0"/>
        <w:contextualSpacing w:val="0"/>
        <w:jc w:val="center"/>
      </w:pPr>
      <w:r w:rsidRPr="008D5DE4">
        <w:rPr>
          <w:b/>
        </w:rPr>
        <w:t>Количество участников ГИА-11 на территории Брянской области в 201</w:t>
      </w:r>
      <w:r w:rsidR="00E517F1">
        <w:rPr>
          <w:b/>
        </w:rPr>
        <w:t>8</w:t>
      </w:r>
      <w:r w:rsidRPr="008D5DE4">
        <w:rPr>
          <w:b/>
        </w:rPr>
        <w:t xml:space="preserve"> году</w:t>
      </w:r>
    </w:p>
    <w:p w:rsidR="00D11018" w:rsidRDefault="00D11018" w:rsidP="00290330">
      <w:pPr>
        <w:pStyle w:val="ae"/>
        <w:spacing w:after="60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</w:t>
        </w:r>
      </w:fldSimple>
    </w:p>
    <w:tbl>
      <w:tblPr>
        <w:tblW w:w="5000" w:type="pct"/>
        <w:tblLayout w:type="fixed"/>
        <w:tblLook w:val="04A0"/>
      </w:tblPr>
      <w:tblGrid>
        <w:gridCol w:w="3797"/>
        <w:gridCol w:w="1135"/>
        <w:gridCol w:w="995"/>
        <w:gridCol w:w="2262"/>
        <w:gridCol w:w="1665"/>
      </w:tblGrid>
      <w:tr w:rsidR="00601F9E" w:rsidRPr="00601F9E" w:rsidTr="00E517F1">
        <w:trPr>
          <w:trHeight w:val="20"/>
        </w:trPr>
        <w:tc>
          <w:tcPr>
            <w:tcW w:w="1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Этапы ГИА-11</w:t>
            </w: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Формы ГИА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участников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ЕГ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ГВЭ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</w:t>
            </w: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ещение форм ЕГЭ и ГВЭ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Досрочный период (февра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124004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  <w:r w:rsidR="00601F9E" w:rsidRPr="00601F9E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6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Досрочный период (март-апре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BE1D3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2</w:t>
            </w:r>
            <w:r w:rsidR="00BE1D3F">
              <w:rPr>
                <w:rStyle w:val="af3"/>
                <w:rFonts w:eastAsia="Times New Roman"/>
                <w:szCs w:val="24"/>
                <w:lang w:eastAsia="ru-RU"/>
              </w:rPr>
              <w:footnoteReference w:id="2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 </w:t>
            </w:r>
            <w:r w:rsidR="00841AD5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 </w:t>
            </w:r>
            <w:r w:rsidR="00124004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841AD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2</w:t>
            </w:r>
            <w:r w:rsidR="00841AD5">
              <w:rPr>
                <w:rFonts w:eastAsia="Times New Roman"/>
                <w:szCs w:val="24"/>
                <w:lang w:eastAsia="ru-RU"/>
              </w:rPr>
              <w:t>94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color w:val="000000"/>
                <w:szCs w:val="24"/>
                <w:lang w:eastAsia="ru-RU"/>
              </w:rPr>
              <w:t>Основной период (май-июль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601F9E" w:rsidP="00841AD5">
            <w:pPr>
              <w:spacing w:after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5</w:t>
            </w:r>
            <w:r w:rsidR="00841AD5">
              <w:rPr>
                <w:rFonts w:eastAsia="Times New Roman"/>
                <w:szCs w:val="24"/>
                <w:lang w:eastAsia="ru-RU"/>
              </w:rPr>
              <w:t>728</w:t>
            </w:r>
            <w:r w:rsidR="00BE1D3F">
              <w:rPr>
                <w:rFonts w:eastAsia="Times New Roman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841AD5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7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601F9E" w:rsidP="00841AD5">
            <w:pPr>
              <w:spacing w:after="0"/>
              <w:jc w:val="center"/>
              <w:rPr>
                <w:rFonts w:eastAsia="Times New Roman"/>
                <w:szCs w:val="24"/>
                <w:vertAlign w:val="superscript"/>
                <w:lang w:eastAsia="ru-RU"/>
              </w:rPr>
            </w:pPr>
            <w:r w:rsidRPr="00601F9E">
              <w:rPr>
                <w:rFonts w:eastAsia="Times New Roman"/>
                <w:szCs w:val="24"/>
                <w:lang w:eastAsia="ru-RU"/>
              </w:rPr>
              <w:t>5</w:t>
            </w:r>
            <w:r w:rsidR="00841AD5">
              <w:rPr>
                <w:rFonts w:eastAsia="Times New Roman"/>
                <w:szCs w:val="24"/>
                <w:lang w:eastAsia="ru-RU"/>
              </w:rPr>
              <w:t>815</w:t>
            </w:r>
            <w:r w:rsidR="00BE1D3F">
              <w:rPr>
                <w:rFonts w:eastAsia="Times New Roman"/>
                <w:szCs w:val="24"/>
                <w:vertAlign w:val="superscript"/>
                <w:lang w:eastAsia="ru-RU"/>
              </w:rPr>
              <w:t>1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сего участник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841AD5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6013</w:t>
            </w:r>
            <w:r w:rsidR="00BE1D3F"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szCs w:val="24"/>
                <w:lang w:eastAsia="ru-RU"/>
              </w:rPr>
              <w:t>1</w:t>
            </w:r>
            <w:r w:rsidR="00841AD5">
              <w:rPr>
                <w:rFonts w:eastAsia="Times New Roman"/>
                <w:b/>
                <w:bCs/>
                <w:szCs w:val="24"/>
                <w:lang w:eastAsia="ru-RU"/>
              </w:rPr>
              <w:t>15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E517F1" w:rsidP="00601F9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BE1D3F" w:rsidRDefault="00841AD5" w:rsidP="00601F9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6128</w:t>
            </w:r>
            <w:r w:rsidR="00BE1D3F">
              <w:rPr>
                <w:rFonts w:eastAsia="Times New Roman"/>
                <w:b/>
                <w:bCs/>
                <w:szCs w:val="24"/>
                <w:vertAlign w:val="superscript"/>
                <w:lang w:eastAsia="ru-RU"/>
              </w:rPr>
              <w:t>1</w:t>
            </w:r>
          </w:p>
        </w:tc>
      </w:tr>
      <w:tr w:rsidR="00601F9E" w:rsidRPr="00601F9E" w:rsidTr="00E517F1">
        <w:trPr>
          <w:trHeight w:val="20"/>
        </w:trPr>
        <w:tc>
          <w:tcPr>
            <w:tcW w:w="1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601F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Всего </w:t>
            </w:r>
            <w:proofErr w:type="spellStart"/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человеко</w:t>
            </w:r>
            <w:proofErr w:type="spellEnd"/>
            <w:r w:rsidRPr="00601F9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/экзаменов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9E" w:rsidRPr="00601F9E" w:rsidRDefault="00601F9E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  <w:r w:rsidR="00841AD5">
              <w:rPr>
                <w:rFonts w:eastAsia="Times New Roman"/>
                <w:b/>
                <w:bCs/>
                <w:szCs w:val="24"/>
                <w:lang w:eastAsia="ru-RU"/>
              </w:rPr>
              <w:t>40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9E" w:rsidRPr="00601F9E" w:rsidRDefault="00BE1D3F" w:rsidP="00841AD5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  <w:r w:rsidR="00841AD5">
              <w:rPr>
                <w:rFonts w:eastAsia="Times New Roman"/>
                <w:b/>
                <w:bCs/>
                <w:szCs w:val="24"/>
                <w:lang w:eastAsia="ru-RU"/>
              </w:rPr>
              <w:t>29</w:t>
            </w:r>
            <w:r w:rsidR="008B1901">
              <w:rPr>
                <w:rStyle w:val="af3"/>
                <w:rFonts w:eastAsia="Times New Roman"/>
                <w:b/>
                <w:bCs/>
                <w:szCs w:val="24"/>
                <w:lang w:eastAsia="ru-RU"/>
              </w:rPr>
              <w:footnoteReference w:id="3"/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9E" w:rsidRPr="00601F9E" w:rsidRDefault="00BE1D3F" w:rsidP="00601F9E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9E" w:rsidRPr="00601F9E" w:rsidRDefault="00601F9E" w:rsidP="00124004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01F9E">
              <w:rPr>
                <w:rFonts w:eastAsia="Times New Roman"/>
                <w:b/>
                <w:bCs/>
                <w:szCs w:val="24"/>
                <w:lang w:eastAsia="ru-RU"/>
              </w:rPr>
              <w:t>2</w:t>
            </w:r>
            <w:r w:rsidR="00124004">
              <w:rPr>
                <w:rFonts w:eastAsia="Times New Roman"/>
                <w:b/>
                <w:bCs/>
                <w:szCs w:val="24"/>
                <w:lang w:eastAsia="ru-RU"/>
              </w:rPr>
              <w:t>4310</w:t>
            </w:r>
          </w:p>
        </w:tc>
      </w:tr>
    </w:tbl>
    <w:p w:rsidR="00AE79AB" w:rsidRPr="00AE79AB" w:rsidRDefault="00AE79AB" w:rsidP="00290330">
      <w:pPr>
        <w:spacing w:before="120" w:after="0"/>
        <w:jc w:val="center"/>
        <w:rPr>
          <w:szCs w:val="24"/>
        </w:rPr>
      </w:pPr>
      <w:r w:rsidRPr="00AE79AB">
        <w:rPr>
          <w:b/>
          <w:bCs/>
          <w:szCs w:val="24"/>
        </w:rPr>
        <w:t>Участники ГИА-11</w:t>
      </w:r>
    </w:p>
    <w:p w:rsidR="00D11018" w:rsidRDefault="00855BE3" w:rsidP="00290330">
      <w:pPr>
        <w:pStyle w:val="ae"/>
        <w:spacing w:after="6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3076"/>
        <w:gridCol w:w="613"/>
        <w:gridCol w:w="613"/>
        <w:gridCol w:w="613"/>
        <w:gridCol w:w="613"/>
        <w:gridCol w:w="716"/>
        <w:gridCol w:w="613"/>
        <w:gridCol w:w="716"/>
        <w:gridCol w:w="613"/>
        <w:gridCol w:w="834"/>
        <w:gridCol w:w="834"/>
      </w:tblGrid>
      <w:tr w:rsidR="0066082F" w:rsidRPr="0066082F" w:rsidTr="00290330">
        <w:trPr>
          <w:trHeight w:val="2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участников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февраль)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ый период (март-апрель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й период (май-июль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участников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человеко</w:t>
            </w:r>
            <w:proofErr w:type="spellEnd"/>
            <w:r w:rsidRPr="006608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/экзаменов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CF6B7A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ВЭ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астников ГИА (всего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12400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240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6082F"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8623E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57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8B1901">
            <w:pPr>
              <w:spacing w:after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6013</w:t>
            </w:r>
            <w:r w:rsidRPr="008B190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4081</w:t>
            </w:r>
            <w:r w:rsidR="0066082F"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  <w:r w:rsidR="00FD4128"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29</w:t>
            </w:r>
            <w:r w:rsidR="00FD4128" w:rsidRPr="00FD4128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ускник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кущего го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1240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124004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6082F"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8623E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53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24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29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ик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шлых ле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8B1901">
            <w:pPr>
              <w:spacing w:after="0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8B1901" w:rsidRPr="008B1901">
              <w:rPr>
                <w:rFonts w:eastAsia="Times New Roman"/>
                <w:sz w:val="20"/>
                <w:szCs w:val="20"/>
                <w:lang w:eastAsia="ru-RU"/>
              </w:rPr>
              <w:t>75</w:t>
            </w:r>
            <w:r w:rsidR="008B1901" w:rsidRPr="008B190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ик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не прошедших ГИА в 201</w:t>
            </w:r>
            <w:r w:rsidR="001240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42167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</w:t>
            </w:r>
            <w:r w:rsidR="0064216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я по программам среднего профессиона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ускники, пол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шие об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ние в иностранных образовательных организация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66082F" w:rsidP="0066082F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66082F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66082F" w:rsidRPr="0066082F" w:rsidTr="00290330">
        <w:trPr>
          <w:trHeight w:val="2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CF6B7A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="00CF6B7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экзаменов (всего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8623EB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66082F" w:rsidRDefault="0066082F" w:rsidP="0066082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608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8623E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b/>
                <w:sz w:val="20"/>
                <w:szCs w:val="20"/>
                <w:lang w:eastAsia="ru-RU"/>
              </w:rPr>
              <w:t>233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623EB" w:rsidRDefault="008623EB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623EB">
              <w:rPr>
                <w:rFonts w:eastAsia="Times New Roman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8B1901" w:rsidRDefault="008B1901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1901">
              <w:rPr>
                <w:rFonts w:eastAsia="Times New Roman"/>
                <w:b/>
                <w:sz w:val="20"/>
                <w:szCs w:val="20"/>
                <w:lang w:eastAsia="ru-RU"/>
              </w:rPr>
              <w:t>240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8B1901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8B1901">
              <w:rPr>
                <w:rFonts w:eastAsia="Times New Roman"/>
                <w:b/>
                <w:sz w:val="20"/>
                <w:szCs w:val="20"/>
                <w:lang w:eastAsia="ru-RU"/>
              </w:rPr>
              <w:t>229</w:t>
            </w:r>
            <w:r w:rsidR="00FD4128">
              <w:rPr>
                <w:rFonts w:eastAsia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82F" w:rsidRPr="00FD4128" w:rsidRDefault="00FD4128" w:rsidP="0066082F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D4128">
              <w:rPr>
                <w:rFonts w:eastAsia="Times New Roman"/>
                <w:b/>
                <w:sz w:val="20"/>
                <w:szCs w:val="20"/>
                <w:lang w:eastAsia="ru-RU"/>
              </w:rPr>
              <w:t>24310</w:t>
            </w:r>
          </w:p>
        </w:tc>
      </w:tr>
    </w:tbl>
    <w:p w:rsidR="00290330" w:rsidRDefault="00290330">
      <w:pPr>
        <w:spacing w:after="0"/>
        <w:jc w:val="left"/>
      </w:pPr>
      <w:r>
        <w:br w:type="page"/>
      </w:r>
    </w:p>
    <w:p w:rsidR="008B05DC" w:rsidRDefault="0031371F" w:rsidP="008B05DC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788224" behindDoc="0" locked="0" layoutInCell="1" allowOverlap="1">
            <wp:simplePos x="0" y="0"/>
            <wp:positionH relativeFrom="column">
              <wp:posOffset>109993</wp:posOffset>
            </wp:positionH>
            <wp:positionV relativeFrom="paragraph">
              <wp:posOffset>-20375</wp:posOffset>
            </wp:positionV>
            <wp:extent cx="5037980" cy="1208598"/>
            <wp:effectExtent l="19050" t="0" r="0" b="0"/>
            <wp:wrapNone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8B05DC">
        <w:t xml:space="preserve">Диаграмма </w:t>
      </w:r>
      <w:fldSimple w:instr=" SEQ Диаграмма \* ARABIC ">
        <w:r w:rsidR="00ED6562">
          <w:rPr>
            <w:noProof/>
          </w:rPr>
          <w:t>1</w:t>
        </w:r>
      </w:fldSimple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2734C5">
      <w:pPr>
        <w:pStyle w:val="ae"/>
        <w:spacing w:after="120"/>
        <w:contextualSpacing/>
        <w:jc w:val="right"/>
      </w:pPr>
    </w:p>
    <w:p w:rsidR="008B05DC" w:rsidRDefault="008B05DC" w:rsidP="008B05DC">
      <w:pPr>
        <w:spacing w:after="0"/>
        <w:contextualSpacing/>
        <w:jc w:val="center"/>
      </w:pPr>
      <w:r w:rsidRPr="00505396">
        <w:rPr>
          <w:b/>
        </w:rPr>
        <w:t>Количество участников ЕГЭ на территории Брянской области в 201</w:t>
      </w:r>
      <w:r w:rsidR="000A633F">
        <w:rPr>
          <w:b/>
        </w:rPr>
        <w:t>8</w:t>
      </w:r>
      <w:r w:rsidRPr="00505396">
        <w:rPr>
          <w:b/>
        </w:rPr>
        <w:t xml:space="preserve"> году</w:t>
      </w:r>
    </w:p>
    <w:p w:rsidR="007F079E" w:rsidRDefault="007F079E" w:rsidP="00F01F6D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2631"/>
        <w:gridCol w:w="1072"/>
        <w:gridCol w:w="1232"/>
        <w:gridCol w:w="1072"/>
        <w:gridCol w:w="1188"/>
        <w:gridCol w:w="1425"/>
        <w:gridCol w:w="1234"/>
      </w:tblGrid>
      <w:tr w:rsidR="00505396" w:rsidRPr="00505396" w:rsidTr="00505396">
        <w:trPr>
          <w:trHeight w:val="20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ый период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й пери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 этапы</w:t>
            </w:r>
          </w:p>
        </w:tc>
      </w:tr>
      <w:tr w:rsidR="00505396" w:rsidRPr="00505396" w:rsidTr="00505396">
        <w:trPr>
          <w:trHeight w:val="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96" w:rsidRPr="00505396" w:rsidRDefault="00505396" w:rsidP="00505396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396" w:rsidRPr="00505396" w:rsidRDefault="00505396" w:rsidP="005053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53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ва участников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8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,9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5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Математика профильн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0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,7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Математика базова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,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2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2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5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0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9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3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3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2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7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5237F9" w:rsidRDefault="00E53F95" w:rsidP="005237F9">
            <w:pPr>
              <w:spacing w:after="0"/>
              <w:rPr>
                <w:color w:val="000000"/>
                <w:sz w:val="20"/>
                <w:szCs w:val="20"/>
              </w:rPr>
            </w:pPr>
            <w:r w:rsidRPr="005237F9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%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802172" w:rsidRDefault="00E53F95" w:rsidP="005237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2172">
              <w:rPr>
                <w:b/>
                <w:bCs/>
                <w:sz w:val="20"/>
                <w:szCs w:val="20"/>
              </w:rPr>
              <w:t>Итого чел/экз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3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0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53F95" w:rsidRPr="00505396" w:rsidTr="00E53F95">
        <w:trPr>
          <w:trHeight w:val="2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95" w:rsidRPr="00802172" w:rsidRDefault="00E53F95" w:rsidP="005237F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2172">
              <w:rPr>
                <w:b/>
                <w:bCs/>
                <w:sz w:val="20"/>
                <w:szCs w:val="20"/>
              </w:rPr>
              <w:t>Итого чел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95" w:rsidRPr="00E53F95" w:rsidRDefault="00E53F95" w:rsidP="00E53F9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3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2734C5" w:rsidRDefault="002734C5" w:rsidP="00642167">
      <w:pPr>
        <w:pStyle w:val="ae"/>
        <w:spacing w:before="60" w:after="60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2</w:t>
        </w:r>
      </w:fldSimple>
    </w:p>
    <w:p w:rsidR="002734C5" w:rsidRDefault="005F236F" w:rsidP="00642167">
      <w:pPr>
        <w:pStyle w:val="a9"/>
        <w:autoSpaceDE w:val="0"/>
        <w:autoSpaceDN w:val="0"/>
        <w:adjustRightInd w:val="0"/>
        <w:spacing w:after="0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84007" cy="1303699"/>
            <wp:effectExtent l="19050" t="0" r="7243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371F" w:rsidRDefault="00A11DA7" w:rsidP="0031371F">
      <w:pPr>
        <w:spacing w:before="240" w:after="0"/>
        <w:jc w:val="center"/>
        <w:rPr>
          <w:b/>
        </w:rPr>
      </w:pPr>
      <w:r>
        <w:rPr>
          <w:b/>
        </w:rPr>
        <w:t>Доля</w:t>
      </w:r>
      <w:r>
        <w:rPr>
          <w:rStyle w:val="af3"/>
          <w:b/>
        </w:rPr>
        <w:footnoteReference w:id="4"/>
      </w:r>
      <w:r w:rsidR="0031371F" w:rsidRPr="00DD294F">
        <w:rPr>
          <w:b/>
        </w:rPr>
        <w:t xml:space="preserve"> участников ЕГЭ на территории Брянской области в 201</w:t>
      </w:r>
      <w:r w:rsidR="00E22778">
        <w:rPr>
          <w:b/>
        </w:rPr>
        <w:t>8</w:t>
      </w:r>
      <w:r w:rsidR="0031371F" w:rsidRPr="00DD294F">
        <w:rPr>
          <w:b/>
        </w:rPr>
        <w:t xml:space="preserve"> году по </w:t>
      </w:r>
      <w:proofErr w:type="spellStart"/>
      <w:r w:rsidR="0031371F" w:rsidRPr="00DD294F">
        <w:rPr>
          <w:b/>
        </w:rPr>
        <w:t>гендерному</w:t>
      </w:r>
      <w:proofErr w:type="spellEnd"/>
      <w:r w:rsidR="0031371F" w:rsidRPr="00DD294F">
        <w:rPr>
          <w:b/>
        </w:rPr>
        <w:t xml:space="preserve"> признаку</w:t>
      </w:r>
    </w:p>
    <w:p w:rsidR="0031371F" w:rsidRPr="00DD294F" w:rsidRDefault="0031371F" w:rsidP="00F01F6D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872"/>
        <w:gridCol w:w="607"/>
        <w:gridCol w:w="607"/>
        <w:gridCol w:w="607"/>
        <w:gridCol w:w="605"/>
        <w:gridCol w:w="605"/>
        <w:gridCol w:w="605"/>
        <w:gridCol w:w="605"/>
        <w:gridCol w:w="605"/>
        <w:gridCol w:w="605"/>
        <w:gridCol w:w="605"/>
        <w:gridCol w:w="570"/>
        <w:gridCol w:w="570"/>
        <w:gridCol w:w="570"/>
        <w:gridCol w:w="605"/>
        <w:gridCol w:w="611"/>
      </w:tblGrid>
      <w:tr w:rsidR="00A11DA7" w:rsidRPr="00A11DA7" w:rsidTr="00F01F6D">
        <w:trPr>
          <w:cantSplit/>
          <w:trHeight w:val="1134"/>
        </w:trPr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DA7" w:rsidRPr="00A11DA7" w:rsidRDefault="00A11DA7" w:rsidP="00F01F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6"/>
                <w:lang w:eastAsia="ru-RU"/>
              </w:rPr>
              <w:t>Предметы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Русский язык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Математика (базовый уровень)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Физика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Хим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нформатика и ИКТ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Биолог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стор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География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Английский язык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Немецкий язык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Французский язык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Испанский язык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Обществознание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1DA7" w:rsidRPr="00A11DA7" w:rsidRDefault="00A11DA7" w:rsidP="00F01F6D">
            <w:pPr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6"/>
                <w:lang w:eastAsia="ru-RU"/>
              </w:rPr>
              <w:t>Литература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осрочный этап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9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4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7,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5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6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7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0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8,6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F01F6D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-</w:t>
            </w:r>
            <w:r w:rsidR="00A11DA7"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0,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6,5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0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5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2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4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9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1,4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F01F6D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-</w:t>
            </w:r>
            <w:r w:rsidR="00A11DA7"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9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3,5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Основной этап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3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1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2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2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0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1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6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4,9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6,6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8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7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7,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9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5,1%</w:t>
            </w:r>
          </w:p>
        </w:tc>
      </w:tr>
      <w:tr w:rsidR="00A11DA7" w:rsidRPr="00A11DA7" w:rsidTr="00A11DA7">
        <w:trPr>
          <w:cantSplit/>
          <w:trHeight w:val="2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ru-RU"/>
              </w:rPr>
              <w:t>Досрочный и основной этапы</w:t>
            </w:r>
          </w:p>
        </w:tc>
      </w:tr>
      <w:tr w:rsidR="00F01F6D" w:rsidRPr="00A11DA7" w:rsidTr="009E23F9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Юнош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3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9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1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3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0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1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0,4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0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36,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6,2%</w:t>
            </w:r>
          </w:p>
        </w:tc>
      </w:tr>
      <w:tr w:rsidR="00F01F6D" w:rsidRPr="00A11DA7" w:rsidTr="009E23F9">
        <w:trPr>
          <w:cantSplit/>
          <w:trHeight w:val="20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Девуш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6,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0,1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8,4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7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23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6,8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59,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49,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79,6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63,8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DA7" w:rsidRPr="00A11DA7" w:rsidRDefault="00A11DA7" w:rsidP="00A11DA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</w:pPr>
            <w:r w:rsidRPr="00A11DA7">
              <w:rPr>
                <w:rFonts w:asciiTheme="minorHAnsi" w:eastAsia="Times New Roman" w:hAnsiTheme="minorHAnsi" w:cstheme="minorHAnsi"/>
                <w:color w:val="000000"/>
                <w:sz w:val="14"/>
                <w:szCs w:val="16"/>
                <w:lang w:eastAsia="ru-RU"/>
              </w:rPr>
              <w:t>83,8%</w:t>
            </w:r>
          </w:p>
        </w:tc>
      </w:tr>
    </w:tbl>
    <w:p w:rsidR="00EF79CE" w:rsidRDefault="00EF79CE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DE13D6" w:rsidRDefault="00653589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693B69">
        <w:rPr>
          <w:b/>
        </w:rPr>
        <w:lastRenderedPageBreak/>
        <w:t xml:space="preserve">Количество </w:t>
      </w:r>
      <w:r w:rsidR="00493872">
        <w:rPr>
          <w:b/>
        </w:rPr>
        <w:t xml:space="preserve">различных категорий </w:t>
      </w:r>
      <w:r w:rsidRPr="00693B69">
        <w:rPr>
          <w:b/>
        </w:rPr>
        <w:t xml:space="preserve">участников ГИА-11 </w:t>
      </w:r>
      <w:r w:rsidR="00DE13D6" w:rsidRPr="00693B69">
        <w:rPr>
          <w:b/>
        </w:rPr>
        <w:t xml:space="preserve">по АТЕ Брянской области </w:t>
      </w:r>
    </w:p>
    <w:p w:rsidR="00653589" w:rsidRPr="00693B69" w:rsidRDefault="00653589" w:rsidP="001C6BE3">
      <w:pPr>
        <w:autoSpaceDE w:val="0"/>
        <w:autoSpaceDN w:val="0"/>
        <w:adjustRightInd w:val="0"/>
        <w:spacing w:after="0"/>
        <w:contextualSpacing/>
        <w:jc w:val="center"/>
        <w:rPr>
          <w:b/>
        </w:rPr>
      </w:pPr>
      <w:r w:rsidRPr="00693B69">
        <w:rPr>
          <w:b/>
        </w:rPr>
        <w:t>в 201</w:t>
      </w:r>
      <w:r w:rsidR="00693B69" w:rsidRPr="00693B69">
        <w:rPr>
          <w:b/>
        </w:rPr>
        <w:t>8</w:t>
      </w:r>
      <w:r w:rsidRPr="00693B69">
        <w:rPr>
          <w:b/>
        </w:rPr>
        <w:t xml:space="preserve"> году </w:t>
      </w:r>
    </w:p>
    <w:p w:rsidR="00653589" w:rsidRDefault="00653589" w:rsidP="00623D23">
      <w:pPr>
        <w:pStyle w:val="ae"/>
        <w:spacing w:before="120"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6</w:t>
        </w:r>
      </w:fldSimple>
    </w:p>
    <w:tbl>
      <w:tblPr>
        <w:tblStyle w:val="af"/>
        <w:tblW w:w="5000" w:type="pct"/>
        <w:tblLook w:val="04A0"/>
      </w:tblPr>
      <w:tblGrid>
        <w:gridCol w:w="511"/>
        <w:gridCol w:w="3703"/>
        <w:gridCol w:w="718"/>
        <w:gridCol w:w="656"/>
        <w:gridCol w:w="656"/>
        <w:gridCol w:w="672"/>
        <w:gridCol w:w="654"/>
        <w:gridCol w:w="654"/>
        <w:gridCol w:w="654"/>
        <w:gridCol w:w="976"/>
      </w:tblGrid>
      <w:tr w:rsidR="00653589" w:rsidRPr="005304F5" w:rsidTr="00623D23">
        <w:trPr>
          <w:trHeight w:val="20"/>
        </w:trPr>
        <w:tc>
          <w:tcPr>
            <w:tcW w:w="259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93B69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693B69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93B69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АТЕ</w:t>
            </w:r>
          </w:p>
        </w:tc>
        <w:tc>
          <w:tcPr>
            <w:tcW w:w="1030" w:type="pct"/>
            <w:gridSpan w:val="3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ТГ</w:t>
            </w:r>
          </w:p>
        </w:tc>
        <w:tc>
          <w:tcPr>
            <w:tcW w:w="341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332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ПЛ</w:t>
            </w:r>
          </w:p>
        </w:tc>
        <w:tc>
          <w:tcPr>
            <w:tcW w:w="332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ИГ</w:t>
            </w:r>
          </w:p>
        </w:tc>
        <w:tc>
          <w:tcPr>
            <w:tcW w:w="332" w:type="pct"/>
            <w:vMerge w:val="restar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Общий итог</w:t>
            </w:r>
          </w:p>
        </w:tc>
      </w:tr>
      <w:tr w:rsidR="00653589" w:rsidRPr="005304F5" w:rsidTr="00623D23">
        <w:trPr>
          <w:trHeight w:val="20"/>
        </w:trPr>
        <w:tc>
          <w:tcPr>
            <w:tcW w:w="259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9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33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ЕГЭ</w:t>
            </w:r>
          </w:p>
        </w:tc>
        <w:tc>
          <w:tcPr>
            <w:tcW w:w="333" w:type="pct"/>
            <w:noWrap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3B69">
              <w:rPr>
                <w:b/>
                <w:bCs/>
                <w:sz w:val="20"/>
                <w:szCs w:val="20"/>
              </w:rPr>
              <w:t>ГВЭ</w:t>
            </w:r>
          </w:p>
        </w:tc>
        <w:tc>
          <w:tcPr>
            <w:tcW w:w="341" w:type="pct"/>
            <w:vMerge/>
            <w:vAlign w:val="center"/>
            <w:hideMark/>
          </w:tcPr>
          <w:p w:rsidR="00653589" w:rsidRPr="00693B69" w:rsidRDefault="00653589" w:rsidP="006535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hideMark/>
          </w:tcPr>
          <w:p w:rsidR="00653589" w:rsidRPr="00693B69" w:rsidRDefault="00653589" w:rsidP="00653589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623D23" w:rsidRPr="005304F5" w:rsidTr="00623D23">
        <w:trPr>
          <w:trHeight w:val="20"/>
        </w:trPr>
        <w:tc>
          <w:tcPr>
            <w:tcW w:w="2138" w:type="pct"/>
            <w:gridSpan w:val="2"/>
            <w:noWrap/>
            <w:hideMark/>
          </w:tcPr>
          <w:p w:rsidR="00623D23" w:rsidRPr="00653589" w:rsidRDefault="00623D23" w:rsidP="0065358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3589">
              <w:rPr>
                <w:b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64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5463</w:t>
            </w:r>
          </w:p>
        </w:tc>
        <w:tc>
          <w:tcPr>
            <w:tcW w:w="333" w:type="pct"/>
            <w:noWrap/>
            <w:vAlign w:val="center"/>
            <w:hideMark/>
          </w:tcPr>
          <w:p w:rsidR="00623D23" w:rsidRPr="00EF79CE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EF79CE">
              <w:rPr>
                <w:b/>
                <w:sz w:val="20"/>
              </w:rPr>
              <w:t>5348</w:t>
            </w:r>
          </w:p>
        </w:tc>
        <w:tc>
          <w:tcPr>
            <w:tcW w:w="333" w:type="pct"/>
            <w:noWrap/>
            <w:vAlign w:val="center"/>
            <w:hideMark/>
          </w:tcPr>
          <w:p w:rsidR="00623D23" w:rsidRPr="00EF79CE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EF79CE">
              <w:rPr>
                <w:b/>
                <w:sz w:val="20"/>
              </w:rPr>
              <w:t>115</w:t>
            </w:r>
          </w:p>
        </w:tc>
        <w:tc>
          <w:tcPr>
            <w:tcW w:w="341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273</w:t>
            </w:r>
          </w:p>
        </w:tc>
        <w:tc>
          <w:tcPr>
            <w:tcW w:w="332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275</w:t>
            </w:r>
          </w:p>
        </w:tc>
        <w:tc>
          <w:tcPr>
            <w:tcW w:w="332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113</w:t>
            </w:r>
          </w:p>
        </w:tc>
        <w:tc>
          <w:tcPr>
            <w:tcW w:w="332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4</w:t>
            </w:r>
          </w:p>
        </w:tc>
        <w:tc>
          <w:tcPr>
            <w:tcW w:w="495" w:type="pct"/>
            <w:noWrap/>
            <w:vAlign w:val="center"/>
            <w:hideMark/>
          </w:tcPr>
          <w:p w:rsidR="00623D23" w:rsidRPr="00623D23" w:rsidRDefault="00623D23" w:rsidP="00623D23">
            <w:pPr>
              <w:spacing w:after="0"/>
              <w:jc w:val="center"/>
              <w:rPr>
                <w:b/>
                <w:sz w:val="20"/>
              </w:rPr>
            </w:pPr>
            <w:r w:rsidRPr="00623D23">
              <w:rPr>
                <w:b/>
                <w:sz w:val="20"/>
              </w:rPr>
              <w:t>6128</w:t>
            </w:r>
          </w:p>
        </w:tc>
      </w:tr>
    </w:tbl>
    <w:p w:rsidR="003403D0" w:rsidRDefault="003403D0" w:rsidP="005237F9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</w:p>
    <w:p w:rsidR="003403D0" w:rsidRDefault="003403D0" w:rsidP="005237F9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</w:p>
    <w:p w:rsidR="005237F9" w:rsidRDefault="005237F9" w:rsidP="005237F9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b/>
        </w:rPr>
      </w:pPr>
      <w:r w:rsidRPr="005237F9">
        <w:rPr>
          <w:b/>
        </w:rPr>
        <w:t>Участники ГИА-11 с ограниченными возможностями здоровья</w:t>
      </w:r>
    </w:p>
    <w:p w:rsidR="005237F9" w:rsidRDefault="005237F9" w:rsidP="00FA5341">
      <w:pPr>
        <w:widowControl w:val="0"/>
        <w:spacing w:before="120" w:after="0"/>
        <w:ind w:firstLine="709"/>
      </w:pPr>
      <w:r w:rsidRPr="002E12D6">
        <w:t>В соответствии с п</w:t>
      </w:r>
      <w:r>
        <w:t xml:space="preserve">. 37 </w:t>
      </w:r>
      <w:r w:rsidRPr="002E12D6">
        <w:t>Порядка проведения ГИА-11 для обучающихся, выпускников прошлых лет с ОВЗ, обучающихся, выпускников прошлых лет детей-инвалидов и инвалидов, а также тех, кто обучался по состоянию здоровья на дому, в образовательных организациях, в том числе санаторно-курортных, в которых проводятся необходимые лечебные, реабилитационные и оздоровительные мероприятия для нуждающихся в длительном лечении, ОИВ, загранучреждения и учредители организуют проведение ГИА в условиях, учитывающих состояние их здоровья, особенности психофизического развития.</w:t>
      </w:r>
    </w:p>
    <w:p w:rsidR="005237F9" w:rsidRPr="002E12D6" w:rsidRDefault="005237F9" w:rsidP="00FA5341">
      <w:pPr>
        <w:pStyle w:val="ae"/>
        <w:spacing w:before="60"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8</w:t>
        </w:r>
      </w:fldSimple>
    </w:p>
    <w:tbl>
      <w:tblPr>
        <w:tblW w:w="5000" w:type="pct"/>
        <w:tblLook w:val="04A0"/>
      </w:tblPr>
      <w:tblGrid>
        <w:gridCol w:w="2870"/>
        <w:gridCol w:w="2871"/>
        <w:gridCol w:w="2871"/>
        <w:gridCol w:w="1242"/>
      </w:tblGrid>
      <w:tr w:rsidR="005237F9" w:rsidRPr="002E12D6" w:rsidTr="005D552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5237F9" w:rsidRDefault="005237F9" w:rsidP="005237F9">
            <w:pPr>
              <w:spacing w:after="0"/>
              <w:jc w:val="center"/>
              <w:rPr>
                <w:b/>
                <w:color w:val="000000"/>
              </w:rPr>
            </w:pPr>
            <w:r w:rsidRPr="005237F9">
              <w:rPr>
                <w:b/>
                <w:color w:val="000000"/>
              </w:rPr>
              <w:t>Участники ГИА с ограниченными возможностями здоровья</w:t>
            </w:r>
          </w:p>
        </w:tc>
      </w:tr>
      <w:tr w:rsidR="005237F9" w:rsidRPr="002E12D6" w:rsidTr="005D552B">
        <w:trPr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в форме ЕГЭ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в форме ГВЭ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Количество участников, проходивших ГИА с совмещением фор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FA5341" w:rsidRDefault="005237F9" w:rsidP="005237F9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FA5341">
              <w:rPr>
                <w:b/>
                <w:color w:val="000000"/>
                <w:sz w:val="20"/>
              </w:rPr>
              <w:t>Итого</w:t>
            </w:r>
          </w:p>
        </w:tc>
      </w:tr>
      <w:tr w:rsidR="005237F9" w:rsidRPr="002E12D6" w:rsidTr="005D552B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5237F9" w:rsidP="005237F9">
            <w:pPr>
              <w:spacing w:after="0"/>
              <w:jc w:val="center"/>
              <w:rPr>
                <w:b/>
                <w:color w:val="000000"/>
              </w:rPr>
            </w:pPr>
            <w:r w:rsidRPr="005237F9">
              <w:rPr>
                <w:b/>
                <w:color w:val="000000"/>
              </w:rPr>
              <w:t>36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6B730C" w:rsidP="005237F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6B730C" w:rsidP="005237F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7F9" w:rsidRPr="005237F9" w:rsidRDefault="006B730C" w:rsidP="005237F9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</w:tr>
    </w:tbl>
    <w:p w:rsidR="002734C5" w:rsidRDefault="00653589" w:rsidP="00FA5341">
      <w:pPr>
        <w:spacing w:before="240" w:after="0"/>
        <w:jc w:val="center"/>
        <w:rPr>
          <w:b/>
        </w:rPr>
      </w:pPr>
      <w:r>
        <w:rPr>
          <w:b/>
        </w:rPr>
        <w:t>Состав участников ЕГЭ</w:t>
      </w:r>
      <w:r w:rsidR="007B68DE" w:rsidRPr="007B68DE">
        <w:rPr>
          <w:b/>
        </w:rPr>
        <w:t>-201</w:t>
      </w:r>
      <w:r w:rsidR="006B730C">
        <w:rPr>
          <w:b/>
        </w:rPr>
        <w:t>8</w:t>
      </w:r>
      <w:r w:rsidR="007B68DE" w:rsidRPr="007B68DE">
        <w:rPr>
          <w:b/>
        </w:rPr>
        <w:t xml:space="preserve"> на территории Брянской области</w:t>
      </w:r>
    </w:p>
    <w:p w:rsidR="00370A52" w:rsidRDefault="00370A52" w:rsidP="001661D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0</w:t>
        </w:r>
      </w:fldSimple>
    </w:p>
    <w:tbl>
      <w:tblPr>
        <w:tblW w:w="5000" w:type="pct"/>
        <w:tblLook w:val="04A0"/>
      </w:tblPr>
      <w:tblGrid>
        <w:gridCol w:w="1664"/>
        <w:gridCol w:w="622"/>
        <w:gridCol w:w="628"/>
        <w:gridCol w:w="711"/>
        <w:gridCol w:w="779"/>
        <w:gridCol w:w="774"/>
        <w:gridCol w:w="780"/>
        <w:gridCol w:w="776"/>
        <w:gridCol w:w="780"/>
        <w:gridCol w:w="776"/>
        <w:gridCol w:w="782"/>
        <w:gridCol w:w="782"/>
      </w:tblGrid>
      <w:tr w:rsidR="00E34093" w:rsidRPr="00E34093" w:rsidTr="00E34093">
        <w:trPr>
          <w:trHeight w:val="17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 участники </w:t>
            </w:r>
          </w:p>
        </w:tc>
        <w:tc>
          <w:tcPr>
            <w:tcW w:w="38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E34093" w:rsidRPr="00E34093" w:rsidTr="00E34093">
        <w:trPr>
          <w:trHeight w:val="34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ТГ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ПЛ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ПО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Г</w:t>
            </w:r>
          </w:p>
        </w:tc>
      </w:tr>
      <w:tr w:rsidR="00E34093" w:rsidRPr="00E34093" w:rsidTr="00E34093">
        <w:trPr>
          <w:trHeight w:val="34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2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84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ьный уровень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3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5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4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4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7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6,3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3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1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0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5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7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7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2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4,4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5,6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75,0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2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3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панский язык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3,8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3,2%</w:t>
            </w:r>
          </w:p>
        </w:tc>
      </w:tr>
      <w:tr w:rsidR="00E34093" w:rsidRPr="00E34093" w:rsidTr="00E34093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азовый уровень</w:t>
            </w:r>
            <w:r w:rsidR="003C6F8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98,1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0,04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34093" w:rsidRPr="00E34093" w:rsidTr="008B770B">
        <w:trPr>
          <w:trHeight w:val="20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93" w:rsidRPr="00E34093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34093">
              <w:rPr>
                <w:rFonts w:eastAsia="Times New Roman"/>
                <w:b/>
                <w:bCs/>
                <w:sz w:val="16"/>
                <w:szCs w:val="18"/>
                <w:lang w:eastAsia="ru-RU"/>
              </w:rPr>
              <w:t xml:space="preserve">Итого по Брянской </w:t>
            </w:r>
            <w:r w:rsidRPr="00E3409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ласт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3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88,9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0,07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093" w:rsidRPr="00EF79CE" w:rsidRDefault="00E34093" w:rsidP="00E3409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D0" w:rsidRPr="00EF79CE" w:rsidRDefault="00E34093" w:rsidP="003403D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F79CE">
              <w:rPr>
                <w:rFonts w:eastAsia="Times New Roman"/>
                <w:b/>
                <w:sz w:val="18"/>
                <w:szCs w:val="18"/>
                <w:lang w:eastAsia="ru-RU"/>
              </w:rPr>
              <w:t>1,9%</w:t>
            </w:r>
          </w:p>
        </w:tc>
      </w:tr>
    </w:tbl>
    <w:p w:rsidR="003403D0" w:rsidRDefault="005237F9" w:rsidP="003403D0">
      <w:pPr>
        <w:pStyle w:val="3"/>
        <w:spacing w:before="0"/>
      </w:pPr>
      <w:bookmarkStart w:id="17" w:name="_Toc489008499"/>
      <w:bookmarkStart w:id="18" w:name="_Toc521573207"/>
      <w:r>
        <w:t>Организация ГИА на территории Брянской области в 201</w:t>
      </w:r>
      <w:r w:rsidR="001E1160">
        <w:t>8</w:t>
      </w:r>
      <w:r>
        <w:t xml:space="preserve"> году</w:t>
      </w:r>
      <w:bookmarkEnd w:id="17"/>
      <w:bookmarkEnd w:id="18"/>
    </w:p>
    <w:p w:rsidR="00744244" w:rsidRPr="00744244" w:rsidRDefault="00744244" w:rsidP="0041099C">
      <w:pPr>
        <w:spacing w:before="120" w:after="120"/>
        <w:jc w:val="center"/>
        <w:rPr>
          <w:b/>
        </w:rPr>
      </w:pPr>
      <w:r w:rsidRPr="00744244">
        <w:rPr>
          <w:b/>
        </w:rPr>
        <w:t>Сведения о ППЭ</w:t>
      </w:r>
    </w:p>
    <w:p w:rsidR="005237F9" w:rsidRDefault="001E1160" w:rsidP="001661DC">
      <w:pPr>
        <w:pStyle w:val="Default"/>
        <w:ind w:firstLine="709"/>
        <w:jc w:val="both"/>
        <w:rPr>
          <w:szCs w:val="28"/>
        </w:rPr>
      </w:pPr>
      <w:r w:rsidRPr="00306B84">
        <w:rPr>
          <w:szCs w:val="28"/>
        </w:rPr>
        <w:t xml:space="preserve">Для проведения </w:t>
      </w:r>
      <w:r>
        <w:rPr>
          <w:szCs w:val="28"/>
        </w:rPr>
        <w:t xml:space="preserve">ГИА-11 </w:t>
      </w:r>
      <w:r w:rsidRPr="00306B84">
        <w:rPr>
          <w:szCs w:val="28"/>
        </w:rPr>
        <w:t>был</w:t>
      </w:r>
      <w:r>
        <w:rPr>
          <w:szCs w:val="28"/>
        </w:rPr>
        <w:t>о</w:t>
      </w:r>
      <w:r w:rsidRPr="00306B84">
        <w:rPr>
          <w:szCs w:val="28"/>
        </w:rPr>
        <w:t xml:space="preserve"> организован</w:t>
      </w:r>
      <w:r>
        <w:rPr>
          <w:szCs w:val="28"/>
        </w:rPr>
        <w:t>о</w:t>
      </w:r>
      <w:r w:rsidRPr="00306B84">
        <w:rPr>
          <w:szCs w:val="28"/>
        </w:rPr>
        <w:t xml:space="preserve"> </w:t>
      </w:r>
      <w:r>
        <w:rPr>
          <w:szCs w:val="28"/>
        </w:rPr>
        <w:t>64</w:t>
      </w:r>
      <w:r w:rsidRPr="00306B84">
        <w:rPr>
          <w:szCs w:val="28"/>
        </w:rPr>
        <w:t xml:space="preserve"> пункт</w:t>
      </w:r>
      <w:r>
        <w:rPr>
          <w:szCs w:val="28"/>
        </w:rPr>
        <w:t>а</w:t>
      </w:r>
      <w:r w:rsidRPr="00306B84">
        <w:rPr>
          <w:szCs w:val="28"/>
        </w:rPr>
        <w:t xml:space="preserve"> проведения экзамена</w:t>
      </w:r>
      <w:r>
        <w:rPr>
          <w:szCs w:val="28"/>
        </w:rPr>
        <w:t>, их них</w:t>
      </w:r>
      <w:r w:rsidR="003C6F8E">
        <w:rPr>
          <w:szCs w:val="28"/>
        </w:rPr>
        <w:t xml:space="preserve"> - </w:t>
      </w:r>
      <w:r>
        <w:rPr>
          <w:szCs w:val="28"/>
        </w:rPr>
        <w:t xml:space="preserve"> 57 ППЭ ЕГЭ и 9 ППЭ ГВЭ</w:t>
      </w:r>
      <w:r w:rsidR="005237F9">
        <w:rPr>
          <w:szCs w:val="28"/>
        </w:rPr>
        <w:t>.</w:t>
      </w:r>
    </w:p>
    <w:p w:rsidR="003403D0" w:rsidRDefault="003403D0" w:rsidP="001661DC">
      <w:pPr>
        <w:pStyle w:val="Default"/>
        <w:ind w:firstLine="709"/>
        <w:jc w:val="both"/>
        <w:rPr>
          <w:szCs w:val="28"/>
        </w:rPr>
      </w:pPr>
    </w:p>
    <w:p w:rsidR="003403D0" w:rsidRDefault="003403D0" w:rsidP="001661DC">
      <w:pPr>
        <w:pStyle w:val="Default"/>
        <w:ind w:firstLine="709"/>
        <w:jc w:val="both"/>
        <w:rPr>
          <w:szCs w:val="28"/>
        </w:rPr>
      </w:pPr>
    </w:p>
    <w:p w:rsidR="005237F9" w:rsidRDefault="00744244" w:rsidP="00744244">
      <w:pPr>
        <w:pStyle w:val="Default"/>
        <w:spacing w:before="120"/>
        <w:ind w:left="425"/>
        <w:jc w:val="center"/>
        <w:rPr>
          <w:b/>
          <w:szCs w:val="28"/>
        </w:rPr>
      </w:pPr>
      <w:r>
        <w:rPr>
          <w:b/>
          <w:szCs w:val="28"/>
        </w:rPr>
        <w:lastRenderedPageBreak/>
        <w:t>Количественная характеристика ППЭ в 201</w:t>
      </w:r>
      <w:r w:rsidR="001E1160">
        <w:rPr>
          <w:b/>
          <w:szCs w:val="28"/>
        </w:rPr>
        <w:t>8</w:t>
      </w:r>
      <w:r>
        <w:rPr>
          <w:b/>
          <w:szCs w:val="28"/>
        </w:rPr>
        <w:t xml:space="preserve"> году</w:t>
      </w:r>
    </w:p>
    <w:p w:rsidR="005237F9" w:rsidRPr="00672E65" w:rsidRDefault="005D552B" w:rsidP="001661DC">
      <w:pPr>
        <w:pStyle w:val="ae"/>
        <w:spacing w:after="0"/>
        <w:jc w:val="right"/>
        <w:rPr>
          <w:b w:val="0"/>
          <w:szCs w:val="28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11</w:t>
        </w:r>
      </w:fldSimple>
    </w:p>
    <w:tbl>
      <w:tblPr>
        <w:tblW w:w="5000" w:type="pct"/>
        <w:tblLook w:val="04A0"/>
      </w:tblPr>
      <w:tblGrid>
        <w:gridCol w:w="4174"/>
        <w:gridCol w:w="1480"/>
        <w:gridCol w:w="1957"/>
        <w:gridCol w:w="1267"/>
        <w:gridCol w:w="976"/>
      </w:tblGrid>
      <w:tr w:rsidR="005237F9" w:rsidRPr="00672E65" w:rsidTr="005D552B">
        <w:trPr>
          <w:trHeight w:val="2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 xml:space="preserve">ППЭ </w:t>
            </w:r>
            <w:r>
              <w:rPr>
                <w:b/>
                <w:bCs/>
                <w:color w:val="000000"/>
                <w:sz w:val="22"/>
              </w:rPr>
              <w:t>ЕГЭ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 xml:space="preserve">ППЭ </w:t>
            </w:r>
            <w:r>
              <w:rPr>
                <w:b/>
                <w:bCs/>
                <w:color w:val="000000"/>
                <w:sz w:val="22"/>
              </w:rPr>
              <w:t>Е</w:t>
            </w:r>
            <w:r w:rsidRPr="00672E65">
              <w:rPr>
                <w:b/>
                <w:bCs/>
                <w:color w:val="000000"/>
                <w:sz w:val="22"/>
              </w:rPr>
              <w:t>ГЭ и ГВЭ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7F9" w:rsidRPr="00672E65" w:rsidRDefault="005237F9" w:rsidP="005D552B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ГВЭ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7F9" w:rsidRPr="00672E65" w:rsidRDefault="005237F9" w:rsidP="005D552B">
            <w:pPr>
              <w:spacing w:after="0"/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О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на базе СОШ при УФСИ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rPr>
                <w:color w:val="000000"/>
              </w:rPr>
            </w:pPr>
            <w:r w:rsidRPr="00672E65">
              <w:rPr>
                <w:color w:val="000000"/>
              </w:rPr>
              <w:t>по месту житель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E1160" w:rsidRPr="00672E65" w:rsidTr="005D552B">
        <w:trPr>
          <w:trHeight w:val="20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60" w:rsidRPr="00672E65" w:rsidRDefault="001E1160" w:rsidP="005D552B">
            <w:pPr>
              <w:spacing w:after="0"/>
              <w:jc w:val="right"/>
              <w:rPr>
                <w:b/>
                <w:color w:val="000000"/>
              </w:rPr>
            </w:pPr>
            <w:r w:rsidRPr="00672E65">
              <w:rPr>
                <w:b/>
                <w:color w:val="000000"/>
              </w:rPr>
              <w:t>Итого: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0" w:rsidRPr="00672E65" w:rsidRDefault="001E1160" w:rsidP="00D016B4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</w:tr>
    </w:tbl>
    <w:p w:rsidR="005237F9" w:rsidRDefault="003C6F8E" w:rsidP="0041099C">
      <w:pPr>
        <w:spacing w:after="0"/>
        <w:ind w:firstLine="709"/>
      </w:pPr>
      <w:r>
        <w:t xml:space="preserve">С целью качественного </w:t>
      </w:r>
      <w:r w:rsidR="001E1160" w:rsidRPr="00032318">
        <w:t xml:space="preserve">проведения ГИА прошли подготовку 153 члена ГЭК, 77 руководителей ППЭ, 2115 организаторов, 152 технических специалиста, 4 ассистента, </w:t>
      </w:r>
      <w:r w:rsidR="001E1160">
        <w:t>891</w:t>
      </w:r>
      <w:r w:rsidR="001E1160" w:rsidRPr="00032318">
        <w:t xml:space="preserve"> общественны</w:t>
      </w:r>
      <w:r w:rsidR="001E1160">
        <w:t>й</w:t>
      </w:r>
      <w:r w:rsidR="001E1160" w:rsidRPr="00032318">
        <w:t xml:space="preserve"> наблюдател</w:t>
      </w:r>
      <w:r w:rsidR="001E1160">
        <w:t>ь</w:t>
      </w:r>
      <w:r w:rsidR="001E1160" w:rsidRPr="00032318">
        <w:t>, 63 медицинских работни</w:t>
      </w:r>
      <w:r w:rsidR="001E1160">
        <w:t>ка</w:t>
      </w:r>
      <w:r w:rsidR="005237F9">
        <w:t>.</w:t>
      </w:r>
    </w:p>
    <w:p w:rsidR="00744244" w:rsidRPr="00744244" w:rsidRDefault="00744244" w:rsidP="00744244">
      <w:pPr>
        <w:spacing w:before="240" w:after="120"/>
        <w:ind w:firstLine="567"/>
        <w:jc w:val="center"/>
        <w:rPr>
          <w:b/>
        </w:rPr>
      </w:pPr>
      <w:r w:rsidRPr="00744244">
        <w:rPr>
          <w:b/>
        </w:rPr>
        <w:t>Обеспечение экзаменационными материалами</w:t>
      </w:r>
    </w:p>
    <w:p w:rsidR="00821DAB" w:rsidRPr="002E12D6" w:rsidRDefault="00821DAB" w:rsidP="00821DAB">
      <w:pPr>
        <w:spacing w:after="0"/>
        <w:ind w:firstLine="567"/>
      </w:pPr>
      <w:r w:rsidRPr="002E12D6">
        <w:t>Формирование экзаменационных материалов (далее - ЭМ) для проведения государственной итоговой аттестации по программам среднего общего образования в форме единого государственного экзамена в 201</w:t>
      </w:r>
      <w:r>
        <w:t>8</w:t>
      </w:r>
      <w:r w:rsidRPr="002E12D6">
        <w:t xml:space="preserve"> году осуществлялось на федеральном уровне Федеральным государственным бюджетным учреждением "Федеральны</w:t>
      </w:r>
      <w:r w:rsidR="00B268F1">
        <w:t>й</w:t>
      </w:r>
      <w:r w:rsidRPr="002E12D6">
        <w:t xml:space="preserve"> центр тестирования". В связи с применением на территории области технологии "Печать </w:t>
      </w:r>
      <w:r>
        <w:t>экзаменационных материалов</w:t>
      </w:r>
      <w:r w:rsidRPr="002E12D6">
        <w:t xml:space="preserve"> в аудиториях ППЭ", заказ ЭМ осуществлялся по двум технологиям:</w:t>
      </w:r>
    </w:p>
    <w:p w:rsidR="00821DAB" w:rsidRPr="002E12D6" w:rsidRDefault="00821DAB" w:rsidP="00821DAB">
      <w:pPr>
        <w:spacing w:after="0"/>
        <w:ind w:firstLine="567"/>
      </w:pPr>
      <w:r w:rsidRPr="002E12D6">
        <w:t xml:space="preserve">- </w:t>
      </w:r>
      <w:r w:rsidRPr="002E12D6">
        <w:rPr>
          <w:u w:val="single"/>
        </w:rPr>
        <w:t>заказ ЭМ по стандартной</w:t>
      </w:r>
      <w:r>
        <w:rPr>
          <w:u w:val="single"/>
        </w:rPr>
        <w:t xml:space="preserve"> (бумажной)</w:t>
      </w:r>
      <w:r w:rsidRPr="002E12D6">
        <w:rPr>
          <w:u w:val="single"/>
        </w:rPr>
        <w:t xml:space="preserve"> технологии</w:t>
      </w:r>
      <w:r w:rsidRPr="002E12D6">
        <w:t xml:space="preserve"> - </w:t>
      </w:r>
      <w:r>
        <w:t xml:space="preserve">черно-белые односторонние бланки и </w:t>
      </w:r>
      <w:r w:rsidRPr="002E12D6">
        <w:t>контрольные измерительные материалы формировались на бумажных носителях и упаковывались централизованно в типографии на федеральном уровне;</w:t>
      </w:r>
    </w:p>
    <w:p w:rsidR="00821DAB" w:rsidRPr="002E12D6" w:rsidRDefault="00821DAB" w:rsidP="00821DAB">
      <w:pPr>
        <w:spacing w:after="0"/>
        <w:ind w:firstLine="567"/>
      </w:pPr>
      <w:r w:rsidRPr="002E12D6">
        <w:t xml:space="preserve">- </w:t>
      </w:r>
      <w:r w:rsidRPr="002E12D6">
        <w:rPr>
          <w:u w:val="single"/>
        </w:rPr>
        <w:t xml:space="preserve">заказ ЭМ по технологии "Печать </w:t>
      </w:r>
      <w:r>
        <w:rPr>
          <w:u w:val="single"/>
        </w:rPr>
        <w:t>ЭМ</w:t>
      </w:r>
      <w:r w:rsidRPr="002E12D6">
        <w:rPr>
          <w:u w:val="single"/>
        </w:rPr>
        <w:t xml:space="preserve"> в ППЭ" </w:t>
      </w:r>
      <w:r w:rsidRPr="002E12D6">
        <w:t xml:space="preserve">- </w:t>
      </w:r>
      <w:r>
        <w:t>черно-белые односторонние бланки и</w:t>
      </w:r>
      <w:r w:rsidRPr="002E12D6">
        <w:t xml:space="preserve"> контрольные измерительные материалы формировались на электронных носителях и упаковывались централизованно в типографии на федеральном уровне с последующей распечаткой и комплектованием непосредственно в аудиториях ППЭ в присутствии участников ЕГЭ.</w:t>
      </w:r>
    </w:p>
    <w:p w:rsidR="00821DAB" w:rsidRDefault="00821DAB" w:rsidP="00821DAB">
      <w:pPr>
        <w:spacing w:after="0"/>
        <w:ind w:firstLine="567"/>
      </w:pPr>
      <w:r w:rsidRPr="002E12D6">
        <w:t>На территории Брянской области все экзаменационные материалы доставля</w:t>
      </w:r>
      <w:r>
        <w:t>лись</w:t>
      </w:r>
      <w:r w:rsidRPr="002E12D6">
        <w:t xml:space="preserve"> на склад Управления специальной связи по Брянской области (далее - УСС</w:t>
      </w:r>
      <w:r>
        <w:t xml:space="preserve">), с последующим </w:t>
      </w:r>
      <w:r w:rsidRPr="002E12D6">
        <w:t xml:space="preserve"> комплектование</w:t>
      </w:r>
      <w:r>
        <w:t>м</w:t>
      </w:r>
      <w:r w:rsidRPr="002E12D6">
        <w:t xml:space="preserve"> ЭМ по ППЭ </w:t>
      </w:r>
      <w:r>
        <w:t>сотрудниками РЦОИ</w:t>
      </w:r>
      <w:r w:rsidRPr="002E12D6">
        <w:t>.</w:t>
      </w:r>
    </w:p>
    <w:p w:rsidR="00821DAB" w:rsidRDefault="00821DAB" w:rsidP="00821DAB">
      <w:pPr>
        <w:spacing w:after="0"/>
        <w:ind w:firstLine="567"/>
      </w:pPr>
      <w:r w:rsidRPr="00BD2D7D">
        <w:t xml:space="preserve"> </w:t>
      </w:r>
      <w:r w:rsidRPr="002E12D6">
        <w:t>В связи с применением в 201</w:t>
      </w:r>
      <w:r>
        <w:t>8</w:t>
      </w:r>
      <w:r w:rsidRPr="002E12D6">
        <w:t xml:space="preserve"> году на территории Брянской области двух вышеуказанных технологий</w:t>
      </w:r>
      <w:r>
        <w:t xml:space="preserve"> изменилась организационная схема доставк</w:t>
      </w:r>
      <w:r w:rsidR="00B6517C">
        <w:t>и экзаменационных материалов. В</w:t>
      </w:r>
      <w:r>
        <w:t>виду применения технологии "Печать ЭМ в ППЭ" повысился уровень информационной безопасности экзаменационных материалов, вследствие чего исчезла необходимость доставки материалов в ППЭ сотрудниками УСС в день проведения экзамена. С</w:t>
      </w:r>
      <w:r w:rsidRPr="002E12D6">
        <w:t>огласно Методически</w:t>
      </w:r>
      <w:r w:rsidR="00B6517C">
        <w:t>м</w:t>
      </w:r>
      <w:r w:rsidRPr="002E12D6">
        <w:t xml:space="preserve"> рекомендаци</w:t>
      </w:r>
      <w:r w:rsidR="00B6517C">
        <w:t>ям</w:t>
      </w:r>
      <w:r w:rsidRPr="002E12D6">
        <w:t xml:space="preserve"> по организации доставки экзаменационных материалов ЕГЭ</w:t>
      </w:r>
      <w:r w:rsidR="00B6517C">
        <w:t>-</w:t>
      </w:r>
      <w:r w:rsidRPr="002E12D6">
        <w:t>201</w:t>
      </w:r>
      <w:r>
        <w:t>8</w:t>
      </w:r>
      <w:r w:rsidRPr="002E12D6">
        <w:t xml:space="preserve">, утвержденных </w:t>
      </w:r>
      <w:proofErr w:type="spellStart"/>
      <w:r w:rsidRPr="002E12D6">
        <w:t>Рособрнадзором</w:t>
      </w:r>
      <w:proofErr w:type="spellEnd"/>
      <w:r w:rsidRPr="002E12D6">
        <w:t xml:space="preserve"> и приказ</w:t>
      </w:r>
      <w:r w:rsidR="00B6517C">
        <w:t>ом</w:t>
      </w:r>
      <w:r w:rsidRPr="002E12D6">
        <w:t xml:space="preserve"> департамента образования и науки Брянской области</w:t>
      </w:r>
      <w:r>
        <w:t>, экзаменационные материалы ("Печать ЭМ в ППЭ") вручались члену ГЭК на складе УСС накануне проведения экзаменов с последующей доставкой их в ППЭ и передачей лицу, ответственному за хранение</w:t>
      </w:r>
      <w:r w:rsidRPr="002E12D6">
        <w:t>.</w:t>
      </w:r>
    </w:p>
    <w:p w:rsidR="00821DAB" w:rsidRDefault="00821DAB" w:rsidP="00821DAB">
      <w:pPr>
        <w:spacing w:after="0"/>
        <w:ind w:firstLine="567"/>
      </w:pPr>
      <w:r>
        <w:t>Выдача экзаменационных материалов ЕГЭ членам ГЭК с применением стандартной (бумажной) технологии осуществлялась в день проведения соответствующего экзамена с 00:00 часов.</w:t>
      </w:r>
    </w:p>
    <w:p w:rsidR="00821DAB" w:rsidRDefault="00821DAB" w:rsidP="00821DAB">
      <w:pPr>
        <w:spacing w:after="0"/>
        <w:ind w:firstLine="567"/>
      </w:pPr>
      <w:r>
        <w:t>По мере проведения экзамена ППЭ, использующие технологии "Печати и сканирования ЭМ", передавали</w:t>
      </w:r>
      <w:r w:rsidRPr="0039776F">
        <w:t xml:space="preserve"> </w:t>
      </w:r>
      <w:r>
        <w:t>экзаменационные работы</w:t>
      </w:r>
      <w:r w:rsidRPr="0039776F">
        <w:t xml:space="preserve"> </w:t>
      </w:r>
      <w:r>
        <w:t xml:space="preserve">в зашифрованном виде по защищенному каналу, которые </w:t>
      </w:r>
      <w:r w:rsidR="00397AA3">
        <w:t xml:space="preserve">затем </w:t>
      </w:r>
      <w:r>
        <w:t>проходили последующую расшифровку, распознавание и верификацию. После получения от РЦОИ сведений об успешной расшифровке файлов, работники ППЭ упаковывали все материалы</w:t>
      </w:r>
      <w:r w:rsidRPr="007F49C8">
        <w:t xml:space="preserve"> </w:t>
      </w:r>
      <w:r w:rsidRPr="002E12D6">
        <w:t>с последующим хранением использованных и неиспользованных ЭМ в ППЭ до момента передачи их в РЦОИ</w:t>
      </w:r>
      <w:r>
        <w:t>.</w:t>
      </w:r>
    </w:p>
    <w:p w:rsidR="00821DAB" w:rsidRPr="002E12D6" w:rsidRDefault="00821DAB" w:rsidP="00821DAB">
      <w:pPr>
        <w:spacing w:after="0"/>
        <w:ind w:firstLine="567"/>
      </w:pPr>
      <w:r w:rsidRPr="002E12D6">
        <w:t>РЦОИ по мере приемки экзаменационных работ</w:t>
      </w:r>
      <w:r>
        <w:t xml:space="preserve"> (на бумажных носителях)</w:t>
      </w:r>
      <w:r w:rsidRPr="002E12D6">
        <w:t xml:space="preserve"> проводил их сканирование, распознавание и верификацию.</w:t>
      </w:r>
      <w:r>
        <w:t xml:space="preserve"> </w:t>
      </w:r>
      <w:r w:rsidRPr="002E12D6">
        <w:t>Обработка экзаменационных материалов ГВЭ также осуществлялась автоматизировано</w:t>
      </w:r>
      <w:r>
        <w:t>.</w:t>
      </w:r>
    </w:p>
    <w:p w:rsidR="005D552B" w:rsidRDefault="00821DAB" w:rsidP="00821DAB">
      <w:pPr>
        <w:spacing w:after="0"/>
        <w:ind w:firstLine="567"/>
      </w:pPr>
      <w:r>
        <w:lastRenderedPageBreak/>
        <w:t>Н</w:t>
      </w:r>
      <w:r w:rsidRPr="002E12D6">
        <w:t>а всех этапах проведения ГИА</w:t>
      </w:r>
      <w:r>
        <w:t xml:space="preserve"> ГАУ</w:t>
      </w:r>
      <w:r w:rsidRPr="002E12D6">
        <w:t xml:space="preserve"> </w:t>
      </w:r>
      <w:r>
        <w:t>Б</w:t>
      </w:r>
      <w:r w:rsidRPr="002E12D6">
        <w:t>РЦОИ осуществля</w:t>
      </w:r>
      <w:r>
        <w:t>л</w:t>
      </w:r>
      <w:r w:rsidRPr="002E12D6">
        <w:t xml:space="preserve"> авто</w:t>
      </w:r>
      <w:r w:rsidR="00397AA3">
        <w:t>матизированный учет ЭМ в РИС по</w:t>
      </w:r>
      <w:r w:rsidRPr="002E12D6">
        <w:t>средств</w:t>
      </w:r>
      <w:r w:rsidR="00397AA3">
        <w:t>о</w:t>
      </w:r>
      <w:r w:rsidRPr="002E12D6">
        <w:t>м использования специализированных программных средств для приемки и учета ЭМ</w:t>
      </w:r>
      <w:r w:rsidR="005D552B">
        <w:t>.</w:t>
      </w:r>
    </w:p>
    <w:p w:rsidR="00744244" w:rsidRPr="00744244" w:rsidRDefault="00744244" w:rsidP="0041099C">
      <w:pPr>
        <w:spacing w:after="120"/>
        <w:ind w:firstLine="709"/>
        <w:jc w:val="center"/>
        <w:rPr>
          <w:b/>
          <w:szCs w:val="28"/>
        </w:rPr>
      </w:pPr>
      <w:r w:rsidRPr="00744244">
        <w:rPr>
          <w:b/>
          <w:szCs w:val="28"/>
        </w:rPr>
        <w:t>Общественное наблюдение</w:t>
      </w:r>
    </w:p>
    <w:p w:rsidR="005D552B" w:rsidRDefault="005D552B" w:rsidP="00744244">
      <w:pPr>
        <w:spacing w:after="0"/>
        <w:ind w:firstLine="709"/>
        <w:rPr>
          <w:szCs w:val="28"/>
        </w:rPr>
      </w:pPr>
      <w:r w:rsidRPr="00D91ADE">
        <w:rPr>
          <w:szCs w:val="28"/>
        </w:rPr>
        <w:t>В целях обеспечения открытости и прозрачности проведения ГИА-</w:t>
      </w:r>
      <w:r>
        <w:rPr>
          <w:szCs w:val="28"/>
        </w:rPr>
        <w:t>11</w:t>
      </w:r>
      <w:r w:rsidRPr="00D91ADE">
        <w:rPr>
          <w:szCs w:val="28"/>
        </w:rPr>
        <w:t>, повышения доверия общества к процедуре ГИА-</w:t>
      </w:r>
      <w:r>
        <w:rPr>
          <w:szCs w:val="28"/>
        </w:rPr>
        <w:t>11</w:t>
      </w:r>
      <w:r w:rsidRPr="00D91ADE">
        <w:rPr>
          <w:szCs w:val="28"/>
        </w:rPr>
        <w:t xml:space="preserve"> за счет возможности предоставления обществ</w:t>
      </w:r>
      <w:r>
        <w:rPr>
          <w:szCs w:val="28"/>
        </w:rPr>
        <w:t>енности</w:t>
      </w:r>
      <w:r w:rsidRPr="00D91ADE">
        <w:rPr>
          <w:szCs w:val="28"/>
        </w:rPr>
        <w:t xml:space="preserve"> достоверной информации о ходе проведения </w:t>
      </w:r>
      <w:r>
        <w:rPr>
          <w:szCs w:val="28"/>
        </w:rPr>
        <w:t>кампании</w:t>
      </w:r>
      <w:r w:rsidRPr="00D91ADE">
        <w:rPr>
          <w:szCs w:val="28"/>
        </w:rPr>
        <w:t xml:space="preserve">, усиления контроля за ходом проведения </w:t>
      </w:r>
      <w:r w:rsidR="00744244">
        <w:rPr>
          <w:szCs w:val="28"/>
        </w:rPr>
        <w:t>экзаменов</w:t>
      </w:r>
      <w:r w:rsidRPr="00D91ADE">
        <w:rPr>
          <w:szCs w:val="28"/>
        </w:rPr>
        <w:t xml:space="preserve"> на территории Брянской области создана система общественного наблюдения за проведением </w:t>
      </w:r>
      <w:r>
        <w:rPr>
          <w:szCs w:val="28"/>
        </w:rPr>
        <w:t>государственной итоговой аттестации</w:t>
      </w:r>
      <w:r w:rsidRPr="00D91ADE">
        <w:rPr>
          <w:szCs w:val="28"/>
        </w:rPr>
        <w:t xml:space="preserve">. В качестве общественных наблюдателей было аккредитовано </w:t>
      </w:r>
      <w:r w:rsidR="00821DAB">
        <w:rPr>
          <w:szCs w:val="28"/>
        </w:rPr>
        <w:t>891</w:t>
      </w:r>
      <w:r>
        <w:rPr>
          <w:szCs w:val="28"/>
        </w:rPr>
        <w:t xml:space="preserve"> </w:t>
      </w:r>
      <w:r w:rsidRPr="00D91ADE">
        <w:rPr>
          <w:szCs w:val="28"/>
        </w:rPr>
        <w:t>человек</w:t>
      </w:r>
      <w:r>
        <w:rPr>
          <w:szCs w:val="28"/>
        </w:rPr>
        <w:t xml:space="preserve">. </w:t>
      </w:r>
      <w:r w:rsidRPr="00D91ADE">
        <w:rPr>
          <w:szCs w:val="28"/>
        </w:rPr>
        <w:t xml:space="preserve"> </w:t>
      </w:r>
    </w:p>
    <w:p w:rsidR="005D552B" w:rsidRDefault="005D552B" w:rsidP="0041099C">
      <w:pPr>
        <w:pStyle w:val="ae"/>
        <w:spacing w:after="0"/>
        <w:jc w:val="right"/>
        <w:rPr>
          <w:szCs w:val="28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12</w:t>
        </w:r>
      </w:fldSimple>
    </w:p>
    <w:tbl>
      <w:tblPr>
        <w:tblW w:w="5000" w:type="pct"/>
        <w:tblLook w:val="04A0"/>
      </w:tblPr>
      <w:tblGrid>
        <w:gridCol w:w="7473"/>
        <w:gridCol w:w="2381"/>
      </w:tblGrid>
      <w:tr w:rsidR="00821DAB" w:rsidRPr="00821DAB" w:rsidTr="00821DAB">
        <w:trPr>
          <w:trHeight w:val="20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тегории общественных наблюдателей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Родители (законные представители) участников ГИА-1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родительских комитетов(попечительских советов) общеобразователь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81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органов государственной власти Брянской области и органов местного самоуправления (за исключением органов, осуществляющих управление в сфере образования)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средств массовой информаци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студенчески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органов, осуществляющих управление в сфере образовани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наблюдательных советов образовательных учрежден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 xml:space="preserve">Представители школьных советов </w:t>
            </w:r>
            <w:proofErr w:type="spellStart"/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общеобразовтельных</w:t>
            </w:r>
            <w:proofErr w:type="spellEnd"/>
            <w:r w:rsidRPr="00821DA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профсоюз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медицински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Работники культуры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религиозных организаций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редставители комиссий по делам несовершеннолетних и защите их прав и по правам человек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 xml:space="preserve">Представители центра </w:t>
            </w:r>
            <w:proofErr w:type="spellStart"/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психолого-медико-педагогического</w:t>
            </w:r>
            <w:proofErr w:type="spellEnd"/>
            <w:r w:rsidRPr="00821DAB">
              <w:rPr>
                <w:rFonts w:eastAsia="Times New Roman"/>
                <w:sz w:val="20"/>
                <w:szCs w:val="20"/>
                <w:lang w:eastAsia="ru-RU"/>
              </w:rPr>
              <w:t xml:space="preserve"> сопровождения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Безработные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Частные лица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184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DAB" w:rsidRPr="00821DAB" w:rsidRDefault="00821DAB" w:rsidP="00821DA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 xml:space="preserve">Другие категории 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821DAB" w:rsidRPr="00821DAB" w:rsidTr="00821DAB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AB" w:rsidRPr="00821DAB" w:rsidRDefault="00821DAB" w:rsidP="00821DAB">
            <w:pPr>
              <w:spacing w:after="0"/>
              <w:ind w:firstLineChars="100" w:firstLine="201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DAB" w:rsidRPr="00821DAB" w:rsidRDefault="00821DAB" w:rsidP="00821DA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21D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91</w:t>
            </w:r>
          </w:p>
        </w:tc>
      </w:tr>
    </w:tbl>
    <w:p w:rsidR="00744244" w:rsidRPr="00744244" w:rsidRDefault="00744244" w:rsidP="00744244">
      <w:pPr>
        <w:spacing w:before="240" w:after="120"/>
        <w:ind w:firstLine="709"/>
        <w:jc w:val="center"/>
        <w:rPr>
          <w:b/>
        </w:rPr>
      </w:pPr>
      <w:r w:rsidRPr="00744244">
        <w:rPr>
          <w:b/>
        </w:rPr>
        <w:t>Предметные комиссии</w:t>
      </w:r>
    </w:p>
    <w:p w:rsidR="00104364" w:rsidRPr="00104364" w:rsidRDefault="00104364" w:rsidP="00104364">
      <w:pPr>
        <w:spacing w:after="0"/>
        <w:ind w:firstLine="709"/>
        <w:rPr>
          <w:szCs w:val="28"/>
        </w:rPr>
      </w:pPr>
      <w:r w:rsidRPr="00104364">
        <w:rPr>
          <w:szCs w:val="28"/>
        </w:rPr>
        <w:t xml:space="preserve">В соответствии с приказом департамента образования и науки Брянской области от 07.03.2018 г. №360 в целях обеспечения проведения в 2018 году государственной итоговой аттестации обучающихся, освоивших образовательные программы среднего общего образования, были созданы предметные комиссии по проверке развернутых ответов участников ЕГЭ/ГВЭ по общеобразовательным предметам. </w:t>
      </w:r>
    </w:p>
    <w:p w:rsidR="00104364" w:rsidRPr="00104364" w:rsidRDefault="00104364" w:rsidP="00104364">
      <w:pPr>
        <w:spacing w:after="0"/>
        <w:ind w:firstLine="709"/>
        <w:rPr>
          <w:szCs w:val="28"/>
        </w:rPr>
      </w:pPr>
      <w:r w:rsidRPr="00104364">
        <w:rPr>
          <w:szCs w:val="28"/>
        </w:rPr>
        <w:t xml:space="preserve">Председатели и заместители председателей предметных комиссий прошли дистанционное обучение в ФГБНУ "ФИПИ" по дополнительной профессиональной программе "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в объёме 72 часов. </w:t>
      </w:r>
    </w:p>
    <w:p w:rsidR="008C0EA6" w:rsidRPr="008C0EA6" w:rsidRDefault="00104364" w:rsidP="003E1ABD">
      <w:pPr>
        <w:spacing w:after="0"/>
        <w:ind w:firstLine="709"/>
        <w:rPr>
          <w:sz w:val="22"/>
        </w:rPr>
      </w:pPr>
      <w:r w:rsidRPr="00104364">
        <w:rPr>
          <w:szCs w:val="28"/>
        </w:rPr>
        <w:t xml:space="preserve">Члены предметных комиссий в целях повышения квалификации прошли курсовую подготовку по теме "Совершенствование подходов к оцениванию развернутых ответов экзаменационных работ участников государственной итоговой аттестации по общеобразовательным программам среднего общего образования  экспертами предметных комиссий Брянской области в 2018 году" в объёме 24 часов с присвоением им статусов. С целью обеспечения качества работы РПК по всем учебным предметам члены ПК присутствовали на </w:t>
      </w:r>
      <w:proofErr w:type="spellStart"/>
      <w:r w:rsidRPr="00104364">
        <w:rPr>
          <w:szCs w:val="28"/>
        </w:rPr>
        <w:t>вебинарах</w:t>
      </w:r>
      <w:proofErr w:type="spellEnd"/>
      <w:r w:rsidRPr="00104364">
        <w:rPr>
          <w:szCs w:val="28"/>
        </w:rPr>
        <w:t xml:space="preserve"> по согласованию подходов к оцениванию, проводимых ФГБНУ </w:t>
      </w:r>
      <w:r w:rsidRPr="00104364">
        <w:rPr>
          <w:szCs w:val="28"/>
        </w:rPr>
        <w:lastRenderedPageBreak/>
        <w:t>"ФИПИ" перед экзаменом по соответствующему учебному предмету, а также семинарах по указанной тематике, подготовленных председателями ПК</w:t>
      </w:r>
      <w:r w:rsidR="0071616D">
        <w:rPr>
          <w:szCs w:val="28"/>
        </w:rPr>
        <w:t>.</w:t>
      </w:r>
    </w:p>
    <w:p w:rsidR="008C0EA6" w:rsidRDefault="008C0EA6" w:rsidP="003E1ABD">
      <w:pPr>
        <w:spacing w:before="120" w:after="0"/>
        <w:jc w:val="center"/>
        <w:rPr>
          <w:b/>
        </w:rPr>
      </w:pPr>
      <w:r w:rsidRPr="008356A7">
        <w:rPr>
          <w:b/>
        </w:rPr>
        <w:t>Количественный состав предметных комиссий</w:t>
      </w:r>
    </w:p>
    <w:p w:rsidR="00FA5341" w:rsidRPr="008356A7" w:rsidRDefault="00FA5341" w:rsidP="00FA5341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13</w:t>
        </w:r>
      </w:fldSimple>
    </w:p>
    <w:tbl>
      <w:tblPr>
        <w:tblW w:w="5000" w:type="pct"/>
        <w:tblLook w:val="04A0"/>
      </w:tblPr>
      <w:tblGrid>
        <w:gridCol w:w="2238"/>
        <w:gridCol w:w="2266"/>
        <w:gridCol w:w="2408"/>
        <w:gridCol w:w="2942"/>
      </w:tblGrid>
      <w:tr w:rsidR="008C0EA6" w:rsidRPr="00306B84" w:rsidTr="003E1ABD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104364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Учебный п</w:t>
            </w:r>
            <w:r w:rsidR="008C0EA6" w:rsidRPr="003E1ABD">
              <w:rPr>
                <w:b/>
                <w:bCs/>
                <w:color w:val="000000"/>
                <w:sz w:val="16"/>
              </w:rPr>
              <w:t>редмет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8C0EA6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подготовленных экспертов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8C0EA6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 xml:space="preserve">Количество </w:t>
            </w:r>
            <w:r w:rsidR="00104364" w:rsidRPr="003E1ABD">
              <w:rPr>
                <w:b/>
                <w:bCs/>
                <w:color w:val="000000"/>
                <w:sz w:val="16"/>
              </w:rPr>
              <w:t xml:space="preserve">экспертов, </w:t>
            </w:r>
            <w:r w:rsidRPr="003E1ABD">
              <w:rPr>
                <w:b/>
                <w:bCs/>
                <w:color w:val="000000"/>
                <w:sz w:val="16"/>
              </w:rPr>
              <w:t>участвующих в проверке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A6" w:rsidRPr="003E1ABD" w:rsidRDefault="00104364" w:rsidP="008C0EA6">
            <w:pPr>
              <w:spacing w:after="0"/>
              <w:jc w:val="center"/>
              <w:rPr>
                <w:b/>
                <w:bCs/>
                <w:color w:val="000000"/>
                <w:sz w:val="16"/>
              </w:rPr>
            </w:pPr>
            <w:r w:rsidRPr="003E1ABD">
              <w:rPr>
                <w:b/>
                <w:bCs/>
                <w:color w:val="000000"/>
                <w:sz w:val="16"/>
              </w:rPr>
              <w:t>Количество экспертов, осуществлявших третью проверку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Рус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23269F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</w:t>
            </w:r>
            <w:r w:rsidR="0023269F">
              <w:rPr>
                <w:sz w:val="22"/>
                <w:szCs w:val="24"/>
              </w:rPr>
              <w:t>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5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Математик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0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5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9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Физик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Хим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1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нформатика и ИКТ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9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Биолог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стор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География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7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Англий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8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5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Немец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Француз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4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Обществознание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4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4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7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Испанский язык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0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left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Литература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6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1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sz w:val="22"/>
                <w:szCs w:val="24"/>
              </w:rPr>
            </w:pPr>
            <w:r w:rsidRPr="003E1ABD">
              <w:rPr>
                <w:sz w:val="22"/>
                <w:szCs w:val="24"/>
              </w:rPr>
              <w:t>2</w:t>
            </w:r>
          </w:p>
        </w:tc>
      </w:tr>
      <w:tr w:rsidR="00104364" w:rsidRPr="00306B84" w:rsidTr="003E1ABD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08347F">
            <w:pPr>
              <w:spacing w:after="0"/>
              <w:jc w:val="right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340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23269F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31</w:t>
            </w:r>
            <w:r w:rsidR="0023269F">
              <w:rPr>
                <w:b/>
                <w:sz w:val="22"/>
                <w:szCs w:val="24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364" w:rsidRPr="003E1ABD" w:rsidRDefault="00104364" w:rsidP="00104364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3E1ABD">
              <w:rPr>
                <w:b/>
                <w:sz w:val="22"/>
                <w:szCs w:val="24"/>
              </w:rPr>
              <w:t>42</w:t>
            </w:r>
          </w:p>
        </w:tc>
      </w:tr>
    </w:tbl>
    <w:p w:rsidR="003E0CA1" w:rsidRDefault="00370A52" w:rsidP="00665500">
      <w:pPr>
        <w:pStyle w:val="1"/>
      </w:pPr>
      <w:bookmarkStart w:id="19" w:name="_Toc489008504"/>
      <w:bookmarkStart w:id="20" w:name="_Toc521573208"/>
      <w:r>
        <w:t>ОБЩИЕ СВЕДЕНИЯ О РЕЗУЛЬТАТАХ ИТОГОВОГО СОЧИНЕНИЯ (ИЗЛОЖЕНИЯ) КАК ДОПУСКЕ К ГИА-11 В 201</w:t>
      </w:r>
      <w:r w:rsidR="00E53716">
        <w:t>8</w:t>
      </w:r>
      <w:r>
        <w:t xml:space="preserve"> ГОДУ НА ТЕРРИТОРИИ БРЯНСКОЙ ОБЛАСТИ</w:t>
      </w:r>
      <w:bookmarkEnd w:id="19"/>
      <w:bookmarkEnd w:id="20"/>
    </w:p>
    <w:p w:rsidR="00370A52" w:rsidRPr="00FA5341" w:rsidRDefault="00370A52" w:rsidP="00D0799C">
      <w:pPr>
        <w:spacing w:before="240" w:after="0"/>
        <w:jc w:val="center"/>
        <w:rPr>
          <w:b/>
          <w:lang w:eastAsia="ru-RU"/>
        </w:rPr>
      </w:pPr>
      <w:bookmarkStart w:id="21" w:name="_Toc434499066"/>
      <w:r w:rsidRPr="00FA5341">
        <w:rPr>
          <w:b/>
          <w:lang w:eastAsia="ru-RU"/>
        </w:rPr>
        <w:t>Количество участников, писавших сочинение</w:t>
      </w:r>
      <w:bookmarkEnd w:id="21"/>
      <w:r w:rsidRPr="00FA5341">
        <w:rPr>
          <w:b/>
          <w:lang w:eastAsia="ru-RU"/>
        </w:rPr>
        <w:t xml:space="preserve"> (изложение)</w:t>
      </w:r>
    </w:p>
    <w:p w:rsidR="00370A52" w:rsidRDefault="00370A52" w:rsidP="00D0799C">
      <w:pPr>
        <w:pStyle w:val="ae"/>
        <w:spacing w:after="12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1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1577"/>
        <w:gridCol w:w="1614"/>
        <w:gridCol w:w="1218"/>
        <w:gridCol w:w="1047"/>
        <w:gridCol w:w="1273"/>
        <w:gridCol w:w="1047"/>
      </w:tblGrid>
      <w:tr w:rsidR="005E0131" w:rsidRPr="0066734F" w:rsidTr="000243E2">
        <w:trPr>
          <w:trHeight w:val="397"/>
        </w:trPr>
        <w:tc>
          <w:tcPr>
            <w:tcW w:w="1054" w:type="pct"/>
            <w:vMerge w:val="restart"/>
            <w:vAlign w:val="center"/>
          </w:tcPr>
          <w:p w:rsidR="005E0131" w:rsidRPr="0066734F" w:rsidRDefault="005E0131" w:rsidP="00370A52">
            <w:pPr>
              <w:spacing w:after="0"/>
              <w:rPr>
                <w:rFonts w:eastAsia="Times New Roman"/>
                <w:b/>
                <w:szCs w:val="24"/>
                <w:lang w:eastAsia="ru-RU"/>
              </w:rPr>
            </w:pPr>
            <w:r w:rsidRPr="0066734F">
              <w:rPr>
                <w:rFonts w:eastAsia="Times New Roman"/>
                <w:b/>
                <w:szCs w:val="24"/>
                <w:lang w:eastAsia="ru-RU"/>
              </w:rPr>
              <w:t>Дата</w:t>
            </w:r>
          </w:p>
        </w:tc>
        <w:tc>
          <w:tcPr>
            <w:tcW w:w="1619" w:type="pct"/>
            <w:gridSpan w:val="2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бщее количество участников, писавших</w:t>
            </w:r>
          </w:p>
        </w:tc>
        <w:tc>
          <w:tcPr>
            <w:tcW w:w="2326" w:type="pct"/>
            <w:gridSpan w:val="4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6734F">
              <w:rPr>
                <w:rFonts w:eastAsia="Times New Roman"/>
                <w:b/>
                <w:szCs w:val="24"/>
                <w:lang w:eastAsia="ru-RU"/>
              </w:rPr>
              <w:t xml:space="preserve">Общее количество </w:t>
            </w:r>
            <w:r>
              <w:rPr>
                <w:rFonts w:eastAsia="Times New Roman"/>
                <w:b/>
                <w:szCs w:val="24"/>
                <w:lang w:eastAsia="ru-RU"/>
              </w:rPr>
              <w:t>ВТГ, писавших</w:t>
            </w:r>
          </w:p>
        </w:tc>
      </w:tr>
      <w:tr w:rsidR="005E0131" w:rsidRPr="0066734F" w:rsidTr="000243E2">
        <w:trPr>
          <w:trHeight w:val="397"/>
        </w:trPr>
        <w:tc>
          <w:tcPr>
            <w:tcW w:w="1054" w:type="pct"/>
            <w:vMerge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00" w:type="pct"/>
            <w:vAlign w:val="center"/>
          </w:tcPr>
          <w:p w:rsidR="005E0131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е</w:t>
            </w:r>
          </w:p>
        </w:tc>
        <w:tc>
          <w:tcPr>
            <w:tcW w:w="819" w:type="pct"/>
            <w:vAlign w:val="center"/>
          </w:tcPr>
          <w:p w:rsidR="005E0131" w:rsidRDefault="005E0131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изложение</w:t>
            </w:r>
          </w:p>
        </w:tc>
        <w:tc>
          <w:tcPr>
            <w:tcW w:w="618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31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ли незачет</w:t>
            </w:r>
          </w:p>
        </w:tc>
        <w:tc>
          <w:tcPr>
            <w:tcW w:w="646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31" w:type="pct"/>
            <w:vAlign w:val="center"/>
          </w:tcPr>
          <w:p w:rsidR="005E0131" w:rsidRPr="00854CA5" w:rsidRDefault="005E0131" w:rsidP="00A21FD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олучили незачет</w:t>
            </w:r>
          </w:p>
        </w:tc>
      </w:tr>
      <w:tr w:rsidR="005E0131" w:rsidRPr="0066734F" w:rsidTr="00611EAD">
        <w:trPr>
          <w:trHeight w:val="283"/>
        </w:trPr>
        <w:tc>
          <w:tcPr>
            <w:tcW w:w="1054" w:type="pct"/>
            <w:vAlign w:val="center"/>
          </w:tcPr>
          <w:p w:rsidR="005E0131" w:rsidRPr="0066734F" w:rsidRDefault="005E0131" w:rsidP="00E5371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734F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66734F">
              <w:rPr>
                <w:rFonts w:eastAsia="Times New Roman"/>
                <w:szCs w:val="24"/>
                <w:lang w:eastAsia="ru-RU"/>
              </w:rPr>
              <w:t>.12.201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vAlign w:val="center"/>
          </w:tcPr>
          <w:p w:rsidR="005E0131" w:rsidRPr="0066734F" w:rsidRDefault="005E0131" w:rsidP="003237EF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87</w:t>
            </w:r>
          </w:p>
        </w:tc>
        <w:tc>
          <w:tcPr>
            <w:tcW w:w="819" w:type="pct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</w:t>
            </w:r>
          </w:p>
        </w:tc>
        <w:tc>
          <w:tcPr>
            <w:tcW w:w="618" w:type="pct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402</w:t>
            </w:r>
          </w:p>
        </w:tc>
        <w:tc>
          <w:tcPr>
            <w:tcW w:w="531" w:type="pct"/>
            <w:vAlign w:val="center"/>
          </w:tcPr>
          <w:p w:rsidR="005E0131" w:rsidRPr="0066734F" w:rsidRDefault="005E0131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646" w:type="pct"/>
            <w:vAlign w:val="center"/>
          </w:tcPr>
          <w:p w:rsidR="005E0131" w:rsidRPr="0066734F" w:rsidRDefault="005E0131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</w:t>
            </w:r>
          </w:p>
        </w:tc>
        <w:tc>
          <w:tcPr>
            <w:tcW w:w="531" w:type="pct"/>
            <w:vAlign w:val="center"/>
          </w:tcPr>
          <w:p w:rsidR="005E0131" w:rsidRPr="0066734F" w:rsidRDefault="005E0131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0243E2" w:rsidRPr="0066734F" w:rsidTr="00611EAD">
        <w:trPr>
          <w:trHeight w:val="283"/>
        </w:trPr>
        <w:tc>
          <w:tcPr>
            <w:tcW w:w="1054" w:type="pct"/>
            <w:vAlign w:val="center"/>
          </w:tcPr>
          <w:p w:rsidR="000243E2" w:rsidRPr="0066734F" w:rsidRDefault="000243E2" w:rsidP="000243E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66734F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66734F">
              <w:rPr>
                <w:rFonts w:eastAsia="Times New Roman"/>
                <w:szCs w:val="24"/>
                <w:lang w:eastAsia="ru-RU"/>
              </w:rPr>
              <w:t>.02.20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00" w:type="pct"/>
            <w:vAlign w:val="center"/>
          </w:tcPr>
          <w:p w:rsidR="000243E2" w:rsidRPr="00DD5763" w:rsidRDefault="000243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8</w:t>
            </w:r>
          </w:p>
        </w:tc>
        <w:tc>
          <w:tcPr>
            <w:tcW w:w="819" w:type="pct"/>
            <w:vAlign w:val="center"/>
          </w:tcPr>
          <w:p w:rsidR="000243E2" w:rsidRPr="00DD5763" w:rsidRDefault="000243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618" w:type="pct"/>
            <w:vAlign w:val="center"/>
          </w:tcPr>
          <w:p w:rsidR="000243E2" w:rsidRPr="002119F5" w:rsidRDefault="000243E2" w:rsidP="000243E2">
            <w:pPr>
              <w:spacing w:after="0"/>
              <w:jc w:val="center"/>
              <w:rPr>
                <w:szCs w:val="20"/>
              </w:rPr>
            </w:pPr>
            <w:r w:rsidRPr="002119F5">
              <w:rPr>
                <w:szCs w:val="20"/>
              </w:rPr>
              <w:t>38</w:t>
            </w:r>
          </w:p>
        </w:tc>
        <w:tc>
          <w:tcPr>
            <w:tcW w:w="531" w:type="pct"/>
            <w:vAlign w:val="center"/>
          </w:tcPr>
          <w:p w:rsidR="000243E2" w:rsidRPr="002119F5" w:rsidRDefault="000243E2" w:rsidP="000243E2">
            <w:pPr>
              <w:spacing w:after="0"/>
              <w:jc w:val="center"/>
              <w:rPr>
                <w:szCs w:val="20"/>
              </w:rPr>
            </w:pPr>
            <w:r w:rsidRPr="002119F5">
              <w:rPr>
                <w:szCs w:val="20"/>
              </w:rPr>
              <w:t>1</w:t>
            </w:r>
          </w:p>
        </w:tc>
        <w:tc>
          <w:tcPr>
            <w:tcW w:w="646" w:type="pct"/>
            <w:vAlign w:val="center"/>
          </w:tcPr>
          <w:p w:rsidR="000243E2" w:rsidRPr="004E695F" w:rsidRDefault="000243E2" w:rsidP="000243E2">
            <w:pPr>
              <w:spacing w:after="0"/>
              <w:jc w:val="center"/>
              <w:rPr>
                <w:szCs w:val="20"/>
              </w:rPr>
            </w:pPr>
            <w:r w:rsidRPr="004E695F">
              <w:rPr>
                <w:szCs w:val="20"/>
              </w:rPr>
              <w:t>9</w:t>
            </w:r>
          </w:p>
        </w:tc>
        <w:tc>
          <w:tcPr>
            <w:tcW w:w="531" w:type="pct"/>
            <w:vAlign w:val="center"/>
          </w:tcPr>
          <w:p w:rsidR="000243E2" w:rsidRPr="004E695F" w:rsidRDefault="000243E2" w:rsidP="000243E2">
            <w:pPr>
              <w:spacing w:after="0"/>
              <w:jc w:val="center"/>
              <w:rPr>
                <w:szCs w:val="20"/>
              </w:rPr>
            </w:pPr>
            <w:r w:rsidRPr="004E695F">
              <w:rPr>
                <w:szCs w:val="20"/>
              </w:rPr>
              <w:t>0</w:t>
            </w:r>
          </w:p>
        </w:tc>
      </w:tr>
      <w:tr w:rsidR="005E0131" w:rsidRPr="0066734F" w:rsidTr="00611EAD">
        <w:trPr>
          <w:trHeight w:val="283"/>
        </w:trPr>
        <w:tc>
          <w:tcPr>
            <w:tcW w:w="1054" w:type="pct"/>
            <w:vAlign w:val="center"/>
          </w:tcPr>
          <w:p w:rsidR="005E0131" w:rsidRPr="0066734F" w:rsidRDefault="00A65CE2" w:rsidP="00A65CE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  <w:r w:rsidR="005E0131" w:rsidRPr="0066734F">
              <w:rPr>
                <w:rFonts w:eastAsia="Times New Roman"/>
                <w:szCs w:val="24"/>
                <w:lang w:eastAsia="ru-RU"/>
              </w:rPr>
              <w:t>.05.201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00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819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center"/>
          </w:tcPr>
          <w:p w:rsidR="005E0131" w:rsidRPr="00DD5763" w:rsidRDefault="00A65CE2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646" w:type="pct"/>
            <w:vAlign w:val="center"/>
          </w:tcPr>
          <w:p w:rsidR="005E0131" w:rsidRPr="00DD5763" w:rsidRDefault="00A65CE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531" w:type="pct"/>
            <w:vAlign w:val="center"/>
          </w:tcPr>
          <w:p w:rsidR="005E0131" w:rsidRPr="00DD5763" w:rsidRDefault="00A65CE2" w:rsidP="005E013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</w:tbl>
    <w:p w:rsidR="00370A52" w:rsidRPr="00370A52" w:rsidRDefault="00370A52" w:rsidP="008B59A9">
      <w:pPr>
        <w:spacing w:before="240"/>
        <w:jc w:val="center"/>
        <w:rPr>
          <w:rFonts w:eastAsia="Times New Roman"/>
          <w:lang w:eastAsia="ru-RU"/>
        </w:rPr>
      </w:pPr>
      <w:bookmarkStart w:id="22" w:name="_Toc434499067"/>
      <w:bookmarkStart w:id="23" w:name="_Toc489008505"/>
      <w:r w:rsidRPr="00C760A5">
        <w:rPr>
          <w:b/>
        </w:rPr>
        <w:t xml:space="preserve">Перечень тем сочинения с указанием </w:t>
      </w:r>
      <w:r w:rsidR="0023269F">
        <w:rPr>
          <w:b/>
        </w:rPr>
        <w:t>доли</w:t>
      </w:r>
      <w:r w:rsidRPr="00C760A5">
        <w:rPr>
          <w:b/>
        </w:rPr>
        <w:t xml:space="preserve"> писавших</w:t>
      </w:r>
      <w:bookmarkEnd w:id="22"/>
      <w:bookmarkEnd w:id="23"/>
      <w:r w:rsidRPr="00370A52">
        <w:rPr>
          <w:rStyle w:val="af3"/>
          <w:sz w:val="28"/>
          <w:szCs w:val="28"/>
          <w:lang w:eastAsia="ru-RU"/>
        </w:rPr>
        <w:footnoteReference w:id="5"/>
      </w:r>
    </w:p>
    <w:p w:rsidR="00370A52" w:rsidRDefault="00370A52" w:rsidP="00370A52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5</w:t>
        </w:r>
      </w:fldSimple>
    </w:p>
    <w:tbl>
      <w:tblPr>
        <w:tblStyle w:val="af"/>
        <w:tblW w:w="0" w:type="auto"/>
        <w:tblLook w:val="04A0"/>
      </w:tblPr>
      <w:tblGrid>
        <w:gridCol w:w="1116"/>
        <w:gridCol w:w="5655"/>
        <w:gridCol w:w="1701"/>
        <w:gridCol w:w="1382"/>
      </w:tblGrid>
      <w:tr w:rsidR="00D0799C" w:rsidTr="00D0799C">
        <w:trPr>
          <w:trHeight w:val="567"/>
        </w:trPr>
        <w:tc>
          <w:tcPr>
            <w:tcW w:w="1116" w:type="dxa"/>
            <w:vAlign w:val="center"/>
          </w:tcPr>
          <w:p w:rsidR="00D0799C" w:rsidRPr="00701969" w:rsidRDefault="00D0799C" w:rsidP="00A1718E">
            <w:pPr>
              <w:pStyle w:val="aff3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969">
              <w:rPr>
                <w:b/>
                <w:bCs/>
                <w:sz w:val="20"/>
                <w:szCs w:val="20"/>
              </w:rPr>
              <w:t>Номер</w:t>
            </w:r>
            <w:r>
              <w:rPr>
                <w:b/>
                <w:bCs/>
                <w:sz w:val="20"/>
                <w:szCs w:val="20"/>
              </w:rPr>
              <w:t>а тем 0</w:t>
            </w:r>
            <w:r w:rsidR="00A1718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12.201</w:t>
            </w:r>
            <w:r w:rsidR="00A171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55" w:type="dxa"/>
            <w:vAlign w:val="center"/>
          </w:tcPr>
          <w:p w:rsidR="00D0799C" w:rsidRPr="00701969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1701" w:type="dxa"/>
            <w:vAlign w:val="center"/>
          </w:tcPr>
          <w:p w:rsidR="00D0799C" w:rsidRPr="00701969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701969">
              <w:rPr>
                <w:b/>
                <w:sz w:val="20"/>
                <w:szCs w:val="20"/>
                <w:lang w:eastAsia="ru-RU"/>
              </w:rPr>
              <w:t>Количество выбравших данную тему</w:t>
            </w:r>
          </w:p>
        </w:tc>
        <w:tc>
          <w:tcPr>
            <w:tcW w:w="1382" w:type="dxa"/>
            <w:vAlign w:val="center"/>
          </w:tcPr>
          <w:p w:rsidR="00D0799C" w:rsidRPr="00701969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701969">
              <w:rPr>
                <w:b/>
                <w:sz w:val="20"/>
                <w:szCs w:val="20"/>
                <w:lang w:eastAsia="ru-RU"/>
              </w:rPr>
              <w:t>% от общего количества писавших сочинение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Когда измену можно простить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065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9,7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201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Какие поступки человека говорят о его отзывчивости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2959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54,7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305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Возможно ли счастье, построенное на несчастье других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410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7,6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403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Чем смелость отличается от безрассудства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666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12,3%</w:t>
            </w:r>
          </w:p>
        </w:tc>
      </w:tr>
      <w:tr w:rsidR="00A1718E" w:rsidTr="00611EAD">
        <w:trPr>
          <w:trHeight w:val="454"/>
        </w:trPr>
        <w:tc>
          <w:tcPr>
            <w:tcW w:w="1116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lastRenderedPageBreak/>
              <w:t>508</w:t>
            </w:r>
          </w:p>
        </w:tc>
        <w:tc>
          <w:tcPr>
            <w:tcW w:w="5655" w:type="dxa"/>
            <w:vAlign w:val="center"/>
          </w:tcPr>
          <w:p w:rsidR="00A1718E" w:rsidRPr="001124C7" w:rsidRDefault="00A1718E" w:rsidP="00A21FDE">
            <w:pPr>
              <w:spacing w:after="0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Бывает ли общественное мнение ошибочным?</w:t>
            </w:r>
          </w:p>
        </w:tc>
        <w:tc>
          <w:tcPr>
            <w:tcW w:w="1701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306</w:t>
            </w:r>
          </w:p>
        </w:tc>
        <w:tc>
          <w:tcPr>
            <w:tcW w:w="1382" w:type="dxa"/>
            <w:vAlign w:val="center"/>
          </w:tcPr>
          <w:p w:rsidR="00A1718E" w:rsidRPr="001124C7" w:rsidRDefault="00A1718E" w:rsidP="00A21FDE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124C7">
              <w:rPr>
                <w:rFonts w:eastAsia="Times New Roman"/>
                <w:lang w:eastAsia="ru-RU"/>
              </w:rPr>
              <w:t>5,7%</w:t>
            </w:r>
          </w:p>
        </w:tc>
      </w:tr>
    </w:tbl>
    <w:p w:rsidR="00D0799C" w:rsidRDefault="00D0799C" w:rsidP="00D0799C"/>
    <w:tbl>
      <w:tblPr>
        <w:tblStyle w:val="af"/>
        <w:tblW w:w="0" w:type="auto"/>
        <w:tblLook w:val="04A0"/>
      </w:tblPr>
      <w:tblGrid>
        <w:gridCol w:w="1116"/>
        <w:gridCol w:w="5655"/>
        <w:gridCol w:w="1701"/>
        <w:gridCol w:w="1382"/>
      </w:tblGrid>
      <w:tr w:rsidR="00D0799C" w:rsidTr="00A65CE2">
        <w:trPr>
          <w:trHeight w:val="567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0243E2">
            <w:pPr>
              <w:pStyle w:val="aff3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969">
              <w:rPr>
                <w:b/>
                <w:bCs/>
                <w:sz w:val="20"/>
                <w:szCs w:val="20"/>
              </w:rPr>
              <w:t>Номер</w:t>
            </w:r>
            <w:r>
              <w:rPr>
                <w:b/>
                <w:bCs/>
                <w:sz w:val="20"/>
                <w:szCs w:val="20"/>
              </w:rPr>
              <w:t>а тем 0</w:t>
            </w:r>
            <w:r w:rsidR="000243E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02.201</w:t>
            </w:r>
            <w:r w:rsidR="000243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55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Количество выбравших данную тему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0799C" w:rsidRPr="00423CA3" w:rsidRDefault="00D0799C" w:rsidP="0031371F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% от общего количества писавших сочинение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43E2">
              <w:rPr>
                <w:color w:val="000000"/>
              </w:rPr>
              <w:t>12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</w:pPr>
            <w:r w:rsidRPr="000243E2">
              <w:t>Надо ли хранить верность традиция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8,2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43E2">
              <w:rPr>
                <w:color w:val="000000"/>
              </w:rPr>
              <w:t>22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western"/>
              <w:spacing w:before="0" w:beforeAutospacing="0" w:after="0" w:afterAutospacing="0"/>
            </w:pPr>
            <w:r w:rsidRPr="000243E2">
              <w:t>Равнодушие как путь к одиноче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0,6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29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left"/>
              <w:rPr>
                <w:szCs w:val="24"/>
              </w:rPr>
            </w:pPr>
            <w:r w:rsidRPr="000243E2">
              <w:rPr>
                <w:szCs w:val="24"/>
              </w:rPr>
              <w:t xml:space="preserve">Как характеризуют человека средства, которые он выбирает для достижения своих целей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20,4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43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contextualSpacing w:val="0"/>
              <w:jc w:val="left"/>
              <w:rPr>
                <w:szCs w:val="24"/>
              </w:rPr>
            </w:pPr>
            <w:r w:rsidRPr="000243E2">
              <w:rPr>
                <w:szCs w:val="24"/>
              </w:rPr>
              <w:t>Кого называют трусом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4,7%</w:t>
            </w:r>
          </w:p>
        </w:tc>
      </w:tr>
      <w:tr w:rsidR="000243E2" w:rsidTr="00611EAD">
        <w:trPr>
          <w:trHeight w:val="45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53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pStyle w:val="a9"/>
              <w:spacing w:after="0"/>
              <w:ind w:left="0"/>
              <w:contextualSpacing w:val="0"/>
              <w:jc w:val="left"/>
              <w:rPr>
                <w:szCs w:val="24"/>
              </w:rPr>
            </w:pPr>
            <w:r w:rsidRPr="000243E2">
              <w:rPr>
                <w:szCs w:val="24"/>
              </w:rPr>
              <w:t>Может ли общество подавить в человеке индивидуальност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E2" w:rsidRPr="000243E2" w:rsidRDefault="000243E2" w:rsidP="000243E2">
            <w:pPr>
              <w:spacing w:after="0"/>
              <w:jc w:val="center"/>
              <w:rPr>
                <w:szCs w:val="24"/>
              </w:rPr>
            </w:pPr>
            <w:r w:rsidRPr="000243E2">
              <w:rPr>
                <w:szCs w:val="24"/>
              </w:rPr>
              <w:t>6,1%</w:t>
            </w:r>
          </w:p>
        </w:tc>
      </w:tr>
    </w:tbl>
    <w:p w:rsidR="00D0799C" w:rsidRDefault="00D0799C" w:rsidP="00D0799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"/>
        <w:gridCol w:w="5706"/>
        <w:gridCol w:w="1700"/>
        <w:gridCol w:w="1382"/>
      </w:tblGrid>
      <w:tr w:rsidR="00370A52" w:rsidRPr="00423CA3" w:rsidTr="00D0799C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370A52" w:rsidRPr="00423CA3" w:rsidRDefault="00370A52" w:rsidP="00840B08">
            <w:pPr>
              <w:pStyle w:val="aff3"/>
              <w:spacing w:before="0" w:beforeAutospacing="0" w:after="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01969">
              <w:rPr>
                <w:b/>
                <w:bCs/>
                <w:sz w:val="20"/>
                <w:szCs w:val="20"/>
              </w:rPr>
              <w:t>Номер</w:t>
            </w:r>
            <w:r>
              <w:rPr>
                <w:b/>
                <w:bCs/>
                <w:sz w:val="20"/>
                <w:szCs w:val="20"/>
              </w:rPr>
              <w:t xml:space="preserve">а тем </w:t>
            </w:r>
            <w:r w:rsidR="00840B08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.05.201</w:t>
            </w:r>
            <w:r w:rsidR="00840B0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370A52" w:rsidRPr="00423CA3" w:rsidRDefault="00370A52" w:rsidP="00065811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62" w:type="pct"/>
            <w:vAlign w:val="center"/>
          </w:tcPr>
          <w:p w:rsidR="00370A52" w:rsidRPr="00423CA3" w:rsidRDefault="00370A52" w:rsidP="00065811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Количество выбравших данную тему</w:t>
            </w:r>
          </w:p>
        </w:tc>
        <w:tc>
          <w:tcPr>
            <w:tcW w:w="701" w:type="pct"/>
            <w:vAlign w:val="center"/>
          </w:tcPr>
          <w:p w:rsidR="00370A52" w:rsidRPr="00423CA3" w:rsidRDefault="00370A52" w:rsidP="00065811">
            <w:pPr>
              <w:suppressAutoHyphens/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23CA3">
              <w:rPr>
                <w:b/>
                <w:sz w:val="20"/>
                <w:szCs w:val="20"/>
                <w:lang w:eastAsia="ru-RU"/>
              </w:rPr>
              <w:t>% от общего количества писавших сочинение</w:t>
            </w: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jc w:val="center"/>
            </w:pPr>
            <w:r w:rsidRPr="00840B08">
              <w:t>149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  <w:r w:rsidRPr="00840B08">
              <w:t>«И клятву верности сдержали…»: образцы настоящей верности.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5</w:t>
            </w: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62,5%</w:t>
            </w: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jc w:val="center"/>
            </w:pPr>
            <w:r w:rsidRPr="00840B08">
              <w:t>247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western"/>
              <w:spacing w:before="0" w:beforeAutospacing="0" w:after="0" w:afterAutospacing="0"/>
              <w:rPr>
                <w:color w:val="FF0000"/>
              </w:rPr>
            </w:pPr>
            <w:r w:rsidRPr="00840B08">
              <w:t>Почему люди высоко ценят отзывчивость?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353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left"/>
              <w:rPr>
                <w:color w:val="FF0000"/>
                <w:szCs w:val="24"/>
              </w:rPr>
            </w:pPr>
            <w:r w:rsidRPr="00840B08">
              <w:rPr>
                <w:szCs w:val="24"/>
              </w:rPr>
              <w:t>Как Вы понимаете слова Б.Л. Пастернака: «Цель творчества ― самоотдача, а не шумиха, не успех»?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445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contextualSpacing w:val="0"/>
              <w:jc w:val="left"/>
              <w:rPr>
                <w:color w:val="FF0000"/>
                <w:szCs w:val="24"/>
              </w:rPr>
            </w:pPr>
            <w:r w:rsidRPr="00840B08">
              <w:rPr>
                <w:szCs w:val="24"/>
              </w:rPr>
              <w:t>«Нам нужна одна победа, одна на всех – мы за ценой не постоим» (Б.Ш. Окуджава)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3</w:t>
            </w: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37,5%</w:t>
            </w:r>
          </w:p>
        </w:tc>
      </w:tr>
      <w:tr w:rsidR="00840B08" w:rsidRPr="00423CA3" w:rsidTr="00840B08">
        <w:trPr>
          <w:trHeight w:val="567"/>
        </w:trPr>
        <w:tc>
          <w:tcPr>
            <w:tcW w:w="543" w:type="pct"/>
            <w:tcMar>
              <w:top w:w="28" w:type="dxa"/>
              <w:left w:w="113" w:type="dxa"/>
              <w:bottom w:w="28" w:type="dxa"/>
              <w:right w:w="57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jc w:val="center"/>
              <w:rPr>
                <w:szCs w:val="24"/>
              </w:rPr>
            </w:pPr>
            <w:r w:rsidRPr="00840B08">
              <w:rPr>
                <w:szCs w:val="24"/>
              </w:rPr>
              <w:t>552</w:t>
            </w:r>
          </w:p>
        </w:tc>
        <w:tc>
          <w:tcPr>
            <w:tcW w:w="2894" w:type="pct"/>
            <w:tcMar>
              <w:top w:w="28" w:type="dxa"/>
              <w:left w:w="113" w:type="dxa"/>
              <w:bottom w:w="28" w:type="dxa"/>
            </w:tcMar>
            <w:vAlign w:val="center"/>
          </w:tcPr>
          <w:p w:rsidR="00840B08" w:rsidRPr="00840B08" w:rsidRDefault="00840B08" w:rsidP="00840B08">
            <w:pPr>
              <w:pStyle w:val="a9"/>
              <w:spacing w:after="0"/>
              <w:ind w:left="0"/>
              <w:contextualSpacing w:val="0"/>
              <w:jc w:val="left"/>
              <w:rPr>
                <w:color w:val="FF0000"/>
                <w:szCs w:val="24"/>
              </w:rPr>
            </w:pPr>
            <w:r w:rsidRPr="00840B08">
              <w:rPr>
                <w:szCs w:val="24"/>
              </w:rPr>
              <w:t>Может ли человек полноценно жить вне общества?</w:t>
            </w:r>
          </w:p>
        </w:tc>
        <w:tc>
          <w:tcPr>
            <w:tcW w:w="862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01" w:type="pct"/>
            <w:vAlign w:val="center"/>
          </w:tcPr>
          <w:p w:rsidR="00840B08" w:rsidRPr="00840B08" w:rsidRDefault="00840B08" w:rsidP="00840B0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70A52" w:rsidRPr="00370A52" w:rsidRDefault="00370A52" w:rsidP="00D0799C">
      <w:pPr>
        <w:spacing w:before="360" w:after="120"/>
        <w:jc w:val="center"/>
        <w:rPr>
          <w:b/>
          <w:lang w:eastAsia="ru-RU"/>
        </w:rPr>
      </w:pPr>
      <w:bookmarkStart w:id="24" w:name="_Toc434499068"/>
      <w:r w:rsidRPr="00370A52">
        <w:rPr>
          <w:b/>
          <w:lang w:eastAsia="ru-RU"/>
        </w:rPr>
        <w:t>Результаты итогового сочинения</w:t>
      </w:r>
      <w:bookmarkEnd w:id="24"/>
      <w:r>
        <w:rPr>
          <w:b/>
          <w:lang w:eastAsia="ru-RU"/>
        </w:rPr>
        <w:t xml:space="preserve"> (изложения)</w:t>
      </w:r>
    </w:p>
    <w:p w:rsidR="00370A52" w:rsidRPr="00AA3A24" w:rsidRDefault="00370A52" w:rsidP="00370A52">
      <w:pPr>
        <w:pStyle w:val="ae"/>
        <w:spacing w:before="120" w:after="12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16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370A52" w:rsidRPr="0066734F" w:rsidTr="00370A52">
        <w:tc>
          <w:tcPr>
            <w:tcW w:w="2499" w:type="pct"/>
            <w:gridSpan w:val="2"/>
            <w:vAlign w:val="center"/>
          </w:tcPr>
          <w:p w:rsidR="00370A52" w:rsidRPr="00BC5DAD" w:rsidRDefault="00370A52" w:rsidP="00065811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C5DAD">
              <w:rPr>
                <w:rFonts w:eastAsia="Times New Roman"/>
                <w:b/>
                <w:szCs w:val="24"/>
                <w:lang w:eastAsia="ru-RU"/>
              </w:rPr>
              <w:t>Писали повторно</w:t>
            </w:r>
          </w:p>
        </w:tc>
        <w:tc>
          <w:tcPr>
            <w:tcW w:w="2501" w:type="pct"/>
            <w:gridSpan w:val="2"/>
            <w:vAlign w:val="center"/>
          </w:tcPr>
          <w:p w:rsidR="00370A52" w:rsidRPr="00BC5DAD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C5DAD">
              <w:rPr>
                <w:rFonts w:eastAsia="Times New Roman"/>
                <w:b/>
                <w:szCs w:val="24"/>
                <w:lang w:eastAsia="ru-RU"/>
              </w:rPr>
              <w:t xml:space="preserve">Число не допущенных к ГИА по результатам </w:t>
            </w:r>
          </w:p>
        </w:tc>
      </w:tr>
      <w:tr w:rsidR="00370A52" w:rsidRPr="0066734F" w:rsidTr="00370A52">
        <w:trPr>
          <w:trHeight w:val="397"/>
        </w:trPr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е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изложение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сочинения</w:t>
            </w:r>
          </w:p>
        </w:tc>
        <w:tc>
          <w:tcPr>
            <w:tcW w:w="1250" w:type="pct"/>
            <w:vAlign w:val="center"/>
          </w:tcPr>
          <w:p w:rsidR="00370A52" w:rsidRPr="00B55887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5887">
              <w:rPr>
                <w:rFonts w:eastAsia="Times New Roman"/>
                <w:b/>
                <w:szCs w:val="24"/>
                <w:lang w:eastAsia="ru-RU"/>
              </w:rPr>
              <w:t>изложения</w:t>
            </w:r>
          </w:p>
        </w:tc>
      </w:tr>
      <w:tr w:rsidR="00370A52" w:rsidRPr="0066734F" w:rsidTr="00370A52">
        <w:trPr>
          <w:trHeight w:val="397"/>
        </w:trPr>
        <w:tc>
          <w:tcPr>
            <w:tcW w:w="1250" w:type="pct"/>
            <w:vAlign w:val="center"/>
          </w:tcPr>
          <w:p w:rsidR="00370A52" w:rsidRPr="00FF4EA0" w:rsidRDefault="005610F9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</w:t>
            </w:r>
            <w:r w:rsidR="007E7522"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vAlign w:val="center"/>
          </w:tcPr>
          <w:p w:rsidR="00370A52" w:rsidRPr="00FF4EA0" w:rsidRDefault="00370A5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vAlign w:val="center"/>
          </w:tcPr>
          <w:p w:rsidR="00370A52" w:rsidRPr="00B55887" w:rsidRDefault="007E7522" w:rsidP="00065811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55887"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</w:tr>
    </w:tbl>
    <w:p w:rsidR="00370A52" w:rsidRPr="0090246D" w:rsidRDefault="00370A52" w:rsidP="00370A52">
      <w:pPr>
        <w:spacing w:before="240" w:after="0"/>
        <w:ind w:firstLine="567"/>
        <w:rPr>
          <w:szCs w:val="24"/>
        </w:rPr>
      </w:pPr>
      <w:r w:rsidRPr="00FF4EA0">
        <w:rPr>
          <w:szCs w:val="24"/>
        </w:rPr>
        <w:t>По результатам сочинения все выпускники текущего года Брянской области в 201</w:t>
      </w:r>
      <w:r w:rsidR="00840B08">
        <w:rPr>
          <w:szCs w:val="24"/>
        </w:rPr>
        <w:t>8</w:t>
      </w:r>
      <w:r w:rsidRPr="00FF4EA0">
        <w:rPr>
          <w:szCs w:val="24"/>
        </w:rPr>
        <w:t xml:space="preserve"> году были допущены к ГИА. </w:t>
      </w:r>
      <w:r w:rsidRPr="0090246D">
        <w:rPr>
          <w:szCs w:val="24"/>
        </w:rPr>
        <w:t xml:space="preserve">По результатам изложения </w:t>
      </w:r>
      <w:r w:rsidR="00B55887" w:rsidRPr="0090246D">
        <w:rPr>
          <w:szCs w:val="24"/>
        </w:rPr>
        <w:t xml:space="preserve">(не писали изложение) </w:t>
      </w:r>
      <w:r w:rsidR="007E7522" w:rsidRPr="0090246D">
        <w:rPr>
          <w:szCs w:val="24"/>
        </w:rPr>
        <w:t>2</w:t>
      </w:r>
      <w:r w:rsidRPr="0090246D">
        <w:rPr>
          <w:szCs w:val="24"/>
        </w:rPr>
        <w:t xml:space="preserve"> выпускник</w:t>
      </w:r>
      <w:r w:rsidR="007E7522" w:rsidRPr="0090246D">
        <w:rPr>
          <w:szCs w:val="24"/>
        </w:rPr>
        <w:t>а</w:t>
      </w:r>
      <w:r w:rsidRPr="0090246D">
        <w:rPr>
          <w:szCs w:val="24"/>
        </w:rPr>
        <w:t xml:space="preserve"> текущего года Брянской области в 201</w:t>
      </w:r>
      <w:r w:rsidR="007E7522" w:rsidRPr="0090246D">
        <w:rPr>
          <w:szCs w:val="24"/>
        </w:rPr>
        <w:t>8</w:t>
      </w:r>
      <w:r w:rsidRPr="0090246D">
        <w:rPr>
          <w:szCs w:val="24"/>
        </w:rPr>
        <w:t xml:space="preserve"> году не был</w:t>
      </w:r>
      <w:r w:rsidR="00397AA3">
        <w:rPr>
          <w:szCs w:val="24"/>
        </w:rPr>
        <w:t>и</w:t>
      </w:r>
      <w:r w:rsidRPr="0090246D">
        <w:rPr>
          <w:szCs w:val="24"/>
        </w:rPr>
        <w:t xml:space="preserve"> допущен</w:t>
      </w:r>
      <w:r w:rsidR="007E7522" w:rsidRPr="0090246D">
        <w:rPr>
          <w:szCs w:val="24"/>
        </w:rPr>
        <w:t>ы</w:t>
      </w:r>
      <w:r w:rsidRPr="0090246D">
        <w:rPr>
          <w:szCs w:val="24"/>
        </w:rPr>
        <w:t xml:space="preserve"> к ГИА. </w:t>
      </w:r>
    </w:p>
    <w:p w:rsidR="00370A52" w:rsidRPr="00311FD7" w:rsidRDefault="00370A52" w:rsidP="00370A52">
      <w:pPr>
        <w:spacing w:after="0"/>
        <w:ind w:firstLine="567"/>
        <w:rPr>
          <w:rFonts w:eastAsia="Times New Roman"/>
          <w:sz w:val="28"/>
          <w:szCs w:val="28"/>
          <w:lang w:eastAsia="ru-RU"/>
        </w:rPr>
      </w:pPr>
      <w:r w:rsidRPr="00B47308">
        <w:rPr>
          <w:szCs w:val="24"/>
        </w:rPr>
        <w:t>Чаще всего участниками итогового сочинения выбиралось тематическое направление "</w:t>
      </w:r>
      <w:r w:rsidR="00A97DB9">
        <w:rPr>
          <w:szCs w:val="24"/>
        </w:rPr>
        <w:t>Равнодушие и отзывчивость</w:t>
      </w:r>
      <w:r w:rsidRPr="00B47308">
        <w:rPr>
          <w:szCs w:val="24"/>
        </w:rPr>
        <w:t>".</w:t>
      </w:r>
    </w:p>
    <w:p w:rsidR="00113041" w:rsidRDefault="00113041">
      <w:pPr>
        <w:spacing w:after="0"/>
        <w:jc w:val="left"/>
      </w:pPr>
      <w:r>
        <w:br w:type="page"/>
      </w:r>
    </w:p>
    <w:p w:rsidR="004034E6" w:rsidRDefault="00AD1564" w:rsidP="00616BE5">
      <w:pPr>
        <w:pStyle w:val="1"/>
      </w:pPr>
      <w:bookmarkStart w:id="25" w:name="_Toc489008506"/>
      <w:bookmarkStart w:id="26" w:name="_Toc521573209"/>
      <w:r>
        <w:lastRenderedPageBreak/>
        <w:t xml:space="preserve">ОБЩИЕ СВЕДЕНИЯ О </w:t>
      </w:r>
      <w:r w:rsidR="00603A98">
        <w:t>РЕЗУЛЬТАТ</w:t>
      </w:r>
      <w:r>
        <w:t>АХ</w:t>
      </w:r>
      <w:r w:rsidR="00603A98">
        <w:t xml:space="preserve"> </w:t>
      </w:r>
      <w:r w:rsidR="00370A52">
        <w:t xml:space="preserve">ГИА-11 </w:t>
      </w:r>
      <w:r>
        <w:t>НА ТЕРРИТОРИИ</w:t>
      </w:r>
      <w:r w:rsidR="00603A98">
        <w:t xml:space="preserve"> БРЯНСКОЙ ОБЛАСТИ В 201</w:t>
      </w:r>
      <w:r w:rsidR="00A97DB9">
        <w:t>8</w:t>
      </w:r>
      <w:r w:rsidR="00603A98">
        <w:t xml:space="preserve"> ГОДУ</w:t>
      </w:r>
      <w:bookmarkEnd w:id="25"/>
      <w:bookmarkEnd w:id="26"/>
    </w:p>
    <w:p w:rsidR="00065811" w:rsidRPr="00616BE5" w:rsidRDefault="00744244" w:rsidP="00616BE5">
      <w:pPr>
        <w:pStyle w:val="30"/>
        <w:rPr>
          <w:color w:val="365F91" w:themeColor="accent1" w:themeShade="BF"/>
          <w:sz w:val="26"/>
          <w:szCs w:val="26"/>
        </w:rPr>
      </w:pPr>
      <w:bookmarkStart w:id="27" w:name="_Toc489008507"/>
      <w:bookmarkStart w:id="28" w:name="_Toc521573210"/>
      <w:r w:rsidRPr="00616BE5">
        <w:rPr>
          <w:color w:val="365F91" w:themeColor="accent1" w:themeShade="BF"/>
          <w:sz w:val="26"/>
          <w:szCs w:val="26"/>
        </w:rPr>
        <w:t xml:space="preserve">3.1. </w:t>
      </w:r>
      <w:r w:rsidR="00065811" w:rsidRPr="00616BE5">
        <w:rPr>
          <w:color w:val="365F91" w:themeColor="accent1" w:themeShade="BF"/>
          <w:sz w:val="26"/>
          <w:szCs w:val="26"/>
        </w:rPr>
        <w:t xml:space="preserve">Основные статистические результаты </w:t>
      </w:r>
      <w:r w:rsidR="0090051B" w:rsidRPr="00616BE5">
        <w:rPr>
          <w:color w:val="365F91" w:themeColor="accent1" w:themeShade="BF"/>
          <w:sz w:val="26"/>
          <w:szCs w:val="26"/>
        </w:rPr>
        <w:t>ГИА-11</w:t>
      </w:r>
      <w:r w:rsidR="00065811" w:rsidRPr="00616BE5">
        <w:rPr>
          <w:color w:val="365F91" w:themeColor="accent1" w:themeShade="BF"/>
          <w:sz w:val="26"/>
          <w:szCs w:val="26"/>
        </w:rPr>
        <w:t xml:space="preserve"> в Брянской области</w:t>
      </w:r>
      <w:bookmarkEnd w:id="27"/>
      <w:bookmarkEnd w:id="28"/>
    </w:p>
    <w:p w:rsidR="0090051B" w:rsidRPr="00AC6BE0" w:rsidRDefault="0090051B" w:rsidP="00C1678A">
      <w:pPr>
        <w:autoSpaceDE w:val="0"/>
        <w:autoSpaceDN w:val="0"/>
        <w:adjustRightInd w:val="0"/>
        <w:spacing w:before="120" w:after="0"/>
        <w:ind w:firstLine="709"/>
      </w:pPr>
      <w:r w:rsidRPr="00AC6BE0">
        <w:t>В досрочном и основном этапах ГИА (ЕГЭ и ГВЭ) участвовали обучающиеся 36</w:t>
      </w:r>
      <w:r w:rsidR="00AC6BE0" w:rsidRPr="00AC6BE0">
        <w:t>8</w:t>
      </w:r>
      <w:r w:rsidRPr="00AC6BE0">
        <w:t xml:space="preserve"> образовательных организаций Брянской области: </w:t>
      </w:r>
      <w:r w:rsidR="00AC6BE0" w:rsidRPr="00AC6BE0">
        <w:t>304</w:t>
      </w:r>
      <w:r w:rsidRPr="00AC6BE0">
        <w:t xml:space="preserve"> средних общеобразовательных школ, 5 лицеев, 15 гимназий, 2 школ с углубленным изучением отдельных предметов, </w:t>
      </w:r>
      <w:r w:rsidR="00AC6BE0" w:rsidRPr="00AC6BE0">
        <w:t>9</w:t>
      </w:r>
      <w:r w:rsidRPr="00AC6BE0">
        <w:t xml:space="preserve"> вечерних общеобразовательных школ (в т.ч. </w:t>
      </w:r>
      <w:r w:rsidR="00AC6BE0" w:rsidRPr="00AC6BE0">
        <w:t>7</w:t>
      </w:r>
      <w:r w:rsidRPr="00AC6BE0">
        <w:t xml:space="preserve"> </w:t>
      </w:r>
      <w:r w:rsidR="00AC6BE0" w:rsidRPr="00AC6BE0">
        <w:t>(</w:t>
      </w:r>
      <w:r w:rsidRPr="00AC6BE0">
        <w:t>В</w:t>
      </w:r>
      <w:r w:rsidR="00AC6BE0" w:rsidRPr="00AC6BE0">
        <w:t>)</w:t>
      </w:r>
      <w:r w:rsidRPr="00AC6BE0">
        <w:t>СОШ при УФСИН</w:t>
      </w:r>
      <w:r w:rsidR="00AC6BE0" w:rsidRPr="00AC6BE0">
        <w:t xml:space="preserve"> по Брянской области</w:t>
      </w:r>
      <w:r w:rsidRPr="00AC6BE0">
        <w:t>), 2 образовательны</w:t>
      </w:r>
      <w:r w:rsidR="00397AA3">
        <w:t>х</w:t>
      </w:r>
      <w:r w:rsidRPr="00AC6BE0">
        <w:t xml:space="preserve"> организаци</w:t>
      </w:r>
      <w:r w:rsidR="00397AA3">
        <w:t>й</w:t>
      </w:r>
      <w:r w:rsidRPr="00AC6BE0">
        <w:t xml:space="preserve"> </w:t>
      </w:r>
      <w:proofErr w:type="spellStart"/>
      <w:r w:rsidRPr="00AC6BE0">
        <w:t>интернатного</w:t>
      </w:r>
      <w:proofErr w:type="spellEnd"/>
      <w:r w:rsidRPr="00AC6BE0">
        <w:t xml:space="preserve"> типа, 4 кадетски</w:t>
      </w:r>
      <w:r w:rsidR="00397AA3">
        <w:t>х</w:t>
      </w:r>
      <w:r w:rsidRPr="00AC6BE0">
        <w:t xml:space="preserve"> школ, 2</w:t>
      </w:r>
      <w:r w:rsidR="00AC6BE0" w:rsidRPr="00AC6BE0">
        <w:t>7</w:t>
      </w:r>
      <w:r w:rsidRPr="00AC6BE0">
        <w:t xml:space="preserve"> учреждений среднего профессионального образования ( в т.ч. 2 филиал</w:t>
      </w:r>
      <w:r w:rsidR="00EC2CEF">
        <w:t xml:space="preserve">ов </w:t>
      </w:r>
      <w:r w:rsidR="00EF4966" w:rsidRPr="00AC6BE0">
        <w:t>вуз</w:t>
      </w:r>
      <w:r w:rsidRPr="00AC6BE0">
        <w:t xml:space="preserve">ов). </w:t>
      </w:r>
    </w:p>
    <w:p w:rsidR="0090051B" w:rsidRDefault="0090051B" w:rsidP="00C1678A">
      <w:pPr>
        <w:autoSpaceDE w:val="0"/>
        <w:autoSpaceDN w:val="0"/>
        <w:adjustRightInd w:val="0"/>
        <w:spacing w:before="120" w:after="0"/>
        <w:ind w:firstLine="709"/>
      </w:pPr>
      <w:r w:rsidRPr="006E4A90">
        <w:t xml:space="preserve">Участниками </w:t>
      </w:r>
      <w:r>
        <w:t>ГИА</w:t>
      </w:r>
      <w:r w:rsidRPr="006E4A90">
        <w:t xml:space="preserve"> досрочного и основног</w:t>
      </w:r>
      <w:r>
        <w:t>о этапов в Брянской области было сдано</w:t>
      </w:r>
      <w:r w:rsidRPr="006E4A90">
        <w:t xml:space="preserve"> 2</w:t>
      </w:r>
      <w:r w:rsidR="00986F75">
        <w:t>4310</w:t>
      </w:r>
      <w:r w:rsidRPr="006E4A90">
        <w:t xml:space="preserve"> экзамен</w:t>
      </w:r>
      <w:r w:rsidR="00986F75">
        <w:t>ов</w:t>
      </w:r>
      <w:r w:rsidRPr="006E4A90">
        <w:t xml:space="preserve"> по 1</w:t>
      </w:r>
      <w:r w:rsidR="00986F75">
        <w:t>4</w:t>
      </w:r>
      <w:r w:rsidRPr="006E4A90">
        <w:t xml:space="preserve"> предметам</w:t>
      </w:r>
      <w:r>
        <w:t>, из них 2</w:t>
      </w:r>
      <w:r w:rsidR="00986F75">
        <w:t>4081</w:t>
      </w:r>
      <w:r>
        <w:t xml:space="preserve"> - в форме ЕГЭ и </w:t>
      </w:r>
      <w:r w:rsidR="00986F75">
        <w:t>229</w:t>
      </w:r>
      <w:r>
        <w:t xml:space="preserve"> - в форме ГВЭ.</w:t>
      </w:r>
    </w:p>
    <w:p w:rsidR="0090051B" w:rsidRPr="002D3BB4" w:rsidRDefault="0090051B" w:rsidP="00C1678A">
      <w:pPr>
        <w:autoSpaceDE w:val="0"/>
        <w:autoSpaceDN w:val="0"/>
        <w:adjustRightInd w:val="0"/>
        <w:spacing w:before="120" w:after="0"/>
        <w:ind w:firstLine="709"/>
      </w:pPr>
      <w:r>
        <w:t>И</w:t>
      </w:r>
      <w:r w:rsidRPr="002D3BB4">
        <w:t xml:space="preserve">з </w:t>
      </w:r>
      <w:r w:rsidR="00986F75">
        <w:t xml:space="preserve">5682 </w:t>
      </w:r>
      <w:r w:rsidRPr="002D3BB4">
        <w:t>участник</w:t>
      </w:r>
      <w:r>
        <w:t>ов</w:t>
      </w:r>
      <w:r w:rsidRPr="002D3BB4">
        <w:t xml:space="preserve"> </w:t>
      </w:r>
      <w:r>
        <w:t>ЕГЭ по предмету "М</w:t>
      </w:r>
      <w:r w:rsidRPr="002D3BB4">
        <w:t xml:space="preserve">атематика" </w:t>
      </w:r>
      <w:r>
        <w:t xml:space="preserve">оба уровня (базовый и профильный) </w:t>
      </w:r>
      <w:r w:rsidRPr="002D3BB4">
        <w:t>сдавали 3</w:t>
      </w:r>
      <w:r>
        <w:t>0</w:t>
      </w:r>
      <w:r w:rsidR="00986F75">
        <w:t>29</w:t>
      </w:r>
      <w:r>
        <w:t xml:space="preserve"> человек. Всего </w:t>
      </w:r>
      <w:r w:rsidRPr="002D3BB4">
        <w:t>сдано по предмету 8</w:t>
      </w:r>
      <w:r w:rsidR="00986F75">
        <w:t>711</w:t>
      </w:r>
      <w:r>
        <w:t xml:space="preserve"> </w:t>
      </w:r>
      <w:r w:rsidRPr="002D3BB4">
        <w:t>чел</w:t>
      </w:r>
      <w:r>
        <w:t>./экзаменов</w:t>
      </w:r>
      <w:r w:rsidRPr="002D3BB4">
        <w:t>.</w:t>
      </w:r>
    </w:p>
    <w:p w:rsidR="005526F2" w:rsidRDefault="0090051B" w:rsidP="00C1678A">
      <w:pPr>
        <w:autoSpaceDE w:val="0"/>
        <w:autoSpaceDN w:val="0"/>
        <w:adjustRightInd w:val="0"/>
        <w:spacing w:before="120" w:after="0"/>
        <w:ind w:firstLine="709"/>
      </w:pPr>
      <w:r>
        <w:t>ЕГЭ по и</w:t>
      </w:r>
      <w:r w:rsidRPr="006E4A90">
        <w:t>ностранны</w:t>
      </w:r>
      <w:r>
        <w:t>м</w:t>
      </w:r>
      <w:r w:rsidRPr="006E4A90">
        <w:t xml:space="preserve"> язык</w:t>
      </w:r>
      <w:r>
        <w:t>ам</w:t>
      </w:r>
      <w:r w:rsidRPr="006E4A90">
        <w:t xml:space="preserve"> сдавал</w:t>
      </w:r>
      <w:r w:rsidR="004F0406">
        <w:t>и</w:t>
      </w:r>
      <w:r>
        <w:t xml:space="preserve"> 4</w:t>
      </w:r>
      <w:r w:rsidR="005526F2">
        <w:t>59</w:t>
      </w:r>
      <w:r w:rsidRPr="006E4A90">
        <w:t xml:space="preserve"> человек</w:t>
      </w:r>
      <w:r w:rsidR="004F0406">
        <w:t>.</w:t>
      </w:r>
      <w:r w:rsidRPr="006E4A90">
        <w:t xml:space="preserve"> </w:t>
      </w:r>
      <w:r w:rsidR="004F0406">
        <w:t>И</w:t>
      </w:r>
      <w:r w:rsidRPr="006E4A90">
        <w:t>з н</w:t>
      </w:r>
      <w:r>
        <w:t xml:space="preserve">их </w:t>
      </w:r>
      <w:r w:rsidR="005526F2">
        <w:t>436</w:t>
      </w:r>
      <w:r>
        <w:t xml:space="preserve"> </w:t>
      </w:r>
      <w:r w:rsidRPr="006E4A90">
        <w:t>- английский язык</w:t>
      </w:r>
      <w:r>
        <w:t>, 1</w:t>
      </w:r>
      <w:r w:rsidR="005526F2">
        <w:t>8</w:t>
      </w:r>
      <w:r>
        <w:t xml:space="preserve"> - немецкий язык;</w:t>
      </w:r>
      <w:r w:rsidRPr="00671C38">
        <w:t xml:space="preserve"> </w:t>
      </w:r>
      <w:r w:rsidRPr="000A05DE">
        <w:t>французский язык</w:t>
      </w:r>
      <w:r>
        <w:t xml:space="preserve"> - </w:t>
      </w:r>
      <w:r w:rsidR="005526F2">
        <w:t>4</w:t>
      </w:r>
      <w:r>
        <w:t xml:space="preserve"> человека</w:t>
      </w:r>
      <w:r w:rsidR="005526F2">
        <w:t>,</w:t>
      </w:r>
      <w:r>
        <w:t xml:space="preserve"> </w:t>
      </w:r>
      <w:r w:rsidRPr="006E4A90">
        <w:t>испанск</w:t>
      </w:r>
      <w:r w:rsidR="005526F2">
        <w:t>ий</w:t>
      </w:r>
      <w:r w:rsidRPr="006E4A90">
        <w:t xml:space="preserve"> язык</w:t>
      </w:r>
      <w:r w:rsidR="005526F2">
        <w:t xml:space="preserve"> </w:t>
      </w:r>
      <w:r w:rsidR="005526F2" w:rsidRPr="006E4A90">
        <w:t xml:space="preserve">(предмет не преподаётся в </w:t>
      </w:r>
      <w:r w:rsidR="004F0406">
        <w:t>ОО</w:t>
      </w:r>
      <w:r w:rsidR="005526F2" w:rsidRPr="006E4A90">
        <w:t xml:space="preserve"> области)</w:t>
      </w:r>
      <w:r w:rsidR="005526F2">
        <w:t xml:space="preserve"> - 1 человек.</w:t>
      </w:r>
      <w:r>
        <w:t xml:space="preserve"> </w:t>
      </w:r>
    </w:p>
    <w:p w:rsidR="0090051B" w:rsidRDefault="0090051B" w:rsidP="00C1678A">
      <w:pPr>
        <w:autoSpaceDE w:val="0"/>
        <w:autoSpaceDN w:val="0"/>
        <w:adjustRightInd w:val="0"/>
        <w:spacing w:before="120" w:after="0"/>
        <w:ind w:firstLine="709"/>
      </w:pPr>
      <w:r w:rsidRPr="000A05DE">
        <w:t>Из предметов по выбору в 201</w:t>
      </w:r>
      <w:r w:rsidR="00666CEC">
        <w:t>8</w:t>
      </w:r>
      <w:r w:rsidRPr="000A05DE">
        <w:t xml:space="preserve"> году в Брянской области наиболее востребованными, как и в </w:t>
      </w:r>
      <w:r>
        <w:t>предыдущие годы</w:t>
      </w:r>
      <w:r w:rsidRPr="000A05DE">
        <w:t>, стал</w:t>
      </w:r>
      <w:r>
        <w:t>и</w:t>
      </w:r>
      <w:r w:rsidRPr="000A05DE">
        <w:t xml:space="preserve"> единый государственный экзамен по обществознанию </w:t>
      </w:r>
      <w:r w:rsidR="004F0406">
        <w:t>(</w:t>
      </w:r>
      <w:r w:rsidRPr="000A05DE">
        <w:t xml:space="preserve">его сдавали </w:t>
      </w:r>
      <w:r w:rsidR="00666CEC">
        <w:t>3110</w:t>
      </w:r>
      <w:r>
        <w:t xml:space="preserve"> </w:t>
      </w:r>
      <w:r w:rsidRPr="000A05DE">
        <w:t>участник</w:t>
      </w:r>
      <w:r w:rsidR="00666CEC">
        <w:t>ов</w:t>
      </w:r>
      <w:r w:rsidRPr="000A05DE">
        <w:t xml:space="preserve"> </w:t>
      </w:r>
      <w:r>
        <w:t>(</w:t>
      </w:r>
      <w:r w:rsidRPr="0090051B">
        <w:t>5</w:t>
      </w:r>
      <w:r w:rsidR="00666CEC">
        <w:t>1</w:t>
      </w:r>
      <w:r w:rsidRPr="0090051B">
        <w:t>,</w:t>
      </w:r>
      <w:r w:rsidR="00666CEC">
        <w:t>7</w:t>
      </w:r>
      <w:r w:rsidRPr="0090051B">
        <w:t>%)</w:t>
      </w:r>
      <w:r w:rsidR="004F0406">
        <w:t>)</w:t>
      </w:r>
      <w:r w:rsidRPr="0090051B">
        <w:t>,</w:t>
      </w:r>
      <w:r>
        <w:t xml:space="preserve"> физике</w:t>
      </w:r>
      <w:r w:rsidRPr="000A05DE">
        <w:t xml:space="preserve"> </w:t>
      </w:r>
      <w:r w:rsidR="004F0406">
        <w:t>(</w:t>
      </w:r>
      <w:r>
        <w:t>1</w:t>
      </w:r>
      <w:r w:rsidR="00666CEC">
        <w:t>517</w:t>
      </w:r>
      <w:r>
        <w:t xml:space="preserve"> участников </w:t>
      </w:r>
      <w:r w:rsidRPr="0090051B">
        <w:t>(2</w:t>
      </w:r>
      <w:r w:rsidR="00666CEC">
        <w:t>5</w:t>
      </w:r>
      <w:r w:rsidRPr="0090051B">
        <w:t>,</w:t>
      </w:r>
      <w:r w:rsidR="00666CEC">
        <w:t>2</w:t>
      </w:r>
      <w:r w:rsidRPr="0090051B">
        <w:t>%)</w:t>
      </w:r>
      <w:r w:rsidR="004F0406">
        <w:t>)</w:t>
      </w:r>
      <w:r w:rsidRPr="0090051B">
        <w:t>,</w:t>
      </w:r>
      <w:r>
        <w:t xml:space="preserve"> биологии</w:t>
      </w:r>
      <w:r w:rsidRPr="000A05DE">
        <w:t xml:space="preserve"> </w:t>
      </w:r>
      <w:r w:rsidR="004F0406">
        <w:t>(</w:t>
      </w:r>
      <w:r>
        <w:t>1</w:t>
      </w:r>
      <w:r w:rsidR="00666CEC">
        <w:t>377</w:t>
      </w:r>
      <w:r>
        <w:t xml:space="preserve"> </w:t>
      </w:r>
      <w:r w:rsidRPr="000A05DE">
        <w:t>участник</w:t>
      </w:r>
      <w:r w:rsidR="00666CEC">
        <w:t>ов</w:t>
      </w:r>
      <w:r w:rsidRPr="000A05DE">
        <w:t xml:space="preserve"> </w:t>
      </w:r>
      <w:r w:rsidRPr="00C1678A">
        <w:t>(2</w:t>
      </w:r>
      <w:r w:rsidR="00666CEC">
        <w:t>2</w:t>
      </w:r>
      <w:r w:rsidRPr="00C1678A">
        <w:t>,</w:t>
      </w:r>
      <w:r w:rsidR="00666CEC">
        <w:t>9</w:t>
      </w:r>
      <w:r w:rsidRPr="00C1678A">
        <w:t>%)</w:t>
      </w:r>
      <w:r w:rsidR="004F0406">
        <w:t>)</w:t>
      </w:r>
      <w:r>
        <w:t xml:space="preserve"> и истории</w:t>
      </w:r>
      <w:r w:rsidRPr="000A05DE">
        <w:t xml:space="preserve"> </w:t>
      </w:r>
      <w:r w:rsidR="004F0406">
        <w:t>(</w:t>
      </w:r>
      <w:r>
        <w:t>1</w:t>
      </w:r>
      <w:r w:rsidR="00666CEC">
        <w:t>158</w:t>
      </w:r>
      <w:r>
        <w:t xml:space="preserve"> участник</w:t>
      </w:r>
      <w:r w:rsidR="004F0406">
        <w:t>ов</w:t>
      </w:r>
      <w:r w:rsidRPr="000A05DE">
        <w:t xml:space="preserve"> </w:t>
      </w:r>
      <w:r w:rsidRPr="00C1678A">
        <w:t>(1</w:t>
      </w:r>
      <w:r w:rsidR="00666CEC">
        <w:t>9</w:t>
      </w:r>
      <w:r w:rsidRPr="00C1678A">
        <w:t>,</w:t>
      </w:r>
      <w:r w:rsidR="00666CEC">
        <w:t>3</w:t>
      </w:r>
      <w:r w:rsidRPr="00C1678A">
        <w:t>%)</w:t>
      </w:r>
      <w:r w:rsidR="004F0406">
        <w:t>)</w:t>
      </w:r>
      <w:r w:rsidRPr="00C1678A">
        <w:t>.</w:t>
      </w:r>
      <w:r w:rsidRPr="000A05DE">
        <w:t xml:space="preserve"> Наимен</w:t>
      </w:r>
      <w:r>
        <w:t>ее востребованными среди учебных предметов остаются</w:t>
      </w:r>
      <w:r w:rsidRPr="000A05DE">
        <w:t xml:space="preserve"> </w:t>
      </w:r>
      <w:r>
        <w:t>"И</w:t>
      </w:r>
      <w:r w:rsidRPr="000A05DE">
        <w:t>ностранные языки</w:t>
      </w:r>
      <w:r>
        <w:t xml:space="preserve">" </w:t>
      </w:r>
      <w:r w:rsidRPr="000A05DE">
        <w:t>(</w:t>
      </w:r>
      <w:r>
        <w:t>сдавало 4</w:t>
      </w:r>
      <w:r w:rsidR="003A2ACF">
        <w:t>59</w:t>
      </w:r>
      <w:r w:rsidRPr="000A05DE">
        <w:t xml:space="preserve"> человек,</w:t>
      </w:r>
      <w:r>
        <w:t xml:space="preserve"> что составило</w:t>
      </w:r>
      <w:r w:rsidRPr="000A05DE">
        <w:t xml:space="preserve"> </w:t>
      </w:r>
      <w:r w:rsidR="00C1678A" w:rsidRPr="00C1678A">
        <w:t>7,</w:t>
      </w:r>
      <w:r w:rsidR="009A6074">
        <w:t>6</w:t>
      </w:r>
      <w:r w:rsidRPr="00C1678A">
        <w:t>%),</w:t>
      </w:r>
      <w:r w:rsidRPr="000A05DE">
        <w:t xml:space="preserve"> </w:t>
      </w:r>
      <w:r>
        <w:t>"Л</w:t>
      </w:r>
      <w:r w:rsidRPr="000A05DE">
        <w:t>итература</w:t>
      </w:r>
      <w:r>
        <w:t>"</w:t>
      </w:r>
      <w:r w:rsidRPr="000A05DE">
        <w:t xml:space="preserve"> (</w:t>
      </w:r>
      <w:r>
        <w:t>сдавало</w:t>
      </w:r>
      <w:r w:rsidRPr="000A05DE">
        <w:t xml:space="preserve"> </w:t>
      </w:r>
      <w:r>
        <w:t>30</w:t>
      </w:r>
      <w:r w:rsidR="009A6074">
        <w:t>9</w:t>
      </w:r>
      <w:r w:rsidRPr="000A05DE">
        <w:t xml:space="preserve"> человек, </w:t>
      </w:r>
      <w:r>
        <w:t>что составило</w:t>
      </w:r>
      <w:r w:rsidRPr="000A05DE">
        <w:t xml:space="preserve"> </w:t>
      </w:r>
      <w:r w:rsidRPr="00C1678A">
        <w:t>5,</w:t>
      </w:r>
      <w:r w:rsidR="009A6074">
        <w:t>1</w:t>
      </w:r>
      <w:r w:rsidRPr="00C1678A">
        <w:t>%),</w:t>
      </w:r>
      <w:r w:rsidRPr="000A05DE">
        <w:t xml:space="preserve"> </w:t>
      </w:r>
      <w:r>
        <w:t>"Г</w:t>
      </w:r>
      <w:r w:rsidRPr="000A05DE">
        <w:t>еография</w:t>
      </w:r>
      <w:r>
        <w:t>"</w:t>
      </w:r>
      <w:r w:rsidRPr="000A05DE">
        <w:t xml:space="preserve"> (</w:t>
      </w:r>
      <w:r>
        <w:t>сдавало</w:t>
      </w:r>
      <w:r w:rsidRPr="000A05DE">
        <w:t xml:space="preserve"> </w:t>
      </w:r>
      <w:r w:rsidR="009A6074">
        <w:t>102</w:t>
      </w:r>
      <w:r w:rsidRPr="000A05DE">
        <w:t xml:space="preserve"> человек</w:t>
      </w:r>
      <w:r>
        <w:t>а</w:t>
      </w:r>
      <w:r w:rsidRPr="000A05DE">
        <w:t xml:space="preserve">, </w:t>
      </w:r>
      <w:r>
        <w:t>что составило</w:t>
      </w:r>
      <w:r w:rsidRPr="000A05DE">
        <w:t xml:space="preserve"> </w:t>
      </w:r>
      <w:r w:rsidRPr="00C1678A">
        <w:t>1,</w:t>
      </w:r>
      <w:r w:rsidR="009A6074">
        <w:t>7</w:t>
      </w:r>
      <w:r w:rsidRPr="00C1678A">
        <w:t>%).</w:t>
      </w:r>
      <w:r w:rsidRPr="000A05DE">
        <w:t xml:space="preserve"> </w:t>
      </w:r>
    </w:p>
    <w:p w:rsidR="00C1678A" w:rsidRPr="00C1678A" w:rsidRDefault="00C1678A" w:rsidP="00C1678A">
      <w:pPr>
        <w:autoSpaceDE w:val="0"/>
        <w:autoSpaceDN w:val="0"/>
        <w:adjustRightInd w:val="0"/>
        <w:spacing w:before="120" w:after="0"/>
        <w:jc w:val="center"/>
        <w:rPr>
          <w:b/>
        </w:rPr>
      </w:pPr>
      <w:r w:rsidRPr="00C1678A">
        <w:rPr>
          <w:b/>
        </w:rPr>
        <w:t>Основные результаты ЕГЭ в Брянской области в 201</w:t>
      </w:r>
      <w:r w:rsidR="009A6074">
        <w:rPr>
          <w:b/>
        </w:rPr>
        <w:t>8</w:t>
      </w:r>
      <w:r w:rsidRPr="00C1678A">
        <w:rPr>
          <w:b/>
        </w:rPr>
        <w:t xml:space="preserve"> году</w:t>
      </w:r>
    </w:p>
    <w:p w:rsidR="00370A52" w:rsidRDefault="00370A52" w:rsidP="009D1CAD">
      <w:pPr>
        <w:pStyle w:val="ae"/>
        <w:spacing w:after="0"/>
        <w:ind w:left="425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7</w:t>
        </w:r>
      </w:fldSimple>
    </w:p>
    <w:tbl>
      <w:tblPr>
        <w:tblW w:w="5000" w:type="pct"/>
        <w:tblLook w:val="04A0"/>
      </w:tblPr>
      <w:tblGrid>
        <w:gridCol w:w="2000"/>
        <w:gridCol w:w="1245"/>
        <w:gridCol w:w="976"/>
        <w:gridCol w:w="1433"/>
        <w:gridCol w:w="1581"/>
        <w:gridCol w:w="1303"/>
        <w:gridCol w:w="1316"/>
      </w:tblGrid>
      <w:tr w:rsidR="00370A52" w:rsidRPr="00902468" w:rsidTr="00A2085C">
        <w:trPr>
          <w:trHeight w:val="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9A60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</w:t>
            </w:r>
            <w:r w:rsidR="009A607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52" w:rsidRPr="00902468" w:rsidRDefault="00370A52" w:rsidP="0006581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2468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абравших 100 баллов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Математика (профильная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,7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Математика (базовая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5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9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3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5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,8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0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29122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291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</w:t>
            </w:r>
            <w:r w:rsidR="0029122C">
              <w:rPr>
                <w:color w:val="000000"/>
                <w:sz w:val="20"/>
                <w:szCs w:val="20"/>
              </w:rPr>
              <w:t>7</w:t>
            </w:r>
            <w:r w:rsidRPr="00A2085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 </w:t>
            </w:r>
            <w:r w:rsidR="004F04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4F0406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2085C" w:rsidRPr="00A208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A2085C" w:rsidRPr="00902468" w:rsidTr="00A2085C">
        <w:trPr>
          <w:trHeight w:val="170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85C" w:rsidRPr="00C1678A" w:rsidRDefault="00A2085C" w:rsidP="00C1678A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C1678A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,6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85C" w:rsidRPr="00A2085C" w:rsidRDefault="00A2085C" w:rsidP="00A2085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5D50F4" w:rsidRPr="00902468" w:rsidTr="00A2085C">
        <w:trPr>
          <w:trHeight w:val="283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0F4" w:rsidRPr="00C1678A" w:rsidRDefault="005D50F4" w:rsidP="00C1678A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Итого 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D50F4" w:rsidP="009A607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2</w:t>
            </w:r>
            <w:r w:rsidR="009A6074">
              <w:rPr>
                <w:b/>
                <w:bCs/>
                <w:sz w:val="20"/>
                <w:szCs w:val="20"/>
              </w:rPr>
              <w:t>40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D50F4" w:rsidP="00A2085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6</w:t>
            </w:r>
            <w:r w:rsidR="00A2085C">
              <w:rPr>
                <w:b/>
                <w:bCs/>
                <w:sz w:val="20"/>
                <w:szCs w:val="20"/>
              </w:rPr>
              <w:t>0</w:t>
            </w:r>
            <w:r w:rsidRPr="00C1678A">
              <w:rPr>
                <w:b/>
                <w:bCs/>
                <w:sz w:val="20"/>
                <w:szCs w:val="20"/>
              </w:rPr>
              <w:t>,</w:t>
            </w:r>
            <w:r w:rsidR="00A2085C">
              <w:rPr>
                <w:b/>
                <w:bCs/>
                <w:sz w:val="20"/>
                <w:szCs w:val="20"/>
              </w:rPr>
              <w:t>6</w:t>
            </w:r>
            <w:r w:rsidR="009D1CAD">
              <w:rPr>
                <w:rStyle w:val="af3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D50F4" w:rsidP="002912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1</w:t>
            </w:r>
            <w:r w:rsidR="00A2085C">
              <w:rPr>
                <w:b/>
                <w:bCs/>
                <w:sz w:val="20"/>
                <w:szCs w:val="20"/>
              </w:rPr>
              <w:t>30</w:t>
            </w:r>
            <w:r w:rsidR="002912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E3113" w:rsidP="005D50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A2085C" w:rsidP="005D50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0F4" w:rsidRPr="00C1678A" w:rsidRDefault="005E3113" w:rsidP="005D50F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EA7DCA" w:rsidRDefault="00EA7DCA">
      <w:pPr>
        <w:spacing w:after="0"/>
        <w:jc w:val="left"/>
        <w:rPr>
          <w:b/>
        </w:rPr>
      </w:pPr>
      <w:r>
        <w:rPr>
          <w:b/>
        </w:rPr>
        <w:br w:type="page"/>
      </w:r>
    </w:p>
    <w:p w:rsidR="001C3315" w:rsidRDefault="001C3315" w:rsidP="006619CA">
      <w:pPr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lastRenderedPageBreak/>
        <w:t>Сравнительные данные результат</w:t>
      </w:r>
      <w:r w:rsidR="0023269F">
        <w:rPr>
          <w:b/>
        </w:rPr>
        <w:t>ов</w:t>
      </w:r>
      <w:r>
        <w:rPr>
          <w:b/>
        </w:rPr>
        <w:t xml:space="preserve"> ЕГЭ в Брянской области </w:t>
      </w:r>
      <w:r w:rsidR="006619CA">
        <w:rPr>
          <w:b/>
        </w:rPr>
        <w:t>за</w:t>
      </w:r>
      <w:r>
        <w:rPr>
          <w:b/>
        </w:rPr>
        <w:t xml:space="preserve"> 201</w:t>
      </w:r>
      <w:r w:rsidR="00A2085C">
        <w:rPr>
          <w:b/>
        </w:rPr>
        <w:t>7</w:t>
      </w:r>
      <w:r w:rsidR="001C6BE3">
        <w:rPr>
          <w:b/>
        </w:rPr>
        <w:t xml:space="preserve"> </w:t>
      </w:r>
      <w:r>
        <w:rPr>
          <w:b/>
        </w:rPr>
        <w:t>-</w:t>
      </w:r>
      <w:r w:rsidR="001C6BE3">
        <w:rPr>
          <w:b/>
        </w:rPr>
        <w:t xml:space="preserve"> </w:t>
      </w:r>
      <w:r>
        <w:rPr>
          <w:b/>
        </w:rPr>
        <w:t>201</w:t>
      </w:r>
      <w:r w:rsidR="00A2085C">
        <w:rPr>
          <w:b/>
        </w:rPr>
        <w:t>8</w:t>
      </w:r>
      <w:r>
        <w:rPr>
          <w:b/>
        </w:rPr>
        <w:t xml:space="preserve"> гг.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2237"/>
        <w:gridCol w:w="885"/>
        <w:gridCol w:w="1171"/>
        <w:gridCol w:w="938"/>
        <w:gridCol w:w="920"/>
        <w:gridCol w:w="938"/>
        <w:gridCol w:w="920"/>
        <w:gridCol w:w="936"/>
        <w:gridCol w:w="909"/>
      </w:tblGrid>
      <w:tr w:rsidR="001C3315" w:rsidRPr="00211656" w:rsidTr="001C3315">
        <w:trPr>
          <w:trHeight w:val="746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по предметам 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211656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</w:tr>
      <w:tr w:rsidR="001C3315" w:rsidRPr="00727B95" w:rsidTr="001C3315">
        <w:trPr>
          <w:trHeight w:val="300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15" w:rsidRPr="00106845" w:rsidRDefault="001C3315" w:rsidP="001C331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085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08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727B95" w:rsidRDefault="001C3315" w:rsidP="00A21FD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A21FD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43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(профильна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,7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базовая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6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9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,5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61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,9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,9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4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17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,7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,5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9,8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29122C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29122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</w:t>
            </w:r>
            <w:r w:rsidR="0029122C">
              <w:rPr>
                <w:color w:val="000000"/>
                <w:sz w:val="20"/>
                <w:szCs w:val="20"/>
              </w:rPr>
              <w:t>7</w:t>
            </w:r>
            <w:r w:rsidRPr="00A2085C">
              <w:rPr>
                <w:color w:val="000000"/>
                <w:sz w:val="20"/>
                <w:szCs w:val="20"/>
              </w:rPr>
              <w:t>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619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619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19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19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FDE" w:rsidRPr="00EC19BA" w:rsidRDefault="00A21FDE" w:rsidP="001C3315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99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9,2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14,1%</w:t>
            </w:r>
          </w:p>
        </w:tc>
      </w:tr>
      <w:tr w:rsidR="00A21FDE" w:rsidRPr="00902468" w:rsidTr="00A21FDE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EC19BA" w:rsidRDefault="00A21FDE" w:rsidP="001C3315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619CA">
              <w:rPr>
                <w:color w:val="000000"/>
                <w:sz w:val="20"/>
                <w:szCs w:val="20"/>
              </w:rPr>
              <w:t>2,0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A2085C" w:rsidRDefault="00A21FDE" w:rsidP="00A21FD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2085C">
              <w:rPr>
                <w:color w:val="000000"/>
                <w:sz w:val="20"/>
                <w:szCs w:val="20"/>
              </w:rPr>
              <w:t>2,6%</w:t>
            </w:r>
          </w:p>
        </w:tc>
      </w:tr>
      <w:tr w:rsidR="00A21FDE" w:rsidRPr="00620CE1" w:rsidTr="001C3315">
        <w:trPr>
          <w:trHeight w:val="227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3F30B7" w:rsidRDefault="00A21FDE" w:rsidP="001C3315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F30B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(чел./экз.)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2272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C1678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0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3E001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C1678A" w:rsidRDefault="00A21FDE" w:rsidP="002912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1678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="002912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6619C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619CA">
              <w:rPr>
                <w:b/>
                <w:bCs/>
                <w:sz w:val="20"/>
                <w:szCs w:val="20"/>
              </w:rPr>
              <w:t>4,9%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DE" w:rsidRPr="00C1678A" w:rsidRDefault="00A21FDE" w:rsidP="00A21F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4</w:t>
            </w:r>
            <w:r w:rsidRPr="00C1678A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C1678A" w:rsidRDefault="00C1678A" w:rsidP="006619CA">
      <w:pPr>
        <w:autoSpaceDE w:val="0"/>
        <w:autoSpaceDN w:val="0"/>
        <w:adjustRightInd w:val="0"/>
        <w:spacing w:before="160" w:after="0"/>
        <w:jc w:val="center"/>
        <w:rPr>
          <w:b/>
        </w:rPr>
      </w:pPr>
      <w:r w:rsidRPr="00C1678A">
        <w:rPr>
          <w:b/>
        </w:rPr>
        <w:t xml:space="preserve">Основные результаты </w:t>
      </w:r>
      <w:r>
        <w:rPr>
          <w:b/>
        </w:rPr>
        <w:t>ГВ</w:t>
      </w:r>
      <w:r w:rsidRPr="00C1678A">
        <w:rPr>
          <w:b/>
        </w:rPr>
        <w:t>Э в Брянской области в 201</w:t>
      </w:r>
      <w:r w:rsidR="00A21FDE">
        <w:rPr>
          <w:b/>
        </w:rPr>
        <w:t>8</w:t>
      </w:r>
      <w:r w:rsidRPr="00C1678A">
        <w:rPr>
          <w:b/>
        </w:rPr>
        <w:t xml:space="preserve"> году</w:t>
      </w:r>
    </w:p>
    <w:p w:rsidR="001C3315" w:rsidRDefault="001C3315" w:rsidP="006619CA">
      <w:pPr>
        <w:pStyle w:val="ae"/>
        <w:spacing w:after="6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19</w:t>
        </w:r>
      </w:fldSimple>
    </w:p>
    <w:tbl>
      <w:tblPr>
        <w:tblW w:w="5000" w:type="pct"/>
        <w:tblLook w:val="04A0"/>
      </w:tblPr>
      <w:tblGrid>
        <w:gridCol w:w="978"/>
        <w:gridCol w:w="1545"/>
        <w:gridCol w:w="1277"/>
        <w:gridCol w:w="1271"/>
        <w:gridCol w:w="1133"/>
        <w:gridCol w:w="991"/>
        <w:gridCol w:w="2659"/>
      </w:tblGrid>
      <w:tr w:rsidR="006619CA" w:rsidTr="006619CA">
        <w:trPr>
          <w:cantSplit/>
          <w:trHeight w:val="45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д предмет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Наименование предмет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Из них участников с ОВЗ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ачество знаний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15" w:rsidRPr="001C3315" w:rsidRDefault="001C3315" w:rsidP="001C331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3315">
              <w:rPr>
                <w:b/>
                <w:bCs/>
                <w:color w:val="000000"/>
                <w:sz w:val="18"/>
                <w:szCs w:val="18"/>
              </w:rPr>
              <w:t>Количество выпускников, получивших неудовлетворительный результат</w:t>
            </w:r>
          </w:p>
        </w:tc>
      </w:tr>
      <w:tr w:rsidR="006619CA" w:rsidTr="006619CA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Русский язы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A21FDE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F60764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1C3315" w:rsidP="00F60764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</w:t>
            </w:r>
            <w:r w:rsidR="00F60764">
              <w:rPr>
                <w:color w:val="000000"/>
                <w:sz w:val="22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Default="00F60764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5</w:t>
            </w:r>
            <w:r w:rsidR="001C3315">
              <w:rPr>
                <w:color w:val="000000"/>
                <w:sz w:val="22"/>
              </w:rPr>
              <w:t>%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15" w:rsidRDefault="00A21FDE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6619CA" w:rsidTr="006619CA">
        <w:trPr>
          <w:cantSplit/>
          <w:trHeight w:val="283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Pr="00F5698D" w:rsidRDefault="001C3315" w:rsidP="006619C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698D">
              <w:rPr>
                <w:rFonts w:asciiTheme="minorHAnsi" w:hAnsiTheme="minorHAnsi" w:cstheme="minorHAnsi"/>
                <w:color w:val="000000"/>
                <w:sz w:val="22"/>
              </w:rPr>
              <w:t>Математик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A21FDE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0C13D7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315" w:rsidRDefault="00F60764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315" w:rsidRDefault="000C13D7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</w:t>
            </w:r>
            <w:r w:rsidR="001C3315">
              <w:rPr>
                <w:color w:val="000000"/>
                <w:sz w:val="22"/>
              </w:rPr>
              <w:t>,3%</w:t>
            </w: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15" w:rsidRDefault="001C3315" w:rsidP="006619CA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370A52" w:rsidRPr="006619CA" w:rsidRDefault="00370A52" w:rsidP="00370A52">
      <w:pPr>
        <w:autoSpaceDE w:val="0"/>
        <w:autoSpaceDN w:val="0"/>
        <w:adjustRightInd w:val="0"/>
        <w:spacing w:after="0"/>
        <w:ind w:left="426"/>
        <w:rPr>
          <w:sz w:val="18"/>
        </w:rPr>
      </w:pPr>
    </w:p>
    <w:p w:rsidR="00370A52" w:rsidRDefault="00CF363C" w:rsidP="00973C08">
      <w:pPr>
        <w:pStyle w:val="ae"/>
        <w:ind w:left="426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94899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43156</wp:posOffset>
            </wp:positionV>
            <wp:extent cx="6119446" cy="3749040"/>
            <wp:effectExtent l="0" t="0" r="0" b="0"/>
            <wp:wrapNone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70A52">
        <w:t xml:space="preserve">Диаграмма </w:t>
      </w:r>
      <w:fldSimple w:instr=" SEQ Диаграмма \* ARABIC ">
        <w:r w:rsidR="00ED6562">
          <w:rPr>
            <w:noProof/>
          </w:rPr>
          <w:t>3</w:t>
        </w:r>
      </w:fldSimple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spacing w:after="0"/>
        <w:ind w:left="426"/>
        <w:jc w:val="left"/>
      </w:pPr>
    </w:p>
    <w:p w:rsidR="00370A52" w:rsidRDefault="00370A52" w:rsidP="00370A52">
      <w:pPr>
        <w:pStyle w:val="a9"/>
        <w:numPr>
          <w:ilvl w:val="0"/>
          <w:numId w:val="1"/>
        </w:numPr>
        <w:spacing w:after="0"/>
        <w:jc w:val="left"/>
      </w:pPr>
      <w:r>
        <w:br w:type="page"/>
      </w:r>
    </w:p>
    <w:p w:rsidR="00ED55A8" w:rsidRDefault="004F0406" w:rsidP="006619CA">
      <w:pPr>
        <w:spacing w:after="0"/>
        <w:ind w:left="426"/>
        <w:jc w:val="center"/>
        <w:rPr>
          <w:b/>
        </w:rPr>
      </w:pPr>
      <w:r>
        <w:rPr>
          <w:b/>
        </w:rPr>
        <w:lastRenderedPageBreak/>
        <w:t xml:space="preserve">Средний балл </w:t>
      </w:r>
      <w:r w:rsidR="00ED55A8">
        <w:rPr>
          <w:b/>
        </w:rPr>
        <w:t>различных категорий участников ЕГЭ</w:t>
      </w:r>
      <w:r w:rsidR="00ED55A8" w:rsidRPr="006619CA">
        <w:rPr>
          <w:b/>
        </w:rPr>
        <w:t xml:space="preserve"> </w:t>
      </w:r>
      <w:r w:rsidR="00ED55A8">
        <w:rPr>
          <w:b/>
        </w:rPr>
        <w:t xml:space="preserve">по учебным предметам </w:t>
      </w:r>
    </w:p>
    <w:p w:rsidR="006619CA" w:rsidRPr="006619CA" w:rsidRDefault="006619CA" w:rsidP="006619CA">
      <w:pPr>
        <w:spacing w:after="0"/>
        <w:ind w:left="426"/>
        <w:jc w:val="center"/>
        <w:rPr>
          <w:b/>
        </w:rPr>
      </w:pPr>
      <w:r w:rsidRPr="006619CA">
        <w:rPr>
          <w:b/>
        </w:rPr>
        <w:t>в Брянской области в 201</w:t>
      </w:r>
      <w:r w:rsidR="00362F24">
        <w:rPr>
          <w:b/>
        </w:rPr>
        <w:t>8</w:t>
      </w:r>
      <w:r w:rsidRPr="006619CA">
        <w:rPr>
          <w:b/>
        </w:rPr>
        <w:t xml:space="preserve"> году</w:t>
      </w:r>
    </w:p>
    <w:p w:rsidR="00C3420C" w:rsidRDefault="00C3420C" w:rsidP="00B02C1A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2519"/>
        <w:gridCol w:w="1423"/>
        <w:gridCol w:w="1326"/>
        <w:gridCol w:w="1175"/>
        <w:gridCol w:w="1281"/>
        <w:gridCol w:w="1281"/>
        <w:gridCol w:w="849"/>
      </w:tblGrid>
      <w:tr w:rsidR="00902468" w:rsidRPr="00902468" w:rsidTr="00BC7E7A">
        <w:trPr>
          <w:trHeight w:val="2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Предмет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Все участники</w:t>
            </w:r>
          </w:p>
        </w:tc>
        <w:tc>
          <w:tcPr>
            <w:tcW w:w="3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Категории участников единого государственного экзамена</w:t>
            </w:r>
          </w:p>
        </w:tc>
      </w:tr>
      <w:tr w:rsidR="00902468" w:rsidRPr="00902468" w:rsidTr="00BC7E7A">
        <w:trPr>
          <w:trHeight w:val="2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ВТ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ВП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ГИ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СПО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8" w:rsidRPr="00935784" w:rsidRDefault="00902468" w:rsidP="00902468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</w:pPr>
            <w:r w:rsidRPr="00935784">
              <w:rPr>
                <w:rFonts w:eastAsia="Times New Roman"/>
                <w:b/>
                <w:bCs/>
                <w:sz w:val="22"/>
                <w:szCs w:val="16"/>
                <w:lang w:eastAsia="ru-RU"/>
              </w:rPr>
              <w:t>ИГ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Рус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4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8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5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3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Математика профильн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9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9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4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23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изик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2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2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1,1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Хим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8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5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нформатика и ИК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8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9,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2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Биолог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1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7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тор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5,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5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Географ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5,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7E4BE5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-</w:t>
            </w:r>
            <w:r w:rsidR="00BC7E7A" w:rsidRPr="00935784">
              <w:rPr>
                <w:color w:val="000000"/>
                <w:sz w:val="20"/>
                <w:szCs w:val="18"/>
              </w:rPr>
              <w:t> 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Англий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8,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8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5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7,3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Немец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0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1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0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Француз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73,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9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6,3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Испанский язык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82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82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7E4BE5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-</w:t>
            </w:r>
            <w:r w:rsidR="00BC7E7A" w:rsidRPr="00935784">
              <w:rPr>
                <w:color w:val="000000"/>
                <w:sz w:val="20"/>
                <w:szCs w:val="18"/>
              </w:rPr>
              <w:t> 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Обществознан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8,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9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7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9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0,1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Литератур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1,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63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3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9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55,4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935784">
            <w:pPr>
              <w:spacing w:after="0"/>
              <w:jc w:val="left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Математика базов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,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4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 </w:t>
            </w:r>
            <w:r w:rsidR="007E4BE5">
              <w:rPr>
                <w:color w:val="000000"/>
                <w:sz w:val="20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3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 w:rsidRPr="00935784">
              <w:rPr>
                <w:color w:val="000000"/>
                <w:sz w:val="20"/>
                <w:szCs w:val="18"/>
              </w:rPr>
              <w:t>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7E4BE5" w:rsidP="00BC7E7A">
            <w:pPr>
              <w:spacing w:after="0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-</w:t>
            </w:r>
            <w:r w:rsidR="00BC7E7A" w:rsidRPr="00935784">
              <w:rPr>
                <w:color w:val="000000"/>
                <w:sz w:val="20"/>
                <w:szCs w:val="18"/>
              </w:rPr>
              <w:t> </w:t>
            </w:r>
          </w:p>
        </w:tc>
      </w:tr>
      <w:tr w:rsidR="00BC7E7A" w:rsidRPr="00902468" w:rsidTr="00935784">
        <w:trPr>
          <w:trHeight w:val="28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 w:rsidRPr="00935784">
              <w:rPr>
                <w:b/>
                <w:bCs/>
                <w:sz w:val="20"/>
                <w:szCs w:val="18"/>
              </w:rPr>
              <w:t xml:space="preserve">Итого по Брянской области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60,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61,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51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47,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41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7A" w:rsidRPr="00935784" w:rsidRDefault="00BC7E7A" w:rsidP="00BC7E7A">
            <w:pPr>
              <w:spacing w:after="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935784">
              <w:rPr>
                <w:b/>
                <w:bCs/>
                <w:color w:val="000000"/>
                <w:sz w:val="20"/>
                <w:szCs w:val="18"/>
              </w:rPr>
              <w:t>60,6</w:t>
            </w:r>
          </w:p>
        </w:tc>
      </w:tr>
    </w:tbl>
    <w:p w:rsidR="00CD3F16" w:rsidRDefault="00CD3F16" w:rsidP="00BC6826">
      <w:pPr>
        <w:pStyle w:val="ae"/>
        <w:spacing w:after="0"/>
        <w:contextualSpacing/>
        <w:jc w:val="right"/>
      </w:pPr>
    </w:p>
    <w:p w:rsidR="00B02C1A" w:rsidRDefault="00B02C1A" w:rsidP="00B02C1A">
      <w:pPr>
        <w:spacing w:after="0"/>
        <w:contextualSpacing/>
        <w:jc w:val="center"/>
        <w:rPr>
          <w:b/>
        </w:rPr>
      </w:pPr>
      <w:r w:rsidRPr="0071469D">
        <w:rPr>
          <w:b/>
        </w:rPr>
        <w:t xml:space="preserve">Количество участников ЕГЭ, набравших </w:t>
      </w:r>
      <w:r>
        <w:rPr>
          <w:b/>
        </w:rPr>
        <w:t xml:space="preserve">от </w:t>
      </w:r>
      <w:r w:rsidRPr="0071469D">
        <w:rPr>
          <w:b/>
        </w:rPr>
        <w:t>80</w:t>
      </w:r>
      <w:r>
        <w:rPr>
          <w:b/>
        </w:rPr>
        <w:t xml:space="preserve"> до </w:t>
      </w:r>
      <w:r w:rsidRPr="0071469D">
        <w:rPr>
          <w:b/>
        </w:rPr>
        <w:t>100 тестовых баллов по учебным предметам в 201</w:t>
      </w:r>
      <w:r w:rsidR="000318DC">
        <w:rPr>
          <w:b/>
        </w:rPr>
        <w:t>8</w:t>
      </w:r>
      <w:r w:rsidRPr="0071469D">
        <w:rPr>
          <w:b/>
        </w:rPr>
        <w:t xml:space="preserve"> году</w:t>
      </w:r>
    </w:p>
    <w:p w:rsidR="00B02C1A" w:rsidRDefault="00B02C1A" w:rsidP="00935784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21</w:t>
        </w:r>
      </w:fldSimple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88"/>
        <w:gridCol w:w="604"/>
        <w:gridCol w:w="529"/>
        <w:gridCol w:w="529"/>
        <w:gridCol w:w="604"/>
        <w:gridCol w:w="603"/>
        <w:gridCol w:w="604"/>
        <w:gridCol w:w="604"/>
        <w:gridCol w:w="529"/>
        <w:gridCol w:w="604"/>
        <w:gridCol w:w="604"/>
        <w:gridCol w:w="604"/>
        <w:gridCol w:w="679"/>
        <w:gridCol w:w="604"/>
        <w:gridCol w:w="604"/>
        <w:gridCol w:w="657"/>
      </w:tblGrid>
      <w:tr w:rsidR="000318DC" w:rsidRPr="00ED3D7F" w:rsidTr="000318DC">
        <w:trPr>
          <w:cantSplit/>
          <w:trHeight w:val="1644"/>
        </w:trPr>
        <w:tc>
          <w:tcPr>
            <w:tcW w:w="578" w:type="pct"/>
            <w:gridSpan w:val="2"/>
            <w:shd w:val="clear" w:color="auto" w:fill="auto"/>
            <w:noWrap/>
            <w:vAlign w:val="bottom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нформатика и ИКТ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Французский язык</w:t>
            </w:r>
          </w:p>
        </w:tc>
        <w:tc>
          <w:tcPr>
            <w:tcW w:w="335" w:type="pct"/>
            <w:textDirection w:val="btLr"/>
            <w:vAlign w:val="center"/>
          </w:tcPr>
          <w:p w:rsidR="000318DC" w:rsidRPr="008B09D1" w:rsidRDefault="000318DC" w:rsidP="000318D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8B09D1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спанский язык</w:t>
            </w:r>
          </w:p>
          <w:p w:rsidR="000318DC" w:rsidRPr="00ED3D7F" w:rsidRDefault="000318DC" w:rsidP="000318D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24" w:type="pct"/>
            <w:shd w:val="clear" w:color="auto" w:fill="auto"/>
            <w:textDirection w:val="btLr"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sz w:val="18"/>
                <w:szCs w:val="16"/>
                <w:lang w:eastAsia="ru-RU"/>
              </w:rPr>
              <w:t>Итого чел./экз.</w:t>
            </w:r>
          </w:p>
        </w:tc>
      </w:tr>
      <w:tr w:rsidR="000318DC" w:rsidRPr="00ED3D7F" w:rsidTr="00492708">
        <w:trPr>
          <w:trHeight w:val="290"/>
        </w:trPr>
        <w:tc>
          <w:tcPr>
            <w:tcW w:w="5000" w:type="pct"/>
            <w:gridSpan w:val="17"/>
            <w:vAlign w:val="center"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Брянская область, всего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26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3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9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3321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9,0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2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1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6,7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5,0%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6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4,2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7,4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79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251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3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8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9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,8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5,0%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4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,1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,5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8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6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5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  <w:r w:rsidR="000318DC" w:rsidRPr="008B09D1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 </w:t>
            </w:r>
            <w:r w:rsidR="007E4BE5"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6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0,4%</w:t>
            </w:r>
          </w:p>
        </w:tc>
      </w:tr>
      <w:tr w:rsidR="000318DC" w:rsidRPr="00ED3D7F" w:rsidTr="00492708">
        <w:trPr>
          <w:trHeight w:val="290"/>
        </w:trPr>
        <w:tc>
          <w:tcPr>
            <w:tcW w:w="5000" w:type="pct"/>
            <w:gridSpan w:val="17"/>
            <w:vAlign w:val="center"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т.ч. выпускники текущего года Брянской области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1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4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2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9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3188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0,6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2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5,0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6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4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6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9,8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1,7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7,6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35" w:type="pct"/>
            <w:vAlign w:val="center"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5,8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8,1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-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5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7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6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02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1216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6,0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3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3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8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,9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4,3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1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0</w:t>
            </w:r>
            <w:r w:rsidRPr="008B09D1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,9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,9%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 w:val="restar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балл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67</w:t>
            </w:r>
          </w:p>
        </w:tc>
      </w:tr>
      <w:tr w:rsidR="000318DC" w:rsidRPr="008B09D1" w:rsidTr="00492708">
        <w:trPr>
          <w:trHeight w:val="290"/>
        </w:trPr>
        <w:tc>
          <w:tcPr>
            <w:tcW w:w="337" w:type="pct"/>
            <w:vMerge/>
            <w:vAlign w:val="center"/>
            <w:hideMark/>
          </w:tcPr>
          <w:p w:rsidR="000318DC" w:rsidRPr="00ED3D7F" w:rsidRDefault="000318DC" w:rsidP="00492708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0318DC" w:rsidRPr="00ED3D7F" w:rsidRDefault="000318DC" w:rsidP="00492708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% 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7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1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5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6%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1,1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335" w:type="pct"/>
            <w:vAlign w:val="center"/>
          </w:tcPr>
          <w:p w:rsidR="000318DC" w:rsidRPr="008B09D1" w:rsidRDefault="007E4BE5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2%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color w:val="000000"/>
                <w:sz w:val="15"/>
                <w:szCs w:val="15"/>
              </w:rPr>
            </w:pPr>
            <w:r w:rsidRPr="008B09D1">
              <w:rPr>
                <w:color w:val="000000"/>
                <w:sz w:val="15"/>
                <w:szCs w:val="15"/>
              </w:rPr>
              <w:t>0,8%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0318DC" w:rsidRPr="008B09D1" w:rsidRDefault="000318DC" w:rsidP="00492708">
            <w:pPr>
              <w:spacing w:after="0"/>
              <w:jc w:val="center"/>
              <w:rPr>
                <w:b/>
                <w:color w:val="000000"/>
                <w:sz w:val="15"/>
                <w:szCs w:val="15"/>
              </w:rPr>
            </w:pPr>
            <w:r w:rsidRPr="008B09D1">
              <w:rPr>
                <w:b/>
                <w:color w:val="000000"/>
                <w:sz w:val="15"/>
                <w:szCs w:val="15"/>
              </w:rPr>
              <w:t>0,4%</w:t>
            </w:r>
          </w:p>
        </w:tc>
      </w:tr>
    </w:tbl>
    <w:p w:rsidR="000318DC" w:rsidRPr="000318DC" w:rsidRDefault="000318DC" w:rsidP="000318DC">
      <w:pPr>
        <w:sectPr w:rsidR="000318DC" w:rsidRPr="000318DC" w:rsidSect="000F47E8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571C85" w:rsidRPr="00034773" w:rsidRDefault="00571C85" w:rsidP="00571C85">
      <w:pPr>
        <w:spacing w:after="0"/>
        <w:contextualSpacing/>
        <w:jc w:val="center"/>
        <w:rPr>
          <w:b/>
        </w:rPr>
      </w:pPr>
      <w:r w:rsidRPr="00034773">
        <w:rPr>
          <w:b/>
        </w:rPr>
        <w:lastRenderedPageBreak/>
        <w:t>Распределение тестовых баллов по результатам ЕГЭ на те</w:t>
      </w:r>
      <w:r>
        <w:rPr>
          <w:b/>
        </w:rPr>
        <w:t>рритории Брянской области в 201</w:t>
      </w:r>
      <w:r w:rsidR="00492708">
        <w:rPr>
          <w:b/>
        </w:rPr>
        <w:t>8</w:t>
      </w:r>
      <w:r w:rsidRPr="00034773">
        <w:rPr>
          <w:b/>
        </w:rPr>
        <w:t xml:space="preserve"> году</w:t>
      </w:r>
    </w:p>
    <w:p w:rsidR="00BC6826" w:rsidRDefault="006450B6" w:rsidP="009F260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22</w:t>
        </w:r>
      </w:fldSimple>
    </w:p>
    <w:tbl>
      <w:tblPr>
        <w:tblW w:w="5000" w:type="pct"/>
        <w:tblLook w:val="04A0"/>
      </w:tblPr>
      <w:tblGrid>
        <w:gridCol w:w="1964"/>
        <w:gridCol w:w="721"/>
        <w:gridCol w:w="1473"/>
        <w:gridCol w:w="811"/>
        <w:gridCol w:w="866"/>
        <w:gridCol w:w="924"/>
        <w:gridCol w:w="980"/>
        <w:gridCol w:w="980"/>
        <w:gridCol w:w="924"/>
        <w:gridCol w:w="924"/>
        <w:gridCol w:w="1035"/>
        <w:gridCol w:w="980"/>
        <w:gridCol w:w="980"/>
        <w:gridCol w:w="980"/>
        <w:gridCol w:w="811"/>
      </w:tblGrid>
      <w:tr w:rsidR="009F2602" w:rsidRPr="009F2602" w:rsidTr="00B02C1A">
        <w:trPr>
          <w:trHeight w:val="23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Предмет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9F2602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Количество участников ЕГЭ</w:t>
            </w:r>
          </w:p>
        </w:tc>
        <w:tc>
          <w:tcPr>
            <w:tcW w:w="36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Диапазон тестовых баллов</w:t>
            </w:r>
          </w:p>
        </w:tc>
      </w:tr>
      <w:tr w:rsidR="009F2602" w:rsidRPr="009F2602" w:rsidTr="00B02C1A">
        <w:trPr>
          <w:trHeight w:val="113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02" w:rsidRPr="009F2602" w:rsidRDefault="009F2602" w:rsidP="009F260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B02C1A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 - </w:t>
            </w:r>
            <w:r w:rsidR="009F2602"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B02C1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11 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-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21 - 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31 - 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41 -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51 -</w:t>
            </w:r>
            <w:r w:rsidR="00B02C1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 </w:t>
            </w: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61 - 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71 - 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81 - 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3E0015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 xml:space="preserve">91 - </w:t>
            </w:r>
            <w:r w:rsidR="003E0015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02" w:rsidRPr="00BD02EB" w:rsidRDefault="009F2602" w:rsidP="009F260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</w:pPr>
            <w:r w:rsidRPr="00BD02EB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ru-RU"/>
              </w:rPr>
              <w:t>100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6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6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Математика (профильная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2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,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3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5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9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9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4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5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0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,9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6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1,7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,1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8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4,1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9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,5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2%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986E5C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ED3D7F" w:rsidRDefault="00492708" w:rsidP="004927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2708" w:rsidRPr="009F2602" w:rsidTr="00B02C1A">
        <w:trPr>
          <w:trHeight w:val="255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708" w:rsidRPr="001B06C2" w:rsidRDefault="00492708" w:rsidP="001B06C2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1B06C2" w:rsidRDefault="00492708" w:rsidP="001B06C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ED3D7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5,1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986E5C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3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,0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6,8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3,2%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708" w:rsidRPr="00AB0E48" w:rsidRDefault="00492708" w:rsidP="003E00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D3D7F">
              <w:rPr>
                <w:color w:val="000000"/>
                <w:sz w:val="20"/>
                <w:szCs w:val="20"/>
              </w:rPr>
              <w:t>0,6%</w:t>
            </w:r>
          </w:p>
        </w:tc>
      </w:tr>
    </w:tbl>
    <w:p w:rsidR="009F2602" w:rsidRDefault="009F2602" w:rsidP="00BC6826">
      <w:pPr>
        <w:sectPr w:rsidR="009F2602" w:rsidSect="000F47E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0282E" w:rsidRPr="00616BE5" w:rsidRDefault="00C760A5" w:rsidP="00563D43">
      <w:pPr>
        <w:pStyle w:val="30"/>
        <w:spacing w:before="0"/>
        <w:rPr>
          <w:color w:val="365F91" w:themeColor="accent1" w:themeShade="BF"/>
        </w:rPr>
      </w:pPr>
      <w:bookmarkStart w:id="29" w:name="_Toc489008508"/>
      <w:bookmarkStart w:id="30" w:name="_Toc521573211"/>
      <w:r>
        <w:rPr>
          <w:color w:val="365F91" w:themeColor="accent1" w:themeShade="BF"/>
        </w:rPr>
        <w:lastRenderedPageBreak/>
        <w:t>3.2.</w:t>
      </w:r>
      <w:r w:rsidR="00616BE5" w:rsidRPr="00616BE5">
        <w:rPr>
          <w:color w:val="365F91" w:themeColor="accent1" w:themeShade="BF"/>
        </w:rPr>
        <w:t xml:space="preserve"> </w:t>
      </w:r>
      <w:r w:rsidR="0050282E" w:rsidRPr="00616BE5">
        <w:rPr>
          <w:color w:val="365F91" w:themeColor="accent1" w:themeShade="BF"/>
        </w:rPr>
        <w:t>Индивидуальные учебные достижения участников единого государственного экзамена в Брянской области</w:t>
      </w:r>
      <w:bookmarkEnd w:id="29"/>
      <w:bookmarkEnd w:id="30"/>
    </w:p>
    <w:p w:rsidR="00305D40" w:rsidRDefault="00563D43" w:rsidP="00305D40">
      <w:pPr>
        <w:spacing w:before="120" w:after="0"/>
        <w:jc w:val="center"/>
        <w:rPr>
          <w:rFonts w:eastAsia="Times New Roman"/>
          <w:b/>
          <w:bCs/>
          <w:color w:val="000000"/>
          <w:sz w:val="22"/>
          <w:szCs w:val="18"/>
          <w:lang w:eastAsia="ru-RU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Количество участников ЕГЭ</w:t>
      </w:r>
      <w:r w:rsidR="00FC5443" w:rsidRPr="00FC54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 </w:t>
      </w:r>
      <w:r w:rsidR="00FC5443"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>по АТЕ Брянской области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, </w:t>
      </w:r>
    </w:p>
    <w:p w:rsidR="00563D43" w:rsidRPr="00563D43" w:rsidRDefault="00563D43" w:rsidP="00305D40">
      <w:pPr>
        <w:spacing w:after="0"/>
        <w:jc w:val="center"/>
        <w:rPr>
          <w:sz w:val="18"/>
        </w:rPr>
      </w:pP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олучивших 100 баллов по </w:t>
      </w:r>
      <w:r w:rsidR="00305D40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учебным </w:t>
      </w:r>
      <w:r w:rsidRPr="00563D43">
        <w:rPr>
          <w:rFonts w:eastAsia="Times New Roman"/>
          <w:b/>
          <w:bCs/>
          <w:color w:val="000000"/>
          <w:sz w:val="22"/>
          <w:szCs w:val="18"/>
          <w:lang w:eastAsia="ru-RU"/>
        </w:rPr>
        <w:t xml:space="preserve">предметам в 2018 году </w:t>
      </w:r>
    </w:p>
    <w:p w:rsidR="0050282E" w:rsidRPr="003F04E3" w:rsidRDefault="0050282E" w:rsidP="00563D43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25</w:t>
        </w:r>
      </w:fldSimple>
    </w:p>
    <w:tbl>
      <w:tblPr>
        <w:tblW w:w="5000" w:type="pct"/>
        <w:tblLook w:val="04A0"/>
      </w:tblPr>
      <w:tblGrid>
        <w:gridCol w:w="696"/>
        <w:gridCol w:w="2089"/>
        <w:gridCol w:w="542"/>
        <w:gridCol w:w="436"/>
        <w:gridCol w:w="436"/>
        <w:gridCol w:w="461"/>
        <w:gridCol w:w="451"/>
        <w:gridCol w:w="457"/>
        <w:gridCol w:w="459"/>
        <w:gridCol w:w="459"/>
        <w:gridCol w:w="459"/>
        <w:gridCol w:w="459"/>
        <w:gridCol w:w="459"/>
        <w:gridCol w:w="459"/>
        <w:gridCol w:w="459"/>
        <w:gridCol w:w="436"/>
        <w:gridCol w:w="637"/>
      </w:tblGrid>
      <w:tr w:rsidR="00C173E3" w:rsidRPr="006541AB" w:rsidTr="00C173E3">
        <w:trPr>
          <w:cantSplit/>
          <w:trHeight w:val="34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Default="00C173E3" w:rsidP="00EB611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173E3" w:rsidRPr="00EB611A" w:rsidRDefault="00C173E3" w:rsidP="00EB611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3E3" w:rsidRPr="00EB611A" w:rsidRDefault="00C173E3" w:rsidP="0050282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B611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587" w:type="pct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73E3" w:rsidRDefault="00C173E3" w:rsidP="005028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, получивших 100 баллов </w:t>
            </w:r>
          </w:p>
          <w:p w:rsidR="00C173E3" w:rsidRPr="006541AB" w:rsidRDefault="00C173E3" w:rsidP="00563D4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305D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еб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ам</w:t>
            </w:r>
            <w:r w:rsidR="00305D4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201</w:t>
            </w:r>
            <w:r w:rsidR="00563D4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C173E3" w:rsidRPr="006541AB" w:rsidTr="00C173E3">
        <w:trPr>
          <w:cantSplit/>
          <w:trHeight w:val="1481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3" w:rsidRPr="00407303" w:rsidRDefault="00C173E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3E3" w:rsidRPr="00407303" w:rsidRDefault="00C173E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профильна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и ИК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73E3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305D40">
              <w:rPr>
                <w:rFonts w:eastAsia="Times New Roman"/>
                <w:b/>
                <w:color w:val="000000"/>
                <w:sz w:val="18"/>
                <w:szCs w:val="16"/>
                <w:lang w:eastAsia="ru-RU"/>
              </w:rPr>
              <w:t>Обществознание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3E3" w:rsidRPr="006541AB" w:rsidRDefault="00C173E3" w:rsidP="00563D4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Брянск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47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расо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рян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гонич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инцы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Новозыбко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Сельц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рдее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убр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Фокин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ятько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FC5443">
        <w:trPr>
          <w:cantSplit/>
          <w:trHeight w:val="5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ирятин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Жук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лынко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раче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етнян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имов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инцо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арич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сногор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глин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влин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овозыбко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ар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чеп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гнедин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Стародуб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ародубский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зем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раж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убчев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63D43" w:rsidRPr="00DE144F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407303" w:rsidRDefault="00563D43" w:rsidP="00175B8B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ED3D7F" w:rsidRDefault="00563D43" w:rsidP="00563D43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нечский</w:t>
            </w:r>
            <w:proofErr w:type="spellEnd"/>
            <w:r w:rsidRPr="00ED3D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E7B2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63D43" w:rsidRPr="00F003EB" w:rsidTr="00563D43">
        <w:trPr>
          <w:cantSplit/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407303" w:rsidRDefault="00563D43" w:rsidP="0050282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D43" w:rsidRPr="009D1CAD" w:rsidRDefault="00563D43" w:rsidP="00175B8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D1CA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5E7B27" w:rsidRDefault="00563D43" w:rsidP="00563D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E7B27">
              <w:rPr>
                <w:b/>
                <w:color w:val="000000"/>
                <w:sz w:val="18"/>
                <w:szCs w:val="18"/>
              </w:rPr>
              <w:t>68</w:t>
            </w:r>
          </w:p>
        </w:tc>
      </w:tr>
    </w:tbl>
    <w:p w:rsidR="00563D43" w:rsidRDefault="00563D43" w:rsidP="00563D43">
      <w:pPr>
        <w:rPr>
          <w:color w:val="4F81BD"/>
          <w:sz w:val="18"/>
          <w:szCs w:val="18"/>
        </w:rPr>
      </w:pPr>
    </w:p>
    <w:p w:rsidR="00563D43" w:rsidRDefault="0050282E" w:rsidP="00563D43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4</w:t>
        </w:r>
      </w:fldSimple>
    </w:p>
    <w:p w:rsidR="00563D43" w:rsidRDefault="00563D43" w:rsidP="00563D43">
      <w:r>
        <w:rPr>
          <w:noProof/>
          <w:lang w:eastAsia="ru-RU"/>
        </w:rPr>
        <w:drawing>
          <wp:inline distT="0" distB="0" distL="0" distR="0">
            <wp:extent cx="6168683" cy="184286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7BC2" w:rsidRDefault="00737BC2" w:rsidP="00563D43">
      <w:pPr>
        <w:jc w:val="center"/>
        <w:rPr>
          <w:b/>
        </w:rPr>
      </w:pPr>
    </w:p>
    <w:p w:rsidR="00A079BF" w:rsidRPr="00563D43" w:rsidRDefault="00A079BF" w:rsidP="00563D43">
      <w:pPr>
        <w:jc w:val="center"/>
        <w:rPr>
          <w:b/>
        </w:rPr>
      </w:pPr>
      <w:r w:rsidRPr="00563D43">
        <w:rPr>
          <w:b/>
        </w:rPr>
        <w:lastRenderedPageBreak/>
        <w:t>Динамика количества участников ЕГЭ, получивших 100 баллов, в 201</w:t>
      </w:r>
      <w:r w:rsidR="00563D43">
        <w:rPr>
          <w:b/>
        </w:rPr>
        <w:t>6</w:t>
      </w:r>
      <w:r w:rsidRPr="00563D43">
        <w:rPr>
          <w:b/>
        </w:rPr>
        <w:t xml:space="preserve"> - 201</w:t>
      </w:r>
      <w:r w:rsidR="00563D43">
        <w:rPr>
          <w:b/>
        </w:rPr>
        <w:t>8</w:t>
      </w:r>
      <w:r w:rsidRPr="00563D43">
        <w:rPr>
          <w:b/>
        </w:rPr>
        <w:t xml:space="preserve"> гг.</w:t>
      </w:r>
    </w:p>
    <w:p w:rsidR="0050282E" w:rsidRDefault="0050282E" w:rsidP="00175B8B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27</w:t>
        </w:r>
      </w:fldSimple>
    </w:p>
    <w:tbl>
      <w:tblPr>
        <w:tblW w:w="5000" w:type="pct"/>
        <w:tblLayout w:type="fixed"/>
        <w:tblLook w:val="04A0"/>
      </w:tblPr>
      <w:tblGrid>
        <w:gridCol w:w="1242"/>
        <w:gridCol w:w="3969"/>
        <w:gridCol w:w="1547"/>
        <w:gridCol w:w="1547"/>
        <w:gridCol w:w="1549"/>
      </w:tblGrid>
      <w:tr w:rsidR="0050282E" w:rsidRPr="002701A0" w:rsidTr="00FC5443">
        <w:trPr>
          <w:trHeight w:val="434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CE500C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Код предмета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Предметы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B8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Количество участников ЕГЭ, получивших </w:t>
            </w:r>
          </w:p>
          <w:p w:rsidR="0050282E" w:rsidRPr="00D67D0A" w:rsidRDefault="0050282E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100 баллов</w:t>
            </w:r>
          </w:p>
        </w:tc>
      </w:tr>
      <w:tr w:rsidR="00175B8B" w:rsidRPr="002701A0" w:rsidTr="00FC5443">
        <w:trPr>
          <w:trHeight w:val="227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B" w:rsidRPr="00D67D0A" w:rsidRDefault="00175B8B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B" w:rsidRPr="00D67D0A" w:rsidRDefault="00175B8B" w:rsidP="0050282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8B" w:rsidRPr="00D67D0A" w:rsidRDefault="00175B8B" w:rsidP="00563D43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563D43">
              <w:rPr>
                <w:rFonts w:eastAsia="Times New Roman"/>
                <w:b/>
                <w:color w:val="000000"/>
                <w:sz w:val="22"/>
                <w:lang w:eastAsia="ru-RU"/>
              </w:rPr>
              <w:t>6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8B" w:rsidRPr="00D67D0A" w:rsidRDefault="00175B8B" w:rsidP="00FC5443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FC5443">
              <w:rPr>
                <w:rFonts w:eastAsia="Times New Roman"/>
                <w:b/>
                <w:color w:val="000000"/>
                <w:sz w:val="22"/>
                <w:lang w:eastAsia="ru-RU"/>
              </w:rPr>
              <w:t>7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B8B" w:rsidRPr="00D67D0A" w:rsidRDefault="00175B8B" w:rsidP="00563D43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</w:t>
            </w:r>
            <w:r w:rsidR="00563D43">
              <w:rPr>
                <w:rFonts w:eastAsia="Times New Roman"/>
                <w:b/>
                <w:color w:val="000000"/>
                <w:sz w:val="22"/>
                <w:lang w:eastAsia="ru-RU"/>
              </w:rPr>
              <w:t>8</w:t>
            </w: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4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FC5443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профильн</w:t>
            </w:r>
            <w:r w:rsidR="00FC5443">
              <w:rPr>
                <w:rFonts w:eastAsia="Times New Roman"/>
                <w:color w:val="000000"/>
                <w:szCs w:val="24"/>
                <w:lang w:eastAsia="ru-RU"/>
              </w:rPr>
              <w:t>ый уровень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нформатика и ИК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 </w:t>
            </w:r>
            <w:r w:rsidR="007D0553">
              <w:rPr>
                <w:color w:val="000000"/>
                <w:szCs w:val="24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8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панский язы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7D055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563D43" w:rsidRPr="00765C06">
              <w:rPr>
                <w:color w:val="000000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7D055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563D43" w:rsidRPr="002701A0" w:rsidTr="00FC5443">
        <w:trPr>
          <w:trHeight w:val="2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D67D0A" w:rsidRDefault="00563D43" w:rsidP="0050282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B36BB8" w:rsidRDefault="00563D43" w:rsidP="00563D43">
            <w:pPr>
              <w:spacing w:after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D43" w:rsidRPr="00765C06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 w:rsidRPr="00765C06">
              <w:rPr>
                <w:color w:val="000000"/>
                <w:szCs w:val="24"/>
              </w:rPr>
              <w:t>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D43" w:rsidRPr="00ED3D7F" w:rsidRDefault="00563D43" w:rsidP="00563D43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563D43" w:rsidRPr="002701A0" w:rsidTr="00FC5443">
        <w:trPr>
          <w:trHeight w:val="20"/>
        </w:trPr>
        <w:tc>
          <w:tcPr>
            <w:tcW w:w="26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9A0A92" w:rsidRDefault="00563D43" w:rsidP="0050282E">
            <w:pPr>
              <w:spacing w:after="0"/>
              <w:contextualSpacing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 w:rsidRPr="009A0A92">
              <w:rPr>
                <w:rFonts w:eastAsia="Times New Roman"/>
                <w:b/>
                <w:szCs w:val="24"/>
                <w:lang w:eastAsia="ru-RU"/>
              </w:rPr>
              <w:t>Итого по всем предметам: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9A0A92" w:rsidRDefault="00563D43" w:rsidP="00563D43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A0A92">
              <w:rPr>
                <w:rFonts w:eastAsia="Times New Roman"/>
                <w:b/>
                <w:szCs w:val="24"/>
                <w:lang w:eastAsia="ru-RU"/>
              </w:rPr>
              <w:t>5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D43" w:rsidRPr="009A0A92" w:rsidRDefault="00563D43" w:rsidP="00563D43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A0A92">
              <w:rPr>
                <w:rFonts w:eastAsia="Times New Roman"/>
                <w:b/>
                <w:szCs w:val="24"/>
                <w:lang w:eastAsia="ru-RU"/>
              </w:rPr>
              <w:t>8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D43" w:rsidRPr="009A0A92" w:rsidRDefault="00563D43" w:rsidP="00175B8B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68</w:t>
            </w:r>
          </w:p>
        </w:tc>
      </w:tr>
    </w:tbl>
    <w:p w:rsidR="00BE1D3F" w:rsidRDefault="00BE1D3F">
      <w:pPr>
        <w:spacing w:after="0"/>
        <w:jc w:val="left"/>
      </w:pPr>
    </w:p>
    <w:p w:rsidR="003553D3" w:rsidRDefault="003553D3">
      <w:pPr>
        <w:spacing w:after="0"/>
        <w:jc w:val="left"/>
      </w:pPr>
      <w:r>
        <w:br w:type="page"/>
      </w:r>
    </w:p>
    <w:p w:rsidR="004768CC" w:rsidRPr="009B218C" w:rsidRDefault="00972987" w:rsidP="009B218C">
      <w:pPr>
        <w:pStyle w:val="30"/>
      </w:pPr>
      <w:bookmarkStart w:id="31" w:name="_Toc521573212"/>
      <w:bookmarkStart w:id="32" w:name="_Toc489008509"/>
      <w:r w:rsidRPr="009B218C">
        <w:lastRenderedPageBreak/>
        <w:t>3.</w:t>
      </w:r>
      <w:r w:rsidR="00985583" w:rsidRPr="009B218C">
        <w:t>3</w:t>
      </w:r>
      <w:r w:rsidRPr="009B218C">
        <w:t xml:space="preserve">. </w:t>
      </w:r>
      <w:r w:rsidR="004768CC" w:rsidRPr="009B218C">
        <w:t>О</w:t>
      </w:r>
      <w:r w:rsidR="00FC3924" w:rsidRPr="009B218C">
        <w:t>бщие</w:t>
      </w:r>
      <w:r w:rsidR="004768CC" w:rsidRPr="009B218C">
        <w:t xml:space="preserve"> </w:t>
      </w:r>
      <w:r w:rsidR="00FC3924" w:rsidRPr="009B218C">
        <w:t>сведения</w:t>
      </w:r>
      <w:r w:rsidR="004768CC" w:rsidRPr="009B218C">
        <w:t xml:space="preserve"> </w:t>
      </w:r>
      <w:r w:rsidR="00FC3924" w:rsidRPr="009B218C">
        <w:t>о выполнении заданий</w:t>
      </w:r>
      <w:r w:rsidR="004768CC" w:rsidRPr="009B218C">
        <w:t xml:space="preserve"> </w:t>
      </w:r>
      <w:r w:rsidR="00FC3924" w:rsidRPr="009B218C">
        <w:t xml:space="preserve">единого государственного экзамена по </w:t>
      </w:r>
      <w:r w:rsidR="00944DAE">
        <w:t xml:space="preserve">учебным </w:t>
      </w:r>
      <w:r w:rsidR="00FC3924" w:rsidRPr="009B218C">
        <w:t xml:space="preserve">предметам </w:t>
      </w:r>
      <w:r w:rsidR="00944DAE" w:rsidRPr="009B218C">
        <w:t xml:space="preserve">в Брянской области </w:t>
      </w:r>
      <w:r w:rsidR="00FC3924" w:rsidRPr="009B218C">
        <w:t>в 201</w:t>
      </w:r>
      <w:r w:rsidR="00736380">
        <w:t>8</w:t>
      </w:r>
      <w:r w:rsidR="00FC3924" w:rsidRPr="009B218C">
        <w:t xml:space="preserve"> году</w:t>
      </w:r>
      <w:bookmarkEnd w:id="31"/>
      <w:r w:rsidR="004768CC" w:rsidRPr="009B218C">
        <w:t xml:space="preserve"> </w:t>
      </w:r>
      <w:bookmarkEnd w:id="32"/>
    </w:p>
    <w:p w:rsidR="004768CC" w:rsidRDefault="004768CC" w:rsidP="0044400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30</w:t>
        </w:r>
      </w:fldSimple>
    </w:p>
    <w:tbl>
      <w:tblPr>
        <w:tblW w:w="5000" w:type="pct"/>
        <w:tblLook w:val="04A0"/>
      </w:tblPr>
      <w:tblGrid>
        <w:gridCol w:w="1025"/>
        <w:gridCol w:w="3315"/>
        <w:gridCol w:w="1937"/>
        <w:gridCol w:w="1060"/>
        <w:gridCol w:w="2517"/>
      </w:tblGrid>
      <w:tr w:rsidR="00277C91" w:rsidRPr="00543746" w:rsidTr="00493872">
        <w:trPr>
          <w:trHeight w:val="501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д предмета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CE10D9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чебный п</w:t>
            </w:r>
            <w:r w:rsidR="00277C91"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дмет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у</w:t>
            </w: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частников 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е приступили к выполнению части 2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с развернутым ответом)</w:t>
            </w:r>
          </w:p>
        </w:tc>
      </w:tr>
      <w:tr w:rsidR="00277C91" w:rsidRPr="00543746" w:rsidTr="00493872">
        <w:trPr>
          <w:trHeight w:val="227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91" w:rsidRPr="00CC153C" w:rsidRDefault="00277C91" w:rsidP="00BF583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C91" w:rsidRPr="00CC153C" w:rsidRDefault="00277C91" w:rsidP="00BF583B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91" w:rsidRPr="00CC153C" w:rsidRDefault="00277C91" w:rsidP="00BF583B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C153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от общего количества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C153C" w:rsidRPr="00543746" w:rsidTr="00605503">
        <w:trPr>
          <w:trHeight w:val="227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CC15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</w:tbl>
    <w:p w:rsidR="004768CC" w:rsidRDefault="004768CC" w:rsidP="003553D3">
      <w:pPr>
        <w:pStyle w:val="ae"/>
        <w:spacing w:before="240" w:after="120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5</w:t>
        </w:r>
      </w:fldSimple>
    </w:p>
    <w:p w:rsidR="00C917CD" w:rsidRPr="00C917CD" w:rsidRDefault="00CC153C" w:rsidP="00C917CD">
      <w:r w:rsidRPr="00CC153C">
        <w:rPr>
          <w:noProof/>
          <w:lang w:eastAsia="ru-RU"/>
        </w:rPr>
        <w:drawing>
          <wp:inline distT="0" distB="0" distL="0" distR="0">
            <wp:extent cx="6119446" cy="2729133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67A7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>Сведения об участниках ЕГЭ, не приступавших к выполнению заданий</w:t>
      </w:r>
    </w:p>
    <w:p w:rsidR="004768CC" w:rsidRPr="00175B8B" w:rsidRDefault="004768CC" w:rsidP="001A67A7">
      <w:pPr>
        <w:spacing w:after="0"/>
        <w:jc w:val="center"/>
        <w:rPr>
          <w:b/>
        </w:rPr>
      </w:pPr>
      <w:r w:rsidRPr="00175B8B">
        <w:rPr>
          <w:b/>
        </w:rPr>
        <w:t xml:space="preserve"> части </w:t>
      </w:r>
      <w:r w:rsidR="00C917CD" w:rsidRPr="00175B8B">
        <w:rPr>
          <w:b/>
        </w:rPr>
        <w:t>2 (с развернутым ответом)</w:t>
      </w:r>
      <w:r w:rsidRPr="00175B8B">
        <w:rPr>
          <w:b/>
        </w:rPr>
        <w:t xml:space="preserve"> в 201</w:t>
      </w:r>
      <w:r w:rsidR="00CC153C">
        <w:rPr>
          <w:b/>
        </w:rPr>
        <w:t>6</w:t>
      </w:r>
      <w:r w:rsidR="001C6BE3">
        <w:rPr>
          <w:b/>
        </w:rPr>
        <w:t xml:space="preserve"> </w:t>
      </w:r>
      <w:r w:rsidRPr="00175B8B">
        <w:rPr>
          <w:b/>
        </w:rPr>
        <w:t>-</w:t>
      </w:r>
      <w:r w:rsidR="001C6BE3">
        <w:rPr>
          <w:b/>
        </w:rPr>
        <w:t xml:space="preserve"> </w:t>
      </w:r>
      <w:r w:rsidRPr="00175B8B">
        <w:rPr>
          <w:b/>
        </w:rPr>
        <w:t>201</w:t>
      </w:r>
      <w:r w:rsidR="00CC153C">
        <w:rPr>
          <w:b/>
        </w:rPr>
        <w:t>8</w:t>
      </w:r>
      <w:r w:rsidRPr="00175B8B">
        <w:rPr>
          <w:b/>
        </w:rPr>
        <w:t xml:space="preserve"> гг.</w:t>
      </w:r>
    </w:p>
    <w:p w:rsidR="004D5E3E" w:rsidRPr="005871CE" w:rsidRDefault="004768CC" w:rsidP="004768CC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31</w:t>
        </w:r>
      </w:fldSimple>
    </w:p>
    <w:tbl>
      <w:tblPr>
        <w:tblW w:w="5000" w:type="pct"/>
        <w:tblLook w:val="04A0"/>
      </w:tblPr>
      <w:tblGrid>
        <w:gridCol w:w="1198"/>
        <w:gridCol w:w="2596"/>
        <w:gridCol w:w="2020"/>
        <w:gridCol w:w="2020"/>
        <w:gridCol w:w="2020"/>
      </w:tblGrid>
      <w:tr w:rsidR="004D5E3E" w:rsidRPr="000B48CB" w:rsidTr="00BF583B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едмета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E3E" w:rsidRPr="000B48CB" w:rsidRDefault="00CE10D9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п</w:t>
            </w:r>
            <w:r w:rsidR="004D5E3E"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дмет </w:t>
            </w:r>
          </w:p>
        </w:tc>
        <w:tc>
          <w:tcPr>
            <w:tcW w:w="3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E3E" w:rsidRPr="000B48CB" w:rsidRDefault="004D5E3E" w:rsidP="00BF58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ля участников, не приступавших к выполнению части 2, </w:t>
            </w:r>
            <w:r w:rsidR="00FB62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0B48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 общего количества участников ЕГЭ по предмету</w:t>
            </w:r>
          </w:p>
        </w:tc>
      </w:tr>
      <w:tr w:rsidR="00175B8B" w:rsidRPr="000B48CB" w:rsidTr="00BF583B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B8B" w:rsidRPr="000B48CB" w:rsidRDefault="00175B8B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B8B" w:rsidRPr="000B48CB" w:rsidRDefault="00175B8B" w:rsidP="00BF583B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B8B" w:rsidRPr="000B48CB" w:rsidRDefault="00175B8B" w:rsidP="00CC15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48C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C153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0B48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B8B" w:rsidRPr="000B48CB" w:rsidRDefault="00175B8B" w:rsidP="00CC15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48C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C153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0B48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B8B" w:rsidRPr="000B48CB" w:rsidRDefault="00175B8B" w:rsidP="00CC153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C153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0B48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35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,6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%</w:t>
            </w:r>
          </w:p>
        </w:tc>
      </w:tr>
      <w:tr w:rsidR="00CC153C" w:rsidRPr="000B48CB" w:rsidTr="00C2527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 (10,11,13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175B8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1,1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%</w:t>
            </w:r>
          </w:p>
        </w:tc>
      </w:tr>
      <w:tr w:rsidR="00CC153C" w:rsidRPr="000B48CB" w:rsidTr="00605503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BF583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3C" w:rsidRPr="000B48CB" w:rsidRDefault="00CC153C" w:rsidP="00C25273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B48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Pr="000B48CB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B48CB">
              <w:rPr>
                <w:color w:val="000000"/>
                <w:sz w:val="18"/>
                <w:szCs w:val="18"/>
              </w:rPr>
              <w:t>3,8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3C" w:rsidRDefault="00CC153C" w:rsidP="006055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3C" w:rsidRDefault="00CC153C" w:rsidP="0060550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</w:tbl>
    <w:p w:rsidR="004768CC" w:rsidRPr="005871CE" w:rsidRDefault="004768CC" w:rsidP="004768CC">
      <w:pPr>
        <w:pStyle w:val="ae"/>
        <w:jc w:val="right"/>
      </w:pPr>
    </w:p>
    <w:p w:rsidR="003553D3" w:rsidRDefault="003553D3">
      <w:pPr>
        <w:spacing w:after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6646D2" w:rsidRPr="00A23128" w:rsidRDefault="00972987" w:rsidP="009B218C">
      <w:pPr>
        <w:pStyle w:val="2"/>
        <w:jc w:val="center"/>
        <w:rPr>
          <w:color w:val="365F91" w:themeColor="accent1" w:themeShade="BF"/>
        </w:rPr>
      </w:pPr>
      <w:bookmarkStart w:id="33" w:name="_Toc489008510"/>
      <w:bookmarkStart w:id="34" w:name="_Toc521573213"/>
      <w:r>
        <w:lastRenderedPageBreak/>
        <w:t>4</w:t>
      </w:r>
      <w:r w:rsidRPr="00A23128">
        <w:rPr>
          <w:color w:val="365F91" w:themeColor="accent1" w:themeShade="BF"/>
        </w:rPr>
        <w:t xml:space="preserve">. </w:t>
      </w:r>
      <w:r w:rsidR="00270CA6" w:rsidRPr="00A23128">
        <w:rPr>
          <w:color w:val="365F91" w:themeColor="accent1" w:themeShade="BF"/>
        </w:rPr>
        <w:t xml:space="preserve">СВОДНЫЕ (ОБЩИЕ) </w:t>
      </w:r>
      <w:r w:rsidR="006646D2" w:rsidRPr="00A23128">
        <w:rPr>
          <w:color w:val="365F91" w:themeColor="accent1" w:themeShade="BF"/>
        </w:rPr>
        <w:t xml:space="preserve">РЕЗУЛЬТАТЫ ЕДИНОГО ГОСУДАРСТВЕННОГО ЭКЗАМЕНА </w:t>
      </w:r>
      <w:r w:rsidR="00270CA6" w:rsidRPr="00A23128">
        <w:rPr>
          <w:color w:val="365F91" w:themeColor="accent1" w:themeShade="BF"/>
        </w:rPr>
        <w:t xml:space="preserve">ВЫПУСКНИКОВ ТЕКУЩЕГО ГОДА </w:t>
      </w:r>
      <w:r w:rsidR="006646D2" w:rsidRPr="00A23128">
        <w:rPr>
          <w:color w:val="365F91" w:themeColor="accent1" w:themeShade="BF"/>
        </w:rPr>
        <w:t>В БРЯНСКОЙ ОБЛАСТИ В</w:t>
      </w:r>
      <w:r w:rsidR="004034E6" w:rsidRPr="00A23128">
        <w:rPr>
          <w:color w:val="365F91" w:themeColor="accent1" w:themeShade="BF"/>
        </w:rPr>
        <w:t xml:space="preserve"> </w:t>
      </w:r>
      <w:r w:rsidR="00BF33D0" w:rsidRPr="00A23128">
        <w:rPr>
          <w:color w:val="365F91" w:themeColor="accent1" w:themeShade="BF"/>
        </w:rPr>
        <w:t>201</w:t>
      </w:r>
      <w:r w:rsidR="00FF1464">
        <w:rPr>
          <w:color w:val="365F91" w:themeColor="accent1" w:themeShade="BF"/>
        </w:rPr>
        <w:t>8</w:t>
      </w:r>
      <w:r w:rsidR="006646D2" w:rsidRPr="00A23128">
        <w:rPr>
          <w:color w:val="365F91" w:themeColor="accent1" w:themeShade="BF"/>
        </w:rPr>
        <w:t xml:space="preserve"> ГОД</w:t>
      </w:r>
      <w:r w:rsidR="00270CA6" w:rsidRPr="00A23128">
        <w:rPr>
          <w:color w:val="365F91" w:themeColor="accent1" w:themeShade="BF"/>
        </w:rPr>
        <w:t>У</w:t>
      </w:r>
      <w:bookmarkEnd w:id="33"/>
      <w:bookmarkEnd w:id="34"/>
    </w:p>
    <w:p w:rsidR="00392354" w:rsidRPr="002D72BC" w:rsidRDefault="00392354" w:rsidP="00392354">
      <w:pPr>
        <w:pStyle w:val="a9"/>
        <w:autoSpaceDE w:val="0"/>
        <w:autoSpaceDN w:val="0"/>
        <w:adjustRightInd w:val="0"/>
        <w:spacing w:before="120" w:after="0"/>
        <w:ind w:left="0" w:firstLine="709"/>
      </w:pPr>
      <w:r w:rsidRPr="002D72BC">
        <w:t>В 201</w:t>
      </w:r>
      <w:r w:rsidR="00CC45F0" w:rsidRPr="002D72BC">
        <w:t>8</w:t>
      </w:r>
      <w:r w:rsidRPr="002D72BC">
        <w:t xml:space="preserve"> году в </w:t>
      </w:r>
      <w:r w:rsidR="00CC45F0" w:rsidRPr="002D72BC">
        <w:t xml:space="preserve">РИС </w:t>
      </w:r>
      <w:r w:rsidRPr="002D72BC">
        <w:t xml:space="preserve">Брянской области </w:t>
      </w:r>
      <w:r w:rsidR="00CC45F0" w:rsidRPr="002D72BC">
        <w:t xml:space="preserve">было внесено </w:t>
      </w:r>
      <w:r w:rsidRPr="002D72BC">
        <w:t>5</w:t>
      </w:r>
      <w:r w:rsidR="00CC45F0" w:rsidRPr="002D72BC">
        <w:t>498</w:t>
      </w:r>
      <w:r w:rsidRPr="002D72BC">
        <w:t xml:space="preserve"> </w:t>
      </w:r>
      <w:r w:rsidR="001A67A7">
        <w:t>об</w:t>
      </w:r>
      <w:r w:rsidRPr="002D72BC">
        <w:t>уча</w:t>
      </w:r>
      <w:r w:rsidR="001A67A7">
        <w:t>ю</w:t>
      </w:r>
      <w:r w:rsidRPr="002D72BC">
        <w:t>щи</w:t>
      </w:r>
      <w:r w:rsidR="00CC45F0" w:rsidRPr="002D72BC">
        <w:t>х</w:t>
      </w:r>
      <w:r w:rsidRPr="002D72BC">
        <w:t>ся</w:t>
      </w:r>
      <w:r w:rsidR="007622B6">
        <w:t xml:space="preserve"> 11</w:t>
      </w:r>
      <w:r w:rsidR="00CC45F0" w:rsidRPr="002D72BC">
        <w:t>(12)-</w:t>
      </w:r>
      <w:proofErr w:type="spellStart"/>
      <w:r w:rsidR="00CC45F0" w:rsidRPr="002D72BC">
        <w:t>х</w:t>
      </w:r>
      <w:proofErr w:type="spellEnd"/>
      <w:r w:rsidR="00CC45F0" w:rsidRPr="002D72BC">
        <w:t xml:space="preserve"> клас</w:t>
      </w:r>
      <w:r w:rsidR="007622B6">
        <w:t>с</w:t>
      </w:r>
      <w:r w:rsidR="00CC45F0" w:rsidRPr="002D72BC">
        <w:t>ов -</w:t>
      </w:r>
      <w:r w:rsidR="007622B6">
        <w:t xml:space="preserve"> </w:t>
      </w:r>
      <w:r w:rsidR="00CC45F0" w:rsidRPr="002D72BC">
        <w:t>выпускников текущего года</w:t>
      </w:r>
      <w:r w:rsidRPr="002D72BC">
        <w:t xml:space="preserve">. </w:t>
      </w:r>
      <w:r w:rsidR="00CC45F0" w:rsidRPr="002D72BC">
        <w:t>В</w:t>
      </w:r>
      <w:r w:rsidRPr="002D72BC">
        <w:t xml:space="preserve"> ГИА-11 </w:t>
      </w:r>
      <w:r w:rsidR="00751BF4" w:rsidRPr="002D72BC">
        <w:t xml:space="preserve">в досрочном и основном этапах </w:t>
      </w:r>
      <w:r w:rsidR="00CC45F0" w:rsidRPr="002D72BC">
        <w:t>принимало участие</w:t>
      </w:r>
      <w:r w:rsidRPr="002D72BC">
        <w:t xml:space="preserve"> 5</w:t>
      </w:r>
      <w:r w:rsidR="00751BF4" w:rsidRPr="002D72BC">
        <w:t>463</w:t>
      </w:r>
      <w:r w:rsidRPr="002D72BC">
        <w:t xml:space="preserve"> </w:t>
      </w:r>
      <w:r w:rsidR="00751BF4" w:rsidRPr="002D72BC">
        <w:t>выпускника</w:t>
      </w:r>
      <w:r w:rsidRPr="002D72BC">
        <w:t>. Из них 5</w:t>
      </w:r>
      <w:r w:rsidR="00751BF4" w:rsidRPr="002D72BC">
        <w:t>348</w:t>
      </w:r>
      <w:r w:rsidRPr="002D72BC">
        <w:t xml:space="preserve"> </w:t>
      </w:r>
      <w:r w:rsidR="007622B6">
        <w:t>об</w:t>
      </w:r>
      <w:r w:rsidR="00751BF4" w:rsidRPr="002D72BC">
        <w:t>уча</w:t>
      </w:r>
      <w:r w:rsidR="007622B6">
        <w:t>ю</w:t>
      </w:r>
      <w:r w:rsidR="00751BF4" w:rsidRPr="002D72BC">
        <w:t>щихся</w:t>
      </w:r>
      <w:r w:rsidRPr="002D72BC">
        <w:t xml:space="preserve"> сдавали ЕГЭ</w:t>
      </w:r>
      <w:r w:rsidR="0082500C" w:rsidRPr="002D72BC">
        <w:t xml:space="preserve"> (97,9%)</w:t>
      </w:r>
      <w:r w:rsidRPr="002D72BC">
        <w:t>, 1</w:t>
      </w:r>
      <w:r w:rsidR="00C25FF3" w:rsidRPr="002D72BC">
        <w:t>15</w:t>
      </w:r>
      <w:r w:rsidRPr="002D72BC">
        <w:t xml:space="preserve"> </w:t>
      </w:r>
      <w:r w:rsidR="007622B6">
        <w:t xml:space="preserve">- </w:t>
      </w:r>
      <w:r w:rsidR="002D72BC" w:rsidRPr="002D72BC">
        <w:t>ГВЭ (</w:t>
      </w:r>
      <w:r w:rsidRPr="002D72BC">
        <w:t>2,</w:t>
      </w:r>
      <w:r w:rsidR="002D72BC" w:rsidRPr="002D72BC">
        <w:t>1</w:t>
      </w:r>
      <w:r w:rsidRPr="002D72BC">
        <w:t>%).</w:t>
      </w:r>
    </w:p>
    <w:p w:rsidR="00392354" w:rsidRDefault="00392354" w:rsidP="001D3674">
      <w:pPr>
        <w:spacing w:before="120" w:after="0"/>
        <w:jc w:val="center"/>
        <w:rPr>
          <w:b/>
        </w:rPr>
      </w:pPr>
      <w:r>
        <w:rPr>
          <w:b/>
        </w:rPr>
        <w:t xml:space="preserve">Количество участников </w:t>
      </w:r>
      <w:r w:rsidRPr="005122F1">
        <w:rPr>
          <w:b/>
        </w:rPr>
        <w:t>ГИА</w:t>
      </w:r>
      <w:r>
        <w:rPr>
          <w:b/>
        </w:rPr>
        <w:t xml:space="preserve"> - выпускников текущего года</w:t>
      </w:r>
    </w:p>
    <w:p w:rsidR="00392354" w:rsidRPr="005122F1" w:rsidRDefault="00392354" w:rsidP="001D3674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32</w:t>
        </w:r>
      </w:fldSimple>
    </w:p>
    <w:tbl>
      <w:tblPr>
        <w:tblW w:w="5000" w:type="pct"/>
        <w:tblLook w:val="04A0"/>
      </w:tblPr>
      <w:tblGrid>
        <w:gridCol w:w="5495"/>
        <w:gridCol w:w="2268"/>
        <w:gridCol w:w="1104"/>
        <w:gridCol w:w="987"/>
      </w:tblGrid>
      <w:tr w:rsidR="00392354" w:rsidRPr="008356A7" w:rsidTr="00392354">
        <w:trPr>
          <w:trHeight w:val="20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54" w:rsidRPr="00392354" w:rsidRDefault="00392354" w:rsidP="00392354">
            <w:pPr>
              <w:spacing w:after="0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 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Общее количеств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ЕГЭ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392354">
              <w:rPr>
                <w:b/>
                <w:color w:val="000000"/>
                <w:sz w:val="22"/>
              </w:rPr>
              <w:t>ГВЭ</w:t>
            </w:r>
          </w:p>
        </w:tc>
      </w:tr>
      <w:tr w:rsidR="00392354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>1. Число выпускников 11</w:t>
            </w:r>
            <w:r w:rsidR="0015001C" w:rsidRPr="00806A4F">
              <w:rPr>
                <w:sz w:val="22"/>
              </w:rPr>
              <w:t xml:space="preserve"> (12)</w:t>
            </w:r>
            <w:r w:rsidRPr="00806A4F">
              <w:rPr>
                <w:sz w:val="22"/>
              </w:rPr>
              <w:t>-</w:t>
            </w:r>
            <w:proofErr w:type="spellStart"/>
            <w:r w:rsidRPr="00806A4F">
              <w:rPr>
                <w:sz w:val="22"/>
              </w:rPr>
              <w:t>х</w:t>
            </w:r>
            <w:proofErr w:type="spellEnd"/>
            <w:r w:rsidRPr="00806A4F">
              <w:rPr>
                <w:sz w:val="22"/>
              </w:rPr>
              <w:t xml:space="preserve"> классов текущего года</w:t>
            </w:r>
            <w:r w:rsidR="002D72BC" w:rsidRPr="00806A4F">
              <w:rPr>
                <w:sz w:val="22"/>
              </w:rPr>
              <w:t>, внесенных в РИС</w:t>
            </w:r>
            <w:r w:rsidRPr="00806A4F">
              <w:rPr>
                <w:sz w:val="22"/>
              </w:rPr>
              <w:t xml:space="preserve"> Брянской области (ЕГЭ, ГВЭ)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</w:t>
            </w:r>
            <w:r w:rsidR="002D72BC" w:rsidRPr="00806A4F">
              <w:rPr>
                <w:sz w:val="22"/>
              </w:rPr>
              <w:t>49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</w:t>
            </w:r>
            <w:r w:rsidR="002D72BC" w:rsidRPr="00806A4F">
              <w:rPr>
                <w:sz w:val="22"/>
              </w:rPr>
              <w:t>3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2D72BC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14</w:t>
            </w:r>
            <w:r w:rsidR="002D72BC" w:rsidRPr="00806A4F">
              <w:rPr>
                <w:sz w:val="22"/>
              </w:rPr>
              <w:t>0</w:t>
            </w:r>
          </w:p>
        </w:tc>
      </w:tr>
      <w:tr w:rsidR="00392354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392354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>2. Не допущены к итоговой аттестации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2D72BC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2D72BC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2D72BC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2</w:t>
            </w:r>
          </w:p>
        </w:tc>
      </w:tr>
      <w:tr w:rsidR="00392354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392354" w:rsidP="00D8508E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>3.</w:t>
            </w:r>
            <w:r w:rsidR="00D8508E" w:rsidRPr="00806A4F">
              <w:rPr>
                <w:sz w:val="22"/>
              </w:rPr>
              <w:t>Не принимали участие в ГИА (по различным причинам)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D8508E" w:rsidP="00392354">
            <w:pPr>
              <w:spacing w:after="0"/>
              <w:jc w:val="center"/>
              <w:rPr>
                <w:sz w:val="22"/>
                <w:vertAlign w:val="superscript"/>
              </w:rPr>
            </w:pPr>
            <w:r w:rsidRPr="00806A4F">
              <w:rPr>
                <w:sz w:val="22"/>
              </w:rPr>
              <w:t>12</w:t>
            </w:r>
            <w:r w:rsidR="000F11F6" w:rsidRPr="00806A4F">
              <w:rPr>
                <w:rStyle w:val="af3"/>
                <w:sz w:val="22"/>
              </w:rPr>
              <w:footnoteReference w:id="7"/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806A4F" w:rsidRDefault="00D8508E" w:rsidP="00944DAE">
            <w:pPr>
              <w:spacing w:after="0"/>
              <w:jc w:val="center"/>
              <w:rPr>
                <w:sz w:val="22"/>
                <w:vertAlign w:val="superscript"/>
              </w:rPr>
            </w:pPr>
            <w:r w:rsidRPr="00806A4F">
              <w:rPr>
                <w:sz w:val="22"/>
              </w:rPr>
              <w:t>4</w:t>
            </w:r>
            <w:r w:rsidR="00944DAE">
              <w:rPr>
                <w:sz w:val="22"/>
                <w:vertAlign w:val="superscript"/>
              </w:rPr>
              <w:t>7</w:t>
            </w:r>
          </w:p>
        </w:tc>
      </w:tr>
      <w:tr w:rsidR="002D72BC" w:rsidRPr="008356A7" w:rsidTr="001D3674">
        <w:trPr>
          <w:trHeight w:val="113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2D72BC" w:rsidP="002D72BC">
            <w:pPr>
              <w:spacing w:after="0"/>
              <w:rPr>
                <w:sz w:val="22"/>
              </w:rPr>
            </w:pPr>
            <w:r w:rsidRPr="00806A4F">
              <w:rPr>
                <w:sz w:val="22"/>
              </w:rPr>
              <w:t xml:space="preserve">4. Участников ГИА 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46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534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BC" w:rsidRPr="00806A4F" w:rsidRDefault="00D8508E" w:rsidP="00392354">
            <w:pPr>
              <w:spacing w:after="0"/>
              <w:jc w:val="center"/>
              <w:rPr>
                <w:sz w:val="22"/>
              </w:rPr>
            </w:pPr>
            <w:r w:rsidRPr="00806A4F">
              <w:rPr>
                <w:sz w:val="22"/>
              </w:rPr>
              <w:t>115</w:t>
            </w:r>
          </w:p>
        </w:tc>
      </w:tr>
      <w:tr w:rsidR="00392354" w:rsidRPr="008356A7" w:rsidTr="001D3674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7622B6">
            <w:pPr>
              <w:spacing w:after="0"/>
              <w:jc w:val="center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Распределение выпускников по образовательн</w:t>
            </w:r>
            <w:r w:rsidR="007622B6">
              <w:rPr>
                <w:color w:val="000000"/>
                <w:sz w:val="22"/>
              </w:rPr>
              <w:t>ы</w:t>
            </w:r>
            <w:r w:rsidRPr="00392354">
              <w:rPr>
                <w:color w:val="000000"/>
                <w:sz w:val="22"/>
              </w:rPr>
              <w:t>м организациям: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средние общеобразовательные школ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3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средние общеобразовательные школы с УИОП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0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гимнази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5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лице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4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вечерние средние общеобразовательные школ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кадетские школ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7622B6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школ</w:t>
            </w:r>
            <w:r w:rsidR="007622B6">
              <w:rPr>
                <w:color w:val="000000"/>
                <w:sz w:val="22"/>
              </w:rPr>
              <w:t>ы</w:t>
            </w:r>
            <w:r w:rsidRPr="00392354">
              <w:rPr>
                <w:color w:val="000000"/>
                <w:sz w:val="22"/>
              </w:rPr>
              <w:t>-интернат</w:t>
            </w:r>
            <w:r w:rsidR="007622B6">
              <w:rPr>
                <w:color w:val="000000"/>
                <w:sz w:val="22"/>
              </w:rPr>
              <w:t>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F0219A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офильные </w:t>
            </w:r>
            <w:r w:rsidRPr="00392354">
              <w:rPr>
                <w:color w:val="000000"/>
                <w:sz w:val="22"/>
              </w:rPr>
              <w:t xml:space="preserve"> класс</w:t>
            </w:r>
            <w:r>
              <w:rPr>
                <w:color w:val="000000"/>
                <w:sz w:val="22"/>
              </w:rPr>
              <w:t>ы</w:t>
            </w:r>
            <w:r w:rsidRPr="00392354">
              <w:rPr>
                <w:color w:val="000000"/>
                <w:sz w:val="22"/>
              </w:rPr>
              <w:t xml:space="preserve"> ГБ</w:t>
            </w:r>
            <w:r>
              <w:rPr>
                <w:color w:val="000000"/>
                <w:sz w:val="22"/>
              </w:rPr>
              <w:t>П</w:t>
            </w:r>
            <w:r w:rsidRPr="00392354">
              <w:rPr>
                <w:color w:val="000000"/>
                <w:sz w:val="22"/>
              </w:rPr>
              <w:t>ОУ "</w:t>
            </w:r>
            <w:proofErr w:type="spellStart"/>
            <w:r w:rsidRPr="00392354">
              <w:rPr>
                <w:color w:val="000000"/>
                <w:sz w:val="22"/>
              </w:rPr>
              <w:t>Новозыбковский</w:t>
            </w:r>
            <w:proofErr w:type="spellEnd"/>
            <w:r w:rsidRPr="0039235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профессионально-</w:t>
            </w:r>
            <w:r w:rsidRPr="00392354">
              <w:rPr>
                <w:color w:val="000000"/>
                <w:sz w:val="22"/>
              </w:rPr>
              <w:t>педагогический колледж"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6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0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29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(В)СОШ при УФСИН</w:t>
            </w:r>
            <w:r>
              <w:rPr>
                <w:color w:val="000000"/>
                <w:sz w:val="22"/>
              </w:rPr>
              <w:t xml:space="preserve"> по Брянской област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111</w:t>
            </w:r>
          </w:p>
        </w:tc>
      </w:tr>
      <w:tr w:rsidR="00392354" w:rsidRPr="008356A7" w:rsidTr="001D3674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54" w:rsidRPr="00392354" w:rsidRDefault="00392354" w:rsidP="00392354">
            <w:pPr>
              <w:spacing w:after="0"/>
              <w:jc w:val="center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Распределение выпускников по типу населенного пункта: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г. Брянск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8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3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54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города, поселки городского типа, рабочие поселки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5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21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36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pStyle w:val="a9"/>
              <w:numPr>
                <w:ilvl w:val="0"/>
                <w:numId w:val="30"/>
              </w:numPr>
              <w:tabs>
                <w:tab w:val="left" w:pos="284"/>
              </w:tabs>
              <w:spacing w:after="0"/>
              <w:ind w:left="0" w:firstLine="0"/>
              <w:jc w:val="left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>сельские населенные пункт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9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89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color w:val="000000"/>
                <w:sz w:val="22"/>
              </w:rPr>
            </w:pPr>
            <w:r w:rsidRPr="00FF1464">
              <w:rPr>
                <w:color w:val="000000"/>
                <w:sz w:val="22"/>
              </w:rPr>
              <w:t>25</w:t>
            </w:r>
          </w:p>
        </w:tc>
      </w:tr>
      <w:tr w:rsidR="00FF1464" w:rsidRPr="008356A7" w:rsidTr="001D3674">
        <w:trPr>
          <w:trHeight w:val="113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392354" w:rsidRDefault="00FF1464" w:rsidP="00392354">
            <w:pPr>
              <w:spacing w:after="0"/>
              <w:rPr>
                <w:color w:val="000000"/>
                <w:sz w:val="22"/>
              </w:rPr>
            </w:pPr>
            <w:r w:rsidRPr="00392354">
              <w:rPr>
                <w:color w:val="000000"/>
                <w:sz w:val="22"/>
              </w:rPr>
              <w:t xml:space="preserve">4. </w:t>
            </w:r>
            <w:proofErr w:type="spellStart"/>
            <w:r w:rsidRPr="00392354">
              <w:rPr>
                <w:color w:val="000000"/>
                <w:sz w:val="22"/>
              </w:rPr>
              <w:t>Человеко-экзаменов</w:t>
            </w:r>
            <w:proofErr w:type="spellEnd"/>
            <w:r w:rsidRPr="00392354">
              <w:rPr>
                <w:color w:val="000000"/>
                <w:sz w:val="22"/>
              </w:rPr>
              <w:t xml:space="preserve"> (всего)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F1464">
              <w:rPr>
                <w:b/>
                <w:color w:val="000000"/>
                <w:sz w:val="22"/>
              </w:rPr>
              <w:t>2268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F1464">
              <w:rPr>
                <w:b/>
                <w:color w:val="000000"/>
                <w:sz w:val="22"/>
              </w:rPr>
              <w:t>2245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464" w:rsidRPr="00FF1464" w:rsidRDefault="00FF1464" w:rsidP="00AC6BE0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FF1464">
              <w:rPr>
                <w:b/>
                <w:color w:val="000000"/>
                <w:sz w:val="22"/>
              </w:rPr>
              <w:t>229</w:t>
            </w:r>
          </w:p>
        </w:tc>
      </w:tr>
    </w:tbl>
    <w:p w:rsidR="00CE10D9" w:rsidRDefault="00B95CE4" w:rsidP="00722AD7">
      <w:pPr>
        <w:spacing w:before="120" w:after="0"/>
        <w:jc w:val="center"/>
        <w:rPr>
          <w:b/>
        </w:rPr>
      </w:pPr>
      <w:r w:rsidRPr="00392354">
        <w:rPr>
          <w:b/>
        </w:rPr>
        <w:t xml:space="preserve">Выпускники </w:t>
      </w:r>
      <w:r w:rsidR="00584063" w:rsidRPr="00392354">
        <w:rPr>
          <w:b/>
        </w:rPr>
        <w:t>201</w:t>
      </w:r>
      <w:r w:rsidR="00FF1464">
        <w:rPr>
          <w:b/>
        </w:rPr>
        <w:t>8</w:t>
      </w:r>
      <w:r w:rsidR="0001040D" w:rsidRPr="00392354">
        <w:rPr>
          <w:b/>
        </w:rPr>
        <w:t xml:space="preserve"> года - участники ЕГЭ по </w:t>
      </w:r>
      <w:r w:rsidR="00584063" w:rsidRPr="00392354">
        <w:rPr>
          <w:b/>
        </w:rPr>
        <w:t>образовательны</w:t>
      </w:r>
      <w:r w:rsidR="00E36F31" w:rsidRPr="00392354">
        <w:rPr>
          <w:b/>
        </w:rPr>
        <w:t>м</w:t>
      </w:r>
      <w:r w:rsidR="00584063" w:rsidRPr="00392354">
        <w:rPr>
          <w:b/>
        </w:rPr>
        <w:t xml:space="preserve"> организаци</w:t>
      </w:r>
      <w:r w:rsidR="00E36F31" w:rsidRPr="00392354">
        <w:rPr>
          <w:b/>
        </w:rPr>
        <w:t xml:space="preserve">ям </w:t>
      </w:r>
    </w:p>
    <w:p w:rsidR="00584063" w:rsidRPr="00392354" w:rsidRDefault="00E36F31" w:rsidP="00CE10D9">
      <w:pPr>
        <w:spacing w:after="0"/>
        <w:jc w:val="center"/>
        <w:rPr>
          <w:b/>
        </w:rPr>
      </w:pPr>
      <w:r w:rsidRPr="00392354">
        <w:rPr>
          <w:b/>
        </w:rPr>
        <w:t>с различными образовательными программами</w:t>
      </w:r>
    </w:p>
    <w:p w:rsidR="00BF583B" w:rsidRDefault="00584063" w:rsidP="00722AD7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1857"/>
        <w:gridCol w:w="986"/>
        <w:gridCol w:w="985"/>
        <w:gridCol w:w="1557"/>
        <w:gridCol w:w="845"/>
        <w:gridCol w:w="1114"/>
        <w:gridCol w:w="989"/>
        <w:gridCol w:w="930"/>
        <w:gridCol w:w="591"/>
      </w:tblGrid>
      <w:tr w:rsidR="00722AD7" w:rsidRPr="001D3674" w:rsidTr="00722AD7">
        <w:trPr>
          <w:cantSplit/>
          <w:trHeight w:val="1134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Образовательные организ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О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proofErr w:type="spellStart"/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человеко</w:t>
            </w:r>
            <w:proofErr w:type="spellEnd"/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/экзаменов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21C" w:rsidRPr="001D3674" w:rsidRDefault="00E3721C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е преодолевших минимальный порог балл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Количество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результатов </w:t>
            </w: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участников, набравших 100 баллов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3721C" w:rsidRPr="001D3674" w:rsidRDefault="00E3721C" w:rsidP="00722AD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D9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в т.ч. ВСОШ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Ш с УИОП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ц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етская школ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2AD7" w:rsidRPr="001D3674" w:rsidTr="00722AD7">
        <w:trPr>
          <w:trHeight w:val="53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D9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ьные  классы</w:t>
            </w:r>
          </w:p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ПОУ НПП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2AD7" w:rsidRPr="001D3674" w:rsidTr="00722AD7">
        <w:trPr>
          <w:trHeight w:val="29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34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4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E3721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7</w:t>
            </w:r>
            <w:r>
              <w:rPr>
                <w:rStyle w:val="af3"/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674" w:rsidRPr="001D3674" w:rsidRDefault="001D3674" w:rsidP="001D36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7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  <w:r w:rsidR="001F709B">
              <w:rPr>
                <w:rStyle w:val="af3"/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9"/>
            </w:r>
          </w:p>
        </w:tc>
      </w:tr>
    </w:tbl>
    <w:p w:rsidR="00944DAE" w:rsidRDefault="00944DAE">
      <w:pPr>
        <w:spacing w:after="0"/>
        <w:jc w:val="left"/>
        <w:rPr>
          <w:b/>
        </w:rPr>
      </w:pPr>
    </w:p>
    <w:p w:rsidR="00584063" w:rsidRPr="000776FD" w:rsidRDefault="00584063" w:rsidP="007F0588">
      <w:pPr>
        <w:spacing w:after="0"/>
        <w:jc w:val="center"/>
        <w:rPr>
          <w:b/>
        </w:rPr>
      </w:pPr>
      <w:r w:rsidRPr="000776FD">
        <w:rPr>
          <w:b/>
        </w:rPr>
        <w:lastRenderedPageBreak/>
        <w:t>Результаты ЕГЭ выпускников текущего года в Брянской области в 201</w:t>
      </w:r>
      <w:r w:rsidR="00C25FF3" w:rsidRPr="000776FD">
        <w:rPr>
          <w:b/>
        </w:rPr>
        <w:t>8</w:t>
      </w:r>
      <w:r w:rsidRPr="000776FD">
        <w:rPr>
          <w:b/>
        </w:rPr>
        <w:t xml:space="preserve"> году</w:t>
      </w:r>
    </w:p>
    <w:p w:rsidR="00BF583B" w:rsidRDefault="00584063" w:rsidP="0058406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34</w:t>
        </w:r>
      </w:fldSimple>
    </w:p>
    <w:tbl>
      <w:tblPr>
        <w:tblW w:w="5000" w:type="pct"/>
        <w:tblLook w:val="04A0"/>
      </w:tblPr>
      <w:tblGrid>
        <w:gridCol w:w="2772"/>
        <w:gridCol w:w="1293"/>
        <w:gridCol w:w="1157"/>
        <w:gridCol w:w="743"/>
        <w:gridCol w:w="1573"/>
        <w:gridCol w:w="869"/>
        <w:gridCol w:w="1447"/>
      </w:tblGrid>
      <w:tr w:rsidR="001D562F" w:rsidRPr="001D562F" w:rsidTr="00277C91">
        <w:trPr>
          <w:trHeight w:val="20"/>
        </w:trPr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ебный п</w:t>
            </w:r>
            <w:r w:rsidR="001D562F"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дмет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8 году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тников, набравших 100 баллов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2F" w:rsidRPr="001D562F" w:rsidRDefault="001D562F" w:rsidP="00277C9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/доля участников, не преодолевших минимальный порог баллов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(профильна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  (базова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E914A1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E914A1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анский язык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E914A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CE10D9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%</w:t>
            </w:r>
          </w:p>
        </w:tc>
      </w:tr>
      <w:tr w:rsidR="001D562F" w:rsidRPr="001D562F" w:rsidTr="001D562F">
        <w:trPr>
          <w:trHeight w:val="20"/>
        </w:trPr>
        <w:tc>
          <w:tcPr>
            <w:tcW w:w="1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2F" w:rsidRPr="001D562F" w:rsidRDefault="001D562F" w:rsidP="001D562F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: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4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62F" w:rsidRPr="001D562F" w:rsidRDefault="001D562F" w:rsidP="001D562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D562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</w:tbl>
    <w:p w:rsidR="00584063" w:rsidRDefault="00584063" w:rsidP="00584063">
      <w:pPr>
        <w:pStyle w:val="ae"/>
        <w:spacing w:after="0"/>
        <w:contextualSpacing/>
        <w:jc w:val="right"/>
      </w:pPr>
    </w:p>
    <w:p w:rsidR="008D24C0" w:rsidRPr="004C2D78" w:rsidRDefault="004C2D78" w:rsidP="004C2D78">
      <w:pPr>
        <w:spacing w:after="0"/>
        <w:jc w:val="center"/>
        <w:rPr>
          <w:b/>
        </w:rPr>
      </w:pPr>
      <w:r w:rsidRPr="004C2D78">
        <w:rPr>
          <w:b/>
        </w:rPr>
        <w:t xml:space="preserve">Сравнительные данные по результатам ЕГЭ </w:t>
      </w:r>
      <w:r>
        <w:rPr>
          <w:b/>
        </w:rPr>
        <w:t xml:space="preserve">выпускников текущего года </w:t>
      </w:r>
      <w:r w:rsidRPr="004C2D78">
        <w:rPr>
          <w:b/>
        </w:rPr>
        <w:t>в Брянской области за 201</w:t>
      </w:r>
      <w:r w:rsidR="001D562F">
        <w:rPr>
          <w:b/>
        </w:rPr>
        <w:t>7</w:t>
      </w:r>
      <w:r w:rsidR="001C6BE3">
        <w:rPr>
          <w:b/>
        </w:rPr>
        <w:t xml:space="preserve"> </w:t>
      </w:r>
      <w:r w:rsidRPr="004C2D78">
        <w:rPr>
          <w:b/>
        </w:rPr>
        <w:t>-</w:t>
      </w:r>
      <w:r w:rsidR="001C6BE3">
        <w:rPr>
          <w:b/>
        </w:rPr>
        <w:t xml:space="preserve"> </w:t>
      </w:r>
      <w:r w:rsidRPr="004C2D78">
        <w:rPr>
          <w:b/>
        </w:rPr>
        <w:t>201</w:t>
      </w:r>
      <w:r w:rsidR="001D562F">
        <w:rPr>
          <w:b/>
        </w:rPr>
        <w:t>8</w:t>
      </w:r>
      <w:r w:rsidRPr="004C2D78">
        <w:rPr>
          <w:b/>
        </w:rPr>
        <w:t xml:space="preserve"> гг</w:t>
      </w:r>
      <w:r w:rsidR="00A608F2" w:rsidRPr="004C2D78">
        <w:rPr>
          <w:b/>
        </w:rPr>
        <w:t>.</w:t>
      </w:r>
    </w:p>
    <w:p w:rsidR="00E251AE" w:rsidRDefault="00AA5FEB" w:rsidP="004C2D7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3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927"/>
        <w:gridCol w:w="928"/>
        <w:gridCol w:w="926"/>
        <w:gridCol w:w="926"/>
        <w:gridCol w:w="926"/>
        <w:gridCol w:w="926"/>
        <w:gridCol w:w="926"/>
        <w:gridCol w:w="903"/>
      </w:tblGrid>
      <w:tr w:rsidR="00A608F2" w:rsidRPr="00665F09" w:rsidTr="007F0588">
        <w:trPr>
          <w:trHeight w:val="20"/>
        </w:trPr>
        <w:tc>
          <w:tcPr>
            <w:tcW w:w="1251" w:type="pct"/>
            <w:vMerge w:val="restart"/>
            <w:vAlign w:val="center"/>
          </w:tcPr>
          <w:p w:rsidR="00A608F2" w:rsidRPr="00665F09" w:rsidRDefault="00E914A1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</w:t>
            </w:r>
            <w:r w:rsidR="00A608F2" w:rsidRPr="00665F09">
              <w:rPr>
                <w:b/>
                <w:sz w:val="16"/>
                <w:szCs w:val="16"/>
              </w:rPr>
              <w:t xml:space="preserve"> предмет</w:t>
            </w:r>
          </w:p>
        </w:tc>
        <w:tc>
          <w:tcPr>
            <w:tcW w:w="941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иков ЕГЭ</w:t>
            </w:r>
            <w:r w:rsidR="00277C9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277C9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ыпускников ТГ</w:t>
            </w:r>
          </w:p>
        </w:tc>
        <w:tc>
          <w:tcPr>
            <w:tcW w:w="940" w:type="pct"/>
            <w:gridSpan w:val="2"/>
            <w:vAlign w:val="center"/>
          </w:tcPr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Средний тестовый балл</w:t>
            </w:r>
          </w:p>
        </w:tc>
        <w:tc>
          <w:tcPr>
            <w:tcW w:w="940" w:type="pct"/>
            <w:gridSpan w:val="2"/>
            <w:vAlign w:val="center"/>
          </w:tcPr>
          <w:p w:rsidR="00277C91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 xml:space="preserve">Количество </w:t>
            </w:r>
          </w:p>
          <w:p w:rsidR="00A608F2" w:rsidRPr="00665F09" w:rsidRDefault="00A608F2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100-балльников</w:t>
            </w:r>
          </w:p>
        </w:tc>
        <w:tc>
          <w:tcPr>
            <w:tcW w:w="928" w:type="pct"/>
            <w:gridSpan w:val="2"/>
            <w:vAlign w:val="center"/>
          </w:tcPr>
          <w:p w:rsidR="00A608F2" w:rsidRPr="0024745A" w:rsidRDefault="00DF7B83" w:rsidP="00F24F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 xml:space="preserve">Количество </w:t>
            </w:r>
            <w:r w:rsidR="00A608F2" w:rsidRPr="0024745A">
              <w:rPr>
                <w:b/>
                <w:sz w:val="16"/>
                <w:szCs w:val="16"/>
              </w:rPr>
              <w:t xml:space="preserve">получивших балл ниже минимального </w:t>
            </w:r>
          </w:p>
        </w:tc>
      </w:tr>
      <w:tr w:rsidR="004C2D78" w:rsidRPr="00665F09" w:rsidTr="007F0588">
        <w:trPr>
          <w:trHeight w:val="20"/>
        </w:trPr>
        <w:tc>
          <w:tcPr>
            <w:tcW w:w="1251" w:type="pct"/>
            <w:vMerge/>
          </w:tcPr>
          <w:p w:rsidR="004C2D78" w:rsidRPr="00665F09" w:rsidRDefault="004C2D78" w:rsidP="00A608F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1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665F09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70" w:type="pct"/>
          </w:tcPr>
          <w:p w:rsidR="004C2D78" w:rsidRPr="0024745A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4745A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7</w:t>
            </w:r>
            <w:r w:rsidRPr="0024745A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58" w:type="pct"/>
          </w:tcPr>
          <w:p w:rsidR="004C2D78" w:rsidRPr="0024745A" w:rsidRDefault="004C2D78" w:rsidP="001D562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</w:t>
            </w:r>
            <w:r w:rsidR="001D562F">
              <w:rPr>
                <w:b/>
                <w:sz w:val="16"/>
                <w:szCs w:val="16"/>
              </w:rPr>
              <w:t>8</w:t>
            </w:r>
            <w:r w:rsidRPr="00665F09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5077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73,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офильная)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567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49,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 (базовая)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561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9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0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961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7,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72,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49,4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59,0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70" w:type="pct"/>
            <w:vAlign w:val="center"/>
          </w:tcPr>
          <w:p w:rsidR="004B7AA3" w:rsidRPr="005930A1" w:rsidRDefault="005930A1" w:rsidP="005F157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930A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0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vAlign w:val="center"/>
          </w:tcPr>
          <w:p w:rsidR="004B7AA3" w:rsidRPr="005930A1" w:rsidRDefault="00E914A1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785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6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1,0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</w:tr>
      <w:tr w:rsidR="004B7AA3" w:rsidRPr="00665F09" w:rsidTr="007F0588">
        <w:trPr>
          <w:trHeight w:val="20"/>
        </w:trPr>
        <w:tc>
          <w:tcPr>
            <w:tcW w:w="1251" w:type="pct"/>
            <w:vAlign w:val="center"/>
          </w:tcPr>
          <w:p w:rsidR="004B7AA3" w:rsidRPr="00665F09" w:rsidRDefault="004B7AA3" w:rsidP="00C2527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71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930A1">
              <w:rPr>
                <w:bCs/>
                <w:sz w:val="18"/>
                <w:szCs w:val="18"/>
              </w:rPr>
              <w:t>66,4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0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930A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" w:type="pct"/>
            <w:vAlign w:val="center"/>
          </w:tcPr>
          <w:p w:rsidR="004B7AA3" w:rsidRPr="005930A1" w:rsidRDefault="004B7AA3" w:rsidP="005F157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930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4B2F1A" w:rsidRPr="00F0219A" w:rsidRDefault="004B2F1A" w:rsidP="00324CF5">
      <w:pPr>
        <w:spacing w:after="0"/>
        <w:contextualSpacing/>
        <w:jc w:val="center"/>
        <w:rPr>
          <w:b/>
          <w:sz w:val="16"/>
        </w:rPr>
      </w:pPr>
    </w:p>
    <w:p w:rsidR="004B2F1A" w:rsidRDefault="004B2F1A" w:rsidP="004B2F1A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D6562">
          <w:rPr>
            <w:noProof/>
          </w:rPr>
          <w:t>6</w:t>
        </w:r>
      </w:fldSimple>
    </w:p>
    <w:p w:rsidR="004B2F1A" w:rsidRDefault="007747F9" w:rsidP="00324CF5">
      <w:pPr>
        <w:spacing w:after="0"/>
        <w:contextualSpacing/>
        <w:jc w:val="center"/>
        <w:rPr>
          <w:b/>
        </w:rPr>
      </w:pPr>
      <w:r w:rsidRPr="007747F9">
        <w:rPr>
          <w:b/>
          <w:noProof/>
          <w:lang w:eastAsia="ru-RU"/>
        </w:rPr>
        <w:drawing>
          <wp:inline distT="0" distB="0" distL="0" distR="0">
            <wp:extent cx="6119446" cy="2398542"/>
            <wp:effectExtent l="0" t="0" r="0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08F2" w:rsidRPr="00FA374C" w:rsidRDefault="00A608F2" w:rsidP="00324CF5">
      <w:pPr>
        <w:spacing w:after="0"/>
        <w:contextualSpacing/>
        <w:jc w:val="center"/>
        <w:rPr>
          <w:b/>
        </w:rPr>
      </w:pPr>
      <w:r w:rsidRPr="00FA374C">
        <w:rPr>
          <w:b/>
        </w:rPr>
        <w:lastRenderedPageBreak/>
        <w:t>Статистические данные по среднему баллу ЕГЭ</w:t>
      </w:r>
      <w:r w:rsidR="00324CF5" w:rsidRPr="00FA374C">
        <w:rPr>
          <w:b/>
        </w:rPr>
        <w:t xml:space="preserve"> выпускников текущего года</w:t>
      </w:r>
      <w:r w:rsidRPr="00FA374C">
        <w:rPr>
          <w:b/>
        </w:rPr>
        <w:t xml:space="preserve"> образовательны</w:t>
      </w:r>
      <w:r w:rsidR="00B95AAC">
        <w:rPr>
          <w:b/>
        </w:rPr>
        <w:t>х</w:t>
      </w:r>
      <w:r w:rsidRPr="00FA374C">
        <w:rPr>
          <w:b/>
        </w:rPr>
        <w:t xml:space="preserve"> организаци</w:t>
      </w:r>
      <w:r w:rsidR="00B95AAC">
        <w:rPr>
          <w:b/>
        </w:rPr>
        <w:t>й</w:t>
      </w:r>
      <w:r w:rsidR="00E36F31" w:rsidRPr="00FA374C">
        <w:rPr>
          <w:b/>
        </w:rPr>
        <w:t xml:space="preserve"> с различными образовательными программами</w:t>
      </w:r>
      <w:r w:rsidRPr="00FA374C">
        <w:rPr>
          <w:b/>
        </w:rPr>
        <w:t xml:space="preserve"> </w:t>
      </w:r>
      <w:r w:rsidR="00B95AAC">
        <w:rPr>
          <w:b/>
        </w:rPr>
        <w:t xml:space="preserve">               </w:t>
      </w:r>
      <w:r w:rsidRPr="00FA374C">
        <w:rPr>
          <w:b/>
        </w:rPr>
        <w:t>в 201</w:t>
      </w:r>
      <w:r w:rsidR="00FA374C" w:rsidRPr="00FA374C">
        <w:rPr>
          <w:b/>
        </w:rPr>
        <w:t>8</w:t>
      </w:r>
      <w:r w:rsidRPr="00FA374C">
        <w:rPr>
          <w:b/>
        </w:rPr>
        <w:t xml:space="preserve"> году</w:t>
      </w:r>
    </w:p>
    <w:p w:rsidR="00324CF5" w:rsidRDefault="00324CF5" w:rsidP="00063C62">
      <w:pPr>
        <w:pStyle w:val="ae"/>
        <w:spacing w:after="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36</w:t>
        </w:r>
      </w:fldSimple>
    </w:p>
    <w:tbl>
      <w:tblPr>
        <w:tblW w:w="5000" w:type="pct"/>
        <w:tblLook w:val="04A0"/>
      </w:tblPr>
      <w:tblGrid>
        <w:gridCol w:w="553"/>
        <w:gridCol w:w="965"/>
        <w:gridCol w:w="536"/>
        <w:gridCol w:w="536"/>
        <w:gridCol w:w="536"/>
        <w:gridCol w:w="496"/>
        <w:gridCol w:w="496"/>
        <w:gridCol w:w="536"/>
        <w:gridCol w:w="536"/>
        <w:gridCol w:w="496"/>
        <w:gridCol w:w="496"/>
        <w:gridCol w:w="496"/>
        <w:gridCol w:w="496"/>
        <w:gridCol w:w="536"/>
        <w:gridCol w:w="496"/>
        <w:gridCol w:w="496"/>
        <w:gridCol w:w="536"/>
        <w:gridCol w:w="616"/>
      </w:tblGrid>
      <w:tr w:rsidR="00FA374C" w:rsidRPr="00FA374C" w:rsidTr="00FA374C">
        <w:trPr>
          <w:cantSplit/>
          <w:trHeight w:val="1417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74C" w:rsidRPr="00C529A8" w:rsidRDefault="00FA374C" w:rsidP="00FA374C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C529A8">
              <w:rPr>
                <w:rFonts w:eastAsia="Times New Roman"/>
                <w:b/>
                <w:color w:val="000000"/>
                <w:sz w:val="16"/>
                <w:lang w:eastAsia="ru-RU"/>
              </w:rPr>
              <w:t>Предм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Русс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изик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Хим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нформатика и ИК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Биолог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стор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Географ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Английс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Немец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ранцузский язык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ществознание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Испанский язык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Литератур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FA374C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Математика (базовый уровень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EC0315" w:rsidRDefault="00FA374C" w:rsidP="00FA374C">
            <w:pPr>
              <w:spacing w:after="0"/>
              <w:jc w:val="left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C0315">
              <w:rPr>
                <w:rFonts w:eastAsia="Times New Roman"/>
                <w:b/>
                <w:sz w:val="16"/>
                <w:szCs w:val="18"/>
                <w:lang w:eastAsia="ru-RU"/>
              </w:rPr>
              <w:t xml:space="preserve">Итого по Брянской области 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Всего участник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8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4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2453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1,6</w:t>
            </w:r>
          </w:p>
        </w:tc>
      </w:tr>
      <w:tr w:rsidR="00FA374C" w:rsidRPr="00FA374C" w:rsidTr="00B95AAC">
        <w:trPr>
          <w:cantSplit/>
          <w:trHeight w:val="599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AA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ОШ</w:t>
            </w:r>
          </w:p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(в т.ч. ВСОШ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4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6931</w:t>
            </w:r>
          </w:p>
        </w:tc>
      </w:tr>
      <w:tr w:rsidR="00FA374C" w:rsidRPr="00FA374C" w:rsidTr="00B95AAC">
        <w:trPr>
          <w:cantSplit/>
          <w:trHeight w:val="551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9,0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EC0315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ОШ с У</w:t>
            </w:r>
            <w:r w:rsidR="00EC0315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И</w:t>
            </w: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ОП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48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0,7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Гимназ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795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9,1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Лице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755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1,9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адетская школ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93</w:t>
            </w:r>
          </w:p>
        </w:tc>
      </w:tr>
      <w:tr w:rsidR="00FA374C" w:rsidRPr="00FA374C" w:rsidTr="00FA374C">
        <w:trPr>
          <w:cantSplit/>
          <w:trHeight w:val="510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left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2,7</w:t>
            </w:r>
          </w:p>
        </w:tc>
      </w:tr>
      <w:tr w:rsidR="00FA374C" w:rsidRPr="00FA374C" w:rsidTr="00063C62">
        <w:trPr>
          <w:cantSplit/>
          <w:trHeight w:val="539"/>
        </w:trPr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374C" w:rsidRPr="00FA374C" w:rsidRDefault="00FA374C" w:rsidP="00FA374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Профильные классы ГБПОУ НПП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4"/>
                <w:szCs w:val="16"/>
                <w:lang w:eastAsia="ru-RU"/>
              </w:rPr>
              <w:t>Количе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31</w:t>
            </w:r>
          </w:p>
        </w:tc>
      </w:tr>
      <w:tr w:rsidR="00FA374C" w:rsidRPr="00FA374C" w:rsidTr="00063C62">
        <w:trPr>
          <w:cantSplit/>
          <w:trHeight w:val="539"/>
        </w:trPr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74C" w:rsidRPr="00FA374C" w:rsidRDefault="00FA374C" w:rsidP="00FA374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="00EC031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EC0315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="00FA374C"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4C" w:rsidRPr="00FA374C" w:rsidRDefault="00FA374C" w:rsidP="00FA37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374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64,2</w:t>
            </w:r>
          </w:p>
        </w:tc>
      </w:tr>
    </w:tbl>
    <w:p w:rsidR="004B2F1A" w:rsidRPr="00063C62" w:rsidRDefault="004B2F1A" w:rsidP="00324CF5">
      <w:pPr>
        <w:spacing w:after="0"/>
        <w:contextualSpacing/>
        <w:jc w:val="center"/>
        <w:rPr>
          <w:b/>
          <w:sz w:val="16"/>
        </w:rPr>
      </w:pPr>
    </w:p>
    <w:p w:rsidR="0076518B" w:rsidRDefault="0076518B" w:rsidP="0076518B">
      <w:pPr>
        <w:pStyle w:val="ae"/>
        <w:jc w:val="right"/>
        <w:rPr>
          <w:b w:val="0"/>
        </w:rPr>
      </w:pPr>
      <w:r>
        <w:t xml:space="preserve">Диаграмма </w:t>
      </w:r>
      <w:fldSimple w:instr=" SEQ Диаграмма \* ARABIC ">
        <w:r w:rsidR="00ED6562">
          <w:rPr>
            <w:noProof/>
          </w:rPr>
          <w:t>7</w:t>
        </w:r>
      </w:fldSimple>
    </w:p>
    <w:p w:rsidR="0076518B" w:rsidRDefault="000B1A73">
      <w:pPr>
        <w:spacing w:after="0"/>
        <w:jc w:val="left"/>
        <w:rPr>
          <w:b/>
        </w:rPr>
      </w:pPr>
      <w:r w:rsidRPr="000B1A73">
        <w:rPr>
          <w:b/>
          <w:noProof/>
          <w:lang w:eastAsia="ru-RU"/>
        </w:rPr>
        <w:drawing>
          <wp:inline distT="0" distB="0" distL="0" distR="0">
            <wp:extent cx="6121400" cy="2533650"/>
            <wp:effectExtent l="19050" t="0" r="0" b="0"/>
            <wp:docPr id="4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2F1A" w:rsidRDefault="004B2F1A">
      <w:pPr>
        <w:spacing w:after="0"/>
        <w:jc w:val="left"/>
        <w:rPr>
          <w:b/>
        </w:rPr>
      </w:pPr>
    </w:p>
    <w:p w:rsidR="000205A7" w:rsidRPr="000205A7" w:rsidRDefault="000205A7" w:rsidP="00A27DBD">
      <w:pPr>
        <w:spacing w:after="120"/>
        <w:jc w:val="center"/>
        <w:rPr>
          <w:b/>
        </w:rPr>
      </w:pPr>
      <w:r w:rsidRPr="000205A7">
        <w:rPr>
          <w:b/>
        </w:rPr>
        <w:lastRenderedPageBreak/>
        <w:t>Сведения о выпускниках текущего года - участниках ГИА</w:t>
      </w:r>
      <w:r w:rsidR="00607788">
        <w:rPr>
          <w:b/>
        </w:rPr>
        <w:t xml:space="preserve"> в </w:t>
      </w:r>
      <w:r w:rsidR="00607788" w:rsidRPr="000205A7">
        <w:rPr>
          <w:b/>
        </w:rPr>
        <w:t>Брянской област</w:t>
      </w:r>
      <w:r w:rsidR="00607788">
        <w:rPr>
          <w:b/>
        </w:rPr>
        <w:t>и</w:t>
      </w:r>
      <w:r w:rsidRPr="000205A7">
        <w:rPr>
          <w:b/>
        </w:rPr>
        <w:t>, не получивших аттестат о среднем общем образовании в 201</w:t>
      </w:r>
      <w:r w:rsidR="00A80940">
        <w:rPr>
          <w:b/>
        </w:rPr>
        <w:t>8</w:t>
      </w:r>
      <w:r w:rsidRPr="000205A7">
        <w:rPr>
          <w:b/>
        </w:rPr>
        <w:t xml:space="preserve"> году </w:t>
      </w:r>
    </w:p>
    <w:p w:rsidR="00AC0C10" w:rsidRPr="00611D61" w:rsidRDefault="00443593" w:rsidP="00A27DBD">
      <w:pPr>
        <w:spacing w:before="200" w:after="0"/>
        <w:jc w:val="center"/>
        <w:rPr>
          <w:rFonts w:eastAsia="Times New Roman"/>
          <w:b/>
          <w:bCs/>
          <w:szCs w:val="24"/>
          <w:lang w:eastAsia="ru-RU"/>
        </w:rPr>
      </w:pPr>
      <w:r w:rsidRPr="00611D61">
        <w:rPr>
          <w:rFonts w:eastAsia="Times New Roman"/>
          <w:b/>
          <w:bCs/>
          <w:szCs w:val="24"/>
          <w:lang w:eastAsia="ru-RU"/>
        </w:rPr>
        <w:t>Количество выпускников</w:t>
      </w:r>
      <w:r w:rsidR="00901F49" w:rsidRPr="00611D61">
        <w:rPr>
          <w:rFonts w:eastAsia="Times New Roman"/>
          <w:b/>
          <w:bCs/>
          <w:szCs w:val="24"/>
          <w:lang w:eastAsia="ru-RU"/>
        </w:rPr>
        <w:t xml:space="preserve"> текущего года</w:t>
      </w:r>
      <w:r w:rsidRPr="00611D61">
        <w:rPr>
          <w:rFonts w:eastAsia="Times New Roman"/>
          <w:b/>
          <w:bCs/>
          <w:szCs w:val="24"/>
          <w:lang w:eastAsia="ru-RU"/>
        </w:rPr>
        <w:t>, не преодолевших минимальн</w:t>
      </w:r>
      <w:r w:rsidR="00AC0C10" w:rsidRPr="00611D61">
        <w:rPr>
          <w:rFonts w:eastAsia="Times New Roman"/>
          <w:b/>
          <w:bCs/>
          <w:szCs w:val="24"/>
          <w:lang w:eastAsia="ru-RU"/>
        </w:rPr>
        <w:t>ый порог</w:t>
      </w:r>
      <w:r w:rsidR="00854CF1">
        <w:rPr>
          <w:rFonts w:eastAsia="Times New Roman"/>
          <w:b/>
          <w:bCs/>
          <w:szCs w:val="24"/>
          <w:lang w:eastAsia="ru-RU"/>
        </w:rPr>
        <w:t xml:space="preserve"> баллов</w:t>
      </w:r>
    </w:p>
    <w:p w:rsidR="00443593" w:rsidRDefault="00443593" w:rsidP="00443593">
      <w:pPr>
        <w:spacing w:after="0"/>
        <w:contextualSpacing/>
        <w:jc w:val="center"/>
        <w:rPr>
          <w:rFonts w:eastAsia="Times New Roman"/>
          <w:b/>
          <w:bCs/>
          <w:szCs w:val="24"/>
          <w:lang w:eastAsia="ru-RU"/>
        </w:rPr>
      </w:pPr>
      <w:r w:rsidRPr="00611D61">
        <w:rPr>
          <w:rFonts w:eastAsia="Times New Roman"/>
          <w:b/>
          <w:bCs/>
          <w:szCs w:val="24"/>
          <w:lang w:eastAsia="ru-RU"/>
        </w:rPr>
        <w:t>по русскому языку и математике</w:t>
      </w:r>
      <w:r w:rsidR="00901F49" w:rsidRPr="00611D61">
        <w:rPr>
          <w:rFonts w:eastAsia="Times New Roman"/>
          <w:b/>
          <w:bCs/>
          <w:szCs w:val="24"/>
          <w:lang w:eastAsia="ru-RU"/>
        </w:rPr>
        <w:t>, за 2016 - 2018 гг.</w:t>
      </w:r>
    </w:p>
    <w:p w:rsidR="00A27DBD" w:rsidRPr="00611D61" w:rsidRDefault="00A27DBD" w:rsidP="00A27DBD">
      <w:pPr>
        <w:pStyle w:val="ae"/>
        <w:spacing w:after="0"/>
        <w:jc w:val="right"/>
        <w:rPr>
          <w:color w:val="auto"/>
          <w:szCs w:val="24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42</w:t>
        </w:r>
      </w:fldSimple>
    </w:p>
    <w:tbl>
      <w:tblPr>
        <w:tblW w:w="5000" w:type="pct"/>
        <w:tblLook w:val="04A0"/>
      </w:tblPr>
      <w:tblGrid>
        <w:gridCol w:w="927"/>
        <w:gridCol w:w="1099"/>
        <w:gridCol w:w="1372"/>
        <w:gridCol w:w="1100"/>
        <w:gridCol w:w="1374"/>
        <w:gridCol w:w="1098"/>
        <w:gridCol w:w="1372"/>
        <w:gridCol w:w="1512"/>
      </w:tblGrid>
      <w:tr w:rsidR="00FA55EC" w:rsidRPr="00AE6FC0" w:rsidTr="00A27DBD">
        <w:trPr>
          <w:trHeight w:val="56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средних школ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вечерних шко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1D444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Выпускники образовательных </w:t>
            </w:r>
            <w:r w:rsidR="001D444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рганизаци</w:t>
            </w: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й </w:t>
            </w:r>
            <w:proofErr w:type="spellStart"/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нтернатного</w:t>
            </w:r>
            <w:proofErr w:type="spellEnd"/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типа (кадетские корпуса и пр.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Брянской области</w:t>
            </w:r>
          </w:p>
          <w:p w:rsidR="00FA55EC" w:rsidRPr="00C80621" w:rsidRDefault="00FA55EC" w:rsidP="00AE6FC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 xml:space="preserve">(не получили аттестат о среднем </w:t>
            </w:r>
            <w:r w:rsid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 xml:space="preserve">общем </w:t>
            </w:r>
            <w:r w:rsidRPr="00C80621"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  <w:t>образовании)</w:t>
            </w:r>
          </w:p>
        </w:tc>
      </w:tr>
      <w:tr w:rsidR="00443593" w:rsidRPr="00AE6FC0" w:rsidTr="00A27DBD">
        <w:trPr>
          <w:trHeight w:val="680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AE6FC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AE6FC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7D39BA" w:rsidRDefault="00443593" w:rsidP="00443593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% от общего количества выпускников данного вида О</w:t>
            </w:r>
            <w:r w:rsidR="001D444C" w:rsidRPr="007D39BA">
              <w:rPr>
                <w:rFonts w:eastAsia="Times New Roman"/>
                <w:b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7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A80940" w:rsidRPr="00AE6FC0" w:rsidTr="00A27DBD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40" w:rsidRPr="001F6674" w:rsidRDefault="00A80940" w:rsidP="00A80940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1F6674">
              <w:rPr>
                <w:b/>
                <w:bCs/>
                <w:sz w:val="19"/>
                <w:szCs w:val="19"/>
              </w:rPr>
              <w:t>201</w:t>
            </w:r>
            <w:r>
              <w:rPr>
                <w:b/>
                <w:bCs/>
                <w:sz w:val="19"/>
                <w:szCs w:val="19"/>
              </w:rPr>
              <w:t>6</w:t>
            </w:r>
            <w:r w:rsidRPr="001F6674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0,5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7,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1,2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 w:rsidRPr="001F6674">
              <w:rPr>
                <w:sz w:val="19"/>
                <w:szCs w:val="19"/>
              </w:rPr>
              <w:t>29</w:t>
            </w:r>
          </w:p>
        </w:tc>
      </w:tr>
      <w:tr w:rsidR="00A80940" w:rsidRPr="00AE6FC0" w:rsidTr="00A27DBD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940" w:rsidRPr="001F6674" w:rsidRDefault="00A80940" w:rsidP="00A80940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 w:rsidRPr="001F6674">
              <w:rPr>
                <w:b/>
                <w:bCs/>
                <w:sz w:val="19"/>
                <w:szCs w:val="19"/>
              </w:rPr>
              <w:t>201</w:t>
            </w:r>
            <w:r>
              <w:rPr>
                <w:b/>
                <w:bCs/>
                <w:sz w:val="19"/>
                <w:szCs w:val="19"/>
              </w:rPr>
              <w:t>7</w:t>
            </w:r>
            <w:r w:rsidRPr="001F6674">
              <w:rPr>
                <w:b/>
                <w:bCs/>
                <w:sz w:val="19"/>
                <w:szCs w:val="19"/>
              </w:rPr>
              <w:t xml:space="preserve">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940" w:rsidRPr="001F6674" w:rsidRDefault="00A80940" w:rsidP="000776FD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</w:tr>
      <w:tr w:rsidR="00901F49" w:rsidRPr="00AE6FC0" w:rsidTr="00A27DBD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49" w:rsidRPr="001F6674" w:rsidRDefault="00901F49" w:rsidP="00A80940">
            <w:pPr>
              <w:spacing w:after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8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49" w:rsidRDefault="00901F49" w:rsidP="00901F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89326B">
              <w:rPr>
                <w:rStyle w:val="af3"/>
                <w:color w:val="000000"/>
                <w:sz w:val="20"/>
                <w:szCs w:val="20"/>
              </w:rPr>
              <w:footnoteReference w:id="10"/>
            </w:r>
          </w:p>
        </w:tc>
      </w:tr>
    </w:tbl>
    <w:p w:rsidR="00F32669" w:rsidRDefault="00F32669" w:rsidP="00264C39">
      <w:pPr>
        <w:pStyle w:val="10"/>
        <w:spacing w:before="0"/>
        <w:jc w:val="center"/>
      </w:pPr>
      <w:bookmarkStart w:id="35" w:name="_Toc521573214"/>
      <w:bookmarkStart w:id="36" w:name="_Toc489008514"/>
    </w:p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Default="00595475" w:rsidP="00595475"/>
    <w:p w:rsidR="00595475" w:rsidRPr="00595475" w:rsidRDefault="00595475" w:rsidP="00595475"/>
    <w:p w:rsidR="000967E6" w:rsidRDefault="000967E6" w:rsidP="00264C39">
      <w:pPr>
        <w:pStyle w:val="10"/>
        <w:spacing w:before="0"/>
        <w:jc w:val="center"/>
      </w:pPr>
      <w:r>
        <w:lastRenderedPageBreak/>
        <w:t xml:space="preserve">Часть 2. ОТЧЁТ </w:t>
      </w:r>
      <w:r w:rsidR="00264C39">
        <w:t>О РЕЗУЛЬТАТАХ ЕГЭ ПО ОТДЕЛЬНЫМ ОБЩЕОБРАЗОВАТЕЛЬН</w:t>
      </w:r>
      <w:r w:rsidR="007C135D">
        <w:t>Ы</w:t>
      </w:r>
      <w:r w:rsidR="000A337F">
        <w:t xml:space="preserve">М ПРЕДМЕТАМ В БРЯНСКОЙ ОБЛАСТИ </w:t>
      </w:r>
      <w:r w:rsidR="00264C39">
        <w:t>В 201</w:t>
      </w:r>
      <w:r w:rsidR="008B770B">
        <w:t>8</w:t>
      </w:r>
      <w:r w:rsidR="00264C39">
        <w:t xml:space="preserve"> ГОДУ</w:t>
      </w:r>
      <w:bookmarkEnd w:id="35"/>
    </w:p>
    <w:p w:rsidR="00A23128" w:rsidRPr="00A23128" w:rsidRDefault="00735B72" w:rsidP="00A23128">
      <w:pPr>
        <w:pStyle w:val="1"/>
        <w:numPr>
          <w:ilvl w:val="0"/>
          <w:numId w:val="38"/>
        </w:numPr>
      </w:pPr>
      <w:bookmarkStart w:id="37" w:name="_Toc521573215"/>
      <w:r w:rsidRPr="00A23128">
        <w:t>ОТЧЁТ О РЕЗУЛЬТАТАХ</w:t>
      </w:r>
      <w:r w:rsidR="006646D2" w:rsidRPr="00A23128">
        <w:t xml:space="preserve"> ЕДИНОГО ГОСУДАРСТВЕННОГО ЭКЗАМЕНА ПО </w:t>
      </w:r>
      <w:r w:rsidRPr="00A23128">
        <w:t>УЧЕБНОМУ ПРЕДМЕТУ "РУССКИЙ</w:t>
      </w:r>
      <w:r w:rsidR="006646D2" w:rsidRPr="00A23128">
        <w:t xml:space="preserve"> ЯЗЫК</w:t>
      </w:r>
      <w:r w:rsidRPr="00A23128">
        <w:t>"</w:t>
      </w:r>
      <w:r w:rsidR="006646D2" w:rsidRPr="00A23128">
        <w:t xml:space="preserve"> В </w:t>
      </w:r>
      <w:r w:rsidR="00BF33D0" w:rsidRPr="00A23128">
        <w:t>201</w:t>
      </w:r>
      <w:r w:rsidR="008B770B">
        <w:t>8</w:t>
      </w:r>
      <w:r w:rsidR="006646D2" w:rsidRPr="00A23128">
        <w:t xml:space="preserve"> ГОДУ В БРЯНСКОЙ ОБЛАСТИ</w:t>
      </w:r>
      <w:bookmarkEnd w:id="36"/>
      <w:bookmarkEnd w:id="37"/>
    </w:p>
    <w:p w:rsidR="008B59A9" w:rsidRDefault="008B59A9" w:rsidP="008B59A9">
      <w:pPr>
        <w:spacing w:after="0"/>
        <w:ind w:firstLine="709"/>
      </w:pPr>
      <w:bookmarkStart w:id="38" w:name="_Toc237160409"/>
      <w:r w:rsidRPr="00E90E65">
        <w:t xml:space="preserve">В </w:t>
      </w:r>
      <w:r w:rsidR="00AB02FD" w:rsidRPr="00E90E65">
        <w:t>201</w:t>
      </w:r>
      <w:r w:rsidR="00AB02FD">
        <w:t>8</w:t>
      </w:r>
      <w:r w:rsidR="00AB02FD" w:rsidRPr="00E90E65">
        <w:t xml:space="preserve"> году</w:t>
      </w:r>
      <w:r w:rsidR="00AB02FD">
        <w:t xml:space="preserve"> в</w:t>
      </w:r>
      <w:r w:rsidR="00AB02FD" w:rsidRPr="00E90E65">
        <w:t xml:space="preserve"> един</w:t>
      </w:r>
      <w:r w:rsidR="00AB02FD">
        <w:t>ом</w:t>
      </w:r>
      <w:r w:rsidR="00AB02FD" w:rsidRPr="00E90E65">
        <w:t xml:space="preserve"> государственн</w:t>
      </w:r>
      <w:r w:rsidR="00AB02FD">
        <w:t>ом</w:t>
      </w:r>
      <w:r w:rsidR="00AB02FD" w:rsidRPr="00E90E65">
        <w:t xml:space="preserve"> экзамен</w:t>
      </w:r>
      <w:r w:rsidR="00AB02FD">
        <w:t>е</w:t>
      </w:r>
      <w:r w:rsidR="00AB02FD" w:rsidRPr="00E90E65">
        <w:t xml:space="preserve"> по </w:t>
      </w:r>
      <w:r w:rsidR="00AB02FD">
        <w:t>учебному предмету "Русский язык"</w:t>
      </w:r>
      <w:r w:rsidR="00AB02FD" w:rsidRPr="00E90E65">
        <w:t xml:space="preserve"> </w:t>
      </w:r>
      <w:r w:rsidR="00AB02FD">
        <w:t>в</w:t>
      </w:r>
      <w:r w:rsidR="00AB02FD" w:rsidRPr="00E90E65">
        <w:t xml:space="preserve"> Брянской области приняли участие </w:t>
      </w:r>
      <w:r w:rsidR="00AB02FD">
        <w:t>5804</w:t>
      </w:r>
      <w:r w:rsidR="00AB02FD" w:rsidRPr="00E90E65">
        <w:t xml:space="preserve"> человек</w:t>
      </w:r>
      <w:r w:rsidR="00AB02FD">
        <w:t>а</w:t>
      </w:r>
      <w:r w:rsidR="00AB02FD" w:rsidRPr="00E90E65">
        <w:t xml:space="preserve">. Из них: </w:t>
      </w:r>
      <w:r w:rsidR="00AB02FD">
        <w:t>5346 выпускников</w:t>
      </w:r>
      <w:r w:rsidR="00AB02FD" w:rsidRPr="00E90E65">
        <w:t xml:space="preserve"> </w:t>
      </w:r>
      <w:r w:rsidR="00AB02FD">
        <w:t>образовательных организаций</w:t>
      </w:r>
      <w:r w:rsidR="00AB02FD" w:rsidRPr="00E90E65">
        <w:t xml:space="preserve"> среднего общего образования, </w:t>
      </w:r>
      <w:r w:rsidR="00AB02FD">
        <w:t>223</w:t>
      </w:r>
      <w:r w:rsidR="00AB02FD" w:rsidRPr="00E90E65">
        <w:t xml:space="preserve"> </w:t>
      </w:r>
      <w:r w:rsidR="00AB02FD">
        <w:t>обу</w:t>
      </w:r>
      <w:r w:rsidR="00AB02FD" w:rsidRPr="00E90E65">
        <w:t>ча</w:t>
      </w:r>
      <w:r w:rsidR="00AB02FD">
        <w:t>ю</w:t>
      </w:r>
      <w:r w:rsidR="00AB02FD" w:rsidRPr="00E90E65">
        <w:t>щи</w:t>
      </w:r>
      <w:r w:rsidR="00AB02FD">
        <w:t>х</w:t>
      </w:r>
      <w:r w:rsidR="00AB02FD" w:rsidRPr="00E90E65">
        <w:t>ся</w:t>
      </w:r>
      <w:r w:rsidR="00AB02FD">
        <w:t xml:space="preserve"> учреждений</w:t>
      </w:r>
      <w:r w:rsidR="00AB02FD" w:rsidRPr="00E90E65">
        <w:t xml:space="preserve"> среднего</w:t>
      </w:r>
      <w:r w:rsidR="00AB02FD">
        <w:t xml:space="preserve"> профессионального образования,</w:t>
      </w:r>
      <w:r w:rsidR="00AB02FD" w:rsidRPr="00E90E65">
        <w:t xml:space="preserve"> </w:t>
      </w:r>
      <w:r w:rsidR="00AB02FD">
        <w:t>120</w:t>
      </w:r>
      <w:r w:rsidR="00AB02FD" w:rsidRPr="00E90E65">
        <w:t xml:space="preserve"> выпускник</w:t>
      </w:r>
      <w:r w:rsidR="00AB02FD">
        <w:t>ов</w:t>
      </w:r>
      <w:r w:rsidR="00AB02FD" w:rsidRPr="00E90E65">
        <w:t xml:space="preserve"> </w:t>
      </w:r>
      <w:r w:rsidR="00AB02FD">
        <w:t>прошлых лет, 112 выпускников, получивших среднее общее образование в иностранных образовательных организациях стран СНГ и 3 участника, не прошедших ГИА в 2017 году</w:t>
      </w:r>
      <w:r w:rsidRPr="00E90E65">
        <w:t xml:space="preserve">. </w:t>
      </w:r>
    </w:p>
    <w:p w:rsidR="004F2EA1" w:rsidRPr="00E90E65" w:rsidRDefault="008B59A9" w:rsidP="008B59A9">
      <w:pPr>
        <w:spacing w:after="0"/>
        <w:ind w:firstLine="709"/>
      </w:pPr>
      <w:r>
        <w:t xml:space="preserve">Распоряжением </w:t>
      </w:r>
      <w:r w:rsidR="0080734F" w:rsidRPr="006C51EA">
        <w:rPr>
          <w:szCs w:val="24"/>
        </w:rPr>
        <w:t xml:space="preserve">Рособрнадзора от 30.12.2016 N 3422-10 (ред. от 16.04.2018)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русскому языку</w:t>
      </w:r>
      <w:r w:rsidR="0080734F">
        <w:t xml:space="preserve"> </w:t>
      </w:r>
      <w:r w:rsidRPr="00E90E65">
        <w:t xml:space="preserve">– </w:t>
      </w:r>
      <w:r w:rsidRPr="004F2EA1">
        <w:rPr>
          <w:b/>
        </w:rPr>
        <w:t>24 балла</w:t>
      </w:r>
      <w:r>
        <w:t>.</w:t>
      </w:r>
    </w:p>
    <w:p w:rsidR="00D10B3B" w:rsidRPr="00AF6DAA" w:rsidRDefault="00D10B3B" w:rsidP="00AF6DAA">
      <w:pPr>
        <w:spacing w:before="240"/>
        <w:jc w:val="center"/>
        <w:rPr>
          <w:b/>
        </w:rPr>
      </w:pPr>
      <w:bookmarkStart w:id="39" w:name="_Toc489008515"/>
      <w:r w:rsidRPr="00AF6DAA">
        <w:rPr>
          <w:b/>
        </w:rPr>
        <w:t xml:space="preserve">Результаты ЕГЭ по </w:t>
      </w:r>
      <w:r w:rsidR="0021175F" w:rsidRPr="00AF6DAA">
        <w:rPr>
          <w:b/>
        </w:rPr>
        <w:t>учебному предмету "Р</w:t>
      </w:r>
      <w:r w:rsidRPr="00AF6DAA">
        <w:rPr>
          <w:b/>
        </w:rPr>
        <w:t>у</w:t>
      </w:r>
      <w:r w:rsidR="0021175F" w:rsidRPr="00AF6DAA">
        <w:rPr>
          <w:b/>
        </w:rPr>
        <w:t>сский</w:t>
      </w:r>
      <w:r w:rsidRPr="00AF6DAA">
        <w:rPr>
          <w:b/>
        </w:rPr>
        <w:t xml:space="preserve"> язык</w:t>
      </w:r>
      <w:r w:rsidR="0021175F" w:rsidRPr="00AF6DAA">
        <w:rPr>
          <w:b/>
        </w:rPr>
        <w:t>"</w:t>
      </w:r>
      <w:r w:rsidRPr="00AF6DAA">
        <w:rPr>
          <w:b/>
        </w:rPr>
        <w:t xml:space="preserve"> в </w:t>
      </w:r>
      <w:r w:rsidR="00BF33D0" w:rsidRPr="00AF6DAA">
        <w:rPr>
          <w:b/>
        </w:rPr>
        <w:t>201</w:t>
      </w:r>
      <w:r w:rsidR="0080734F">
        <w:rPr>
          <w:b/>
        </w:rPr>
        <w:t>8</w:t>
      </w:r>
      <w:r w:rsidRPr="00AF6DAA">
        <w:rPr>
          <w:b/>
        </w:rPr>
        <w:t xml:space="preserve"> году</w:t>
      </w:r>
      <w:bookmarkEnd w:id="38"/>
      <w:bookmarkEnd w:id="39"/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4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2"/>
      </w:tblGrid>
      <w:tr w:rsidR="00A70744" w:rsidRPr="00637D50" w:rsidTr="00AE0671">
        <w:tc>
          <w:tcPr>
            <w:tcW w:w="3507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Cs w:val="24"/>
              </w:rPr>
            </w:pPr>
            <w:bookmarkStart w:id="40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 xml:space="preserve">Результаты </w:t>
            </w:r>
          </w:p>
          <w:p w:rsidR="00A70744" w:rsidRPr="00637D50" w:rsidRDefault="00A70744" w:rsidP="0080734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>Брянской области в 201</w:t>
            </w:r>
            <w:r w:rsidR="0080734F">
              <w:rPr>
                <w:b/>
                <w:sz w:val="20"/>
                <w:szCs w:val="20"/>
              </w:rPr>
              <w:t>8</w:t>
            </w:r>
            <w:r w:rsidRPr="00637D50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 по русскому языку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804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Средний балл, полученный уч</w:t>
            </w:r>
            <w:r>
              <w:rPr>
                <w:sz w:val="22"/>
              </w:rPr>
              <w:t>астниками ЕГЭ по русскому языку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4,0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090916">
              <w:rPr>
                <w:szCs w:val="24"/>
              </w:rPr>
              <w:t xml:space="preserve"> участников</w:t>
            </w:r>
          </w:p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 w:rsidRPr="00090916">
              <w:rPr>
                <w:szCs w:val="24"/>
              </w:rPr>
              <w:t>(0,</w:t>
            </w:r>
            <w:r>
              <w:rPr>
                <w:szCs w:val="24"/>
              </w:rPr>
              <w:t>2</w:t>
            </w:r>
            <w:r w:rsidRPr="00090916">
              <w:rPr>
                <w:szCs w:val="24"/>
              </w:rPr>
              <w:t>%)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B6356A">
            <w:pPr>
              <w:spacing w:after="0"/>
              <w:rPr>
                <w:sz w:val="22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русскому языку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 (не получили аттестат 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1493" w:type="pct"/>
            <w:vAlign w:val="center"/>
          </w:tcPr>
          <w:p w:rsidR="0080734F" w:rsidRPr="0080734F" w:rsidRDefault="0080734F" w:rsidP="007E21D5">
            <w:pPr>
              <w:spacing w:after="0"/>
              <w:jc w:val="center"/>
              <w:rPr>
                <w:b/>
                <w:szCs w:val="24"/>
              </w:rPr>
            </w:pPr>
            <w:r w:rsidRPr="0080734F">
              <w:rPr>
                <w:b/>
                <w:szCs w:val="24"/>
              </w:rPr>
              <w:t>4</w:t>
            </w:r>
          </w:p>
        </w:tc>
      </w:tr>
      <w:tr w:rsidR="0080734F" w:rsidRPr="00637D50" w:rsidTr="00AE0671">
        <w:tc>
          <w:tcPr>
            <w:tcW w:w="3507" w:type="pct"/>
            <w:vAlign w:val="center"/>
          </w:tcPr>
          <w:p w:rsidR="0080734F" w:rsidRPr="00B6356A" w:rsidRDefault="0080734F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80734F" w:rsidRPr="00090916" w:rsidRDefault="0080734F" w:rsidP="007E21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</w:tbl>
    <w:p w:rsidR="00D10B3B" w:rsidRPr="00AF6DAA" w:rsidRDefault="0021175F" w:rsidP="00AF6DAA">
      <w:pPr>
        <w:spacing w:before="240"/>
        <w:jc w:val="center"/>
        <w:rPr>
          <w:b/>
        </w:rPr>
      </w:pPr>
      <w:bookmarkStart w:id="41" w:name="_Toc489008516"/>
      <w:r w:rsidRPr="00AF6DAA">
        <w:rPr>
          <w:b/>
        </w:rPr>
        <w:t>Сравнительные данные</w:t>
      </w:r>
      <w:r w:rsidR="00D10B3B" w:rsidRPr="00AF6DAA">
        <w:rPr>
          <w:b/>
        </w:rPr>
        <w:t xml:space="preserve"> результатов ЕГЭ по </w:t>
      </w:r>
      <w:r w:rsidRPr="00AF6DAA">
        <w:rPr>
          <w:b/>
        </w:rPr>
        <w:t>учебному предмету "Русский</w:t>
      </w:r>
      <w:r w:rsidR="00D10B3B" w:rsidRPr="00AF6DAA">
        <w:rPr>
          <w:b/>
        </w:rPr>
        <w:t xml:space="preserve"> язык</w:t>
      </w:r>
      <w:r w:rsidRPr="00AF6DAA">
        <w:rPr>
          <w:b/>
        </w:rPr>
        <w:t>"</w:t>
      </w:r>
      <w:r w:rsidR="00D10B3B" w:rsidRPr="00AF6DAA">
        <w:rPr>
          <w:b/>
        </w:rPr>
        <w:t xml:space="preserve"> в Брянской области </w:t>
      </w:r>
      <w:r w:rsidR="007C135D">
        <w:rPr>
          <w:b/>
        </w:rPr>
        <w:t>в</w:t>
      </w:r>
      <w:r w:rsidR="00D10B3B" w:rsidRPr="00AF6DAA">
        <w:rPr>
          <w:b/>
        </w:rPr>
        <w:t xml:space="preserve"> </w:t>
      </w:r>
      <w:r w:rsidR="00BF33D0" w:rsidRPr="00AF6DAA">
        <w:rPr>
          <w:b/>
        </w:rPr>
        <w:t>20</w:t>
      </w:r>
      <w:r w:rsidR="00C277E9" w:rsidRPr="00AF6DAA">
        <w:rPr>
          <w:b/>
        </w:rPr>
        <w:t>1</w:t>
      </w:r>
      <w:r w:rsidR="007E21D5">
        <w:rPr>
          <w:b/>
        </w:rPr>
        <w:t>6</w:t>
      </w:r>
      <w:r w:rsidR="007006C5" w:rsidRPr="00AF6DAA">
        <w:rPr>
          <w:b/>
        </w:rPr>
        <w:t xml:space="preserve"> </w:t>
      </w:r>
      <w:r w:rsidR="007C135D">
        <w:rPr>
          <w:b/>
        </w:rPr>
        <w:t>-</w:t>
      </w:r>
      <w:r w:rsidR="00D10B3B" w:rsidRPr="00AF6DAA">
        <w:rPr>
          <w:b/>
        </w:rPr>
        <w:t xml:space="preserve"> </w:t>
      </w:r>
      <w:r w:rsidR="00BF33D0" w:rsidRPr="00AF6DAA">
        <w:rPr>
          <w:b/>
        </w:rPr>
        <w:t>201</w:t>
      </w:r>
      <w:r w:rsidR="007E21D5">
        <w:rPr>
          <w:b/>
        </w:rPr>
        <w:t>8</w:t>
      </w:r>
      <w:r w:rsidR="008E1BCD" w:rsidRPr="00AF6DAA">
        <w:rPr>
          <w:b/>
        </w:rPr>
        <w:t xml:space="preserve"> г</w:t>
      </w:r>
      <w:r w:rsidR="00D10B3B" w:rsidRPr="00AF6DAA">
        <w:rPr>
          <w:b/>
        </w:rPr>
        <w:t>г.</w:t>
      </w:r>
      <w:bookmarkEnd w:id="40"/>
      <w:bookmarkEnd w:id="41"/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44</w:t>
        </w:r>
      </w:fldSimple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1654"/>
        <w:gridCol w:w="1654"/>
        <w:gridCol w:w="1656"/>
      </w:tblGrid>
      <w:tr w:rsidR="007E21D5" w:rsidRPr="00282453" w:rsidTr="00152657">
        <w:tc>
          <w:tcPr>
            <w:tcW w:w="2491" w:type="pct"/>
            <w:vAlign w:val="center"/>
          </w:tcPr>
          <w:p w:rsidR="007E21D5" w:rsidRPr="000205A7" w:rsidRDefault="007E21D5" w:rsidP="00282453">
            <w:pPr>
              <w:spacing w:after="0"/>
              <w:jc w:val="center"/>
              <w:rPr>
                <w:b/>
                <w:sz w:val="22"/>
              </w:rPr>
            </w:pPr>
            <w:r w:rsidRPr="000205A7">
              <w:rPr>
                <w:b/>
                <w:sz w:val="22"/>
              </w:rPr>
              <w:t>Показатели</w:t>
            </w:r>
          </w:p>
        </w:tc>
        <w:tc>
          <w:tcPr>
            <w:tcW w:w="836" w:type="pct"/>
            <w:vAlign w:val="center"/>
          </w:tcPr>
          <w:p w:rsidR="007E21D5" w:rsidRPr="000205A7" w:rsidRDefault="007E21D5" w:rsidP="007E21D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0205A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36" w:type="pct"/>
            <w:vAlign w:val="center"/>
          </w:tcPr>
          <w:p w:rsidR="007E21D5" w:rsidRPr="000205A7" w:rsidRDefault="007E21D5" w:rsidP="007E21D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7" w:type="pct"/>
            <w:vAlign w:val="center"/>
          </w:tcPr>
          <w:p w:rsidR="007E21D5" w:rsidRPr="000205A7" w:rsidRDefault="007E21D5" w:rsidP="007E21D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5A7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0205A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E21D5" w:rsidRPr="00282453" w:rsidTr="0098706B">
        <w:trPr>
          <w:trHeight w:val="579"/>
        </w:trPr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участников ЕГЭ по русскому языку в Брянской области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581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439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5804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Средний балл ЕГЭ по русскому языку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1,9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2,5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74,0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(доля) участников ЕГЭ в Брянской области по русскому языку, не превысивших минимальный порог баллов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10 участников</w:t>
            </w:r>
          </w:p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(0,2%)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9 участников</w:t>
            </w:r>
          </w:p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(0,2%)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9 участников</w:t>
            </w:r>
          </w:p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(0,2%)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rFonts w:eastAsia="Times New Roman"/>
                <w:bCs/>
                <w:sz w:val="22"/>
                <w:szCs w:val="20"/>
                <w:lang w:eastAsia="ru-RU"/>
              </w:rPr>
              <w:t>Количество выпускников, не преодолевших минимальное количество баллов по русскому языку после пересдачи и апелляций (не получили аттестат о среднем общем образовании)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</w:t>
            </w:r>
          </w:p>
        </w:tc>
      </w:tr>
      <w:tr w:rsidR="007E21D5" w:rsidRPr="00282453" w:rsidTr="0098706B">
        <w:tc>
          <w:tcPr>
            <w:tcW w:w="2491" w:type="pct"/>
            <w:vAlign w:val="center"/>
          </w:tcPr>
          <w:p w:rsidR="007E21D5" w:rsidRPr="007E21D5" w:rsidRDefault="007E21D5" w:rsidP="0098706B">
            <w:pPr>
              <w:spacing w:after="0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0</w:t>
            </w:r>
          </w:p>
        </w:tc>
        <w:tc>
          <w:tcPr>
            <w:tcW w:w="836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49</w:t>
            </w:r>
          </w:p>
        </w:tc>
        <w:tc>
          <w:tcPr>
            <w:tcW w:w="837" w:type="pct"/>
            <w:vAlign w:val="center"/>
          </w:tcPr>
          <w:p w:rsidR="007E21D5" w:rsidRPr="007E21D5" w:rsidRDefault="007E21D5" w:rsidP="007E21D5">
            <w:pPr>
              <w:spacing w:after="0"/>
              <w:jc w:val="center"/>
              <w:rPr>
                <w:sz w:val="22"/>
                <w:szCs w:val="20"/>
              </w:rPr>
            </w:pPr>
            <w:r w:rsidRPr="007E21D5">
              <w:rPr>
                <w:sz w:val="22"/>
                <w:szCs w:val="20"/>
              </w:rPr>
              <w:t>36</w:t>
            </w:r>
          </w:p>
        </w:tc>
      </w:tr>
    </w:tbl>
    <w:p w:rsidR="00C46627" w:rsidRDefault="008B59A9" w:rsidP="00F32669">
      <w:pPr>
        <w:spacing w:before="200"/>
        <w:ind w:firstLine="851"/>
        <w:sectPr w:rsidR="00C46627" w:rsidSect="000F47E8">
          <w:footerReference w:type="default" r:id="rId16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42" w:name="_Toc237160411"/>
      <w:r>
        <w:t xml:space="preserve">Сравнительные данные таблицы показывают, что </w:t>
      </w:r>
      <w:r w:rsidR="007E21D5">
        <w:t>в 2018 году количество участников ЕГЭ по русскому языку увеличилось на 365 человек</w:t>
      </w:r>
      <w:r w:rsidR="007E21D5" w:rsidRPr="0021175F">
        <w:t xml:space="preserve"> </w:t>
      </w:r>
      <w:r w:rsidR="007E21D5">
        <w:t>по сравнению с 2017 годом; средний балл увеличился на 1,5;</w:t>
      </w:r>
      <w:r>
        <w:t xml:space="preserve"> </w:t>
      </w:r>
      <w:r w:rsidRPr="00BD50E3">
        <w:t>доля участников ЕГЭ, не преодолевших минимальный установленный порог баллов не изменилась и составила</w:t>
      </w:r>
      <w:r>
        <w:t xml:space="preserve"> 0,2%</w:t>
      </w:r>
      <w:r w:rsidR="009C6F71">
        <w:t>.</w:t>
      </w:r>
    </w:p>
    <w:bookmarkEnd w:id="42"/>
    <w:p w:rsidR="00C46627" w:rsidRDefault="00C46627" w:rsidP="00CD2FD5">
      <w:pPr>
        <w:spacing w:after="0"/>
        <w:ind w:firstLine="709"/>
        <w:contextualSpacing/>
        <w:rPr>
          <w:color w:val="000000"/>
        </w:rPr>
      </w:pPr>
    </w:p>
    <w:p w:rsidR="007C135D" w:rsidRDefault="00D10B3B" w:rsidP="007C135D">
      <w:pPr>
        <w:spacing w:after="0"/>
        <w:jc w:val="center"/>
        <w:rPr>
          <w:b/>
        </w:rPr>
      </w:pPr>
      <w:bookmarkStart w:id="43" w:name="_Toc489008518"/>
      <w:r w:rsidRPr="00264C39">
        <w:rPr>
          <w:b/>
        </w:rPr>
        <w:t>Сравнительны</w:t>
      </w:r>
      <w:r w:rsidR="0021175F" w:rsidRPr="00264C39">
        <w:rPr>
          <w:b/>
        </w:rPr>
        <w:t>е данные</w:t>
      </w:r>
      <w:r w:rsidRPr="00264C39">
        <w:rPr>
          <w:b/>
        </w:rPr>
        <w:t xml:space="preserve"> результатов ЕГЭ по </w:t>
      </w:r>
      <w:r w:rsidR="0021175F" w:rsidRPr="00264C39">
        <w:rPr>
          <w:b/>
        </w:rPr>
        <w:t>учебному предмету "Русский</w:t>
      </w:r>
      <w:r w:rsidRPr="00264C39">
        <w:rPr>
          <w:b/>
        </w:rPr>
        <w:t xml:space="preserve"> язык</w:t>
      </w:r>
      <w:r w:rsidR="0021175F" w:rsidRPr="00264C39">
        <w:rPr>
          <w:b/>
        </w:rPr>
        <w:t>"</w:t>
      </w:r>
      <w:r w:rsidRPr="00264C39">
        <w:rPr>
          <w:b/>
        </w:rPr>
        <w:t xml:space="preserve"> </w:t>
      </w:r>
    </w:p>
    <w:p w:rsidR="00D10B3B" w:rsidRPr="00264C39" w:rsidRDefault="00D10B3B" w:rsidP="007C135D">
      <w:pPr>
        <w:spacing w:after="0"/>
        <w:jc w:val="center"/>
        <w:rPr>
          <w:b/>
        </w:rPr>
      </w:pPr>
      <w:r w:rsidRPr="00264C39">
        <w:rPr>
          <w:b/>
        </w:rPr>
        <w:t xml:space="preserve">в </w:t>
      </w:r>
      <w:r w:rsidR="00BF33D0" w:rsidRPr="00264C39">
        <w:rPr>
          <w:b/>
        </w:rPr>
        <w:t>20</w:t>
      </w:r>
      <w:r w:rsidR="00C277E9" w:rsidRPr="00264C39">
        <w:rPr>
          <w:b/>
        </w:rPr>
        <w:t>1</w:t>
      </w:r>
      <w:r w:rsidR="0011257D">
        <w:rPr>
          <w:b/>
        </w:rPr>
        <w:t>6</w:t>
      </w:r>
      <w:r w:rsidR="007C135D">
        <w:rPr>
          <w:b/>
        </w:rPr>
        <w:t xml:space="preserve"> </w:t>
      </w:r>
      <w:r w:rsidR="00213B17" w:rsidRPr="00264C39">
        <w:rPr>
          <w:b/>
        </w:rPr>
        <w:t>-</w:t>
      </w:r>
      <w:r w:rsidR="007C135D">
        <w:rPr>
          <w:b/>
        </w:rPr>
        <w:t xml:space="preserve"> </w:t>
      </w:r>
      <w:r w:rsidR="00BF33D0" w:rsidRPr="00264C39">
        <w:rPr>
          <w:b/>
        </w:rPr>
        <w:t>201</w:t>
      </w:r>
      <w:r w:rsidR="0011257D">
        <w:rPr>
          <w:b/>
        </w:rPr>
        <w:t>8</w:t>
      </w:r>
      <w:r w:rsidR="000D4DFC" w:rsidRPr="00264C39">
        <w:rPr>
          <w:b/>
        </w:rPr>
        <w:t xml:space="preserve"> </w:t>
      </w:r>
      <w:r w:rsidR="00637F52" w:rsidRPr="00264C39">
        <w:rPr>
          <w:b/>
        </w:rPr>
        <w:t>год</w:t>
      </w:r>
      <w:r w:rsidR="00370EE7" w:rsidRPr="00264C39">
        <w:rPr>
          <w:b/>
        </w:rPr>
        <w:t>ах</w:t>
      </w:r>
      <w:r w:rsidR="00637F52" w:rsidRPr="00264C39">
        <w:rPr>
          <w:b/>
        </w:rPr>
        <w:t xml:space="preserve"> по </w:t>
      </w:r>
      <w:r w:rsidRPr="00264C39">
        <w:rPr>
          <w:b/>
        </w:rPr>
        <w:t>(АТЕ) Брянской области</w:t>
      </w:r>
      <w:bookmarkEnd w:id="43"/>
    </w:p>
    <w:p w:rsidR="00BE5CC0" w:rsidRPr="00210737" w:rsidRDefault="00D10B3B" w:rsidP="00B56CDC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46</w:t>
        </w:r>
      </w:fldSimple>
    </w:p>
    <w:tbl>
      <w:tblPr>
        <w:tblW w:w="9900" w:type="dxa"/>
        <w:tblInd w:w="96" w:type="dxa"/>
        <w:tblLook w:val="04A0"/>
      </w:tblPr>
      <w:tblGrid>
        <w:gridCol w:w="520"/>
        <w:gridCol w:w="20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F2EA1" w:rsidRPr="00ED5AF3" w:rsidTr="004F2EA1">
        <w:trPr>
          <w:trHeight w:val="8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\п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A1" w:rsidRPr="00ED5AF3" w:rsidRDefault="004F2EA1" w:rsidP="004F2E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частников ЕГЭ по русскому языку, получивших балл ниже минимального</w:t>
            </w:r>
          </w:p>
        </w:tc>
      </w:tr>
      <w:tr w:rsidR="0011257D" w:rsidRPr="00ED5AF3" w:rsidTr="00242C4D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D" w:rsidRPr="00ED5AF3" w:rsidRDefault="0011257D" w:rsidP="004F2EA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D" w:rsidRPr="00ED5AF3" w:rsidRDefault="0011257D" w:rsidP="004F2EA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ED5AF3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1257D" w:rsidRPr="00ED5AF3" w:rsidTr="0011257D">
        <w:trPr>
          <w:trHeight w:val="312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4F2EA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59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257D" w:rsidRPr="008B59A9" w:rsidRDefault="0011257D" w:rsidP="002F04EA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%</w:t>
            </w:r>
          </w:p>
        </w:tc>
      </w:tr>
    </w:tbl>
    <w:p w:rsidR="00C16ECC" w:rsidRDefault="00C16ECC" w:rsidP="00264C39">
      <w:bookmarkStart w:id="44" w:name="_Toc489008519"/>
    </w:p>
    <w:p w:rsidR="001F7C5A" w:rsidRPr="00264C39" w:rsidRDefault="001F7C5A" w:rsidP="001F7C5A">
      <w:pPr>
        <w:jc w:val="center"/>
        <w:rPr>
          <w:b/>
        </w:rPr>
      </w:pPr>
      <w:r w:rsidRPr="00264C39">
        <w:rPr>
          <w:b/>
        </w:rPr>
        <w:t>Результаты ЕГЭ</w:t>
      </w:r>
      <w:r>
        <w:rPr>
          <w:b/>
        </w:rPr>
        <w:t xml:space="preserve"> выпускников текущего года</w:t>
      </w:r>
      <w:r w:rsidRPr="00264C39">
        <w:rPr>
          <w:b/>
        </w:rPr>
        <w:t xml:space="preserve"> по </w:t>
      </w:r>
      <w:r>
        <w:rPr>
          <w:b/>
        </w:rPr>
        <w:t xml:space="preserve">учебному </w:t>
      </w:r>
      <w:r w:rsidRPr="00264C39">
        <w:rPr>
          <w:b/>
        </w:rPr>
        <w:t xml:space="preserve">предмету "Русский язык" </w:t>
      </w:r>
      <w:r>
        <w:rPr>
          <w:b/>
        </w:rPr>
        <w:t>по районам</w:t>
      </w:r>
      <w:r w:rsidRPr="00264C39">
        <w:rPr>
          <w:b/>
        </w:rPr>
        <w:t xml:space="preserve"> г. Брянска (без </w:t>
      </w:r>
      <w:r>
        <w:rPr>
          <w:b/>
        </w:rPr>
        <w:t>учёта об</w:t>
      </w:r>
      <w:r w:rsidRPr="00264C39">
        <w:rPr>
          <w:b/>
        </w:rPr>
        <w:t>уча</w:t>
      </w:r>
      <w:r>
        <w:rPr>
          <w:b/>
        </w:rPr>
        <w:t>ю</w:t>
      </w:r>
      <w:r w:rsidRPr="00264C39">
        <w:rPr>
          <w:b/>
        </w:rPr>
        <w:t xml:space="preserve">щихся </w:t>
      </w:r>
      <w:r>
        <w:rPr>
          <w:b/>
        </w:rPr>
        <w:t xml:space="preserve">кадетских школ, </w:t>
      </w:r>
      <w:r w:rsidRPr="00264C39">
        <w:rPr>
          <w:b/>
        </w:rPr>
        <w:t>учреждений СПО и иностранных граждан)</w:t>
      </w:r>
      <w:r w:rsidRPr="00C16ECC">
        <w:rPr>
          <w:b/>
        </w:rPr>
        <w:t xml:space="preserve"> </w:t>
      </w:r>
      <w:r w:rsidRPr="00264C39">
        <w:rPr>
          <w:b/>
        </w:rPr>
        <w:t>в 201</w:t>
      </w:r>
      <w:r>
        <w:rPr>
          <w:b/>
        </w:rPr>
        <w:t>8</w:t>
      </w:r>
      <w:r w:rsidRPr="00264C39">
        <w:rPr>
          <w:b/>
        </w:rPr>
        <w:t xml:space="preserve"> году</w:t>
      </w:r>
    </w:p>
    <w:p w:rsidR="001F7C5A" w:rsidRDefault="001F7C5A" w:rsidP="001F7C5A">
      <w:pPr>
        <w:pStyle w:val="ae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7</w:t>
        </w:r>
      </w:fldSimple>
    </w:p>
    <w:tbl>
      <w:tblPr>
        <w:tblW w:w="5000" w:type="pct"/>
        <w:tblLook w:val="04A0"/>
      </w:tblPr>
      <w:tblGrid>
        <w:gridCol w:w="644"/>
        <w:gridCol w:w="2799"/>
        <w:gridCol w:w="1387"/>
        <w:gridCol w:w="1080"/>
        <w:gridCol w:w="1900"/>
        <w:gridCol w:w="2044"/>
      </w:tblGrid>
      <w:tr w:rsidR="001F7C5A" w:rsidRPr="00BD4DB4" w:rsidTr="008B432E">
        <w:trPr>
          <w:trHeight w:val="10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Количество участников ЕГЭ по русскому языку, получивших балл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,</w:t>
            </w: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A" w:rsidRPr="00EA5DD8" w:rsidRDefault="001F7C5A" w:rsidP="008B432E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>Доля участников ЕГЭ по русскому языку, получивших балл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,</w:t>
            </w:r>
            <w:r w:rsidRPr="00EA5DD8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1F7C5A" w:rsidRPr="00BE5CC0" w:rsidTr="008B432E">
        <w:trPr>
          <w:trHeight w:val="300"/>
        </w:trPr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2F04EA">
              <w:rPr>
                <w:rFonts w:eastAsia="Times New Roman"/>
                <w:b/>
                <w:bCs/>
                <w:szCs w:val="20"/>
              </w:rPr>
              <w:t>Итого по ОО г. Брянска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2F04EA">
              <w:rPr>
                <w:b/>
                <w:szCs w:val="20"/>
              </w:rPr>
              <w:t>22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2F04EA">
              <w:rPr>
                <w:b/>
                <w:szCs w:val="20"/>
              </w:rPr>
              <w:t>77,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b/>
                <w:szCs w:val="20"/>
              </w:rPr>
            </w:pPr>
            <w:r w:rsidRPr="002F04EA">
              <w:rPr>
                <w:b/>
                <w:szCs w:val="20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A" w:rsidRPr="002F04EA" w:rsidRDefault="001F7C5A" w:rsidP="008B432E">
            <w:pPr>
              <w:spacing w:after="100" w:afterAutospacing="1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Cs w:val="20"/>
                <w:lang w:eastAsia="ru-RU"/>
              </w:rPr>
              <w:t>0,1%</w:t>
            </w:r>
          </w:p>
        </w:tc>
      </w:tr>
    </w:tbl>
    <w:p w:rsidR="00C16ECC" w:rsidRDefault="00C16ECC">
      <w:pPr>
        <w:spacing w:after="0"/>
        <w:jc w:val="left"/>
      </w:pPr>
    </w:p>
    <w:p w:rsidR="00D10B3B" w:rsidRPr="00264C39" w:rsidRDefault="00D10B3B" w:rsidP="00264C39">
      <w:pPr>
        <w:spacing w:before="240"/>
        <w:jc w:val="center"/>
        <w:rPr>
          <w:b/>
        </w:rPr>
      </w:pPr>
      <w:bookmarkStart w:id="45" w:name="_Toc489008520"/>
      <w:bookmarkEnd w:id="44"/>
      <w:r w:rsidRPr="00264C39">
        <w:rPr>
          <w:b/>
        </w:rPr>
        <w:t>Сравнительны</w:t>
      </w:r>
      <w:r w:rsidR="0021175F" w:rsidRPr="00264C39">
        <w:rPr>
          <w:b/>
        </w:rPr>
        <w:t>е данные</w:t>
      </w:r>
      <w:r w:rsidRPr="00264C39">
        <w:rPr>
          <w:b/>
        </w:rPr>
        <w:t xml:space="preserve"> результатов ЕГЭ по </w:t>
      </w:r>
      <w:r w:rsidR="0021175F" w:rsidRPr="00264C39">
        <w:rPr>
          <w:b/>
        </w:rPr>
        <w:t>учебному предмету "Русский язык"</w:t>
      </w:r>
      <w:r w:rsidRPr="00264C39">
        <w:rPr>
          <w:b/>
        </w:rPr>
        <w:t xml:space="preserve"> по районам г.</w:t>
      </w:r>
      <w:r w:rsidR="0001757A" w:rsidRPr="00264C39">
        <w:rPr>
          <w:b/>
        </w:rPr>
        <w:t xml:space="preserve"> </w:t>
      </w:r>
      <w:r w:rsidRPr="00264C39">
        <w:rPr>
          <w:b/>
        </w:rPr>
        <w:t xml:space="preserve">Брянска в </w:t>
      </w:r>
      <w:r w:rsidR="00BF33D0" w:rsidRPr="00264C39">
        <w:rPr>
          <w:b/>
        </w:rPr>
        <w:t>20</w:t>
      </w:r>
      <w:r w:rsidR="00C277E9" w:rsidRPr="00264C39">
        <w:rPr>
          <w:b/>
        </w:rPr>
        <w:t>1</w:t>
      </w:r>
      <w:r w:rsidR="002F04EA">
        <w:rPr>
          <w:b/>
        </w:rPr>
        <w:t>6</w:t>
      </w:r>
      <w:r w:rsidRPr="00264C39">
        <w:rPr>
          <w:b/>
        </w:rPr>
        <w:t>-</w:t>
      </w:r>
      <w:r w:rsidR="00BF33D0" w:rsidRPr="00264C39">
        <w:rPr>
          <w:b/>
        </w:rPr>
        <w:t>201</w:t>
      </w:r>
      <w:r w:rsidR="002F04EA">
        <w:rPr>
          <w:b/>
        </w:rPr>
        <w:t>8</w:t>
      </w:r>
      <w:r w:rsidR="00160F1B" w:rsidRPr="00264C39">
        <w:rPr>
          <w:b/>
        </w:rPr>
        <w:t xml:space="preserve"> г</w:t>
      </w:r>
      <w:r w:rsidRPr="00264C39">
        <w:rPr>
          <w:b/>
        </w:rPr>
        <w:t>г.</w:t>
      </w:r>
      <w:bookmarkEnd w:id="45"/>
    </w:p>
    <w:p w:rsidR="00E12AB5" w:rsidRPr="0034659F" w:rsidRDefault="00242D21" w:rsidP="00242D21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48</w:t>
        </w:r>
      </w:fldSimple>
    </w:p>
    <w:tbl>
      <w:tblPr>
        <w:tblW w:w="5000" w:type="pct"/>
        <w:tblLook w:val="04A0"/>
      </w:tblPr>
      <w:tblGrid>
        <w:gridCol w:w="503"/>
        <w:gridCol w:w="2285"/>
        <w:gridCol w:w="706"/>
        <w:gridCol w:w="706"/>
        <w:gridCol w:w="708"/>
        <w:gridCol w:w="664"/>
        <w:gridCol w:w="753"/>
        <w:gridCol w:w="727"/>
        <w:gridCol w:w="12"/>
        <w:gridCol w:w="922"/>
        <w:gridCol w:w="932"/>
        <w:gridCol w:w="936"/>
      </w:tblGrid>
      <w:tr w:rsidR="00BE5CC0" w:rsidRPr="007813EF" w:rsidTr="00F96AF8">
        <w:trPr>
          <w:trHeight w:val="108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bookmarkStart w:id="46" w:name="_Toc237160415"/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EA5DD8" w:rsidRDefault="00BE5CC0" w:rsidP="00BE5CC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>Доля участников ЕГЭ по предмету, получивших балл</w:t>
            </w:r>
            <w:r w:rsidR="003B2D9C">
              <w:rPr>
                <w:rFonts w:eastAsia="Times New Roman"/>
                <w:b/>
                <w:color w:val="000000"/>
                <w:sz w:val="20"/>
                <w:szCs w:val="20"/>
              </w:rPr>
              <w:t>,</w:t>
            </w:r>
            <w:r w:rsidRPr="00EA5D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ниже установленного</w:t>
            </w:r>
          </w:p>
        </w:tc>
      </w:tr>
      <w:tr w:rsidR="002F04EA" w:rsidRPr="007813EF" w:rsidTr="00F96AF8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EA" w:rsidRPr="007813EF" w:rsidRDefault="002F04EA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4EA" w:rsidRPr="007813EF" w:rsidRDefault="002F04EA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ED5AF3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</w:t>
            </w:r>
            <w:r w:rsidRPr="00ED5AF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2F04EA" w:rsidRPr="00B7721F" w:rsidTr="00F96AF8">
        <w:trPr>
          <w:trHeight w:val="300"/>
        </w:trPr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4EA" w:rsidRPr="002F04EA" w:rsidRDefault="002F04EA" w:rsidP="00E26AB3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0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</w:rPr>
              <w:t>Итого по ОО г.</w:t>
            </w:r>
            <w:r w:rsidR="00E26AB3">
              <w:rPr>
                <w:rFonts w:eastAsia="Times New Roman"/>
                <w:b/>
                <w:bCs/>
                <w:sz w:val="22"/>
                <w:szCs w:val="20"/>
              </w:rPr>
              <w:t xml:space="preserve"> </w:t>
            </w:r>
            <w:r w:rsidRPr="002F04EA">
              <w:rPr>
                <w:rFonts w:eastAsia="Times New Roman"/>
                <w:b/>
                <w:bCs/>
                <w:sz w:val="22"/>
                <w:szCs w:val="20"/>
              </w:rPr>
              <w:t>Брянска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0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0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2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69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76,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77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05%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F04EA" w:rsidRPr="002F04EA" w:rsidRDefault="002F04EA" w:rsidP="002F04EA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F04EA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1%</w:t>
            </w:r>
          </w:p>
        </w:tc>
      </w:tr>
    </w:tbl>
    <w:p w:rsidR="00644FE7" w:rsidRDefault="00644FE7" w:rsidP="007553F8">
      <w:pPr>
        <w:pStyle w:val="ae"/>
        <w:jc w:val="right"/>
      </w:pPr>
    </w:p>
    <w:p w:rsidR="007553F8" w:rsidRDefault="007553F8" w:rsidP="007553F8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9</w:t>
        </w:r>
      </w:fldSimple>
    </w:p>
    <w:p w:rsidR="0088226D" w:rsidRDefault="00E26AB3" w:rsidP="00CE70F0">
      <w:r w:rsidRPr="00E26AB3">
        <w:rPr>
          <w:noProof/>
          <w:lang w:eastAsia="ru-RU"/>
        </w:rPr>
        <w:lastRenderedPageBreak/>
        <w:drawing>
          <wp:inline distT="0" distB="0" distL="0" distR="0">
            <wp:extent cx="6119200" cy="3449371"/>
            <wp:effectExtent l="19050" t="0" r="0" b="0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47" w:name="_Toc489008525"/>
      <w:bookmarkStart w:id="48" w:name="_Toc521573216"/>
      <w:bookmarkEnd w:id="46"/>
    </w:p>
    <w:p w:rsidR="00CE70F0" w:rsidRDefault="00CE70F0" w:rsidP="00CE70F0"/>
    <w:p w:rsidR="0087171D" w:rsidRPr="00A23128" w:rsidRDefault="007346A5" w:rsidP="00A23128">
      <w:pPr>
        <w:pStyle w:val="1"/>
        <w:numPr>
          <w:ilvl w:val="0"/>
          <w:numId w:val="0"/>
        </w:numPr>
        <w:ind w:left="426"/>
      </w:pPr>
      <w:r>
        <w:t>6</w:t>
      </w:r>
      <w:r w:rsidRPr="00A23128">
        <w:t xml:space="preserve">. </w:t>
      </w:r>
      <w:r w:rsidR="0021175F" w:rsidRPr="00A23128">
        <w:t>ОТЧЁТ О РЕЗУЛЬТАТАХ</w:t>
      </w:r>
      <w:r w:rsidR="0087171D" w:rsidRPr="00A23128">
        <w:t xml:space="preserve"> ЕДИНОГО ГОСУДАРСТВЕННОГО ЭКЗАМЕНА ПО </w:t>
      </w:r>
      <w:r w:rsidR="0021175F" w:rsidRPr="00A23128">
        <w:t>УЧЕБНОМУ ПРЕДМЕТУ "МАТЕМАТИКА"</w:t>
      </w:r>
      <w:r w:rsidR="0087171D" w:rsidRPr="00A23128">
        <w:t xml:space="preserve"> В 201</w:t>
      </w:r>
      <w:r w:rsidR="00B023CE">
        <w:t>8</w:t>
      </w:r>
      <w:r w:rsidR="0087171D" w:rsidRPr="00A23128">
        <w:t xml:space="preserve"> ГОДУ В БРЯНСКОЙ ОБЛАСТИ</w:t>
      </w:r>
      <w:bookmarkEnd w:id="47"/>
      <w:bookmarkEnd w:id="48"/>
    </w:p>
    <w:p w:rsidR="0087171D" w:rsidRDefault="0087171D" w:rsidP="0087171D">
      <w:pPr>
        <w:ind w:firstLine="709"/>
        <w:contextualSpacing/>
      </w:pPr>
    </w:p>
    <w:p w:rsidR="0087171D" w:rsidRPr="00365AE9" w:rsidRDefault="0087171D" w:rsidP="0087171D">
      <w:pPr>
        <w:ind w:firstLine="709"/>
        <w:contextualSpacing/>
      </w:pPr>
      <w:r>
        <w:t>Согласно письму</w:t>
      </w:r>
      <w:r w:rsidRPr="00AC4FC5">
        <w:t xml:space="preserve"> Рособрнадзора </w:t>
      </w:r>
      <w:r w:rsidR="00A72898" w:rsidRPr="00AC4FC5">
        <w:rPr>
          <w:color w:val="000000" w:themeColor="text1"/>
          <w:szCs w:val="24"/>
        </w:rPr>
        <w:t xml:space="preserve">от </w:t>
      </w:r>
      <w:r w:rsidR="00A72898">
        <w:rPr>
          <w:color w:val="000000" w:themeColor="text1"/>
          <w:szCs w:val="24"/>
        </w:rPr>
        <w:t>16.09.2014 г.</w:t>
      </w:r>
      <w:r w:rsidR="00A72898" w:rsidRPr="00AC4FC5">
        <w:rPr>
          <w:szCs w:val="24"/>
        </w:rPr>
        <w:t xml:space="preserve"> </w:t>
      </w:r>
      <w:r w:rsidR="00A72898">
        <w:rPr>
          <w:color w:val="000000" w:themeColor="text1"/>
          <w:szCs w:val="24"/>
        </w:rPr>
        <w:t>№</w:t>
      </w:r>
      <w:r>
        <w:rPr>
          <w:color w:val="000000" w:themeColor="text1"/>
          <w:szCs w:val="24"/>
        </w:rPr>
        <w:t>02-624</w:t>
      </w:r>
      <w:r w:rsidRPr="00AC4FC5">
        <w:rPr>
          <w:color w:val="000000" w:themeColor="text1"/>
          <w:szCs w:val="24"/>
        </w:rPr>
        <w:t xml:space="preserve"> </w:t>
      </w:r>
      <w:r>
        <w:rPr>
          <w:szCs w:val="24"/>
        </w:rPr>
        <w:t xml:space="preserve">и </w:t>
      </w:r>
      <w:r>
        <w:t>в соответствии с Концепцией развития математического образования в Российской Федерации ЕГЭ по математике был разделён на д</w:t>
      </w:r>
      <w:r w:rsidR="008B601F">
        <w:t>ва уровня: базовый и профильный</w:t>
      </w:r>
      <w:r>
        <w:t>.</w:t>
      </w:r>
    </w:p>
    <w:p w:rsidR="008B601F" w:rsidRDefault="008B601F" w:rsidP="008B601F">
      <w:pPr>
        <w:spacing w:before="240" w:after="0"/>
        <w:ind w:firstLine="709"/>
        <w:jc w:val="center"/>
        <w:rPr>
          <w:b/>
        </w:rPr>
      </w:pPr>
      <w:r w:rsidRPr="008B601F">
        <w:rPr>
          <w:b/>
        </w:rPr>
        <w:t>Выбор участниками уровн</w:t>
      </w:r>
      <w:r>
        <w:rPr>
          <w:b/>
        </w:rPr>
        <w:t>я ЕГЭ по математике в 201</w:t>
      </w:r>
      <w:r w:rsidR="00B023CE">
        <w:rPr>
          <w:b/>
        </w:rPr>
        <w:t>8</w:t>
      </w:r>
      <w:r>
        <w:rPr>
          <w:b/>
        </w:rPr>
        <w:t xml:space="preserve"> году</w:t>
      </w:r>
    </w:p>
    <w:p w:rsidR="008B601F" w:rsidRPr="008B601F" w:rsidRDefault="008B601F" w:rsidP="008B601F">
      <w:pPr>
        <w:pStyle w:val="ae"/>
        <w:spacing w:before="120" w:after="120"/>
        <w:jc w:val="right"/>
        <w:rPr>
          <w:b w:val="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52</w:t>
        </w:r>
      </w:fldSimple>
    </w:p>
    <w:tbl>
      <w:tblPr>
        <w:tblW w:w="5000" w:type="pct"/>
        <w:tblLook w:val="04A0"/>
      </w:tblPr>
      <w:tblGrid>
        <w:gridCol w:w="3501"/>
        <w:gridCol w:w="1289"/>
        <w:gridCol w:w="857"/>
        <w:gridCol w:w="1054"/>
        <w:gridCol w:w="1054"/>
        <w:gridCol w:w="1054"/>
        <w:gridCol w:w="1045"/>
      </w:tblGrid>
      <w:tr w:rsidR="008B601F" w:rsidRPr="00592D0E" w:rsidTr="00B023CE">
        <w:trPr>
          <w:cantSplit/>
          <w:trHeight w:val="1531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текущего год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прошлых ле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B023CE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, не прошедших ГИА в 201</w:t>
            </w:r>
            <w:r w:rsidR="00B023C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иностранных государств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з них выпускников учреждений СПО</w:t>
            </w:r>
          </w:p>
        </w:tc>
      </w:tr>
      <w:tr w:rsidR="00B023CE" w:rsidRPr="00592D0E" w:rsidTr="00B023CE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CE" w:rsidRPr="00592D0E" w:rsidRDefault="00B023CE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профильного уровн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B023CE" w:rsidRPr="00592D0E" w:rsidTr="00B023CE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3CE" w:rsidRPr="00592D0E" w:rsidRDefault="00B023CE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 базового уровн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4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4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347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B023CE" w:rsidRPr="00592D0E" w:rsidTr="00B023CE">
        <w:trPr>
          <w:trHeight w:val="20"/>
        </w:trPr>
        <w:tc>
          <w:tcPr>
            <w:tcW w:w="1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8B601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(чел./экз.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4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35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73477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3CE" w:rsidRPr="00592D0E" w:rsidRDefault="00B023CE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</w:tbl>
    <w:p w:rsidR="0087171D" w:rsidRDefault="0087171D" w:rsidP="008B601F">
      <w:pPr>
        <w:pStyle w:val="ae"/>
        <w:spacing w:before="240"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53</w:t>
        </w:r>
      </w:fldSimple>
    </w:p>
    <w:tbl>
      <w:tblPr>
        <w:tblW w:w="5000" w:type="pct"/>
        <w:tblLook w:val="04A0"/>
      </w:tblPr>
      <w:tblGrid>
        <w:gridCol w:w="1641"/>
        <w:gridCol w:w="1643"/>
        <w:gridCol w:w="1642"/>
        <w:gridCol w:w="1644"/>
        <w:gridCol w:w="1642"/>
        <w:gridCol w:w="1642"/>
      </w:tblGrid>
      <w:tr w:rsidR="008B601F" w:rsidRPr="0079763C" w:rsidTr="00405B8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чел./экз.)</w:t>
            </w:r>
          </w:p>
        </w:tc>
      </w:tr>
      <w:tr w:rsidR="008B601F" w:rsidRPr="0079763C" w:rsidTr="00405B8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711</w:t>
            </w:r>
          </w:p>
        </w:tc>
      </w:tr>
      <w:tr w:rsidR="008B601F" w:rsidRPr="0079763C" w:rsidTr="00405B89">
        <w:trPr>
          <w:trHeight w:val="312"/>
        </w:trPr>
        <w:tc>
          <w:tcPr>
            <w:tcW w:w="249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250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B023C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атематика (</w:t>
            </w:r>
            <w:r w:rsidR="00B023C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офильный</w:t>
            </w: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уровень)</w:t>
            </w:r>
          </w:p>
        </w:tc>
      </w:tr>
      <w:tr w:rsidR="008B601F" w:rsidRPr="0079763C" w:rsidTr="00405B89">
        <w:trPr>
          <w:trHeight w:val="324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43</w:t>
            </w:r>
            <w:r w:rsidR="008B601F" w:rsidRPr="00592D0E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B601F" w:rsidRPr="00592D0E">
              <w:rPr>
                <w:rFonts w:eastAsia="Times New Roman"/>
                <w:bCs/>
                <w:color w:val="000000"/>
                <w:szCs w:val="24"/>
                <w:lang w:eastAsia="ru-RU"/>
              </w:rPr>
              <w:t>(чел.)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768</w:t>
            </w:r>
            <w:r w:rsidR="008B601F" w:rsidRPr="00592D0E">
              <w:rPr>
                <w:rFonts w:eastAsia="Times New Roman"/>
                <w:bCs/>
                <w:color w:val="000000"/>
                <w:szCs w:val="24"/>
                <w:lang w:eastAsia="ru-RU"/>
              </w:rPr>
              <w:t>(чел.)</w:t>
            </w:r>
          </w:p>
        </w:tc>
      </w:tr>
      <w:tr w:rsidR="008B601F" w:rsidRPr="0079763C" w:rsidTr="00405B89">
        <w:trPr>
          <w:trHeight w:val="31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по математике (чел.)</w:t>
            </w:r>
          </w:p>
        </w:tc>
      </w:tr>
      <w:tr w:rsidR="008B601F" w:rsidRPr="0079763C" w:rsidTr="00405B89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682</w:t>
            </w:r>
          </w:p>
        </w:tc>
      </w:tr>
      <w:tr w:rsidR="008B601F" w:rsidRPr="0079763C" w:rsidTr="008B601F">
        <w:trPr>
          <w:trHeight w:val="624"/>
        </w:trPr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только базового уровня (чел.)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двух уровней (чел.)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частники ЕГЭ только профильного уровня (чел.)</w:t>
            </w:r>
          </w:p>
        </w:tc>
      </w:tr>
      <w:tr w:rsidR="008B601F" w:rsidRPr="0079763C" w:rsidTr="00405B89">
        <w:trPr>
          <w:trHeight w:val="324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B023CE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14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  <w:r w:rsidR="00B023CE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601F" w:rsidRPr="00592D0E" w:rsidRDefault="008B601F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B023CE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434458" w:rsidRPr="0079763C" w:rsidTr="008B601F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спешно сдал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458" w:rsidRPr="004A0B33" w:rsidRDefault="00434458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пешно сдал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458" w:rsidRPr="004A0B33" w:rsidRDefault="00434458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0B3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 преодолели минимальный порог</w:t>
            </w:r>
          </w:p>
        </w:tc>
      </w:tr>
      <w:tr w:rsidR="00434458" w:rsidRPr="0079763C" w:rsidTr="00405B89">
        <w:trPr>
          <w:trHeight w:val="324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85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B023C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8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458" w:rsidRPr="004A0B33" w:rsidRDefault="00434458" w:rsidP="007C21F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4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458" w:rsidRPr="00592D0E" w:rsidRDefault="00434458" w:rsidP="007C21F0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0</w:t>
            </w:r>
          </w:p>
        </w:tc>
      </w:tr>
    </w:tbl>
    <w:p w:rsidR="0087171D" w:rsidRDefault="0087171D" w:rsidP="008B601F">
      <w:pPr>
        <w:pStyle w:val="ae"/>
        <w:spacing w:before="120"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54</w:t>
        </w:r>
      </w:fldSimple>
    </w:p>
    <w:tbl>
      <w:tblPr>
        <w:tblW w:w="5000" w:type="pct"/>
        <w:tblLayout w:type="fixed"/>
        <w:tblLook w:val="04A0"/>
      </w:tblPr>
      <w:tblGrid>
        <w:gridCol w:w="1808"/>
        <w:gridCol w:w="1845"/>
        <w:gridCol w:w="851"/>
        <w:gridCol w:w="849"/>
        <w:gridCol w:w="2126"/>
        <w:gridCol w:w="2375"/>
      </w:tblGrid>
      <w:tr w:rsidR="008B601F" w:rsidRPr="00592D0E" w:rsidTr="008B601F">
        <w:trPr>
          <w:trHeight w:val="28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, не преодолевшие минимальный порог по математике (чел.)</w:t>
            </w:r>
          </w:p>
        </w:tc>
      </w:tr>
      <w:tr w:rsidR="008B601F" w:rsidRPr="00592D0E" w:rsidTr="008B601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1</w:t>
            </w:r>
          </w:p>
        </w:tc>
      </w:tr>
      <w:tr w:rsidR="008B601F" w:rsidRPr="00592D0E" w:rsidTr="008B601F">
        <w:trPr>
          <w:trHeight w:val="828"/>
        </w:trPr>
        <w:tc>
          <w:tcPr>
            <w:tcW w:w="9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Имеют "2" (базовый уровень) (чел.)</w:t>
            </w:r>
          </w:p>
        </w:tc>
        <w:tc>
          <w:tcPr>
            <w:tcW w:w="287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 ЕГЭ двух уровней по математике, не преодолевшие минимальный порог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е преодолевшие минимальный порог (профильный уровень)</w:t>
            </w:r>
          </w:p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(чел.)</w:t>
            </w:r>
          </w:p>
        </w:tc>
      </w:tr>
      <w:tr w:rsidR="008B601F" w:rsidRPr="00592D0E" w:rsidTr="008B601F">
        <w:trPr>
          <w:trHeight w:val="288"/>
        </w:trPr>
        <w:tc>
          <w:tcPr>
            <w:tcW w:w="9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="008B601F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8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6</w:t>
            </w:r>
          </w:p>
        </w:tc>
        <w:tc>
          <w:tcPr>
            <w:tcW w:w="1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0</w:t>
            </w:r>
          </w:p>
        </w:tc>
      </w:tr>
      <w:tr w:rsidR="008B601F" w:rsidRPr="00592D0E" w:rsidTr="004301C0">
        <w:trPr>
          <w:trHeight w:val="288"/>
        </w:trPr>
        <w:tc>
          <w:tcPr>
            <w:tcW w:w="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базовый уровень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а уровня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профильный уровень</w:t>
            </w:r>
          </w:p>
        </w:tc>
        <w:tc>
          <w:tcPr>
            <w:tcW w:w="1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B601F" w:rsidRPr="00592D0E" w:rsidTr="004301C0">
        <w:trPr>
          <w:trHeight w:val="300"/>
        </w:trPr>
        <w:tc>
          <w:tcPr>
            <w:tcW w:w="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8B601F" w:rsidRPr="00592D0E" w:rsidRDefault="008B601F" w:rsidP="00434458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43445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7</w:t>
            </w:r>
          </w:p>
        </w:tc>
        <w:tc>
          <w:tcPr>
            <w:tcW w:w="1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601F" w:rsidRPr="00592D0E" w:rsidRDefault="008B601F" w:rsidP="008B601F">
            <w:pPr>
              <w:spacing w:after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B601F" w:rsidRPr="00592D0E" w:rsidTr="004301C0">
        <w:trPr>
          <w:trHeight w:val="288"/>
        </w:trPr>
        <w:tc>
          <w:tcPr>
            <w:tcW w:w="228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а (базовый уровень)</w:t>
            </w:r>
          </w:p>
        </w:tc>
        <w:tc>
          <w:tcPr>
            <w:tcW w:w="27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8B601F" w:rsidRPr="00592D0E" w:rsidRDefault="008B601F" w:rsidP="008B601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атематика (профильный уровень)</w:t>
            </w:r>
          </w:p>
        </w:tc>
      </w:tr>
      <w:tr w:rsidR="008B601F" w:rsidTr="004301C0">
        <w:trPr>
          <w:trHeight w:val="300"/>
        </w:trPr>
        <w:tc>
          <w:tcPr>
            <w:tcW w:w="228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Pr="00592D0E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89</w:t>
            </w:r>
          </w:p>
        </w:tc>
      </w:tr>
      <w:tr w:rsidR="008B601F" w:rsidTr="008B601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Default="00434458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63</w:t>
            </w:r>
          </w:p>
        </w:tc>
      </w:tr>
      <w:tr w:rsidR="008B601F" w:rsidTr="008B601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8B601F" w:rsidRDefault="008B601F" w:rsidP="008B601F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астники, не преодолевшие минимальный порог по математике (чел.</w:t>
            </w: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/экз.</w:t>
            </w:r>
            <w:r w:rsidRPr="00592D0E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</w:tr>
    </w:tbl>
    <w:p w:rsidR="007D71C0" w:rsidRPr="00531631" w:rsidRDefault="007346A5" w:rsidP="00531631">
      <w:pPr>
        <w:pStyle w:val="3"/>
        <w:numPr>
          <w:ilvl w:val="0"/>
          <w:numId w:val="0"/>
        </w:numPr>
        <w:rPr>
          <w:rStyle w:val="33"/>
        </w:rPr>
      </w:pPr>
      <w:bookmarkStart w:id="49" w:name="_Toc489008526"/>
      <w:bookmarkStart w:id="50" w:name="_Toc521573217"/>
      <w:r>
        <w:t xml:space="preserve">6.1. </w:t>
      </w:r>
      <w:bookmarkEnd w:id="49"/>
      <w:r w:rsidR="00A23128" w:rsidRPr="00BE21A4">
        <w:rPr>
          <w:rStyle w:val="33"/>
          <w:b/>
        </w:rPr>
        <w:t>Отчёт о результатах единого государственного экзамена по учебному предмету «</w:t>
      </w:r>
      <w:r w:rsidR="00BE21A4">
        <w:rPr>
          <w:rStyle w:val="33"/>
          <w:b/>
        </w:rPr>
        <w:t>М</w:t>
      </w:r>
      <w:r w:rsidR="00A23128" w:rsidRPr="00BE21A4">
        <w:rPr>
          <w:rStyle w:val="33"/>
          <w:b/>
        </w:rPr>
        <w:t>атематика» (профильный уровень) в 201</w:t>
      </w:r>
      <w:r w:rsidR="00434458">
        <w:rPr>
          <w:rStyle w:val="33"/>
          <w:b/>
        </w:rPr>
        <w:t>8</w:t>
      </w:r>
      <w:r w:rsidR="00A23128" w:rsidRPr="00BE21A4">
        <w:rPr>
          <w:rStyle w:val="33"/>
          <w:b/>
        </w:rPr>
        <w:t xml:space="preserve"> году в Брянской области</w:t>
      </w:r>
      <w:bookmarkEnd w:id="50"/>
    </w:p>
    <w:p w:rsidR="00E506D1" w:rsidRDefault="00E506D1" w:rsidP="00E506D1">
      <w:pPr>
        <w:spacing w:after="60"/>
        <w:ind w:firstLine="709"/>
      </w:pPr>
      <w:bookmarkStart w:id="51" w:name="_Toc237160420"/>
      <w:r>
        <w:t>В</w:t>
      </w:r>
      <w:r w:rsidRPr="005F4F27">
        <w:t xml:space="preserve"> </w:t>
      </w:r>
      <w:r w:rsidR="00434458" w:rsidRPr="005F4F27">
        <w:t>201</w:t>
      </w:r>
      <w:r w:rsidR="00434458">
        <w:t>8</w:t>
      </w:r>
      <w:r w:rsidR="00434458" w:rsidRPr="005F4F27">
        <w:t xml:space="preserve"> году в едином государственном экзамене по учебному предмету "Математика" (профильный уровень) в Брянской области приняли участие </w:t>
      </w:r>
      <w:r w:rsidR="00434458" w:rsidRPr="000F1868">
        <w:t>37</w:t>
      </w:r>
      <w:r w:rsidR="00434458">
        <w:t>68</w:t>
      </w:r>
      <w:r w:rsidR="00434458" w:rsidRPr="000F1868">
        <w:t xml:space="preserve"> человек. Из них: 35</w:t>
      </w:r>
      <w:r w:rsidR="00434458">
        <w:t>11</w:t>
      </w:r>
      <w:r w:rsidR="00434458" w:rsidRPr="000F1868">
        <w:t xml:space="preserve"> выпускников образовательных организаций среднего общего образования, 10</w:t>
      </w:r>
      <w:r w:rsidR="00434458">
        <w:t>9</w:t>
      </w:r>
      <w:r w:rsidR="00434458" w:rsidRPr="000F1868">
        <w:t xml:space="preserve"> обучающихся учреждений среднего профессионального образования, </w:t>
      </w:r>
      <w:r w:rsidR="00434458">
        <w:t>110</w:t>
      </w:r>
      <w:r w:rsidR="00434458" w:rsidRPr="000F1868">
        <w:t xml:space="preserve"> выпускник</w:t>
      </w:r>
      <w:r w:rsidR="00434458">
        <w:t>ов</w:t>
      </w:r>
      <w:r w:rsidR="00434458" w:rsidRPr="000F1868">
        <w:t xml:space="preserve"> прошлых лет, </w:t>
      </w:r>
      <w:r w:rsidR="00434458">
        <w:t>36</w:t>
      </w:r>
      <w:r w:rsidR="00434458" w:rsidRPr="000F1868">
        <w:t xml:space="preserve"> участников, получивших среднее образование в иностранных образовательных</w:t>
      </w:r>
      <w:r w:rsidR="00434458" w:rsidRPr="005F4F27">
        <w:t xml:space="preserve"> организациях</w:t>
      </w:r>
      <w:r w:rsidR="00434458">
        <w:t>, и 2 выпускника, не прошедшие ГИА в 2017 году</w:t>
      </w:r>
      <w:r w:rsidRPr="005F4F27">
        <w:t>.</w:t>
      </w:r>
    </w:p>
    <w:p w:rsidR="006257E3" w:rsidRPr="00E90E65" w:rsidRDefault="00E506D1" w:rsidP="00E506D1">
      <w:pPr>
        <w:spacing w:after="0"/>
        <w:ind w:firstLine="709"/>
      </w:pPr>
      <w:r>
        <w:t xml:space="preserve">Распоряжением </w:t>
      </w:r>
      <w:r w:rsidR="00157479" w:rsidRPr="006C51EA">
        <w:rPr>
          <w:szCs w:val="24"/>
        </w:rPr>
        <w:t xml:space="preserve">Рособрнадзора от 30.12.2016 N 3422-10 (ред. от 16.04.2018) </w:t>
      </w:r>
      <w:r>
        <w:t xml:space="preserve">было установлено минимальное количество баллов единого государственного экзамена по </w:t>
      </w:r>
      <w:proofErr w:type="spellStart"/>
      <w:r>
        <w:t>стобалльной</w:t>
      </w:r>
      <w:proofErr w:type="spellEnd"/>
      <w:r>
        <w:t xml:space="preserve"> шкале, подтверждающее освоение образовательной программы среднего общего образования по математике (профильный уровень)</w:t>
      </w:r>
      <w:r w:rsidR="00157479">
        <w:t xml:space="preserve"> </w:t>
      </w:r>
      <w:r>
        <w:t xml:space="preserve">– </w:t>
      </w:r>
      <w:r>
        <w:rPr>
          <w:b/>
        </w:rPr>
        <w:t>27 баллов</w:t>
      </w:r>
      <w:r>
        <w:t xml:space="preserve">. </w:t>
      </w:r>
    </w:p>
    <w:p w:rsidR="00EA6CE0" w:rsidRPr="00FB171F" w:rsidRDefault="00EA6CE0" w:rsidP="00FB171F">
      <w:pPr>
        <w:spacing w:before="240"/>
        <w:jc w:val="center"/>
        <w:rPr>
          <w:b/>
        </w:rPr>
      </w:pPr>
      <w:bookmarkStart w:id="52" w:name="_Toc489008527"/>
      <w:r w:rsidRPr="00FB171F">
        <w:rPr>
          <w:b/>
        </w:rPr>
        <w:t xml:space="preserve">Результаты ЕГЭ по </w:t>
      </w:r>
      <w:r w:rsidR="00921A27" w:rsidRPr="00FB171F">
        <w:rPr>
          <w:b/>
        </w:rPr>
        <w:t>учебному предмету "Математика"</w:t>
      </w:r>
      <w:r w:rsidR="000D4DFC" w:rsidRPr="00FB171F">
        <w:rPr>
          <w:b/>
        </w:rPr>
        <w:t xml:space="preserve"> </w:t>
      </w:r>
      <w:r w:rsidR="00272EC7" w:rsidRPr="00FB171F">
        <w:rPr>
          <w:b/>
        </w:rPr>
        <w:t>(профильный</w:t>
      </w:r>
      <w:r w:rsidR="008B1A01" w:rsidRPr="00FB171F">
        <w:rPr>
          <w:b/>
        </w:rPr>
        <w:t xml:space="preserve"> уров</w:t>
      </w:r>
      <w:r w:rsidR="00272EC7" w:rsidRPr="00FB171F">
        <w:rPr>
          <w:b/>
        </w:rPr>
        <w:t>е</w:t>
      </w:r>
      <w:r w:rsidR="008B1A01" w:rsidRPr="00FB171F">
        <w:rPr>
          <w:b/>
        </w:rPr>
        <w:t>н</w:t>
      </w:r>
      <w:r w:rsidR="00272EC7" w:rsidRPr="00FB171F">
        <w:rPr>
          <w:b/>
        </w:rPr>
        <w:t>ь)</w:t>
      </w:r>
      <w:r w:rsidR="008B1A01" w:rsidRPr="00FB171F">
        <w:rPr>
          <w:b/>
        </w:rPr>
        <w:t xml:space="preserve"> </w:t>
      </w:r>
      <w:r w:rsidRPr="00FB171F">
        <w:rPr>
          <w:b/>
        </w:rPr>
        <w:t xml:space="preserve">в </w:t>
      </w:r>
      <w:r w:rsidR="00BF33D0" w:rsidRPr="00FB171F">
        <w:rPr>
          <w:b/>
        </w:rPr>
        <w:t>201</w:t>
      </w:r>
      <w:r w:rsidR="00157479">
        <w:rPr>
          <w:b/>
        </w:rPr>
        <w:t>8</w:t>
      </w:r>
      <w:r w:rsidRPr="00FB171F">
        <w:rPr>
          <w:b/>
        </w:rPr>
        <w:t xml:space="preserve"> году</w:t>
      </w:r>
      <w:bookmarkEnd w:id="51"/>
      <w:bookmarkEnd w:id="52"/>
    </w:p>
    <w:p w:rsidR="00EA6CE0" w:rsidRDefault="00EA6CE0" w:rsidP="00125D1E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5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8B1A01" w:rsidRPr="00282453" w:rsidTr="0081176F">
        <w:tc>
          <w:tcPr>
            <w:tcW w:w="3234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8B1A01" w:rsidRPr="00282453" w:rsidRDefault="008B1A01" w:rsidP="00EE520B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Результаты </w:t>
            </w:r>
          </w:p>
          <w:p w:rsidR="008B1A01" w:rsidRPr="00282453" w:rsidRDefault="008B1A01" w:rsidP="00157479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Брянской области в </w:t>
            </w:r>
            <w:r>
              <w:rPr>
                <w:b/>
                <w:szCs w:val="24"/>
              </w:rPr>
              <w:t>201</w:t>
            </w:r>
            <w:r w:rsidR="00157479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</w:t>
            </w:r>
            <w:r w:rsidRPr="00282453">
              <w:rPr>
                <w:b/>
                <w:szCs w:val="24"/>
              </w:rPr>
              <w:t>году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Количество участников ЕГЭ по </w:t>
            </w:r>
            <w:r>
              <w:rPr>
                <w:szCs w:val="24"/>
              </w:rPr>
              <w:t>м</w:t>
            </w:r>
            <w:r w:rsidRPr="00282453">
              <w:rPr>
                <w:szCs w:val="24"/>
              </w:rPr>
              <w:t>атематике</w:t>
            </w:r>
            <w:r>
              <w:rPr>
                <w:szCs w:val="24"/>
              </w:rPr>
              <w:t xml:space="preserve"> (профильный уровень)</w:t>
            </w:r>
          </w:p>
        </w:tc>
        <w:tc>
          <w:tcPr>
            <w:tcW w:w="1766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68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математике </w:t>
            </w:r>
            <w:r>
              <w:rPr>
                <w:szCs w:val="24"/>
              </w:rPr>
              <w:t>(профильный уровень)</w:t>
            </w:r>
          </w:p>
        </w:tc>
        <w:tc>
          <w:tcPr>
            <w:tcW w:w="1766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математике</w:t>
            </w:r>
            <w:r>
              <w:rPr>
                <w:szCs w:val="24"/>
              </w:rPr>
              <w:t xml:space="preserve"> (профильный уровень)</w:t>
            </w:r>
            <w:r w:rsidRPr="00282453">
              <w:rPr>
                <w:szCs w:val="24"/>
              </w:rPr>
              <w:t>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</w:pPr>
            <w:r>
              <w:t>289 участников</w:t>
            </w:r>
          </w:p>
          <w:p w:rsidR="00157479" w:rsidRDefault="00157479" w:rsidP="007C21F0">
            <w:pPr>
              <w:spacing w:after="0"/>
              <w:contextualSpacing/>
              <w:jc w:val="center"/>
            </w:pPr>
            <w:r>
              <w:t>(7,7%)</w:t>
            </w:r>
          </w:p>
        </w:tc>
      </w:tr>
      <w:tr w:rsidR="00157479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rPr>
                <w:szCs w:val="24"/>
              </w:rPr>
            </w:pP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Количество выпускников, не преодолевших минимальное количество баллов по математике </w:t>
            </w:r>
            <w:r>
              <w:rPr>
                <w:rFonts w:eastAsia="Times New Roman"/>
                <w:bCs/>
                <w:sz w:val="22"/>
                <w:lang w:eastAsia="ru-RU"/>
              </w:rPr>
              <w:t>(профильный и базовый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 уров</w:t>
            </w:r>
            <w:r>
              <w:rPr>
                <w:rFonts w:eastAsia="Times New Roman"/>
                <w:bCs/>
                <w:sz w:val="22"/>
                <w:lang w:eastAsia="ru-RU"/>
              </w:rPr>
              <w:t>ни)</w:t>
            </w:r>
            <w:r w:rsidRPr="008B1A01"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 (не получили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57479" w:rsidRPr="00722A3B" w:rsidRDefault="00157479" w:rsidP="007C21F0">
            <w:pPr>
              <w:spacing w:after="0"/>
              <w:contextualSpacing/>
              <w:jc w:val="center"/>
            </w:pPr>
            <w:r>
              <w:t>4</w:t>
            </w:r>
          </w:p>
        </w:tc>
      </w:tr>
      <w:tr w:rsidR="00157479" w:rsidRPr="001018FF" w:rsidTr="0081176F">
        <w:tc>
          <w:tcPr>
            <w:tcW w:w="3234" w:type="pct"/>
          </w:tcPr>
          <w:p w:rsidR="00157479" w:rsidRPr="00282453" w:rsidRDefault="00157479" w:rsidP="007C21F0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157479" w:rsidRPr="00722A3B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EA6CE0" w:rsidRPr="00FB171F" w:rsidRDefault="00EA6CE0" w:rsidP="00FB171F">
      <w:pPr>
        <w:spacing w:before="240"/>
        <w:jc w:val="center"/>
        <w:rPr>
          <w:b/>
        </w:rPr>
      </w:pPr>
      <w:bookmarkStart w:id="53" w:name="_Toc489008528"/>
      <w:r w:rsidRPr="00FB171F">
        <w:rPr>
          <w:b/>
        </w:rPr>
        <w:lastRenderedPageBreak/>
        <w:t>Сравнительны</w:t>
      </w:r>
      <w:r w:rsidR="00921A27" w:rsidRPr="00FB171F">
        <w:rPr>
          <w:b/>
        </w:rPr>
        <w:t>е данные</w:t>
      </w:r>
      <w:r w:rsidRPr="00FB171F">
        <w:rPr>
          <w:b/>
        </w:rPr>
        <w:t xml:space="preserve"> результатов ЕГЭ по </w:t>
      </w:r>
      <w:r w:rsidR="00921A27" w:rsidRPr="00FB171F">
        <w:rPr>
          <w:b/>
        </w:rPr>
        <w:t>предмету "М</w:t>
      </w:r>
      <w:r w:rsidRPr="00FB171F">
        <w:rPr>
          <w:b/>
        </w:rPr>
        <w:t>ате</w:t>
      </w:r>
      <w:r w:rsidR="00921A27" w:rsidRPr="00FB171F">
        <w:rPr>
          <w:b/>
        </w:rPr>
        <w:t>матика"</w:t>
      </w:r>
      <w:r w:rsidR="00EE520B" w:rsidRPr="00FB171F">
        <w:rPr>
          <w:b/>
        </w:rPr>
        <w:t xml:space="preserve"> </w:t>
      </w:r>
      <w:r w:rsidR="00936EEB" w:rsidRPr="00FB171F">
        <w:rPr>
          <w:b/>
        </w:rPr>
        <w:t>(профильный</w:t>
      </w:r>
      <w:r w:rsidR="00EE520B" w:rsidRPr="00FB171F">
        <w:rPr>
          <w:b/>
        </w:rPr>
        <w:t xml:space="preserve"> уров</w:t>
      </w:r>
      <w:r w:rsidR="00936EEB" w:rsidRPr="00FB171F">
        <w:rPr>
          <w:b/>
        </w:rPr>
        <w:t>е</w:t>
      </w:r>
      <w:r w:rsidR="00EE520B" w:rsidRPr="00FB171F">
        <w:rPr>
          <w:b/>
        </w:rPr>
        <w:t>н</w:t>
      </w:r>
      <w:r w:rsidR="00936EEB" w:rsidRPr="00FB171F">
        <w:rPr>
          <w:b/>
        </w:rPr>
        <w:t>ь)</w:t>
      </w:r>
      <w:r w:rsidRPr="00FB171F">
        <w:rPr>
          <w:b/>
        </w:rPr>
        <w:t xml:space="preserve"> в Брянской области </w:t>
      </w:r>
      <w:r w:rsidR="007C135D">
        <w:rPr>
          <w:b/>
        </w:rPr>
        <w:t>в</w:t>
      </w:r>
      <w:r w:rsidRPr="00FB171F">
        <w:rPr>
          <w:b/>
        </w:rPr>
        <w:t xml:space="preserve"> </w:t>
      </w:r>
      <w:r w:rsidR="00BF33D0" w:rsidRPr="00FB171F">
        <w:rPr>
          <w:b/>
        </w:rPr>
        <w:t>20</w:t>
      </w:r>
      <w:r w:rsidR="00C277E9" w:rsidRPr="00FB171F">
        <w:rPr>
          <w:b/>
        </w:rPr>
        <w:t>1</w:t>
      </w:r>
      <w:r w:rsidR="00157479">
        <w:rPr>
          <w:b/>
        </w:rPr>
        <w:t>6</w:t>
      </w:r>
      <w:r w:rsidRPr="00FB171F">
        <w:rPr>
          <w:b/>
        </w:rPr>
        <w:t xml:space="preserve"> </w:t>
      </w:r>
      <w:r w:rsidR="007C135D">
        <w:rPr>
          <w:b/>
        </w:rPr>
        <w:t>-</w:t>
      </w:r>
      <w:r w:rsidRPr="00FB171F">
        <w:rPr>
          <w:b/>
        </w:rPr>
        <w:t xml:space="preserve"> </w:t>
      </w:r>
      <w:r w:rsidR="00BF33D0" w:rsidRPr="00FB171F">
        <w:rPr>
          <w:b/>
        </w:rPr>
        <w:t>201</w:t>
      </w:r>
      <w:r w:rsidR="00157479">
        <w:rPr>
          <w:b/>
        </w:rPr>
        <w:t>8</w:t>
      </w:r>
      <w:r w:rsidR="00AC2114" w:rsidRPr="00FB171F">
        <w:rPr>
          <w:b/>
        </w:rPr>
        <w:t xml:space="preserve"> г</w:t>
      </w:r>
      <w:r w:rsidRPr="00FB171F">
        <w:rPr>
          <w:b/>
        </w:rPr>
        <w:t>г.</w:t>
      </w:r>
      <w:bookmarkEnd w:id="53"/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5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31"/>
        <w:gridCol w:w="1831"/>
        <w:gridCol w:w="1831"/>
      </w:tblGrid>
      <w:tr w:rsidR="00157479" w:rsidRPr="00282453" w:rsidTr="0081176F">
        <w:tc>
          <w:tcPr>
            <w:tcW w:w="2213" w:type="pct"/>
          </w:tcPr>
          <w:p w:rsidR="00157479" w:rsidRPr="00282453" w:rsidRDefault="00157479" w:rsidP="00EE520B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bookmarkStart w:id="54" w:name="_Toc237160422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157479" w:rsidRPr="000C7275" w:rsidRDefault="00157479" w:rsidP="007C21F0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6 год</w:t>
            </w:r>
          </w:p>
        </w:tc>
        <w:tc>
          <w:tcPr>
            <w:tcW w:w="929" w:type="pct"/>
          </w:tcPr>
          <w:p w:rsidR="00157479" w:rsidRPr="000C7275" w:rsidRDefault="00157479" w:rsidP="007C21F0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7 год</w:t>
            </w:r>
          </w:p>
        </w:tc>
        <w:tc>
          <w:tcPr>
            <w:tcW w:w="929" w:type="pct"/>
          </w:tcPr>
          <w:p w:rsidR="00157479" w:rsidRPr="000C7275" w:rsidRDefault="00157479" w:rsidP="007C21F0">
            <w:pPr>
              <w:spacing w:after="0"/>
              <w:jc w:val="center"/>
              <w:rPr>
                <w:b/>
                <w:szCs w:val="24"/>
              </w:rPr>
            </w:pPr>
            <w:r w:rsidRPr="000C7275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0C7275">
              <w:rPr>
                <w:b/>
                <w:szCs w:val="24"/>
              </w:rPr>
              <w:t xml:space="preserve"> год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математике</w:t>
            </w:r>
            <w:r>
              <w:rPr>
                <w:sz w:val="22"/>
                <w:szCs w:val="24"/>
              </w:rPr>
              <w:t xml:space="preserve"> (профильный уровень)</w:t>
            </w:r>
            <w:r w:rsidRPr="00282453">
              <w:rPr>
                <w:sz w:val="22"/>
                <w:szCs w:val="24"/>
              </w:rPr>
              <w:t xml:space="preserve"> в Брянской области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123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91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768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математике</w:t>
            </w:r>
            <w:r>
              <w:rPr>
                <w:sz w:val="22"/>
                <w:szCs w:val="24"/>
              </w:rPr>
              <w:t xml:space="preserve"> (профильный уровень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spacing w:after="0"/>
              <w:contextualSpacing/>
              <w:rPr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Pr="00282453">
              <w:rPr>
                <w:sz w:val="22"/>
                <w:szCs w:val="24"/>
              </w:rPr>
              <w:t xml:space="preserve"> участников ЕГЭ по математике</w:t>
            </w:r>
            <w:r>
              <w:rPr>
                <w:sz w:val="22"/>
                <w:szCs w:val="24"/>
              </w:rPr>
              <w:t xml:space="preserve"> (профильный уровень) в Брянской области, </w:t>
            </w:r>
            <w:r w:rsidRPr="00282453">
              <w:rPr>
                <w:sz w:val="22"/>
                <w:szCs w:val="24"/>
              </w:rPr>
              <w:t xml:space="preserve">не превысивших минимальный порог баллов 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41 участник</w:t>
            </w:r>
          </w:p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8,3%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2 участника</w:t>
            </w:r>
          </w:p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11,7%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9 участников</w:t>
            </w:r>
          </w:p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7,7%)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Default="00157479" w:rsidP="00157479">
            <w:pPr>
              <w:spacing w:after="0"/>
              <w:contextualSpacing/>
              <w:rPr>
                <w:szCs w:val="24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 xml:space="preserve">Количество выпускников, не преодолевших минимальное количество баллов по математике (профильный и базовый уровни) после пересдачи и апелляций (не получили аттестат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образовании)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57479" w:rsidRPr="00FD38BB" w:rsidTr="0081176F">
        <w:tc>
          <w:tcPr>
            <w:tcW w:w="2213" w:type="pct"/>
            <w:vAlign w:val="center"/>
          </w:tcPr>
          <w:p w:rsidR="00157479" w:rsidRPr="00282453" w:rsidRDefault="00157479" w:rsidP="00157479">
            <w:pPr>
              <w:contextualSpacing/>
              <w:rPr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29" w:type="pct"/>
            <w:vAlign w:val="center"/>
          </w:tcPr>
          <w:p w:rsidR="00157479" w:rsidRDefault="00157479" w:rsidP="007C21F0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F32669" w:rsidRDefault="00F32669" w:rsidP="000C7275">
      <w:pPr>
        <w:jc w:val="center"/>
        <w:rPr>
          <w:b/>
        </w:rPr>
      </w:pPr>
      <w:bookmarkStart w:id="55" w:name="_Toc237160423"/>
      <w:bookmarkStart w:id="56" w:name="_Toc489008530"/>
      <w:bookmarkEnd w:id="54"/>
    </w:p>
    <w:p w:rsidR="00EA6CE0" w:rsidRPr="000C7275" w:rsidRDefault="00EA6CE0" w:rsidP="000C7275">
      <w:pPr>
        <w:jc w:val="center"/>
        <w:rPr>
          <w:b/>
        </w:rPr>
      </w:pPr>
      <w:r w:rsidRPr="000C7275">
        <w:rPr>
          <w:b/>
        </w:rPr>
        <w:t>Сравнительны</w:t>
      </w:r>
      <w:r w:rsidR="00921A27" w:rsidRPr="000C7275">
        <w:rPr>
          <w:b/>
        </w:rPr>
        <w:t>е данные</w:t>
      </w:r>
      <w:r w:rsidRPr="000C7275">
        <w:rPr>
          <w:b/>
        </w:rPr>
        <w:t xml:space="preserve"> результатов ЕГЭ по </w:t>
      </w:r>
      <w:r w:rsidR="00921A27" w:rsidRPr="000C7275">
        <w:rPr>
          <w:b/>
        </w:rPr>
        <w:t>учебному предмету "Математика"</w:t>
      </w:r>
      <w:r w:rsidR="00EE520B" w:rsidRPr="000C7275">
        <w:rPr>
          <w:b/>
        </w:rPr>
        <w:t xml:space="preserve"> </w:t>
      </w:r>
      <w:r w:rsidR="002C6366" w:rsidRPr="000C7275">
        <w:rPr>
          <w:b/>
        </w:rPr>
        <w:t>(профильный</w:t>
      </w:r>
      <w:r w:rsidR="00EE520B" w:rsidRPr="000C7275">
        <w:rPr>
          <w:b/>
        </w:rPr>
        <w:t xml:space="preserve"> уров</w:t>
      </w:r>
      <w:r w:rsidR="002C6366" w:rsidRPr="000C7275">
        <w:rPr>
          <w:b/>
        </w:rPr>
        <w:t>е</w:t>
      </w:r>
      <w:r w:rsidR="00EE520B" w:rsidRPr="000C7275">
        <w:rPr>
          <w:b/>
        </w:rPr>
        <w:t>н</w:t>
      </w:r>
      <w:r w:rsidR="002C6366" w:rsidRPr="000C7275">
        <w:rPr>
          <w:b/>
        </w:rPr>
        <w:t>ь)</w:t>
      </w:r>
      <w:r w:rsidRPr="000C7275">
        <w:rPr>
          <w:b/>
        </w:rPr>
        <w:t xml:space="preserve"> по АТЕ </w:t>
      </w:r>
      <w:r w:rsidR="00F04B90" w:rsidRPr="000C7275">
        <w:rPr>
          <w:b/>
        </w:rPr>
        <w:t xml:space="preserve">Брянской области </w:t>
      </w:r>
      <w:r w:rsidRPr="000C7275">
        <w:rPr>
          <w:b/>
        </w:rPr>
        <w:t xml:space="preserve">в </w:t>
      </w:r>
      <w:r w:rsidR="00BF33D0" w:rsidRPr="000C7275">
        <w:rPr>
          <w:b/>
        </w:rPr>
        <w:t>20</w:t>
      </w:r>
      <w:r w:rsidR="00C277E9" w:rsidRPr="000C7275">
        <w:rPr>
          <w:b/>
        </w:rPr>
        <w:t>1</w:t>
      </w:r>
      <w:r w:rsidR="00744766">
        <w:rPr>
          <w:b/>
        </w:rPr>
        <w:t>6</w:t>
      </w:r>
      <w:r w:rsidR="007C135D">
        <w:rPr>
          <w:b/>
        </w:rPr>
        <w:t xml:space="preserve"> </w:t>
      </w:r>
      <w:r w:rsidRPr="000C7275">
        <w:rPr>
          <w:b/>
        </w:rPr>
        <w:t xml:space="preserve">- </w:t>
      </w:r>
      <w:r w:rsidR="00BF33D0" w:rsidRPr="000C7275">
        <w:rPr>
          <w:b/>
        </w:rPr>
        <w:t>201</w:t>
      </w:r>
      <w:r w:rsidR="00744766">
        <w:rPr>
          <w:b/>
        </w:rPr>
        <w:t>8</w:t>
      </w:r>
      <w:r w:rsidR="00487859" w:rsidRPr="000C7275">
        <w:rPr>
          <w:b/>
        </w:rPr>
        <w:t xml:space="preserve"> г</w:t>
      </w:r>
      <w:r w:rsidRPr="000C7275">
        <w:rPr>
          <w:b/>
        </w:rPr>
        <w:t>г.</w:t>
      </w:r>
      <w:bookmarkEnd w:id="55"/>
      <w:bookmarkEnd w:id="56"/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58</w:t>
        </w:r>
      </w:fldSimple>
    </w:p>
    <w:tbl>
      <w:tblPr>
        <w:tblW w:w="5000" w:type="pct"/>
        <w:tblLook w:val="04A0"/>
      </w:tblPr>
      <w:tblGrid>
        <w:gridCol w:w="438"/>
        <w:gridCol w:w="2416"/>
        <w:gridCol w:w="729"/>
        <w:gridCol w:w="733"/>
        <w:gridCol w:w="782"/>
        <w:gridCol w:w="735"/>
        <w:gridCol w:w="735"/>
        <w:gridCol w:w="786"/>
        <w:gridCol w:w="806"/>
        <w:gridCol w:w="876"/>
        <w:gridCol w:w="818"/>
      </w:tblGrid>
      <w:tr w:rsidR="00147D47" w:rsidTr="00F96AF8">
        <w:trPr>
          <w:trHeight w:val="62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АТЕ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47" w:rsidRDefault="00147D47" w:rsidP="00147D4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ЕГЭ по предмету, получивших балл ниже установленного</w:t>
            </w:r>
          </w:p>
        </w:tc>
      </w:tr>
      <w:tr w:rsidR="00744766" w:rsidTr="00F96AF8">
        <w:trPr>
          <w:trHeight w:val="62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147D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147D47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744766" w:rsidTr="00F96AF8">
        <w:trPr>
          <w:trHeight w:val="340"/>
        </w:trPr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147D47" w:rsidRDefault="00744766" w:rsidP="00147D47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7D4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4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37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37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48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4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b/>
              </w:rPr>
            </w:pPr>
            <w:r w:rsidRPr="00744766">
              <w:rPr>
                <w:b/>
              </w:rPr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8,3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11,7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44766" w:rsidRPr="00744766" w:rsidRDefault="00744766" w:rsidP="007C21F0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44766">
              <w:rPr>
                <w:rFonts w:eastAsia="Times New Roman"/>
                <w:b/>
                <w:bCs/>
                <w:lang w:eastAsia="ru-RU"/>
              </w:rPr>
              <w:t>7,7%</w:t>
            </w:r>
          </w:p>
        </w:tc>
      </w:tr>
    </w:tbl>
    <w:p w:rsidR="00744766" w:rsidRDefault="00744766">
      <w:pPr>
        <w:spacing w:after="0"/>
        <w:jc w:val="left"/>
      </w:pPr>
    </w:p>
    <w:p w:rsidR="00EA6CE0" w:rsidRPr="00147D47" w:rsidRDefault="00921A27" w:rsidP="00F15B96">
      <w:pPr>
        <w:spacing w:after="0"/>
        <w:jc w:val="center"/>
        <w:rPr>
          <w:b/>
        </w:rPr>
      </w:pPr>
      <w:bookmarkStart w:id="57" w:name="_Toc237160424"/>
      <w:bookmarkStart w:id="58" w:name="_Toc489008531"/>
      <w:r w:rsidRPr="00147D47">
        <w:rPr>
          <w:b/>
        </w:rPr>
        <w:t xml:space="preserve">Результаты ЕГЭ </w:t>
      </w:r>
      <w:r w:rsidR="00792B3B">
        <w:rPr>
          <w:b/>
        </w:rPr>
        <w:t xml:space="preserve">выпускников текущего года </w:t>
      </w:r>
      <w:r w:rsidRPr="00147D47">
        <w:rPr>
          <w:b/>
        </w:rPr>
        <w:t xml:space="preserve">по </w:t>
      </w:r>
      <w:r w:rsidR="00F15461">
        <w:rPr>
          <w:b/>
        </w:rPr>
        <w:t xml:space="preserve">учебному </w:t>
      </w:r>
      <w:r w:rsidRPr="00147D47">
        <w:rPr>
          <w:b/>
        </w:rPr>
        <w:t>предмету "Математика"</w:t>
      </w:r>
      <w:r w:rsidR="00EE520B" w:rsidRPr="00147D47">
        <w:rPr>
          <w:b/>
        </w:rPr>
        <w:t xml:space="preserve"> </w:t>
      </w:r>
      <w:r w:rsidR="002C6366" w:rsidRPr="00147D47">
        <w:rPr>
          <w:b/>
        </w:rPr>
        <w:t>(профильный</w:t>
      </w:r>
      <w:r w:rsidR="00EE520B" w:rsidRPr="00147D47">
        <w:rPr>
          <w:b/>
        </w:rPr>
        <w:t xml:space="preserve"> уров</w:t>
      </w:r>
      <w:r w:rsidR="002C6366" w:rsidRPr="00147D47">
        <w:rPr>
          <w:b/>
        </w:rPr>
        <w:t>е</w:t>
      </w:r>
      <w:r w:rsidR="00EE520B" w:rsidRPr="00147D47">
        <w:rPr>
          <w:b/>
        </w:rPr>
        <w:t>н</w:t>
      </w:r>
      <w:r w:rsidR="002C6366" w:rsidRPr="00147D47">
        <w:rPr>
          <w:b/>
        </w:rPr>
        <w:t>ь)</w:t>
      </w:r>
      <w:r w:rsidR="00EA6CE0" w:rsidRPr="00147D47">
        <w:rPr>
          <w:b/>
        </w:rPr>
        <w:t xml:space="preserve"> по районам г.</w:t>
      </w:r>
      <w:r w:rsidR="00722A3B" w:rsidRPr="00147D47">
        <w:rPr>
          <w:b/>
        </w:rPr>
        <w:t xml:space="preserve"> </w:t>
      </w:r>
      <w:r w:rsidR="00EA6CE0" w:rsidRPr="00147D47">
        <w:rPr>
          <w:b/>
        </w:rPr>
        <w:t>Брянска (без</w:t>
      </w:r>
      <w:r w:rsidR="001070BF">
        <w:rPr>
          <w:b/>
        </w:rPr>
        <w:t xml:space="preserve"> </w:t>
      </w:r>
      <w:r w:rsidR="002F09FD">
        <w:rPr>
          <w:b/>
        </w:rPr>
        <w:t xml:space="preserve">учёта </w:t>
      </w:r>
      <w:r w:rsidR="001070BF">
        <w:rPr>
          <w:b/>
        </w:rPr>
        <w:t>об</w:t>
      </w:r>
      <w:r w:rsidR="00EA6CE0" w:rsidRPr="00147D47">
        <w:rPr>
          <w:b/>
        </w:rPr>
        <w:t>уча</w:t>
      </w:r>
      <w:r w:rsidR="008C08EA">
        <w:rPr>
          <w:b/>
        </w:rPr>
        <w:t>ю</w:t>
      </w:r>
      <w:r w:rsidR="00EA6CE0" w:rsidRPr="00147D47">
        <w:rPr>
          <w:b/>
        </w:rPr>
        <w:t xml:space="preserve">щихся </w:t>
      </w:r>
      <w:r w:rsidR="00F15B96">
        <w:rPr>
          <w:b/>
        </w:rPr>
        <w:t xml:space="preserve">кадетских школ, </w:t>
      </w:r>
      <w:r w:rsidR="00EA6CE0" w:rsidRPr="00147D47">
        <w:rPr>
          <w:b/>
        </w:rPr>
        <w:t>учреждений СПО</w:t>
      </w:r>
      <w:r w:rsidR="00784B81" w:rsidRPr="00147D47">
        <w:rPr>
          <w:b/>
        </w:rPr>
        <w:t xml:space="preserve"> и </w:t>
      </w:r>
      <w:r w:rsidR="008C08EA">
        <w:rPr>
          <w:b/>
        </w:rPr>
        <w:t>иностранных граждан</w:t>
      </w:r>
      <w:r w:rsidR="00EA6CE0" w:rsidRPr="00147D47">
        <w:rPr>
          <w:b/>
        </w:rPr>
        <w:t>)</w:t>
      </w:r>
      <w:bookmarkEnd w:id="57"/>
      <w:r w:rsidR="00EA6CE0" w:rsidRPr="00147D47">
        <w:rPr>
          <w:b/>
        </w:rPr>
        <w:t xml:space="preserve"> в </w:t>
      </w:r>
      <w:r w:rsidR="00BF33D0" w:rsidRPr="00147D47">
        <w:rPr>
          <w:b/>
        </w:rPr>
        <w:t>201</w:t>
      </w:r>
      <w:r w:rsidR="00F15B96">
        <w:rPr>
          <w:b/>
        </w:rPr>
        <w:t>8</w:t>
      </w:r>
      <w:r w:rsidR="00EA6CE0" w:rsidRPr="00147D47">
        <w:rPr>
          <w:b/>
        </w:rPr>
        <w:t xml:space="preserve"> году</w:t>
      </w:r>
      <w:bookmarkEnd w:id="58"/>
    </w:p>
    <w:p w:rsidR="00EB4B16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59</w:t>
        </w:r>
      </w:fldSimple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2834"/>
        <w:gridCol w:w="1280"/>
        <w:gridCol w:w="993"/>
        <w:gridCol w:w="2199"/>
        <w:gridCol w:w="2047"/>
      </w:tblGrid>
      <w:tr w:rsidR="00EB4B16" w:rsidRPr="00680147" w:rsidTr="00FA6A0C">
        <w:trPr>
          <w:trHeight w:val="790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80147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  <w:r w:rsidRPr="00680147">
              <w:rPr>
                <w:rFonts w:eastAsia="Times New Roman"/>
                <w:b/>
                <w:sz w:val="18"/>
                <w:szCs w:val="18"/>
              </w:rPr>
              <w:t>/</w:t>
            </w:r>
            <w:proofErr w:type="spellStart"/>
            <w:r w:rsidRPr="00680147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, получивших балл  ниже установленного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A4408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Доля участников ЕГЭ, получивших балл</w:t>
            </w:r>
            <w:r w:rsidR="00A4408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680147">
              <w:rPr>
                <w:rFonts w:eastAsia="Times New Roman"/>
                <w:b/>
                <w:sz w:val="18"/>
                <w:szCs w:val="18"/>
              </w:rPr>
              <w:t>ниже установленного</w:t>
            </w:r>
          </w:p>
        </w:tc>
      </w:tr>
      <w:tr w:rsidR="00F15B96" w:rsidRPr="00EB4B16" w:rsidTr="00FA6A0C">
        <w:trPr>
          <w:trHeight w:val="425"/>
        </w:trPr>
        <w:tc>
          <w:tcPr>
            <w:tcW w:w="1704" w:type="pct"/>
            <w:gridSpan w:val="2"/>
            <w:tcBorders>
              <w:right w:val="single" w:sz="4" w:space="0" w:color="auto"/>
            </w:tcBorders>
            <w:vAlign w:val="center"/>
          </w:tcPr>
          <w:p w:rsidR="00F15B96" w:rsidRPr="00F15B96" w:rsidRDefault="00F15B96" w:rsidP="00A541A6">
            <w:pPr>
              <w:spacing w:after="0"/>
              <w:jc w:val="right"/>
              <w:rPr>
                <w:rFonts w:eastAsia="Times New Roman"/>
                <w:b/>
                <w:szCs w:val="20"/>
              </w:rPr>
            </w:pPr>
            <w:r w:rsidRPr="00F15B96">
              <w:rPr>
                <w:rFonts w:eastAsia="Times New Roman"/>
                <w:b/>
                <w:szCs w:val="20"/>
              </w:rPr>
              <w:t>Итого по ОО г. Брянска: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1435</w:t>
            </w:r>
          </w:p>
        </w:tc>
        <w:tc>
          <w:tcPr>
            <w:tcW w:w="502" w:type="pct"/>
            <w:tcBorders>
              <w:lef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54,4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44</w:t>
            </w:r>
          </w:p>
        </w:tc>
        <w:tc>
          <w:tcPr>
            <w:tcW w:w="1035" w:type="pct"/>
            <w:tcBorders>
              <w:left w:val="single" w:sz="4" w:space="0" w:color="auto"/>
            </w:tcBorders>
            <w:vAlign w:val="center"/>
          </w:tcPr>
          <w:p w:rsidR="00F15B96" w:rsidRPr="00F15B96" w:rsidRDefault="00F15B96" w:rsidP="00801761">
            <w:pPr>
              <w:spacing w:after="0"/>
              <w:jc w:val="center"/>
              <w:rPr>
                <w:b/>
                <w:color w:val="000000"/>
                <w:szCs w:val="20"/>
              </w:rPr>
            </w:pPr>
            <w:r w:rsidRPr="00F15B96">
              <w:rPr>
                <w:b/>
                <w:color w:val="000000"/>
                <w:szCs w:val="20"/>
              </w:rPr>
              <w:t>3,1%</w:t>
            </w:r>
          </w:p>
        </w:tc>
      </w:tr>
    </w:tbl>
    <w:p w:rsidR="00EA6CE0" w:rsidRPr="00147D47" w:rsidRDefault="00EA6CE0" w:rsidP="00F15B96">
      <w:pPr>
        <w:spacing w:before="240" w:after="0"/>
        <w:jc w:val="center"/>
        <w:rPr>
          <w:b/>
        </w:rPr>
      </w:pPr>
      <w:bookmarkStart w:id="59" w:name="_Toc237160425"/>
      <w:bookmarkStart w:id="60" w:name="_Toc489008532"/>
      <w:r w:rsidRPr="00147D47">
        <w:rPr>
          <w:b/>
        </w:rPr>
        <w:t>Сравнительны</w:t>
      </w:r>
      <w:r w:rsidR="00921A27" w:rsidRPr="00147D47">
        <w:rPr>
          <w:b/>
        </w:rPr>
        <w:t>е данные</w:t>
      </w:r>
      <w:r w:rsidRPr="00147D47">
        <w:rPr>
          <w:b/>
        </w:rPr>
        <w:t xml:space="preserve"> результатов ЕГЭ по </w:t>
      </w:r>
      <w:r w:rsidR="00921A27" w:rsidRPr="00147D47">
        <w:rPr>
          <w:b/>
        </w:rPr>
        <w:t>учебному предмету "М</w:t>
      </w:r>
      <w:r w:rsidRPr="00147D47">
        <w:rPr>
          <w:b/>
        </w:rPr>
        <w:t>атема</w:t>
      </w:r>
      <w:r w:rsidR="00921A27" w:rsidRPr="00147D47">
        <w:rPr>
          <w:b/>
        </w:rPr>
        <w:t>тика"</w:t>
      </w:r>
      <w:r w:rsidRPr="00147D47">
        <w:rPr>
          <w:b/>
        </w:rPr>
        <w:t xml:space="preserve"> </w:t>
      </w:r>
      <w:r w:rsidR="002C6366" w:rsidRPr="00147D47">
        <w:rPr>
          <w:b/>
        </w:rPr>
        <w:t>(профильный</w:t>
      </w:r>
      <w:r w:rsidR="00184505" w:rsidRPr="00147D47">
        <w:rPr>
          <w:b/>
        </w:rPr>
        <w:t xml:space="preserve"> уров</w:t>
      </w:r>
      <w:r w:rsidR="002C6366" w:rsidRPr="00147D47">
        <w:rPr>
          <w:b/>
        </w:rPr>
        <w:t>е</w:t>
      </w:r>
      <w:r w:rsidR="00184505" w:rsidRPr="00147D47">
        <w:rPr>
          <w:b/>
        </w:rPr>
        <w:t>н</w:t>
      </w:r>
      <w:r w:rsidR="002C6366" w:rsidRPr="00147D47">
        <w:rPr>
          <w:b/>
        </w:rPr>
        <w:t>ь)</w:t>
      </w:r>
      <w:r w:rsidR="00184505" w:rsidRPr="00147D47">
        <w:rPr>
          <w:b/>
        </w:rPr>
        <w:t xml:space="preserve"> </w:t>
      </w:r>
      <w:r w:rsidRPr="00147D47">
        <w:rPr>
          <w:b/>
        </w:rPr>
        <w:t>по районам г.</w:t>
      </w:r>
      <w:r w:rsidR="00524FDC" w:rsidRPr="00147D47">
        <w:rPr>
          <w:b/>
        </w:rPr>
        <w:t xml:space="preserve"> </w:t>
      </w:r>
      <w:r w:rsidRPr="00147D47">
        <w:rPr>
          <w:b/>
        </w:rPr>
        <w:t xml:space="preserve">Брянска </w:t>
      </w:r>
      <w:r w:rsidR="007C135D">
        <w:rPr>
          <w:b/>
        </w:rPr>
        <w:t>в</w:t>
      </w:r>
      <w:r w:rsidRPr="00147D47">
        <w:rPr>
          <w:b/>
        </w:rPr>
        <w:t xml:space="preserve"> </w:t>
      </w:r>
      <w:r w:rsidR="00BF33D0" w:rsidRPr="00147D47">
        <w:rPr>
          <w:b/>
        </w:rPr>
        <w:t>20</w:t>
      </w:r>
      <w:r w:rsidR="00C277E9" w:rsidRPr="00147D47">
        <w:rPr>
          <w:b/>
        </w:rPr>
        <w:t>1</w:t>
      </w:r>
      <w:r w:rsidR="00463CB4">
        <w:rPr>
          <w:b/>
        </w:rPr>
        <w:t>6</w:t>
      </w:r>
      <w:r w:rsidRPr="00147D47">
        <w:rPr>
          <w:b/>
        </w:rPr>
        <w:t xml:space="preserve"> </w:t>
      </w:r>
      <w:r w:rsidR="007C135D">
        <w:rPr>
          <w:b/>
        </w:rPr>
        <w:t>-</w:t>
      </w:r>
      <w:r w:rsidRPr="00147D47">
        <w:rPr>
          <w:b/>
        </w:rPr>
        <w:t xml:space="preserve"> </w:t>
      </w:r>
      <w:r w:rsidR="00BF33D0" w:rsidRPr="00147D47">
        <w:rPr>
          <w:b/>
        </w:rPr>
        <w:t>201</w:t>
      </w:r>
      <w:r w:rsidR="00463CB4">
        <w:rPr>
          <w:b/>
        </w:rPr>
        <w:t>8</w:t>
      </w:r>
      <w:r w:rsidR="00784B81" w:rsidRPr="00147D47">
        <w:rPr>
          <w:b/>
        </w:rPr>
        <w:t xml:space="preserve"> г</w:t>
      </w:r>
      <w:r w:rsidRPr="00147D47">
        <w:rPr>
          <w:b/>
        </w:rPr>
        <w:t>г.</w:t>
      </w:r>
      <w:bookmarkEnd w:id="59"/>
      <w:bookmarkEnd w:id="60"/>
    </w:p>
    <w:p w:rsidR="00680147" w:rsidRPr="00680147" w:rsidRDefault="00EA6CE0" w:rsidP="00F15B96">
      <w:pPr>
        <w:pStyle w:val="ae"/>
        <w:spacing w:after="0"/>
        <w:jc w:val="right"/>
      </w:pPr>
      <w:r w:rsidRPr="00680147">
        <w:t xml:space="preserve">Таблица </w:t>
      </w:r>
      <w:fldSimple w:instr=" SEQ Таблица \* ARABIC ">
        <w:r w:rsidR="00ED6562">
          <w:rPr>
            <w:noProof/>
          </w:rPr>
          <w:t>60</w:t>
        </w:r>
      </w:fldSimple>
    </w:p>
    <w:tbl>
      <w:tblPr>
        <w:tblpPr w:leftFromText="180" w:rightFromText="180" w:vertAnchor="text" w:horzAnchor="margin" w:tblpXSpec="center" w:tblpY="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1846"/>
        <w:gridCol w:w="768"/>
        <w:gridCol w:w="769"/>
        <w:gridCol w:w="773"/>
        <w:gridCol w:w="771"/>
        <w:gridCol w:w="773"/>
        <w:gridCol w:w="776"/>
        <w:gridCol w:w="968"/>
        <w:gridCol w:w="968"/>
        <w:gridCol w:w="968"/>
      </w:tblGrid>
      <w:tr w:rsidR="00EF22E2" w:rsidTr="00044D50">
        <w:trPr>
          <w:trHeight w:val="601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1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47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22E2" w:rsidRDefault="00EF22E2" w:rsidP="00044D50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ниже установленного</w:t>
            </w:r>
          </w:p>
        </w:tc>
      </w:tr>
      <w:tr w:rsidR="00463CB4" w:rsidTr="00463CB4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lef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6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7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8</w:t>
            </w:r>
          </w:p>
          <w:p w:rsidR="00463CB4" w:rsidRDefault="00463CB4" w:rsidP="00463CB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</w:tr>
      <w:tr w:rsidR="00463CB4" w:rsidRPr="00B449FD" w:rsidTr="00463CB4">
        <w:trPr>
          <w:trHeight w:val="283"/>
        </w:trPr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22E2">
              <w:rPr>
                <w:rFonts w:eastAsia="Times New Roman"/>
                <w:b/>
                <w:sz w:val="20"/>
                <w:szCs w:val="20"/>
              </w:rPr>
              <w:t>Итого по ОО                  г. Брянска: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144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1384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53,5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22E2">
              <w:rPr>
                <w:b/>
                <w:sz w:val="20"/>
                <w:szCs w:val="20"/>
              </w:rPr>
              <w:t>53,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63CB4" w:rsidRPr="00EF22E2" w:rsidRDefault="00463CB4" w:rsidP="00463CB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CB4" w:rsidRPr="00EF22E2" w:rsidRDefault="00463CB4" w:rsidP="00463CB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22E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CB4" w:rsidRPr="00EF22E2" w:rsidRDefault="00463CB4" w:rsidP="00463CB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F22E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63CB4" w:rsidRPr="00EF22E2" w:rsidRDefault="00463CB4" w:rsidP="00463CB4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1%</w:t>
            </w:r>
          </w:p>
        </w:tc>
      </w:tr>
    </w:tbl>
    <w:p w:rsidR="00680147" w:rsidRDefault="00680147" w:rsidP="00EA6CE0">
      <w:pPr>
        <w:pStyle w:val="ae"/>
        <w:jc w:val="right"/>
      </w:pPr>
    </w:p>
    <w:p w:rsidR="007553F8" w:rsidRDefault="007553F8" w:rsidP="007553F8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15</w:t>
        </w:r>
      </w:fldSimple>
    </w:p>
    <w:p w:rsidR="00EA6CE0" w:rsidRPr="00077070" w:rsidRDefault="00463CB4" w:rsidP="00EA6CE0">
      <w:r w:rsidRPr="00463CB4">
        <w:rPr>
          <w:noProof/>
          <w:lang w:eastAsia="ru-RU"/>
        </w:rPr>
        <w:lastRenderedPageBreak/>
        <w:drawing>
          <wp:anchor distT="0" distB="0" distL="114300" distR="114300" simplePos="0" relativeHeight="252951040" behindDoc="0" locked="0" layoutInCell="1" allowOverlap="1">
            <wp:simplePos x="0" y="0"/>
            <wp:positionH relativeFrom="column">
              <wp:posOffset>13557</wp:posOffset>
            </wp:positionH>
            <wp:positionV relativeFrom="paragraph">
              <wp:posOffset>196983</wp:posOffset>
            </wp:positionV>
            <wp:extent cx="6081823" cy="3721395"/>
            <wp:effectExtent l="0" t="0" r="0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EA6CE0" w:rsidRPr="00077070" w:rsidRDefault="00EA6CE0" w:rsidP="00EA6CE0"/>
    <w:p w:rsidR="00EA6CE0" w:rsidRPr="00077070" w:rsidRDefault="00EA6CE0" w:rsidP="00EA6CE0">
      <w:pPr>
        <w:sectPr w:rsidR="00EA6CE0" w:rsidRPr="00077070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642CA" w:rsidRPr="009E36CF" w:rsidRDefault="00947AC6" w:rsidP="009E36CF">
      <w:pPr>
        <w:pStyle w:val="3"/>
        <w:numPr>
          <w:ilvl w:val="0"/>
          <w:numId w:val="0"/>
        </w:numPr>
      </w:pPr>
      <w:bookmarkStart w:id="61" w:name="_Toc489008537"/>
      <w:bookmarkStart w:id="62" w:name="_Toc521573218"/>
      <w:r w:rsidRPr="009E36CF">
        <w:lastRenderedPageBreak/>
        <w:t xml:space="preserve">6.2. </w:t>
      </w:r>
      <w:bookmarkEnd w:id="61"/>
      <w:r w:rsidR="009E36CF">
        <w:t>Отчёт о результатах единого государственного экзамена по учебному предмету «</w:t>
      </w:r>
      <w:r w:rsidR="00BE21A4">
        <w:t>М</w:t>
      </w:r>
      <w:r w:rsidR="009E36CF">
        <w:t>атематика» (базовый уровень) в 2</w:t>
      </w:r>
      <w:r w:rsidR="00A854AC">
        <w:t>0</w:t>
      </w:r>
      <w:r w:rsidR="009E36CF">
        <w:t>1</w:t>
      </w:r>
      <w:r w:rsidR="00DF7956">
        <w:t>8</w:t>
      </w:r>
      <w:r w:rsidR="009E36CF">
        <w:t xml:space="preserve"> году в Брянской области</w:t>
      </w:r>
      <w:bookmarkEnd w:id="62"/>
    </w:p>
    <w:p w:rsidR="00DC1B0B" w:rsidRDefault="00DC1B0B" w:rsidP="00C21871">
      <w:pPr>
        <w:spacing w:after="0"/>
        <w:ind w:firstLine="709"/>
      </w:pPr>
    </w:p>
    <w:p w:rsidR="00C21871" w:rsidRPr="002C027D" w:rsidRDefault="00044D50" w:rsidP="00C21871">
      <w:pPr>
        <w:spacing w:after="0"/>
        <w:ind w:firstLine="709"/>
      </w:pPr>
      <w:r w:rsidRPr="00B8024D">
        <w:t xml:space="preserve">В </w:t>
      </w:r>
      <w:r w:rsidR="00DF7956" w:rsidRPr="00B8024D">
        <w:t xml:space="preserve">едином государственном экзамене по учебному предмету "Математика" (базовый уровень) приняли участие </w:t>
      </w:r>
      <w:r w:rsidR="00DF7956">
        <w:t>4943</w:t>
      </w:r>
      <w:r w:rsidR="00DF7956" w:rsidRPr="00B8024D">
        <w:t xml:space="preserve"> человек</w:t>
      </w:r>
      <w:r w:rsidR="00DF7956">
        <w:t>а</w:t>
      </w:r>
      <w:r w:rsidR="00DF7956" w:rsidRPr="00B8024D">
        <w:t xml:space="preserve">. Из них: </w:t>
      </w:r>
      <w:r w:rsidR="00DF7956">
        <w:t>4848</w:t>
      </w:r>
      <w:r w:rsidR="00DF7956" w:rsidRPr="00B8024D">
        <w:t xml:space="preserve"> выпускник</w:t>
      </w:r>
      <w:r w:rsidR="00DF7956">
        <w:t>ов</w:t>
      </w:r>
      <w:r w:rsidR="00DF7956" w:rsidRPr="00B8024D">
        <w:t xml:space="preserve"> текущего года образовательных организаций среднего общего образования, </w:t>
      </w:r>
      <w:r w:rsidR="00DF7956">
        <w:t>93</w:t>
      </w:r>
      <w:r w:rsidR="00DF7956" w:rsidRPr="00B8024D">
        <w:t xml:space="preserve"> обучающихся учреждений среднего профессионального образования и </w:t>
      </w:r>
      <w:r w:rsidR="00DF7956">
        <w:t>2</w:t>
      </w:r>
      <w:r w:rsidR="00DF7956" w:rsidRPr="00B8024D">
        <w:t xml:space="preserve"> участник</w:t>
      </w:r>
      <w:r w:rsidR="00DF7956">
        <w:t>а</w:t>
      </w:r>
      <w:r w:rsidR="00DF7956" w:rsidRPr="00B8024D">
        <w:t>, не прошедших ГИА в 201</w:t>
      </w:r>
      <w:r w:rsidR="00DF7956">
        <w:t>7</w:t>
      </w:r>
      <w:r w:rsidR="00DF7956" w:rsidRPr="00B8024D">
        <w:t xml:space="preserve"> </w:t>
      </w:r>
      <w:r w:rsidRPr="00B8024D">
        <w:t>году</w:t>
      </w:r>
      <w:r w:rsidR="00C21871" w:rsidRPr="002C027D">
        <w:t>.</w:t>
      </w:r>
    </w:p>
    <w:p w:rsidR="003642CA" w:rsidRPr="00EB44ED" w:rsidRDefault="003642CA" w:rsidP="003642CA">
      <w:pPr>
        <w:spacing w:after="0"/>
        <w:ind w:firstLine="709"/>
        <w:contextualSpacing/>
      </w:pPr>
      <w:r w:rsidRPr="00AC4FC5">
        <w:t xml:space="preserve">Распоряжением </w:t>
      </w:r>
      <w:r w:rsidR="007B4018" w:rsidRPr="006C51EA">
        <w:rPr>
          <w:szCs w:val="24"/>
        </w:rPr>
        <w:t xml:space="preserve">Рособрнадзора от 30.12.2016 N 3422-10 (ред. от 16.04.2018) </w:t>
      </w:r>
      <w:r w:rsidRPr="00AC4FC5">
        <w:t xml:space="preserve">установлено минимальное количество баллов единого государственного экзамена по </w:t>
      </w:r>
      <w:r>
        <w:t>пятибалльной шкале по</w:t>
      </w:r>
      <w:r w:rsidRPr="00AC4FC5">
        <w:t xml:space="preserve"> </w:t>
      </w:r>
      <w:r w:rsidR="00850D34">
        <w:t xml:space="preserve">учебному </w:t>
      </w:r>
      <w:r w:rsidR="00EB44ED">
        <w:t>предмету "Математика"</w:t>
      </w:r>
      <w:r>
        <w:t xml:space="preserve"> </w:t>
      </w:r>
      <w:r w:rsidR="00EB44ED">
        <w:t>(базовый</w:t>
      </w:r>
      <w:r>
        <w:t xml:space="preserve"> уров</w:t>
      </w:r>
      <w:r w:rsidR="00EB44ED">
        <w:t>ень)</w:t>
      </w:r>
      <w:r w:rsidRPr="00AC4FC5">
        <w:t>, подтверждающее ос</w:t>
      </w:r>
      <w:r w:rsidR="00356CD4">
        <w:t>воение выпускником образовательной</w:t>
      </w:r>
      <w:r w:rsidRPr="00AC4FC5">
        <w:t xml:space="preserve"> программ</w:t>
      </w:r>
      <w:r w:rsidR="00356CD4">
        <w:t>ы</w:t>
      </w:r>
      <w:r w:rsidRPr="00AC4FC5">
        <w:t xml:space="preserve"> среднего общего образования </w:t>
      </w:r>
      <w:r w:rsidR="008C6442">
        <w:t xml:space="preserve">по </w:t>
      </w:r>
      <w:r w:rsidR="00EB44ED">
        <w:t>предмету "Математика"</w:t>
      </w:r>
      <w:r w:rsidR="00366603">
        <w:t xml:space="preserve"> </w:t>
      </w:r>
      <w:r w:rsidR="00850D34">
        <w:t xml:space="preserve">- </w:t>
      </w:r>
      <w:r w:rsidRPr="00792C71">
        <w:rPr>
          <w:b/>
        </w:rPr>
        <w:t>3 балла (удовлетворительно).</w:t>
      </w:r>
    </w:p>
    <w:p w:rsidR="003642CA" w:rsidRPr="00044D50" w:rsidRDefault="003642CA" w:rsidP="00044D50">
      <w:pPr>
        <w:spacing w:before="120"/>
        <w:jc w:val="center"/>
        <w:rPr>
          <w:b/>
        </w:rPr>
      </w:pPr>
      <w:bookmarkStart w:id="63" w:name="_Toc489008538"/>
      <w:r w:rsidRPr="00044D50">
        <w:rPr>
          <w:b/>
        </w:rPr>
        <w:t xml:space="preserve">Рекомендации по переводу первичных баллов ЕГЭ по </w:t>
      </w:r>
      <w:r w:rsidR="00850D34" w:rsidRPr="00044D50">
        <w:rPr>
          <w:b/>
        </w:rPr>
        <w:t>учебному предмету "Математика"</w:t>
      </w:r>
      <w:r w:rsidRPr="00044D50">
        <w:rPr>
          <w:b/>
        </w:rPr>
        <w:t xml:space="preserve"> </w:t>
      </w:r>
      <w:r w:rsidR="00EB44ED" w:rsidRPr="00044D50">
        <w:rPr>
          <w:b/>
        </w:rPr>
        <w:t>(базовый</w:t>
      </w:r>
      <w:r w:rsidRPr="00044D50">
        <w:rPr>
          <w:b/>
        </w:rPr>
        <w:t xml:space="preserve"> уров</w:t>
      </w:r>
      <w:r w:rsidR="00EB44ED" w:rsidRPr="00044D50">
        <w:rPr>
          <w:b/>
        </w:rPr>
        <w:t>ень)</w:t>
      </w:r>
      <w:r w:rsidRPr="00044D50">
        <w:rPr>
          <w:b/>
        </w:rPr>
        <w:t xml:space="preserve"> в отметки по пятибалльной шкале</w:t>
      </w:r>
      <w:bookmarkEnd w:id="63"/>
    </w:p>
    <w:p w:rsidR="00292D4D" w:rsidRPr="00292D4D" w:rsidRDefault="00292D4D" w:rsidP="00292D4D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64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8"/>
        <w:gridCol w:w="2527"/>
        <w:gridCol w:w="2302"/>
        <w:gridCol w:w="1155"/>
        <w:gridCol w:w="1192"/>
      </w:tblGrid>
      <w:tr w:rsidR="003642CA" w:rsidRPr="00510726" w:rsidTr="00AF5F6B">
        <w:trPr>
          <w:trHeight w:val="499"/>
        </w:trPr>
        <w:tc>
          <w:tcPr>
            <w:tcW w:w="1565" w:type="pct"/>
          </w:tcPr>
          <w:p w:rsidR="003642CA" w:rsidRPr="00282453" w:rsidRDefault="003642CA" w:rsidP="008B6168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>
              <w:rPr>
                <w:b/>
                <w:sz w:val="22"/>
                <w:szCs w:val="24"/>
              </w:rPr>
              <w:t>Отметка по пятибалльной шкале</w:t>
            </w:r>
          </w:p>
        </w:tc>
        <w:tc>
          <w:tcPr>
            <w:tcW w:w="1019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510726">
              <w:rPr>
                <w:b/>
                <w:color w:val="000000" w:themeColor="text1"/>
                <w:sz w:val="22"/>
                <w:szCs w:val="24"/>
              </w:rPr>
              <w:t>"2"</w:t>
            </w:r>
          </w:p>
          <w:p w:rsidR="003642CA" w:rsidRPr="00510726" w:rsidRDefault="005D06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неудовлетв</w:t>
            </w:r>
            <w:r w:rsidR="00A4408E">
              <w:rPr>
                <w:b/>
                <w:color w:val="000000" w:themeColor="text1"/>
                <w:sz w:val="22"/>
                <w:szCs w:val="24"/>
              </w:rPr>
              <w:t>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  <w:r w:rsidR="003642CA" w:rsidRPr="00510726">
              <w:rPr>
                <w:b/>
                <w:color w:val="000000" w:themeColor="text1"/>
                <w:sz w:val="22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3"</w:t>
            </w:r>
          </w:p>
          <w:p w:rsidR="003642CA" w:rsidRPr="00510726" w:rsidRDefault="005D067D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удовлетв</w:t>
            </w:r>
            <w:r w:rsidR="00A4408E">
              <w:rPr>
                <w:b/>
                <w:color w:val="000000" w:themeColor="text1"/>
                <w:sz w:val="22"/>
                <w:szCs w:val="24"/>
              </w:rPr>
              <w:t>орительно</w:t>
            </w:r>
            <w:r w:rsidR="003642CA">
              <w:rPr>
                <w:b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792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4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хорошо)</w:t>
            </w:r>
          </w:p>
        </w:tc>
        <w:tc>
          <w:tcPr>
            <w:tcW w:w="701" w:type="pct"/>
          </w:tcPr>
          <w:p w:rsidR="003642CA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"5"</w:t>
            </w:r>
          </w:p>
          <w:p w:rsidR="003642CA" w:rsidRPr="00510726" w:rsidRDefault="003642CA" w:rsidP="008B616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(отлично)</w:t>
            </w:r>
          </w:p>
        </w:tc>
      </w:tr>
      <w:tr w:rsidR="003642CA" w:rsidRPr="00510726" w:rsidTr="00AF5F6B">
        <w:trPr>
          <w:trHeight w:val="250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Общий балл</w:t>
            </w:r>
          </w:p>
        </w:tc>
        <w:tc>
          <w:tcPr>
            <w:tcW w:w="1019" w:type="pct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6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7-11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2-16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17-20</w:t>
            </w:r>
          </w:p>
        </w:tc>
      </w:tr>
      <w:tr w:rsidR="003642CA" w:rsidRPr="00510726" w:rsidTr="00AF5F6B">
        <w:trPr>
          <w:trHeight w:val="499"/>
        </w:trPr>
        <w:tc>
          <w:tcPr>
            <w:tcW w:w="1565" w:type="pct"/>
            <w:vAlign w:val="center"/>
          </w:tcPr>
          <w:p w:rsidR="003642CA" w:rsidRPr="00AC0542" w:rsidRDefault="003642CA" w:rsidP="008B6168">
            <w:pPr>
              <w:spacing w:after="0"/>
              <w:contextualSpacing/>
              <w:jc w:val="left"/>
              <w:rPr>
                <w:szCs w:val="24"/>
              </w:rPr>
            </w:pPr>
            <w:r w:rsidRPr="00AC0542">
              <w:rPr>
                <w:sz w:val="22"/>
                <w:szCs w:val="24"/>
              </w:rPr>
              <w:t>Процент от максимального балла (%)</w:t>
            </w:r>
          </w:p>
        </w:tc>
        <w:tc>
          <w:tcPr>
            <w:tcW w:w="1019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0-30</w:t>
            </w:r>
          </w:p>
        </w:tc>
        <w:tc>
          <w:tcPr>
            <w:tcW w:w="923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35-55</w:t>
            </w:r>
          </w:p>
        </w:tc>
        <w:tc>
          <w:tcPr>
            <w:tcW w:w="792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60-80</w:t>
            </w:r>
          </w:p>
        </w:tc>
        <w:tc>
          <w:tcPr>
            <w:tcW w:w="701" w:type="pct"/>
            <w:vAlign w:val="center"/>
          </w:tcPr>
          <w:p w:rsidR="003642CA" w:rsidRPr="00510726" w:rsidRDefault="003642CA" w:rsidP="008B6168">
            <w:pPr>
              <w:spacing w:after="0"/>
              <w:contextualSpacing/>
              <w:jc w:val="center"/>
            </w:pPr>
            <w:r w:rsidRPr="00510726">
              <w:rPr>
                <w:sz w:val="22"/>
              </w:rPr>
              <w:t>85-100</w:t>
            </w:r>
          </w:p>
        </w:tc>
      </w:tr>
    </w:tbl>
    <w:p w:rsidR="003642CA" w:rsidRPr="00044D50" w:rsidRDefault="003642CA" w:rsidP="00044D50">
      <w:pPr>
        <w:spacing w:before="240"/>
        <w:jc w:val="center"/>
        <w:rPr>
          <w:b/>
        </w:rPr>
      </w:pPr>
      <w:bookmarkStart w:id="64" w:name="_Toc489008539"/>
      <w:r w:rsidRPr="00044D50">
        <w:rPr>
          <w:b/>
        </w:rPr>
        <w:t xml:space="preserve">Результаты ЕГЭ по </w:t>
      </w:r>
      <w:r w:rsidR="00850D34" w:rsidRPr="00044D50">
        <w:rPr>
          <w:b/>
        </w:rPr>
        <w:t>предмету "Математика"</w:t>
      </w:r>
      <w:r w:rsidRPr="00044D50">
        <w:rPr>
          <w:b/>
        </w:rPr>
        <w:t xml:space="preserve"> </w:t>
      </w:r>
      <w:r w:rsidR="00EB44ED" w:rsidRPr="00044D50">
        <w:rPr>
          <w:b/>
        </w:rPr>
        <w:t>(базовый</w:t>
      </w:r>
      <w:r w:rsidRPr="00044D50">
        <w:rPr>
          <w:b/>
        </w:rPr>
        <w:t xml:space="preserve"> уров</w:t>
      </w:r>
      <w:r w:rsidR="00EB44ED" w:rsidRPr="00044D50">
        <w:rPr>
          <w:b/>
        </w:rPr>
        <w:t>е</w:t>
      </w:r>
      <w:r w:rsidRPr="00044D50">
        <w:rPr>
          <w:b/>
        </w:rPr>
        <w:t>н</w:t>
      </w:r>
      <w:r w:rsidR="00EB44ED" w:rsidRPr="00044D50">
        <w:rPr>
          <w:b/>
        </w:rPr>
        <w:t>ь)</w:t>
      </w:r>
      <w:r w:rsidRPr="00044D50">
        <w:rPr>
          <w:b/>
        </w:rPr>
        <w:t xml:space="preserve"> в 201</w:t>
      </w:r>
      <w:r w:rsidR="00C65E90">
        <w:rPr>
          <w:b/>
        </w:rPr>
        <w:t>8</w:t>
      </w:r>
      <w:r w:rsidRPr="00044D50">
        <w:rPr>
          <w:b/>
        </w:rPr>
        <w:t xml:space="preserve"> году</w:t>
      </w:r>
      <w:bookmarkEnd w:id="64"/>
    </w:p>
    <w:p w:rsidR="003642CA" w:rsidRDefault="00AF5F6B" w:rsidP="00AF5F6B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65</w:t>
        </w:r>
      </w:fldSimple>
    </w:p>
    <w:tbl>
      <w:tblPr>
        <w:tblW w:w="5000" w:type="pct"/>
        <w:tblLook w:val="04A0"/>
      </w:tblPr>
      <w:tblGrid>
        <w:gridCol w:w="5637"/>
        <w:gridCol w:w="2126"/>
        <w:gridCol w:w="2091"/>
      </w:tblGrid>
      <w:tr w:rsidR="003642CA" w:rsidRPr="00285AF8" w:rsidTr="00AF5F6B">
        <w:trPr>
          <w:trHeight w:val="204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CA" w:rsidRPr="00285AF8" w:rsidRDefault="003642CA" w:rsidP="008B61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2CA" w:rsidRPr="00285AF8" w:rsidRDefault="003642CA" w:rsidP="00C65E9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Брянской области в 201</w:t>
            </w:r>
            <w:r w:rsidR="00C65E9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85AF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</w:t>
            </w:r>
          </w:p>
        </w:tc>
      </w:tr>
      <w:tr w:rsidR="00C65E90" w:rsidRPr="00285AF8" w:rsidTr="00FE6040">
        <w:trPr>
          <w:trHeight w:val="18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ин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C65E90" w:rsidRPr="00285AF8" w:rsidTr="00FE6040">
        <w:trPr>
          <w:trHeight w:val="10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Максимальны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C65E90" w:rsidRPr="00285AF8" w:rsidTr="00FE6040">
        <w:trPr>
          <w:trHeight w:val="164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4943</w:t>
            </w:r>
          </w:p>
        </w:tc>
      </w:tr>
      <w:tr w:rsidR="00C65E90" w:rsidRPr="00285AF8" w:rsidTr="00FE6040">
        <w:trPr>
          <w:trHeight w:val="95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ий балл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5,6</w:t>
            </w:r>
          </w:p>
        </w:tc>
      </w:tr>
      <w:tr w:rsidR="00C65E90" w:rsidRPr="00285AF8" w:rsidTr="00FE6040">
        <w:trPr>
          <w:trHeight w:val="15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Средняя отметка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4,4</w:t>
            </w:r>
          </w:p>
        </w:tc>
      </w:tr>
      <w:tr w:rsidR="00C65E90" w:rsidRPr="00285AF8" w:rsidTr="00FE6040">
        <w:trPr>
          <w:trHeight w:val="8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ачество знаний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86,7%</w:t>
            </w:r>
          </w:p>
        </w:tc>
      </w:tr>
      <w:tr w:rsidR="00C65E90" w:rsidRPr="00285AF8" w:rsidTr="00FE6040">
        <w:trPr>
          <w:trHeight w:val="289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набравших максимальный балл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40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8,3%</w:t>
            </w:r>
          </w:p>
        </w:tc>
      </w:tr>
      <w:tr w:rsidR="00C65E90" w:rsidRPr="00285AF8" w:rsidTr="00FE6040">
        <w:trPr>
          <w:trHeight w:val="21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5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2475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50,1%</w:t>
            </w:r>
          </w:p>
        </w:tc>
      </w:tr>
      <w:tr w:rsidR="00C65E90" w:rsidRPr="00285AF8" w:rsidTr="00FE6040">
        <w:trPr>
          <w:trHeight w:val="13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4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81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36,7%</w:t>
            </w:r>
          </w:p>
        </w:tc>
      </w:tr>
      <w:tr w:rsidR="00C65E90" w:rsidRPr="00285AF8" w:rsidTr="00FE6040">
        <w:trPr>
          <w:trHeight w:val="20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3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58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1,8%</w:t>
            </w:r>
          </w:p>
        </w:tc>
      </w:tr>
      <w:tr w:rsidR="00C65E90" w:rsidRPr="00285AF8" w:rsidTr="00FE6040">
        <w:trPr>
          <w:trHeight w:val="126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AF5F6B" w:rsidRDefault="00C65E90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90" w:rsidRPr="00C65E90" w:rsidRDefault="00C65E90" w:rsidP="00B7182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65E90">
              <w:rPr>
                <w:rFonts w:eastAsia="Times New Roman"/>
                <w:color w:val="000000"/>
                <w:sz w:val="22"/>
                <w:lang w:eastAsia="ru-RU"/>
              </w:rPr>
              <w:t>1,5%</w:t>
            </w:r>
          </w:p>
        </w:tc>
      </w:tr>
      <w:tr w:rsidR="00AF5F6B" w:rsidRPr="00285AF8" w:rsidTr="00FE6040">
        <w:trPr>
          <w:trHeight w:val="341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F5F6B" w:rsidRDefault="00AF5F6B" w:rsidP="00FE6040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>Количество выпускников, не получивших аттестат</w:t>
            </w:r>
            <w:r w:rsidR="00EB44ED">
              <w:rPr>
                <w:rFonts w:eastAsia="Times New Roman"/>
                <w:color w:val="000000"/>
                <w:sz w:val="22"/>
                <w:lang w:eastAsia="ru-RU"/>
              </w:rPr>
              <w:t>а</w:t>
            </w:r>
            <w:r w:rsidRPr="00AF5F6B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="00843B76" w:rsidRPr="00B6356A">
              <w:rPr>
                <w:rFonts w:eastAsia="Times New Roman"/>
                <w:bCs/>
                <w:sz w:val="22"/>
                <w:lang w:eastAsia="ru-RU"/>
              </w:rPr>
              <w:t xml:space="preserve">о среднем </w:t>
            </w:r>
            <w:r w:rsidR="00843B76">
              <w:rPr>
                <w:rFonts w:eastAsia="Times New Roman"/>
                <w:bCs/>
                <w:sz w:val="22"/>
                <w:lang w:eastAsia="ru-RU"/>
              </w:rPr>
              <w:t xml:space="preserve">общем </w:t>
            </w:r>
            <w:r w:rsidR="00843B76" w:rsidRPr="00B6356A">
              <w:rPr>
                <w:rFonts w:eastAsia="Times New Roman"/>
                <w:bCs/>
                <w:sz w:val="22"/>
                <w:lang w:eastAsia="ru-RU"/>
              </w:rPr>
              <w:t>образовании</w:t>
            </w:r>
          </w:p>
        </w:tc>
        <w:tc>
          <w:tcPr>
            <w:tcW w:w="2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6B" w:rsidRPr="00AC0542" w:rsidRDefault="00C21871" w:rsidP="00C65E90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C65E90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="00C65E90">
              <w:rPr>
                <w:rStyle w:val="af3"/>
                <w:rFonts w:eastAsia="Times New Roman"/>
                <w:color w:val="000000"/>
                <w:sz w:val="22"/>
                <w:lang w:eastAsia="ru-RU"/>
              </w:rPr>
              <w:footnoteReference w:id="11"/>
            </w:r>
          </w:p>
        </w:tc>
      </w:tr>
    </w:tbl>
    <w:p w:rsidR="00AF5F6B" w:rsidRDefault="00AF5F6B" w:rsidP="00AF5F6B">
      <w:pPr>
        <w:pStyle w:val="ae"/>
        <w:spacing w:after="0"/>
        <w:contextualSpacing/>
        <w:jc w:val="right"/>
      </w:pPr>
    </w:p>
    <w:p w:rsidR="003642CA" w:rsidRDefault="00AF5F6B" w:rsidP="00AF5F6B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20</w:t>
        </w:r>
      </w:fldSimple>
    </w:p>
    <w:p w:rsidR="00C21871" w:rsidRDefault="005105AC" w:rsidP="005105AC">
      <w:pPr>
        <w:sectPr w:rsidR="00C21871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5105AC">
        <w:rPr>
          <w:noProof/>
          <w:lang w:eastAsia="ru-RU"/>
        </w:rPr>
        <w:drawing>
          <wp:inline distT="0" distB="0" distL="0" distR="0">
            <wp:extent cx="6011501" cy="15934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42CA" w:rsidRPr="005D08DE" w:rsidRDefault="005D08DE" w:rsidP="005D08DE">
      <w:pPr>
        <w:jc w:val="center"/>
        <w:rPr>
          <w:b/>
        </w:rPr>
      </w:pPr>
      <w:bookmarkStart w:id="65" w:name="_Toc489008541"/>
      <w:r>
        <w:rPr>
          <w:b/>
        </w:rPr>
        <w:lastRenderedPageBreak/>
        <w:t>Сравнительные данные</w:t>
      </w:r>
      <w:r w:rsidR="00850D34" w:rsidRPr="005D08DE">
        <w:rPr>
          <w:b/>
        </w:rPr>
        <w:t xml:space="preserve"> о</w:t>
      </w:r>
      <w:r w:rsidR="003642CA" w:rsidRPr="005D08DE">
        <w:rPr>
          <w:b/>
        </w:rPr>
        <w:t xml:space="preserve"> результат</w:t>
      </w:r>
      <w:r w:rsidR="00850D34" w:rsidRPr="005D08DE">
        <w:rPr>
          <w:b/>
        </w:rPr>
        <w:t>ах</w:t>
      </w:r>
      <w:r w:rsidR="003642CA" w:rsidRPr="005D08DE">
        <w:rPr>
          <w:b/>
        </w:rPr>
        <w:t xml:space="preserve"> ЕГЭ по </w:t>
      </w:r>
      <w:r w:rsidR="00850D34" w:rsidRPr="005D08DE">
        <w:rPr>
          <w:b/>
        </w:rPr>
        <w:t>учебному предмету "Математика"</w:t>
      </w:r>
      <w:r w:rsidR="003642CA" w:rsidRPr="005D08DE">
        <w:rPr>
          <w:b/>
        </w:rPr>
        <w:t xml:space="preserve"> </w:t>
      </w:r>
      <w:r w:rsidR="00EB44ED" w:rsidRPr="005D08DE">
        <w:rPr>
          <w:b/>
        </w:rPr>
        <w:t>(базовый</w:t>
      </w:r>
      <w:r w:rsidR="003642CA" w:rsidRPr="005D08DE">
        <w:rPr>
          <w:b/>
        </w:rPr>
        <w:t xml:space="preserve"> уров</w:t>
      </w:r>
      <w:r w:rsidR="00EB44ED" w:rsidRPr="005D08DE">
        <w:rPr>
          <w:b/>
        </w:rPr>
        <w:t>е</w:t>
      </w:r>
      <w:r w:rsidR="003642CA" w:rsidRPr="005D08DE">
        <w:rPr>
          <w:b/>
        </w:rPr>
        <w:t>н</w:t>
      </w:r>
      <w:r w:rsidR="00EB44ED" w:rsidRPr="005D08DE">
        <w:rPr>
          <w:b/>
        </w:rPr>
        <w:t>ь)</w:t>
      </w:r>
      <w:r w:rsidR="003642CA" w:rsidRPr="005D08DE">
        <w:rPr>
          <w:b/>
        </w:rPr>
        <w:t xml:space="preserve"> по АТЕ Брянской области в </w:t>
      </w:r>
      <w:r w:rsidR="00F95F7E">
        <w:rPr>
          <w:b/>
        </w:rPr>
        <w:t>201</w:t>
      </w:r>
      <w:r w:rsidR="00271729">
        <w:rPr>
          <w:b/>
        </w:rPr>
        <w:t>7</w:t>
      </w:r>
      <w:r w:rsidR="007C135D">
        <w:rPr>
          <w:b/>
        </w:rPr>
        <w:t xml:space="preserve"> </w:t>
      </w:r>
      <w:r w:rsidR="00F95F7E">
        <w:rPr>
          <w:b/>
        </w:rPr>
        <w:t>-</w:t>
      </w:r>
      <w:r w:rsidR="007C135D">
        <w:rPr>
          <w:b/>
        </w:rPr>
        <w:t xml:space="preserve"> </w:t>
      </w:r>
      <w:r w:rsidR="003642CA" w:rsidRPr="005D08DE">
        <w:rPr>
          <w:b/>
        </w:rPr>
        <w:t>201</w:t>
      </w:r>
      <w:r w:rsidR="00271729">
        <w:rPr>
          <w:b/>
        </w:rPr>
        <w:t>8</w:t>
      </w:r>
      <w:r w:rsidR="003642CA" w:rsidRPr="005D08DE">
        <w:rPr>
          <w:b/>
        </w:rPr>
        <w:t xml:space="preserve"> г</w:t>
      </w:r>
      <w:bookmarkEnd w:id="65"/>
      <w:r w:rsidR="00F95F7E">
        <w:rPr>
          <w:b/>
        </w:rPr>
        <w:t>г.</w:t>
      </w:r>
    </w:p>
    <w:p w:rsidR="003642CA" w:rsidRDefault="003642CA" w:rsidP="003642CA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67</w:t>
        </w:r>
      </w:fldSimple>
    </w:p>
    <w:tbl>
      <w:tblPr>
        <w:tblW w:w="5000" w:type="pct"/>
        <w:tblLook w:val="04A0"/>
      </w:tblPr>
      <w:tblGrid>
        <w:gridCol w:w="456"/>
        <w:gridCol w:w="2615"/>
        <w:gridCol w:w="812"/>
        <w:gridCol w:w="865"/>
        <w:gridCol w:w="836"/>
        <w:gridCol w:w="867"/>
        <w:gridCol w:w="834"/>
        <w:gridCol w:w="867"/>
        <w:gridCol w:w="853"/>
        <w:gridCol w:w="849"/>
      </w:tblGrid>
      <w:tr w:rsidR="00271729" w:rsidTr="00B53299">
        <w:trPr>
          <w:trHeight w:val="66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АТЕ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отметк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729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 участников по предмету, получивших отметку "2"</w:t>
            </w:r>
          </w:p>
        </w:tc>
      </w:tr>
      <w:tr w:rsidR="00D06B67" w:rsidTr="00B53299">
        <w:trPr>
          <w:trHeight w:val="390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E0EC"/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E0EC"/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E0EC"/>
            <w:vAlign w:val="center"/>
            <w:hideMark/>
          </w:tcPr>
          <w:p w:rsidR="00D06B67" w:rsidRDefault="00D06B67" w:rsidP="00F9689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6B67" w:rsidRDefault="00D06B6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:rsidR="00D06B67" w:rsidRDefault="00D06B6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271729" w:rsidRPr="007C135D" w:rsidTr="00B53299">
        <w:trPr>
          <w:trHeight w:val="528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6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9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5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5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noWrap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,4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0EC"/>
            <w:vAlign w:val="center"/>
            <w:hideMark/>
          </w:tcPr>
          <w:p w:rsidR="00271729" w:rsidRPr="00F96894" w:rsidRDefault="00271729" w:rsidP="00F96894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F96894">
              <w:rPr>
                <w:rFonts w:eastAsia="Times New Roman"/>
                <w:b/>
                <w:bCs/>
                <w:szCs w:val="20"/>
                <w:lang w:eastAsia="ru-RU"/>
              </w:rPr>
              <w:t>1,5%</w:t>
            </w:r>
          </w:p>
        </w:tc>
      </w:tr>
    </w:tbl>
    <w:p w:rsidR="00F32669" w:rsidRDefault="00F32669">
      <w:pPr>
        <w:spacing w:after="0"/>
        <w:jc w:val="left"/>
      </w:pPr>
    </w:p>
    <w:p w:rsidR="00271729" w:rsidRDefault="00271729">
      <w:pPr>
        <w:spacing w:after="0"/>
        <w:jc w:val="left"/>
      </w:pPr>
    </w:p>
    <w:p w:rsidR="003642CA" w:rsidRPr="00F95F7E" w:rsidRDefault="003642CA" w:rsidP="00F95F7E">
      <w:pPr>
        <w:jc w:val="center"/>
        <w:rPr>
          <w:b/>
        </w:rPr>
      </w:pPr>
      <w:bookmarkStart w:id="66" w:name="_Toc489008542"/>
      <w:r w:rsidRPr="00F95F7E">
        <w:rPr>
          <w:b/>
        </w:rPr>
        <w:t xml:space="preserve">Результаты ЕГЭ </w:t>
      </w:r>
      <w:r w:rsidR="000A4793">
        <w:rPr>
          <w:b/>
        </w:rPr>
        <w:t xml:space="preserve">выпускников текущего года </w:t>
      </w:r>
      <w:r w:rsidRPr="00F95F7E">
        <w:rPr>
          <w:b/>
        </w:rPr>
        <w:t xml:space="preserve">по </w:t>
      </w:r>
      <w:r w:rsidR="00850D34" w:rsidRPr="00F95F7E">
        <w:rPr>
          <w:b/>
        </w:rPr>
        <w:t>учебному предмету "Математика"</w:t>
      </w:r>
      <w:r w:rsidRPr="00F95F7E">
        <w:rPr>
          <w:b/>
        </w:rPr>
        <w:t xml:space="preserve"> </w:t>
      </w:r>
      <w:r w:rsidR="000D26DC" w:rsidRPr="00F95F7E">
        <w:rPr>
          <w:b/>
        </w:rPr>
        <w:t>(базовый</w:t>
      </w:r>
      <w:r w:rsidRPr="00F95F7E">
        <w:rPr>
          <w:b/>
        </w:rPr>
        <w:t xml:space="preserve"> уров</w:t>
      </w:r>
      <w:r w:rsidR="000D26DC" w:rsidRPr="00F95F7E">
        <w:rPr>
          <w:b/>
        </w:rPr>
        <w:t>е</w:t>
      </w:r>
      <w:r w:rsidRPr="00F95F7E">
        <w:rPr>
          <w:b/>
        </w:rPr>
        <w:t>н</w:t>
      </w:r>
      <w:r w:rsidR="000D26DC" w:rsidRPr="00F95F7E">
        <w:rPr>
          <w:b/>
        </w:rPr>
        <w:t>ь)</w:t>
      </w:r>
      <w:r w:rsidR="00986DA8" w:rsidRPr="00F95F7E">
        <w:rPr>
          <w:b/>
        </w:rPr>
        <w:t xml:space="preserve"> по районам</w:t>
      </w:r>
      <w:r w:rsidR="008A6F27" w:rsidRPr="00F95F7E">
        <w:rPr>
          <w:b/>
        </w:rPr>
        <w:t xml:space="preserve"> </w:t>
      </w:r>
      <w:r w:rsidRPr="00F95F7E">
        <w:rPr>
          <w:b/>
        </w:rPr>
        <w:t>г.</w:t>
      </w:r>
      <w:r w:rsidR="00BA76E7" w:rsidRPr="00F95F7E">
        <w:rPr>
          <w:b/>
        </w:rPr>
        <w:t xml:space="preserve"> </w:t>
      </w:r>
      <w:r w:rsidRPr="00F95F7E">
        <w:rPr>
          <w:b/>
        </w:rPr>
        <w:t xml:space="preserve">Брянска </w:t>
      </w:r>
      <w:r w:rsidR="00D9308F">
        <w:rPr>
          <w:b/>
        </w:rPr>
        <w:t xml:space="preserve">(без </w:t>
      </w:r>
      <w:r w:rsidR="003D54AD">
        <w:rPr>
          <w:b/>
        </w:rPr>
        <w:t xml:space="preserve">учёта </w:t>
      </w:r>
      <w:r w:rsidR="00D9308F">
        <w:rPr>
          <w:b/>
        </w:rPr>
        <w:t xml:space="preserve">обучающихся кадетских школ, учреждений СПО и иностранных граждан) </w:t>
      </w:r>
      <w:r w:rsidRPr="00F95F7E">
        <w:rPr>
          <w:b/>
        </w:rPr>
        <w:t>в 201</w:t>
      </w:r>
      <w:r w:rsidR="00F96894">
        <w:rPr>
          <w:b/>
        </w:rPr>
        <w:t xml:space="preserve">8 </w:t>
      </w:r>
      <w:r w:rsidRPr="00F95F7E">
        <w:rPr>
          <w:b/>
        </w:rPr>
        <w:t>году</w:t>
      </w:r>
      <w:bookmarkEnd w:id="66"/>
    </w:p>
    <w:p w:rsidR="003642CA" w:rsidRDefault="003642CA" w:rsidP="003642CA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68</w:t>
        </w:r>
      </w:fldSimple>
    </w:p>
    <w:tbl>
      <w:tblPr>
        <w:tblW w:w="5000" w:type="pct"/>
        <w:tblLook w:val="04A0"/>
      </w:tblPr>
      <w:tblGrid>
        <w:gridCol w:w="534"/>
        <w:gridCol w:w="2552"/>
        <w:gridCol w:w="1277"/>
        <w:gridCol w:w="991"/>
        <w:gridCol w:w="1133"/>
        <w:gridCol w:w="1648"/>
        <w:gridCol w:w="1719"/>
      </w:tblGrid>
      <w:tr w:rsidR="00F96894" w:rsidTr="000D3143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получивших отметку "2"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получивших отметку "2"</w:t>
            </w:r>
          </w:p>
        </w:tc>
      </w:tr>
      <w:tr w:rsidR="00F96894" w:rsidRPr="000128EC" w:rsidTr="00B53299">
        <w:trPr>
          <w:trHeight w:val="340"/>
        </w:trPr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2F1CA0">
            <w:pPr>
              <w:spacing w:after="0"/>
              <w:jc w:val="right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A2523B">
              <w:rPr>
                <w:rFonts w:eastAsia="Times New Roman"/>
                <w:b/>
                <w:bCs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19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16,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4,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1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94" w:rsidRPr="00A2523B" w:rsidRDefault="00F96894" w:rsidP="00F96894">
            <w:pPr>
              <w:spacing w:after="0"/>
              <w:jc w:val="center"/>
              <w:rPr>
                <w:b/>
                <w:szCs w:val="20"/>
              </w:rPr>
            </w:pPr>
            <w:r w:rsidRPr="00A2523B">
              <w:rPr>
                <w:b/>
                <w:szCs w:val="20"/>
              </w:rPr>
              <w:t>0,5%</w:t>
            </w:r>
          </w:p>
        </w:tc>
      </w:tr>
    </w:tbl>
    <w:p w:rsidR="005C0655" w:rsidRDefault="005C0655" w:rsidP="005C0655">
      <w:pPr>
        <w:pStyle w:val="ae"/>
        <w:spacing w:after="0"/>
        <w:contextualSpacing/>
        <w:jc w:val="right"/>
      </w:pPr>
    </w:p>
    <w:p w:rsidR="007C135D" w:rsidRPr="00147D47" w:rsidRDefault="007C135D" w:rsidP="007C135D">
      <w:pPr>
        <w:spacing w:before="240"/>
        <w:jc w:val="center"/>
        <w:rPr>
          <w:b/>
        </w:rPr>
      </w:pPr>
      <w:r w:rsidRPr="00147D47">
        <w:rPr>
          <w:b/>
        </w:rPr>
        <w:t>Сравнительные данные результатов ЕГЭ по учебному предмету "Математика" (</w:t>
      </w:r>
      <w:r>
        <w:rPr>
          <w:b/>
        </w:rPr>
        <w:t>базовый</w:t>
      </w:r>
      <w:r w:rsidRPr="00147D47">
        <w:rPr>
          <w:b/>
        </w:rPr>
        <w:t xml:space="preserve"> уровень) по районам г. Брянска </w:t>
      </w:r>
      <w:r>
        <w:rPr>
          <w:b/>
        </w:rPr>
        <w:t>в</w:t>
      </w:r>
      <w:r w:rsidRPr="00147D47">
        <w:rPr>
          <w:b/>
        </w:rPr>
        <w:t xml:space="preserve"> 201</w:t>
      </w:r>
      <w:r w:rsidR="00197C4B">
        <w:rPr>
          <w:b/>
        </w:rPr>
        <w:t>7</w:t>
      </w:r>
      <w:r w:rsidRPr="00147D47">
        <w:rPr>
          <w:b/>
        </w:rPr>
        <w:t xml:space="preserve"> </w:t>
      </w:r>
      <w:r>
        <w:rPr>
          <w:b/>
        </w:rPr>
        <w:t>-</w:t>
      </w:r>
      <w:r w:rsidRPr="00147D47">
        <w:rPr>
          <w:b/>
        </w:rPr>
        <w:t xml:space="preserve"> 201</w:t>
      </w:r>
      <w:r w:rsidR="00197C4B">
        <w:rPr>
          <w:b/>
        </w:rPr>
        <w:t>8</w:t>
      </w:r>
      <w:r w:rsidRPr="00147D47">
        <w:rPr>
          <w:b/>
        </w:rPr>
        <w:t xml:space="preserve"> гг.</w:t>
      </w:r>
    </w:p>
    <w:p w:rsidR="00E00C88" w:rsidRDefault="00E00C88" w:rsidP="00E00C88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69</w:t>
        </w:r>
      </w:fldSimple>
    </w:p>
    <w:tbl>
      <w:tblPr>
        <w:tblW w:w="5000" w:type="pct"/>
        <w:tblLook w:val="04A0"/>
      </w:tblPr>
      <w:tblGrid>
        <w:gridCol w:w="555"/>
        <w:gridCol w:w="2381"/>
        <w:gridCol w:w="855"/>
        <w:gridCol w:w="857"/>
        <w:gridCol w:w="723"/>
        <w:gridCol w:w="723"/>
        <w:gridCol w:w="849"/>
        <w:gridCol w:w="853"/>
        <w:gridCol w:w="1031"/>
        <w:gridCol w:w="1027"/>
      </w:tblGrid>
      <w:tr w:rsidR="00F95F7E" w:rsidTr="00B53299">
        <w:trPr>
          <w:trHeight w:val="756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 отметка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5F7E" w:rsidRDefault="00F95F7E" w:rsidP="002F1CA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получивших отметку "2"</w:t>
            </w:r>
          </w:p>
        </w:tc>
      </w:tr>
      <w:tr w:rsidR="000D3143" w:rsidTr="000D314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4B" w:rsidRDefault="00197C4B" w:rsidP="002F1C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4B" w:rsidRDefault="00197C4B" w:rsidP="002F1CA0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0D3143" w:rsidTr="00B53299">
        <w:trPr>
          <w:trHeight w:val="340"/>
        </w:trPr>
        <w:tc>
          <w:tcPr>
            <w:tcW w:w="1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2F1CA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8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9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5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16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4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0,5%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C4B" w:rsidRPr="000D3143" w:rsidRDefault="00197C4B" w:rsidP="00865C3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0D3143">
              <w:rPr>
                <w:rFonts w:eastAsia="Times New Roman"/>
                <w:b/>
                <w:bCs/>
                <w:szCs w:val="20"/>
                <w:lang w:eastAsia="ru-RU"/>
              </w:rPr>
              <w:t>0,5%</w:t>
            </w:r>
          </w:p>
        </w:tc>
      </w:tr>
    </w:tbl>
    <w:p w:rsidR="00E00C88" w:rsidRDefault="00E00C88" w:rsidP="005C0655">
      <w:pPr>
        <w:pStyle w:val="ae"/>
        <w:spacing w:after="0"/>
        <w:contextualSpacing/>
        <w:jc w:val="right"/>
      </w:pPr>
    </w:p>
    <w:p w:rsidR="00EC400F" w:rsidRPr="00EC400F" w:rsidRDefault="00EC400F" w:rsidP="00EC400F"/>
    <w:p w:rsidR="003642CA" w:rsidRDefault="003642CA" w:rsidP="005C0655">
      <w:pPr>
        <w:pStyle w:val="ae"/>
        <w:spacing w:after="0"/>
        <w:contextualSpacing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21</w:t>
        </w:r>
      </w:fldSimple>
    </w:p>
    <w:p w:rsidR="009A508C" w:rsidRPr="009A508C" w:rsidRDefault="009A508C" w:rsidP="009A508C"/>
    <w:p w:rsidR="003642CA" w:rsidRDefault="00197C4B" w:rsidP="003642CA">
      <w:r w:rsidRPr="00197C4B">
        <w:rPr>
          <w:noProof/>
          <w:lang w:eastAsia="ru-RU"/>
        </w:rPr>
        <w:drawing>
          <wp:inline distT="0" distB="0" distL="0" distR="0">
            <wp:extent cx="6138250" cy="2697932"/>
            <wp:effectExtent l="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71C0" w:rsidRPr="009E36CF" w:rsidRDefault="00947AC6" w:rsidP="00B75409">
      <w:pPr>
        <w:pStyle w:val="10"/>
        <w:jc w:val="center"/>
        <w:rPr>
          <w:rStyle w:val="14"/>
        </w:rPr>
      </w:pPr>
      <w:bookmarkStart w:id="67" w:name="_Toc489008547"/>
      <w:bookmarkStart w:id="68" w:name="_Toc521573219"/>
      <w:r>
        <w:lastRenderedPageBreak/>
        <w:t xml:space="preserve">7. </w:t>
      </w:r>
      <w:r w:rsidR="00850D34" w:rsidRPr="0005343B">
        <w:rPr>
          <w:rStyle w:val="14"/>
          <w:b/>
        </w:rPr>
        <w:t>ОТЧЁТ О РЕЗУЛЬТАТАХ</w:t>
      </w:r>
      <w:r w:rsidR="007D71C0" w:rsidRPr="0005343B">
        <w:rPr>
          <w:rStyle w:val="14"/>
          <w:b/>
        </w:rPr>
        <w:t xml:space="preserve"> ЕДИНОГО ГОСУДАРСТВЕННОГО ЭКЗАМЕНА ПО </w:t>
      </w:r>
      <w:r w:rsidR="00850D34" w:rsidRPr="0005343B">
        <w:rPr>
          <w:rStyle w:val="14"/>
          <w:b/>
        </w:rPr>
        <w:t>УЧЕБНОМУ ПРЕДМЕТУ "ФИЗИКА"</w:t>
      </w:r>
      <w:r w:rsidR="007D71C0" w:rsidRPr="0005343B">
        <w:rPr>
          <w:rStyle w:val="14"/>
          <w:b/>
        </w:rPr>
        <w:t xml:space="preserve"> В </w:t>
      </w:r>
      <w:r w:rsidR="00BF33D0" w:rsidRPr="0005343B">
        <w:rPr>
          <w:rStyle w:val="14"/>
          <w:b/>
        </w:rPr>
        <w:t>201</w:t>
      </w:r>
      <w:r w:rsidR="0093101D">
        <w:rPr>
          <w:rStyle w:val="14"/>
          <w:b/>
        </w:rPr>
        <w:t>8</w:t>
      </w:r>
      <w:r w:rsidR="008278A5" w:rsidRPr="0005343B">
        <w:rPr>
          <w:rStyle w:val="14"/>
          <w:b/>
        </w:rPr>
        <w:t xml:space="preserve"> </w:t>
      </w:r>
      <w:r w:rsidR="007D71C0" w:rsidRPr="0005343B">
        <w:rPr>
          <w:rStyle w:val="14"/>
          <w:b/>
        </w:rPr>
        <w:t>ГОДУ В БРЯНСКОЙ ОБЛАСТИ</w:t>
      </w:r>
      <w:bookmarkEnd w:id="67"/>
      <w:bookmarkEnd w:id="68"/>
    </w:p>
    <w:p w:rsidR="00C904F3" w:rsidRPr="0088466C" w:rsidRDefault="00C904F3" w:rsidP="00C904F3"/>
    <w:p w:rsidR="00B75409" w:rsidRDefault="00B75409" w:rsidP="0091256C">
      <w:pPr>
        <w:ind w:firstLine="709"/>
        <w:contextualSpacing/>
        <w:rPr>
          <w:color w:val="000000" w:themeColor="text1"/>
        </w:rPr>
      </w:pPr>
      <w:r w:rsidRPr="00E90E65">
        <w:t xml:space="preserve">В </w:t>
      </w:r>
      <w:r w:rsidR="0093101D" w:rsidRPr="00E90E65">
        <w:t>201</w:t>
      </w:r>
      <w:r w:rsidR="0093101D">
        <w:t>8</w:t>
      </w:r>
      <w:r w:rsidR="0093101D" w:rsidRPr="00E90E65">
        <w:t xml:space="preserve"> году</w:t>
      </w:r>
      <w:r w:rsidR="0093101D">
        <w:t xml:space="preserve"> в</w:t>
      </w:r>
      <w:r w:rsidR="0093101D" w:rsidRPr="00E90E65">
        <w:t xml:space="preserve"> един</w:t>
      </w:r>
      <w:r w:rsidR="0093101D">
        <w:t>ом</w:t>
      </w:r>
      <w:r w:rsidR="0093101D" w:rsidRPr="00E90E65">
        <w:t xml:space="preserve"> государственн</w:t>
      </w:r>
      <w:r w:rsidR="0093101D">
        <w:t>ом</w:t>
      </w:r>
      <w:r w:rsidR="0093101D" w:rsidRPr="00E90E65">
        <w:t xml:space="preserve"> экзамен</w:t>
      </w:r>
      <w:r w:rsidR="0093101D">
        <w:t>е</w:t>
      </w:r>
      <w:r w:rsidR="0093101D" w:rsidRPr="00E90E65">
        <w:t xml:space="preserve"> по </w:t>
      </w:r>
      <w:r w:rsidR="0093101D">
        <w:t>учебному предмету "Физика"</w:t>
      </w:r>
      <w:r w:rsidR="0093101D" w:rsidRPr="00E90E65">
        <w:t xml:space="preserve"> </w:t>
      </w:r>
      <w:r w:rsidR="0093101D">
        <w:t>в</w:t>
      </w:r>
      <w:r w:rsidR="0093101D" w:rsidRPr="00E90E65">
        <w:t xml:space="preserve"> Брянской области приняли участие </w:t>
      </w:r>
      <w:r w:rsidR="0093101D">
        <w:t xml:space="preserve">1517 </w:t>
      </w:r>
      <w:r w:rsidR="0093101D" w:rsidRPr="00E90E65">
        <w:t xml:space="preserve">человек. </w:t>
      </w:r>
      <w:r w:rsidR="0093101D">
        <w:rPr>
          <w:color w:val="000000" w:themeColor="text1"/>
        </w:rPr>
        <w:t>Из них: 1431</w:t>
      </w:r>
      <w:r w:rsidR="0093101D" w:rsidRPr="008B4C08">
        <w:rPr>
          <w:color w:val="000000" w:themeColor="text1"/>
        </w:rPr>
        <w:t xml:space="preserve"> выпускник образовательных организаций</w:t>
      </w:r>
      <w:r w:rsidR="0093101D">
        <w:rPr>
          <w:color w:val="000000" w:themeColor="text1"/>
        </w:rPr>
        <w:t xml:space="preserve"> среднего общего образования, 34 выпускника прошлых лет, 31 выпускник</w:t>
      </w:r>
      <w:r w:rsidR="0093101D" w:rsidRPr="008B4C08">
        <w:rPr>
          <w:color w:val="000000" w:themeColor="text1"/>
        </w:rPr>
        <w:t xml:space="preserve"> учреждений среднего профессионального образования, </w:t>
      </w:r>
      <w:r w:rsidR="0093101D">
        <w:rPr>
          <w:color w:val="000000" w:themeColor="text1"/>
        </w:rPr>
        <w:t>21</w:t>
      </w:r>
      <w:r w:rsidR="0093101D" w:rsidRPr="008B4C08">
        <w:rPr>
          <w:color w:val="000000" w:themeColor="text1"/>
        </w:rPr>
        <w:t xml:space="preserve"> выпускник, получивши</w:t>
      </w:r>
      <w:r w:rsidR="0093101D">
        <w:rPr>
          <w:color w:val="000000" w:themeColor="text1"/>
        </w:rPr>
        <w:t>й</w:t>
      </w:r>
      <w:r w:rsidR="0093101D" w:rsidRPr="008B4C08">
        <w:rPr>
          <w:color w:val="000000" w:themeColor="text1"/>
        </w:rPr>
        <w:t xml:space="preserve"> образование в иностранных образовательных организациях</w:t>
      </w:r>
      <w:r w:rsidRPr="008B4C08">
        <w:rPr>
          <w:color w:val="000000" w:themeColor="text1"/>
        </w:rPr>
        <w:t>.</w:t>
      </w:r>
    </w:p>
    <w:p w:rsidR="00B73847" w:rsidRPr="00F206AD" w:rsidRDefault="0091256C" w:rsidP="0091256C">
      <w:pPr>
        <w:ind w:firstLine="709"/>
        <w:contextualSpacing/>
      </w:pPr>
      <w:r w:rsidRPr="00067851">
        <w:t xml:space="preserve">Распоряжением </w:t>
      </w:r>
      <w:r w:rsidR="0093101D" w:rsidRPr="006C51EA">
        <w:rPr>
          <w:szCs w:val="24"/>
        </w:rPr>
        <w:t>Рособрнадзора от 30.12.2016 N 3422-10 (ред. от 16.04.2018)</w:t>
      </w:r>
      <w:r w:rsidR="0093101D">
        <w:rPr>
          <w:szCs w:val="24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="00C3177D">
        <w:t xml:space="preserve">, подтверждающее освоение </w:t>
      </w:r>
      <w:r w:rsidRPr="00E90E65">
        <w:t>образовательн</w:t>
      </w:r>
      <w:r>
        <w:t>ой</w:t>
      </w:r>
      <w:r w:rsidRPr="00E90E65">
        <w:t xml:space="preserve"> программ</w:t>
      </w:r>
      <w:r>
        <w:t>ы</w:t>
      </w:r>
      <w:r w:rsidRPr="00E90E65">
        <w:t xml:space="preserve"> среднего общего образования по </w:t>
      </w:r>
      <w:r w:rsidR="000C0332">
        <w:t>учебному предмету "Физика"</w:t>
      </w:r>
      <w:r w:rsidR="0093101D">
        <w:t xml:space="preserve"> </w:t>
      </w:r>
      <w:r w:rsidRPr="00E90E65">
        <w:t xml:space="preserve">– </w:t>
      </w:r>
      <w:r>
        <w:rPr>
          <w:b/>
        </w:rPr>
        <w:t>36</w:t>
      </w:r>
      <w:r w:rsidRPr="004F2EA1">
        <w:rPr>
          <w:b/>
        </w:rPr>
        <w:t xml:space="preserve"> балл</w:t>
      </w:r>
      <w:r>
        <w:rPr>
          <w:b/>
        </w:rPr>
        <w:t>ов</w:t>
      </w:r>
      <w:r w:rsidR="00B73847" w:rsidRPr="00F206AD">
        <w:t>.</w:t>
      </w:r>
      <w:r w:rsidR="00522F60">
        <w:t xml:space="preserve"> </w:t>
      </w:r>
    </w:p>
    <w:p w:rsidR="009A2C86" w:rsidRDefault="009A2C86" w:rsidP="00B75409">
      <w:pPr>
        <w:spacing w:before="360" w:after="120"/>
        <w:jc w:val="center"/>
        <w:rPr>
          <w:b/>
        </w:rPr>
      </w:pPr>
      <w:bookmarkStart w:id="69" w:name="_Toc237160431"/>
      <w:bookmarkStart w:id="70" w:name="_Toc489008548"/>
    </w:p>
    <w:p w:rsidR="001A6457" w:rsidRDefault="00CF48B1" w:rsidP="009A2C86">
      <w:pPr>
        <w:spacing w:after="0"/>
        <w:jc w:val="center"/>
        <w:rPr>
          <w:b/>
        </w:rPr>
      </w:pPr>
      <w:r w:rsidRPr="00B75409">
        <w:rPr>
          <w:b/>
        </w:rPr>
        <w:t xml:space="preserve">Результаты единого государственного экзамена по </w:t>
      </w:r>
      <w:r w:rsidR="000C0332" w:rsidRPr="00B75409">
        <w:rPr>
          <w:b/>
        </w:rPr>
        <w:t xml:space="preserve">учебному </w:t>
      </w:r>
      <w:r w:rsidR="00522F60" w:rsidRPr="00B75409">
        <w:rPr>
          <w:b/>
        </w:rPr>
        <w:t>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9A2C86">
      <w:pPr>
        <w:spacing w:after="0"/>
        <w:jc w:val="center"/>
        <w:rPr>
          <w:b/>
        </w:rPr>
      </w:pPr>
      <w:r w:rsidRPr="00B75409">
        <w:rPr>
          <w:b/>
        </w:rPr>
        <w:t xml:space="preserve">в </w:t>
      </w:r>
      <w:r w:rsidR="00BF33D0" w:rsidRPr="00B75409">
        <w:rPr>
          <w:b/>
        </w:rPr>
        <w:t>201</w:t>
      </w:r>
      <w:r w:rsidR="0093101D">
        <w:rPr>
          <w:b/>
        </w:rPr>
        <w:t>8</w:t>
      </w:r>
      <w:r w:rsidRPr="00B75409">
        <w:rPr>
          <w:b/>
        </w:rPr>
        <w:t xml:space="preserve"> году</w:t>
      </w:r>
      <w:bookmarkEnd w:id="69"/>
      <w:bookmarkEnd w:id="70"/>
    </w:p>
    <w:p w:rsidR="00CF48B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7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7"/>
        <w:gridCol w:w="2257"/>
      </w:tblGrid>
      <w:tr w:rsidR="00AF484D" w:rsidRPr="00282453" w:rsidTr="00AF484D">
        <w:tc>
          <w:tcPr>
            <w:tcW w:w="3855" w:type="pct"/>
            <w:vAlign w:val="center"/>
          </w:tcPr>
          <w:p w:rsidR="00AF484D" w:rsidRPr="009A2C86" w:rsidRDefault="00AF484D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1145" w:type="pct"/>
            <w:vAlign w:val="center"/>
          </w:tcPr>
          <w:p w:rsidR="00AF484D" w:rsidRPr="009A2C86" w:rsidRDefault="00347FD5" w:rsidP="00000FD3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Результаты</w:t>
            </w:r>
          </w:p>
          <w:p w:rsidR="00AF484D" w:rsidRPr="009A2C86" w:rsidRDefault="00AF484D" w:rsidP="0093101D">
            <w:pPr>
              <w:spacing w:after="0"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 xml:space="preserve">Брянской области в </w:t>
            </w:r>
            <w:r w:rsidR="00BF33D0" w:rsidRPr="009A2C86">
              <w:rPr>
                <w:b/>
                <w:szCs w:val="24"/>
              </w:rPr>
              <w:t>201</w:t>
            </w:r>
            <w:r w:rsidR="0093101D" w:rsidRPr="009A2C86">
              <w:rPr>
                <w:b/>
                <w:szCs w:val="24"/>
              </w:rPr>
              <w:t>8</w:t>
            </w:r>
            <w:r w:rsidRPr="009A2C86">
              <w:rPr>
                <w:b/>
                <w:szCs w:val="24"/>
              </w:rPr>
              <w:t xml:space="preserve"> году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участников ЕГЭ по физике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1517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 xml:space="preserve">Средний балл, полученный участниками ЕГЭ по физике 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52,3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75 участников</w:t>
            </w:r>
          </w:p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(4,9%)</w:t>
            </w:r>
          </w:p>
        </w:tc>
      </w:tr>
      <w:tr w:rsidR="0093101D" w:rsidRPr="00282453" w:rsidTr="00AF484D">
        <w:tc>
          <w:tcPr>
            <w:tcW w:w="3855" w:type="pct"/>
          </w:tcPr>
          <w:p w:rsidR="0093101D" w:rsidRPr="009A2C86" w:rsidRDefault="0093101D" w:rsidP="00000FD3">
            <w:pPr>
              <w:spacing w:after="0"/>
              <w:rPr>
                <w:szCs w:val="24"/>
              </w:rPr>
            </w:pPr>
            <w:r w:rsidRPr="009A2C86">
              <w:rPr>
                <w:szCs w:val="24"/>
              </w:rPr>
              <w:t>Количество участников ЕГЭ по физике, набравших 100 баллов</w:t>
            </w:r>
          </w:p>
        </w:tc>
        <w:tc>
          <w:tcPr>
            <w:tcW w:w="1145" w:type="pct"/>
            <w:vAlign w:val="center"/>
          </w:tcPr>
          <w:p w:rsidR="0093101D" w:rsidRPr="009A2C86" w:rsidRDefault="0093101D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0</w:t>
            </w:r>
          </w:p>
        </w:tc>
      </w:tr>
    </w:tbl>
    <w:p w:rsidR="003C7900" w:rsidRDefault="003C7900" w:rsidP="00AF484D">
      <w:pPr>
        <w:ind w:firstLine="709"/>
        <w:contextualSpacing/>
      </w:pPr>
      <w:bookmarkStart w:id="71" w:name="_Toc237160432"/>
    </w:p>
    <w:p w:rsidR="001A6457" w:rsidRDefault="00CF48B1" w:rsidP="001A6457">
      <w:pPr>
        <w:spacing w:after="0"/>
        <w:jc w:val="center"/>
        <w:rPr>
          <w:b/>
        </w:rPr>
      </w:pPr>
      <w:bookmarkStart w:id="72" w:name="_Toc489008549"/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</w:t>
      </w:r>
      <w:r w:rsidR="0005343B">
        <w:rPr>
          <w:b/>
        </w:rPr>
        <w:t>ЕГЭ</w:t>
      </w:r>
      <w:r w:rsidRPr="00B75409">
        <w:rPr>
          <w:b/>
        </w:rPr>
        <w:t xml:space="preserve">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</w:t>
      </w:r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в 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FE108F">
        <w:rPr>
          <w:b/>
        </w:rPr>
        <w:t>6</w:t>
      </w:r>
      <w:r w:rsidRPr="00B75409">
        <w:rPr>
          <w:b/>
        </w:rPr>
        <w:t xml:space="preserve"> </w:t>
      </w:r>
      <w:r w:rsidR="003B57B0">
        <w:rPr>
          <w:b/>
        </w:rPr>
        <w:t>-</w:t>
      </w:r>
      <w:r w:rsidRPr="00B75409">
        <w:rPr>
          <w:b/>
        </w:rPr>
        <w:t xml:space="preserve"> </w:t>
      </w:r>
      <w:r w:rsidR="00BF33D0" w:rsidRPr="00B75409">
        <w:rPr>
          <w:b/>
        </w:rPr>
        <w:t>201</w:t>
      </w:r>
      <w:r w:rsidR="00FE108F">
        <w:rPr>
          <w:b/>
        </w:rPr>
        <w:t>8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72"/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74</w:t>
        </w:r>
      </w:fldSimple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5"/>
        <w:gridCol w:w="1737"/>
        <w:gridCol w:w="1737"/>
        <w:gridCol w:w="1737"/>
      </w:tblGrid>
      <w:tr w:rsidR="00FE108F" w:rsidRPr="00282453" w:rsidTr="00B75409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center"/>
              <w:rPr>
                <w:b/>
                <w:szCs w:val="24"/>
              </w:rPr>
            </w:pPr>
            <w:r w:rsidRPr="009A2C86">
              <w:rPr>
                <w:b/>
                <w:szCs w:val="24"/>
              </w:rPr>
              <w:t>Показатели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6</w:t>
            </w:r>
            <w:r w:rsidR="009A2C86"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 год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7 год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A2C86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018 год</w:t>
            </w:r>
          </w:p>
        </w:tc>
      </w:tr>
      <w:tr w:rsidR="00FE108F" w:rsidRPr="00282453" w:rsidTr="00B75409">
        <w:trPr>
          <w:trHeight w:hRule="exact" w:val="567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 xml:space="preserve">Количество участников ЕГЭ по физике в Брянской области 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590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612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1517</w:t>
            </w:r>
          </w:p>
        </w:tc>
      </w:tr>
      <w:tr w:rsidR="00FE108F" w:rsidRPr="00282453" w:rsidTr="00B75409">
        <w:trPr>
          <w:trHeight w:hRule="exact" w:val="340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>Средний балл по физике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52,4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54,4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52,3</w:t>
            </w:r>
          </w:p>
        </w:tc>
      </w:tr>
      <w:tr w:rsidR="00FE108F" w:rsidRPr="00282453" w:rsidTr="00B75409">
        <w:trPr>
          <w:trHeight w:hRule="exact" w:val="850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>Количество (доля) участников ЕГЭ в Брянской области по физике, не превысивших минимальный порог баллов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48 участников (3,0 %)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48 участников (3,0 %)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75 участников</w:t>
            </w:r>
          </w:p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(4,9%)</w:t>
            </w:r>
          </w:p>
        </w:tc>
      </w:tr>
      <w:tr w:rsidR="00FE108F" w:rsidRPr="00282453" w:rsidTr="00B75409">
        <w:trPr>
          <w:trHeight w:hRule="exact" w:val="515"/>
          <w:jc w:val="center"/>
        </w:trPr>
        <w:tc>
          <w:tcPr>
            <w:tcW w:w="2356" w:type="pct"/>
            <w:vAlign w:val="center"/>
          </w:tcPr>
          <w:p w:rsidR="00FE108F" w:rsidRPr="009A2C86" w:rsidRDefault="00FE108F" w:rsidP="00000FD3">
            <w:pPr>
              <w:contextualSpacing/>
              <w:jc w:val="left"/>
            </w:pPr>
            <w:r w:rsidRPr="009A2C86">
              <w:t>Количество участников ЕГЭ, набравших 100 баллов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9A2C86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81" w:type="pct"/>
            <w:vAlign w:val="center"/>
          </w:tcPr>
          <w:p w:rsidR="00FE108F" w:rsidRPr="009A2C86" w:rsidRDefault="00FE108F" w:rsidP="00A709B2">
            <w:pPr>
              <w:spacing w:after="0"/>
              <w:contextualSpacing/>
              <w:jc w:val="center"/>
              <w:rPr>
                <w:bCs/>
                <w:color w:val="000000"/>
                <w:szCs w:val="24"/>
              </w:rPr>
            </w:pPr>
            <w:r w:rsidRPr="009A2C86">
              <w:rPr>
                <w:bCs/>
                <w:color w:val="000000"/>
                <w:szCs w:val="24"/>
              </w:rPr>
              <w:t>0</w:t>
            </w:r>
          </w:p>
        </w:tc>
      </w:tr>
    </w:tbl>
    <w:p w:rsidR="00C904F3" w:rsidRDefault="00C904F3" w:rsidP="00C904F3">
      <w:pPr>
        <w:ind w:firstLine="709"/>
        <w:contextualSpacing/>
      </w:pPr>
    </w:p>
    <w:p w:rsidR="005027EC" w:rsidRDefault="00FE108F" w:rsidP="00FE108F">
      <w:pPr>
        <w:spacing w:after="0"/>
        <w:ind w:firstLine="709"/>
      </w:pPr>
      <w:r>
        <w:t xml:space="preserve">Сравнительные данные результатов ЕГЭ по учебному предмету "Физика", приведённые в </w:t>
      </w:r>
      <w:r w:rsidRPr="00B75409">
        <w:t>таблице</w:t>
      </w:r>
      <w:r>
        <w:t>, свидетельствуют о том, что п</w:t>
      </w:r>
      <w:r w:rsidRPr="00DC58FF">
        <w:t>о сравнению с 201</w:t>
      </w:r>
      <w:r>
        <w:t>7</w:t>
      </w:r>
      <w:r w:rsidRPr="00DC58FF">
        <w:t xml:space="preserve"> год</w:t>
      </w:r>
      <w:r>
        <w:t xml:space="preserve">ом в 2018 году </w:t>
      </w:r>
      <w:r w:rsidRPr="00DC58FF">
        <w:t>у</w:t>
      </w:r>
      <w:r>
        <w:t>меньшилось</w:t>
      </w:r>
      <w:r w:rsidRPr="00DC58FF">
        <w:t xml:space="preserve"> количество </w:t>
      </w:r>
      <w:r w:rsidRPr="00F067E2">
        <w:t>участников ЕГЭ по физике на 95 человек; средний балл  уменьшился на 2,1 балла и составляет 52,3</w:t>
      </w:r>
      <w:r>
        <w:t xml:space="preserve"> балла</w:t>
      </w:r>
      <w:r w:rsidRPr="00F067E2">
        <w:t>; доля участников ЕГЭ по физике, не преодолевших минимальный установленный порог баллов увеличилась на 1,9%</w:t>
      </w:r>
      <w:r w:rsidR="00B75409">
        <w:t>.</w:t>
      </w:r>
    </w:p>
    <w:p w:rsidR="00024905" w:rsidRDefault="00024905" w:rsidP="00A23128">
      <w:pPr>
        <w:pStyle w:val="10"/>
        <w:numPr>
          <w:ilvl w:val="1"/>
          <w:numId w:val="38"/>
        </w:numPr>
        <w:spacing w:before="200"/>
        <w:sectPr w:rsidR="0002490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73" w:name="_Toc237160433"/>
    </w:p>
    <w:p w:rsidR="00CF48B1" w:rsidRPr="00B75409" w:rsidRDefault="00CF48B1" w:rsidP="008A2737">
      <w:pPr>
        <w:jc w:val="center"/>
        <w:rPr>
          <w:b/>
        </w:rPr>
      </w:pPr>
      <w:bookmarkStart w:id="74" w:name="_Toc489008551"/>
      <w:bookmarkEnd w:id="73"/>
      <w:r w:rsidRPr="00B75409">
        <w:rPr>
          <w:b/>
        </w:rPr>
        <w:lastRenderedPageBreak/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ЕГЭ по </w:t>
      </w:r>
      <w:r w:rsidR="000C0332" w:rsidRPr="00B75409">
        <w:rPr>
          <w:b/>
        </w:rPr>
        <w:t>учебному предмету "Физика"</w:t>
      </w:r>
      <w:r w:rsidR="008A2737">
        <w:rPr>
          <w:b/>
        </w:rPr>
        <w:t xml:space="preserve">в </w:t>
      </w:r>
      <w:r w:rsidR="00AF5F1D" w:rsidRPr="00B75409">
        <w:rPr>
          <w:b/>
        </w:rPr>
        <w:t xml:space="preserve">Брянской области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C277E9" w:rsidRPr="00B75409">
        <w:rPr>
          <w:b/>
        </w:rPr>
        <w:t>1</w:t>
      </w:r>
      <w:r w:rsidR="009A2C86">
        <w:rPr>
          <w:b/>
        </w:rPr>
        <w:t>6</w:t>
      </w:r>
      <w:r w:rsidRPr="00B75409">
        <w:rPr>
          <w:b/>
        </w:rPr>
        <w:t xml:space="preserve"> </w:t>
      </w:r>
      <w:r w:rsidR="003B57B0">
        <w:rPr>
          <w:b/>
        </w:rPr>
        <w:t>-</w:t>
      </w:r>
      <w:r w:rsidRPr="00B75409">
        <w:rPr>
          <w:b/>
        </w:rPr>
        <w:t xml:space="preserve"> </w:t>
      </w:r>
      <w:r w:rsidR="00BF33D0" w:rsidRPr="00B75409">
        <w:rPr>
          <w:b/>
        </w:rPr>
        <w:t>201</w:t>
      </w:r>
      <w:r w:rsidR="009A2C86">
        <w:rPr>
          <w:b/>
        </w:rPr>
        <w:t>8</w:t>
      </w:r>
      <w:r w:rsidR="00B3602A" w:rsidRPr="00B75409">
        <w:rPr>
          <w:b/>
        </w:rPr>
        <w:t xml:space="preserve"> г</w:t>
      </w:r>
      <w:r w:rsidRPr="00B75409">
        <w:rPr>
          <w:b/>
        </w:rPr>
        <w:t>г.</w:t>
      </w:r>
      <w:bookmarkEnd w:id="74"/>
    </w:p>
    <w:p w:rsidR="00CF48B1" w:rsidRDefault="00CF48B1" w:rsidP="00B75409">
      <w:pPr>
        <w:pStyle w:val="ae"/>
        <w:spacing w:after="24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76</w:t>
        </w:r>
      </w:fldSimple>
    </w:p>
    <w:tbl>
      <w:tblPr>
        <w:tblW w:w="5000" w:type="pct"/>
        <w:tblLook w:val="04A0"/>
      </w:tblPr>
      <w:tblGrid>
        <w:gridCol w:w="509"/>
        <w:gridCol w:w="2794"/>
        <w:gridCol w:w="665"/>
        <w:gridCol w:w="696"/>
        <w:gridCol w:w="696"/>
        <w:gridCol w:w="638"/>
        <w:gridCol w:w="672"/>
        <w:gridCol w:w="676"/>
        <w:gridCol w:w="836"/>
        <w:gridCol w:w="836"/>
        <w:gridCol w:w="836"/>
      </w:tblGrid>
      <w:tr w:rsidR="00B75409" w:rsidRPr="00493B8D" w:rsidTr="00B53299">
        <w:trPr>
          <w:trHeight w:val="28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493B8D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3B8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254869" w:rsidRPr="00493B8D" w:rsidTr="00B53299">
        <w:trPr>
          <w:trHeight w:val="288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69" w:rsidRPr="00493B8D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69" w:rsidRPr="00493B8D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CB122C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122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254869" w:rsidRPr="00493B8D" w:rsidTr="00B53299">
        <w:trPr>
          <w:trHeight w:val="340"/>
        </w:trPr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B75409" w:rsidRDefault="00254869" w:rsidP="00B75409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4869">
              <w:rPr>
                <w:rFonts w:eastAsia="Times New Roman"/>
                <w:b/>
                <w:bCs/>
                <w:lang w:eastAsia="ru-RU"/>
              </w:rPr>
              <w:t>Итого по Брянской области</w:t>
            </w:r>
            <w:r w:rsidRPr="00B75409">
              <w:rPr>
                <w:rFonts w:eastAsia="Times New Roman"/>
                <w:b/>
                <w:bCs/>
                <w:sz w:val="22"/>
                <w:lang w:eastAsia="ru-RU"/>
              </w:rPr>
              <w:t>: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9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16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15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2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4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3,0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3,0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4,9%</w:t>
            </w:r>
          </w:p>
        </w:tc>
      </w:tr>
    </w:tbl>
    <w:p w:rsidR="00F32669" w:rsidRDefault="00F32669" w:rsidP="00B75409">
      <w:pPr>
        <w:jc w:val="center"/>
        <w:rPr>
          <w:b/>
        </w:rPr>
      </w:pPr>
      <w:bookmarkStart w:id="75" w:name="_Toc489008552"/>
    </w:p>
    <w:p w:rsidR="00CF48B1" w:rsidRPr="00B75409" w:rsidRDefault="00CF48B1" w:rsidP="00B75409">
      <w:pPr>
        <w:jc w:val="center"/>
        <w:rPr>
          <w:b/>
        </w:rPr>
      </w:pPr>
      <w:r w:rsidRPr="00B75409">
        <w:rPr>
          <w:b/>
        </w:rPr>
        <w:t xml:space="preserve">Результаты ЕГЭ </w:t>
      </w:r>
      <w:r w:rsidR="001F7447">
        <w:rPr>
          <w:b/>
        </w:rPr>
        <w:t xml:space="preserve">выпускников текущего года </w:t>
      </w:r>
      <w:r w:rsidRPr="00B75409">
        <w:rPr>
          <w:b/>
        </w:rPr>
        <w:t xml:space="preserve">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по районам г.</w:t>
      </w:r>
      <w:r w:rsidR="00B75409">
        <w:rPr>
          <w:b/>
        </w:rPr>
        <w:t xml:space="preserve"> </w:t>
      </w:r>
      <w:r w:rsidRPr="00B75409">
        <w:rPr>
          <w:b/>
        </w:rPr>
        <w:t xml:space="preserve">Брянска </w:t>
      </w:r>
      <w:bookmarkEnd w:id="71"/>
      <w:r w:rsidR="001F7447">
        <w:rPr>
          <w:b/>
        </w:rPr>
        <w:t xml:space="preserve">(без </w:t>
      </w:r>
      <w:r w:rsidR="00491820">
        <w:rPr>
          <w:b/>
        </w:rPr>
        <w:t xml:space="preserve">учёта </w:t>
      </w:r>
      <w:r w:rsidR="001F7447">
        <w:rPr>
          <w:b/>
        </w:rPr>
        <w:t>обучающихся кадетских школ, учреждений СПО и иностранных граждан)</w:t>
      </w:r>
      <w:r w:rsidR="00AF5F1D" w:rsidRPr="00B75409">
        <w:rPr>
          <w:b/>
        </w:rPr>
        <w:t xml:space="preserve"> в 201</w:t>
      </w:r>
      <w:r w:rsidR="00254869">
        <w:rPr>
          <w:b/>
        </w:rPr>
        <w:t>8</w:t>
      </w:r>
      <w:r w:rsidR="0079799D" w:rsidRPr="00B75409">
        <w:rPr>
          <w:b/>
        </w:rPr>
        <w:t xml:space="preserve"> </w:t>
      </w:r>
      <w:r w:rsidR="00AF5F1D" w:rsidRPr="00B75409">
        <w:rPr>
          <w:b/>
        </w:rPr>
        <w:t>году</w:t>
      </w:r>
      <w:bookmarkEnd w:id="75"/>
    </w:p>
    <w:p w:rsidR="007D4EDC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7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19"/>
        <w:gridCol w:w="1730"/>
        <w:gridCol w:w="1234"/>
        <w:gridCol w:w="1825"/>
        <w:gridCol w:w="1512"/>
      </w:tblGrid>
      <w:tr w:rsidR="007D4EDC" w:rsidRPr="00F206AD" w:rsidTr="007D4EDC">
        <w:tc>
          <w:tcPr>
            <w:tcW w:w="271" w:type="pct"/>
            <w:vMerge w:val="restart"/>
            <w:vAlign w:val="center"/>
          </w:tcPr>
          <w:p w:rsidR="00911FE0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№</w:t>
            </w:r>
          </w:p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206AD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F206AD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206AD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32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878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26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693" w:type="pct"/>
            <w:gridSpan w:val="2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 по предмету, получивших балл</w:t>
            </w:r>
            <w:r w:rsidR="00A71505">
              <w:rPr>
                <w:b/>
                <w:bCs/>
                <w:sz w:val="18"/>
                <w:szCs w:val="18"/>
              </w:rPr>
              <w:t xml:space="preserve"> </w:t>
            </w:r>
            <w:r w:rsidRPr="00F206AD">
              <w:rPr>
                <w:b/>
                <w:bCs/>
                <w:sz w:val="18"/>
                <w:szCs w:val="18"/>
              </w:rPr>
              <w:t>ниже установленного</w:t>
            </w:r>
          </w:p>
        </w:tc>
      </w:tr>
      <w:tr w:rsidR="007D4EDC" w:rsidRPr="00F206AD" w:rsidTr="007D4EDC">
        <w:tc>
          <w:tcPr>
            <w:tcW w:w="271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1532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8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626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926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767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%</w:t>
            </w:r>
          </w:p>
        </w:tc>
      </w:tr>
      <w:tr w:rsidR="00254869" w:rsidRPr="00F206AD" w:rsidTr="007D4EDC">
        <w:tc>
          <w:tcPr>
            <w:tcW w:w="1803" w:type="pct"/>
            <w:gridSpan w:val="2"/>
            <w:vAlign w:val="center"/>
          </w:tcPr>
          <w:p w:rsidR="00254869" w:rsidRPr="00254869" w:rsidRDefault="00254869" w:rsidP="005976AB">
            <w:pPr>
              <w:contextualSpacing/>
              <w:jc w:val="right"/>
              <w:rPr>
                <w:b/>
                <w:bCs/>
              </w:rPr>
            </w:pPr>
            <w:r w:rsidRPr="00254869">
              <w:rPr>
                <w:b/>
                <w:bCs/>
              </w:rPr>
              <w:t>Итого по ОО г. Брянска:</w:t>
            </w:r>
          </w:p>
        </w:tc>
        <w:tc>
          <w:tcPr>
            <w:tcW w:w="878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84</w:t>
            </w:r>
          </w:p>
        </w:tc>
        <w:tc>
          <w:tcPr>
            <w:tcW w:w="626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55,9</w:t>
            </w:r>
          </w:p>
        </w:tc>
        <w:tc>
          <w:tcPr>
            <w:tcW w:w="926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767" w:type="pct"/>
            <w:vAlign w:val="center"/>
          </w:tcPr>
          <w:p w:rsidR="00254869" w:rsidRPr="00254869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254869">
              <w:rPr>
                <w:rFonts w:eastAsia="Times New Roman"/>
                <w:b/>
                <w:bCs/>
                <w:szCs w:val="20"/>
                <w:lang w:eastAsia="ru-RU"/>
              </w:rPr>
              <w:t>2,7%</w:t>
            </w:r>
          </w:p>
        </w:tc>
      </w:tr>
    </w:tbl>
    <w:p w:rsidR="004C2358" w:rsidRDefault="004C2358" w:rsidP="00CF48B1">
      <w:pPr>
        <w:pStyle w:val="ae"/>
        <w:jc w:val="right"/>
      </w:pPr>
    </w:p>
    <w:p w:rsidR="00CF48B1" w:rsidRDefault="00CF48B1" w:rsidP="00965F62">
      <w:pPr>
        <w:spacing w:after="0"/>
        <w:jc w:val="center"/>
        <w:rPr>
          <w:b/>
        </w:rPr>
      </w:pPr>
      <w:bookmarkStart w:id="76" w:name="_Toc489008553"/>
      <w:r w:rsidRPr="00B75409">
        <w:rPr>
          <w:b/>
        </w:rPr>
        <w:t>Сравнительны</w:t>
      </w:r>
      <w:r w:rsidR="000C0332" w:rsidRPr="00B75409">
        <w:rPr>
          <w:b/>
        </w:rPr>
        <w:t>е данные</w:t>
      </w:r>
      <w:r w:rsidRPr="00B75409">
        <w:rPr>
          <w:b/>
        </w:rPr>
        <w:t xml:space="preserve"> результатов ЕГЭ по </w:t>
      </w:r>
      <w:r w:rsidR="000C0332" w:rsidRPr="00B75409">
        <w:rPr>
          <w:b/>
        </w:rPr>
        <w:t>учебному предмету "Физика"</w:t>
      </w:r>
      <w:r w:rsidRPr="00B75409">
        <w:rPr>
          <w:b/>
        </w:rPr>
        <w:t xml:space="preserve"> по районам г.</w:t>
      </w:r>
      <w:r w:rsidR="00911FE0" w:rsidRPr="00B75409">
        <w:rPr>
          <w:b/>
        </w:rPr>
        <w:t xml:space="preserve"> </w:t>
      </w:r>
      <w:r w:rsidRPr="00B75409">
        <w:rPr>
          <w:b/>
        </w:rPr>
        <w:t xml:space="preserve">Брянска </w:t>
      </w:r>
      <w:r w:rsidR="003B57B0">
        <w:rPr>
          <w:b/>
        </w:rPr>
        <w:t>в</w:t>
      </w:r>
      <w:r w:rsidRPr="00B75409">
        <w:rPr>
          <w:b/>
        </w:rPr>
        <w:t xml:space="preserve"> </w:t>
      </w:r>
      <w:r w:rsidR="00BF33D0" w:rsidRPr="00B75409">
        <w:rPr>
          <w:b/>
        </w:rPr>
        <w:t>20</w:t>
      </w:r>
      <w:r w:rsidR="007D4EDC" w:rsidRPr="00B75409">
        <w:rPr>
          <w:b/>
        </w:rPr>
        <w:t>1</w:t>
      </w:r>
      <w:r w:rsidR="00254869">
        <w:rPr>
          <w:b/>
        </w:rPr>
        <w:t>6</w:t>
      </w:r>
      <w:r w:rsidRPr="00B75409">
        <w:rPr>
          <w:b/>
        </w:rPr>
        <w:t xml:space="preserve"> </w:t>
      </w:r>
      <w:r w:rsidR="003B57B0">
        <w:rPr>
          <w:b/>
        </w:rPr>
        <w:t>-</w:t>
      </w:r>
      <w:r w:rsidRPr="00B75409">
        <w:rPr>
          <w:b/>
        </w:rPr>
        <w:t xml:space="preserve"> </w:t>
      </w:r>
      <w:r w:rsidR="00BF33D0" w:rsidRPr="00B75409">
        <w:rPr>
          <w:b/>
        </w:rPr>
        <w:t>201</w:t>
      </w:r>
      <w:r w:rsidR="00254869">
        <w:rPr>
          <w:b/>
        </w:rPr>
        <w:t>8</w:t>
      </w:r>
      <w:r w:rsidR="003F45F9" w:rsidRPr="00B75409">
        <w:rPr>
          <w:b/>
        </w:rPr>
        <w:t xml:space="preserve"> г</w:t>
      </w:r>
      <w:r w:rsidRPr="00B75409">
        <w:rPr>
          <w:b/>
        </w:rPr>
        <w:t>г.</w:t>
      </w:r>
      <w:bookmarkEnd w:id="76"/>
    </w:p>
    <w:p w:rsidR="00965F62" w:rsidRDefault="00965F62" w:rsidP="00965F62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78</w:t>
        </w:r>
      </w:fldSimple>
    </w:p>
    <w:tbl>
      <w:tblPr>
        <w:tblW w:w="5000" w:type="pct"/>
        <w:tblLook w:val="04A0"/>
      </w:tblPr>
      <w:tblGrid>
        <w:gridCol w:w="585"/>
        <w:gridCol w:w="2109"/>
        <w:gridCol w:w="796"/>
        <w:gridCol w:w="796"/>
        <w:gridCol w:w="798"/>
        <w:gridCol w:w="796"/>
        <w:gridCol w:w="796"/>
        <w:gridCol w:w="798"/>
        <w:gridCol w:w="796"/>
        <w:gridCol w:w="796"/>
        <w:gridCol w:w="788"/>
      </w:tblGrid>
      <w:tr w:rsidR="00B75409" w:rsidRPr="00775A92" w:rsidTr="00B53299">
        <w:trPr>
          <w:trHeight w:val="288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409" w:rsidRPr="00775A92" w:rsidRDefault="00B75409" w:rsidP="00B754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5A9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254869" w:rsidRPr="00775A92" w:rsidTr="00B53299">
        <w:trPr>
          <w:trHeight w:val="288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69" w:rsidRPr="00775A92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869" w:rsidRPr="00775A92" w:rsidRDefault="00254869" w:rsidP="00B75409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54869" w:rsidRPr="00650ED2" w:rsidRDefault="00254869" w:rsidP="00A709B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0E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861BC6" w:rsidRPr="00775A92" w:rsidTr="00B53299">
        <w:trPr>
          <w:trHeight w:val="372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B75409">
            <w:pPr>
              <w:spacing w:after="0"/>
              <w:jc w:val="left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3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6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8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7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9,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5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0,9%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61BC6" w:rsidRPr="00861BC6" w:rsidRDefault="00861BC6" w:rsidP="00A709B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861BC6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,7%</w:t>
            </w:r>
          </w:p>
        </w:tc>
      </w:tr>
    </w:tbl>
    <w:p w:rsidR="00CF48B1" w:rsidRDefault="00CF48B1" w:rsidP="00CF48B1">
      <w:pPr>
        <w:spacing w:after="0"/>
      </w:pPr>
    </w:p>
    <w:p w:rsidR="003C7900" w:rsidRDefault="003C7900" w:rsidP="003C7900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25</w:t>
        </w:r>
      </w:fldSimple>
    </w:p>
    <w:p w:rsidR="00CF48B1" w:rsidRPr="00945833" w:rsidRDefault="00CF48B1" w:rsidP="00CF48B1">
      <w:pPr>
        <w:spacing w:after="0"/>
      </w:pPr>
    </w:p>
    <w:p w:rsidR="00CF48B1" w:rsidRPr="00945833" w:rsidRDefault="00861BC6" w:rsidP="00CF48B1">
      <w:r>
        <w:rPr>
          <w:noProof/>
          <w:lang w:eastAsia="ru-RU"/>
        </w:rPr>
        <w:drawing>
          <wp:inline distT="0" distB="0" distL="0" distR="0">
            <wp:extent cx="6327430" cy="3494638"/>
            <wp:effectExtent l="1905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48B1" w:rsidRPr="00945833" w:rsidRDefault="00CF48B1" w:rsidP="00CF48B1">
      <w:pPr>
        <w:sectPr w:rsidR="00CF48B1" w:rsidRPr="00945833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D67C8" w:rsidRDefault="00264417" w:rsidP="009E36CF">
      <w:pPr>
        <w:pStyle w:val="1"/>
        <w:numPr>
          <w:ilvl w:val="0"/>
          <w:numId w:val="0"/>
        </w:numPr>
        <w:ind w:left="142"/>
      </w:pPr>
      <w:bookmarkStart w:id="77" w:name="_Toc489008558"/>
      <w:bookmarkStart w:id="78" w:name="_Toc521573220"/>
      <w:r>
        <w:lastRenderedPageBreak/>
        <w:t xml:space="preserve">8. </w:t>
      </w:r>
      <w:r w:rsidR="000C0332">
        <w:t>ОТЧЁТ О РЕЗУЛЬТАТАХ</w:t>
      </w:r>
      <w:r w:rsidR="009D67C8">
        <w:t xml:space="preserve"> ЕДИНОГО ГОСУДАРСТВЕННОГО ЭКЗАМЕНА ПО </w:t>
      </w:r>
      <w:r w:rsidR="00761908">
        <w:t>УЧЕБНОМУ ПРЕДМЕТУ "ХИМИЯ"</w:t>
      </w:r>
      <w:r w:rsidR="009D67C8">
        <w:t xml:space="preserve"> В </w:t>
      </w:r>
      <w:r w:rsidR="00BF33D0">
        <w:t>201</w:t>
      </w:r>
      <w:r w:rsidR="005404A1">
        <w:t>8</w:t>
      </w:r>
      <w:r w:rsidR="009D67C8">
        <w:t xml:space="preserve"> ГОДУ В БРЯНСКОЙ ОБЛАСТИ</w:t>
      </w:r>
      <w:bookmarkEnd w:id="77"/>
      <w:bookmarkEnd w:id="78"/>
    </w:p>
    <w:p w:rsidR="008927F0" w:rsidRDefault="008927F0" w:rsidP="008927F0">
      <w:pPr>
        <w:contextualSpacing/>
      </w:pPr>
    </w:p>
    <w:p w:rsidR="003F3B1D" w:rsidRPr="00CF1986" w:rsidRDefault="002F7D1E" w:rsidP="003F3B1D">
      <w:pPr>
        <w:ind w:firstLine="709"/>
        <w:contextualSpacing/>
        <w:rPr>
          <w:color w:val="000000"/>
        </w:rPr>
      </w:pPr>
      <w:r w:rsidRPr="00CF1986">
        <w:rPr>
          <w:color w:val="000000"/>
        </w:rPr>
        <w:t xml:space="preserve">В </w:t>
      </w:r>
      <w:r w:rsidR="005404A1">
        <w:rPr>
          <w:color w:val="000000"/>
        </w:rPr>
        <w:t xml:space="preserve">2018 году в ЕГЭ по учебному предмету "Химия" приняли </w:t>
      </w:r>
      <w:r w:rsidR="005404A1" w:rsidRPr="00B50D06">
        <w:rPr>
          <w:color w:val="000000"/>
        </w:rPr>
        <w:t xml:space="preserve">участие </w:t>
      </w:r>
      <w:r w:rsidR="005404A1">
        <w:rPr>
          <w:color w:val="000000"/>
        </w:rPr>
        <w:t>995</w:t>
      </w:r>
      <w:r w:rsidR="005404A1" w:rsidRPr="00B50D06">
        <w:rPr>
          <w:color w:val="000000"/>
        </w:rPr>
        <w:t xml:space="preserve"> человек. Из них: </w:t>
      </w:r>
      <w:r w:rsidR="005404A1">
        <w:rPr>
          <w:color w:val="000000"/>
        </w:rPr>
        <w:t>866</w:t>
      </w:r>
      <w:r w:rsidR="005404A1" w:rsidRPr="00B50D06">
        <w:rPr>
          <w:color w:val="000000"/>
        </w:rPr>
        <w:t xml:space="preserve"> выпускников образовательных организаций среднего общего образования, </w:t>
      </w:r>
      <w:r w:rsidR="005404A1">
        <w:rPr>
          <w:color w:val="000000"/>
        </w:rPr>
        <w:t>37 выпускников</w:t>
      </w:r>
      <w:r w:rsidR="005404A1" w:rsidRPr="00B50D06">
        <w:rPr>
          <w:color w:val="000000"/>
        </w:rPr>
        <w:t xml:space="preserve"> прошлых лет, </w:t>
      </w:r>
      <w:r w:rsidR="005404A1">
        <w:rPr>
          <w:color w:val="000000"/>
        </w:rPr>
        <w:t>29</w:t>
      </w:r>
      <w:r w:rsidR="005404A1" w:rsidRPr="00B50D06">
        <w:rPr>
          <w:color w:val="000000"/>
        </w:rPr>
        <w:t xml:space="preserve"> обучающихся учреждений среднего профессионального образования, </w:t>
      </w:r>
      <w:r w:rsidR="005404A1">
        <w:rPr>
          <w:color w:val="000000"/>
        </w:rPr>
        <w:t>63</w:t>
      </w:r>
      <w:r w:rsidR="005404A1" w:rsidRPr="00B50D06">
        <w:rPr>
          <w:color w:val="000000"/>
        </w:rPr>
        <w:t xml:space="preserve"> выпускник</w:t>
      </w:r>
      <w:r w:rsidR="005404A1">
        <w:rPr>
          <w:color w:val="000000"/>
        </w:rPr>
        <w:t>а</w:t>
      </w:r>
      <w:r w:rsidR="005404A1" w:rsidRPr="00B50D06">
        <w:rPr>
          <w:color w:val="000000"/>
        </w:rPr>
        <w:t>, получивших среднее общее образование в иностранных образовательных организациях</w:t>
      </w:r>
      <w:r w:rsidR="00796F7C">
        <w:rPr>
          <w:color w:val="000000"/>
        </w:rPr>
        <w:t>.</w:t>
      </w:r>
    </w:p>
    <w:p w:rsidR="003F3B1D" w:rsidRDefault="003F3B1D" w:rsidP="004B7019">
      <w:pPr>
        <w:spacing w:before="240" w:after="0"/>
        <w:ind w:firstLine="709"/>
      </w:pPr>
      <w:r>
        <w:t xml:space="preserve">Распоряжением </w:t>
      </w:r>
      <w:r w:rsidR="005404A1" w:rsidRPr="006C51EA">
        <w:rPr>
          <w:szCs w:val="24"/>
        </w:rPr>
        <w:t>Рособрнадзора от 30.12.2016 N 3422-10 (ред. от 16.04.2018)</w:t>
      </w:r>
      <w:r w:rsidR="005404A1">
        <w:rPr>
          <w:szCs w:val="24"/>
        </w:rPr>
        <w:t xml:space="preserve">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5618A7">
        <w:t>, подтверждающ</w:t>
      </w:r>
      <w:r w:rsidR="004E2B2F">
        <w:t>ее освоение основной образовательной</w:t>
      </w:r>
      <w:r w:rsidRPr="005618A7">
        <w:t xml:space="preserve"> программ</w:t>
      </w:r>
      <w:r w:rsidR="004E2B2F">
        <w:t>ы</w:t>
      </w:r>
      <w:r w:rsidRPr="005618A7">
        <w:t xml:space="preserve"> среднего </w:t>
      </w:r>
      <w:r>
        <w:t xml:space="preserve">общего образования </w:t>
      </w:r>
      <w:r w:rsidR="00C77066" w:rsidRPr="005618A7">
        <w:t xml:space="preserve">по </w:t>
      </w:r>
      <w:r w:rsidR="000C0332">
        <w:t>учебному предмету "Химия"</w:t>
      </w:r>
      <w:r w:rsidR="00C77066">
        <w:t xml:space="preserve"> </w:t>
      </w:r>
      <w:r w:rsidRPr="005618A7">
        <w:t xml:space="preserve">- </w:t>
      </w:r>
      <w:r w:rsidRPr="00792C71">
        <w:rPr>
          <w:b/>
        </w:rPr>
        <w:t>36 баллов</w:t>
      </w:r>
      <w:r w:rsidRPr="005618A7">
        <w:t>.</w:t>
      </w:r>
      <w:r w:rsidR="00761908">
        <w:t xml:space="preserve"> </w:t>
      </w:r>
    </w:p>
    <w:p w:rsidR="00370A46" w:rsidRPr="002F7D1E" w:rsidRDefault="00370A46" w:rsidP="002F7D1E">
      <w:pPr>
        <w:spacing w:before="240"/>
        <w:jc w:val="center"/>
        <w:rPr>
          <w:b/>
        </w:rPr>
      </w:pPr>
      <w:bookmarkStart w:id="79" w:name="_Toc237160438"/>
      <w:bookmarkStart w:id="80" w:name="_Toc489008559"/>
      <w:r w:rsidRPr="002F7D1E">
        <w:rPr>
          <w:b/>
        </w:rPr>
        <w:t xml:space="preserve">Результаты ЕГЭ по </w:t>
      </w:r>
      <w:r w:rsidR="000C0332" w:rsidRPr="002F7D1E">
        <w:rPr>
          <w:b/>
        </w:rPr>
        <w:t>учебному предмету "Химия"</w:t>
      </w:r>
      <w:r w:rsidRPr="002F7D1E">
        <w:rPr>
          <w:b/>
        </w:rPr>
        <w:t xml:space="preserve"> в </w:t>
      </w:r>
      <w:r w:rsidR="00BF33D0" w:rsidRPr="002F7D1E">
        <w:rPr>
          <w:b/>
        </w:rPr>
        <w:t>201</w:t>
      </w:r>
      <w:r w:rsidR="005404A1">
        <w:rPr>
          <w:b/>
        </w:rPr>
        <w:t>8</w:t>
      </w:r>
      <w:r w:rsidRPr="002F7D1E">
        <w:rPr>
          <w:b/>
        </w:rPr>
        <w:t xml:space="preserve"> году</w:t>
      </w:r>
      <w:bookmarkEnd w:id="79"/>
      <w:bookmarkEnd w:id="80"/>
    </w:p>
    <w:p w:rsidR="008B32AF" w:rsidRPr="008B32AF" w:rsidRDefault="008B32AF" w:rsidP="008B32AF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8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3484"/>
      </w:tblGrid>
      <w:tr w:rsidR="00AF484D" w:rsidRPr="00282453" w:rsidTr="00AF484D">
        <w:trPr>
          <w:trHeight w:hRule="exact" w:val="551"/>
        </w:trPr>
        <w:tc>
          <w:tcPr>
            <w:tcW w:w="3232" w:type="pct"/>
            <w:vAlign w:val="center"/>
          </w:tcPr>
          <w:p w:rsidR="00AF484D" w:rsidRPr="004B7019" w:rsidRDefault="00AF484D" w:rsidP="004B701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>Показатели</w:t>
            </w:r>
          </w:p>
        </w:tc>
        <w:tc>
          <w:tcPr>
            <w:tcW w:w="1768" w:type="pct"/>
            <w:vAlign w:val="center"/>
          </w:tcPr>
          <w:p w:rsidR="00AF484D" w:rsidRPr="004B7019" w:rsidRDefault="00AF484D" w:rsidP="005404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4B7019">
              <w:rPr>
                <w:b/>
                <w:color w:val="000000"/>
                <w:szCs w:val="20"/>
              </w:rPr>
              <w:t xml:space="preserve">Результаты Брянской области в </w:t>
            </w:r>
            <w:r w:rsidR="00BF33D0" w:rsidRPr="004B7019">
              <w:rPr>
                <w:b/>
                <w:color w:val="000000"/>
                <w:szCs w:val="20"/>
              </w:rPr>
              <w:t>201</w:t>
            </w:r>
            <w:r w:rsidR="005404A1" w:rsidRPr="004B7019">
              <w:rPr>
                <w:b/>
                <w:color w:val="000000"/>
                <w:szCs w:val="20"/>
              </w:rPr>
              <w:t>8</w:t>
            </w:r>
            <w:r w:rsidRPr="004B7019">
              <w:rPr>
                <w:b/>
                <w:color w:val="000000"/>
                <w:szCs w:val="20"/>
              </w:rPr>
              <w:t xml:space="preserve"> году</w:t>
            </w:r>
          </w:p>
        </w:tc>
      </w:tr>
      <w:tr w:rsidR="005404A1" w:rsidRPr="00282453" w:rsidTr="00AF484D">
        <w:trPr>
          <w:trHeight w:hRule="exact" w:val="284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 по химии</w:t>
            </w:r>
          </w:p>
        </w:tc>
        <w:tc>
          <w:tcPr>
            <w:tcW w:w="1768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995</w:t>
            </w:r>
          </w:p>
        </w:tc>
      </w:tr>
      <w:tr w:rsidR="005404A1" w:rsidRPr="00282453" w:rsidTr="00AF484D">
        <w:trPr>
          <w:trHeight w:hRule="exact" w:val="377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Средний балл, полученный участниками ЕГЭ по химии</w:t>
            </w:r>
          </w:p>
        </w:tc>
        <w:tc>
          <w:tcPr>
            <w:tcW w:w="1768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58,8</w:t>
            </w:r>
          </w:p>
        </w:tc>
      </w:tr>
      <w:tr w:rsidR="005404A1" w:rsidRPr="00282453" w:rsidTr="00AF484D">
        <w:trPr>
          <w:trHeight w:hRule="exact" w:val="567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8 участников (13,9%)</w:t>
            </w:r>
          </w:p>
        </w:tc>
      </w:tr>
      <w:tr w:rsidR="005404A1" w:rsidRPr="00282453" w:rsidTr="00AF484D">
        <w:trPr>
          <w:trHeight w:hRule="exact" w:val="561"/>
        </w:trPr>
        <w:tc>
          <w:tcPr>
            <w:tcW w:w="3232" w:type="pct"/>
            <w:vAlign w:val="center"/>
          </w:tcPr>
          <w:p w:rsidR="005404A1" w:rsidRPr="004B7019" w:rsidRDefault="005404A1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8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</w:t>
            </w:r>
          </w:p>
        </w:tc>
      </w:tr>
    </w:tbl>
    <w:p w:rsidR="00526053" w:rsidRDefault="00526053" w:rsidP="006E4DA2">
      <w:pPr>
        <w:spacing w:before="240"/>
        <w:ind w:firstLine="709"/>
        <w:contextualSpacing/>
      </w:pPr>
    </w:p>
    <w:p w:rsidR="00370A46" w:rsidRPr="002F7D1E" w:rsidRDefault="000C0332" w:rsidP="002F7D1E">
      <w:pPr>
        <w:jc w:val="center"/>
        <w:rPr>
          <w:b/>
        </w:rPr>
      </w:pPr>
      <w:bookmarkStart w:id="81" w:name="_Toc237160439"/>
      <w:bookmarkStart w:id="82" w:name="_Toc489008560"/>
      <w:r w:rsidRPr="002F7D1E">
        <w:rPr>
          <w:b/>
        </w:rPr>
        <w:t>Сравнительные данные</w:t>
      </w:r>
      <w:r w:rsidR="00370A46" w:rsidRPr="002F7D1E">
        <w:rPr>
          <w:b/>
        </w:rPr>
        <w:t xml:space="preserve"> результатов </w:t>
      </w:r>
      <w:r w:rsidR="0005343B">
        <w:rPr>
          <w:b/>
        </w:rPr>
        <w:t>ЕГЭ</w:t>
      </w:r>
      <w:r w:rsidR="00370A46" w:rsidRPr="002F7D1E">
        <w:rPr>
          <w:b/>
        </w:rPr>
        <w:t xml:space="preserve"> по </w:t>
      </w:r>
      <w:r w:rsidRPr="002F7D1E">
        <w:rPr>
          <w:b/>
        </w:rPr>
        <w:t>учебному предмету "Химия"</w:t>
      </w:r>
      <w:r w:rsidR="00370A46" w:rsidRPr="002F7D1E">
        <w:rPr>
          <w:b/>
        </w:rPr>
        <w:t xml:space="preserve"> в Брянской области </w:t>
      </w:r>
      <w:r w:rsidR="003B57B0">
        <w:rPr>
          <w:b/>
        </w:rPr>
        <w:t>в</w:t>
      </w:r>
      <w:r w:rsidR="00370A46" w:rsidRPr="002F7D1E">
        <w:rPr>
          <w:b/>
        </w:rPr>
        <w:t xml:space="preserve"> </w:t>
      </w:r>
      <w:r w:rsidR="00BF33D0" w:rsidRPr="002F7D1E">
        <w:rPr>
          <w:b/>
        </w:rPr>
        <w:t>20</w:t>
      </w:r>
      <w:r w:rsidR="00C277E9" w:rsidRPr="002F7D1E">
        <w:rPr>
          <w:b/>
        </w:rPr>
        <w:t>1</w:t>
      </w:r>
      <w:r w:rsidR="005404A1">
        <w:rPr>
          <w:b/>
        </w:rPr>
        <w:t>6</w:t>
      </w:r>
      <w:r w:rsidR="00370A46" w:rsidRPr="002F7D1E">
        <w:rPr>
          <w:b/>
        </w:rPr>
        <w:t xml:space="preserve"> </w:t>
      </w:r>
      <w:r w:rsidR="003B57B0">
        <w:rPr>
          <w:b/>
        </w:rPr>
        <w:t>-</w:t>
      </w:r>
      <w:r w:rsidR="00370A46" w:rsidRPr="002F7D1E">
        <w:rPr>
          <w:b/>
        </w:rPr>
        <w:t xml:space="preserve"> </w:t>
      </w:r>
      <w:r w:rsidR="00BF33D0" w:rsidRPr="002F7D1E">
        <w:rPr>
          <w:b/>
        </w:rPr>
        <w:t>201</w:t>
      </w:r>
      <w:r w:rsidR="005404A1">
        <w:rPr>
          <w:b/>
        </w:rPr>
        <w:t>8</w:t>
      </w:r>
      <w:r w:rsidR="00640FF0" w:rsidRPr="002F7D1E">
        <w:rPr>
          <w:b/>
        </w:rPr>
        <w:t xml:space="preserve"> г</w:t>
      </w:r>
      <w:r w:rsidR="00370A46" w:rsidRPr="002F7D1E">
        <w:rPr>
          <w:b/>
        </w:rPr>
        <w:t>г.</w:t>
      </w:r>
      <w:bookmarkEnd w:id="81"/>
      <w:bookmarkEnd w:id="82"/>
    </w:p>
    <w:p w:rsidR="005B0FA6" w:rsidRPr="008812BE" w:rsidRDefault="005B0FA6" w:rsidP="005B0FA6">
      <w:pPr>
        <w:pStyle w:val="ae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ED6562">
          <w:rPr>
            <w:noProof/>
          </w:rPr>
          <w:t>8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701"/>
        <w:gridCol w:w="1843"/>
        <w:gridCol w:w="1949"/>
      </w:tblGrid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Показатели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2016 год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2017 год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  <w:rPr>
                <w:b/>
              </w:rPr>
            </w:pPr>
            <w:r w:rsidRPr="004B7019">
              <w:rPr>
                <w:b/>
              </w:rPr>
              <w:t>2018 год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Количество участников ЕГЭ по химии в Брянской области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817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800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995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Средний балл по химии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59,0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60,1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58,8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Количество (доля) участников ЕГЭ в Брянской области по химии, не превысивших минимальный порог баллов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70 участников (8,6%)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rPr>
                <w:color w:val="000000"/>
                <w:szCs w:val="24"/>
              </w:rPr>
              <w:t>90 участников (11,3%)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8 участников (13,9%)</w:t>
            </w:r>
          </w:p>
        </w:tc>
      </w:tr>
      <w:tr w:rsidR="005404A1" w:rsidRPr="00282453" w:rsidTr="004B7019">
        <w:tc>
          <w:tcPr>
            <w:tcW w:w="2213" w:type="pct"/>
            <w:vAlign w:val="center"/>
          </w:tcPr>
          <w:p w:rsidR="005404A1" w:rsidRPr="004B7019" w:rsidRDefault="005404A1" w:rsidP="00370A46">
            <w:pPr>
              <w:spacing w:after="0"/>
              <w:jc w:val="left"/>
            </w:pPr>
            <w:r w:rsidRPr="004B7019">
              <w:t>Количество участников ЕГЭ, набравших 100 баллов</w:t>
            </w:r>
          </w:p>
        </w:tc>
        <w:tc>
          <w:tcPr>
            <w:tcW w:w="863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4</w:t>
            </w:r>
          </w:p>
        </w:tc>
        <w:tc>
          <w:tcPr>
            <w:tcW w:w="935" w:type="pct"/>
            <w:vAlign w:val="center"/>
          </w:tcPr>
          <w:p w:rsidR="005404A1" w:rsidRPr="004B7019" w:rsidRDefault="005404A1" w:rsidP="005404A1">
            <w:pPr>
              <w:spacing w:after="0"/>
              <w:jc w:val="center"/>
            </w:pPr>
            <w:r w:rsidRPr="004B7019">
              <w:t>10</w:t>
            </w:r>
          </w:p>
        </w:tc>
        <w:tc>
          <w:tcPr>
            <w:tcW w:w="989" w:type="pct"/>
            <w:vAlign w:val="center"/>
          </w:tcPr>
          <w:p w:rsidR="005404A1" w:rsidRPr="004B7019" w:rsidRDefault="005404A1" w:rsidP="005404A1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4B7019">
              <w:rPr>
                <w:color w:val="000000"/>
                <w:szCs w:val="24"/>
              </w:rPr>
              <w:t>13</w:t>
            </w:r>
          </w:p>
        </w:tc>
      </w:tr>
    </w:tbl>
    <w:p w:rsidR="00370A46" w:rsidRDefault="00370A46" w:rsidP="00370A46">
      <w:pPr>
        <w:pStyle w:val="ae"/>
      </w:pPr>
    </w:p>
    <w:p w:rsidR="007E28D2" w:rsidRDefault="002F7D1E" w:rsidP="004B7019">
      <w:pPr>
        <w:ind w:firstLine="709"/>
      </w:pPr>
      <w:r>
        <w:t xml:space="preserve">Сравнительные данные результатов единого государственного экзамена по учебному предмету "Химия", приведённые в </w:t>
      </w:r>
      <w:r w:rsidRPr="002F7D1E">
        <w:t>таблице</w:t>
      </w:r>
      <w:r>
        <w:t xml:space="preserve">, свидетельствуют о том, что по </w:t>
      </w:r>
      <w:r w:rsidR="004B7019">
        <w:t xml:space="preserve">сравнению с 2017 годом в 2018 году увеличилось количество </w:t>
      </w:r>
      <w:r w:rsidR="004B7019" w:rsidRPr="0020041F">
        <w:t xml:space="preserve">участников ЕГЭ по химии на </w:t>
      </w:r>
      <w:r w:rsidR="004B7019">
        <w:t>195</w:t>
      </w:r>
      <w:r w:rsidR="004B7019" w:rsidRPr="0020041F">
        <w:t xml:space="preserve"> человек; средний балл </w:t>
      </w:r>
      <w:r w:rsidR="004B7019">
        <w:t>снизился</w:t>
      </w:r>
      <w:r w:rsidR="004B7019" w:rsidRPr="0020041F">
        <w:t xml:space="preserve"> на 1,</w:t>
      </w:r>
      <w:r w:rsidR="004B7019">
        <w:t>3</w:t>
      </w:r>
      <w:r w:rsidR="004B7019" w:rsidRPr="0020041F">
        <w:t xml:space="preserve"> балла; при этом доля участников ЕГЭ по химии, не преодолевших минимальный установленный порог баллов, увеличилась на 2,</w:t>
      </w:r>
      <w:r w:rsidR="004B7019">
        <w:t>6%.</w:t>
      </w:r>
    </w:p>
    <w:p w:rsidR="00796F7C" w:rsidRDefault="00796F7C" w:rsidP="00A23128">
      <w:pPr>
        <w:pStyle w:val="10"/>
        <w:numPr>
          <w:ilvl w:val="1"/>
          <w:numId w:val="38"/>
        </w:numPr>
        <w:contextualSpacing/>
        <w:sectPr w:rsidR="00796F7C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83" w:name="_Toc237160440"/>
    </w:p>
    <w:p w:rsidR="00370A46" w:rsidRPr="002F7D1E" w:rsidRDefault="00370A46" w:rsidP="002F7D1E">
      <w:pPr>
        <w:jc w:val="center"/>
        <w:rPr>
          <w:b/>
        </w:rPr>
      </w:pPr>
      <w:bookmarkStart w:id="84" w:name="_Toc237160441"/>
      <w:bookmarkStart w:id="85" w:name="_Toc489008562"/>
      <w:bookmarkEnd w:id="83"/>
      <w:r w:rsidRPr="002F7D1E">
        <w:rPr>
          <w:b/>
        </w:rPr>
        <w:lastRenderedPageBreak/>
        <w:t>Сравнительны</w:t>
      </w:r>
      <w:r w:rsidR="00D356DC" w:rsidRPr="002F7D1E">
        <w:rPr>
          <w:b/>
        </w:rPr>
        <w:t>е данные</w:t>
      </w:r>
      <w:r w:rsidRPr="002F7D1E">
        <w:rPr>
          <w:b/>
        </w:rPr>
        <w:t xml:space="preserve"> результатов ЕГЭ по </w:t>
      </w:r>
      <w:r w:rsidR="00D356DC" w:rsidRPr="002F7D1E">
        <w:rPr>
          <w:b/>
        </w:rPr>
        <w:t>учебному предмету "Химия"</w:t>
      </w:r>
      <w:r w:rsidR="008A2737">
        <w:rPr>
          <w:b/>
        </w:rPr>
        <w:t xml:space="preserve"> в Брянской </w:t>
      </w:r>
      <w:r w:rsidR="00AD296A" w:rsidRPr="002F7D1E">
        <w:rPr>
          <w:b/>
        </w:rPr>
        <w:t xml:space="preserve">области </w:t>
      </w:r>
      <w:r w:rsidRPr="002F7D1E">
        <w:rPr>
          <w:b/>
        </w:rPr>
        <w:t xml:space="preserve">в </w:t>
      </w:r>
      <w:r w:rsidR="00BF33D0" w:rsidRPr="002F7D1E">
        <w:rPr>
          <w:b/>
        </w:rPr>
        <w:t>20</w:t>
      </w:r>
      <w:r w:rsidR="008F5D69" w:rsidRPr="002F7D1E">
        <w:rPr>
          <w:b/>
        </w:rPr>
        <w:t>1</w:t>
      </w:r>
      <w:r w:rsidR="00646547">
        <w:rPr>
          <w:b/>
        </w:rPr>
        <w:t>6</w:t>
      </w:r>
      <w:r w:rsidRPr="002F7D1E">
        <w:rPr>
          <w:b/>
        </w:rPr>
        <w:t xml:space="preserve"> - </w:t>
      </w:r>
      <w:r w:rsidR="00BF33D0" w:rsidRPr="002F7D1E">
        <w:rPr>
          <w:b/>
        </w:rPr>
        <w:t>201</w:t>
      </w:r>
      <w:r w:rsidR="00646547">
        <w:rPr>
          <w:b/>
        </w:rPr>
        <w:t>8</w:t>
      </w:r>
      <w:r w:rsidRPr="002F7D1E">
        <w:rPr>
          <w:b/>
        </w:rPr>
        <w:t xml:space="preserve"> гг.</w:t>
      </w:r>
      <w:bookmarkEnd w:id="84"/>
      <w:bookmarkEnd w:id="85"/>
    </w:p>
    <w:p w:rsidR="006D62CD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85</w:t>
        </w:r>
      </w:fldSimple>
    </w:p>
    <w:tbl>
      <w:tblPr>
        <w:tblW w:w="5000" w:type="pct"/>
        <w:tblLayout w:type="fixed"/>
        <w:tblLook w:val="04A0"/>
      </w:tblPr>
      <w:tblGrid>
        <w:gridCol w:w="523"/>
        <w:gridCol w:w="2231"/>
        <w:gridCol w:w="751"/>
        <w:gridCol w:w="753"/>
        <w:gridCol w:w="790"/>
        <w:gridCol w:w="721"/>
        <w:gridCol w:w="757"/>
        <w:gridCol w:w="761"/>
        <w:gridCol w:w="855"/>
        <w:gridCol w:w="855"/>
        <w:gridCol w:w="857"/>
      </w:tblGrid>
      <w:tr w:rsidR="002F7D1E" w:rsidRPr="003076E1" w:rsidTr="002F7D1E">
        <w:trPr>
          <w:cantSplit/>
          <w:trHeight w:val="312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1E" w:rsidRPr="003076E1" w:rsidRDefault="002F7D1E" w:rsidP="002F7D1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076E1">
              <w:rPr>
                <w:b/>
                <w:color w:val="000000"/>
                <w:sz w:val="18"/>
                <w:szCs w:val="18"/>
              </w:rPr>
              <w:t>Доля участников ЕГЭ по предмету, получивших балл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076E1">
              <w:rPr>
                <w:b/>
                <w:color w:val="000000"/>
                <w:sz w:val="18"/>
                <w:szCs w:val="18"/>
              </w:rPr>
              <w:t>ниже установленного</w:t>
            </w:r>
          </w:p>
        </w:tc>
      </w:tr>
      <w:tr w:rsidR="00646547" w:rsidRPr="00E2079A" w:rsidTr="00646547">
        <w:trPr>
          <w:cantSplit/>
          <w:trHeight w:val="312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547" w:rsidRPr="003076E1" w:rsidRDefault="00646547" w:rsidP="002F7D1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E2079A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E2079A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6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6547" w:rsidRPr="003076E1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7</w:t>
            </w:r>
            <w:r w:rsidRPr="003076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E2079A" w:rsidRDefault="00646547" w:rsidP="00646547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  <w:r w:rsidRPr="00E207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46547" w:rsidRPr="00117935" w:rsidTr="00646547">
        <w:trPr>
          <w:cantSplit/>
          <w:trHeight w:val="312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2F7D1E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0"/>
                <w:lang w:eastAsia="ru-RU"/>
              </w:rPr>
            </w:pPr>
            <w:r w:rsidRPr="00646547">
              <w:rPr>
                <w:rFonts w:eastAsia="Times New Roman"/>
                <w:b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8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8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646547" w:rsidRDefault="00646547" w:rsidP="00646547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9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5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60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646547">
              <w:rPr>
                <w:b/>
                <w:bCs/>
                <w:sz w:val="22"/>
                <w:szCs w:val="20"/>
              </w:rPr>
              <w:t>58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646547">
              <w:rPr>
                <w:b/>
                <w:sz w:val="22"/>
                <w:szCs w:val="20"/>
              </w:rPr>
              <w:t>8,6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646547">
              <w:rPr>
                <w:b/>
                <w:sz w:val="22"/>
                <w:szCs w:val="20"/>
              </w:rPr>
              <w:t>11,3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46547" w:rsidRPr="00646547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646547">
              <w:rPr>
                <w:b/>
                <w:sz w:val="22"/>
                <w:szCs w:val="20"/>
              </w:rPr>
              <w:t>13,9</w:t>
            </w:r>
          </w:p>
        </w:tc>
      </w:tr>
    </w:tbl>
    <w:p w:rsidR="00646547" w:rsidRDefault="00646547" w:rsidP="005B0FA6">
      <w:pPr>
        <w:pStyle w:val="ae"/>
        <w:jc w:val="right"/>
      </w:pPr>
    </w:p>
    <w:p w:rsidR="00646547" w:rsidRDefault="00646547" w:rsidP="00646547">
      <w:pPr>
        <w:rPr>
          <w:color w:val="4F81BD"/>
          <w:sz w:val="18"/>
          <w:szCs w:val="18"/>
        </w:rPr>
      </w:pPr>
    </w:p>
    <w:p w:rsidR="00370A46" w:rsidRPr="002F7D1E" w:rsidRDefault="00370A46" w:rsidP="004E39A0">
      <w:pPr>
        <w:spacing w:after="0"/>
        <w:jc w:val="center"/>
        <w:rPr>
          <w:b/>
        </w:rPr>
      </w:pPr>
      <w:bookmarkStart w:id="86" w:name="_Toc237160442"/>
      <w:bookmarkStart w:id="87" w:name="_Toc489008563"/>
      <w:r w:rsidRPr="002F7D1E">
        <w:rPr>
          <w:b/>
        </w:rPr>
        <w:t xml:space="preserve">Результаты </w:t>
      </w:r>
      <w:r w:rsidR="00264417">
        <w:rPr>
          <w:b/>
        </w:rPr>
        <w:t>ЕГЭ</w:t>
      </w:r>
      <w:r w:rsidRPr="002F7D1E">
        <w:rPr>
          <w:b/>
        </w:rPr>
        <w:t xml:space="preserve"> </w:t>
      </w:r>
      <w:r w:rsidR="000D4477">
        <w:rPr>
          <w:b/>
        </w:rPr>
        <w:t xml:space="preserve">выпускников текущего года </w:t>
      </w:r>
      <w:r w:rsidRPr="002F7D1E">
        <w:rPr>
          <w:b/>
        </w:rPr>
        <w:t xml:space="preserve">по </w:t>
      </w:r>
      <w:r w:rsidR="00D356DC" w:rsidRPr="002F7D1E">
        <w:rPr>
          <w:b/>
        </w:rPr>
        <w:t>учебному предмету "Химия"</w:t>
      </w:r>
      <w:r w:rsidRPr="002F7D1E">
        <w:rPr>
          <w:b/>
        </w:rPr>
        <w:t xml:space="preserve"> по районам г.</w:t>
      </w:r>
      <w:r w:rsidR="00DD1820" w:rsidRPr="002F7D1E">
        <w:rPr>
          <w:b/>
        </w:rPr>
        <w:t xml:space="preserve"> </w:t>
      </w:r>
      <w:r w:rsidRPr="002F7D1E">
        <w:rPr>
          <w:b/>
        </w:rPr>
        <w:t xml:space="preserve">Брянска </w:t>
      </w:r>
      <w:bookmarkEnd w:id="86"/>
      <w:r w:rsidR="000D4477">
        <w:rPr>
          <w:b/>
        </w:rPr>
        <w:t xml:space="preserve">(без </w:t>
      </w:r>
      <w:r w:rsidR="00FA33A2">
        <w:rPr>
          <w:b/>
        </w:rPr>
        <w:t xml:space="preserve">учёта </w:t>
      </w:r>
      <w:r w:rsidR="000D4477">
        <w:rPr>
          <w:b/>
        </w:rPr>
        <w:t>обучающихся кадетских школ, учреждений СПО и иностранных граждан)</w:t>
      </w:r>
      <w:r w:rsidR="000D4477" w:rsidRPr="002F7D1E">
        <w:rPr>
          <w:b/>
        </w:rPr>
        <w:t xml:space="preserve"> </w:t>
      </w:r>
      <w:r w:rsidR="00950B26" w:rsidRPr="002F7D1E">
        <w:rPr>
          <w:b/>
        </w:rPr>
        <w:t>в 201</w:t>
      </w:r>
      <w:r w:rsidR="00646547">
        <w:rPr>
          <w:b/>
        </w:rPr>
        <w:t>8</w:t>
      </w:r>
      <w:r w:rsidR="00950B26" w:rsidRPr="002F7D1E">
        <w:rPr>
          <w:b/>
        </w:rPr>
        <w:t xml:space="preserve"> году</w:t>
      </w:r>
      <w:bookmarkEnd w:id="87"/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8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499"/>
        <w:gridCol w:w="1276"/>
        <w:gridCol w:w="991"/>
        <w:gridCol w:w="1703"/>
        <w:gridCol w:w="1807"/>
      </w:tblGrid>
      <w:tr w:rsidR="002F7D1E" w:rsidRPr="003B3F80" w:rsidTr="002F7D1E">
        <w:tc>
          <w:tcPr>
            <w:tcW w:w="293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3B3F80">
              <w:rPr>
                <w:b/>
                <w:sz w:val="18"/>
                <w:szCs w:val="18"/>
              </w:rPr>
              <w:t>п</w:t>
            </w:r>
            <w:proofErr w:type="spellEnd"/>
            <w:r w:rsidRPr="003B3F80">
              <w:rPr>
                <w:b/>
                <w:sz w:val="18"/>
                <w:szCs w:val="18"/>
              </w:rPr>
              <w:t>/</w:t>
            </w:r>
            <w:proofErr w:type="spellStart"/>
            <w:r w:rsidRPr="003B3F8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75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7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vAlign w:val="center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781" w:type="pct"/>
            <w:gridSpan w:val="2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  <w:r w:rsidRPr="003B3F80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2F7D1E" w:rsidRPr="003B3F80" w:rsidTr="002F7D1E">
        <w:tc>
          <w:tcPr>
            <w:tcW w:w="293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75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7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3" w:type="pct"/>
            <w:vMerge/>
          </w:tcPr>
          <w:p w:rsidR="002F7D1E" w:rsidRPr="003B3F80" w:rsidRDefault="002F7D1E" w:rsidP="002F7D1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4" w:type="pct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917" w:type="pct"/>
          </w:tcPr>
          <w:p w:rsidR="002F7D1E" w:rsidRPr="003B3F80" w:rsidRDefault="002F7D1E" w:rsidP="002F7D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%</w:t>
            </w:r>
          </w:p>
        </w:tc>
      </w:tr>
      <w:tr w:rsidR="00646547" w:rsidRPr="00DC2484" w:rsidTr="001A3EF5">
        <w:trPr>
          <w:trHeight w:val="283"/>
        </w:trPr>
        <w:tc>
          <w:tcPr>
            <w:tcW w:w="293" w:type="pct"/>
          </w:tcPr>
          <w:p w:rsidR="00646547" w:rsidRPr="003564DE" w:rsidRDefault="00646547" w:rsidP="002F7D1E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775" w:type="pct"/>
            <w:vAlign w:val="center"/>
          </w:tcPr>
          <w:p w:rsidR="00646547" w:rsidRPr="00AD786F" w:rsidRDefault="00646547" w:rsidP="002F7D1E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b/>
                <w:bCs/>
                <w:sz w:val="22"/>
                <w:szCs w:val="20"/>
              </w:rPr>
            </w:pPr>
            <w:r w:rsidRPr="00AD786F">
              <w:rPr>
                <w:b/>
                <w:bCs/>
                <w:sz w:val="22"/>
                <w:szCs w:val="20"/>
              </w:rPr>
              <w:t>Итого по ОО г. Брянска:</w:t>
            </w:r>
          </w:p>
        </w:tc>
        <w:tc>
          <w:tcPr>
            <w:tcW w:w="647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368</w:t>
            </w:r>
          </w:p>
        </w:tc>
        <w:tc>
          <w:tcPr>
            <w:tcW w:w="503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67,8</w:t>
            </w:r>
          </w:p>
        </w:tc>
        <w:tc>
          <w:tcPr>
            <w:tcW w:w="864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20</w:t>
            </w:r>
          </w:p>
        </w:tc>
        <w:tc>
          <w:tcPr>
            <w:tcW w:w="917" w:type="pct"/>
            <w:vAlign w:val="center"/>
          </w:tcPr>
          <w:p w:rsidR="00646547" w:rsidRPr="00AD786F" w:rsidRDefault="00646547" w:rsidP="0064654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AD786F">
              <w:rPr>
                <w:b/>
                <w:sz w:val="22"/>
                <w:szCs w:val="20"/>
              </w:rPr>
              <w:t>5,4%</w:t>
            </w:r>
          </w:p>
        </w:tc>
      </w:tr>
    </w:tbl>
    <w:p w:rsidR="00370A46" w:rsidRDefault="00370A46" w:rsidP="00370A46">
      <w:pPr>
        <w:pStyle w:val="ae"/>
        <w:jc w:val="right"/>
      </w:pPr>
    </w:p>
    <w:p w:rsidR="003C7900" w:rsidRDefault="003C7900" w:rsidP="003C7900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31</w:t>
        </w:r>
      </w:fldSimple>
    </w:p>
    <w:p w:rsidR="00370A46" w:rsidRDefault="00646547" w:rsidP="00370A46">
      <w:r w:rsidRPr="00646547">
        <w:rPr>
          <w:noProof/>
          <w:lang w:eastAsia="ru-RU"/>
        </w:rPr>
        <w:drawing>
          <wp:inline distT="0" distB="0" distL="0" distR="0">
            <wp:extent cx="6120130" cy="1858868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0A46" w:rsidRPr="002F7D1E" w:rsidRDefault="00370A46" w:rsidP="004E39A0">
      <w:pPr>
        <w:spacing w:after="0"/>
        <w:jc w:val="center"/>
        <w:rPr>
          <w:b/>
        </w:rPr>
      </w:pPr>
      <w:bookmarkStart w:id="88" w:name="_Toc237160443"/>
      <w:bookmarkStart w:id="89" w:name="_Toc489008564"/>
      <w:r w:rsidRPr="002F7D1E">
        <w:rPr>
          <w:b/>
        </w:rPr>
        <w:t>Сравнительны</w:t>
      </w:r>
      <w:r w:rsidR="00D356DC" w:rsidRPr="002F7D1E">
        <w:rPr>
          <w:b/>
        </w:rPr>
        <w:t>е данные</w:t>
      </w:r>
      <w:r w:rsidRPr="002F7D1E">
        <w:rPr>
          <w:b/>
        </w:rPr>
        <w:t xml:space="preserve"> результатов ЕГЭ по </w:t>
      </w:r>
      <w:r w:rsidR="00D356DC" w:rsidRPr="002F7D1E">
        <w:rPr>
          <w:b/>
        </w:rPr>
        <w:t>учебному предмету "Химия"</w:t>
      </w:r>
      <w:r w:rsidRPr="002F7D1E">
        <w:rPr>
          <w:b/>
        </w:rPr>
        <w:t xml:space="preserve"> по районам</w:t>
      </w:r>
      <w:r w:rsidR="002F7D1E">
        <w:rPr>
          <w:b/>
        </w:rPr>
        <w:t xml:space="preserve">     </w:t>
      </w:r>
      <w:r w:rsidRPr="002F7D1E">
        <w:rPr>
          <w:b/>
        </w:rPr>
        <w:t xml:space="preserve"> г.</w:t>
      </w:r>
      <w:r w:rsidR="005102FF" w:rsidRPr="002F7D1E">
        <w:rPr>
          <w:b/>
        </w:rPr>
        <w:t xml:space="preserve"> </w:t>
      </w:r>
      <w:r w:rsidRPr="002F7D1E">
        <w:rPr>
          <w:b/>
        </w:rPr>
        <w:t xml:space="preserve">Брянска </w:t>
      </w:r>
      <w:r w:rsidR="003B57B0">
        <w:rPr>
          <w:b/>
        </w:rPr>
        <w:t>в</w:t>
      </w:r>
      <w:r w:rsidRPr="002F7D1E">
        <w:rPr>
          <w:b/>
        </w:rPr>
        <w:t xml:space="preserve"> </w:t>
      </w:r>
      <w:r w:rsidR="00BF33D0" w:rsidRPr="002F7D1E">
        <w:rPr>
          <w:b/>
        </w:rPr>
        <w:t>20</w:t>
      </w:r>
      <w:r w:rsidR="008F5D69" w:rsidRPr="002F7D1E">
        <w:rPr>
          <w:b/>
        </w:rPr>
        <w:t>1</w:t>
      </w:r>
      <w:r w:rsidR="004E39A0">
        <w:rPr>
          <w:b/>
        </w:rPr>
        <w:t>6</w:t>
      </w:r>
      <w:r w:rsidRPr="002F7D1E">
        <w:rPr>
          <w:b/>
        </w:rPr>
        <w:t xml:space="preserve"> </w:t>
      </w:r>
      <w:r w:rsidR="003B57B0">
        <w:rPr>
          <w:b/>
        </w:rPr>
        <w:t>-</w:t>
      </w:r>
      <w:r w:rsidRPr="002F7D1E">
        <w:rPr>
          <w:b/>
        </w:rPr>
        <w:t xml:space="preserve"> </w:t>
      </w:r>
      <w:r w:rsidR="00BF33D0" w:rsidRPr="002F7D1E">
        <w:rPr>
          <w:b/>
        </w:rPr>
        <w:t>201</w:t>
      </w:r>
      <w:r w:rsidR="004E39A0">
        <w:rPr>
          <w:b/>
        </w:rPr>
        <w:t>8</w:t>
      </w:r>
      <w:r w:rsidR="00334DE5" w:rsidRPr="002F7D1E">
        <w:rPr>
          <w:b/>
        </w:rPr>
        <w:t xml:space="preserve"> г</w:t>
      </w:r>
      <w:r w:rsidRPr="002F7D1E">
        <w:rPr>
          <w:b/>
        </w:rPr>
        <w:t>г.</w:t>
      </w:r>
      <w:bookmarkEnd w:id="88"/>
      <w:bookmarkEnd w:id="89"/>
    </w:p>
    <w:p w:rsidR="005B0FA6" w:rsidRPr="00242F68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87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2394"/>
        <w:gridCol w:w="772"/>
        <w:gridCol w:w="772"/>
        <w:gridCol w:w="773"/>
        <w:gridCol w:w="773"/>
        <w:gridCol w:w="773"/>
        <w:gridCol w:w="776"/>
        <w:gridCol w:w="773"/>
        <w:gridCol w:w="773"/>
        <w:gridCol w:w="771"/>
      </w:tblGrid>
      <w:tr w:rsidR="001A3EF5" w:rsidRPr="00683A4A" w:rsidTr="00ED6562">
        <w:trPr>
          <w:trHeight w:hRule="exact" w:val="858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bookmarkStart w:id="90" w:name="_Toc237160444"/>
            <w:r w:rsidRPr="00282453">
              <w:rPr>
                <w:b/>
                <w:bCs/>
                <w:sz w:val="20"/>
                <w:szCs w:val="20"/>
              </w:rPr>
              <w:t>№</w:t>
            </w:r>
          </w:p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8245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28245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8245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5" w:rsidRPr="00282453" w:rsidRDefault="001A3EF5" w:rsidP="00ED656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5" w:rsidRPr="00F51691" w:rsidRDefault="001A3EF5" w:rsidP="00ED6562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5" w:rsidRPr="00683A4A" w:rsidRDefault="001A3EF5" w:rsidP="00ED6562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3A4A">
              <w:rPr>
                <w:b/>
                <w:bCs/>
                <w:color w:val="000000"/>
                <w:sz w:val="18"/>
                <w:szCs w:val="18"/>
              </w:rPr>
              <w:t xml:space="preserve">Доля участников ЕГЭ по предмету, получивших балл  ниже установленного </w:t>
            </w:r>
          </w:p>
        </w:tc>
      </w:tr>
      <w:tr w:rsidR="004E39A0" w:rsidRPr="00282453" w:rsidTr="00ED6562">
        <w:trPr>
          <w:trHeight w:hRule="exact" w:val="417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9A0" w:rsidRPr="00282453" w:rsidRDefault="004E39A0" w:rsidP="00ED6562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39A0" w:rsidRPr="00282453" w:rsidRDefault="004E39A0" w:rsidP="00ED6562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A0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7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5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6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5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6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282453" w:rsidRDefault="004E39A0" w:rsidP="00ED656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</w:tr>
      <w:tr w:rsidR="004E39A0" w:rsidRPr="00F646D8" w:rsidTr="00ED6562">
        <w:trPr>
          <w:trHeight w:hRule="exact" w:val="397"/>
        </w:trPr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39A0" w:rsidRPr="001A3EF5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1A3EF5">
              <w:rPr>
                <w:b/>
                <w:bCs/>
                <w:sz w:val="22"/>
              </w:rPr>
              <w:t>Итого по ОО г.Брянска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4E39A0">
              <w:rPr>
                <w:b/>
                <w:bCs/>
                <w:sz w:val="22"/>
                <w:szCs w:val="20"/>
              </w:rPr>
              <w:t>2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2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3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4E39A0">
              <w:rPr>
                <w:b/>
                <w:bCs/>
                <w:sz w:val="22"/>
                <w:szCs w:val="20"/>
              </w:rPr>
              <w:t>63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66,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6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4E39A0">
              <w:rPr>
                <w:b/>
                <w:bCs/>
                <w:sz w:val="22"/>
                <w:szCs w:val="20"/>
              </w:rPr>
              <w:t>5,7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6,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E39A0" w:rsidRPr="004E39A0" w:rsidRDefault="004E39A0" w:rsidP="00ED6562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4E39A0">
              <w:rPr>
                <w:b/>
                <w:sz w:val="22"/>
                <w:szCs w:val="20"/>
              </w:rPr>
              <w:t>5,4%</w:t>
            </w:r>
          </w:p>
        </w:tc>
      </w:tr>
    </w:tbl>
    <w:p w:rsidR="005C563B" w:rsidRDefault="005C563B" w:rsidP="00DF5104">
      <w:pPr>
        <w:pStyle w:val="10"/>
        <w:jc w:val="center"/>
      </w:pPr>
      <w:bookmarkStart w:id="91" w:name="_Toc489008569"/>
      <w:bookmarkStart w:id="92" w:name="_Toc521573221"/>
      <w:bookmarkEnd w:id="90"/>
    </w:p>
    <w:p w:rsidR="00730FBC" w:rsidRDefault="00264417" w:rsidP="00DF5104">
      <w:pPr>
        <w:pStyle w:val="10"/>
        <w:jc w:val="center"/>
      </w:pPr>
      <w:r>
        <w:t>9</w:t>
      </w:r>
      <w:r w:rsidRPr="009E36CF">
        <w:rPr>
          <w:rStyle w:val="14"/>
        </w:rPr>
        <w:t xml:space="preserve">. </w:t>
      </w:r>
      <w:r w:rsidR="00D356DC" w:rsidRPr="0005343B">
        <w:rPr>
          <w:rStyle w:val="14"/>
          <w:b/>
        </w:rPr>
        <w:t>ОТЧЁТ О РЕЗУЛЬТАТАХ</w:t>
      </w:r>
      <w:r w:rsidR="00730FBC" w:rsidRPr="0005343B">
        <w:rPr>
          <w:rStyle w:val="14"/>
          <w:b/>
        </w:rPr>
        <w:t xml:space="preserve"> ЕДИНОГО ГОСУДАРСТВЕННОГО ЭКЗАМЕНА ПО </w:t>
      </w:r>
      <w:r w:rsidR="0016135F" w:rsidRPr="0005343B">
        <w:rPr>
          <w:rStyle w:val="14"/>
          <w:b/>
        </w:rPr>
        <w:t>УЧЕБНОМУ ПРЕДМЕТУ "ИНФОРМАТИКА</w:t>
      </w:r>
      <w:r w:rsidR="00730FBC" w:rsidRPr="0005343B">
        <w:rPr>
          <w:rStyle w:val="14"/>
          <w:b/>
        </w:rPr>
        <w:t xml:space="preserve"> </w:t>
      </w:r>
      <w:r w:rsidR="0016135F" w:rsidRPr="0005343B">
        <w:rPr>
          <w:rStyle w:val="14"/>
          <w:b/>
        </w:rPr>
        <w:t>И ИНФОРМАЦИОННО-КОММУНИКАЦИОННЫЕ ТЕХНОЛОГИИ</w:t>
      </w:r>
      <w:r w:rsidR="00B124AB" w:rsidRPr="0005343B">
        <w:rPr>
          <w:rStyle w:val="14"/>
          <w:b/>
        </w:rPr>
        <w:t xml:space="preserve"> (ИКТ)</w:t>
      </w:r>
      <w:r w:rsidR="0016135F" w:rsidRPr="0005343B">
        <w:rPr>
          <w:rStyle w:val="14"/>
          <w:b/>
        </w:rPr>
        <w:t xml:space="preserve">" </w:t>
      </w:r>
      <w:r w:rsidR="00730FBC" w:rsidRPr="0005343B">
        <w:rPr>
          <w:rStyle w:val="14"/>
          <w:b/>
        </w:rPr>
        <w:t xml:space="preserve">В </w:t>
      </w:r>
      <w:r w:rsidR="00BF33D0" w:rsidRPr="0005343B">
        <w:rPr>
          <w:rStyle w:val="14"/>
          <w:b/>
        </w:rPr>
        <w:t>201</w:t>
      </w:r>
      <w:r w:rsidR="00081FFC">
        <w:rPr>
          <w:rStyle w:val="14"/>
          <w:b/>
        </w:rPr>
        <w:t>8</w:t>
      </w:r>
      <w:r w:rsidR="00730FBC" w:rsidRPr="0005343B">
        <w:rPr>
          <w:rStyle w:val="14"/>
          <w:b/>
        </w:rPr>
        <w:t xml:space="preserve"> ГОДУ В БРЯНСКОЙ ОБЛАСТИ</w:t>
      </w:r>
      <w:bookmarkEnd w:id="91"/>
      <w:bookmarkEnd w:id="92"/>
    </w:p>
    <w:p w:rsidR="009D1BAD" w:rsidRDefault="009D1BAD" w:rsidP="009D1BAD">
      <w:pPr>
        <w:ind w:firstLine="709"/>
        <w:contextualSpacing/>
      </w:pPr>
    </w:p>
    <w:p w:rsidR="0011649D" w:rsidRDefault="0011649D" w:rsidP="00D260B9">
      <w:pPr>
        <w:ind w:firstLine="709"/>
        <w:contextualSpacing/>
      </w:pPr>
      <w:bookmarkStart w:id="93" w:name="_Toc237160449"/>
      <w:r w:rsidRPr="00305A4C">
        <w:rPr>
          <w:szCs w:val="24"/>
        </w:rPr>
        <w:t>В едином государственном экзамене по</w:t>
      </w:r>
      <w:r>
        <w:rPr>
          <w:szCs w:val="24"/>
        </w:rPr>
        <w:t xml:space="preserve"> учебному предмету</w:t>
      </w:r>
      <w:r w:rsidRPr="00305A4C">
        <w:rPr>
          <w:szCs w:val="24"/>
        </w:rPr>
        <w:t xml:space="preserve"> </w:t>
      </w:r>
      <w:r>
        <w:rPr>
          <w:szCs w:val="24"/>
        </w:rPr>
        <w:t>"Информатика</w:t>
      </w:r>
      <w:r w:rsidRPr="00305A4C">
        <w:rPr>
          <w:szCs w:val="24"/>
        </w:rPr>
        <w:t xml:space="preserve"> и информационно-коммуникационны</w:t>
      </w:r>
      <w:r>
        <w:rPr>
          <w:szCs w:val="24"/>
        </w:rPr>
        <w:t>е технологии</w:t>
      </w:r>
      <w:r w:rsidRPr="00305A4C">
        <w:rPr>
          <w:szCs w:val="24"/>
        </w:rPr>
        <w:t xml:space="preserve"> (ИКТ)</w:t>
      </w:r>
      <w:r>
        <w:rPr>
          <w:szCs w:val="24"/>
        </w:rPr>
        <w:t>"</w:t>
      </w:r>
      <w:r w:rsidRPr="00305A4C">
        <w:rPr>
          <w:szCs w:val="24"/>
        </w:rPr>
        <w:t xml:space="preserve"> </w:t>
      </w:r>
      <w:r w:rsidR="00B56C43" w:rsidRPr="00305A4C">
        <w:rPr>
          <w:szCs w:val="24"/>
        </w:rPr>
        <w:t>в 201</w:t>
      </w:r>
      <w:r w:rsidR="00B56C43">
        <w:rPr>
          <w:szCs w:val="24"/>
        </w:rPr>
        <w:t>8</w:t>
      </w:r>
      <w:r w:rsidR="00B56C43" w:rsidRPr="00305A4C">
        <w:rPr>
          <w:szCs w:val="24"/>
        </w:rPr>
        <w:t xml:space="preserve"> году </w:t>
      </w:r>
      <w:r w:rsidR="00B56C43" w:rsidRPr="00D57C50">
        <w:rPr>
          <w:szCs w:val="24"/>
        </w:rPr>
        <w:t xml:space="preserve">приняли участие </w:t>
      </w:r>
      <w:r w:rsidR="00B56C43">
        <w:rPr>
          <w:szCs w:val="24"/>
        </w:rPr>
        <w:t>539</w:t>
      </w:r>
      <w:r w:rsidR="00B56C43" w:rsidRPr="00D57C50">
        <w:rPr>
          <w:szCs w:val="24"/>
        </w:rPr>
        <w:t xml:space="preserve"> выпускников различных типов образовательных организаций Брянской области</w:t>
      </w:r>
      <w:r w:rsidR="00B56C43" w:rsidRPr="008C4A53">
        <w:rPr>
          <w:szCs w:val="24"/>
        </w:rPr>
        <w:t>. Из них</w:t>
      </w:r>
      <w:r w:rsidR="00B56C43" w:rsidRPr="008C4A53">
        <w:rPr>
          <w:color w:val="000000" w:themeColor="text1"/>
          <w:szCs w:val="24"/>
        </w:rPr>
        <w:t xml:space="preserve">: </w:t>
      </w:r>
      <w:r w:rsidR="00B56C43">
        <w:rPr>
          <w:color w:val="000000" w:themeColor="text1"/>
          <w:szCs w:val="24"/>
        </w:rPr>
        <w:t>502</w:t>
      </w:r>
      <w:r w:rsidR="00B56C43">
        <w:rPr>
          <w:szCs w:val="24"/>
        </w:rPr>
        <w:t xml:space="preserve"> выпускника</w:t>
      </w:r>
      <w:r w:rsidR="00B56C43" w:rsidRPr="008C4A53">
        <w:rPr>
          <w:szCs w:val="24"/>
        </w:rPr>
        <w:t xml:space="preserve"> образовательных организаций</w:t>
      </w:r>
      <w:r w:rsidR="00B56C43">
        <w:rPr>
          <w:szCs w:val="24"/>
        </w:rPr>
        <w:t xml:space="preserve"> среднего общего образования, 16</w:t>
      </w:r>
      <w:r w:rsidR="00B56C43" w:rsidRPr="008C4A53">
        <w:rPr>
          <w:szCs w:val="24"/>
        </w:rPr>
        <w:t xml:space="preserve"> выпускников прошлых лет,</w:t>
      </w:r>
      <w:r w:rsidR="00B56C43" w:rsidRPr="008C4A53">
        <w:rPr>
          <w:b/>
          <w:szCs w:val="24"/>
        </w:rPr>
        <w:t xml:space="preserve"> </w:t>
      </w:r>
      <w:r w:rsidR="00B56C43">
        <w:rPr>
          <w:szCs w:val="24"/>
        </w:rPr>
        <w:t>15</w:t>
      </w:r>
      <w:r w:rsidR="00B56C43" w:rsidRPr="008C4A53">
        <w:rPr>
          <w:b/>
          <w:szCs w:val="24"/>
        </w:rPr>
        <w:t xml:space="preserve"> </w:t>
      </w:r>
      <w:r w:rsidR="00B56C43" w:rsidRPr="008C4A53">
        <w:rPr>
          <w:szCs w:val="24"/>
        </w:rPr>
        <w:t>выпускников учреждений среднего профессионального образования и</w:t>
      </w:r>
      <w:r w:rsidR="00B56C43">
        <w:t xml:space="preserve"> 6</w:t>
      </w:r>
      <w:r w:rsidR="00B56C43" w:rsidRPr="008C4A53">
        <w:t xml:space="preserve"> выпускников, получивших среднее общее образование в иностранных образовательных организациях</w:t>
      </w:r>
      <w:r w:rsidRPr="008C4A53">
        <w:t xml:space="preserve">. </w:t>
      </w:r>
    </w:p>
    <w:p w:rsidR="00C175FE" w:rsidRPr="0016135F" w:rsidRDefault="00D260B9" w:rsidP="00D260B9">
      <w:pPr>
        <w:ind w:firstLine="709"/>
        <w:contextualSpacing/>
        <w:rPr>
          <w:color w:val="000000" w:themeColor="text1"/>
          <w:szCs w:val="24"/>
        </w:rPr>
      </w:pPr>
      <w:r w:rsidRPr="00067851">
        <w:t xml:space="preserve">Распоряжением </w:t>
      </w:r>
      <w:r w:rsidR="00B56C43" w:rsidRPr="006C51EA">
        <w:rPr>
          <w:szCs w:val="24"/>
        </w:rPr>
        <w:t>Рособрнадзора от 30.12.2016 N 3422-10 (ред. от 16.04.2018)</w:t>
      </w:r>
      <w:r w:rsidR="00B56C43">
        <w:rPr>
          <w:szCs w:val="24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305A4C">
        <w:rPr>
          <w:szCs w:val="24"/>
        </w:rPr>
        <w:t xml:space="preserve">, подтверждающее освоение </w:t>
      </w:r>
      <w:r w:rsidR="00537907">
        <w:rPr>
          <w:szCs w:val="24"/>
        </w:rPr>
        <w:t>основной образовательной</w:t>
      </w:r>
      <w:r w:rsidRPr="00305A4C">
        <w:rPr>
          <w:szCs w:val="24"/>
        </w:rPr>
        <w:t xml:space="preserve"> программ</w:t>
      </w:r>
      <w:r w:rsidR="00537907">
        <w:rPr>
          <w:szCs w:val="24"/>
        </w:rPr>
        <w:t>ы</w:t>
      </w:r>
      <w:r w:rsidRPr="00305A4C">
        <w:rPr>
          <w:szCs w:val="24"/>
        </w:rPr>
        <w:t xml:space="preserve"> среднего общего образования </w:t>
      </w:r>
      <w:r w:rsidR="0016135F" w:rsidRPr="00305A4C">
        <w:rPr>
          <w:szCs w:val="24"/>
        </w:rPr>
        <w:t>по</w:t>
      </w:r>
      <w:r>
        <w:rPr>
          <w:szCs w:val="24"/>
        </w:rPr>
        <w:t xml:space="preserve"> </w:t>
      </w:r>
      <w:r w:rsidR="0016135F">
        <w:rPr>
          <w:szCs w:val="24"/>
        </w:rPr>
        <w:t>учебному предмету "Информатика</w:t>
      </w:r>
      <w:r w:rsidRPr="00305A4C">
        <w:rPr>
          <w:szCs w:val="24"/>
        </w:rPr>
        <w:t xml:space="preserve"> и ИКТ</w:t>
      </w:r>
      <w:r w:rsidR="0016135F">
        <w:rPr>
          <w:szCs w:val="24"/>
        </w:rPr>
        <w:t>"</w:t>
      </w:r>
      <w:r w:rsidR="003C344C">
        <w:rPr>
          <w:szCs w:val="24"/>
        </w:rPr>
        <w:t xml:space="preserve"> </w:t>
      </w:r>
      <w:r w:rsidRPr="00305A4C">
        <w:rPr>
          <w:szCs w:val="24"/>
        </w:rPr>
        <w:t xml:space="preserve">- </w:t>
      </w:r>
      <w:r w:rsidRPr="00305A4C">
        <w:rPr>
          <w:b/>
          <w:color w:val="000000" w:themeColor="text1"/>
          <w:szCs w:val="24"/>
        </w:rPr>
        <w:t>40 баллов</w:t>
      </w:r>
      <w:r w:rsidR="00C175FE" w:rsidRPr="00305A4C">
        <w:rPr>
          <w:b/>
          <w:color w:val="000000" w:themeColor="text1"/>
          <w:szCs w:val="24"/>
        </w:rPr>
        <w:t>.</w:t>
      </w:r>
      <w:r w:rsidR="0016135F">
        <w:rPr>
          <w:b/>
          <w:color w:val="000000" w:themeColor="text1"/>
          <w:szCs w:val="24"/>
        </w:rPr>
        <w:t xml:space="preserve"> </w:t>
      </w:r>
    </w:p>
    <w:p w:rsidR="009D1BAD" w:rsidRPr="0011649D" w:rsidRDefault="009D1BAD" w:rsidP="00B56C43">
      <w:pPr>
        <w:spacing w:before="120" w:after="120"/>
        <w:jc w:val="center"/>
        <w:rPr>
          <w:b/>
        </w:rPr>
      </w:pPr>
      <w:bookmarkStart w:id="94" w:name="_Toc489008570"/>
      <w:r w:rsidRPr="0011649D">
        <w:rPr>
          <w:b/>
        </w:rPr>
        <w:t xml:space="preserve">Результаты ЕГЭ по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Pr="0011649D">
        <w:rPr>
          <w:b/>
        </w:rPr>
        <w:t xml:space="preserve"> в </w:t>
      </w:r>
      <w:r w:rsidR="00BF33D0" w:rsidRPr="0011649D">
        <w:rPr>
          <w:b/>
        </w:rPr>
        <w:t>201</w:t>
      </w:r>
      <w:r w:rsidR="00B56C43">
        <w:rPr>
          <w:b/>
        </w:rPr>
        <w:t>8</w:t>
      </w:r>
      <w:r w:rsidRPr="0011649D">
        <w:rPr>
          <w:b/>
        </w:rPr>
        <w:t xml:space="preserve"> году</w:t>
      </w:r>
      <w:bookmarkEnd w:id="93"/>
      <w:bookmarkEnd w:id="94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ED6562">
          <w:rPr>
            <w:noProof/>
          </w:rPr>
          <w:t>91</w:t>
        </w:r>
      </w:fldSimple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9"/>
        <w:gridCol w:w="2517"/>
      </w:tblGrid>
      <w:tr w:rsidR="00BA4AD3" w:rsidRPr="00282453" w:rsidTr="00BA4AD3">
        <w:tc>
          <w:tcPr>
            <w:tcW w:w="3723" w:type="pct"/>
            <w:vAlign w:val="center"/>
          </w:tcPr>
          <w:p w:rsidR="00BA4AD3" w:rsidRPr="00282453" w:rsidRDefault="00BA4AD3" w:rsidP="009D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282453"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1277" w:type="pct"/>
            <w:vAlign w:val="center"/>
          </w:tcPr>
          <w:p w:rsidR="00BA4AD3" w:rsidRPr="00BA4AD3" w:rsidRDefault="00BA4AD3" w:rsidP="00222A5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</w:t>
            </w:r>
            <w:r w:rsidR="00222A5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 по информатике и ИКТ</w:t>
            </w:r>
          </w:p>
        </w:tc>
        <w:tc>
          <w:tcPr>
            <w:tcW w:w="1277" w:type="pct"/>
            <w:vAlign w:val="center"/>
          </w:tcPr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39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 xml:space="preserve">Средний балл, полученный участниками ЕГЭ по информатике и ИКТ </w:t>
            </w:r>
          </w:p>
        </w:tc>
        <w:tc>
          <w:tcPr>
            <w:tcW w:w="1277" w:type="pct"/>
            <w:vAlign w:val="center"/>
          </w:tcPr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6,9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277" w:type="pct"/>
            <w:vAlign w:val="center"/>
          </w:tcPr>
          <w:p w:rsidR="00222A5F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56 участников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C4CCA">
              <w:rPr>
                <w:rFonts w:eastAsia="Times New Roman"/>
                <w:bCs/>
                <w:color w:val="000000"/>
                <w:szCs w:val="24"/>
              </w:rPr>
              <w:t>(</w:t>
            </w:r>
            <w:r>
              <w:rPr>
                <w:rFonts w:eastAsia="Times New Roman"/>
                <w:bCs/>
                <w:color w:val="000000"/>
                <w:szCs w:val="24"/>
              </w:rPr>
              <w:t>10,4</w:t>
            </w:r>
            <w:r w:rsidRPr="005C4CCA">
              <w:rPr>
                <w:rFonts w:eastAsia="Times New Roman"/>
                <w:bCs/>
                <w:color w:val="000000"/>
                <w:szCs w:val="24"/>
              </w:rPr>
              <w:t>%)</w:t>
            </w:r>
          </w:p>
        </w:tc>
      </w:tr>
      <w:tr w:rsidR="00222A5F" w:rsidRPr="00282453" w:rsidTr="00BA4AD3">
        <w:tc>
          <w:tcPr>
            <w:tcW w:w="3723" w:type="pct"/>
          </w:tcPr>
          <w:p w:rsidR="00222A5F" w:rsidRPr="00374DFC" w:rsidRDefault="00222A5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77" w:type="pct"/>
            <w:vAlign w:val="center"/>
          </w:tcPr>
          <w:p w:rsidR="00222A5F" w:rsidRPr="005C4CCA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9D1BAD" w:rsidRPr="0011649D" w:rsidRDefault="00E85899" w:rsidP="0011649D">
      <w:pPr>
        <w:spacing w:before="240"/>
        <w:jc w:val="center"/>
        <w:rPr>
          <w:b/>
        </w:rPr>
      </w:pPr>
      <w:bookmarkStart w:id="95" w:name="_Toc489008571"/>
      <w:bookmarkStart w:id="96" w:name="_Toc237160450"/>
      <w:r w:rsidRPr="0011649D">
        <w:rPr>
          <w:b/>
        </w:rPr>
        <w:t>С</w:t>
      </w:r>
      <w:r w:rsidR="009D1BAD" w:rsidRPr="0011649D">
        <w:rPr>
          <w:b/>
        </w:rPr>
        <w:t>равнительны</w:t>
      </w:r>
      <w:r w:rsidR="00D356DC" w:rsidRPr="0011649D">
        <w:rPr>
          <w:b/>
        </w:rPr>
        <w:t>е данные</w:t>
      </w:r>
      <w:r w:rsidR="009D1BAD" w:rsidRPr="0011649D">
        <w:rPr>
          <w:b/>
        </w:rPr>
        <w:t xml:space="preserve"> результатов ЕГЭ по</w:t>
      </w:r>
      <w:r w:rsidR="0016135F" w:rsidRPr="0011649D">
        <w:rPr>
          <w:b/>
        </w:rPr>
        <w:t xml:space="preserve"> </w:t>
      </w:r>
      <w:r w:rsidR="00D356DC" w:rsidRPr="0011649D">
        <w:rPr>
          <w:b/>
        </w:rPr>
        <w:t xml:space="preserve">учебному </w:t>
      </w:r>
      <w:r w:rsidR="0016135F" w:rsidRPr="0011649D">
        <w:rPr>
          <w:b/>
        </w:rPr>
        <w:t>предмету "Информатика</w:t>
      </w:r>
      <w:r w:rsidR="009D1BAD" w:rsidRPr="0011649D">
        <w:rPr>
          <w:b/>
        </w:rPr>
        <w:t xml:space="preserve"> и ИКТ</w:t>
      </w:r>
      <w:r w:rsidR="0016135F" w:rsidRPr="0011649D">
        <w:rPr>
          <w:b/>
        </w:rPr>
        <w:t>"</w:t>
      </w:r>
      <w:r w:rsidR="009D1BAD" w:rsidRPr="0011649D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222A5F">
        <w:rPr>
          <w:b/>
        </w:rPr>
        <w:t>6</w:t>
      </w:r>
      <w:r w:rsidR="009D1BAD" w:rsidRPr="0011649D">
        <w:rPr>
          <w:b/>
        </w:rPr>
        <w:t xml:space="preserve"> </w:t>
      </w:r>
      <w:r w:rsidR="00141F64">
        <w:rPr>
          <w:b/>
        </w:rPr>
        <w:t>-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1</w:t>
      </w:r>
      <w:r w:rsidR="00222A5F">
        <w:rPr>
          <w:b/>
        </w:rPr>
        <w:t>8</w:t>
      </w:r>
      <w:r w:rsidR="00A14A5C" w:rsidRPr="0011649D">
        <w:rPr>
          <w:b/>
        </w:rPr>
        <w:t xml:space="preserve"> г</w:t>
      </w:r>
      <w:r w:rsidR="009D1BAD" w:rsidRPr="0011649D">
        <w:rPr>
          <w:b/>
        </w:rPr>
        <w:t>г.</w:t>
      </w:r>
      <w:bookmarkEnd w:id="95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ED6562">
          <w:rPr>
            <w:noProof/>
          </w:rPr>
          <w:t>9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1784"/>
        <w:gridCol w:w="1784"/>
        <w:gridCol w:w="1784"/>
      </w:tblGrid>
      <w:tr w:rsidR="00222A5F" w:rsidRPr="00374DFC" w:rsidTr="00D260B9">
        <w:trPr>
          <w:trHeight w:val="480"/>
        </w:trPr>
        <w:tc>
          <w:tcPr>
            <w:tcW w:w="2284" w:type="pct"/>
            <w:vAlign w:val="center"/>
          </w:tcPr>
          <w:p w:rsidR="00222A5F" w:rsidRPr="00081FFC" w:rsidRDefault="00222A5F" w:rsidP="00374DFC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Показатели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081FFC">
              <w:rPr>
                <w:b/>
                <w:szCs w:val="24"/>
              </w:rPr>
              <w:t>2016 год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081FFC">
              <w:rPr>
                <w:b/>
                <w:szCs w:val="24"/>
              </w:rPr>
              <w:t>2017 год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b/>
                <w:szCs w:val="24"/>
              </w:rPr>
            </w:pPr>
            <w:r w:rsidRPr="00081FFC">
              <w:rPr>
                <w:b/>
                <w:szCs w:val="24"/>
              </w:rPr>
              <w:t>2018 год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по информатике и ИКТ в Брянской области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431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460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39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Средний балл по информатике и ИКТ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7,0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8,6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6,9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spacing w:after="0"/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(доля) участников ЕГЭ по информатике и ИКТ в Брянской области, не превысивших минимальный порог баллов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51 участник (11,8%)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37 участников </w:t>
            </w:r>
          </w:p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(8,0%)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56 участников </w:t>
            </w:r>
          </w:p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(10,4%)</w:t>
            </w:r>
          </w:p>
        </w:tc>
      </w:tr>
      <w:tr w:rsidR="00222A5F" w:rsidRPr="00282453" w:rsidTr="00D260B9">
        <w:tc>
          <w:tcPr>
            <w:tcW w:w="2284" w:type="pct"/>
            <w:vAlign w:val="center"/>
          </w:tcPr>
          <w:p w:rsidR="00222A5F" w:rsidRPr="00081FFC" w:rsidRDefault="00222A5F" w:rsidP="009D1BAD">
            <w:pPr>
              <w:contextualSpacing/>
              <w:jc w:val="left"/>
              <w:rPr>
                <w:szCs w:val="24"/>
              </w:rPr>
            </w:pPr>
            <w:r w:rsidRPr="00081FF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 xml:space="preserve">2 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905" w:type="pct"/>
            <w:vAlign w:val="center"/>
          </w:tcPr>
          <w:p w:rsidR="00222A5F" w:rsidRPr="00081FFC" w:rsidRDefault="00222A5F" w:rsidP="00222A5F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081FFC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264417" w:rsidRDefault="00264417" w:rsidP="00A14A5C">
      <w:pPr>
        <w:ind w:firstLine="709"/>
      </w:pPr>
    </w:p>
    <w:p w:rsidR="00222A5F" w:rsidRDefault="0011649D" w:rsidP="00222A5F">
      <w:pPr>
        <w:ind w:firstLine="709"/>
      </w:pPr>
      <w:r w:rsidRPr="00374E9B">
        <w:t>Сравнительные данные результатов ЕГЭ по учебному предмету "Информатика и ИКТ", приведённые</w:t>
      </w:r>
      <w:r>
        <w:t xml:space="preserve"> в таблице</w:t>
      </w:r>
      <w:r w:rsidRPr="00374E9B">
        <w:t xml:space="preserve">, свидетельствуют о том, что по сравнению </w:t>
      </w:r>
      <w:r w:rsidR="00222A5F">
        <w:t>с 2017 годом в 2018 году</w:t>
      </w:r>
      <w:r w:rsidR="00222A5F" w:rsidRPr="00374E9B">
        <w:t xml:space="preserve"> количество участников </w:t>
      </w:r>
      <w:r w:rsidR="00222A5F">
        <w:t>ЕГЭ по предмету увеличилось на 7</w:t>
      </w:r>
      <w:r w:rsidR="00222A5F" w:rsidRPr="00374E9B">
        <w:t xml:space="preserve">9 человек; средний балл </w:t>
      </w:r>
      <w:r w:rsidR="00222A5F">
        <w:t>уменьшился на 1,7</w:t>
      </w:r>
      <w:r w:rsidR="00222A5F" w:rsidRPr="00374E9B">
        <w:t xml:space="preserve">; доля участников ЕГЭ, не преодолевших минимальный установленный порог баллов, </w:t>
      </w:r>
      <w:r w:rsidR="00222A5F">
        <w:t>увеличилась на 2,4</w:t>
      </w:r>
      <w:r w:rsidR="00222A5F" w:rsidRPr="00374E9B">
        <w:t>%</w:t>
      </w:r>
      <w:r w:rsidR="00222A5F">
        <w:t>.</w:t>
      </w:r>
    </w:p>
    <w:p w:rsidR="007F79CC" w:rsidRPr="0011649D" w:rsidRDefault="00D356DC" w:rsidP="0011649D">
      <w:pPr>
        <w:jc w:val="center"/>
        <w:rPr>
          <w:b/>
        </w:rPr>
      </w:pPr>
      <w:bookmarkStart w:id="97" w:name="_Toc489008573"/>
      <w:r w:rsidRPr="0011649D">
        <w:rPr>
          <w:b/>
        </w:rPr>
        <w:lastRenderedPageBreak/>
        <w:t>Сравнительные данные</w:t>
      </w:r>
      <w:r w:rsidR="009D1BAD" w:rsidRPr="0011649D">
        <w:rPr>
          <w:b/>
        </w:rPr>
        <w:t xml:space="preserve"> результатов ЕГЭ по </w:t>
      </w:r>
      <w:r w:rsidRPr="0011649D">
        <w:rPr>
          <w:b/>
        </w:rPr>
        <w:t>учебному предмету "Информатика</w:t>
      </w:r>
      <w:r w:rsidR="009D1BAD" w:rsidRPr="0011649D">
        <w:rPr>
          <w:b/>
        </w:rPr>
        <w:t xml:space="preserve"> и ИКТ</w:t>
      </w:r>
      <w:r w:rsidRPr="0011649D">
        <w:rPr>
          <w:b/>
        </w:rPr>
        <w:t>"</w:t>
      </w:r>
      <w:r w:rsidR="009D1BAD" w:rsidRPr="0011649D">
        <w:rPr>
          <w:b/>
        </w:rPr>
        <w:t xml:space="preserve"> по АТЕ </w:t>
      </w:r>
      <w:r w:rsidR="00950B26" w:rsidRPr="0011649D">
        <w:rPr>
          <w:b/>
        </w:rPr>
        <w:t xml:space="preserve">Брянской области </w:t>
      </w:r>
      <w:r w:rsidR="006A58B6" w:rsidRPr="0011649D">
        <w:rPr>
          <w:b/>
        </w:rPr>
        <w:t>в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</w:t>
      </w:r>
      <w:r w:rsidR="008F5D69" w:rsidRPr="0011649D">
        <w:rPr>
          <w:b/>
        </w:rPr>
        <w:t>1</w:t>
      </w:r>
      <w:r w:rsidR="007B7E65">
        <w:rPr>
          <w:b/>
        </w:rPr>
        <w:t>6</w:t>
      </w:r>
      <w:r w:rsidR="009D1BAD" w:rsidRPr="0011649D">
        <w:rPr>
          <w:b/>
        </w:rPr>
        <w:t xml:space="preserve"> </w:t>
      </w:r>
      <w:r w:rsidR="006A58B6" w:rsidRPr="0011649D">
        <w:rPr>
          <w:b/>
        </w:rPr>
        <w:t>-</w:t>
      </w:r>
      <w:r w:rsidR="009D1BAD" w:rsidRPr="0011649D">
        <w:rPr>
          <w:b/>
        </w:rPr>
        <w:t xml:space="preserve"> </w:t>
      </w:r>
      <w:r w:rsidR="00BF33D0" w:rsidRPr="0011649D">
        <w:rPr>
          <w:b/>
        </w:rPr>
        <w:t>201</w:t>
      </w:r>
      <w:r w:rsidR="007B7E65">
        <w:rPr>
          <w:b/>
        </w:rPr>
        <w:t>8</w:t>
      </w:r>
      <w:r w:rsidR="00425ACA" w:rsidRPr="0011649D">
        <w:rPr>
          <w:b/>
        </w:rPr>
        <w:t xml:space="preserve"> г</w:t>
      </w:r>
      <w:r w:rsidR="009D1BAD" w:rsidRPr="0011649D">
        <w:rPr>
          <w:b/>
        </w:rPr>
        <w:t>г.</w:t>
      </w:r>
      <w:bookmarkEnd w:id="97"/>
    </w:p>
    <w:p w:rsidR="00EE7642" w:rsidRPr="00C5625F" w:rsidRDefault="009D1BAD" w:rsidP="009D1BAD">
      <w:pPr>
        <w:pStyle w:val="ae"/>
        <w:contextualSpacing/>
        <w:jc w:val="right"/>
      </w:pPr>
      <w:r w:rsidRPr="00C5625F">
        <w:t xml:space="preserve">Таблица </w:t>
      </w:r>
      <w:fldSimple w:instr=" SEQ Таблица \* ARABIC ">
        <w:r w:rsidR="00ED6562">
          <w:rPr>
            <w:noProof/>
          </w:rPr>
          <w:t>94</w:t>
        </w:r>
      </w:fldSimple>
    </w:p>
    <w:tbl>
      <w:tblPr>
        <w:tblW w:w="5000" w:type="pct"/>
        <w:tblLayout w:type="fixed"/>
        <w:tblLook w:val="04A0"/>
      </w:tblPr>
      <w:tblGrid>
        <w:gridCol w:w="553"/>
        <w:gridCol w:w="2260"/>
        <w:gridCol w:w="754"/>
        <w:gridCol w:w="755"/>
        <w:gridCol w:w="757"/>
        <w:gridCol w:w="755"/>
        <w:gridCol w:w="755"/>
        <w:gridCol w:w="755"/>
        <w:gridCol w:w="836"/>
        <w:gridCol w:w="836"/>
        <w:gridCol w:w="838"/>
      </w:tblGrid>
      <w:tr w:rsidR="0011649D" w:rsidRPr="00BC4D0C" w:rsidTr="00F347F9">
        <w:trPr>
          <w:trHeight w:val="25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BC4D0C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 ЕГЭ по предмету, получивших балл </w:t>
            </w:r>
            <w:r w:rsidR="00A01F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C4D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же установленного</w:t>
            </w:r>
          </w:p>
        </w:tc>
      </w:tr>
      <w:tr w:rsidR="00A01F89" w:rsidRPr="00BC4D0C" w:rsidTr="00F347F9">
        <w:trPr>
          <w:trHeight w:val="397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65" w:rsidRPr="00BC4D0C" w:rsidRDefault="007B7E65" w:rsidP="0011649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E65" w:rsidRPr="00BC4D0C" w:rsidRDefault="007B7E65" w:rsidP="0011649D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  <w:p w:rsidR="007B7E65" w:rsidRPr="00BC4D0C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A01F89" w:rsidRPr="00FA296F" w:rsidTr="00A01F89">
        <w:trPr>
          <w:trHeight w:val="312"/>
        </w:trPr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65" w:rsidRPr="004E75C0" w:rsidRDefault="007B7E65" w:rsidP="0011649D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4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8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4E75C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1,8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4E75C0">
              <w:rPr>
                <w:b/>
                <w:bCs/>
                <w:sz w:val="22"/>
                <w:szCs w:val="20"/>
              </w:rPr>
              <w:t>8,0%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B7E65" w:rsidRPr="004E75C0" w:rsidRDefault="007B7E65" w:rsidP="007B7E65">
            <w:pPr>
              <w:spacing w:after="0"/>
              <w:jc w:val="center"/>
              <w:rPr>
                <w:b/>
                <w:bCs/>
                <w:sz w:val="22"/>
                <w:szCs w:val="20"/>
              </w:rPr>
            </w:pPr>
            <w:r w:rsidRPr="004E75C0">
              <w:rPr>
                <w:b/>
                <w:bCs/>
                <w:sz w:val="22"/>
                <w:szCs w:val="20"/>
              </w:rPr>
              <w:t>10,4%</w:t>
            </w:r>
          </w:p>
        </w:tc>
      </w:tr>
    </w:tbl>
    <w:bookmarkEnd w:id="96"/>
    <w:p w:rsidR="00A01F89" w:rsidRPr="0011649D" w:rsidRDefault="00A01F89" w:rsidP="00A01F89">
      <w:pPr>
        <w:jc w:val="center"/>
        <w:rPr>
          <w:b/>
        </w:rPr>
      </w:pPr>
      <w:r w:rsidRPr="0011649D">
        <w:rPr>
          <w:b/>
        </w:rPr>
        <w:t xml:space="preserve">Результаты ЕГЭ </w:t>
      </w:r>
      <w:r w:rsidR="00CE6301">
        <w:rPr>
          <w:b/>
        </w:rPr>
        <w:t xml:space="preserve">выпускников текущего года </w:t>
      </w:r>
      <w:r w:rsidRPr="0011649D">
        <w:rPr>
          <w:b/>
        </w:rPr>
        <w:t xml:space="preserve">по учебному предмету "Информатика и ИКТ" по районам г. Брянска </w:t>
      </w:r>
      <w:r w:rsidR="00CE6301">
        <w:rPr>
          <w:b/>
        </w:rPr>
        <w:t xml:space="preserve">(без </w:t>
      </w:r>
      <w:r w:rsidR="00DF1A3A">
        <w:rPr>
          <w:b/>
        </w:rPr>
        <w:t xml:space="preserve">учёта </w:t>
      </w:r>
      <w:r w:rsidR="00CE6301">
        <w:rPr>
          <w:b/>
        </w:rPr>
        <w:t>обучающихся кадетских школ, учреждений СПО и иностранных граждан)</w:t>
      </w:r>
      <w:r w:rsidR="00CE6301" w:rsidRPr="0011649D">
        <w:rPr>
          <w:b/>
        </w:rPr>
        <w:t xml:space="preserve"> </w:t>
      </w:r>
      <w:r w:rsidRPr="0011649D">
        <w:rPr>
          <w:b/>
        </w:rPr>
        <w:t>в 201</w:t>
      </w:r>
      <w:r>
        <w:rPr>
          <w:b/>
        </w:rPr>
        <w:t>8</w:t>
      </w:r>
      <w:r w:rsidRPr="0011649D">
        <w:rPr>
          <w:b/>
        </w:rPr>
        <w:t xml:space="preserve"> году</w:t>
      </w:r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ED6562">
          <w:rPr>
            <w:noProof/>
          </w:rPr>
          <w:t>95</w:t>
        </w:r>
      </w:fldSimple>
    </w:p>
    <w:tbl>
      <w:tblPr>
        <w:tblW w:w="5000" w:type="pct"/>
        <w:tblLook w:val="04A0"/>
      </w:tblPr>
      <w:tblGrid>
        <w:gridCol w:w="542"/>
        <w:gridCol w:w="2958"/>
        <w:gridCol w:w="1287"/>
        <w:gridCol w:w="1050"/>
        <w:gridCol w:w="2044"/>
        <w:gridCol w:w="1973"/>
      </w:tblGrid>
      <w:tr w:rsidR="0011649D" w:rsidRPr="00815560" w:rsidTr="0011649D">
        <w:trPr>
          <w:trHeight w:val="67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5C4CCA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C4C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815560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9D" w:rsidRPr="00815560" w:rsidRDefault="0011649D" w:rsidP="0011649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C800C3" w:rsidRPr="003D35E2" w:rsidTr="0011649D">
        <w:trPr>
          <w:trHeight w:val="283"/>
        </w:trPr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00C3" w:rsidRPr="009D1895" w:rsidRDefault="00C800C3" w:rsidP="0011649D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r w:rsidRPr="009D1895">
              <w:rPr>
                <w:rFonts w:eastAsia="Times New Roman"/>
                <w:b/>
                <w:bCs/>
              </w:rPr>
              <w:t>Итого по ОО г. Брянска: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34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60,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3938F9" w:rsidRDefault="00C800C3" w:rsidP="007D6EE6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7,5</w:t>
            </w:r>
            <w:r w:rsidRPr="003938F9">
              <w:rPr>
                <w:rFonts w:asciiTheme="minorHAnsi" w:hAnsiTheme="minorHAnsi" w:cstheme="minorHAnsi"/>
                <w:b/>
                <w:bCs/>
                <w:szCs w:val="24"/>
              </w:rPr>
              <w:t>%</w:t>
            </w:r>
          </w:p>
        </w:tc>
      </w:tr>
    </w:tbl>
    <w:p w:rsidR="007B15D0" w:rsidRDefault="003C7900" w:rsidP="003C7900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37</w:t>
        </w:r>
      </w:fldSimple>
    </w:p>
    <w:p w:rsidR="009D1BAD" w:rsidRPr="009D1895" w:rsidRDefault="00C800C3" w:rsidP="005C563B">
      <w:pPr>
        <w:rPr>
          <w:b/>
        </w:rPr>
      </w:pPr>
      <w:r w:rsidRPr="00C800C3">
        <w:rPr>
          <w:noProof/>
          <w:lang w:eastAsia="ru-RU"/>
        </w:rPr>
        <w:drawing>
          <wp:inline distT="0" distB="0" distL="0" distR="0">
            <wp:extent cx="6121400" cy="1581150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Start w:id="98" w:name="_Toc489008575"/>
      <w:bookmarkStart w:id="99" w:name="_Toc237160451"/>
      <w:r w:rsidR="00D356DC" w:rsidRPr="009D1895">
        <w:rPr>
          <w:b/>
        </w:rPr>
        <w:t>Сравнительные данные</w:t>
      </w:r>
      <w:r w:rsidR="009D1BAD" w:rsidRPr="009D1895">
        <w:rPr>
          <w:b/>
        </w:rPr>
        <w:t xml:space="preserve"> результатов ЕГЭ по </w:t>
      </w:r>
      <w:r w:rsidR="00D356DC" w:rsidRPr="009D1895">
        <w:rPr>
          <w:b/>
        </w:rPr>
        <w:t>учебному предмету "Информатика</w:t>
      </w:r>
      <w:r w:rsidR="009D1BAD" w:rsidRPr="009D1895">
        <w:rPr>
          <w:b/>
        </w:rPr>
        <w:t xml:space="preserve"> и ИКТ</w:t>
      </w:r>
      <w:r w:rsidR="00D356DC" w:rsidRPr="009D1895">
        <w:rPr>
          <w:b/>
        </w:rPr>
        <w:t>"</w:t>
      </w:r>
      <w:r w:rsidR="009D1BAD" w:rsidRPr="009D1895">
        <w:rPr>
          <w:b/>
        </w:rPr>
        <w:t xml:space="preserve"> по районам г.</w:t>
      </w:r>
      <w:r w:rsidR="00794F99" w:rsidRPr="009D1895">
        <w:rPr>
          <w:b/>
        </w:rPr>
        <w:t xml:space="preserve"> </w:t>
      </w:r>
      <w:r w:rsidR="009D1BAD" w:rsidRPr="009D1895">
        <w:rPr>
          <w:b/>
        </w:rPr>
        <w:t xml:space="preserve">Брянска </w:t>
      </w:r>
      <w:r w:rsidR="00FD2A38" w:rsidRPr="009D1895">
        <w:rPr>
          <w:b/>
        </w:rPr>
        <w:t>в</w:t>
      </w:r>
      <w:r w:rsidR="009D1BAD" w:rsidRPr="009D1895">
        <w:rPr>
          <w:b/>
        </w:rPr>
        <w:t xml:space="preserve"> </w:t>
      </w:r>
      <w:r w:rsidR="00BF33D0" w:rsidRPr="009D1895">
        <w:rPr>
          <w:b/>
        </w:rPr>
        <w:t>20</w:t>
      </w:r>
      <w:r w:rsidR="008F5D69" w:rsidRPr="009D1895">
        <w:rPr>
          <w:b/>
        </w:rPr>
        <w:t>1</w:t>
      </w:r>
      <w:r>
        <w:rPr>
          <w:b/>
        </w:rPr>
        <w:t>6</w:t>
      </w:r>
      <w:r w:rsidR="009D1BAD" w:rsidRPr="009D1895">
        <w:rPr>
          <w:b/>
        </w:rPr>
        <w:t xml:space="preserve"> </w:t>
      </w:r>
      <w:r w:rsidR="00FD2A38" w:rsidRPr="009D1895">
        <w:rPr>
          <w:b/>
        </w:rPr>
        <w:t>-</w:t>
      </w:r>
      <w:r w:rsidR="009D1BAD" w:rsidRPr="009D1895">
        <w:rPr>
          <w:b/>
        </w:rPr>
        <w:t xml:space="preserve"> </w:t>
      </w:r>
      <w:r w:rsidR="00BF33D0" w:rsidRPr="009D1895">
        <w:rPr>
          <w:b/>
        </w:rPr>
        <w:t>201</w:t>
      </w:r>
      <w:r>
        <w:rPr>
          <w:b/>
        </w:rPr>
        <w:t>8</w:t>
      </w:r>
      <w:r w:rsidR="00690A2D" w:rsidRPr="009D1895">
        <w:rPr>
          <w:b/>
        </w:rPr>
        <w:t xml:space="preserve"> г</w:t>
      </w:r>
      <w:r w:rsidR="009D1BAD" w:rsidRPr="009D1895">
        <w:rPr>
          <w:b/>
        </w:rPr>
        <w:t>г.</w:t>
      </w:r>
      <w:bookmarkEnd w:id="98"/>
    </w:p>
    <w:p w:rsidR="009D1BAD" w:rsidRPr="00A57C9F" w:rsidRDefault="00FD2A38" w:rsidP="002E7290">
      <w:pPr>
        <w:pStyle w:val="ae"/>
        <w:ind w:firstLine="709"/>
        <w:jc w:val="right"/>
        <w:rPr>
          <w:sz w:val="16"/>
          <w:szCs w:val="16"/>
        </w:rPr>
      </w:pPr>
      <w:r w:rsidRPr="00A57C9F">
        <w:rPr>
          <w:sz w:val="16"/>
          <w:szCs w:val="16"/>
        </w:rPr>
        <w:t xml:space="preserve">Таблица </w:t>
      </w:r>
      <w:r w:rsidR="006E3676">
        <w:rPr>
          <w:sz w:val="16"/>
          <w:szCs w:val="16"/>
        </w:rPr>
        <w:fldChar w:fldCharType="begin"/>
      </w:r>
      <w:r w:rsidR="00B02C1A">
        <w:rPr>
          <w:sz w:val="16"/>
          <w:szCs w:val="16"/>
        </w:rPr>
        <w:instrText xml:space="preserve"> SEQ Таблица \* ARABIC </w:instrText>
      </w:r>
      <w:r w:rsidR="006E3676">
        <w:rPr>
          <w:sz w:val="16"/>
          <w:szCs w:val="16"/>
        </w:rPr>
        <w:fldChar w:fldCharType="separate"/>
      </w:r>
      <w:r w:rsidR="00ED6562">
        <w:rPr>
          <w:noProof/>
          <w:sz w:val="16"/>
          <w:szCs w:val="16"/>
        </w:rPr>
        <w:t>96</w:t>
      </w:r>
      <w:r w:rsidR="006E3676">
        <w:rPr>
          <w:sz w:val="16"/>
          <w:szCs w:val="16"/>
        </w:rPr>
        <w:fldChar w:fldCharType="end"/>
      </w:r>
    </w:p>
    <w:tbl>
      <w:tblPr>
        <w:tblW w:w="5000" w:type="pct"/>
        <w:tblLook w:val="04A0"/>
      </w:tblPr>
      <w:tblGrid>
        <w:gridCol w:w="503"/>
        <w:gridCol w:w="1974"/>
        <w:gridCol w:w="817"/>
        <w:gridCol w:w="818"/>
        <w:gridCol w:w="830"/>
        <w:gridCol w:w="818"/>
        <w:gridCol w:w="818"/>
        <w:gridCol w:w="820"/>
        <w:gridCol w:w="820"/>
        <w:gridCol w:w="820"/>
        <w:gridCol w:w="816"/>
      </w:tblGrid>
      <w:tr w:rsidR="009D1895" w:rsidRPr="00815560" w:rsidTr="009035C5">
        <w:trPr>
          <w:trHeight w:val="58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100" w:name="_Toc237160452"/>
            <w:bookmarkEnd w:id="99"/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895" w:rsidRPr="00815560" w:rsidRDefault="009D1895" w:rsidP="009035C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иже установленного</w:t>
            </w:r>
          </w:p>
        </w:tc>
      </w:tr>
      <w:tr w:rsidR="00C800C3" w:rsidRPr="00467513" w:rsidTr="009035C5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C3" w:rsidRPr="00815560" w:rsidRDefault="00C800C3" w:rsidP="009035C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C3" w:rsidRPr="00815560" w:rsidRDefault="00C800C3" w:rsidP="009035C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467513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C800C3" w:rsidRPr="00467513" w:rsidTr="009D1895">
        <w:trPr>
          <w:trHeight w:val="340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9D1895" w:rsidRDefault="00C800C3" w:rsidP="009035C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1895">
              <w:rPr>
                <w:rFonts w:eastAsia="Times New Roman"/>
                <w:b/>
                <w:bCs/>
                <w:sz w:val="20"/>
                <w:szCs w:val="20"/>
              </w:rPr>
              <w:t>Итого по ОО г. Брянска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b/>
                <w:sz w:val="20"/>
                <w:szCs w:val="20"/>
              </w:rPr>
              <w:t>4,8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00C3" w:rsidRPr="00A10A9F" w:rsidRDefault="00C800C3" w:rsidP="007D6EE6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5%</w:t>
            </w:r>
          </w:p>
        </w:tc>
      </w:tr>
    </w:tbl>
    <w:p w:rsidR="00690A2D" w:rsidRDefault="00690A2D" w:rsidP="00690A2D">
      <w:pPr>
        <w:pStyle w:val="ae"/>
        <w:spacing w:after="0"/>
        <w:contextualSpacing/>
        <w:jc w:val="right"/>
      </w:pPr>
    </w:p>
    <w:p w:rsidR="007B15D0" w:rsidRDefault="003C7900" w:rsidP="003C7900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38</w:t>
        </w:r>
      </w:fldSimple>
    </w:p>
    <w:p w:rsidR="009D1895" w:rsidRPr="009D1895" w:rsidRDefault="00C800C3" w:rsidP="009D1895">
      <w:r w:rsidRPr="00C800C3">
        <w:rPr>
          <w:noProof/>
          <w:lang w:eastAsia="ru-RU"/>
        </w:rPr>
        <w:drawing>
          <wp:inline distT="0" distB="0" distL="0" distR="0">
            <wp:extent cx="6121400" cy="2209800"/>
            <wp:effectExtent l="1905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D1895" w:rsidRPr="009D1895" w:rsidRDefault="009D1895" w:rsidP="009D1895">
      <w:pPr>
        <w:sectPr w:rsidR="009D1895" w:rsidRPr="009D189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30FBC" w:rsidRPr="0005343B" w:rsidRDefault="00360C69" w:rsidP="00FC77FE">
      <w:pPr>
        <w:pStyle w:val="10"/>
        <w:spacing w:before="0"/>
        <w:jc w:val="center"/>
        <w:rPr>
          <w:rStyle w:val="14"/>
          <w:b/>
        </w:rPr>
      </w:pPr>
      <w:bookmarkStart w:id="101" w:name="_Toc489008580"/>
      <w:bookmarkStart w:id="102" w:name="_Toc521573222"/>
      <w:bookmarkEnd w:id="100"/>
      <w:r>
        <w:lastRenderedPageBreak/>
        <w:t xml:space="preserve">10. </w:t>
      </w:r>
      <w:r w:rsidR="008C6F33" w:rsidRPr="0005343B">
        <w:rPr>
          <w:rStyle w:val="14"/>
          <w:b/>
        </w:rPr>
        <w:t>ОТЧЁТ О РЕЗУЛЬТАТАХ</w:t>
      </w:r>
      <w:r w:rsidR="00730FBC" w:rsidRPr="0005343B">
        <w:rPr>
          <w:rStyle w:val="14"/>
          <w:b/>
        </w:rPr>
        <w:t xml:space="preserve"> ЕДИНОГО ГОСУДАРСТВЕННОГО ЭКЗАМЕНА ПО </w:t>
      </w:r>
      <w:r w:rsidR="008E4B5F" w:rsidRPr="0005343B">
        <w:rPr>
          <w:rStyle w:val="14"/>
          <w:b/>
        </w:rPr>
        <w:t>УЧЕБНОМУ ПРЕДМЕТУ "БИОЛОГИЯ"</w:t>
      </w:r>
      <w:r w:rsidR="00730FBC" w:rsidRPr="0005343B">
        <w:rPr>
          <w:rStyle w:val="14"/>
          <w:b/>
        </w:rPr>
        <w:t xml:space="preserve"> В </w:t>
      </w:r>
      <w:r w:rsidR="00BF33D0" w:rsidRPr="0005343B">
        <w:rPr>
          <w:rStyle w:val="14"/>
          <w:b/>
        </w:rPr>
        <w:t>201</w:t>
      </w:r>
      <w:r w:rsidR="00171A49">
        <w:rPr>
          <w:rStyle w:val="14"/>
          <w:b/>
        </w:rPr>
        <w:t>8</w:t>
      </w:r>
      <w:r w:rsidR="00730FBC" w:rsidRPr="0005343B">
        <w:rPr>
          <w:rStyle w:val="14"/>
          <w:b/>
        </w:rPr>
        <w:t xml:space="preserve"> ГОДУ В БРЯНСКОЙ ОБЛАСТИ</w:t>
      </w:r>
      <w:bookmarkEnd w:id="101"/>
      <w:bookmarkEnd w:id="102"/>
    </w:p>
    <w:p w:rsidR="008B5EE1" w:rsidRDefault="008B5EE1" w:rsidP="008B5EE1">
      <w:pPr>
        <w:ind w:firstLine="709"/>
      </w:pPr>
    </w:p>
    <w:p w:rsidR="00096761" w:rsidRDefault="00FC77FE" w:rsidP="00586664">
      <w:pPr>
        <w:ind w:firstLine="709"/>
      </w:pPr>
      <w:r w:rsidRPr="00286F7F">
        <w:t>В едином государственном экзамене по учебному предмету "Биология" принимал</w:t>
      </w:r>
      <w:r w:rsidR="00B22165">
        <w:t>и</w:t>
      </w:r>
      <w:r w:rsidRPr="00286F7F">
        <w:t xml:space="preserve"> участие </w:t>
      </w:r>
      <w:r w:rsidR="00171A49" w:rsidRPr="0073275C">
        <w:t>1377 человек. Из них: 1242 выпускника образовательных организаций среднего общего образования, 32 выпускник</w:t>
      </w:r>
      <w:r w:rsidR="00171A49">
        <w:t>а</w:t>
      </w:r>
      <w:r w:rsidR="00171A49" w:rsidRPr="0073275C">
        <w:t xml:space="preserve"> учреждений среднего профессионального образования, 41 выпускник прошлых лет, 62 выпускника, получивших среднее общее образование в иностранных образовательных организациях</w:t>
      </w:r>
      <w:r w:rsidR="00096761">
        <w:t>.</w:t>
      </w:r>
    </w:p>
    <w:p w:rsidR="00AE37FB" w:rsidRPr="008E4B5F" w:rsidRDefault="00586664" w:rsidP="00586664">
      <w:pPr>
        <w:ind w:firstLine="709"/>
      </w:pPr>
      <w:r w:rsidRPr="00270134">
        <w:t>Р</w:t>
      </w:r>
      <w:r>
        <w:t xml:space="preserve">аспоряжением Рособрнадзора </w:t>
      </w:r>
      <w:r w:rsidR="00171A49" w:rsidRPr="006C51EA">
        <w:rPr>
          <w:szCs w:val="24"/>
        </w:rPr>
        <w:t>от 30.12.2016 N 3422-10 (ред. от 16.04.2018)</w:t>
      </w:r>
      <w:r w:rsidR="00171A49">
        <w:rPr>
          <w:szCs w:val="24"/>
        </w:rPr>
        <w:t xml:space="preserve"> </w:t>
      </w:r>
      <w:r w:rsidRPr="00270134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270134">
        <w:t xml:space="preserve">, подтверждающее освоение </w:t>
      </w:r>
      <w:r w:rsidR="008C1255">
        <w:t>основной образовательной</w:t>
      </w:r>
      <w:r w:rsidRPr="00270134">
        <w:t xml:space="preserve"> программ</w:t>
      </w:r>
      <w:r w:rsidR="008C1255">
        <w:t>ы</w:t>
      </w:r>
      <w:r w:rsidRPr="00270134">
        <w:t xml:space="preserve"> среднего общего образования </w:t>
      </w:r>
      <w:r w:rsidR="00AE4C3B" w:rsidRPr="00270134">
        <w:t xml:space="preserve">по </w:t>
      </w:r>
      <w:r w:rsidR="008E4B5F">
        <w:t>учебному предмету "Биология"</w:t>
      </w:r>
      <w:r w:rsidR="00171A49">
        <w:t xml:space="preserve"> </w:t>
      </w:r>
      <w:r w:rsidRPr="00270134">
        <w:t xml:space="preserve">– </w:t>
      </w:r>
      <w:r w:rsidRPr="00270134">
        <w:rPr>
          <w:b/>
        </w:rPr>
        <w:t>36 баллов</w:t>
      </w:r>
      <w:r>
        <w:rPr>
          <w:b/>
        </w:rPr>
        <w:t>.</w:t>
      </w:r>
      <w:r w:rsidR="008E4B5F">
        <w:rPr>
          <w:b/>
        </w:rPr>
        <w:t xml:space="preserve"> </w:t>
      </w:r>
    </w:p>
    <w:p w:rsidR="007C0FB3" w:rsidRPr="00FC77FE" w:rsidRDefault="007C0FB3" w:rsidP="00FC77FE">
      <w:pPr>
        <w:spacing w:before="240"/>
        <w:jc w:val="center"/>
        <w:rPr>
          <w:b/>
        </w:rPr>
      </w:pPr>
      <w:bookmarkStart w:id="103" w:name="_Toc237160456"/>
      <w:bookmarkStart w:id="104" w:name="_Toc489008581"/>
      <w:r w:rsidRPr="00FC77FE">
        <w:rPr>
          <w:b/>
        </w:rPr>
        <w:t xml:space="preserve">Результаты ЕГЭ по </w:t>
      </w:r>
      <w:r w:rsidR="008E4B5F" w:rsidRPr="00FC77FE">
        <w:rPr>
          <w:b/>
        </w:rPr>
        <w:t>учебному предмету "Б</w:t>
      </w:r>
      <w:r w:rsidRPr="00FC77FE">
        <w:rPr>
          <w:b/>
        </w:rPr>
        <w:t>иолог</w:t>
      </w:r>
      <w:r w:rsidR="008E4B5F" w:rsidRPr="00FC77FE">
        <w:rPr>
          <w:b/>
        </w:rPr>
        <w:t>ия"</w:t>
      </w:r>
      <w:r w:rsidRPr="00FC77FE">
        <w:rPr>
          <w:b/>
        </w:rPr>
        <w:t xml:space="preserve"> в </w:t>
      </w:r>
      <w:r w:rsidR="00BF33D0" w:rsidRPr="00FC77FE">
        <w:rPr>
          <w:b/>
        </w:rPr>
        <w:t>201</w:t>
      </w:r>
      <w:r w:rsidR="00171A49">
        <w:rPr>
          <w:b/>
        </w:rPr>
        <w:t>8</w:t>
      </w:r>
      <w:r w:rsidR="00360C69">
        <w:rPr>
          <w:b/>
        </w:rPr>
        <w:t xml:space="preserve"> </w:t>
      </w:r>
      <w:r w:rsidRPr="00FC77FE">
        <w:rPr>
          <w:b/>
        </w:rPr>
        <w:t>году</w:t>
      </w:r>
      <w:bookmarkEnd w:id="103"/>
      <w:bookmarkEnd w:id="104"/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0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A37F8A" w:rsidRPr="00282453" w:rsidTr="00A37F8A">
        <w:tc>
          <w:tcPr>
            <w:tcW w:w="3234" w:type="pct"/>
            <w:vAlign w:val="center"/>
          </w:tcPr>
          <w:p w:rsidR="00A37F8A" w:rsidRPr="005D50CC" w:rsidRDefault="00A37F8A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A37F8A" w:rsidRPr="005D50CC" w:rsidRDefault="00A37F8A" w:rsidP="007C0FB3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 xml:space="preserve">Результаты </w:t>
            </w:r>
          </w:p>
          <w:p w:rsidR="00A37F8A" w:rsidRPr="005D50CC" w:rsidRDefault="00A37F8A" w:rsidP="00171A49">
            <w:pPr>
              <w:spacing w:after="0"/>
              <w:jc w:val="center"/>
              <w:rPr>
                <w:b/>
                <w:szCs w:val="24"/>
              </w:rPr>
            </w:pPr>
            <w:r w:rsidRPr="005D50CC">
              <w:rPr>
                <w:b/>
                <w:szCs w:val="24"/>
              </w:rPr>
              <w:t xml:space="preserve">Брянской области в </w:t>
            </w:r>
            <w:r w:rsidR="00BF33D0" w:rsidRPr="005D50CC">
              <w:rPr>
                <w:b/>
                <w:szCs w:val="24"/>
              </w:rPr>
              <w:t>201</w:t>
            </w:r>
            <w:r w:rsidR="00171A49" w:rsidRPr="005D50CC">
              <w:rPr>
                <w:b/>
                <w:szCs w:val="24"/>
              </w:rPr>
              <w:t>8</w:t>
            </w:r>
            <w:r w:rsidR="00096761" w:rsidRPr="005D50CC">
              <w:rPr>
                <w:b/>
                <w:szCs w:val="24"/>
              </w:rPr>
              <w:t xml:space="preserve"> </w:t>
            </w:r>
            <w:r w:rsidRPr="005D50CC">
              <w:rPr>
                <w:b/>
                <w:szCs w:val="24"/>
              </w:rPr>
              <w:t>году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 по биологии</w:t>
            </w:r>
          </w:p>
        </w:tc>
        <w:tc>
          <w:tcPr>
            <w:tcW w:w="1766" w:type="pct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1377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Средний балл, полученный участниками ЕГЭ по биологии</w:t>
            </w:r>
          </w:p>
        </w:tc>
        <w:tc>
          <w:tcPr>
            <w:tcW w:w="1766" w:type="pct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56,0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F9762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 xml:space="preserve">Количество (доля) участников ЕГЭ по биологии, </w:t>
            </w:r>
          </w:p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144 участника (10,5%)</w:t>
            </w:r>
          </w:p>
        </w:tc>
      </w:tr>
      <w:tr w:rsidR="00171A49" w:rsidRPr="00282453" w:rsidTr="009A26D1">
        <w:trPr>
          <w:trHeight w:val="397"/>
        </w:trPr>
        <w:tc>
          <w:tcPr>
            <w:tcW w:w="3234" w:type="pct"/>
            <w:vAlign w:val="center"/>
          </w:tcPr>
          <w:p w:rsidR="00171A49" w:rsidRPr="005D50CC" w:rsidRDefault="00171A49" w:rsidP="009A26D1">
            <w:pPr>
              <w:spacing w:after="0"/>
              <w:jc w:val="left"/>
              <w:rPr>
                <w:szCs w:val="24"/>
              </w:rPr>
            </w:pPr>
            <w:r w:rsidRPr="005D50CC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171A49" w:rsidRPr="005D50CC" w:rsidRDefault="00171A49" w:rsidP="00171A49">
            <w:pPr>
              <w:spacing w:after="0"/>
              <w:jc w:val="center"/>
            </w:pPr>
            <w:r w:rsidRPr="005D50CC">
              <w:t>3 участника</w:t>
            </w:r>
          </w:p>
        </w:tc>
      </w:tr>
    </w:tbl>
    <w:p w:rsidR="00767840" w:rsidRPr="008740B4" w:rsidRDefault="00767840" w:rsidP="00BE6C62">
      <w:pPr>
        <w:spacing w:after="0"/>
        <w:ind w:firstLine="709"/>
        <w:contextualSpacing/>
      </w:pPr>
      <w:bookmarkStart w:id="105" w:name="_Toc237160457"/>
      <w:r w:rsidRPr="008740B4">
        <w:t xml:space="preserve"> </w:t>
      </w:r>
    </w:p>
    <w:p w:rsidR="00F9762C" w:rsidRDefault="007C0FB3" w:rsidP="00F9762C">
      <w:pPr>
        <w:spacing w:before="240" w:after="0"/>
        <w:jc w:val="center"/>
        <w:rPr>
          <w:b/>
        </w:rPr>
      </w:pPr>
      <w:bookmarkStart w:id="106" w:name="_Toc489008582"/>
      <w:r w:rsidRPr="00FC77FE">
        <w:rPr>
          <w:b/>
        </w:rPr>
        <w:t>Сравнительны</w:t>
      </w:r>
      <w:r w:rsidR="008C6F33" w:rsidRPr="00FC77FE">
        <w:rPr>
          <w:b/>
        </w:rPr>
        <w:t>е данные</w:t>
      </w:r>
      <w:r w:rsidRPr="00FC77FE">
        <w:rPr>
          <w:b/>
        </w:rPr>
        <w:t xml:space="preserve"> результатов ЕГЭ по </w:t>
      </w:r>
      <w:r w:rsidR="008C6F33" w:rsidRPr="00FC77FE">
        <w:rPr>
          <w:b/>
        </w:rPr>
        <w:t xml:space="preserve">учебному </w:t>
      </w:r>
      <w:r w:rsidR="008E4B5F" w:rsidRPr="00FC77FE">
        <w:rPr>
          <w:b/>
        </w:rPr>
        <w:t>предмету "Биология"</w:t>
      </w:r>
      <w:r w:rsidRPr="00FC77FE">
        <w:rPr>
          <w:b/>
        </w:rPr>
        <w:t xml:space="preserve"> </w:t>
      </w:r>
    </w:p>
    <w:p w:rsidR="007C0FB3" w:rsidRPr="00FC77FE" w:rsidRDefault="007C0FB3" w:rsidP="00F9762C">
      <w:pPr>
        <w:jc w:val="center"/>
        <w:rPr>
          <w:b/>
        </w:rPr>
      </w:pPr>
      <w:r w:rsidRPr="00FC77FE">
        <w:rPr>
          <w:b/>
        </w:rPr>
        <w:t xml:space="preserve">в Брянской области </w:t>
      </w:r>
      <w:r w:rsidR="00141F64">
        <w:rPr>
          <w:b/>
        </w:rPr>
        <w:t>в</w:t>
      </w:r>
      <w:r w:rsidRPr="00FC77FE">
        <w:rPr>
          <w:b/>
        </w:rPr>
        <w:t xml:space="preserve"> </w:t>
      </w:r>
      <w:r w:rsidR="00BF33D0" w:rsidRPr="00FC77FE">
        <w:rPr>
          <w:b/>
        </w:rPr>
        <w:t>20</w:t>
      </w:r>
      <w:r w:rsidR="008F5D69" w:rsidRPr="00FC77FE">
        <w:rPr>
          <w:b/>
        </w:rPr>
        <w:t>1</w:t>
      </w:r>
      <w:r w:rsidR="009959DE">
        <w:rPr>
          <w:b/>
        </w:rPr>
        <w:t>6</w:t>
      </w:r>
      <w:r w:rsidRPr="00FC77FE">
        <w:rPr>
          <w:b/>
        </w:rPr>
        <w:t xml:space="preserve"> </w:t>
      </w:r>
      <w:r w:rsidR="00141F64">
        <w:rPr>
          <w:b/>
        </w:rPr>
        <w:t>-</w:t>
      </w:r>
      <w:r w:rsidRPr="00FC77FE">
        <w:rPr>
          <w:b/>
        </w:rPr>
        <w:t xml:space="preserve"> </w:t>
      </w:r>
      <w:r w:rsidR="00BF33D0" w:rsidRPr="00FC77FE">
        <w:rPr>
          <w:b/>
        </w:rPr>
        <w:t>201</w:t>
      </w:r>
      <w:r w:rsidR="009959DE">
        <w:rPr>
          <w:b/>
        </w:rPr>
        <w:t>8</w:t>
      </w:r>
      <w:r w:rsidR="00FC4D84" w:rsidRPr="00FC77FE">
        <w:rPr>
          <w:b/>
        </w:rPr>
        <w:t xml:space="preserve"> г</w:t>
      </w:r>
      <w:r w:rsidRPr="00FC77FE">
        <w:rPr>
          <w:b/>
        </w:rPr>
        <w:t>г.</w:t>
      </w:r>
      <w:bookmarkEnd w:id="105"/>
      <w:bookmarkEnd w:id="106"/>
    </w:p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0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642"/>
        <w:gridCol w:w="1642"/>
        <w:gridCol w:w="1642"/>
      </w:tblGrid>
      <w:tr w:rsidR="009959DE" w:rsidRPr="00282453" w:rsidTr="00046911">
        <w:trPr>
          <w:trHeight w:val="340"/>
        </w:trPr>
        <w:tc>
          <w:tcPr>
            <w:tcW w:w="2501" w:type="pct"/>
            <w:vAlign w:val="center"/>
          </w:tcPr>
          <w:p w:rsidR="009959DE" w:rsidRPr="005D50CC" w:rsidRDefault="009959DE" w:rsidP="00FC77FE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Показатели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2016 год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2017 год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  <w:rPr>
                <w:b/>
              </w:rPr>
            </w:pPr>
            <w:r w:rsidRPr="005D50CC">
              <w:rPr>
                <w:b/>
              </w:rPr>
              <w:t>2018 год</w:t>
            </w:r>
          </w:p>
        </w:tc>
      </w:tr>
      <w:tr w:rsidR="009959DE" w:rsidRPr="00282453" w:rsidTr="00046911">
        <w:trPr>
          <w:trHeight w:val="454"/>
        </w:trPr>
        <w:tc>
          <w:tcPr>
            <w:tcW w:w="2501" w:type="pct"/>
            <w:vAlign w:val="center"/>
          </w:tcPr>
          <w:p w:rsidR="009959DE" w:rsidRPr="005D50CC" w:rsidRDefault="009959DE" w:rsidP="009A26D1">
            <w:pPr>
              <w:spacing w:after="0"/>
              <w:jc w:val="left"/>
            </w:pPr>
            <w:r w:rsidRPr="005D50CC">
              <w:t>Количество участников по биологии в Брянской области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251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173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377</w:t>
            </w:r>
          </w:p>
        </w:tc>
      </w:tr>
      <w:tr w:rsidR="009959DE" w:rsidRPr="00282453" w:rsidTr="00046911">
        <w:trPr>
          <w:trHeight w:val="454"/>
        </w:trPr>
        <w:tc>
          <w:tcPr>
            <w:tcW w:w="2501" w:type="pct"/>
            <w:vAlign w:val="center"/>
          </w:tcPr>
          <w:p w:rsidR="009959DE" w:rsidRPr="005D50CC" w:rsidRDefault="009959DE" w:rsidP="009A26D1">
            <w:pPr>
              <w:spacing w:after="0"/>
              <w:jc w:val="left"/>
            </w:pPr>
            <w:r w:rsidRPr="005D50CC">
              <w:t>Средний балл по биологии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55,4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59,4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56,0</w:t>
            </w:r>
          </w:p>
        </w:tc>
      </w:tr>
      <w:tr w:rsidR="009959DE" w:rsidRPr="00282453" w:rsidTr="00046911">
        <w:tc>
          <w:tcPr>
            <w:tcW w:w="2501" w:type="pct"/>
            <w:vAlign w:val="center"/>
          </w:tcPr>
          <w:p w:rsidR="00F9762C" w:rsidRDefault="009959DE" w:rsidP="009A26D1">
            <w:pPr>
              <w:spacing w:after="0"/>
              <w:jc w:val="left"/>
            </w:pPr>
            <w:r w:rsidRPr="005D50CC">
              <w:t xml:space="preserve">Количество (доля) участников ЕГЭ </w:t>
            </w:r>
          </w:p>
          <w:p w:rsidR="00F9762C" w:rsidRDefault="009959DE" w:rsidP="009A26D1">
            <w:pPr>
              <w:spacing w:after="0"/>
              <w:jc w:val="left"/>
            </w:pPr>
            <w:r w:rsidRPr="005D50CC">
              <w:t xml:space="preserve">по биологии в Брянской области, </w:t>
            </w:r>
          </w:p>
          <w:p w:rsidR="009959DE" w:rsidRPr="005D50CC" w:rsidRDefault="009959DE" w:rsidP="009A26D1">
            <w:pPr>
              <w:spacing w:after="0"/>
              <w:jc w:val="left"/>
            </w:pPr>
            <w:r w:rsidRPr="005D50CC">
              <w:t>не превысивших минимальный порог баллов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54 участника (12,3%)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02 участника (8,7%)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144 участника (10,5%)</w:t>
            </w:r>
          </w:p>
        </w:tc>
      </w:tr>
      <w:tr w:rsidR="009959DE" w:rsidRPr="00282453" w:rsidTr="00046911">
        <w:trPr>
          <w:trHeight w:val="340"/>
        </w:trPr>
        <w:tc>
          <w:tcPr>
            <w:tcW w:w="2501" w:type="pct"/>
            <w:vAlign w:val="center"/>
          </w:tcPr>
          <w:p w:rsidR="009959DE" w:rsidRPr="005D50CC" w:rsidRDefault="009959DE" w:rsidP="009A26D1">
            <w:pPr>
              <w:contextualSpacing/>
              <w:jc w:val="left"/>
            </w:pPr>
            <w:r w:rsidRPr="005D50CC">
              <w:t>Количество участников ЕГЭ, набравших 100 баллов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0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2</w:t>
            </w:r>
          </w:p>
        </w:tc>
        <w:tc>
          <w:tcPr>
            <w:tcW w:w="833" w:type="pct"/>
            <w:vAlign w:val="center"/>
          </w:tcPr>
          <w:p w:rsidR="009959DE" w:rsidRPr="005D50CC" w:rsidRDefault="009959DE" w:rsidP="00BE459C">
            <w:pPr>
              <w:spacing w:after="0"/>
              <w:jc w:val="center"/>
            </w:pPr>
            <w:r w:rsidRPr="005D50CC">
              <w:t>3</w:t>
            </w:r>
          </w:p>
        </w:tc>
      </w:tr>
    </w:tbl>
    <w:p w:rsidR="00586664" w:rsidRDefault="00586664" w:rsidP="00B43508">
      <w:pPr>
        <w:ind w:firstLine="709"/>
      </w:pPr>
    </w:p>
    <w:p w:rsidR="00096761" w:rsidRDefault="00FC77FE" w:rsidP="00096761">
      <w:pPr>
        <w:ind w:firstLine="709"/>
      </w:pPr>
      <w:r w:rsidRPr="00286F7F">
        <w:t xml:space="preserve">Сравнительные данные результатов ЕГЭ по учебному предмету "Биология", приведённые а таблице, свидетельствуют о том, что по сравнению </w:t>
      </w:r>
      <w:r w:rsidR="009959DE" w:rsidRPr="00AA31D3">
        <w:t xml:space="preserve">с 2017 годом в 2018 году увеличилось количество участников ЕГЭ по биологии на 204 человека; средний балл понизился на 3,1; доля участников ЕГЭ по биологии, не преодолевших минимальный установленный порог баллов, увеличилась </w:t>
      </w:r>
      <w:r w:rsidR="009959DE">
        <w:t>на 1,8</w:t>
      </w:r>
      <w:r w:rsidR="009959DE" w:rsidRPr="00AA31D3">
        <w:t>%</w:t>
      </w:r>
      <w:r w:rsidRPr="00286F7F">
        <w:t>.</w:t>
      </w:r>
    </w:p>
    <w:p w:rsidR="00586664" w:rsidRPr="00B43508" w:rsidRDefault="00586664" w:rsidP="00B43508"/>
    <w:p w:rsidR="005C563B" w:rsidRDefault="005C563B" w:rsidP="009035C5">
      <w:pPr>
        <w:jc w:val="center"/>
        <w:rPr>
          <w:b/>
        </w:rPr>
      </w:pPr>
      <w:bookmarkStart w:id="107" w:name="_Toc237160459"/>
      <w:bookmarkStart w:id="108" w:name="_Toc489008584"/>
    </w:p>
    <w:p w:rsidR="007C0FB3" w:rsidRPr="009035C5" w:rsidRDefault="000362D1" w:rsidP="005C563B">
      <w:pPr>
        <w:jc w:val="center"/>
        <w:rPr>
          <w:b/>
        </w:rPr>
      </w:pPr>
      <w:r w:rsidRPr="009035C5">
        <w:rPr>
          <w:b/>
        </w:rPr>
        <w:lastRenderedPageBreak/>
        <w:t>Сравнительные данные</w:t>
      </w:r>
      <w:r w:rsidR="007C0FB3" w:rsidRPr="009035C5">
        <w:rPr>
          <w:b/>
        </w:rPr>
        <w:t xml:space="preserve"> результатов ЕГЭ по </w:t>
      </w:r>
      <w:r w:rsidRPr="009035C5">
        <w:rPr>
          <w:b/>
        </w:rPr>
        <w:t>учебному предмету "Биология"</w:t>
      </w:r>
      <w:r w:rsidR="007C0FB3" w:rsidRPr="009035C5">
        <w:rPr>
          <w:b/>
        </w:rPr>
        <w:t xml:space="preserve"> </w:t>
      </w:r>
      <w:r w:rsidR="003B5F9C">
        <w:rPr>
          <w:b/>
        </w:rPr>
        <w:t xml:space="preserve">                   </w:t>
      </w:r>
      <w:r w:rsidR="005C563B">
        <w:rPr>
          <w:b/>
        </w:rPr>
        <w:t>в</w:t>
      </w:r>
      <w:r w:rsidR="007C0FB3" w:rsidRPr="009035C5">
        <w:rPr>
          <w:b/>
        </w:rPr>
        <w:t xml:space="preserve"> </w:t>
      </w:r>
      <w:r w:rsidR="00950B26" w:rsidRPr="009035C5">
        <w:rPr>
          <w:b/>
        </w:rPr>
        <w:t xml:space="preserve">Брянской области </w:t>
      </w:r>
      <w:r w:rsidR="00924C14" w:rsidRPr="009035C5">
        <w:rPr>
          <w:b/>
        </w:rPr>
        <w:t>в</w:t>
      </w:r>
      <w:r w:rsidR="007C0FB3" w:rsidRPr="009035C5">
        <w:rPr>
          <w:b/>
        </w:rPr>
        <w:t xml:space="preserve"> </w:t>
      </w:r>
      <w:r w:rsidR="00BF33D0" w:rsidRPr="009035C5">
        <w:rPr>
          <w:b/>
        </w:rPr>
        <w:t>20</w:t>
      </w:r>
      <w:r w:rsidR="008F5D69" w:rsidRPr="009035C5">
        <w:rPr>
          <w:b/>
        </w:rPr>
        <w:t>1</w:t>
      </w:r>
      <w:r w:rsidR="00D03B10">
        <w:rPr>
          <w:b/>
        </w:rPr>
        <w:t>6</w:t>
      </w:r>
      <w:r w:rsidR="00924C14" w:rsidRPr="009035C5">
        <w:rPr>
          <w:b/>
        </w:rPr>
        <w:t xml:space="preserve"> - </w:t>
      </w:r>
      <w:r w:rsidR="00BF33D0" w:rsidRPr="009035C5">
        <w:rPr>
          <w:b/>
        </w:rPr>
        <w:t>201</w:t>
      </w:r>
      <w:r w:rsidR="00D03B10">
        <w:rPr>
          <w:b/>
        </w:rPr>
        <w:t>8</w:t>
      </w:r>
      <w:r w:rsidR="00767840" w:rsidRPr="009035C5">
        <w:rPr>
          <w:b/>
        </w:rPr>
        <w:t xml:space="preserve"> г</w:t>
      </w:r>
      <w:r w:rsidR="007C0FB3" w:rsidRPr="009035C5">
        <w:rPr>
          <w:b/>
        </w:rPr>
        <w:t>г.</w:t>
      </w:r>
      <w:bookmarkEnd w:id="107"/>
      <w:bookmarkEnd w:id="108"/>
    </w:p>
    <w:p w:rsidR="00586664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03</w:t>
        </w:r>
      </w:fldSimple>
    </w:p>
    <w:tbl>
      <w:tblPr>
        <w:tblW w:w="5000" w:type="pct"/>
        <w:tblLayout w:type="fixed"/>
        <w:tblLook w:val="04A0"/>
      </w:tblPr>
      <w:tblGrid>
        <w:gridCol w:w="474"/>
        <w:gridCol w:w="2554"/>
        <w:gridCol w:w="706"/>
        <w:gridCol w:w="733"/>
        <w:gridCol w:w="735"/>
        <w:gridCol w:w="670"/>
        <w:gridCol w:w="629"/>
        <w:gridCol w:w="631"/>
        <w:gridCol w:w="905"/>
        <w:gridCol w:w="905"/>
        <w:gridCol w:w="912"/>
      </w:tblGrid>
      <w:tr w:rsidR="009035C5" w:rsidRPr="008B5EE1" w:rsidTr="00D03B10">
        <w:trPr>
          <w:trHeight w:val="283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C5" w:rsidRPr="00282453" w:rsidRDefault="009035C5" w:rsidP="009035C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C5" w:rsidRPr="00282453" w:rsidRDefault="009035C5" w:rsidP="009035C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E5E7C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5C5" w:rsidRPr="008B5EE1" w:rsidRDefault="009035C5" w:rsidP="009035C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>Доля участнико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 ЕГЭ по биологии, не превысивших</w:t>
            </w:r>
            <w:r w:rsidRPr="008B5E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минимальный порог баллов</w:t>
            </w:r>
          </w:p>
        </w:tc>
      </w:tr>
      <w:tr w:rsidR="00D03B10" w:rsidRPr="00C16564" w:rsidTr="00D03B10">
        <w:trPr>
          <w:trHeight w:val="283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282453" w:rsidRDefault="00D03B10" w:rsidP="009035C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10" w:rsidRPr="00282453" w:rsidRDefault="00D03B10" w:rsidP="009035C5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6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7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8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6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8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6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7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0"/>
                <w:lang w:eastAsia="ru-RU"/>
              </w:rPr>
              <w:t>2018 год</w:t>
            </w:r>
          </w:p>
        </w:tc>
      </w:tr>
      <w:tr w:rsidR="00D03B10" w:rsidRPr="00270A6F" w:rsidTr="00D03B10">
        <w:trPr>
          <w:trHeight w:val="312"/>
        </w:trPr>
        <w:tc>
          <w:tcPr>
            <w:tcW w:w="15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9035C5" w:rsidRDefault="00D03B10" w:rsidP="009035C5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035C5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2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17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3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9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6,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2,3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8,7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3B10" w:rsidRPr="00D03B10" w:rsidRDefault="00D03B10" w:rsidP="00D03B10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 w:rsidRPr="00D03B10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,5%</w:t>
            </w:r>
          </w:p>
        </w:tc>
      </w:tr>
    </w:tbl>
    <w:p w:rsidR="009B1837" w:rsidRDefault="009B1837" w:rsidP="009B1837">
      <w:pPr>
        <w:spacing w:after="0"/>
        <w:rPr>
          <w:b/>
        </w:rPr>
      </w:pPr>
      <w:bookmarkStart w:id="109" w:name="_Toc237160460"/>
      <w:bookmarkStart w:id="110" w:name="_Toc489008585"/>
    </w:p>
    <w:p w:rsidR="00046911" w:rsidRDefault="007C0FB3" w:rsidP="009B1837">
      <w:pPr>
        <w:spacing w:after="0"/>
        <w:rPr>
          <w:b/>
        </w:rPr>
      </w:pPr>
      <w:r w:rsidRPr="009035C5">
        <w:rPr>
          <w:b/>
        </w:rPr>
        <w:t xml:space="preserve">Результаты </w:t>
      </w:r>
      <w:r w:rsidR="001A6463">
        <w:rPr>
          <w:b/>
        </w:rPr>
        <w:t>ЕГЭ</w:t>
      </w:r>
      <w:r w:rsidRPr="009035C5">
        <w:rPr>
          <w:b/>
        </w:rPr>
        <w:t xml:space="preserve"> </w:t>
      </w:r>
      <w:r w:rsidR="00CE3422">
        <w:rPr>
          <w:b/>
        </w:rPr>
        <w:t xml:space="preserve">выпускников текущего года </w:t>
      </w:r>
      <w:r w:rsidRPr="009035C5">
        <w:rPr>
          <w:b/>
        </w:rPr>
        <w:t xml:space="preserve">по </w:t>
      </w:r>
      <w:r w:rsidR="00F429F4" w:rsidRPr="009035C5">
        <w:rPr>
          <w:b/>
        </w:rPr>
        <w:t>учебному предмету "Биология"</w:t>
      </w:r>
      <w:r w:rsidRPr="009035C5">
        <w:rPr>
          <w:b/>
        </w:rPr>
        <w:t xml:space="preserve"> </w:t>
      </w:r>
    </w:p>
    <w:p w:rsidR="007C0FB3" w:rsidRPr="009035C5" w:rsidRDefault="007C0FB3" w:rsidP="00CE3422">
      <w:pPr>
        <w:spacing w:after="0"/>
        <w:jc w:val="center"/>
        <w:rPr>
          <w:b/>
        </w:rPr>
      </w:pPr>
      <w:r w:rsidRPr="009035C5">
        <w:rPr>
          <w:b/>
        </w:rPr>
        <w:t>по районам г.</w:t>
      </w:r>
      <w:r w:rsidR="008E4D1C" w:rsidRPr="009035C5">
        <w:rPr>
          <w:b/>
        </w:rPr>
        <w:t xml:space="preserve"> </w:t>
      </w:r>
      <w:r w:rsidRPr="009035C5">
        <w:rPr>
          <w:b/>
        </w:rPr>
        <w:t xml:space="preserve">Брянска </w:t>
      </w:r>
      <w:bookmarkEnd w:id="109"/>
      <w:r w:rsidR="00CE3422">
        <w:rPr>
          <w:b/>
        </w:rPr>
        <w:t xml:space="preserve">(без </w:t>
      </w:r>
      <w:r w:rsidR="003B5F9C">
        <w:rPr>
          <w:b/>
        </w:rPr>
        <w:t xml:space="preserve">учёта </w:t>
      </w:r>
      <w:r w:rsidR="00CE3422">
        <w:rPr>
          <w:b/>
        </w:rPr>
        <w:t>обучающихся кадетских школ, учреждений СПО и иностранных граждан)</w:t>
      </w:r>
      <w:r w:rsidR="00CE3422" w:rsidRPr="009035C5">
        <w:rPr>
          <w:b/>
        </w:rPr>
        <w:t xml:space="preserve"> </w:t>
      </w:r>
      <w:r w:rsidR="001F14BA" w:rsidRPr="009035C5">
        <w:rPr>
          <w:b/>
        </w:rPr>
        <w:t xml:space="preserve">в </w:t>
      </w:r>
      <w:r w:rsidR="00BF33D0" w:rsidRPr="009035C5">
        <w:rPr>
          <w:b/>
        </w:rPr>
        <w:t>201</w:t>
      </w:r>
      <w:r w:rsidR="00176CA3">
        <w:rPr>
          <w:b/>
        </w:rPr>
        <w:t>8</w:t>
      </w:r>
      <w:r w:rsidR="001F14BA" w:rsidRPr="009035C5">
        <w:rPr>
          <w:b/>
        </w:rPr>
        <w:t xml:space="preserve"> году</w:t>
      </w:r>
      <w:bookmarkEnd w:id="110"/>
    </w:p>
    <w:p w:rsidR="0062713D" w:rsidRPr="00D43E01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04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236"/>
        <w:gridCol w:w="1186"/>
        <w:gridCol w:w="1054"/>
        <w:gridCol w:w="1951"/>
        <w:gridCol w:w="1924"/>
      </w:tblGrid>
      <w:tr w:rsidR="009035C5" w:rsidRPr="00282453" w:rsidTr="009035C5">
        <w:trPr>
          <w:trHeight w:hRule="exact" w:val="581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82453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28245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82453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9035C5" w:rsidRPr="00282453" w:rsidTr="009035C5">
        <w:trPr>
          <w:trHeight w:hRule="exact" w:val="291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5C5" w:rsidRPr="00282453" w:rsidRDefault="009035C5" w:rsidP="009035C5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76CA3" w:rsidRPr="00546056" w:rsidTr="009035C5">
        <w:trPr>
          <w:trHeight w:hRule="exact" w:val="381"/>
        </w:trPr>
        <w:tc>
          <w:tcPr>
            <w:tcW w:w="1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CA3" w:rsidRPr="006C039A" w:rsidRDefault="00176CA3" w:rsidP="00176CA3">
            <w:pPr>
              <w:contextualSpacing/>
              <w:jc w:val="right"/>
              <w:rPr>
                <w:b/>
              </w:rPr>
            </w:pPr>
            <w:r w:rsidRPr="00176CA3">
              <w:rPr>
                <w:b/>
              </w:rPr>
              <w:t>Итого по ОО г. Брянска</w:t>
            </w:r>
            <w:r w:rsidRPr="006C039A">
              <w:rPr>
                <w:b/>
                <w:sz w:val="22"/>
              </w:rPr>
              <w:t>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46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60,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3" w:rsidRPr="00176CA3" w:rsidRDefault="00176CA3" w:rsidP="00176CA3">
            <w:pPr>
              <w:spacing w:after="0"/>
              <w:jc w:val="center"/>
              <w:rPr>
                <w:b/>
              </w:rPr>
            </w:pPr>
            <w:r w:rsidRPr="00176CA3">
              <w:rPr>
                <w:b/>
              </w:rPr>
              <w:t>7,3%</w:t>
            </w:r>
          </w:p>
        </w:tc>
      </w:tr>
    </w:tbl>
    <w:p w:rsidR="0062713D" w:rsidRDefault="0062713D" w:rsidP="007C0FB3">
      <w:pPr>
        <w:pStyle w:val="ae"/>
        <w:jc w:val="right"/>
      </w:pPr>
    </w:p>
    <w:p w:rsidR="008A04F3" w:rsidRDefault="008A04F3" w:rsidP="008A04F3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43</w:t>
        </w:r>
      </w:fldSimple>
    </w:p>
    <w:p w:rsidR="007C0FB3" w:rsidRDefault="00176CA3" w:rsidP="007C0FB3">
      <w:r w:rsidRPr="00176CA3">
        <w:rPr>
          <w:noProof/>
          <w:lang w:eastAsia="ru-RU"/>
        </w:rPr>
        <w:drawing>
          <wp:inline distT="0" distB="0" distL="0" distR="0">
            <wp:extent cx="6120130" cy="2459569"/>
            <wp:effectExtent l="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C0FB3" w:rsidRPr="009035C5" w:rsidRDefault="000362D1" w:rsidP="009035C5">
      <w:pPr>
        <w:jc w:val="center"/>
        <w:rPr>
          <w:b/>
        </w:rPr>
      </w:pPr>
      <w:bookmarkStart w:id="111" w:name="_Toc237160461"/>
      <w:bookmarkStart w:id="112" w:name="_Toc489008586"/>
      <w:r w:rsidRPr="009035C5">
        <w:rPr>
          <w:b/>
        </w:rPr>
        <w:t>Сравнительные данные</w:t>
      </w:r>
      <w:r w:rsidR="007C0FB3" w:rsidRPr="009035C5">
        <w:rPr>
          <w:b/>
        </w:rPr>
        <w:t xml:space="preserve"> результатов ЕГЭ по </w:t>
      </w:r>
      <w:r w:rsidR="00F429F4" w:rsidRPr="009035C5">
        <w:rPr>
          <w:b/>
        </w:rPr>
        <w:t>учебному предмету "Биология"</w:t>
      </w:r>
      <w:r w:rsidR="007C0FB3" w:rsidRPr="009035C5">
        <w:rPr>
          <w:b/>
        </w:rPr>
        <w:t>по районам г.</w:t>
      </w:r>
      <w:r w:rsidR="00C430D7" w:rsidRPr="009035C5">
        <w:rPr>
          <w:b/>
        </w:rPr>
        <w:t xml:space="preserve"> </w:t>
      </w:r>
      <w:r w:rsidR="007C0FB3" w:rsidRPr="009035C5">
        <w:rPr>
          <w:b/>
        </w:rPr>
        <w:t xml:space="preserve">Брянска </w:t>
      </w:r>
      <w:r w:rsidR="00141F64">
        <w:rPr>
          <w:b/>
        </w:rPr>
        <w:t>в</w:t>
      </w:r>
      <w:r w:rsidR="007C0FB3" w:rsidRPr="009035C5">
        <w:rPr>
          <w:b/>
        </w:rPr>
        <w:t xml:space="preserve"> </w:t>
      </w:r>
      <w:r w:rsidR="00BF33D0" w:rsidRPr="009035C5">
        <w:rPr>
          <w:b/>
        </w:rPr>
        <w:t>20</w:t>
      </w:r>
      <w:r w:rsidR="001E316D" w:rsidRPr="009035C5">
        <w:rPr>
          <w:b/>
        </w:rPr>
        <w:t>1</w:t>
      </w:r>
      <w:r w:rsidR="00176CA3">
        <w:rPr>
          <w:b/>
        </w:rPr>
        <w:t>6</w:t>
      </w:r>
      <w:r w:rsidR="007C0FB3" w:rsidRPr="009035C5">
        <w:rPr>
          <w:b/>
        </w:rPr>
        <w:t xml:space="preserve"> </w:t>
      </w:r>
      <w:r w:rsidR="00141F64">
        <w:rPr>
          <w:b/>
        </w:rPr>
        <w:t>-</w:t>
      </w:r>
      <w:r w:rsidR="007C0FB3" w:rsidRPr="009035C5">
        <w:rPr>
          <w:b/>
        </w:rPr>
        <w:t xml:space="preserve"> </w:t>
      </w:r>
      <w:r w:rsidR="00BF33D0" w:rsidRPr="009035C5">
        <w:rPr>
          <w:b/>
        </w:rPr>
        <w:t>201</w:t>
      </w:r>
      <w:r w:rsidR="00176CA3">
        <w:rPr>
          <w:b/>
        </w:rPr>
        <w:t>8</w:t>
      </w:r>
      <w:r w:rsidR="005106FF" w:rsidRPr="009035C5">
        <w:rPr>
          <w:b/>
        </w:rPr>
        <w:t xml:space="preserve"> г</w:t>
      </w:r>
      <w:r w:rsidR="007C0FB3" w:rsidRPr="009035C5">
        <w:rPr>
          <w:b/>
        </w:rPr>
        <w:t>г.</w:t>
      </w:r>
      <w:bookmarkEnd w:id="111"/>
      <w:bookmarkEnd w:id="112"/>
    </w:p>
    <w:p w:rsidR="007C0FB3" w:rsidRDefault="007C0FB3" w:rsidP="00F62E6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05</w:t>
        </w:r>
      </w:fldSimple>
    </w:p>
    <w:tbl>
      <w:tblPr>
        <w:tblpPr w:leftFromText="180" w:rightFromText="180" w:vertAnchor="text" w:horzAnchor="margin" w:tblpY="609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086"/>
        <w:gridCol w:w="806"/>
        <w:gridCol w:w="806"/>
        <w:gridCol w:w="811"/>
        <w:gridCol w:w="837"/>
        <w:gridCol w:w="837"/>
        <w:gridCol w:w="847"/>
        <w:gridCol w:w="786"/>
        <w:gridCol w:w="788"/>
        <w:gridCol w:w="947"/>
      </w:tblGrid>
      <w:tr w:rsidR="009035C5" w:rsidRPr="00282453" w:rsidTr="00F32669">
        <w:trPr>
          <w:trHeight w:hRule="exact" w:val="861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82453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28245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82453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5C5" w:rsidRPr="00282453" w:rsidRDefault="009035C5" w:rsidP="00F3266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по предмету, получивших балл  ниже установленного </w:t>
            </w:r>
          </w:p>
        </w:tc>
      </w:tr>
      <w:tr w:rsidR="00176CA3" w:rsidRPr="00C16564" w:rsidTr="00F32669">
        <w:trPr>
          <w:trHeight w:hRule="exact" w:val="57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A3" w:rsidRPr="00282453" w:rsidRDefault="00176CA3" w:rsidP="00F32669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A3" w:rsidRPr="00282453" w:rsidRDefault="00176CA3" w:rsidP="00F32669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7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7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7 </w:t>
            </w:r>
            <w:r w:rsidRPr="00C16564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76CA3" w:rsidRPr="00C16564" w:rsidRDefault="00176CA3" w:rsidP="00F3266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18 год</w:t>
            </w:r>
          </w:p>
        </w:tc>
      </w:tr>
      <w:tr w:rsidR="00EE602C" w:rsidRPr="00586664" w:rsidTr="00F32669">
        <w:trPr>
          <w:trHeight w:hRule="exact" w:val="510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911" w:rsidRDefault="00EE602C" w:rsidP="00F32669">
            <w:pPr>
              <w:contextualSpacing/>
              <w:jc w:val="right"/>
              <w:rPr>
                <w:b/>
                <w:bCs/>
                <w:sz w:val="22"/>
              </w:rPr>
            </w:pPr>
            <w:r w:rsidRPr="002D27EA">
              <w:rPr>
                <w:b/>
                <w:bCs/>
                <w:sz w:val="22"/>
              </w:rPr>
              <w:t xml:space="preserve">Итого по ОО </w:t>
            </w:r>
          </w:p>
          <w:p w:rsidR="00EE602C" w:rsidRPr="002D27EA" w:rsidRDefault="00EE602C" w:rsidP="00F32669">
            <w:pPr>
              <w:contextualSpacing/>
              <w:jc w:val="right"/>
              <w:rPr>
                <w:b/>
                <w:bCs/>
                <w:sz w:val="22"/>
              </w:rPr>
            </w:pPr>
            <w:r w:rsidRPr="002D27EA">
              <w:rPr>
                <w:b/>
                <w:bCs/>
                <w:sz w:val="22"/>
              </w:rPr>
              <w:t>г.</w:t>
            </w:r>
            <w:r w:rsidR="00046911">
              <w:rPr>
                <w:b/>
                <w:bCs/>
                <w:sz w:val="22"/>
              </w:rPr>
              <w:t xml:space="preserve"> </w:t>
            </w:r>
            <w:r w:rsidRPr="002D27EA">
              <w:rPr>
                <w:b/>
                <w:bCs/>
                <w:sz w:val="22"/>
              </w:rPr>
              <w:t>Брянска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3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3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4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1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3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4,4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6,8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E602C" w:rsidRPr="00EE602C" w:rsidRDefault="00EE602C" w:rsidP="00F32669">
            <w:pPr>
              <w:spacing w:after="0"/>
              <w:contextualSpacing/>
              <w:jc w:val="center"/>
              <w:rPr>
                <w:b/>
                <w:bCs/>
                <w:szCs w:val="24"/>
              </w:rPr>
            </w:pPr>
            <w:r w:rsidRPr="00EE602C">
              <w:rPr>
                <w:b/>
                <w:bCs/>
                <w:szCs w:val="24"/>
              </w:rPr>
              <w:t>7,3%</w:t>
            </w:r>
          </w:p>
        </w:tc>
      </w:tr>
      <w:tr w:rsidR="00376066" w:rsidTr="00F326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1279" w:type="pct"/>
          <w:trHeight w:val="100"/>
        </w:trPr>
        <w:tc>
          <w:tcPr>
            <w:tcW w:w="3721" w:type="pct"/>
            <w:gridSpan w:val="9"/>
          </w:tcPr>
          <w:p w:rsidR="00376066" w:rsidRDefault="00376066" w:rsidP="00F32669">
            <w:pPr>
              <w:spacing w:after="0"/>
              <w:contextualSpacing/>
              <w:rPr>
                <w:color w:val="000000" w:themeColor="text1"/>
                <w:szCs w:val="24"/>
              </w:rPr>
            </w:pPr>
          </w:p>
        </w:tc>
      </w:tr>
    </w:tbl>
    <w:p w:rsidR="00730FBC" w:rsidRPr="00D85DC7" w:rsidRDefault="001A6463" w:rsidP="0049313B">
      <w:pPr>
        <w:pStyle w:val="10"/>
        <w:jc w:val="center"/>
        <w:rPr>
          <w:rStyle w:val="14"/>
        </w:rPr>
      </w:pPr>
      <w:bookmarkStart w:id="113" w:name="_Toc489008591"/>
      <w:bookmarkStart w:id="114" w:name="_Toc521573223"/>
      <w:r>
        <w:lastRenderedPageBreak/>
        <w:t xml:space="preserve">11. </w:t>
      </w:r>
      <w:r w:rsidR="000D4E43" w:rsidRPr="008852B5">
        <w:rPr>
          <w:rStyle w:val="14"/>
          <w:b/>
        </w:rPr>
        <w:t>ОТЧЁТ О РЕЗУЛЬТАТАХ</w:t>
      </w:r>
      <w:r w:rsidR="00730FBC" w:rsidRPr="008852B5">
        <w:rPr>
          <w:rStyle w:val="14"/>
          <w:b/>
        </w:rPr>
        <w:t xml:space="preserve"> ЕДИНОГО ГОСУДАРСТВЕННОГО ЭКЗАМЕНА ПО </w:t>
      </w:r>
      <w:r w:rsidR="00A95AC9" w:rsidRPr="008852B5">
        <w:rPr>
          <w:rStyle w:val="14"/>
          <w:b/>
        </w:rPr>
        <w:t>УЧЕБНОМУ ПРЕДМЕТУ "ИСТОРИЯ"</w:t>
      </w:r>
      <w:r w:rsidR="00730FBC" w:rsidRPr="008852B5">
        <w:rPr>
          <w:rStyle w:val="14"/>
          <w:b/>
        </w:rPr>
        <w:t xml:space="preserve"> В </w:t>
      </w:r>
      <w:r w:rsidR="00BF33D0" w:rsidRPr="008852B5">
        <w:rPr>
          <w:rStyle w:val="14"/>
          <w:b/>
        </w:rPr>
        <w:t>201</w:t>
      </w:r>
      <w:r w:rsidR="002C324A">
        <w:rPr>
          <w:rStyle w:val="14"/>
          <w:b/>
        </w:rPr>
        <w:t>8</w:t>
      </w:r>
      <w:r w:rsidR="00730FBC" w:rsidRPr="008852B5">
        <w:rPr>
          <w:rStyle w:val="14"/>
          <w:b/>
        </w:rPr>
        <w:t xml:space="preserve"> ГОДУ В БРЯНСКОЙ ОБЛАСТИ</w:t>
      </w:r>
      <w:bookmarkEnd w:id="113"/>
      <w:bookmarkEnd w:id="114"/>
    </w:p>
    <w:p w:rsidR="007C7767" w:rsidRPr="007C7767" w:rsidRDefault="007C7767" w:rsidP="0049313B">
      <w:pPr>
        <w:contextualSpacing/>
        <w:jc w:val="center"/>
        <w:rPr>
          <w:szCs w:val="24"/>
        </w:rPr>
      </w:pPr>
    </w:p>
    <w:p w:rsidR="0049313B" w:rsidRPr="000F46D0" w:rsidRDefault="0049313B" w:rsidP="00785469">
      <w:pPr>
        <w:ind w:firstLine="709"/>
        <w:rPr>
          <w:szCs w:val="24"/>
          <w:highlight w:val="yellow"/>
        </w:rPr>
      </w:pPr>
      <w:bookmarkStart w:id="115" w:name="_Toc237160467"/>
      <w:r w:rsidRPr="00283208">
        <w:rPr>
          <w:szCs w:val="24"/>
        </w:rPr>
        <w:t>В едином государственном экзамене по учебному предмету "История</w:t>
      </w:r>
      <w:r w:rsidR="002C324A">
        <w:rPr>
          <w:szCs w:val="24"/>
        </w:rPr>
        <w:t>" в 2018</w:t>
      </w:r>
      <w:r w:rsidR="002C324A" w:rsidRPr="00283208">
        <w:rPr>
          <w:szCs w:val="24"/>
        </w:rPr>
        <w:t xml:space="preserve"> году приняли участие </w:t>
      </w:r>
      <w:r w:rsidR="002C324A">
        <w:rPr>
          <w:szCs w:val="24"/>
        </w:rPr>
        <w:t>1158</w:t>
      </w:r>
      <w:r w:rsidR="002C324A" w:rsidRPr="00283208">
        <w:rPr>
          <w:szCs w:val="24"/>
        </w:rPr>
        <w:t xml:space="preserve"> выпускников различных типов образовательных организаций Брянской области. Из них: </w:t>
      </w:r>
      <w:r w:rsidR="002C324A">
        <w:rPr>
          <w:szCs w:val="24"/>
        </w:rPr>
        <w:t>1053</w:t>
      </w:r>
      <w:r w:rsidR="002C324A" w:rsidRPr="00283208">
        <w:rPr>
          <w:szCs w:val="24"/>
        </w:rPr>
        <w:t xml:space="preserve"> выпускник</w:t>
      </w:r>
      <w:r w:rsidR="002C324A">
        <w:rPr>
          <w:szCs w:val="24"/>
        </w:rPr>
        <w:t>а</w:t>
      </w:r>
      <w:r w:rsidR="002C324A" w:rsidRPr="00283208">
        <w:rPr>
          <w:szCs w:val="24"/>
        </w:rPr>
        <w:t xml:space="preserve"> образовательных организаций среднего общего образования, </w:t>
      </w:r>
      <w:r w:rsidR="002C324A">
        <w:rPr>
          <w:szCs w:val="24"/>
        </w:rPr>
        <w:t>4</w:t>
      </w:r>
      <w:r w:rsidR="002C324A" w:rsidRPr="00283208">
        <w:rPr>
          <w:szCs w:val="24"/>
        </w:rPr>
        <w:t xml:space="preserve">8 выпускников учреждений среднего профессионального образования, </w:t>
      </w:r>
      <w:r w:rsidR="002C324A">
        <w:rPr>
          <w:szCs w:val="24"/>
        </w:rPr>
        <w:t>4</w:t>
      </w:r>
      <w:r w:rsidR="002C324A" w:rsidRPr="00283208">
        <w:rPr>
          <w:szCs w:val="24"/>
        </w:rPr>
        <w:t xml:space="preserve">9 выпускников прошлых лет, </w:t>
      </w:r>
      <w:r w:rsidR="002C324A">
        <w:rPr>
          <w:szCs w:val="24"/>
        </w:rPr>
        <w:t>8</w:t>
      </w:r>
      <w:r w:rsidR="002C324A" w:rsidRPr="00283208">
        <w:rPr>
          <w:szCs w:val="24"/>
        </w:rPr>
        <w:t xml:space="preserve"> выпускников, получивших среднее общее образование в иностранн</w:t>
      </w:r>
      <w:r w:rsidR="002C324A">
        <w:rPr>
          <w:szCs w:val="24"/>
        </w:rPr>
        <w:t>ых образовательных организациях</w:t>
      </w:r>
      <w:r w:rsidRPr="00283208">
        <w:rPr>
          <w:szCs w:val="24"/>
        </w:rPr>
        <w:t>.</w:t>
      </w:r>
    </w:p>
    <w:p w:rsidR="00616B1E" w:rsidRPr="00433A3D" w:rsidRDefault="00AE4C3B" w:rsidP="00785469">
      <w:pPr>
        <w:spacing w:before="120"/>
        <w:ind w:firstLine="709"/>
        <w:rPr>
          <w:szCs w:val="24"/>
        </w:rPr>
      </w:pPr>
      <w:r w:rsidRPr="00433A3D">
        <w:rPr>
          <w:szCs w:val="24"/>
        </w:rPr>
        <w:t xml:space="preserve">Распоряжением Рособрнадзора </w:t>
      </w:r>
      <w:r w:rsidR="00A95AC9" w:rsidRPr="00433A3D">
        <w:rPr>
          <w:szCs w:val="24"/>
        </w:rPr>
        <w:t xml:space="preserve">от </w:t>
      </w:r>
      <w:r w:rsidR="002C324A" w:rsidRPr="006C51EA">
        <w:rPr>
          <w:szCs w:val="24"/>
        </w:rPr>
        <w:t>30.12.2016 N 3422-10 (ред. от 16.04.2018)</w:t>
      </w:r>
      <w:r w:rsidR="002C324A">
        <w:rPr>
          <w:szCs w:val="24"/>
        </w:rPr>
        <w:t xml:space="preserve"> </w:t>
      </w:r>
      <w:r w:rsidRPr="00433A3D">
        <w:rPr>
          <w:szCs w:val="24"/>
        </w:rPr>
        <w:t>было установлено минимальное количество баллов единого государственного экзамена</w:t>
      </w:r>
      <w:r w:rsidRPr="00AE4C3B">
        <w:t xml:space="preserve"> </w:t>
      </w:r>
      <w:r>
        <w:t xml:space="preserve">по </w:t>
      </w:r>
      <w:proofErr w:type="spellStart"/>
      <w:r>
        <w:t>стобалльной</w:t>
      </w:r>
      <w:proofErr w:type="spellEnd"/>
      <w:r>
        <w:t xml:space="preserve"> шкале</w:t>
      </w:r>
      <w:r w:rsidRPr="00433A3D">
        <w:rPr>
          <w:szCs w:val="24"/>
        </w:rPr>
        <w:t xml:space="preserve">, подтверждающее освоение </w:t>
      </w:r>
      <w:r w:rsidR="008B303C">
        <w:rPr>
          <w:szCs w:val="24"/>
        </w:rPr>
        <w:t xml:space="preserve">основной </w:t>
      </w:r>
      <w:r w:rsidRPr="00433A3D">
        <w:rPr>
          <w:szCs w:val="24"/>
        </w:rPr>
        <w:t>образователь</w:t>
      </w:r>
      <w:r w:rsidR="008B303C">
        <w:rPr>
          <w:szCs w:val="24"/>
        </w:rPr>
        <w:t>ной</w:t>
      </w:r>
      <w:r w:rsidR="008036CD">
        <w:rPr>
          <w:szCs w:val="24"/>
        </w:rPr>
        <w:t xml:space="preserve"> программ</w:t>
      </w:r>
      <w:r w:rsidR="008B303C">
        <w:rPr>
          <w:szCs w:val="24"/>
        </w:rPr>
        <w:t>ы</w:t>
      </w:r>
      <w:r w:rsidR="008036CD">
        <w:rPr>
          <w:szCs w:val="24"/>
        </w:rPr>
        <w:t xml:space="preserve"> среднего </w:t>
      </w:r>
      <w:r w:rsidRPr="00433A3D">
        <w:rPr>
          <w:szCs w:val="24"/>
        </w:rPr>
        <w:t>общего образования</w:t>
      </w:r>
      <w:r>
        <w:rPr>
          <w:szCs w:val="24"/>
        </w:rPr>
        <w:t xml:space="preserve"> </w:t>
      </w:r>
      <w:r w:rsidRPr="00433A3D">
        <w:rPr>
          <w:szCs w:val="24"/>
        </w:rPr>
        <w:t xml:space="preserve">по </w:t>
      </w:r>
      <w:r w:rsidR="00A95AC9">
        <w:rPr>
          <w:szCs w:val="24"/>
        </w:rPr>
        <w:t>учебному предмету "История"</w:t>
      </w:r>
      <w:r w:rsidR="002C324A">
        <w:rPr>
          <w:szCs w:val="24"/>
        </w:rPr>
        <w:t xml:space="preserve"> </w:t>
      </w:r>
      <w:r w:rsidRPr="00433A3D">
        <w:rPr>
          <w:szCs w:val="24"/>
        </w:rPr>
        <w:t xml:space="preserve">– </w:t>
      </w:r>
      <w:r w:rsidRPr="005146C3">
        <w:rPr>
          <w:b/>
          <w:szCs w:val="24"/>
        </w:rPr>
        <w:t>32 балла.</w:t>
      </w:r>
      <w:r w:rsidR="00A95AC9">
        <w:rPr>
          <w:b/>
          <w:szCs w:val="24"/>
        </w:rPr>
        <w:t xml:space="preserve"> </w:t>
      </w:r>
    </w:p>
    <w:p w:rsidR="00D64525" w:rsidRPr="0049313B" w:rsidRDefault="00D64525" w:rsidP="002C324A">
      <w:pPr>
        <w:jc w:val="center"/>
        <w:rPr>
          <w:b/>
        </w:rPr>
      </w:pPr>
      <w:bookmarkStart w:id="116" w:name="_Toc489008592"/>
      <w:r w:rsidRPr="0049313B">
        <w:rPr>
          <w:b/>
        </w:rPr>
        <w:t xml:space="preserve">Результаты ЕГЭ по </w:t>
      </w:r>
      <w:r w:rsidR="00A95AC9" w:rsidRPr="0049313B">
        <w:rPr>
          <w:b/>
        </w:rPr>
        <w:t>учебному предмету "История"</w:t>
      </w:r>
      <w:r w:rsidRPr="0049313B">
        <w:rPr>
          <w:b/>
        </w:rPr>
        <w:t xml:space="preserve"> в </w:t>
      </w:r>
      <w:r w:rsidR="00BF33D0" w:rsidRPr="0049313B">
        <w:rPr>
          <w:b/>
        </w:rPr>
        <w:t>201</w:t>
      </w:r>
      <w:r w:rsidR="002C324A">
        <w:rPr>
          <w:b/>
        </w:rPr>
        <w:t>8</w:t>
      </w:r>
      <w:r w:rsidRPr="0049313B">
        <w:rPr>
          <w:b/>
        </w:rPr>
        <w:t xml:space="preserve"> году</w:t>
      </w:r>
      <w:bookmarkEnd w:id="115"/>
      <w:bookmarkEnd w:id="116"/>
    </w:p>
    <w:p w:rsidR="00D6452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0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50"/>
      </w:tblGrid>
      <w:tr w:rsidR="00433A3D" w:rsidRPr="00282453" w:rsidTr="00785469">
        <w:tc>
          <w:tcPr>
            <w:tcW w:w="3148" w:type="pct"/>
            <w:vAlign w:val="center"/>
          </w:tcPr>
          <w:p w:rsidR="00433A3D" w:rsidRPr="00785469" w:rsidRDefault="00433A3D" w:rsidP="00D64525">
            <w:pPr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1852" w:type="pct"/>
            <w:vAlign w:val="center"/>
          </w:tcPr>
          <w:p w:rsidR="00433A3D" w:rsidRPr="00785469" w:rsidRDefault="00433A3D" w:rsidP="00A148B8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 xml:space="preserve">Результаты </w:t>
            </w:r>
          </w:p>
          <w:p w:rsidR="00433A3D" w:rsidRPr="00785469" w:rsidRDefault="00433A3D" w:rsidP="002C324A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Брянской области в 201</w:t>
            </w:r>
            <w:r w:rsidR="002C324A" w:rsidRPr="00785469">
              <w:rPr>
                <w:b/>
                <w:szCs w:val="24"/>
              </w:rPr>
              <w:t>8</w:t>
            </w:r>
            <w:r w:rsidRPr="00785469">
              <w:rPr>
                <w:b/>
                <w:szCs w:val="24"/>
              </w:rPr>
              <w:t xml:space="preserve"> году</w:t>
            </w:r>
          </w:p>
        </w:tc>
      </w:tr>
      <w:tr w:rsidR="002C324A" w:rsidRPr="00282453" w:rsidTr="00785469"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 по истории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158</w:t>
            </w:r>
          </w:p>
        </w:tc>
      </w:tr>
      <w:tr w:rsidR="002C324A" w:rsidRPr="00282453" w:rsidTr="00785469"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5,3</w:t>
            </w:r>
          </w:p>
        </w:tc>
      </w:tr>
      <w:tr w:rsidR="002C324A" w:rsidRPr="00282453" w:rsidTr="00785469"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 xml:space="preserve">58 участников </w:t>
            </w:r>
          </w:p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(5,0%)</w:t>
            </w:r>
          </w:p>
        </w:tc>
      </w:tr>
      <w:tr w:rsidR="002C324A" w:rsidRPr="00282453" w:rsidTr="00785469">
        <w:trPr>
          <w:trHeight w:val="191"/>
        </w:trPr>
        <w:tc>
          <w:tcPr>
            <w:tcW w:w="3148" w:type="pct"/>
          </w:tcPr>
          <w:p w:rsidR="002C324A" w:rsidRPr="00785469" w:rsidRDefault="002C324A" w:rsidP="00D64525">
            <w:pPr>
              <w:contextualSpacing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852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6</w:t>
            </w:r>
          </w:p>
        </w:tc>
      </w:tr>
    </w:tbl>
    <w:p w:rsidR="00937BFC" w:rsidRDefault="00937BFC" w:rsidP="00D64525">
      <w:pPr>
        <w:contextualSpacing/>
        <w:rPr>
          <w:highlight w:val="yellow"/>
        </w:rPr>
      </w:pPr>
    </w:p>
    <w:p w:rsidR="00D64525" w:rsidRPr="0049313B" w:rsidRDefault="009E423A" w:rsidP="0049313B">
      <w:pPr>
        <w:jc w:val="center"/>
        <w:rPr>
          <w:b/>
        </w:rPr>
      </w:pPr>
      <w:bookmarkStart w:id="117" w:name="_Toc489008593"/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A95AC9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в Брянской области </w:t>
      </w:r>
      <w:r w:rsidR="00141F64">
        <w:rPr>
          <w:b/>
        </w:rPr>
        <w:t>в</w:t>
      </w:r>
      <w:r w:rsidR="00D64525" w:rsidRPr="0049313B">
        <w:rPr>
          <w:b/>
        </w:rPr>
        <w:t xml:space="preserve">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2C324A">
        <w:rPr>
          <w:b/>
        </w:rPr>
        <w:t>6</w:t>
      </w:r>
      <w:r w:rsidR="008852B5">
        <w:rPr>
          <w:b/>
        </w:rPr>
        <w:t xml:space="preserve"> г.</w:t>
      </w:r>
      <w:r w:rsidR="00D64525" w:rsidRPr="0049313B">
        <w:rPr>
          <w:b/>
        </w:rPr>
        <w:t xml:space="preserve"> </w:t>
      </w:r>
      <w:r w:rsidR="00141F64">
        <w:rPr>
          <w:b/>
        </w:rPr>
        <w:t xml:space="preserve">- </w:t>
      </w:r>
      <w:r w:rsidR="00BF33D0" w:rsidRPr="0049313B">
        <w:rPr>
          <w:b/>
        </w:rPr>
        <w:t>201</w:t>
      </w:r>
      <w:r w:rsidR="002C324A">
        <w:rPr>
          <w:b/>
        </w:rPr>
        <w:t>8</w:t>
      </w:r>
      <w:r w:rsidR="008852B5">
        <w:rPr>
          <w:b/>
        </w:rPr>
        <w:t xml:space="preserve"> </w:t>
      </w:r>
      <w:r w:rsidR="00141F64">
        <w:rPr>
          <w:b/>
        </w:rPr>
        <w:t>г</w:t>
      </w:r>
      <w:r w:rsidR="00D64525" w:rsidRPr="0049313B">
        <w:rPr>
          <w:b/>
        </w:rPr>
        <w:t>г.</w:t>
      </w:r>
      <w:bookmarkEnd w:id="117"/>
    </w:p>
    <w:p w:rsidR="00D64525" w:rsidRPr="00AA396B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1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703"/>
        <w:gridCol w:w="1703"/>
        <w:gridCol w:w="1805"/>
      </w:tblGrid>
      <w:tr w:rsidR="002C324A" w:rsidRPr="00282453" w:rsidTr="00E55010">
        <w:trPr>
          <w:trHeight w:val="405"/>
        </w:trPr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center"/>
              <w:rPr>
                <w:b/>
                <w:szCs w:val="24"/>
              </w:rPr>
            </w:pPr>
            <w:bookmarkStart w:id="118" w:name="_Toc237160468"/>
            <w:r w:rsidRPr="00785469">
              <w:rPr>
                <w:b/>
                <w:szCs w:val="24"/>
              </w:rPr>
              <w:t>Показатели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2016 год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2017 год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785469">
              <w:rPr>
                <w:b/>
                <w:szCs w:val="24"/>
              </w:rPr>
              <w:t>2018 год</w:t>
            </w:r>
          </w:p>
        </w:tc>
      </w:tr>
      <w:tr w:rsidR="002C324A" w:rsidRPr="00282453" w:rsidTr="00E55010"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 по истории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084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047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158</w:t>
            </w:r>
          </w:p>
        </w:tc>
      </w:tr>
      <w:tr w:rsidR="002C324A" w:rsidRPr="00282453" w:rsidTr="00E55010">
        <w:trPr>
          <w:trHeight w:val="303"/>
        </w:trPr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4,3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7,2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55,3</w:t>
            </w:r>
          </w:p>
        </w:tc>
      </w:tr>
      <w:tr w:rsidR="002C324A" w:rsidRPr="00282453" w:rsidTr="00E55010"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76 участников (7,0%)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 xml:space="preserve">43 участника </w:t>
            </w:r>
          </w:p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(4,1%)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 xml:space="preserve">58 участников </w:t>
            </w:r>
          </w:p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(5,0%)</w:t>
            </w:r>
          </w:p>
        </w:tc>
      </w:tr>
      <w:tr w:rsidR="002C324A" w:rsidRPr="00282453" w:rsidTr="00E55010">
        <w:tc>
          <w:tcPr>
            <w:tcW w:w="2356" w:type="pct"/>
            <w:vAlign w:val="center"/>
          </w:tcPr>
          <w:p w:rsidR="002C324A" w:rsidRPr="00785469" w:rsidRDefault="002C324A" w:rsidP="007C7767">
            <w:pPr>
              <w:spacing w:after="0"/>
              <w:contextualSpacing/>
              <w:jc w:val="left"/>
              <w:rPr>
                <w:szCs w:val="24"/>
              </w:rPr>
            </w:pPr>
            <w:r w:rsidRPr="0078546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1</w:t>
            </w:r>
          </w:p>
        </w:tc>
        <w:tc>
          <w:tcPr>
            <w:tcW w:w="864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8</w:t>
            </w:r>
          </w:p>
        </w:tc>
        <w:tc>
          <w:tcPr>
            <w:tcW w:w="916" w:type="pct"/>
            <w:vAlign w:val="center"/>
          </w:tcPr>
          <w:p w:rsidR="002C324A" w:rsidRPr="00785469" w:rsidRDefault="002C324A" w:rsidP="00F71A93">
            <w:pPr>
              <w:spacing w:after="0"/>
              <w:contextualSpacing/>
              <w:jc w:val="center"/>
            </w:pPr>
            <w:r w:rsidRPr="00785469">
              <w:t>6</w:t>
            </w:r>
          </w:p>
        </w:tc>
      </w:tr>
    </w:tbl>
    <w:p w:rsidR="00E55010" w:rsidRDefault="00E55010" w:rsidP="00652F6F">
      <w:pPr>
        <w:ind w:firstLine="709"/>
      </w:pPr>
    </w:p>
    <w:p w:rsidR="00F821F6" w:rsidRDefault="0049313B" w:rsidP="00652F6F">
      <w:pPr>
        <w:ind w:firstLine="709"/>
        <w:rPr>
          <w:szCs w:val="24"/>
        </w:rPr>
      </w:pPr>
      <w:r>
        <w:t>Сравнительные данные результатов ЕГЭ по учебному предмету "История", приведённые в</w:t>
      </w:r>
      <w:r w:rsidR="0071593D">
        <w:t xml:space="preserve"> таблице</w:t>
      </w:r>
      <w:r>
        <w:t xml:space="preserve">, позволяют говорить о том, что по сравнению </w:t>
      </w:r>
      <w:r w:rsidR="002C324A">
        <w:t xml:space="preserve">с 2017 годом в 2018 году количество участников ЕГЭ по истории увеличилось на 111 человек; средний балл понизился на 1,9 </w:t>
      </w:r>
      <w:r w:rsidR="002C324A" w:rsidRPr="00C131E6">
        <w:t xml:space="preserve">и составил </w:t>
      </w:r>
      <w:r w:rsidR="002C324A">
        <w:t>55,3</w:t>
      </w:r>
      <w:r w:rsidR="002C324A" w:rsidRPr="00C131E6">
        <w:t xml:space="preserve"> балла;</w:t>
      </w:r>
      <w:r w:rsidR="00785469" w:rsidRPr="00785469">
        <w:t xml:space="preserve"> </w:t>
      </w:r>
      <w:r w:rsidR="00785469">
        <w:t>доля</w:t>
      </w:r>
      <w:r w:rsidR="002C324A" w:rsidRPr="00C131E6">
        <w:t xml:space="preserve"> </w:t>
      </w:r>
      <w:r w:rsidR="002C324A">
        <w:t>участников ЕГЭ по предмету,</w:t>
      </w:r>
      <w:r w:rsidR="002C324A" w:rsidRPr="00C131E6">
        <w:t xml:space="preserve"> не </w:t>
      </w:r>
      <w:r w:rsidR="002C324A" w:rsidRPr="00C131E6">
        <w:rPr>
          <w:szCs w:val="24"/>
        </w:rPr>
        <w:t>превысивших минимальный порог баллов</w:t>
      </w:r>
      <w:r w:rsidR="00785469">
        <w:rPr>
          <w:szCs w:val="24"/>
        </w:rPr>
        <w:t>,</w:t>
      </w:r>
      <w:r w:rsidR="00785469" w:rsidRPr="00785469">
        <w:t xml:space="preserve"> </w:t>
      </w:r>
      <w:r w:rsidR="00785469" w:rsidRPr="00C131E6">
        <w:t>у</w:t>
      </w:r>
      <w:r w:rsidR="00785469">
        <w:t>величил</w:t>
      </w:r>
      <w:r w:rsidR="00785469" w:rsidRPr="00C131E6">
        <w:t>ась</w:t>
      </w:r>
      <w:r w:rsidR="00785469" w:rsidRPr="00785469">
        <w:rPr>
          <w:szCs w:val="24"/>
        </w:rPr>
        <w:t xml:space="preserve"> </w:t>
      </w:r>
      <w:r w:rsidR="00785469">
        <w:rPr>
          <w:szCs w:val="24"/>
        </w:rPr>
        <w:t>на 0,9%</w:t>
      </w:r>
      <w:r w:rsidR="00E55010">
        <w:rPr>
          <w:szCs w:val="24"/>
        </w:rPr>
        <w:t>.</w:t>
      </w:r>
    </w:p>
    <w:p w:rsidR="009B1837" w:rsidRDefault="009B1837" w:rsidP="0049313B">
      <w:pPr>
        <w:jc w:val="center"/>
        <w:rPr>
          <w:b/>
        </w:rPr>
      </w:pPr>
      <w:bookmarkStart w:id="119" w:name="_Toc489008595"/>
      <w:bookmarkEnd w:id="118"/>
    </w:p>
    <w:p w:rsidR="009B1837" w:rsidRDefault="009B1837" w:rsidP="0049313B">
      <w:pPr>
        <w:jc w:val="center"/>
        <w:rPr>
          <w:b/>
        </w:rPr>
      </w:pPr>
    </w:p>
    <w:p w:rsidR="009B1837" w:rsidRDefault="009B1837" w:rsidP="0049313B">
      <w:pPr>
        <w:jc w:val="center"/>
        <w:rPr>
          <w:b/>
        </w:rPr>
      </w:pPr>
    </w:p>
    <w:p w:rsidR="00D64525" w:rsidRPr="0049313B" w:rsidRDefault="00D64525" w:rsidP="0049313B">
      <w:pPr>
        <w:jc w:val="center"/>
        <w:rPr>
          <w:b/>
        </w:rPr>
      </w:pPr>
      <w:r w:rsidRPr="0049313B">
        <w:rPr>
          <w:b/>
        </w:rPr>
        <w:lastRenderedPageBreak/>
        <w:t>Сравнительны</w:t>
      </w:r>
      <w:r w:rsidR="009E423A" w:rsidRPr="0049313B">
        <w:rPr>
          <w:b/>
        </w:rPr>
        <w:t>е данные</w:t>
      </w:r>
      <w:r w:rsidRPr="0049313B">
        <w:rPr>
          <w:b/>
        </w:rPr>
        <w:t xml:space="preserve"> результатов ЕГЭ по </w:t>
      </w:r>
      <w:r w:rsidR="009E423A" w:rsidRPr="0049313B">
        <w:rPr>
          <w:b/>
        </w:rPr>
        <w:t>учебному предмету "История"</w:t>
      </w:r>
      <w:r w:rsidRPr="0049313B">
        <w:rPr>
          <w:b/>
        </w:rPr>
        <w:t xml:space="preserve"> </w:t>
      </w:r>
      <w:r w:rsidR="008903BF">
        <w:rPr>
          <w:b/>
        </w:rPr>
        <w:t xml:space="preserve">                    </w:t>
      </w:r>
      <w:r w:rsidR="005C563B">
        <w:rPr>
          <w:b/>
        </w:rPr>
        <w:t>в</w:t>
      </w:r>
      <w:r w:rsidRPr="0049313B">
        <w:rPr>
          <w:b/>
        </w:rPr>
        <w:t xml:space="preserve"> Брянской области в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1C5DD4">
        <w:rPr>
          <w:b/>
        </w:rPr>
        <w:t>6</w:t>
      </w:r>
      <w:r w:rsidR="00141F64">
        <w:rPr>
          <w:b/>
        </w:rPr>
        <w:t xml:space="preserve"> </w:t>
      </w:r>
      <w:r w:rsidRPr="0049313B">
        <w:rPr>
          <w:b/>
        </w:rPr>
        <w:t>-</w:t>
      </w:r>
      <w:r w:rsidR="00141F64">
        <w:rPr>
          <w:b/>
        </w:rPr>
        <w:t xml:space="preserve"> </w:t>
      </w:r>
      <w:r w:rsidR="00BF33D0" w:rsidRPr="0049313B">
        <w:rPr>
          <w:b/>
        </w:rPr>
        <w:t>201</w:t>
      </w:r>
      <w:r w:rsidR="001C5DD4">
        <w:rPr>
          <w:b/>
        </w:rPr>
        <w:t>8</w:t>
      </w:r>
      <w:r w:rsidR="00D0445C" w:rsidRPr="0049313B">
        <w:rPr>
          <w:b/>
        </w:rPr>
        <w:t xml:space="preserve"> г</w:t>
      </w:r>
      <w:r w:rsidRPr="0049313B">
        <w:rPr>
          <w:b/>
        </w:rPr>
        <w:t>г.</w:t>
      </w:r>
      <w:bookmarkEnd w:id="119"/>
    </w:p>
    <w:p w:rsidR="00AE4C3B" w:rsidRPr="00173B4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12</w:t>
        </w:r>
      </w:fldSimple>
    </w:p>
    <w:tbl>
      <w:tblPr>
        <w:tblW w:w="5000" w:type="pct"/>
        <w:tblLayout w:type="fixed"/>
        <w:tblLook w:val="04A0"/>
      </w:tblPr>
      <w:tblGrid>
        <w:gridCol w:w="760"/>
        <w:gridCol w:w="2471"/>
        <w:gridCol w:w="662"/>
        <w:gridCol w:w="664"/>
        <w:gridCol w:w="664"/>
        <w:gridCol w:w="798"/>
        <w:gridCol w:w="798"/>
        <w:gridCol w:w="798"/>
        <w:gridCol w:w="757"/>
        <w:gridCol w:w="747"/>
        <w:gridCol w:w="735"/>
      </w:tblGrid>
      <w:tr w:rsidR="0049313B" w:rsidRPr="00036BBA" w:rsidTr="00F32669">
        <w:trPr>
          <w:trHeight w:val="31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36BBA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r w:rsidRPr="00036BBA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036BBA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13B" w:rsidRPr="00036BBA" w:rsidRDefault="0049313B" w:rsidP="0049313B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ников ЕГЭ</w:t>
            </w:r>
            <w:r w:rsidRPr="00282453">
              <w:rPr>
                <w:b/>
                <w:sz w:val="20"/>
                <w:szCs w:val="20"/>
              </w:rPr>
              <w:t>, не превысивших минимальный порог баллов</w:t>
            </w:r>
          </w:p>
        </w:tc>
      </w:tr>
      <w:tr w:rsidR="001C5DD4" w:rsidRPr="00016B60" w:rsidTr="00F32669">
        <w:trPr>
          <w:trHeight w:val="312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D4" w:rsidRPr="00282453" w:rsidRDefault="001C5DD4" w:rsidP="0049313B">
            <w:pPr>
              <w:spacing w:after="0"/>
              <w:contextualSpacing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DD4" w:rsidRPr="00282453" w:rsidRDefault="001C5DD4" w:rsidP="0049313B">
            <w:pPr>
              <w:spacing w:after="0"/>
              <w:contextualSpacing/>
              <w:rPr>
                <w:rFonts w:eastAsia="Times New Roman"/>
                <w:b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5DD4" w:rsidRPr="00016B60" w:rsidRDefault="001C5DD4" w:rsidP="001C5DD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16B60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16B60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C5DD4" w:rsidTr="00F32669">
        <w:trPr>
          <w:trHeight w:val="312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DD4" w:rsidRPr="0049313B" w:rsidRDefault="001C5DD4" w:rsidP="0049313B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Cs w:val="24"/>
              </w:rPr>
            </w:pPr>
            <w:r w:rsidRPr="0049313B">
              <w:rPr>
                <w:rFonts w:eastAsia="Times New Roman"/>
                <w:b/>
                <w:bCs/>
                <w:sz w:val="22"/>
                <w:szCs w:val="24"/>
              </w:rPr>
              <w:t>Итого по Брянской области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10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104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115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7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5,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7,0%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4,1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C5DD4" w:rsidRPr="00FB4D37" w:rsidRDefault="001C5DD4" w:rsidP="001C5DD4">
            <w:pPr>
              <w:spacing w:after="0"/>
              <w:jc w:val="center"/>
              <w:rPr>
                <w:b/>
                <w:bCs/>
                <w:sz w:val="22"/>
                <w:szCs w:val="24"/>
              </w:rPr>
            </w:pPr>
            <w:r w:rsidRPr="00FB4D37">
              <w:rPr>
                <w:b/>
                <w:bCs/>
                <w:sz w:val="22"/>
              </w:rPr>
              <w:t>5,0%</w:t>
            </w:r>
          </w:p>
        </w:tc>
      </w:tr>
    </w:tbl>
    <w:p w:rsidR="00D64525" w:rsidRPr="00173B45" w:rsidRDefault="00D64525" w:rsidP="00D64525">
      <w:pPr>
        <w:pStyle w:val="ae"/>
        <w:contextualSpacing/>
        <w:jc w:val="right"/>
      </w:pPr>
    </w:p>
    <w:p w:rsidR="003070C9" w:rsidRDefault="00FB4D37" w:rsidP="003070C9">
      <w:pPr>
        <w:spacing w:after="0"/>
        <w:jc w:val="center"/>
        <w:rPr>
          <w:b/>
        </w:rPr>
      </w:pPr>
      <w:bookmarkStart w:id="120" w:name="_Toc237160470"/>
      <w:bookmarkStart w:id="121" w:name="_Toc489008596"/>
      <w:bookmarkStart w:id="122" w:name="_Toc237160469"/>
      <w:r w:rsidRPr="0049313B">
        <w:rPr>
          <w:b/>
        </w:rPr>
        <w:t>Результаты ЕГЭ</w:t>
      </w:r>
      <w:r w:rsidR="005D15BC" w:rsidRPr="005D15BC">
        <w:rPr>
          <w:b/>
        </w:rPr>
        <w:t xml:space="preserve"> </w:t>
      </w:r>
      <w:r w:rsidR="005D15BC">
        <w:rPr>
          <w:b/>
        </w:rPr>
        <w:t>выпускников текущего года</w:t>
      </w:r>
      <w:r w:rsidRPr="0049313B">
        <w:rPr>
          <w:b/>
        </w:rPr>
        <w:t xml:space="preserve"> по учебному предмету "История" </w:t>
      </w:r>
    </w:p>
    <w:p w:rsidR="00D64525" w:rsidRPr="0049313B" w:rsidRDefault="00FB4D37" w:rsidP="0049313B">
      <w:pPr>
        <w:jc w:val="center"/>
        <w:rPr>
          <w:b/>
        </w:rPr>
      </w:pPr>
      <w:r w:rsidRPr="0049313B">
        <w:rPr>
          <w:b/>
        </w:rPr>
        <w:t xml:space="preserve">по районам г. Брянска </w:t>
      </w:r>
      <w:bookmarkEnd w:id="120"/>
      <w:r w:rsidR="005D15BC">
        <w:rPr>
          <w:b/>
        </w:rPr>
        <w:t xml:space="preserve">(без </w:t>
      </w:r>
      <w:r w:rsidR="008903BF">
        <w:rPr>
          <w:b/>
        </w:rPr>
        <w:t xml:space="preserve">учёта </w:t>
      </w:r>
      <w:r w:rsidR="005D15BC">
        <w:rPr>
          <w:b/>
        </w:rPr>
        <w:t>обучающихся кадетских школ, учреждений СПО и иностранных граждан)</w:t>
      </w:r>
      <w:r w:rsidR="005D15BC" w:rsidRPr="0049313B">
        <w:rPr>
          <w:b/>
        </w:rPr>
        <w:t xml:space="preserve"> </w:t>
      </w:r>
      <w:r w:rsidRPr="0049313B">
        <w:rPr>
          <w:b/>
        </w:rPr>
        <w:t>в 201</w:t>
      </w:r>
      <w:r>
        <w:rPr>
          <w:b/>
        </w:rPr>
        <w:t xml:space="preserve">8 </w:t>
      </w:r>
      <w:r w:rsidR="00F51EBB" w:rsidRPr="0049313B">
        <w:rPr>
          <w:b/>
        </w:rPr>
        <w:t>году</w:t>
      </w:r>
      <w:bookmarkEnd w:id="121"/>
    </w:p>
    <w:p w:rsidR="00061BFE" w:rsidRPr="00D64525" w:rsidRDefault="00D64525" w:rsidP="00D64525">
      <w:pPr>
        <w:pStyle w:val="ae"/>
        <w:contextualSpacing/>
        <w:jc w:val="right"/>
        <w:rPr>
          <w:sz w:val="20"/>
          <w:szCs w:val="20"/>
        </w:rPr>
      </w:pPr>
      <w:r w:rsidRPr="00D64525">
        <w:rPr>
          <w:sz w:val="20"/>
          <w:szCs w:val="20"/>
        </w:rPr>
        <w:t xml:space="preserve">Таблица </w:t>
      </w:r>
      <w:r w:rsidR="006E3676">
        <w:rPr>
          <w:sz w:val="20"/>
          <w:szCs w:val="20"/>
        </w:rPr>
        <w:fldChar w:fldCharType="begin"/>
      </w:r>
      <w:r w:rsidR="00B02C1A">
        <w:rPr>
          <w:sz w:val="20"/>
          <w:szCs w:val="20"/>
        </w:rPr>
        <w:instrText xml:space="preserve"> SEQ Таблица \* ARABIC </w:instrText>
      </w:r>
      <w:r w:rsidR="006E3676">
        <w:rPr>
          <w:sz w:val="20"/>
          <w:szCs w:val="20"/>
        </w:rPr>
        <w:fldChar w:fldCharType="separate"/>
      </w:r>
      <w:r w:rsidR="00ED6562">
        <w:rPr>
          <w:noProof/>
          <w:sz w:val="20"/>
          <w:szCs w:val="20"/>
        </w:rPr>
        <w:t>113</w:t>
      </w:r>
      <w:r w:rsidR="006E3676">
        <w:rPr>
          <w:sz w:val="20"/>
          <w:szCs w:val="2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3121"/>
        <w:gridCol w:w="1558"/>
        <w:gridCol w:w="1356"/>
        <w:gridCol w:w="1644"/>
        <w:gridCol w:w="1644"/>
      </w:tblGrid>
      <w:tr w:rsidR="0049313B" w:rsidRPr="00330C9A" w:rsidTr="0049313B">
        <w:trPr>
          <w:trHeight w:val="57"/>
        </w:trPr>
        <w:tc>
          <w:tcPr>
            <w:tcW w:w="269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  <w:r w:rsidRPr="00330C9A">
              <w:rPr>
                <w:b/>
                <w:bCs/>
                <w:sz w:val="22"/>
              </w:rPr>
              <w:t xml:space="preserve">№ </w:t>
            </w:r>
            <w:proofErr w:type="spellStart"/>
            <w:r w:rsidRPr="00330C9A">
              <w:rPr>
                <w:b/>
                <w:bCs/>
                <w:sz w:val="22"/>
              </w:rPr>
              <w:t>п</w:t>
            </w:r>
            <w:proofErr w:type="spellEnd"/>
            <w:r w:rsidRPr="00330C9A">
              <w:rPr>
                <w:b/>
                <w:bCs/>
                <w:sz w:val="22"/>
              </w:rPr>
              <w:t>/</w:t>
            </w:r>
            <w:proofErr w:type="spellStart"/>
            <w:r w:rsidRPr="00330C9A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1584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sz w:val="22"/>
              </w:rPr>
              <w:t>Наименование АТЕ</w:t>
            </w:r>
          </w:p>
        </w:tc>
        <w:tc>
          <w:tcPr>
            <w:tcW w:w="791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sz w:val="22"/>
              </w:rPr>
              <w:t>Количество участников ЕГЭ</w:t>
            </w:r>
          </w:p>
        </w:tc>
        <w:tc>
          <w:tcPr>
            <w:tcW w:w="688" w:type="pct"/>
            <w:vMerge w:val="restar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sz w:val="22"/>
              </w:rPr>
              <w:t>Средний балл</w:t>
            </w:r>
          </w:p>
        </w:tc>
        <w:tc>
          <w:tcPr>
            <w:tcW w:w="1668" w:type="pct"/>
            <w:gridSpan w:val="2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  <w:r w:rsidRPr="00330C9A">
              <w:rPr>
                <w:b/>
                <w:bCs/>
                <w:color w:val="000000"/>
                <w:sz w:val="22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49313B" w:rsidRPr="006D04C8" w:rsidTr="0049313B">
        <w:trPr>
          <w:trHeight w:val="57"/>
        </w:trPr>
        <w:tc>
          <w:tcPr>
            <w:tcW w:w="269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</w:p>
        </w:tc>
        <w:tc>
          <w:tcPr>
            <w:tcW w:w="1584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91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</w:p>
        </w:tc>
        <w:tc>
          <w:tcPr>
            <w:tcW w:w="688" w:type="pct"/>
            <w:vMerge/>
            <w:vAlign w:val="center"/>
          </w:tcPr>
          <w:p w:rsidR="0049313B" w:rsidRPr="00330C9A" w:rsidRDefault="0049313B" w:rsidP="0049313B">
            <w:pPr>
              <w:contextualSpacing/>
              <w:jc w:val="center"/>
            </w:pPr>
          </w:p>
        </w:tc>
        <w:tc>
          <w:tcPr>
            <w:tcW w:w="834" w:type="pct"/>
            <w:vAlign w:val="center"/>
          </w:tcPr>
          <w:p w:rsidR="0049313B" w:rsidRPr="00330C9A" w:rsidRDefault="0049313B" w:rsidP="0049313B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330C9A">
              <w:rPr>
                <w:b/>
                <w:bCs/>
                <w:color w:val="000000"/>
                <w:sz w:val="22"/>
              </w:rPr>
              <w:t>участников</w:t>
            </w:r>
          </w:p>
        </w:tc>
        <w:tc>
          <w:tcPr>
            <w:tcW w:w="834" w:type="pct"/>
            <w:vAlign w:val="center"/>
          </w:tcPr>
          <w:p w:rsidR="0049313B" w:rsidRPr="006D04C8" w:rsidRDefault="0049313B" w:rsidP="0049313B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6D04C8">
              <w:rPr>
                <w:b/>
                <w:bCs/>
                <w:color w:val="000000"/>
                <w:sz w:val="22"/>
              </w:rPr>
              <w:t>%</w:t>
            </w:r>
          </w:p>
        </w:tc>
      </w:tr>
      <w:tr w:rsidR="00FB4D37" w:rsidTr="0049313B">
        <w:trPr>
          <w:trHeight w:val="340"/>
        </w:trPr>
        <w:tc>
          <w:tcPr>
            <w:tcW w:w="1853" w:type="pct"/>
            <w:gridSpan w:val="2"/>
            <w:vAlign w:val="center"/>
          </w:tcPr>
          <w:p w:rsidR="00FB4D37" w:rsidRPr="0049313B" w:rsidRDefault="00FB4D37" w:rsidP="0049313B">
            <w:pPr>
              <w:spacing w:after="0"/>
              <w:contextualSpacing/>
              <w:jc w:val="right"/>
              <w:rPr>
                <w:b/>
                <w:bCs/>
              </w:rPr>
            </w:pPr>
            <w:r w:rsidRPr="0049313B">
              <w:rPr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791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395</w:t>
            </w:r>
          </w:p>
        </w:tc>
        <w:tc>
          <w:tcPr>
            <w:tcW w:w="688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58,6</w:t>
            </w:r>
          </w:p>
        </w:tc>
        <w:tc>
          <w:tcPr>
            <w:tcW w:w="834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10</w:t>
            </w:r>
          </w:p>
        </w:tc>
        <w:tc>
          <w:tcPr>
            <w:tcW w:w="834" w:type="pct"/>
            <w:vAlign w:val="center"/>
          </w:tcPr>
          <w:p w:rsidR="00FB4D37" w:rsidRPr="00FB4D37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B4D37">
              <w:rPr>
                <w:b/>
                <w:bCs/>
                <w:sz w:val="22"/>
              </w:rPr>
              <w:t>2,5%</w:t>
            </w:r>
          </w:p>
        </w:tc>
      </w:tr>
    </w:tbl>
    <w:p w:rsidR="009B1837" w:rsidRDefault="009B1837" w:rsidP="003070C9">
      <w:pPr>
        <w:spacing w:after="0"/>
        <w:jc w:val="center"/>
        <w:rPr>
          <w:b/>
        </w:rPr>
      </w:pPr>
      <w:bookmarkStart w:id="123" w:name="_Toc489008597"/>
    </w:p>
    <w:p w:rsidR="003070C9" w:rsidRDefault="009E423A" w:rsidP="003070C9">
      <w:pPr>
        <w:spacing w:after="0"/>
        <w:jc w:val="center"/>
        <w:rPr>
          <w:b/>
        </w:rPr>
      </w:pPr>
      <w:r w:rsidRPr="0049313B">
        <w:rPr>
          <w:b/>
        </w:rPr>
        <w:t>Сравнительные данные</w:t>
      </w:r>
      <w:r w:rsidR="00D64525" w:rsidRPr="0049313B">
        <w:rPr>
          <w:b/>
        </w:rPr>
        <w:t xml:space="preserve"> результатов </w:t>
      </w:r>
      <w:r w:rsidR="008852B5">
        <w:rPr>
          <w:b/>
        </w:rPr>
        <w:t>ЕГЭ</w:t>
      </w:r>
      <w:r w:rsidR="00D64525" w:rsidRPr="0049313B">
        <w:rPr>
          <w:b/>
        </w:rPr>
        <w:t xml:space="preserve"> по </w:t>
      </w:r>
      <w:r w:rsidR="00C80A9F" w:rsidRPr="0049313B">
        <w:rPr>
          <w:b/>
        </w:rPr>
        <w:t>учебному предмету "История"</w:t>
      </w:r>
      <w:r w:rsidR="00D64525" w:rsidRPr="0049313B">
        <w:rPr>
          <w:b/>
        </w:rPr>
        <w:t xml:space="preserve"> </w:t>
      </w:r>
    </w:p>
    <w:p w:rsidR="00D64525" w:rsidRPr="0049313B" w:rsidRDefault="00D64525" w:rsidP="0049313B">
      <w:pPr>
        <w:jc w:val="center"/>
        <w:rPr>
          <w:b/>
        </w:rPr>
      </w:pPr>
      <w:r w:rsidRPr="0049313B">
        <w:rPr>
          <w:b/>
        </w:rPr>
        <w:t>по районам г.</w:t>
      </w:r>
      <w:r w:rsidR="009B279B" w:rsidRPr="0049313B">
        <w:rPr>
          <w:b/>
        </w:rPr>
        <w:t xml:space="preserve"> </w:t>
      </w:r>
      <w:r w:rsidRPr="0049313B">
        <w:rPr>
          <w:b/>
        </w:rPr>
        <w:t xml:space="preserve">Брянска в </w:t>
      </w:r>
      <w:r w:rsidR="00BF33D0" w:rsidRPr="0049313B">
        <w:rPr>
          <w:b/>
        </w:rPr>
        <w:t>20</w:t>
      </w:r>
      <w:r w:rsidR="008F5D69" w:rsidRPr="0049313B">
        <w:rPr>
          <w:b/>
        </w:rPr>
        <w:t>1</w:t>
      </w:r>
      <w:r w:rsidR="00FB4D37">
        <w:rPr>
          <w:b/>
        </w:rPr>
        <w:t>6</w:t>
      </w:r>
      <w:r w:rsidR="00141F64">
        <w:rPr>
          <w:b/>
        </w:rPr>
        <w:t xml:space="preserve"> </w:t>
      </w:r>
      <w:r w:rsidRPr="0049313B">
        <w:rPr>
          <w:b/>
        </w:rPr>
        <w:t>-</w:t>
      </w:r>
      <w:r w:rsidR="00141F64">
        <w:rPr>
          <w:b/>
        </w:rPr>
        <w:t xml:space="preserve"> </w:t>
      </w:r>
      <w:r w:rsidR="00BF33D0" w:rsidRPr="0049313B">
        <w:rPr>
          <w:b/>
        </w:rPr>
        <w:t>201</w:t>
      </w:r>
      <w:r w:rsidR="00FB4D37">
        <w:rPr>
          <w:b/>
        </w:rPr>
        <w:t>8</w:t>
      </w:r>
      <w:r w:rsidR="00F12E18" w:rsidRPr="0049313B">
        <w:rPr>
          <w:b/>
        </w:rPr>
        <w:t xml:space="preserve"> г</w:t>
      </w:r>
      <w:r w:rsidRPr="0049313B">
        <w:rPr>
          <w:b/>
        </w:rPr>
        <w:t>г.</w:t>
      </w:r>
      <w:bookmarkEnd w:id="123"/>
    </w:p>
    <w:p w:rsidR="005C2CDB" w:rsidRPr="00D64525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14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125"/>
        <w:gridCol w:w="838"/>
        <w:gridCol w:w="698"/>
        <w:gridCol w:w="719"/>
        <w:gridCol w:w="826"/>
        <w:gridCol w:w="826"/>
        <w:gridCol w:w="875"/>
        <w:gridCol w:w="826"/>
        <w:gridCol w:w="826"/>
        <w:gridCol w:w="782"/>
      </w:tblGrid>
      <w:tr w:rsidR="0049313B" w:rsidRPr="005C2CDB" w:rsidTr="009B1837">
        <w:trPr>
          <w:trHeight w:val="340"/>
        </w:trPr>
        <w:tc>
          <w:tcPr>
            <w:tcW w:w="261" w:type="pct"/>
            <w:vMerge w:val="restart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051593">
              <w:rPr>
                <w:b/>
                <w:sz w:val="20"/>
                <w:szCs w:val="20"/>
              </w:rPr>
              <w:t>п</w:t>
            </w:r>
            <w:proofErr w:type="spellEnd"/>
            <w:r w:rsidRPr="00051593">
              <w:rPr>
                <w:b/>
                <w:sz w:val="20"/>
                <w:szCs w:val="20"/>
              </w:rPr>
              <w:t>/</w:t>
            </w:r>
            <w:proofErr w:type="spellStart"/>
            <w:r w:rsidRPr="0005159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7" w:type="pct"/>
            <w:vMerge w:val="restart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44" w:type="pct"/>
            <w:gridSpan w:val="3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82" w:type="pct"/>
            <w:gridSpan w:val="3"/>
            <w:vAlign w:val="center"/>
          </w:tcPr>
          <w:p w:rsidR="0049313B" w:rsidRPr="00051593" w:rsidRDefault="0049313B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35" w:type="pct"/>
            <w:gridSpan w:val="3"/>
            <w:vAlign w:val="center"/>
          </w:tcPr>
          <w:p w:rsidR="0049313B" w:rsidRPr="005C2CDB" w:rsidRDefault="0049313B" w:rsidP="004931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Доля участников ЕГЭ по предмету, получивших бал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C2CDB">
              <w:rPr>
                <w:b/>
                <w:sz w:val="18"/>
                <w:szCs w:val="18"/>
              </w:rPr>
              <w:t xml:space="preserve"> ниже установленного</w:t>
            </w:r>
          </w:p>
        </w:tc>
      </w:tr>
      <w:tr w:rsidR="00FB4D37" w:rsidTr="009B1837">
        <w:trPr>
          <w:trHeight w:val="340"/>
        </w:trPr>
        <w:tc>
          <w:tcPr>
            <w:tcW w:w="261" w:type="pct"/>
            <w:vMerge/>
          </w:tcPr>
          <w:p w:rsidR="00FB4D37" w:rsidRPr="00051593" w:rsidRDefault="00FB4D37" w:rsidP="0049313B">
            <w:pPr>
              <w:spacing w:after="0"/>
            </w:pPr>
          </w:p>
        </w:tc>
        <w:tc>
          <w:tcPr>
            <w:tcW w:w="1077" w:type="pct"/>
            <w:vMerge/>
          </w:tcPr>
          <w:p w:rsidR="00FB4D37" w:rsidRPr="00051593" w:rsidRDefault="00FB4D37" w:rsidP="0049313B">
            <w:pPr>
              <w:spacing w:after="0"/>
            </w:pPr>
          </w:p>
        </w:tc>
        <w:tc>
          <w:tcPr>
            <w:tcW w:w="425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354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365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444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419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397" w:type="pct"/>
            <w:vAlign w:val="bottom"/>
          </w:tcPr>
          <w:p w:rsidR="00FB4D37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FB4D37" w:rsidTr="00FB4D37">
        <w:trPr>
          <w:trHeight w:val="340"/>
        </w:trPr>
        <w:tc>
          <w:tcPr>
            <w:tcW w:w="1339" w:type="pct"/>
            <w:gridSpan w:val="2"/>
            <w:vAlign w:val="center"/>
          </w:tcPr>
          <w:p w:rsidR="00FB4D37" w:rsidRPr="0049313B" w:rsidRDefault="00FB4D37" w:rsidP="004931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9313B">
              <w:rPr>
                <w:b/>
                <w:sz w:val="20"/>
                <w:szCs w:val="20"/>
              </w:rPr>
              <w:t>Итого по ОО г. Брянска:</w:t>
            </w:r>
          </w:p>
        </w:tc>
        <w:tc>
          <w:tcPr>
            <w:tcW w:w="425" w:type="pct"/>
            <w:vAlign w:val="center"/>
          </w:tcPr>
          <w:p w:rsidR="00FB4D37" w:rsidRPr="0049313B" w:rsidRDefault="00FB4D37" w:rsidP="00EF53C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354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338</w:t>
            </w:r>
          </w:p>
        </w:tc>
        <w:tc>
          <w:tcPr>
            <w:tcW w:w="365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395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58,4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63,1</w:t>
            </w:r>
          </w:p>
        </w:tc>
        <w:tc>
          <w:tcPr>
            <w:tcW w:w="444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58,6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0,3%</w:t>
            </w:r>
          </w:p>
        </w:tc>
        <w:tc>
          <w:tcPr>
            <w:tcW w:w="419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3,0%</w:t>
            </w:r>
          </w:p>
        </w:tc>
        <w:tc>
          <w:tcPr>
            <w:tcW w:w="397" w:type="pct"/>
            <w:vAlign w:val="center"/>
          </w:tcPr>
          <w:p w:rsidR="00FB4D37" w:rsidRPr="00F5428A" w:rsidRDefault="00FB4D37" w:rsidP="00EF53C7">
            <w:pPr>
              <w:spacing w:after="0"/>
              <w:jc w:val="center"/>
              <w:rPr>
                <w:b/>
                <w:bCs/>
              </w:rPr>
            </w:pPr>
            <w:r w:rsidRPr="00F5428A">
              <w:rPr>
                <w:b/>
                <w:bCs/>
                <w:sz w:val="22"/>
              </w:rPr>
              <w:t>2,5%</w:t>
            </w:r>
          </w:p>
        </w:tc>
      </w:tr>
    </w:tbl>
    <w:p w:rsidR="00D64525" w:rsidRDefault="00D64525" w:rsidP="00D64525">
      <w:pPr>
        <w:pStyle w:val="ae"/>
        <w:jc w:val="right"/>
      </w:pPr>
    </w:p>
    <w:p w:rsidR="00D64525" w:rsidRDefault="008A04F3" w:rsidP="009B1837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49</w:t>
        </w:r>
      </w:fldSimple>
      <w:r w:rsidR="00FB4D37" w:rsidRPr="00FB4D37">
        <w:rPr>
          <w:noProof/>
          <w:lang w:eastAsia="ru-RU"/>
        </w:rPr>
        <w:drawing>
          <wp:inline distT="0" distB="0" distL="0" distR="0">
            <wp:extent cx="6119357" cy="3053301"/>
            <wp:effectExtent l="19050" t="0" r="0" b="0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4525" w:rsidRDefault="00D64525" w:rsidP="00446CB5">
      <w:pPr>
        <w:pStyle w:val="10"/>
        <w:numPr>
          <w:ilvl w:val="1"/>
          <w:numId w:val="7"/>
        </w:numPr>
        <w:ind w:left="426" w:hanging="142"/>
        <w:contextualSpacing/>
        <w:sectPr w:rsidR="00D64525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E4DA2" w:rsidRPr="00842325" w:rsidRDefault="00176028" w:rsidP="00657834">
      <w:pPr>
        <w:pStyle w:val="10"/>
        <w:spacing w:after="240"/>
        <w:jc w:val="center"/>
        <w:rPr>
          <w:b w:val="0"/>
        </w:rPr>
      </w:pPr>
      <w:bookmarkStart w:id="124" w:name="_Toc489008602"/>
      <w:bookmarkStart w:id="125" w:name="_Toc521573224"/>
      <w:bookmarkStart w:id="126" w:name="_Toc237160473"/>
      <w:bookmarkEnd w:id="122"/>
      <w:r>
        <w:lastRenderedPageBreak/>
        <w:t>12</w:t>
      </w:r>
      <w:r w:rsidRPr="00D85DC7">
        <w:rPr>
          <w:rStyle w:val="14"/>
        </w:rPr>
        <w:t xml:space="preserve">. </w:t>
      </w:r>
      <w:r w:rsidR="000D4E43" w:rsidRPr="00842325">
        <w:rPr>
          <w:rStyle w:val="14"/>
          <w:b/>
        </w:rPr>
        <w:t>ОТЧЁТ О РЕЗУЛЬТАТАХ</w:t>
      </w:r>
      <w:r w:rsidR="006E4DA2" w:rsidRPr="00842325">
        <w:rPr>
          <w:rStyle w:val="14"/>
          <w:b/>
        </w:rPr>
        <w:t xml:space="preserve"> ЕДИНОГО ГОСУДАРСТВЕННОГО ЭКЗАМЕНА ПО </w:t>
      </w:r>
      <w:r w:rsidR="00D5529C" w:rsidRPr="00842325">
        <w:rPr>
          <w:rStyle w:val="14"/>
          <w:b/>
        </w:rPr>
        <w:t>УЧЕБНОМУ ПРЕДМЕТУ "</w:t>
      </w:r>
      <w:r w:rsidR="006E4DA2" w:rsidRPr="00842325">
        <w:rPr>
          <w:rStyle w:val="14"/>
          <w:b/>
        </w:rPr>
        <w:t>ГЕОГРАФИ</w:t>
      </w:r>
      <w:r w:rsidR="00D5529C" w:rsidRPr="00842325">
        <w:rPr>
          <w:rStyle w:val="14"/>
          <w:b/>
        </w:rPr>
        <w:t>Я"</w:t>
      </w:r>
      <w:r w:rsidR="006E4DA2" w:rsidRPr="00842325">
        <w:rPr>
          <w:rStyle w:val="14"/>
          <w:b/>
        </w:rPr>
        <w:t xml:space="preserve"> В 201</w:t>
      </w:r>
      <w:r w:rsidR="00E54E6E">
        <w:rPr>
          <w:rStyle w:val="14"/>
          <w:b/>
        </w:rPr>
        <w:t>8</w:t>
      </w:r>
      <w:r w:rsidR="006E4DA2" w:rsidRPr="00842325">
        <w:rPr>
          <w:rStyle w:val="14"/>
          <w:b/>
        </w:rPr>
        <w:t xml:space="preserve"> ГОДУ В БРЯНСКОЙ ОБЛАСТИ</w:t>
      </w:r>
      <w:bookmarkEnd w:id="124"/>
      <w:bookmarkEnd w:id="125"/>
    </w:p>
    <w:p w:rsidR="006E4DA2" w:rsidRPr="00BD15A2" w:rsidRDefault="00657834" w:rsidP="006E4DA2">
      <w:pPr>
        <w:spacing w:after="0"/>
        <w:ind w:firstLine="709"/>
        <w:contextualSpacing/>
        <w:rPr>
          <w:szCs w:val="24"/>
        </w:rPr>
      </w:pPr>
      <w:r w:rsidRPr="00BD15A2">
        <w:rPr>
          <w:szCs w:val="24"/>
        </w:rPr>
        <w:t xml:space="preserve">В едином государственном экзамене по учебному предмету "География" в </w:t>
      </w:r>
      <w:r w:rsidR="00E54E6E" w:rsidRPr="00BD15A2">
        <w:rPr>
          <w:szCs w:val="24"/>
        </w:rPr>
        <w:t>201</w:t>
      </w:r>
      <w:r w:rsidR="00E54E6E">
        <w:rPr>
          <w:szCs w:val="24"/>
        </w:rPr>
        <w:t>8</w:t>
      </w:r>
      <w:r w:rsidR="00E54E6E" w:rsidRPr="00BD15A2">
        <w:rPr>
          <w:szCs w:val="24"/>
        </w:rPr>
        <w:t xml:space="preserve"> году приняли участие </w:t>
      </w:r>
      <w:r w:rsidR="00947729">
        <w:rPr>
          <w:szCs w:val="24"/>
        </w:rPr>
        <w:t>102</w:t>
      </w:r>
      <w:r w:rsidR="00E54E6E" w:rsidRPr="00BD15A2">
        <w:rPr>
          <w:szCs w:val="24"/>
        </w:rPr>
        <w:t xml:space="preserve"> выпускник</w:t>
      </w:r>
      <w:r w:rsidR="00947729">
        <w:rPr>
          <w:szCs w:val="24"/>
        </w:rPr>
        <w:t>а</w:t>
      </w:r>
      <w:r w:rsidR="00E54E6E" w:rsidRPr="00BD15A2">
        <w:rPr>
          <w:szCs w:val="24"/>
        </w:rPr>
        <w:t xml:space="preserve"> различных видов образовательных организаций Брянской области. Из них: </w:t>
      </w:r>
      <w:r w:rsidR="00947729">
        <w:rPr>
          <w:szCs w:val="24"/>
        </w:rPr>
        <w:t>89</w:t>
      </w:r>
      <w:r w:rsidR="00E54E6E" w:rsidRPr="00BD15A2">
        <w:rPr>
          <w:szCs w:val="24"/>
        </w:rPr>
        <w:t xml:space="preserve"> выпускников образовательных организаций среднего общего образования, </w:t>
      </w:r>
      <w:r w:rsidR="00947729">
        <w:rPr>
          <w:szCs w:val="24"/>
        </w:rPr>
        <w:t>4</w:t>
      </w:r>
      <w:r w:rsidR="00E54E6E" w:rsidRPr="00BD15A2">
        <w:rPr>
          <w:szCs w:val="24"/>
        </w:rPr>
        <w:t xml:space="preserve"> выпускника прошлых лет, </w:t>
      </w:r>
      <w:r w:rsidR="00947729">
        <w:rPr>
          <w:szCs w:val="24"/>
        </w:rPr>
        <w:t>9</w:t>
      </w:r>
      <w:r w:rsidR="00E54E6E">
        <w:rPr>
          <w:szCs w:val="24"/>
        </w:rPr>
        <w:t xml:space="preserve"> выпускник</w:t>
      </w:r>
      <w:r w:rsidR="00947729">
        <w:rPr>
          <w:szCs w:val="24"/>
        </w:rPr>
        <w:t>ов</w:t>
      </w:r>
      <w:r w:rsidR="00E54E6E">
        <w:rPr>
          <w:szCs w:val="24"/>
        </w:rPr>
        <w:t xml:space="preserve"> учреждений </w:t>
      </w:r>
      <w:r w:rsidR="00947729">
        <w:rPr>
          <w:szCs w:val="24"/>
        </w:rPr>
        <w:t>среднего профессионального образования</w:t>
      </w:r>
      <w:r w:rsidRPr="00BD15A2">
        <w:rPr>
          <w:szCs w:val="24"/>
        </w:rPr>
        <w:t>.</w:t>
      </w:r>
      <w:r w:rsidR="006B7566" w:rsidRPr="00BD15A2">
        <w:rPr>
          <w:szCs w:val="24"/>
        </w:rPr>
        <w:t xml:space="preserve"> </w:t>
      </w:r>
    </w:p>
    <w:p w:rsidR="006E4DA2" w:rsidRPr="003274D1" w:rsidRDefault="00EF6FE7" w:rsidP="006E4DA2">
      <w:pPr>
        <w:spacing w:after="0"/>
        <w:ind w:firstLine="709"/>
        <w:contextualSpacing/>
        <w:rPr>
          <w:szCs w:val="24"/>
        </w:rPr>
      </w:pPr>
      <w:r>
        <w:t xml:space="preserve">Распоряжением Рособрнадзора </w:t>
      </w:r>
      <w:r w:rsidR="00947729" w:rsidRPr="006C51EA">
        <w:rPr>
          <w:szCs w:val="24"/>
        </w:rPr>
        <w:t>от 30.12.2016 N 3422-10 (ред. от 16.04.2018)</w:t>
      </w:r>
      <w:r w:rsidR="00947729">
        <w:rPr>
          <w:szCs w:val="24"/>
        </w:rPr>
        <w:t xml:space="preserve"> </w:t>
      </w:r>
      <w:r w:rsidRPr="005618A7">
        <w:t>установлено минимальное количество баллов единого государственного экзамена</w:t>
      </w:r>
      <w:r>
        <w:t xml:space="preserve"> по </w:t>
      </w:r>
      <w:proofErr w:type="spellStart"/>
      <w:r>
        <w:t>стобалльной</w:t>
      </w:r>
      <w:proofErr w:type="spellEnd"/>
      <w:r>
        <w:t xml:space="preserve"> шкале</w:t>
      </w:r>
      <w:r w:rsidRPr="005618A7">
        <w:t xml:space="preserve">, подтверждающее освоение </w:t>
      </w:r>
      <w:r w:rsidR="00B81B7A">
        <w:t>основной</w:t>
      </w:r>
      <w:r w:rsidRPr="005618A7">
        <w:t xml:space="preserve"> образовател</w:t>
      </w:r>
      <w:r w:rsidR="00B81B7A">
        <w:t>ьной</w:t>
      </w:r>
      <w:r w:rsidR="005D79AF">
        <w:t xml:space="preserve"> программ</w:t>
      </w:r>
      <w:r w:rsidR="00B81B7A">
        <w:t>ы</w:t>
      </w:r>
      <w:r w:rsidR="005D79AF">
        <w:t xml:space="preserve"> среднего</w:t>
      </w:r>
      <w:r>
        <w:t xml:space="preserve"> общего образования </w:t>
      </w:r>
      <w:r w:rsidRPr="005618A7">
        <w:t xml:space="preserve">по </w:t>
      </w:r>
      <w:r w:rsidR="00947729">
        <w:t>учебному предмету</w:t>
      </w:r>
      <w:r w:rsidR="0064369B">
        <w:t xml:space="preserve"> "Г</w:t>
      </w:r>
      <w:r w:rsidR="00B81B7A">
        <w:t>еографи</w:t>
      </w:r>
      <w:r w:rsidR="0064369B">
        <w:t>я"</w:t>
      </w:r>
      <w:r>
        <w:t xml:space="preserve"> </w:t>
      </w:r>
      <w:r w:rsidRPr="005618A7">
        <w:t xml:space="preserve">- </w:t>
      </w:r>
      <w:r w:rsidRPr="00B36C67">
        <w:rPr>
          <w:b/>
        </w:rPr>
        <w:t>37 баллов</w:t>
      </w:r>
      <w:r w:rsidR="006E4DA2" w:rsidRPr="00B36C67">
        <w:rPr>
          <w:b/>
          <w:szCs w:val="24"/>
        </w:rPr>
        <w:t>.</w:t>
      </w:r>
      <w:r w:rsidR="003274D1">
        <w:rPr>
          <w:b/>
          <w:szCs w:val="24"/>
        </w:rPr>
        <w:t xml:space="preserve"> </w:t>
      </w:r>
    </w:p>
    <w:p w:rsidR="006E4DA2" w:rsidRPr="00657834" w:rsidRDefault="006E4DA2" w:rsidP="00657834">
      <w:pPr>
        <w:spacing w:before="240"/>
        <w:jc w:val="center"/>
        <w:rPr>
          <w:b/>
        </w:rPr>
      </w:pPr>
      <w:bookmarkStart w:id="127" w:name="_Toc237160488"/>
      <w:bookmarkStart w:id="128" w:name="_Toc489008603"/>
      <w:r w:rsidRPr="00657834">
        <w:rPr>
          <w:b/>
        </w:rPr>
        <w:t xml:space="preserve">Результаты ЕГЭ по </w:t>
      </w:r>
      <w:r w:rsidR="00D5529C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201</w:t>
      </w:r>
      <w:r w:rsidR="0064369B">
        <w:rPr>
          <w:b/>
        </w:rPr>
        <w:t>8</w:t>
      </w:r>
      <w:r w:rsidRPr="00657834">
        <w:rPr>
          <w:b/>
        </w:rPr>
        <w:t xml:space="preserve"> году</w:t>
      </w:r>
      <w:bookmarkEnd w:id="127"/>
      <w:bookmarkEnd w:id="128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18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480"/>
      </w:tblGrid>
      <w:tr w:rsidR="006E4DA2" w:rsidRPr="00282453" w:rsidTr="00442BE0">
        <w:trPr>
          <w:trHeight w:val="593"/>
        </w:trPr>
        <w:tc>
          <w:tcPr>
            <w:tcW w:w="3234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6E4DA2" w:rsidRPr="00282453" w:rsidRDefault="006E4DA2" w:rsidP="0064369B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64369B">
              <w:rPr>
                <w:b/>
                <w:sz w:val="22"/>
                <w:szCs w:val="24"/>
              </w:rPr>
              <w:t>8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64369B" w:rsidRPr="00282453" w:rsidTr="00442BE0">
        <w:trPr>
          <w:trHeight w:val="290"/>
        </w:trPr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 по географии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szCs w:val="24"/>
              </w:rPr>
              <w:t>102</w:t>
            </w:r>
          </w:p>
        </w:tc>
      </w:tr>
      <w:tr w:rsidR="0064369B" w:rsidRPr="00282453" w:rsidTr="00442BE0"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Средний балл, полученный участниками ЕГЭ по географии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color w:val="000000"/>
              </w:rPr>
              <w:t>53,2</w:t>
            </w:r>
          </w:p>
        </w:tc>
      </w:tr>
      <w:tr w:rsidR="0064369B" w:rsidRPr="00282453" w:rsidTr="00442BE0"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szCs w:val="24"/>
              </w:rPr>
              <w:t>10 участников</w:t>
            </w:r>
            <w:r>
              <w:rPr>
                <w:szCs w:val="24"/>
              </w:rPr>
              <w:t xml:space="preserve"> </w:t>
            </w:r>
            <w:r w:rsidRPr="005A145A">
              <w:rPr>
                <w:szCs w:val="24"/>
              </w:rPr>
              <w:t>(9,8% )</w:t>
            </w:r>
          </w:p>
        </w:tc>
      </w:tr>
      <w:tr w:rsidR="0064369B" w:rsidRPr="00282453" w:rsidTr="00442BE0">
        <w:tc>
          <w:tcPr>
            <w:tcW w:w="3234" w:type="pct"/>
          </w:tcPr>
          <w:p w:rsidR="0064369B" w:rsidRPr="0064369B" w:rsidRDefault="0064369B" w:rsidP="00442BE0">
            <w:pPr>
              <w:contextualSpacing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64369B" w:rsidRPr="00B121C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 w:rsidRPr="00B121CB">
              <w:rPr>
                <w:szCs w:val="24"/>
              </w:rPr>
              <w:t>1</w:t>
            </w:r>
          </w:p>
        </w:tc>
      </w:tr>
    </w:tbl>
    <w:p w:rsidR="006E4DA2" w:rsidRPr="00657834" w:rsidRDefault="006E4DA2" w:rsidP="00657834">
      <w:pPr>
        <w:spacing w:before="240"/>
        <w:jc w:val="center"/>
        <w:rPr>
          <w:b/>
        </w:rPr>
      </w:pPr>
      <w:bookmarkStart w:id="129" w:name="_Toc237160489"/>
      <w:bookmarkStart w:id="130" w:name="_Toc489008604"/>
      <w:r w:rsidRPr="00657834">
        <w:rPr>
          <w:b/>
        </w:rPr>
        <w:t>Сравнительны</w:t>
      </w:r>
      <w:r w:rsidR="000D4E43" w:rsidRPr="00657834">
        <w:rPr>
          <w:b/>
        </w:rPr>
        <w:t>е данные</w:t>
      </w:r>
      <w:r w:rsidRPr="00657834">
        <w:rPr>
          <w:b/>
        </w:rPr>
        <w:t xml:space="preserve"> результатов </w:t>
      </w:r>
      <w:r w:rsidR="00842325">
        <w:rPr>
          <w:b/>
        </w:rPr>
        <w:t>ЕГЭ</w:t>
      </w:r>
      <w:r w:rsidRPr="00657834">
        <w:rPr>
          <w:b/>
        </w:rPr>
        <w:t xml:space="preserve"> по </w:t>
      </w:r>
      <w:r w:rsidR="000D4E43" w:rsidRPr="00657834">
        <w:rPr>
          <w:b/>
        </w:rPr>
        <w:t>учебному предмету "География"</w:t>
      </w:r>
      <w:r w:rsidRPr="00657834">
        <w:rPr>
          <w:b/>
        </w:rPr>
        <w:t xml:space="preserve"> в Брянской области в 201</w:t>
      </w:r>
      <w:r w:rsidR="0064369B">
        <w:rPr>
          <w:b/>
        </w:rPr>
        <w:t>6</w:t>
      </w:r>
      <w:r w:rsidRPr="00657834">
        <w:rPr>
          <w:b/>
        </w:rPr>
        <w:t xml:space="preserve"> – 201</w:t>
      </w:r>
      <w:r w:rsidR="0064369B">
        <w:rPr>
          <w:b/>
        </w:rPr>
        <w:t>8</w:t>
      </w:r>
      <w:r w:rsidRPr="00657834">
        <w:rPr>
          <w:b/>
        </w:rPr>
        <w:t xml:space="preserve"> гг.</w:t>
      </w:r>
      <w:bookmarkEnd w:id="129"/>
      <w:bookmarkEnd w:id="130"/>
    </w:p>
    <w:p w:rsidR="006E4DA2" w:rsidRPr="00F2134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19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689"/>
        <w:gridCol w:w="1689"/>
        <w:gridCol w:w="1690"/>
      </w:tblGrid>
      <w:tr w:rsidR="0064369B" w:rsidRPr="00282453" w:rsidTr="0064369B">
        <w:trPr>
          <w:trHeight w:val="323"/>
        </w:trPr>
        <w:tc>
          <w:tcPr>
            <w:tcW w:w="4786" w:type="dxa"/>
            <w:vAlign w:val="center"/>
          </w:tcPr>
          <w:p w:rsidR="0064369B" w:rsidRPr="00282453" w:rsidRDefault="0064369B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689" w:type="dxa"/>
            <w:vAlign w:val="center"/>
          </w:tcPr>
          <w:p w:rsidR="0064369B" w:rsidRPr="002C0EED" w:rsidRDefault="0064369B" w:rsidP="004A474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6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  <w:tc>
          <w:tcPr>
            <w:tcW w:w="1689" w:type="dxa"/>
            <w:vAlign w:val="center"/>
          </w:tcPr>
          <w:p w:rsidR="0064369B" w:rsidRPr="002C0EED" w:rsidRDefault="0064369B" w:rsidP="004A474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7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  <w:tc>
          <w:tcPr>
            <w:tcW w:w="1690" w:type="dxa"/>
            <w:vAlign w:val="center"/>
          </w:tcPr>
          <w:p w:rsidR="0064369B" w:rsidRPr="002C0EED" w:rsidRDefault="0064369B" w:rsidP="004A474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2018</w:t>
            </w:r>
            <w:r w:rsidRPr="002C0EED">
              <w:rPr>
                <w:b/>
                <w:sz w:val="22"/>
              </w:rPr>
              <w:t xml:space="preserve"> год</w:t>
            </w:r>
          </w:p>
        </w:tc>
      </w:tr>
      <w:tr w:rsidR="0064369B" w:rsidRPr="00282453" w:rsidTr="0064369B">
        <w:trPr>
          <w:trHeight w:val="413"/>
        </w:trPr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 по географии в Брянской области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108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81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102</w:t>
            </w:r>
          </w:p>
        </w:tc>
      </w:tr>
      <w:tr w:rsidR="0064369B" w:rsidRPr="00282453" w:rsidTr="0064369B">
        <w:trPr>
          <w:trHeight w:val="336"/>
        </w:trPr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Средний балл по географии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52,7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55,4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53,2</w:t>
            </w:r>
          </w:p>
        </w:tc>
      </w:tr>
      <w:tr w:rsidR="0064369B" w:rsidRPr="00282453" w:rsidTr="0064369B"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(доля) участников ЕГЭ в Брянской области по географии, не превысивших минимальный порог баллов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rPr>
                <w:szCs w:val="24"/>
              </w:rPr>
              <w:t>8 участников (7,4%)</w:t>
            </w:r>
          </w:p>
        </w:tc>
        <w:tc>
          <w:tcPr>
            <w:tcW w:w="1689" w:type="dxa"/>
            <w:vAlign w:val="center"/>
          </w:tcPr>
          <w:p w:rsidR="0064369B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 участника</w:t>
            </w:r>
          </w:p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2,5%)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 участников (9,8%)</w:t>
            </w:r>
          </w:p>
        </w:tc>
      </w:tr>
      <w:tr w:rsidR="0064369B" w:rsidRPr="00282453" w:rsidTr="0064369B">
        <w:tc>
          <w:tcPr>
            <w:tcW w:w="4786" w:type="dxa"/>
            <w:vAlign w:val="center"/>
          </w:tcPr>
          <w:p w:rsidR="0064369B" w:rsidRPr="0064369B" w:rsidRDefault="0064369B" w:rsidP="00442BE0">
            <w:pPr>
              <w:spacing w:after="0"/>
              <w:rPr>
                <w:szCs w:val="24"/>
              </w:rPr>
            </w:pPr>
            <w:r w:rsidRPr="0064369B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jc w:val="center"/>
            </w:pPr>
            <w:r>
              <w:t>1</w:t>
            </w:r>
          </w:p>
        </w:tc>
        <w:tc>
          <w:tcPr>
            <w:tcW w:w="1689" w:type="dxa"/>
            <w:vAlign w:val="center"/>
          </w:tcPr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90" w:type="dxa"/>
            <w:vAlign w:val="center"/>
          </w:tcPr>
          <w:p w:rsidR="0064369B" w:rsidRPr="00DA575D" w:rsidRDefault="0064369B" w:rsidP="004A4742">
            <w:pPr>
              <w:spacing w:after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6E4DA2" w:rsidRDefault="006E4DA2" w:rsidP="006E4DA2">
      <w:pPr>
        <w:pStyle w:val="ae"/>
        <w:jc w:val="right"/>
      </w:pPr>
    </w:p>
    <w:p w:rsidR="00657834" w:rsidRPr="006B3C27" w:rsidRDefault="00657834" w:rsidP="00657834">
      <w:pPr>
        <w:ind w:firstLine="709"/>
        <w:rPr>
          <w:szCs w:val="24"/>
        </w:rPr>
      </w:pPr>
      <w:r>
        <w:t xml:space="preserve">Сравнительные данные результатов ЕГЭ по учебному предмету "География", приведённые в </w:t>
      </w:r>
      <w:r w:rsidRPr="00657834">
        <w:t>таблице,</w:t>
      </w:r>
      <w:r>
        <w:t xml:space="preserve"> позволяют говорить о том, что </w:t>
      </w:r>
      <w:r>
        <w:rPr>
          <w:color w:val="000000" w:themeColor="text1"/>
          <w:szCs w:val="24"/>
        </w:rPr>
        <w:t xml:space="preserve">по сравнению </w:t>
      </w:r>
      <w:r w:rsidR="0064369B">
        <w:rPr>
          <w:color w:val="000000" w:themeColor="text1"/>
          <w:szCs w:val="24"/>
        </w:rPr>
        <w:t>с 2017 годом в 2018</w:t>
      </w:r>
      <w:r w:rsidR="0064369B" w:rsidRPr="006B3C27">
        <w:rPr>
          <w:color w:val="000000" w:themeColor="text1"/>
          <w:szCs w:val="24"/>
        </w:rPr>
        <w:t xml:space="preserve"> </w:t>
      </w:r>
      <w:r w:rsidR="0064369B" w:rsidRPr="004514C4">
        <w:rPr>
          <w:color w:val="000000" w:themeColor="text1"/>
          <w:szCs w:val="24"/>
        </w:rPr>
        <w:t xml:space="preserve">году увеличилось количество участников по учебному предмету "География" на 21 человек; средний балл уменьшился на 2,2; доля участников ЕГЭ по учебному предмету "География", не преодолевших минимальный установленный порог баллов, увеличилась </w:t>
      </w:r>
      <w:r w:rsidR="0064369B">
        <w:rPr>
          <w:color w:val="000000" w:themeColor="text1"/>
          <w:szCs w:val="24"/>
        </w:rPr>
        <w:t>на</w:t>
      </w:r>
      <w:r w:rsidR="00A32D3E">
        <w:rPr>
          <w:color w:val="000000" w:themeColor="text1"/>
          <w:szCs w:val="24"/>
        </w:rPr>
        <w:t xml:space="preserve"> 7,3%</w:t>
      </w:r>
      <w:r w:rsidRPr="006B3C27">
        <w:rPr>
          <w:color w:val="000000" w:themeColor="text1"/>
          <w:szCs w:val="24"/>
        </w:rPr>
        <w:t>.</w:t>
      </w:r>
    </w:p>
    <w:p w:rsidR="006E4DA2" w:rsidRDefault="006E4DA2" w:rsidP="006E4DA2">
      <w:pPr>
        <w:spacing w:after="0"/>
        <w:jc w:val="left"/>
        <w:rPr>
          <w:b/>
          <w:bCs/>
          <w:color w:val="4F81BD"/>
          <w:sz w:val="18"/>
          <w:szCs w:val="18"/>
        </w:rPr>
      </w:pPr>
      <w:r>
        <w:br w:type="page"/>
      </w:r>
    </w:p>
    <w:p w:rsidR="006E4DA2" w:rsidRPr="00657834" w:rsidRDefault="006E4DA2" w:rsidP="00657834">
      <w:pPr>
        <w:jc w:val="center"/>
        <w:rPr>
          <w:b/>
        </w:rPr>
      </w:pPr>
      <w:bookmarkStart w:id="131" w:name="_Toc237160491"/>
      <w:bookmarkStart w:id="132" w:name="_Toc489008606"/>
      <w:r w:rsidRPr="00657834">
        <w:rPr>
          <w:b/>
        </w:rPr>
        <w:lastRenderedPageBreak/>
        <w:t>Сравнительны</w:t>
      </w:r>
      <w:r w:rsidR="00F93171" w:rsidRPr="00657834">
        <w:rPr>
          <w:b/>
        </w:rPr>
        <w:t>е данные</w:t>
      </w:r>
      <w:r w:rsidRPr="00657834">
        <w:rPr>
          <w:b/>
        </w:rPr>
        <w:t xml:space="preserve"> результатов ЕГЭ по </w:t>
      </w:r>
      <w:r w:rsidR="00F93171" w:rsidRPr="00657834">
        <w:rPr>
          <w:b/>
        </w:rPr>
        <w:t>учебному предмету "География"</w:t>
      </w:r>
      <w:r w:rsidRPr="00657834">
        <w:rPr>
          <w:b/>
        </w:rPr>
        <w:t xml:space="preserve"> </w:t>
      </w:r>
      <w:r w:rsidR="00246EA6">
        <w:rPr>
          <w:b/>
        </w:rPr>
        <w:t xml:space="preserve">                             </w:t>
      </w:r>
      <w:r w:rsidR="005C563B">
        <w:rPr>
          <w:b/>
        </w:rPr>
        <w:t>в</w:t>
      </w:r>
      <w:r w:rsidRPr="00657834">
        <w:rPr>
          <w:b/>
        </w:rPr>
        <w:t xml:space="preserve"> Брянской области в 201</w:t>
      </w:r>
      <w:r w:rsidR="004A4742">
        <w:rPr>
          <w:b/>
        </w:rPr>
        <w:t>6</w:t>
      </w:r>
      <w:r w:rsidR="009E163F">
        <w:rPr>
          <w:b/>
        </w:rPr>
        <w:t xml:space="preserve"> </w:t>
      </w:r>
      <w:r w:rsidR="00842325">
        <w:rPr>
          <w:b/>
        </w:rPr>
        <w:t>-</w:t>
      </w:r>
      <w:r w:rsidR="009E163F">
        <w:rPr>
          <w:b/>
        </w:rPr>
        <w:t xml:space="preserve"> </w:t>
      </w:r>
      <w:r w:rsidRPr="00657834">
        <w:rPr>
          <w:b/>
        </w:rPr>
        <w:t>201</w:t>
      </w:r>
      <w:r w:rsidR="004A4742">
        <w:rPr>
          <w:b/>
        </w:rPr>
        <w:t>8</w:t>
      </w:r>
      <w:r w:rsidR="00442BE0" w:rsidRPr="00657834">
        <w:rPr>
          <w:b/>
        </w:rPr>
        <w:t xml:space="preserve"> г</w:t>
      </w:r>
      <w:r w:rsidRPr="00657834">
        <w:rPr>
          <w:b/>
        </w:rPr>
        <w:t>г.</w:t>
      </w:r>
      <w:bookmarkEnd w:id="131"/>
      <w:bookmarkEnd w:id="132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21</w:t>
        </w:r>
      </w:fldSimple>
    </w:p>
    <w:tbl>
      <w:tblPr>
        <w:tblW w:w="5000" w:type="pct"/>
        <w:tblLook w:val="04A0"/>
      </w:tblPr>
      <w:tblGrid>
        <w:gridCol w:w="478"/>
        <w:gridCol w:w="2415"/>
        <w:gridCol w:w="784"/>
        <w:gridCol w:w="784"/>
        <w:gridCol w:w="790"/>
        <w:gridCol w:w="715"/>
        <w:gridCol w:w="715"/>
        <w:gridCol w:w="719"/>
        <w:gridCol w:w="818"/>
        <w:gridCol w:w="818"/>
        <w:gridCol w:w="818"/>
      </w:tblGrid>
      <w:tr w:rsidR="00657834" w:rsidRPr="00EF6FE7" w:rsidTr="00F32669">
        <w:trPr>
          <w:trHeight w:val="312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657834" w:rsidRDefault="00657834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4A4742" w:rsidRPr="00EF6FE7" w:rsidTr="00F32669">
        <w:trPr>
          <w:trHeight w:val="312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2" w:rsidRPr="00657834" w:rsidRDefault="004A4742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42" w:rsidRPr="00657834" w:rsidRDefault="004A4742" w:rsidP="0065783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47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4A4742" w:rsidRPr="00EF6FE7" w:rsidTr="00F32669">
        <w:trPr>
          <w:trHeight w:val="312"/>
        </w:trPr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657834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18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8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0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2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5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8,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2,5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4742" w:rsidRPr="003F71B9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3F71B9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9,8%</w:t>
            </w:r>
          </w:p>
        </w:tc>
      </w:tr>
    </w:tbl>
    <w:p w:rsidR="004A4742" w:rsidRDefault="004A4742" w:rsidP="00657834"/>
    <w:p w:rsidR="004A4742" w:rsidRDefault="004A4742">
      <w:pPr>
        <w:spacing w:after="0"/>
        <w:jc w:val="left"/>
      </w:pPr>
    </w:p>
    <w:p w:rsidR="009D0842" w:rsidRDefault="006E4DA2" w:rsidP="009D0842">
      <w:pPr>
        <w:spacing w:after="0"/>
        <w:jc w:val="center"/>
        <w:rPr>
          <w:b/>
        </w:rPr>
      </w:pPr>
      <w:bookmarkStart w:id="133" w:name="_Toc237160492"/>
      <w:bookmarkStart w:id="134" w:name="_Toc489008607"/>
      <w:r w:rsidRPr="00657834">
        <w:rPr>
          <w:b/>
        </w:rPr>
        <w:t>Результаты ЕГЭ</w:t>
      </w:r>
      <w:r w:rsidR="00D42B44" w:rsidRPr="00D42B44">
        <w:rPr>
          <w:b/>
        </w:rPr>
        <w:t xml:space="preserve"> </w:t>
      </w:r>
      <w:r w:rsidR="00D42B44">
        <w:rPr>
          <w:b/>
        </w:rPr>
        <w:t>выпускников текущего года</w:t>
      </w:r>
      <w:r w:rsidRPr="00657834">
        <w:rPr>
          <w:b/>
        </w:rPr>
        <w:t xml:space="preserve"> по </w:t>
      </w:r>
      <w:r w:rsidR="00F93171" w:rsidRPr="00657834">
        <w:rPr>
          <w:b/>
        </w:rPr>
        <w:t>учебному предмету "География"</w:t>
      </w:r>
      <w:r w:rsidRPr="00657834">
        <w:rPr>
          <w:b/>
        </w:rPr>
        <w:t xml:space="preserve"> </w:t>
      </w:r>
    </w:p>
    <w:p w:rsidR="006E4DA2" w:rsidRPr="00657834" w:rsidRDefault="006E4DA2" w:rsidP="00657834">
      <w:pPr>
        <w:jc w:val="center"/>
        <w:rPr>
          <w:b/>
        </w:rPr>
      </w:pPr>
      <w:r w:rsidRPr="00657834">
        <w:rPr>
          <w:b/>
        </w:rPr>
        <w:t>по районам г.</w:t>
      </w:r>
      <w:r w:rsidR="009F22C2" w:rsidRPr="00657834">
        <w:rPr>
          <w:b/>
        </w:rPr>
        <w:t xml:space="preserve"> </w:t>
      </w:r>
      <w:r w:rsidRPr="00657834">
        <w:rPr>
          <w:b/>
        </w:rPr>
        <w:t xml:space="preserve">Брянска </w:t>
      </w:r>
      <w:bookmarkEnd w:id="133"/>
      <w:r w:rsidR="00D42B44">
        <w:rPr>
          <w:b/>
        </w:rPr>
        <w:t>(без</w:t>
      </w:r>
      <w:r w:rsidR="00246EA6" w:rsidRPr="00246EA6">
        <w:rPr>
          <w:b/>
        </w:rPr>
        <w:t xml:space="preserve"> </w:t>
      </w:r>
      <w:r w:rsidR="00246EA6">
        <w:rPr>
          <w:b/>
        </w:rPr>
        <w:t xml:space="preserve">учёта </w:t>
      </w:r>
      <w:r w:rsidR="00D42B44">
        <w:rPr>
          <w:b/>
        </w:rPr>
        <w:t>обучающихся кадетских школ, учреждений СПО и иностранных граждан)</w:t>
      </w:r>
      <w:r w:rsidR="00D42B44" w:rsidRPr="00657834">
        <w:rPr>
          <w:b/>
        </w:rPr>
        <w:t xml:space="preserve"> </w:t>
      </w:r>
      <w:r w:rsidRPr="00657834">
        <w:rPr>
          <w:b/>
        </w:rPr>
        <w:t>в 201</w:t>
      </w:r>
      <w:r w:rsidR="004A4742">
        <w:rPr>
          <w:b/>
        </w:rPr>
        <w:t>8</w:t>
      </w:r>
      <w:r w:rsidRPr="00657834">
        <w:rPr>
          <w:b/>
        </w:rPr>
        <w:t xml:space="preserve"> году</w:t>
      </w:r>
      <w:bookmarkEnd w:id="134"/>
    </w:p>
    <w:p w:rsidR="006E4DA2" w:rsidRDefault="006E4DA2" w:rsidP="00657834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22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14"/>
        <w:gridCol w:w="1281"/>
        <w:gridCol w:w="991"/>
        <w:gridCol w:w="1951"/>
        <w:gridCol w:w="1555"/>
      </w:tblGrid>
      <w:tr w:rsidR="00657834" w:rsidRPr="00493D56" w:rsidTr="0055199C">
        <w:trPr>
          <w:trHeight w:val="227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№</w:t>
            </w:r>
          </w:p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3D56">
              <w:rPr>
                <w:b/>
                <w:bCs/>
                <w:sz w:val="16"/>
                <w:szCs w:val="16"/>
              </w:rPr>
              <w:t>п</w:t>
            </w:r>
            <w:proofErr w:type="spellEnd"/>
            <w:r w:rsidRPr="00493D5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493D5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Наименование АТ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spacing w:after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r w:rsidRPr="00493D56">
              <w:rPr>
                <w:b/>
                <w:bCs/>
                <w:color w:val="000000"/>
                <w:sz w:val="16"/>
                <w:szCs w:val="16"/>
              </w:rPr>
              <w:t>(доля) участников ЕГЭ по предмету, получивших балл  ниже установленного</w:t>
            </w:r>
          </w:p>
        </w:tc>
      </w:tr>
      <w:tr w:rsidR="00657834" w:rsidRPr="00493D56" w:rsidTr="0055199C">
        <w:trPr>
          <w:trHeight w:val="227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34" w:rsidRPr="00493D56" w:rsidRDefault="00657834" w:rsidP="0055199C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A4742" w:rsidRPr="00485DDE" w:rsidTr="0055199C">
        <w:trPr>
          <w:trHeight w:val="340"/>
        </w:trPr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742" w:rsidRPr="004A4742" w:rsidRDefault="004A4742" w:rsidP="004A4742">
            <w:pPr>
              <w:contextualSpacing/>
              <w:jc w:val="right"/>
              <w:rPr>
                <w:b/>
                <w:bCs/>
                <w:szCs w:val="20"/>
              </w:rPr>
            </w:pPr>
            <w:r w:rsidRPr="004A4742">
              <w:rPr>
                <w:b/>
                <w:bCs/>
                <w:szCs w:val="20"/>
              </w:rPr>
              <w:t>Итого по ОО г. Брянска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4742">
              <w:rPr>
                <w:rFonts w:eastAsia="Times New Roman"/>
                <w:b/>
                <w:bCs/>
                <w:lang w:eastAsia="ru-RU"/>
              </w:rPr>
              <w:t>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4A4742">
              <w:rPr>
                <w:b/>
                <w:bCs/>
                <w:color w:val="000000"/>
              </w:rPr>
              <w:t>52,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4742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42" w:rsidRPr="004A4742" w:rsidRDefault="004A4742" w:rsidP="004A4742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A4742">
              <w:rPr>
                <w:rFonts w:eastAsia="Times New Roman"/>
                <w:b/>
                <w:bCs/>
                <w:lang w:eastAsia="ru-RU"/>
              </w:rPr>
              <w:t>12,9%</w:t>
            </w:r>
          </w:p>
        </w:tc>
      </w:tr>
    </w:tbl>
    <w:p w:rsidR="00EF6FE7" w:rsidRPr="00EF6FE7" w:rsidRDefault="00EF6FE7" w:rsidP="00EF6FE7"/>
    <w:p w:rsidR="00EF6FE7" w:rsidRDefault="00EF6FE7" w:rsidP="00EF6FE7">
      <w:pPr>
        <w:pStyle w:val="ae"/>
        <w:jc w:val="right"/>
      </w:pPr>
      <w:bookmarkStart w:id="135" w:name="_Toc237160493"/>
      <w:r>
        <w:t xml:space="preserve">Диаграмма </w:t>
      </w:r>
      <w:fldSimple w:instr=" SEQ Диаграмма \* ARABIC ">
        <w:r w:rsidR="00ED6562">
          <w:rPr>
            <w:noProof/>
          </w:rPr>
          <w:t>56</w:t>
        </w:r>
      </w:fldSimple>
    </w:p>
    <w:p w:rsidR="00F54FDF" w:rsidRPr="00F54FDF" w:rsidRDefault="00F54FDF" w:rsidP="00F54FDF">
      <w:pPr>
        <w:rPr>
          <w:sz w:val="16"/>
        </w:rPr>
      </w:pPr>
    </w:p>
    <w:p w:rsidR="006E4DA2" w:rsidRPr="00657834" w:rsidRDefault="004A4742" w:rsidP="005C563B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233795" cy="2488565"/>
            <wp:effectExtent l="0" t="0" r="0" b="0"/>
            <wp:docPr id="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136" w:name="_Toc489008608"/>
      <w:r w:rsidR="006E4DA2" w:rsidRPr="00657834">
        <w:rPr>
          <w:b/>
        </w:rPr>
        <w:t>Сравнительны</w:t>
      </w:r>
      <w:r w:rsidR="00F93171" w:rsidRPr="00657834">
        <w:rPr>
          <w:b/>
        </w:rPr>
        <w:t>е данные</w:t>
      </w:r>
      <w:r w:rsidR="006E4DA2" w:rsidRPr="00657834">
        <w:rPr>
          <w:b/>
        </w:rPr>
        <w:t xml:space="preserve"> результатов </w:t>
      </w:r>
      <w:r w:rsidR="00176028">
        <w:rPr>
          <w:b/>
        </w:rPr>
        <w:t>ЕГЭ</w:t>
      </w:r>
      <w:r w:rsidR="006E4DA2" w:rsidRPr="00657834">
        <w:rPr>
          <w:b/>
        </w:rPr>
        <w:t xml:space="preserve"> </w:t>
      </w:r>
      <w:r w:rsidR="003F71B9">
        <w:rPr>
          <w:b/>
        </w:rPr>
        <w:t xml:space="preserve">выпускников текущего года </w:t>
      </w:r>
      <w:r w:rsidR="006E4DA2" w:rsidRPr="00657834">
        <w:rPr>
          <w:b/>
        </w:rPr>
        <w:t xml:space="preserve">по </w:t>
      </w:r>
      <w:r w:rsidR="00BD15A2" w:rsidRPr="00657834">
        <w:rPr>
          <w:b/>
        </w:rPr>
        <w:t>учебному предмету "Г</w:t>
      </w:r>
      <w:r w:rsidR="006E4DA2" w:rsidRPr="00657834">
        <w:rPr>
          <w:b/>
        </w:rPr>
        <w:t>еографи</w:t>
      </w:r>
      <w:r w:rsidR="00BD15A2" w:rsidRPr="00657834">
        <w:rPr>
          <w:b/>
        </w:rPr>
        <w:t>я"</w:t>
      </w:r>
      <w:r w:rsidR="006E4DA2" w:rsidRPr="00657834">
        <w:rPr>
          <w:b/>
        </w:rPr>
        <w:t xml:space="preserve"> по районам г.</w:t>
      </w:r>
      <w:r w:rsidR="00DA575D" w:rsidRPr="00657834">
        <w:rPr>
          <w:b/>
        </w:rPr>
        <w:t xml:space="preserve"> </w:t>
      </w:r>
      <w:r w:rsidR="006E4DA2" w:rsidRPr="00657834">
        <w:rPr>
          <w:b/>
        </w:rPr>
        <w:t>Брянска в 201</w:t>
      </w:r>
      <w:r w:rsidR="00F54FDF">
        <w:rPr>
          <w:b/>
        </w:rPr>
        <w:t>6</w:t>
      </w:r>
      <w:r w:rsidR="009E163F">
        <w:rPr>
          <w:b/>
        </w:rPr>
        <w:t xml:space="preserve"> </w:t>
      </w:r>
      <w:r w:rsidR="00842325">
        <w:rPr>
          <w:b/>
        </w:rPr>
        <w:t>-</w:t>
      </w:r>
      <w:r w:rsidR="009E163F">
        <w:rPr>
          <w:b/>
        </w:rPr>
        <w:t xml:space="preserve"> </w:t>
      </w:r>
      <w:r w:rsidR="006E4DA2" w:rsidRPr="00657834">
        <w:rPr>
          <w:b/>
        </w:rPr>
        <w:t>201</w:t>
      </w:r>
      <w:r w:rsidR="00F54FDF">
        <w:rPr>
          <w:b/>
        </w:rPr>
        <w:t>8</w:t>
      </w:r>
      <w:r w:rsidR="009B2159" w:rsidRPr="00657834">
        <w:rPr>
          <w:b/>
        </w:rPr>
        <w:t xml:space="preserve"> г</w:t>
      </w:r>
      <w:r w:rsidR="006E4DA2" w:rsidRPr="00657834">
        <w:rPr>
          <w:b/>
        </w:rPr>
        <w:t>г.</w:t>
      </w:r>
      <w:bookmarkEnd w:id="135"/>
      <w:bookmarkEnd w:id="136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23</w:t>
        </w:r>
      </w:fldSimple>
    </w:p>
    <w:tbl>
      <w:tblPr>
        <w:tblW w:w="5000" w:type="pct"/>
        <w:tblLook w:val="04A0"/>
      </w:tblPr>
      <w:tblGrid>
        <w:gridCol w:w="529"/>
        <w:gridCol w:w="2462"/>
        <w:gridCol w:w="780"/>
        <w:gridCol w:w="737"/>
        <w:gridCol w:w="739"/>
        <w:gridCol w:w="739"/>
        <w:gridCol w:w="739"/>
        <w:gridCol w:w="739"/>
        <w:gridCol w:w="784"/>
        <w:gridCol w:w="784"/>
        <w:gridCol w:w="822"/>
      </w:tblGrid>
      <w:tr w:rsidR="00657834" w:rsidRPr="006A490E" w:rsidTr="0012158D">
        <w:trPr>
          <w:trHeight w:val="47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6F2778">
              <w:rPr>
                <w:b/>
                <w:sz w:val="18"/>
                <w:szCs w:val="18"/>
              </w:rPr>
              <w:t>п</w:t>
            </w:r>
            <w:proofErr w:type="spellEnd"/>
            <w:r w:rsidRPr="006F2778">
              <w:rPr>
                <w:b/>
                <w:sz w:val="18"/>
                <w:szCs w:val="18"/>
              </w:rPr>
              <w:t>/</w:t>
            </w:r>
            <w:proofErr w:type="spellStart"/>
            <w:r w:rsidRPr="006F277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F2778" w:rsidRDefault="00657834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4" w:rsidRPr="006A490E" w:rsidRDefault="00657834" w:rsidP="0065783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A490E">
              <w:rPr>
                <w:b/>
                <w:sz w:val="16"/>
                <w:szCs w:val="16"/>
              </w:rPr>
              <w:t>Доля участников Е</w:t>
            </w:r>
            <w:r>
              <w:rPr>
                <w:b/>
                <w:sz w:val="16"/>
                <w:szCs w:val="16"/>
              </w:rPr>
              <w:t>ГЭ по предмету, получивших балл</w:t>
            </w:r>
            <w:r w:rsidRPr="006A490E">
              <w:rPr>
                <w:b/>
                <w:sz w:val="16"/>
                <w:szCs w:val="16"/>
              </w:rPr>
              <w:t xml:space="preserve"> ниже установленного</w:t>
            </w:r>
          </w:p>
        </w:tc>
      </w:tr>
      <w:tr w:rsidR="00F54FDF" w:rsidRPr="00EF6FE7" w:rsidTr="0012158D">
        <w:trPr>
          <w:trHeight w:val="17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F2778" w:rsidRDefault="00F54FDF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F2778" w:rsidRDefault="00F54FDF" w:rsidP="0065783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657834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65783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54FDF" w:rsidRPr="003B37DB" w:rsidTr="0012158D">
        <w:trPr>
          <w:trHeight w:val="395"/>
        </w:trPr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55199C" w:rsidRDefault="00F54FDF" w:rsidP="00657834">
            <w:pPr>
              <w:contextualSpacing/>
              <w:jc w:val="center"/>
              <w:rPr>
                <w:b/>
                <w:sz w:val="22"/>
                <w:szCs w:val="20"/>
              </w:rPr>
            </w:pPr>
            <w:r w:rsidRPr="0055199C">
              <w:rPr>
                <w:b/>
                <w:sz w:val="22"/>
                <w:szCs w:val="20"/>
              </w:rPr>
              <w:t>Итого по ОО г. Брянс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54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58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0C7B35" w:rsidRDefault="00F54FDF" w:rsidP="00C66CA6">
            <w:pPr>
              <w:spacing w:after="100" w:afterAutospacing="1"/>
              <w:jc w:val="center"/>
              <w:rPr>
                <w:b/>
                <w:bCs/>
                <w:color w:val="000000"/>
              </w:rPr>
            </w:pPr>
            <w:r w:rsidRPr="000C7B35">
              <w:rPr>
                <w:b/>
                <w:bCs/>
                <w:color w:val="000000"/>
                <w:sz w:val="22"/>
              </w:rPr>
              <w:t>52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10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C7B35">
              <w:rPr>
                <w:rFonts w:eastAsia="Times New Roman"/>
                <w:b/>
                <w:bCs/>
                <w:sz w:val="22"/>
                <w:lang w:eastAsia="ru-RU"/>
              </w:rPr>
              <w:t>3,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FDF" w:rsidRPr="000C7B35" w:rsidRDefault="00F54FDF" w:rsidP="00C66CA6">
            <w:pPr>
              <w:spacing w:after="0"/>
              <w:jc w:val="center"/>
              <w:rPr>
                <w:b/>
                <w:color w:val="000000"/>
              </w:rPr>
            </w:pPr>
            <w:r w:rsidRPr="000C7B35">
              <w:rPr>
                <w:b/>
                <w:color w:val="000000"/>
                <w:sz w:val="22"/>
              </w:rPr>
              <w:t>12,9%</w:t>
            </w:r>
          </w:p>
        </w:tc>
      </w:tr>
    </w:tbl>
    <w:p w:rsidR="00657834" w:rsidRDefault="00657834" w:rsidP="00657834"/>
    <w:p w:rsidR="0055199C" w:rsidRDefault="0055199C" w:rsidP="00657834"/>
    <w:p w:rsidR="0055199C" w:rsidRPr="00657834" w:rsidRDefault="0055199C" w:rsidP="00657834"/>
    <w:p w:rsidR="00E869ED" w:rsidRPr="00D85DC7" w:rsidRDefault="00176028" w:rsidP="00BE3987">
      <w:pPr>
        <w:pStyle w:val="10"/>
        <w:spacing w:before="0"/>
        <w:jc w:val="center"/>
        <w:rPr>
          <w:rStyle w:val="14"/>
        </w:rPr>
      </w:pPr>
      <w:bookmarkStart w:id="137" w:name="_Toc489008613"/>
      <w:bookmarkStart w:id="138" w:name="_Toc521573225"/>
      <w:r>
        <w:t>13</w:t>
      </w:r>
      <w:r w:rsidRPr="00034D61">
        <w:rPr>
          <w:b w:val="0"/>
        </w:rPr>
        <w:t xml:space="preserve">. </w:t>
      </w:r>
      <w:r w:rsidR="004E664A" w:rsidRPr="00034D61">
        <w:rPr>
          <w:rStyle w:val="14"/>
          <w:b/>
        </w:rPr>
        <w:t>ОТЧЁТ О РЕЗУЛЬТАТАХ</w:t>
      </w:r>
      <w:r w:rsidR="00E869ED" w:rsidRPr="00034D61">
        <w:rPr>
          <w:rStyle w:val="14"/>
          <w:b/>
        </w:rPr>
        <w:t xml:space="preserve"> ЕДИНОГО ГОСУДАРСТВЕННОГО ЭКЗАМЕНА ПО ИНОСТРАННЫМ</w:t>
      </w:r>
      <w:r w:rsidR="007726BE" w:rsidRPr="00034D61">
        <w:rPr>
          <w:rStyle w:val="14"/>
          <w:b/>
        </w:rPr>
        <w:t xml:space="preserve"> ЯЗЫКАМ (АНГЛИЙСКИЙ, НЕМЕЦКИЙ, ФРАНЦУЗСКИЙ</w:t>
      </w:r>
      <w:r w:rsidR="00B8025C">
        <w:rPr>
          <w:rStyle w:val="14"/>
          <w:b/>
        </w:rPr>
        <w:t>, ИСПАНСКИЙ</w:t>
      </w:r>
      <w:r w:rsidR="007726BE" w:rsidRPr="00034D61">
        <w:rPr>
          <w:rStyle w:val="14"/>
          <w:b/>
        </w:rPr>
        <w:t>)</w:t>
      </w:r>
      <w:r w:rsidR="00E869ED" w:rsidRPr="00034D61">
        <w:rPr>
          <w:rStyle w:val="14"/>
          <w:b/>
        </w:rPr>
        <w:t xml:space="preserve"> В 201</w:t>
      </w:r>
      <w:r w:rsidR="00B8025C">
        <w:rPr>
          <w:rStyle w:val="14"/>
          <w:b/>
        </w:rPr>
        <w:t>8</w:t>
      </w:r>
      <w:r w:rsidR="00E869ED" w:rsidRPr="00034D61">
        <w:rPr>
          <w:rStyle w:val="14"/>
          <w:b/>
        </w:rPr>
        <w:t xml:space="preserve"> ГОДУ В БРЯНСКОЙ ОБЛАСТИ</w:t>
      </w:r>
      <w:bookmarkEnd w:id="137"/>
      <w:bookmarkEnd w:id="138"/>
    </w:p>
    <w:p w:rsidR="000F47E8" w:rsidRPr="00671897" w:rsidRDefault="000F47E8" w:rsidP="000F47E8">
      <w:pPr>
        <w:spacing w:after="0"/>
        <w:rPr>
          <w:sz w:val="18"/>
        </w:rPr>
      </w:pPr>
    </w:p>
    <w:p w:rsidR="00B5113A" w:rsidRPr="00F97BFC" w:rsidRDefault="00B5113A" w:rsidP="000F47E8">
      <w:pPr>
        <w:spacing w:after="0"/>
        <w:ind w:firstLine="709"/>
        <w:contextualSpacing/>
      </w:pPr>
      <w:r w:rsidRPr="00F97BFC">
        <w:t xml:space="preserve">В соответствии с Приказом </w:t>
      </w:r>
      <w:proofErr w:type="spellStart"/>
      <w:r w:rsidRPr="00F97BFC">
        <w:t>Мин</w:t>
      </w:r>
      <w:r w:rsidR="004E664A">
        <w:t>обрнауки</w:t>
      </w:r>
      <w:proofErr w:type="spellEnd"/>
      <w:r w:rsidR="004E664A">
        <w:t xml:space="preserve"> России от 26.12.2013 №</w:t>
      </w:r>
      <w:r w:rsidRPr="00F97BFC">
        <w:t xml:space="preserve">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 № 31205) с 2015 года </w:t>
      </w:r>
      <w:r w:rsidR="009678C7">
        <w:t xml:space="preserve">при проведении ЕГЭ по иностранным языкам включен раздел "Говорение" (по желанию участника ЕГЭ) </w:t>
      </w:r>
      <w:r w:rsidR="00285F28">
        <w:t xml:space="preserve">с </w:t>
      </w:r>
      <w:r w:rsidRPr="00F97BFC">
        <w:t>использованием электронных контрольных измерительных материалов.</w:t>
      </w:r>
    </w:p>
    <w:p w:rsidR="00671897" w:rsidRDefault="00BE3987" w:rsidP="00671897">
      <w:pPr>
        <w:spacing w:after="0"/>
        <w:ind w:firstLine="709"/>
        <w:contextualSpacing/>
        <w:rPr>
          <w:szCs w:val="24"/>
        </w:rPr>
      </w:pPr>
      <w:r w:rsidRPr="00477C82">
        <w:rPr>
          <w:szCs w:val="24"/>
        </w:rPr>
        <w:t xml:space="preserve">В едином государственном экзамене по иностранным языкам </w:t>
      </w:r>
      <w:r w:rsidR="00671897">
        <w:rPr>
          <w:szCs w:val="24"/>
        </w:rPr>
        <w:t>в 2018</w:t>
      </w:r>
      <w:r w:rsidR="00671897" w:rsidRPr="00477C82">
        <w:rPr>
          <w:szCs w:val="24"/>
        </w:rPr>
        <w:t xml:space="preserve"> году прин</w:t>
      </w:r>
      <w:r w:rsidR="00671897">
        <w:rPr>
          <w:szCs w:val="24"/>
        </w:rPr>
        <w:t xml:space="preserve">яли участие 459 выпускников </w:t>
      </w:r>
      <w:r w:rsidR="00671897" w:rsidRPr="00B5113A">
        <w:rPr>
          <w:szCs w:val="24"/>
        </w:rPr>
        <w:t xml:space="preserve">различных видов образовательных </w:t>
      </w:r>
      <w:r w:rsidR="00671897">
        <w:rPr>
          <w:szCs w:val="24"/>
        </w:rPr>
        <w:t>организаций Брянской области. 436</w:t>
      </w:r>
      <w:r w:rsidR="00671897" w:rsidRPr="00B5113A">
        <w:rPr>
          <w:szCs w:val="24"/>
        </w:rPr>
        <w:t xml:space="preserve"> человек сдавали англий</w:t>
      </w:r>
      <w:r w:rsidR="00671897">
        <w:rPr>
          <w:szCs w:val="24"/>
        </w:rPr>
        <w:t>ский язык: из них 401</w:t>
      </w:r>
      <w:r w:rsidR="00671897" w:rsidRPr="00B5113A">
        <w:rPr>
          <w:szCs w:val="24"/>
        </w:rPr>
        <w:t xml:space="preserve"> выпускник </w:t>
      </w:r>
      <w:r w:rsidR="00671897">
        <w:rPr>
          <w:szCs w:val="24"/>
        </w:rPr>
        <w:t>образовательных организаций среднего общего образования, 4 выпускника  учреждений СПО, 18 выпускников прошлых лет и 13 участников, получивших среднее общее образование в иностранных образовательных организациях.</w:t>
      </w:r>
    </w:p>
    <w:p w:rsidR="00671897" w:rsidRDefault="00671897" w:rsidP="00671897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Немецкий язык сдавали 18</w:t>
      </w:r>
      <w:r w:rsidRPr="00B5113A">
        <w:rPr>
          <w:szCs w:val="24"/>
        </w:rPr>
        <w:t xml:space="preserve"> </w:t>
      </w:r>
      <w:r>
        <w:rPr>
          <w:szCs w:val="24"/>
        </w:rPr>
        <w:t>человек, 17 выпускников образовательных организаций</w:t>
      </w:r>
      <w:r w:rsidRPr="00B5113A">
        <w:rPr>
          <w:szCs w:val="24"/>
        </w:rPr>
        <w:t xml:space="preserve"> среднег</w:t>
      </w:r>
      <w:r>
        <w:rPr>
          <w:szCs w:val="24"/>
        </w:rPr>
        <w:t>о общего образования и 1</w:t>
      </w:r>
      <w:r w:rsidRPr="00194027">
        <w:rPr>
          <w:szCs w:val="24"/>
        </w:rPr>
        <w:t xml:space="preserve"> </w:t>
      </w:r>
      <w:r>
        <w:rPr>
          <w:szCs w:val="24"/>
        </w:rPr>
        <w:t>участник, получивший среднее общее образование в иностранной образовательной организации . Французский</w:t>
      </w:r>
      <w:r w:rsidRPr="00B5113A">
        <w:rPr>
          <w:szCs w:val="24"/>
        </w:rPr>
        <w:t xml:space="preserve"> язык</w:t>
      </w:r>
      <w:r>
        <w:rPr>
          <w:szCs w:val="24"/>
        </w:rPr>
        <w:t xml:space="preserve"> сдавали 4 человека, 1 выпускник образовательной</w:t>
      </w:r>
      <w:r w:rsidRPr="00BC483A">
        <w:rPr>
          <w:szCs w:val="24"/>
        </w:rPr>
        <w:t xml:space="preserve"> </w:t>
      </w:r>
      <w:r>
        <w:rPr>
          <w:szCs w:val="24"/>
        </w:rPr>
        <w:t xml:space="preserve">организации среднего общего образования, 3 участника </w:t>
      </w:r>
      <w:r w:rsidRPr="00194027">
        <w:rPr>
          <w:szCs w:val="24"/>
        </w:rPr>
        <w:t xml:space="preserve"> </w:t>
      </w:r>
      <w:r>
        <w:rPr>
          <w:szCs w:val="24"/>
        </w:rPr>
        <w:t>получивших среднее общее образование в иностранных образовательных организациях.</w:t>
      </w:r>
    </w:p>
    <w:p w:rsidR="00671897" w:rsidRDefault="00671897" w:rsidP="00671897">
      <w:pPr>
        <w:spacing w:after="0"/>
        <w:ind w:firstLine="709"/>
        <w:contextualSpacing/>
        <w:rPr>
          <w:szCs w:val="24"/>
        </w:rPr>
      </w:pPr>
      <w:r>
        <w:rPr>
          <w:szCs w:val="24"/>
        </w:rPr>
        <w:t>Испанский язык сдавал 1 выпускник образовательной организации</w:t>
      </w:r>
      <w:r w:rsidRPr="00B5113A">
        <w:rPr>
          <w:szCs w:val="24"/>
        </w:rPr>
        <w:t xml:space="preserve"> среднег</w:t>
      </w:r>
      <w:r>
        <w:rPr>
          <w:szCs w:val="24"/>
        </w:rPr>
        <w:t>о общего образования.</w:t>
      </w:r>
    </w:p>
    <w:p w:rsidR="00E869ED" w:rsidRPr="004E664A" w:rsidRDefault="00B5113A" w:rsidP="00671897">
      <w:pPr>
        <w:spacing w:after="0"/>
        <w:ind w:firstLine="709"/>
        <w:contextualSpacing/>
        <w:rPr>
          <w:color w:val="C00000"/>
        </w:rPr>
      </w:pPr>
      <w:r w:rsidRPr="0008367A">
        <w:t xml:space="preserve">Распоряжением </w:t>
      </w:r>
      <w:r w:rsidR="00671897" w:rsidRPr="006C51EA">
        <w:rPr>
          <w:szCs w:val="24"/>
        </w:rPr>
        <w:t>Рособрнадзора от 30.12.2016 N 3422-10 (ред. от 16.04.2018)</w:t>
      </w:r>
      <w:r w:rsidR="00671897">
        <w:rPr>
          <w:szCs w:val="24"/>
        </w:rPr>
        <w:t xml:space="preserve"> </w:t>
      </w:r>
      <w:r w:rsidRPr="0008367A"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8367A">
        <w:t>стобалльной</w:t>
      </w:r>
      <w:proofErr w:type="spellEnd"/>
      <w:r w:rsidRPr="0008367A">
        <w:t xml:space="preserve"> шкале</w:t>
      </w:r>
      <w:r>
        <w:t xml:space="preserve"> </w:t>
      </w:r>
      <w:r w:rsidRPr="0008367A">
        <w:t xml:space="preserve">по иностранным языкам (английский, французский, немецкий, испанский), подтверждающее освоение </w:t>
      </w:r>
      <w:r w:rsidR="009323DC">
        <w:t xml:space="preserve">основной образовательной </w:t>
      </w:r>
      <w:r w:rsidRPr="0008367A">
        <w:t>программ</w:t>
      </w:r>
      <w:r w:rsidR="009323DC">
        <w:t>ы</w:t>
      </w:r>
      <w:r w:rsidRPr="0008367A">
        <w:t xml:space="preserve"> среднего общего образования </w:t>
      </w:r>
      <w:r w:rsidR="009323DC">
        <w:t>по иностранному языку</w:t>
      </w:r>
      <w:r w:rsidR="00671897">
        <w:t>,</w:t>
      </w:r>
      <w:r w:rsidR="009323DC">
        <w:t xml:space="preserve"> </w:t>
      </w:r>
      <w:r w:rsidRPr="00B5113A">
        <w:rPr>
          <w:b/>
        </w:rPr>
        <w:t>- 22 балла.</w:t>
      </w:r>
      <w:r w:rsidR="004E664A">
        <w:rPr>
          <w:b/>
        </w:rPr>
        <w:t xml:space="preserve"> </w:t>
      </w:r>
    </w:p>
    <w:p w:rsidR="00E869ED" w:rsidRPr="00BE3987" w:rsidRDefault="00E869ED" w:rsidP="00B8025C">
      <w:pPr>
        <w:spacing w:before="120" w:after="0"/>
        <w:jc w:val="center"/>
        <w:rPr>
          <w:b/>
        </w:rPr>
      </w:pPr>
      <w:bookmarkStart w:id="139" w:name="_Toc237160498"/>
      <w:bookmarkStart w:id="140" w:name="_Toc489008614"/>
      <w:r w:rsidRPr="00BE3987">
        <w:rPr>
          <w:b/>
        </w:rPr>
        <w:t xml:space="preserve">Результаты ЕГЭ по </w:t>
      </w:r>
      <w:r w:rsidR="001C04FE" w:rsidRPr="00BE3987">
        <w:rPr>
          <w:b/>
        </w:rPr>
        <w:t>иностранным языкам</w:t>
      </w:r>
      <w:r w:rsidRPr="00BE3987">
        <w:rPr>
          <w:b/>
        </w:rPr>
        <w:t xml:space="preserve"> в 201</w:t>
      </w:r>
      <w:r w:rsidR="00671897">
        <w:rPr>
          <w:b/>
        </w:rPr>
        <w:t>8</w:t>
      </w:r>
      <w:r w:rsidRPr="00BE3987">
        <w:rPr>
          <w:b/>
        </w:rPr>
        <w:t xml:space="preserve"> году</w:t>
      </w:r>
      <w:bookmarkEnd w:id="139"/>
      <w:bookmarkEnd w:id="140"/>
    </w:p>
    <w:p w:rsidR="00E869ED" w:rsidRDefault="00E869ED" w:rsidP="00841E3D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27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5"/>
        <w:gridCol w:w="1638"/>
        <w:gridCol w:w="1403"/>
        <w:gridCol w:w="1724"/>
        <w:gridCol w:w="1724"/>
      </w:tblGrid>
      <w:tr w:rsidR="00671897" w:rsidRPr="00181915" w:rsidTr="00B8025C">
        <w:trPr>
          <w:trHeight w:val="340"/>
        </w:trPr>
        <w:tc>
          <w:tcPr>
            <w:tcW w:w="1707" w:type="pct"/>
            <w:vMerge w:val="restar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b/>
              </w:rPr>
            </w:pPr>
            <w:r w:rsidRPr="004E664A">
              <w:rPr>
                <w:b/>
                <w:sz w:val="22"/>
              </w:rPr>
              <w:t>Показатели</w:t>
            </w:r>
          </w:p>
        </w:tc>
        <w:tc>
          <w:tcPr>
            <w:tcW w:w="3293" w:type="pct"/>
            <w:gridSpan w:val="4"/>
            <w:vAlign w:val="center"/>
          </w:tcPr>
          <w:p w:rsidR="00671897" w:rsidRPr="00181915" w:rsidRDefault="00671897" w:rsidP="00B802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Результаты</w:t>
            </w:r>
            <w:r w:rsidR="00B8025C">
              <w:rPr>
                <w:b/>
                <w:sz w:val="20"/>
                <w:szCs w:val="20"/>
              </w:rPr>
              <w:t xml:space="preserve"> </w:t>
            </w: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>
              <w:rPr>
                <w:b/>
                <w:sz w:val="20"/>
                <w:szCs w:val="20"/>
              </w:rPr>
              <w:t xml:space="preserve">8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671897" w:rsidTr="00671897">
        <w:trPr>
          <w:trHeight w:val="454"/>
        </w:trPr>
        <w:tc>
          <w:tcPr>
            <w:tcW w:w="1707" w:type="pct"/>
            <w:vMerge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31" w:type="pct"/>
            <w:vAlign w:val="center"/>
          </w:tcPr>
          <w:p w:rsidR="00671897" w:rsidRPr="00181915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712" w:type="pct"/>
            <w:vAlign w:val="center"/>
          </w:tcPr>
          <w:p w:rsidR="00671897" w:rsidRPr="00181915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875" w:type="pct"/>
            <w:vAlign w:val="center"/>
          </w:tcPr>
          <w:p w:rsidR="00671897" w:rsidRPr="00181915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875" w:type="pct"/>
          </w:tcPr>
          <w:p w:rsidR="00671897" w:rsidRDefault="00671897" w:rsidP="00E249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анский язык</w:t>
            </w:r>
          </w:p>
        </w:tc>
      </w:tr>
      <w:tr w:rsidR="00671897" w:rsidTr="00671897">
        <w:trPr>
          <w:trHeight w:val="454"/>
        </w:trPr>
        <w:tc>
          <w:tcPr>
            <w:tcW w:w="1707" w:type="pct"/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участников ЕГЭ по иностранному языку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6</w:t>
            </w:r>
          </w:p>
        </w:tc>
        <w:tc>
          <w:tcPr>
            <w:tcW w:w="712" w:type="pc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875" w:type="pct"/>
            <w:vAlign w:val="center"/>
          </w:tcPr>
          <w:p w:rsidR="00671897" w:rsidRDefault="00671897" w:rsidP="00E24961">
            <w:pPr>
              <w:spacing w:after="0"/>
              <w:ind w:left="775" w:right="-249" w:hanging="775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</w:tr>
      <w:tr w:rsidR="00671897" w:rsidRPr="004E664A" w:rsidTr="00671897">
        <w:trPr>
          <w:trHeight w:val="454"/>
        </w:trPr>
        <w:tc>
          <w:tcPr>
            <w:tcW w:w="1707" w:type="pct"/>
            <w:tcBorders>
              <w:right w:val="single" w:sz="4" w:space="0" w:color="auto"/>
            </w:tcBorders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Средний балл, полученный участниками ЕГЭ по иностранному языку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8,1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,9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left="17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3,8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left="17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2,0</w:t>
            </w:r>
          </w:p>
        </w:tc>
      </w:tr>
      <w:tr w:rsidR="00671897" w:rsidRPr="004E664A" w:rsidTr="00671897">
        <w:trPr>
          <w:trHeight w:val="454"/>
        </w:trPr>
        <w:tc>
          <w:tcPr>
            <w:tcW w:w="1707" w:type="pct"/>
            <w:tcBorders>
              <w:right w:val="single" w:sz="4" w:space="0" w:color="auto"/>
            </w:tcBorders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(доля) участников ЕГЭ по иностранному языку, не превысивших минимальный порог балл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 участника (0,7%)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ind w:right="-108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</w:tr>
      <w:tr w:rsidR="00671897" w:rsidRPr="004E664A" w:rsidTr="00671897">
        <w:trPr>
          <w:trHeight w:val="454"/>
        </w:trPr>
        <w:tc>
          <w:tcPr>
            <w:tcW w:w="1707" w:type="pct"/>
            <w:tcBorders>
              <w:right w:val="single" w:sz="4" w:space="0" w:color="auto"/>
            </w:tcBorders>
          </w:tcPr>
          <w:p w:rsidR="00671897" w:rsidRPr="004E664A" w:rsidRDefault="00671897" w:rsidP="00E24961">
            <w:pPr>
              <w:spacing w:after="0"/>
              <w:jc w:val="left"/>
            </w:pPr>
            <w:r w:rsidRPr="004E664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712" w:type="pct"/>
            <w:tcBorders>
              <w:left w:val="single" w:sz="4" w:space="0" w:color="auto"/>
            </w:tcBorders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  <w:tc>
          <w:tcPr>
            <w:tcW w:w="875" w:type="pct"/>
            <w:vAlign w:val="center"/>
          </w:tcPr>
          <w:p w:rsidR="00671897" w:rsidRPr="004E664A" w:rsidRDefault="00671897" w:rsidP="00E24961">
            <w:pPr>
              <w:spacing w:after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</w:tr>
    </w:tbl>
    <w:p w:rsidR="00BE3987" w:rsidRPr="00B8025C" w:rsidRDefault="00BE3987" w:rsidP="00BE3987">
      <w:pPr>
        <w:rPr>
          <w:sz w:val="16"/>
        </w:rPr>
      </w:pPr>
    </w:p>
    <w:p w:rsidR="001C04FE" w:rsidRDefault="001C04FE" w:rsidP="00841E3D">
      <w:pPr>
        <w:pStyle w:val="ae"/>
        <w:spacing w:before="120" w:after="6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28</w:t>
        </w:r>
      </w:fldSimple>
    </w:p>
    <w:tbl>
      <w:tblPr>
        <w:tblW w:w="5000" w:type="pct"/>
        <w:tblLook w:val="04A0"/>
      </w:tblPr>
      <w:tblGrid>
        <w:gridCol w:w="3153"/>
        <w:gridCol w:w="2241"/>
        <w:gridCol w:w="2448"/>
        <w:gridCol w:w="2012"/>
      </w:tblGrid>
      <w:tr w:rsidR="004F6CFE" w:rsidRPr="00EC5968" w:rsidTr="00841E3D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bookmarkStart w:id="141" w:name="_Toc237160499"/>
            <w:r w:rsidRPr="00841E3D">
              <w:rPr>
                <w:rFonts w:eastAsia="Times New Roman"/>
                <w:b/>
                <w:sz w:val="22"/>
              </w:rPr>
              <w:t>Предмет</w:t>
            </w:r>
          </w:p>
        </w:tc>
        <w:tc>
          <w:tcPr>
            <w:tcW w:w="3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Количество участников</w:t>
            </w:r>
          </w:p>
        </w:tc>
      </w:tr>
      <w:tr w:rsidR="004F6CFE" w:rsidRPr="00EC5968" w:rsidTr="00841E3D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Общее количество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Из них сдавали</w:t>
            </w:r>
          </w:p>
        </w:tc>
      </w:tr>
      <w:tr w:rsidR="004F6CFE" w:rsidRPr="00EC5968" w:rsidTr="00671897">
        <w:trPr>
          <w:trHeight w:val="20"/>
        </w:trPr>
        <w:tc>
          <w:tcPr>
            <w:tcW w:w="1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CFE" w:rsidRPr="00841E3D" w:rsidRDefault="004F6CFE" w:rsidP="00841E3D">
            <w:pPr>
              <w:spacing w:after="0"/>
              <w:rPr>
                <w:rFonts w:eastAsia="Times New Roman"/>
                <w:b/>
                <w:sz w:val="22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письменную часть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FE" w:rsidRPr="00841E3D" w:rsidRDefault="004F6CFE" w:rsidP="00841E3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841E3D">
              <w:rPr>
                <w:rFonts w:eastAsia="Times New Roman"/>
                <w:b/>
                <w:sz w:val="22"/>
              </w:rPr>
              <w:t>устную часть</w:t>
            </w:r>
          </w:p>
        </w:tc>
      </w:tr>
      <w:tr w:rsidR="00671897" w:rsidRPr="002D56A5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Англий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6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6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1</w:t>
            </w:r>
          </w:p>
        </w:tc>
      </w:tr>
      <w:tr w:rsidR="00671897" w:rsidRPr="002D56A5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Немец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71897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 w:rsidRPr="00841E3D">
              <w:rPr>
                <w:rFonts w:eastAsia="Times New Roman"/>
                <w:sz w:val="22"/>
              </w:rPr>
              <w:t>Французский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671897" w:rsidTr="00671897">
        <w:trPr>
          <w:trHeight w:val="20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Испанский</w:t>
            </w:r>
            <w:r w:rsidRPr="00841E3D">
              <w:rPr>
                <w:rFonts w:eastAsia="Times New Roman"/>
                <w:sz w:val="22"/>
              </w:rPr>
              <w:t xml:space="preserve"> язык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97" w:rsidRPr="00841E3D" w:rsidRDefault="00671897" w:rsidP="00E24961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:rsidR="00E869ED" w:rsidRPr="00A93463" w:rsidRDefault="00E869ED" w:rsidP="00995410">
      <w:pPr>
        <w:spacing w:after="120"/>
        <w:jc w:val="center"/>
        <w:rPr>
          <w:b/>
        </w:rPr>
      </w:pPr>
      <w:bookmarkStart w:id="142" w:name="_Toc489008615"/>
      <w:r w:rsidRPr="00A93463">
        <w:rPr>
          <w:b/>
        </w:rPr>
        <w:t>Сравнительны</w:t>
      </w:r>
      <w:r w:rsidR="004E664A" w:rsidRPr="00A93463">
        <w:rPr>
          <w:b/>
        </w:rPr>
        <w:t>е данные</w:t>
      </w:r>
      <w:r w:rsidRPr="00A93463">
        <w:rPr>
          <w:b/>
        </w:rPr>
        <w:t xml:space="preserve"> результатов ЕГЭ по </w:t>
      </w:r>
      <w:r w:rsidR="001C04FE" w:rsidRPr="00A93463">
        <w:rPr>
          <w:b/>
        </w:rPr>
        <w:t>иностранным</w:t>
      </w:r>
      <w:r w:rsidRPr="00A93463">
        <w:rPr>
          <w:b/>
        </w:rPr>
        <w:t xml:space="preserve"> язык</w:t>
      </w:r>
      <w:r w:rsidR="001C04FE" w:rsidRPr="00A93463">
        <w:rPr>
          <w:b/>
        </w:rPr>
        <w:t>ам</w:t>
      </w:r>
      <w:r w:rsidRPr="00A93463">
        <w:rPr>
          <w:b/>
        </w:rPr>
        <w:t xml:space="preserve"> в Брянской области в 201</w:t>
      </w:r>
      <w:r w:rsidR="00B8025C">
        <w:rPr>
          <w:b/>
        </w:rPr>
        <w:t>6</w:t>
      </w:r>
      <w:r w:rsidR="00A04B5C">
        <w:rPr>
          <w:b/>
        </w:rPr>
        <w:t xml:space="preserve"> </w:t>
      </w:r>
      <w:r w:rsidR="00034D61">
        <w:rPr>
          <w:b/>
        </w:rPr>
        <w:t>-</w:t>
      </w:r>
      <w:r w:rsidR="00A04B5C">
        <w:rPr>
          <w:b/>
        </w:rPr>
        <w:t xml:space="preserve"> </w:t>
      </w:r>
      <w:r w:rsidRPr="00A93463">
        <w:rPr>
          <w:b/>
        </w:rPr>
        <w:t>201</w:t>
      </w:r>
      <w:r w:rsidR="00B8025C">
        <w:rPr>
          <w:b/>
        </w:rPr>
        <w:t>8</w:t>
      </w:r>
      <w:r w:rsidRPr="00A93463">
        <w:rPr>
          <w:b/>
        </w:rPr>
        <w:t xml:space="preserve"> гг.</w:t>
      </w:r>
      <w:bookmarkEnd w:id="141"/>
      <w:bookmarkEnd w:id="142"/>
    </w:p>
    <w:p w:rsidR="001C04FE" w:rsidRPr="001C04FE" w:rsidRDefault="001C04FE" w:rsidP="00A93463">
      <w:pPr>
        <w:spacing w:after="0"/>
        <w:jc w:val="center"/>
        <w:rPr>
          <w:b/>
          <w:sz w:val="28"/>
          <w:szCs w:val="28"/>
        </w:rPr>
      </w:pPr>
      <w:r w:rsidRPr="001C04FE">
        <w:rPr>
          <w:b/>
          <w:sz w:val="28"/>
          <w:szCs w:val="28"/>
        </w:rPr>
        <w:t>Английский язык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29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559"/>
        <w:gridCol w:w="1701"/>
        <w:gridCol w:w="1524"/>
      </w:tblGrid>
      <w:tr w:rsidR="00B8025C" w:rsidRPr="00282453" w:rsidTr="00995410">
        <w:trPr>
          <w:trHeight w:val="363"/>
        </w:trPr>
        <w:tc>
          <w:tcPr>
            <w:tcW w:w="5070" w:type="dxa"/>
            <w:vAlign w:val="center"/>
          </w:tcPr>
          <w:p w:rsidR="00B8025C" w:rsidRPr="00305C61" w:rsidRDefault="00B8025C" w:rsidP="00E869ED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305C61">
              <w:rPr>
                <w:b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B8025C" w:rsidRPr="00305C61" w:rsidRDefault="00B8025C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305C61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B8025C" w:rsidRPr="00305C61" w:rsidRDefault="00B8025C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</w:t>
            </w:r>
            <w:r w:rsidRPr="00305C61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B8025C" w:rsidRPr="00305C61" w:rsidRDefault="00B8025C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 xml:space="preserve">Количество участников ЕГЭ по английскому языку 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389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436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Средний балл по английскому языку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5159CF">
              <w:rPr>
                <w:bCs/>
                <w:szCs w:val="24"/>
              </w:rPr>
              <w:t>71,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1,4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68,1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(доля) участников ЕГЭ в Брянской области по английскому языку, не превысивших минимальный порог баллов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 xml:space="preserve"> </w:t>
            </w:r>
            <w:r w:rsidRPr="005159CF">
              <w:rPr>
                <w:bCs/>
                <w:szCs w:val="24"/>
              </w:rPr>
              <w:t>участника</w:t>
            </w:r>
          </w:p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(0,9%)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 w:rsidRPr="005159CF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 xml:space="preserve"> </w:t>
            </w:r>
            <w:r w:rsidRPr="005159CF">
              <w:rPr>
                <w:bCs/>
                <w:szCs w:val="24"/>
              </w:rPr>
              <w:t>участника</w:t>
            </w:r>
          </w:p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(0,8</w:t>
            </w:r>
            <w:r w:rsidRPr="005159CF">
              <w:rPr>
                <w:bCs/>
                <w:szCs w:val="24"/>
              </w:rPr>
              <w:t>%)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 участника (0,7%)</w:t>
            </w:r>
          </w:p>
        </w:tc>
      </w:tr>
      <w:tr w:rsidR="00B8025C" w:rsidRPr="00282453" w:rsidTr="00995410">
        <w:tc>
          <w:tcPr>
            <w:tcW w:w="5070" w:type="dxa"/>
            <w:vAlign w:val="center"/>
          </w:tcPr>
          <w:p w:rsidR="00B8025C" w:rsidRPr="00104E7B" w:rsidRDefault="00B8025C" w:rsidP="00390CA7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559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5159CF"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524" w:type="dxa"/>
            <w:vAlign w:val="center"/>
          </w:tcPr>
          <w:p w:rsidR="00B8025C" w:rsidRPr="005159CF" w:rsidRDefault="00B8025C" w:rsidP="00E24961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0</w:t>
            </w:r>
          </w:p>
        </w:tc>
      </w:tr>
    </w:tbl>
    <w:p w:rsidR="00A93463" w:rsidRPr="00803970" w:rsidRDefault="00A93463" w:rsidP="00995410">
      <w:pPr>
        <w:spacing w:before="60" w:after="0"/>
        <w:ind w:firstLine="709"/>
        <w:rPr>
          <w:szCs w:val="24"/>
        </w:rPr>
      </w:pPr>
      <w:r w:rsidRPr="00803970">
        <w:rPr>
          <w:szCs w:val="24"/>
        </w:rPr>
        <w:t xml:space="preserve">В </w:t>
      </w:r>
      <w:r w:rsidR="00B8025C">
        <w:rPr>
          <w:szCs w:val="24"/>
        </w:rPr>
        <w:t>2018</w:t>
      </w:r>
      <w:r w:rsidR="00B8025C" w:rsidRPr="00803970">
        <w:rPr>
          <w:szCs w:val="24"/>
        </w:rPr>
        <w:t xml:space="preserve"> году увеличилось количество учас</w:t>
      </w:r>
      <w:r w:rsidR="00B8025C">
        <w:rPr>
          <w:szCs w:val="24"/>
        </w:rPr>
        <w:t>тников по английскому языку на 4</w:t>
      </w:r>
      <w:r w:rsidR="00B8025C" w:rsidRPr="00803970">
        <w:rPr>
          <w:szCs w:val="24"/>
        </w:rPr>
        <w:t xml:space="preserve">7 </w:t>
      </w:r>
      <w:r w:rsidR="00B8025C">
        <w:rPr>
          <w:szCs w:val="24"/>
        </w:rPr>
        <w:t>человек по сравнению с 2017 годом; средний балл снизился на 3,3</w:t>
      </w:r>
      <w:r w:rsidR="00B8025C" w:rsidRPr="00803970">
        <w:rPr>
          <w:szCs w:val="24"/>
        </w:rPr>
        <w:t>; доля участников ЕГЭ по английскому языку, не преодолевших минимальный установленный порог баллов</w:t>
      </w:r>
      <w:r w:rsidR="00B8025C">
        <w:rPr>
          <w:szCs w:val="24"/>
        </w:rPr>
        <w:t>, уменьшилась</w:t>
      </w:r>
      <w:r w:rsidR="00B8025C" w:rsidRPr="00803970">
        <w:rPr>
          <w:szCs w:val="24"/>
        </w:rPr>
        <w:t xml:space="preserve"> </w:t>
      </w:r>
      <w:r w:rsidR="00B8025C">
        <w:rPr>
          <w:szCs w:val="24"/>
        </w:rPr>
        <w:t>на 0,1</w:t>
      </w:r>
      <w:r w:rsidR="00B8025C" w:rsidRPr="00803970">
        <w:rPr>
          <w:szCs w:val="24"/>
        </w:rPr>
        <w:t>%</w:t>
      </w:r>
      <w:r w:rsidR="00B8025C">
        <w:rPr>
          <w:szCs w:val="24"/>
        </w:rPr>
        <w:t>.</w:t>
      </w:r>
    </w:p>
    <w:p w:rsidR="001C04FE" w:rsidRPr="001C04FE" w:rsidRDefault="001C04FE" w:rsidP="00A9346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E869ED" w:rsidRDefault="00E869ED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30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5"/>
        <w:gridCol w:w="1445"/>
        <w:gridCol w:w="1447"/>
        <w:gridCol w:w="1447"/>
      </w:tblGrid>
      <w:tr w:rsidR="002654DE" w:rsidRPr="007520E7" w:rsidTr="00995410">
        <w:trPr>
          <w:trHeight w:val="372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7520E7" w:rsidRDefault="002654DE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7520E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7520E7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7520E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7520E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2654DE" w:rsidRPr="007520E7" w:rsidTr="00995410">
        <w:trPr>
          <w:trHeight w:val="230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8</w:t>
            </w:r>
          </w:p>
        </w:tc>
      </w:tr>
      <w:tr w:rsidR="002654DE" w:rsidRPr="007520E7" w:rsidTr="00995410">
        <w:trPr>
          <w:trHeight w:val="419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, полученный участниками ЕГЭ по немецкому языку 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 w:rsidRPr="000F014A">
              <w:rPr>
                <w:rFonts w:eastAsia="Times New Roman"/>
                <w:bCs/>
                <w:szCs w:val="24"/>
              </w:rPr>
              <w:t>51,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49,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60,9</w:t>
            </w:r>
          </w:p>
        </w:tc>
      </w:tr>
      <w:tr w:rsidR="002654DE" w:rsidRPr="007520E7" w:rsidTr="00995410">
        <w:trPr>
          <w:trHeight w:val="384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2654DE" w:rsidRPr="007520E7" w:rsidTr="00995410">
        <w:trPr>
          <w:trHeight w:val="189"/>
        </w:trPr>
        <w:tc>
          <w:tcPr>
            <w:tcW w:w="2799" w:type="pct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2654DE" w:rsidRPr="00EC5968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305C61" w:rsidRDefault="00A93463" w:rsidP="00995410">
      <w:pPr>
        <w:spacing w:before="60" w:after="0"/>
        <w:ind w:firstLine="709"/>
        <w:rPr>
          <w:b/>
          <w:sz w:val="28"/>
          <w:szCs w:val="28"/>
        </w:rPr>
      </w:pPr>
      <w:r w:rsidRPr="000546AA">
        <w:t xml:space="preserve">В </w:t>
      </w:r>
      <w:r w:rsidR="002654DE">
        <w:t>2018</w:t>
      </w:r>
      <w:r w:rsidR="002654DE" w:rsidRPr="000546AA">
        <w:t xml:space="preserve"> году количество участников по </w:t>
      </w:r>
      <w:r w:rsidR="002654DE">
        <w:t>немецкому языку увеличилось на 5 человек по сравнению с 2017 годом; средний балл увеличился на 11,5</w:t>
      </w:r>
      <w:r w:rsidR="002654DE" w:rsidRPr="000546AA">
        <w:t>; все участники ЕГЭ преодолели минимальный установленный порог баллов по немецкому языку</w:t>
      </w:r>
      <w:r w:rsidRPr="000546AA">
        <w:t>.</w:t>
      </w:r>
    </w:p>
    <w:p w:rsidR="00305C61" w:rsidRPr="00305C61" w:rsidRDefault="00305C61" w:rsidP="00995410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нцузский язык</w:t>
      </w:r>
    </w:p>
    <w:p w:rsidR="001B216E" w:rsidRDefault="001B216E" w:rsidP="0099541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31</w:t>
        </w:r>
      </w:fldSimple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1464"/>
        <w:gridCol w:w="1465"/>
        <w:gridCol w:w="1465"/>
      </w:tblGrid>
      <w:tr w:rsidR="002654DE" w:rsidRPr="00BF3497" w:rsidTr="00995410">
        <w:trPr>
          <w:trHeight w:val="372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BF3497" w:rsidRDefault="002654DE" w:rsidP="00305C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BF349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BF349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BF3497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BF349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 год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BF3497" w:rsidRDefault="002654DE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2654DE" w:rsidRPr="00BF3497" w:rsidTr="00995410">
        <w:trPr>
          <w:trHeight w:val="451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 по французскому языку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7847FE"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</w:tr>
      <w:tr w:rsidR="002654DE" w:rsidRPr="00BF3497" w:rsidTr="00995410">
        <w:trPr>
          <w:trHeight w:val="487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Средний балл, полученный участниками ЕГЭ по француз</w:t>
            </w:r>
            <w:r>
              <w:rPr>
                <w:rFonts w:eastAsia="Times New Roman"/>
                <w:sz w:val="22"/>
              </w:rPr>
              <w:t>с</w:t>
            </w:r>
            <w:r w:rsidRPr="00305C61">
              <w:rPr>
                <w:rFonts w:eastAsia="Times New Roman"/>
                <w:sz w:val="22"/>
              </w:rPr>
              <w:t xml:space="preserve">кому языку 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5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59,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73,8</w:t>
            </w:r>
          </w:p>
        </w:tc>
      </w:tr>
      <w:tr w:rsidR="002654DE" w:rsidRPr="00BF3497" w:rsidTr="00995410">
        <w:trPr>
          <w:trHeight w:val="612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  <w:tr w:rsidR="002654DE" w:rsidRPr="00BF3497" w:rsidTr="00995410">
        <w:trPr>
          <w:trHeight w:val="397"/>
        </w:trPr>
        <w:tc>
          <w:tcPr>
            <w:tcW w:w="5400" w:type="dxa"/>
            <w:shd w:val="clear" w:color="auto" w:fill="auto"/>
            <w:vAlign w:val="center"/>
            <w:hideMark/>
          </w:tcPr>
          <w:p w:rsidR="002654DE" w:rsidRPr="00305C61" w:rsidRDefault="002654DE" w:rsidP="00390CA7">
            <w:pPr>
              <w:spacing w:after="0"/>
              <w:rPr>
                <w:rFonts w:eastAsia="Times New Roman"/>
                <w:sz w:val="22"/>
              </w:rPr>
            </w:pPr>
            <w:r w:rsidRPr="00305C61">
              <w:rPr>
                <w:rFonts w:eastAsia="Times New Roman"/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2654DE" w:rsidRPr="007847FE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 w:rsidRPr="00354FE3">
              <w:rPr>
                <w:rFonts w:eastAsia="Times New Roman"/>
                <w:bCs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654DE" w:rsidRPr="00354FE3" w:rsidRDefault="002654DE" w:rsidP="00E24961">
            <w:pPr>
              <w:spacing w:after="0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0</w:t>
            </w:r>
          </w:p>
        </w:tc>
      </w:tr>
    </w:tbl>
    <w:p w:rsidR="00995410" w:rsidRDefault="002654DE" w:rsidP="00995410">
      <w:pPr>
        <w:spacing w:before="120" w:after="0"/>
        <w:ind w:firstLine="709"/>
      </w:pPr>
      <w:r>
        <w:t>В 2018</w:t>
      </w:r>
      <w:r w:rsidRPr="000546AA">
        <w:t xml:space="preserve"> году количество участников по </w:t>
      </w:r>
      <w:r>
        <w:t>французскому языку увеличилось на 2 человека по сравнению с 2017 годом; средний балл увеличился на 14,8</w:t>
      </w:r>
      <w:r w:rsidRPr="000546AA">
        <w:t xml:space="preserve">; все участники ЕГЭ преодолели минимальный установленный порог баллов по </w:t>
      </w:r>
      <w:r>
        <w:t>французс</w:t>
      </w:r>
      <w:r w:rsidRPr="000546AA">
        <w:t>кому языку</w:t>
      </w:r>
      <w:r w:rsidR="00995410">
        <w:t>.</w:t>
      </w:r>
    </w:p>
    <w:p w:rsidR="00841E3D" w:rsidRPr="001C04FE" w:rsidRDefault="00841E3D" w:rsidP="00995410">
      <w:pPr>
        <w:spacing w:before="120"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анский язык</w:t>
      </w:r>
    </w:p>
    <w:p w:rsidR="00841E3D" w:rsidRDefault="00841E3D" w:rsidP="006810A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32</w:t>
        </w:r>
      </w:fldSimple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7"/>
        <w:gridCol w:w="1447"/>
        <w:gridCol w:w="1447"/>
        <w:gridCol w:w="1445"/>
      </w:tblGrid>
      <w:tr w:rsidR="00995410" w:rsidRPr="007520E7" w:rsidTr="006810A6">
        <w:trPr>
          <w:trHeight w:val="372"/>
        </w:trPr>
        <w:tc>
          <w:tcPr>
            <w:tcW w:w="2799" w:type="pct"/>
            <w:shd w:val="clear" w:color="auto" w:fill="auto"/>
            <w:vAlign w:val="center"/>
            <w:hideMark/>
          </w:tcPr>
          <w:p w:rsidR="00995410" w:rsidRPr="007520E7" w:rsidRDefault="00995410" w:rsidP="00841E3D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7520E7">
              <w:rPr>
                <w:rFonts w:eastAsia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34" w:type="pct"/>
            <w:vAlign w:val="center"/>
          </w:tcPr>
          <w:p w:rsidR="00995410" w:rsidRPr="00BF3497" w:rsidRDefault="00995410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6</w:t>
            </w:r>
            <w:r w:rsidRPr="00BF3497">
              <w:rPr>
                <w:rFonts w:eastAsia="Times New Roman"/>
                <w:b/>
                <w:bCs/>
                <w:szCs w:val="24"/>
              </w:rPr>
              <w:t xml:space="preserve"> год</w:t>
            </w:r>
          </w:p>
        </w:tc>
        <w:tc>
          <w:tcPr>
            <w:tcW w:w="734" w:type="pct"/>
            <w:vAlign w:val="center"/>
          </w:tcPr>
          <w:p w:rsidR="00995410" w:rsidRPr="00BF3497" w:rsidRDefault="00995410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7 год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BF3497" w:rsidRDefault="00995410" w:rsidP="00E24961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2018 год</w:t>
            </w:r>
          </w:p>
        </w:tc>
      </w:tr>
      <w:tr w:rsidR="00995410" w:rsidRPr="007520E7" w:rsidTr="006810A6">
        <w:trPr>
          <w:trHeight w:val="230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Количество участников ЕГЭ по </w:t>
            </w:r>
            <w:r>
              <w:rPr>
                <w:rFonts w:eastAsia="Times New Roman"/>
                <w:sz w:val="22"/>
                <w:szCs w:val="20"/>
              </w:rPr>
              <w:t>испанс</w:t>
            </w:r>
            <w:r w:rsidRPr="00305C61">
              <w:rPr>
                <w:rFonts w:eastAsia="Times New Roman"/>
                <w:sz w:val="22"/>
                <w:szCs w:val="20"/>
              </w:rPr>
              <w:t>кому языку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2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1</w:t>
            </w:r>
          </w:p>
        </w:tc>
      </w:tr>
      <w:tr w:rsidR="00995410" w:rsidRPr="007520E7" w:rsidTr="006810A6">
        <w:trPr>
          <w:trHeight w:val="419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 xml:space="preserve">Средний балл, полученный участниками ЕГЭ по </w:t>
            </w:r>
            <w:r>
              <w:rPr>
                <w:rFonts w:eastAsia="Times New Roman"/>
                <w:sz w:val="22"/>
                <w:szCs w:val="20"/>
              </w:rPr>
              <w:t>испанс</w:t>
            </w:r>
            <w:r w:rsidRPr="00305C61">
              <w:rPr>
                <w:rFonts w:eastAsia="Times New Roman"/>
                <w:sz w:val="22"/>
                <w:szCs w:val="20"/>
              </w:rPr>
              <w:t xml:space="preserve">кому языку 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72,0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82,0</w:t>
            </w:r>
          </w:p>
        </w:tc>
      </w:tr>
      <w:tr w:rsidR="00995410" w:rsidRPr="007520E7" w:rsidTr="006810A6">
        <w:trPr>
          <w:trHeight w:val="384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</w:t>
            </w:r>
            <w:r>
              <w:rPr>
                <w:rFonts w:eastAsia="Times New Roman"/>
                <w:sz w:val="22"/>
                <w:szCs w:val="20"/>
              </w:rPr>
              <w:t>во (доля) участников ЕГЭ по испанс</w:t>
            </w:r>
            <w:r w:rsidRPr="00305C61">
              <w:rPr>
                <w:rFonts w:eastAsia="Times New Roman"/>
                <w:sz w:val="22"/>
                <w:szCs w:val="20"/>
              </w:rPr>
              <w:t>кому языку, не превысивших минимальный порог баллов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  <w:tr w:rsidR="00995410" w:rsidRPr="007520E7" w:rsidTr="006810A6">
        <w:trPr>
          <w:trHeight w:val="189"/>
        </w:trPr>
        <w:tc>
          <w:tcPr>
            <w:tcW w:w="2799" w:type="pct"/>
            <w:shd w:val="clear" w:color="auto" w:fill="auto"/>
            <w:hideMark/>
          </w:tcPr>
          <w:p w:rsidR="00995410" w:rsidRPr="00305C61" w:rsidRDefault="00995410" w:rsidP="00841E3D">
            <w:pPr>
              <w:spacing w:after="0"/>
              <w:rPr>
                <w:rFonts w:eastAsia="Times New Roman"/>
                <w:sz w:val="22"/>
                <w:szCs w:val="20"/>
              </w:rPr>
            </w:pPr>
            <w:r w:rsidRPr="00305C61">
              <w:rPr>
                <w:rFonts w:eastAsia="Times New Roman"/>
                <w:sz w:val="22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-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95410" w:rsidRPr="00EC5968" w:rsidRDefault="00995410" w:rsidP="00E24961">
            <w:pPr>
              <w:spacing w:after="0"/>
              <w:jc w:val="center"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Cs/>
                <w:szCs w:val="20"/>
              </w:rPr>
              <w:t>0</w:t>
            </w:r>
          </w:p>
        </w:tc>
      </w:tr>
    </w:tbl>
    <w:p w:rsidR="00841E3D" w:rsidRDefault="00841E3D" w:rsidP="00A23128">
      <w:pPr>
        <w:pStyle w:val="10"/>
        <w:numPr>
          <w:ilvl w:val="1"/>
          <w:numId w:val="38"/>
        </w:numPr>
        <w:spacing w:before="0"/>
        <w:ind w:left="993" w:hanging="709"/>
        <w:sectPr w:rsidR="00841E3D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43" w:name="_Toc237160500"/>
    </w:p>
    <w:p w:rsidR="009D0842" w:rsidRDefault="00E869ED" w:rsidP="00546FAA">
      <w:pPr>
        <w:spacing w:after="0"/>
        <w:jc w:val="center"/>
        <w:rPr>
          <w:b/>
        </w:rPr>
      </w:pPr>
      <w:bookmarkStart w:id="144" w:name="_Toc489008618"/>
      <w:bookmarkEnd w:id="143"/>
      <w:r w:rsidRPr="0061589B">
        <w:rPr>
          <w:b/>
        </w:rPr>
        <w:lastRenderedPageBreak/>
        <w:t>Сравнительны</w:t>
      </w:r>
      <w:r w:rsidR="002F45B2" w:rsidRPr="0061589B">
        <w:rPr>
          <w:b/>
        </w:rPr>
        <w:t>е данные</w:t>
      </w:r>
      <w:r w:rsidRPr="0061589B">
        <w:rPr>
          <w:b/>
        </w:rPr>
        <w:t xml:space="preserve"> результатов </w:t>
      </w:r>
      <w:r w:rsidR="00A04B5C">
        <w:rPr>
          <w:b/>
        </w:rPr>
        <w:t>ЕГЭ</w:t>
      </w:r>
      <w:r w:rsidRPr="0061589B">
        <w:rPr>
          <w:b/>
        </w:rPr>
        <w:t xml:space="preserve"> по </w:t>
      </w:r>
      <w:r w:rsidR="002F45B2" w:rsidRPr="0061589B">
        <w:rPr>
          <w:b/>
        </w:rPr>
        <w:t>учебному предмету "Английский</w:t>
      </w:r>
      <w:r w:rsidRPr="0061589B">
        <w:rPr>
          <w:b/>
        </w:rPr>
        <w:t xml:space="preserve"> язык</w:t>
      </w:r>
      <w:r w:rsidR="002F45B2" w:rsidRPr="0061589B">
        <w:rPr>
          <w:b/>
        </w:rPr>
        <w:t>"</w:t>
      </w:r>
      <w:r w:rsidRPr="0061589B">
        <w:rPr>
          <w:b/>
        </w:rPr>
        <w:t xml:space="preserve"> </w:t>
      </w:r>
    </w:p>
    <w:p w:rsidR="00E869ED" w:rsidRPr="0061589B" w:rsidRDefault="005C563B" w:rsidP="00546FAA">
      <w:pPr>
        <w:spacing w:after="0"/>
        <w:jc w:val="center"/>
        <w:rPr>
          <w:b/>
        </w:rPr>
      </w:pPr>
      <w:r>
        <w:rPr>
          <w:b/>
        </w:rPr>
        <w:t>в</w:t>
      </w:r>
      <w:r w:rsidR="00E869ED" w:rsidRPr="0061589B">
        <w:rPr>
          <w:b/>
        </w:rPr>
        <w:t xml:space="preserve"> Брянской области в 201</w:t>
      </w:r>
      <w:r w:rsidR="00E226C3">
        <w:rPr>
          <w:b/>
        </w:rPr>
        <w:t>6</w:t>
      </w:r>
      <w:r w:rsidR="00A04B5C">
        <w:rPr>
          <w:b/>
        </w:rPr>
        <w:t xml:space="preserve"> </w:t>
      </w:r>
      <w:r w:rsidR="00E869ED" w:rsidRPr="0061589B">
        <w:rPr>
          <w:b/>
        </w:rPr>
        <w:t>-</w:t>
      </w:r>
      <w:r w:rsidR="00A04B5C">
        <w:rPr>
          <w:b/>
        </w:rPr>
        <w:t xml:space="preserve"> </w:t>
      </w:r>
      <w:r w:rsidR="00E869ED" w:rsidRPr="0061589B">
        <w:rPr>
          <w:b/>
        </w:rPr>
        <w:t>201</w:t>
      </w:r>
      <w:r w:rsidR="00E226C3">
        <w:rPr>
          <w:b/>
        </w:rPr>
        <w:t>8</w:t>
      </w:r>
      <w:r w:rsidR="009350CA" w:rsidRPr="0061589B">
        <w:rPr>
          <w:b/>
        </w:rPr>
        <w:t xml:space="preserve"> г</w:t>
      </w:r>
      <w:r w:rsidR="00E869ED" w:rsidRPr="0061589B">
        <w:rPr>
          <w:b/>
        </w:rPr>
        <w:t>г</w:t>
      </w:r>
      <w:r w:rsidR="009350CA" w:rsidRPr="0061589B">
        <w:rPr>
          <w:b/>
        </w:rPr>
        <w:t>.</w:t>
      </w:r>
      <w:bookmarkEnd w:id="144"/>
    </w:p>
    <w:p w:rsidR="00E869ED" w:rsidRPr="002B3ADC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35</w:t>
        </w:r>
      </w:fldSimple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97"/>
        <w:gridCol w:w="4222"/>
        <w:gridCol w:w="1286"/>
        <w:gridCol w:w="1286"/>
        <w:gridCol w:w="1290"/>
        <w:gridCol w:w="1006"/>
        <w:gridCol w:w="1067"/>
        <w:gridCol w:w="1076"/>
        <w:gridCol w:w="1153"/>
        <w:gridCol w:w="1267"/>
        <w:gridCol w:w="1270"/>
      </w:tblGrid>
      <w:tr w:rsidR="0061589B" w:rsidRPr="00315DA0" w:rsidTr="0012158D">
        <w:trPr>
          <w:trHeight w:val="20"/>
        </w:trPr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15DA0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r w:rsidRPr="00315DA0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315DA0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6" w:type="pct"/>
            <w:vMerge w:val="restart"/>
            <w:shd w:val="clear" w:color="auto" w:fill="auto"/>
            <w:noWrap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213" w:type="pct"/>
            <w:gridSpan w:val="3"/>
            <w:shd w:val="clear" w:color="auto" w:fill="auto"/>
            <w:noWrap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989" w:type="pct"/>
            <w:gridSpan w:val="3"/>
            <w:shd w:val="clear" w:color="auto" w:fill="auto"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159" w:type="pct"/>
            <w:gridSpan w:val="3"/>
            <w:shd w:val="clear" w:color="auto" w:fill="auto"/>
            <w:vAlign w:val="center"/>
            <w:hideMark/>
          </w:tcPr>
          <w:p w:rsidR="0061589B" w:rsidRPr="00315DA0" w:rsidRDefault="0061589B" w:rsidP="00A6419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15DA0">
              <w:rPr>
                <w:rFonts w:eastAsia="Times New Roman"/>
                <w:b/>
                <w:sz w:val="20"/>
                <w:szCs w:val="20"/>
              </w:rPr>
              <w:t>Доля участников ЕГЭ по английскому языку, получивших балл ниже минимального</w:t>
            </w:r>
          </w:p>
        </w:tc>
      </w:tr>
      <w:tr w:rsidR="00E226C3" w:rsidRPr="00315DA0" w:rsidTr="0012158D">
        <w:trPr>
          <w:trHeight w:val="20"/>
        </w:trPr>
        <w:tc>
          <w:tcPr>
            <w:tcW w:w="313" w:type="pct"/>
            <w:vMerge/>
            <w:vAlign w:val="center"/>
            <w:hideMark/>
          </w:tcPr>
          <w:p w:rsidR="00E226C3" w:rsidRPr="00315DA0" w:rsidRDefault="00E226C3" w:rsidP="00A6419A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26" w:type="pct"/>
            <w:vMerge/>
            <w:vAlign w:val="center"/>
            <w:hideMark/>
          </w:tcPr>
          <w:p w:rsidR="00E226C3" w:rsidRPr="00315DA0" w:rsidRDefault="00E226C3" w:rsidP="00A6419A">
            <w:pPr>
              <w:spacing w:after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405" w:type="pct"/>
            <w:shd w:val="clear" w:color="000000" w:fill="C5D9F1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35" w:type="pct"/>
            <w:shd w:val="clear" w:color="000000" w:fill="FFFFFF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338" w:type="pct"/>
            <w:shd w:val="clear" w:color="000000" w:fill="C5D9F1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398" w:type="pct"/>
            <w:shd w:val="clear" w:color="000000" w:fill="C5D9F1"/>
            <w:vAlign w:val="center"/>
            <w:hideMark/>
          </w:tcPr>
          <w:p w:rsidR="00E226C3" w:rsidRPr="00315DA0" w:rsidRDefault="00E226C3" w:rsidP="00E226C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8 год</w:t>
            </w:r>
          </w:p>
        </w:tc>
      </w:tr>
      <w:tr w:rsidR="00E226C3" w:rsidRPr="00D30997" w:rsidTr="0012158D">
        <w:trPr>
          <w:trHeight w:val="312"/>
        </w:trPr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E226C3" w:rsidRPr="00546FAA" w:rsidRDefault="00E226C3" w:rsidP="00A6419A">
            <w:pPr>
              <w:spacing w:after="0"/>
              <w:jc w:val="right"/>
              <w:rPr>
                <w:rFonts w:eastAsia="Times New Roman"/>
                <w:b/>
                <w:bCs/>
                <w:sz w:val="22"/>
              </w:rPr>
            </w:pPr>
            <w:r w:rsidRPr="00546FAA">
              <w:rPr>
                <w:rFonts w:eastAsia="Times New Roman"/>
                <w:b/>
                <w:bCs/>
                <w:sz w:val="22"/>
              </w:rPr>
              <w:t>Итого по Брянской области: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546FAA">
              <w:rPr>
                <w:rFonts w:eastAsia="Times New Roman"/>
                <w:b/>
                <w:bCs/>
                <w:sz w:val="22"/>
              </w:rPr>
              <w:t>352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389</w:t>
            </w:r>
          </w:p>
        </w:tc>
        <w:tc>
          <w:tcPr>
            <w:tcW w:w="405" w:type="pct"/>
            <w:shd w:val="clear" w:color="auto" w:fill="C5D9F1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4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71,2</w:t>
            </w:r>
          </w:p>
        </w:tc>
        <w:tc>
          <w:tcPr>
            <w:tcW w:w="335" w:type="pct"/>
            <w:shd w:val="clear" w:color="000000" w:fill="FFFFFF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71,4</w:t>
            </w:r>
          </w:p>
        </w:tc>
        <w:tc>
          <w:tcPr>
            <w:tcW w:w="338" w:type="pct"/>
            <w:shd w:val="clear" w:color="000000" w:fill="C5D9F1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68,1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sz w:val="22"/>
              </w:rPr>
            </w:pPr>
            <w:r w:rsidRPr="00546FAA">
              <w:rPr>
                <w:b/>
                <w:sz w:val="22"/>
              </w:rPr>
              <w:t>0,9%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0,8%</w:t>
            </w:r>
          </w:p>
        </w:tc>
        <w:tc>
          <w:tcPr>
            <w:tcW w:w="398" w:type="pct"/>
            <w:shd w:val="clear" w:color="000000" w:fill="C5D9F1"/>
            <w:noWrap/>
            <w:vAlign w:val="center"/>
            <w:hideMark/>
          </w:tcPr>
          <w:p w:rsidR="00E226C3" w:rsidRPr="00546FAA" w:rsidRDefault="00E226C3" w:rsidP="00E226C3">
            <w:pPr>
              <w:spacing w:after="0"/>
              <w:jc w:val="center"/>
              <w:rPr>
                <w:b/>
                <w:bCs/>
                <w:sz w:val="22"/>
              </w:rPr>
            </w:pPr>
            <w:r w:rsidRPr="00546FAA">
              <w:rPr>
                <w:b/>
                <w:bCs/>
                <w:sz w:val="22"/>
              </w:rPr>
              <w:t>0,7%</w:t>
            </w:r>
          </w:p>
        </w:tc>
      </w:tr>
    </w:tbl>
    <w:p w:rsidR="0012158D" w:rsidRDefault="0012158D" w:rsidP="00A6419A">
      <w:pPr>
        <w:jc w:val="center"/>
        <w:rPr>
          <w:b/>
        </w:rPr>
      </w:pPr>
      <w:bookmarkStart w:id="145" w:name="_Toc237160501"/>
      <w:bookmarkStart w:id="146" w:name="_Toc489008619"/>
    </w:p>
    <w:p w:rsidR="00E869ED" w:rsidRPr="00A6419A" w:rsidRDefault="00E869ED" w:rsidP="00A6419A">
      <w:pPr>
        <w:jc w:val="center"/>
        <w:rPr>
          <w:b/>
        </w:rPr>
      </w:pPr>
      <w:r w:rsidRPr="00A6419A">
        <w:rPr>
          <w:b/>
        </w:rPr>
        <w:t xml:space="preserve">Результаты ЕГЭ </w:t>
      </w:r>
      <w:r w:rsidR="00546FAA">
        <w:rPr>
          <w:b/>
        </w:rPr>
        <w:t xml:space="preserve">выпускников текущего года </w:t>
      </w:r>
      <w:r w:rsidRPr="00A6419A">
        <w:rPr>
          <w:b/>
        </w:rPr>
        <w:t xml:space="preserve">по </w:t>
      </w:r>
      <w:r w:rsidR="005D03D3" w:rsidRPr="00A6419A">
        <w:rPr>
          <w:b/>
        </w:rPr>
        <w:t>учебному предмету "Английский</w:t>
      </w:r>
      <w:r w:rsidRPr="00A6419A">
        <w:rPr>
          <w:b/>
        </w:rPr>
        <w:t xml:space="preserve"> язык</w:t>
      </w:r>
      <w:r w:rsidR="005D03D3" w:rsidRPr="00A6419A">
        <w:rPr>
          <w:b/>
        </w:rPr>
        <w:t xml:space="preserve">" по районам </w:t>
      </w:r>
      <w:r w:rsidRPr="00A6419A">
        <w:rPr>
          <w:b/>
        </w:rPr>
        <w:t>г.</w:t>
      </w:r>
      <w:r w:rsidR="00315DA0" w:rsidRPr="00A6419A">
        <w:rPr>
          <w:b/>
        </w:rPr>
        <w:t xml:space="preserve"> </w:t>
      </w:r>
      <w:r w:rsidRPr="00A6419A">
        <w:rPr>
          <w:b/>
        </w:rPr>
        <w:t xml:space="preserve">Брянска </w:t>
      </w:r>
      <w:bookmarkEnd w:id="145"/>
      <w:r w:rsidR="00546FAA">
        <w:rPr>
          <w:b/>
        </w:rPr>
        <w:t xml:space="preserve">(без </w:t>
      </w:r>
      <w:r w:rsidR="003A53CE">
        <w:rPr>
          <w:b/>
        </w:rPr>
        <w:t xml:space="preserve">учёта </w:t>
      </w:r>
      <w:r w:rsidR="00546FAA">
        <w:rPr>
          <w:b/>
        </w:rPr>
        <w:t xml:space="preserve">обучающихся кадетских школ, учреждений СПО и иностранных граждан) </w:t>
      </w:r>
      <w:r w:rsidRPr="00A6419A">
        <w:rPr>
          <w:b/>
        </w:rPr>
        <w:t xml:space="preserve"> в 201</w:t>
      </w:r>
      <w:r w:rsidR="00597891">
        <w:rPr>
          <w:b/>
        </w:rPr>
        <w:t>8</w:t>
      </w:r>
      <w:r w:rsidRPr="00A6419A">
        <w:rPr>
          <w:b/>
        </w:rPr>
        <w:t xml:space="preserve"> году</w:t>
      </w:r>
      <w:bookmarkEnd w:id="146"/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36</w:t>
        </w:r>
      </w:fldSimple>
    </w:p>
    <w:tbl>
      <w:tblPr>
        <w:tblW w:w="5000" w:type="pct"/>
        <w:tblLook w:val="04A0"/>
      </w:tblPr>
      <w:tblGrid>
        <w:gridCol w:w="863"/>
        <w:gridCol w:w="6078"/>
        <w:gridCol w:w="2407"/>
        <w:gridCol w:w="1872"/>
        <w:gridCol w:w="2194"/>
        <w:gridCol w:w="2506"/>
      </w:tblGrid>
      <w:tr w:rsidR="00A6419A" w:rsidRPr="0033115A" w:rsidTr="00A6419A">
        <w:trPr>
          <w:trHeight w:val="703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33115A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r w:rsidRPr="0033115A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33115A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  <w:r>
              <w:rPr>
                <w:b/>
                <w:bCs/>
                <w:sz w:val="20"/>
                <w:szCs w:val="20"/>
              </w:rPr>
              <w:t xml:space="preserve"> по предмету, получивших балл </w:t>
            </w:r>
            <w:r w:rsidRPr="0033115A">
              <w:rPr>
                <w:b/>
                <w:bCs/>
                <w:sz w:val="20"/>
                <w:szCs w:val="20"/>
              </w:rPr>
              <w:t>ниже установленного</w:t>
            </w:r>
          </w:p>
        </w:tc>
      </w:tr>
      <w:tr w:rsidR="00A6419A" w:rsidRPr="0033115A" w:rsidTr="00A6419A">
        <w:trPr>
          <w:trHeight w:val="3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9A" w:rsidRPr="0033115A" w:rsidRDefault="00A6419A" w:rsidP="00A6419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97891" w:rsidRPr="00A274D8" w:rsidTr="00A6419A">
        <w:trPr>
          <w:trHeight w:val="313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A6419A" w:rsidRDefault="00597891" w:rsidP="00A6419A">
            <w:pPr>
              <w:contextualSpacing/>
              <w:jc w:val="center"/>
              <w:rPr>
                <w:bCs/>
                <w:sz w:val="22"/>
                <w:szCs w:val="20"/>
              </w:rPr>
            </w:pPr>
            <w:r w:rsidRPr="00A6419A">
              <w:rPr>
                <w:b/>
                <w:bCs/>
                <w:sz w:val="22"/>
                <w:szCs w:val="20"/>
              </w:rPr>
              <w:t>Итого по ОО г. Брянска</w:t>
            </w:r>
            <w:r w:rsidRPr="00A6419A">
              <w:rPr>
                <w:bCs/>
                <w:sz w:val="22"/>
                <w:szCs w:val="20"/>
              </w:rPr>
              <w:t>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597891">
              <w:rPr>
                <w:b/>
                <w:sz w:val="22"/>
                <w:szCs w:val="20"/>
              </w:rPr>
              <w:t>2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597891">
              <w:rPr>
                <w:b/>
                <w:sz w:val="22"/>
                <w:szCs w:val="20"/>
              </w:rPr>
              <w:t>71,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597891">
              <w:rPr>
                <w:rFonts w:eastAsia="Times New Roman"/>
                <w:b/>
                <w:sz w:val="22"/>
                <w:szCs w:val="20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1" w:rsidRPr="00597891" w:rsidRDefault="00597891" w:rsidP="00784BD7">
            <w:pPr>
              <w:spacing w:after="0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597891">
              <w:rPr>
                <w:rFonts w:eastAsia="Times New Roman"/>
                <w:b/>
                <w:sz w:val="22"/>
                <w:szCs w:val="20"/>
              </w:rPr>
              <w:t>0,0%</w:t>
            </w:r>
          </w:p>
        </w:tc>
      </w:tr>
    </w:tbl>
    <w:p w:rsidR="00A6419A" w:rsidRPr="00A6419A" w:rsidRDefault="00A6419A" w:rsidP="00A6419A"/>
    <w:p w:rsidR="00E869ED" w:rsidRPr="00A6419A" w:rsidRDefault="00E869ED" w:rsidP="00A6419A">
      <w:pPr>
        <w:jc w:val="center"/>
        <w:rPr>
          <w:b/>
        </w:rPr>
      </w:pPr>
      <w:bookmarkStart w:id="147" w:name="_Toc237160502"/>
      <w:bookmarkStart w:id="148" w:name="_Toc489008620"/>
      <w:r w:rsidRPr="00A6419A">
        <w:rPr>
          <w:b/>
        </w:rPr>
        <w:t>Сравнительны</w:t>
      </w:r>
      <w:r w:rsidR="005D03D3" w:rsidRPr="00A6419A">
        <w:rPr>
          <w:b/>
        </w:rPr>
        <w:t>е данные</w:t>
      </w:r>
      <w:r w:rsidRPr="00A6419A">
        <w:rPr>
          <w:b/>
        </w:rPr>
        <w:t xml:space="preserve"> результатов </w:t>
      </w:r>
      <w:r w:rsidR="00A6419A">
        <w:rPr>
          <w:b/>
        </w:rPr>
        <w:t>ЕГЭ</w:t>
      </w:r>
      <w:r w:rsidRPr="00A6419A">
        <w:rPr>
          <w:b/>
        </w:rPr>
        <w:t xml:space="preserve"> по </w:t>
      </w:r>
      <w:r w:rsidR="005D03D3" w:rsidRPr="00A6419A">
        <w:rPr>
          <w:b/>
        </w:rPr>
        <w:t>учебному предмету "Английский</w:t>
      </w:r>
      <w:r w:rsidRPr="00A6419A">
        <w:rPr>
          <w:b/>
        </w:rPr>
        <w:t xml:space="preserve"> язык</w:t>
      </w:r>
      <w:r w:rsidR="005D03D3" w:rsidRPr="00A6419A">
        <w:rPr>
          <w:b/>
        </w:rPr>
        <w:t>"</w:t>
      </w:r>
      <w:r w:rsidRPr="00A6419A">
        <w:rPr>
          <w:b/>
        </w:rPr>
        <w:t>по районам г.</w:t>
      </w:r>
      <w:r w:rsidR="004C362C" w:rsidRPr="00A6419A">
        <w:rPr>
          <w:b/>
        </w:rPr>
        <w:t xml:space="preserve"> </w:t>
      </w:r>
      <w:r w:rsidRPr="00A6419A">
        <w:rPr>
          <w:b/>
        </w:rPr>
        <w:t>Брянска</w:t>
      </w:r>
      <w:bookmarkEnd w:id="147"/>
      <w:r w:rsidRPr="00A6419A">
        <w:rPr>
          <w:b/>
        </w:rPr>
        <w:t xml:space="preserve"> в 201</w:t>
      </w:r>
      <w:r w:rsidR="00597891">
        <w:rPr>
          <w:b/>
        </w:rPr>
        <w:t>6</w:t>
      </w:r>
      <w:r w:rsidR="00A04B5C">
        <w:rPr>
          <w:b/>
        </w:rPr>
        <w:t xml:space="preserve"> </w:t>
      </w:r>
      <w:r w:rsidRPr="00A6419A">
        <w:rPr>
          <w:b/>
        </w:rPr>
        <w:t>-</w:t>
      </w:r>
      <w:r w:rsidR="00A04B5C">
        <w:rPr>
          <w:b/>
        </w:rPr>
        <w:t xml:space="preserve"> </w:t>
      </w:r>
      <w:r w:rsidRPr="00A6419A">
        <w:rPr>
          <w:b/>
        </w:rPr>
        <w:t>201</w:t>
      </w:r>
      <w:r w:rsidR="00597891">
        <w:rPr>
          <w:b/>
        </w:rPr>
        <w:t>8</w:t>
      </w:r>
      <w:r w:rsidR="003A31B1" w:rsidRPr="00A6419A">
        <w:rPr>
          <w:b/>
        </w:rPr>
        <w:t xml:space="preserve"> г</w:t>
      </w:r>
      <w:r w:rsidRPr="00A6419A">
        <w:rPr>
          <w:b/>
        </w:rPr>
        <w:t>г.</w:t>
      </w:r>
      <w:bookmarkEnd w:id="148"/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37</w:t>
        </w:r>
      </w:fldSimple>
    </w:p>
    <w:tbl>
      <w:tblPr>
        <w:tblW w:w="5000" w:type="pct"/>
        <w:jc w:val="center"/>
        <w:tblLayout w:type="fixed"/>
        <w:tblLook w:val="04A0"/>
      </w:tblPr>
      <w:tblGrid>
        <w:gridCol w:w="864"/>
        <w:gridCol w:w="3484"/>
        <w:gridCol w:w="1233"/>
        <w:gridCol w:w="1232"/>
        <w:gridCol w:w="1232"/>
        <w:gridCol w:w="1312"/>
        <w:gridCol w:w="1312"/>
        <w:gridCol w:w="1312"/>
        <w:gridCol w:w="1315"/>
        <w:gridCol w:w="1315"/>
        <w:gridCol w:w="1309"/>
      </w:tblGrid>
      <w:tr w:rsidR="00A6419A" w:rsidRPr="00663B65" w:rsidTr="00597891">
        <w:trPr>
          <w:trHeight w:val="973"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49" w:name="_Toc237160503"/>
            <w:r w:rsidRPr="00663B65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663B65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  <w:r w:rsidRPr="00663B65">
              <w:rPr>
                <w:rFonts w:eastAsia="Times New Roman"/>
                <w:b/>
                <w:sz w:val="18"/>
                <w:szCs w:val="18"/>
              </w:rPr>
              <w:t>/</w:t>
            </w:r>
            <w:proofErr w:type="spellStart"/>
            <w:r w:rsidRPr="00663B65">
              <w:rPr>
                <w:rFonts w:eastAsia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9A" w:rsidRPr="00663B65" w:rsidRDefault="00A6419A" w:rsidP="00A6419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Э по предмету, получивших балл</w:t>
            </w: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597891" w:rsidRPr="003E1AD5" w:rsidTr="00597891">
        <w:trPr>
          <w:trHeight w:val="475"/>
          <w:jc w:val="center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1" w:rsidRPr="00663B65" w:rsidRDefault="00597891" w:rsidP="00A6419A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91" w:rsidRPr="00663B65" w:rsidRDefault="00597891" w:rsidP="00A6419A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7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8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7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8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6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7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3E1AD5" w:rsidRDefault="00597891" w:rsidP="00784BD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8</w:t>
            </w:r>
            <w:r w:rsidRPr="003E1A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97891" w:rsidRPr="00D51244" w:rsidTr="00597891">
        <w:trPr>
          <w:trHeight w:val="224"/>
          <w:jc w:val="center"/>
        </w:trPr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891" w:rsidRPr="00A04B5C" w:rsidRDefault="00597891" w:rsidP="00A6419A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04B5C">
              <w:rPr>
                <w:rFonts w:eastAsia="Times New Roman"/>
                <w:b/>
                <w:bCs/>
                <w:sz w:val="22"/>
              </w:rPr>
              <w:t>Итого по ОО г. Брянска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8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3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2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7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7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71,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,0%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A04B5C">
              <w:rPr>
                <w:rFonts w:eastAsia="Times New Roman"/>
                <w:b/>
                <w:sz w:val="22"/>
              </w:rPr>
              <w:t>0,0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97891" w:rsidRPr="00A04B5C" w:rsidRDefault="00597891" w:rsidP="00597891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0,0%</w:t>
            </w:r>
          </w:p>
        </w:tc>
      </w:tr>
    </w:tbl>
    <w:p w:rsidR="00E869ED" w:rsidRDefault="00E869ED" w:rsidP="00E869ED">
      <w:pPr>
        <w:pStyle w:val="ae"/>
        <w:jc w:val="right"/>
      </w:pPr>
    </w:p>
    <w:p w:rsidR="00E869ED" w:rsidRDefault="00433955" w:rsidP="00D51244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62</w:t>
        </w:r>
      </w:fldSimple>
    </w:p>
    <w:p w:rsidR="00E869ED" w:rsidRDefault="007A648D" w:rsidP="00E869ED">
      <w:r>
        <w:rPr>
          <w:noProof/>
          <w:lang w:eastAsia="ru-RU"/>
        </w:rPr>
        <w:lastRenderedPageBreak/>
        <w:drawing>
          <wp:inline distT="0" distB="0" distL="0" distR="0">
            <wp:extent cx="6092982" cy="3666654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bookmarkEnd w:id="149"/>
    <w:p w:rsidR="00E869ED" w:rsidRPr="008B6248" w:rsidRDefault="00E869ED" w:rsidP="00E869ED">
      <w:pPr>
        <w:sectPr w:rsidR="00E869ED" w:rsidRPr="008B6248" w:rsidSect="005F251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1D60EA" w:rsidRPr="002B73CB" w:rsidRDefault="00A55AA0" w:rsidP="005F251C">
      <w:pPr>
        <w:pStyle w:val="10"/>
        <w:jc w:val="center"/>
        <w:rPr>
          <w:rStyle w:val="14"/>
          <w:b/>
        </w:rPr>
      </w:pPr>
      <w:bookmarkStart w:id="150" w:name="_Toc489008626"/>
      <w:bookmarkStart w:id="151" w:name="_Toc521573226"/>
      <w:r>
        <w:lastRenderedPageBreak/>
        <w:t xml:space="preserve">14. </w:t>
      </w:r>
      <w:r w:rsidR="00EA20C9" w:rsidRPr="002B73CB">
        <w:rPr>
          <w:rStyle w:val="14"/>
          <w:b/>
        </w:rPr>
        <w:t>ОТЧЁТ О РЕЗУЛЬТАТАХ</w:t>
      </w:r>
      <w:r w:rsidR="001D60EA" w:rsidRPr="002B73CB">
        <w:rPr>
          <w:rStyle w:val="14"/>
          <w:b/>
        </w:rPr>
        <w:t xml:space="preserve"> ЕДИНОГО ГОСУДАРСТВЕННОГО ЭКЗАМЕНА ПО </w:t>
      </w:r>
      <w:r w:rsidR="00EA20C9" w:rsidRPr="002B73CB">
        <w:rPr>
          <w:rStyle w:val="14"/>
          <w:b/>
        </w:rPr>
        <w:t>УЧЕБНОМУ ПРЕДМЕТУ "</w:t>
      </w:r>
      <w:r w:rsidR="001D60EA" w:rsidRPr="002B73CB">
        <w:rPr>
          <w:rStyle w:val="14"/>
          <w:b/>
        </w:rPr>
        <w:t>О</w:t>
      </w:r>
      <w:r w:rsidR="00EA20C9" w:rsidRPr="002B73CB">
        <w:rPr>
          <w:rStyle w:val="14"/>
          <w:b/>
        </w:rPr>
        <w:t>БЩЕСТВОЗНАНИЕ"</w:t>
      </w:r>
      <w:r w:rsidR="001D60EA" w:rsidRPr="002B73CB">
        <w:rPr>
          <w:rStyle w:val="14"/>
          <w:b/>
        </w:rPr>
        <w:t xml:space="preserve"> В </w:t>
      </w:r>
      <w:r w:rsidR="00BF33D0" w:rsidRPr="002B73CB">
        <w:rPr>
          <w:rStyle w:val="14"/>
          <w:b/>
        </w:rPr>
        <w:t>201</w:t>
      </w:r>
      <w:r w:rsidR="00C776B7">
        <w:rPr>
          <w:rStyle w:val="14"/>
          <w:b/>
        </w:rPr>
        <w:t>8</w:t>
      </w:r>
      <w:r w:rsidR="001D60EA" w:rsidRPr="002B73CB">
        <w:rPr>
          <w:rStyle w:val="14"/>
          <w:b/>
        </w:rPr>
        <w:t xml:space="preserve"> ГОДУ В БРЯНСКОЙ ОБЛАСТИ</w:t>
      </w:r>
      <w:bookmarkEnd w:id="126"/>
      <w:bookmarkEnd w:id="150"/>
      <w:bookmarkEnd w:id="151"/>
    </w:p>
    <w:p w:rsidR="005F251C" w:rsidRDefault="005F251C" w:rsidP="00C74509">
      <w:pPr>
        <w:spacing w:before="240"/>
        <w:ind w:firstLine="709"/>
      </w:pPr>
      <w:r>
        <w:t xml:space="preserve">В едином государственном экзамене </w:t>
      </w:r>
      <w:r w:rsidRPr="00E547F7">
        <w:t xml:space="preserve"> по </w:t>
      </w:r>
      <w:r>
        <w:t>учебному предмету "Обществознание"</w:t>
      </w:r>
      <w:r w:rsidRPr="00E547F7">
        <w:t xml:space="preserve"> в </w:t>
      </w:r>
      <w:r w:rsidR="00C74509" w:rsidRPr="00E547F7">
        <w:t>201</w:t>
      </w:r>
      <w:r w:rsidR="00C74509">
        <w:t>8 </w:t>
      </w:r>
      <w:r w:rsidR="00C74509" w:rsidRPr="00E547F7">
        <w:t xml:space="preserve">году приняли участие </w:t>
      </w:r>
      <w:r w:rsidR="00C74509">
        <w:t>3110 человек, из них</w:t>
      </w:r>
      <w:r w:rsidR="00C74509" w:rsidRPr="00E547F7">
        <w:t xml:space="preserve"> </w:t>
      </w:r>
      <w:r w:rsidR="00C74509">
        <w:t>2886</w:t>
      </w:r>
      <w:r w:rsidR="00C74509" w:rsidRPr="009773DE">
        <w:t xml:space="preserve"> </w:t>
      </w:r>
      <w:r w:rsidR="00C74509">
        <w:t xml:space="preserve">- </w:t>
      </w:r>
      <w:r w:rsidR="00C74509" w:rsidRPr="009773DE">
        <w:t>выпускник</w:t>
      </w:r>
      <w:r w:rsidR="00C74509">
        <w:t>и</w:t>
      </w:r>
      <w:r w:rsidR="00C74509" w:rsidRPr="009773DE">
        <w:t xml:space="preserve"> образовательных </w:t>
      </w:r>
      <w:r w:rsidR="00C74509">
        <w:t>организаций</w:t>
      </w:r>
      <w:r w:rsidR="00C74509" w:rsidRPr="009773DE">
        <w:t xml:space="preserve"> среднего общего образования,</w:t>
      </w:r>
      <w:r w:rsidR="00C74509" w:rsidRPr="00C42C08">
        <w:t xml:space="preserve"> </w:t>
      </w:r>
      <w:r w:rsidR="00C74509">
        <w:t>102</w:t>
      </w:r>
      <w:r w:rsidR="00C74509" w:rsidRPr="009773DE">
        <w:t xml:space="preserve"> выпускник</w:t>
      </w:r>
      <w:r w:rsidR="00C74509">
        <w:t>а</w:t>
      </w:r>
      <w:r w:rsidR="00C74509" w:rsidRPr="009773DE">
        <w:t xml:space="preserve"> учреждений </w:t>
      </w:r>
      <w:r w:rsidR="00C74509">
        <w:t>среднего профессионального образования,</w:t>
      </w:r>
      <w:r w:rsidR="00C74509" w:rsidRPr="009773DE">
        <w:t xml:space="preserve"> </w:t>
      </w:r>
      <w:r w:rsidR="00C74509">
        <w:t>104</w:t>
      </w:r>
      <w:r w:rsidR="00C74509" w:rsidRPr="009773DE">
        <w:t xml:space="preserve"> выпускник</w:t>
      </w:r>
      <w:r w:rsidR="00C74509">
        <w:t>а</w:t>
      </w:r>
      <w:r w:rsidR="00C74509" w:rsidRPr="009773DE">
        <w:t xml:space="preserve"> </w:t>
      </w:r>
      <w:r w:rsidR="00C74509">
        <w:t xml:space="preserve">прошлых лет, 17 выпускников иностранных государств, 1 </w:t>
      </w:r>
      <w:r w:rsidR="00C74509">
        <w:rPr>
          <w:color w:val="000000"/>
        </w:rPr>
        <w:t>выпускник</w:t>
      </w:r>
      <w:r w:rsidR="00C74509" w:rsidRPr="002842DD">
        <w:rPr>
          <w:color w:val="000000"/>
        </w:rPr>
        <w:t>, не прошедших ГИА в 201</w:t>
      </w:r>
      <w:r w:rsidR="00C74509">
        <w:rPr>
          <w:color w:val="000000"/>
        </w:rPr>
        <w:t>7</w:t>
      </w:r>
      <w:r w:rsidR="00C74509" w:rsidRPr="002842DD">
        <w:rPr>
          <w:color w:val="000000"/>
        </w:rPr>
        <w:t xml:space="preserve"> году</w:t>
      </w:r>
      <w:r>
        <w:t>.</w:t>
      </w:r>
    </w:p>
    <w:p w:rsidR="00584DD2" w:rsidRPr="000A589A" w:rsidRDefault="00D0566C" w:rsidP="00D0566C">
      <w:pPr>
        <w:ind w:firstLine="709"/>
        <w:contextualSpacing/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="00C74509" w:rsidRPr="006C51EA">
        <w:rPr>
          <w:szCs w:val="24"/>
        </w:rPr>
        <w:t>от 30.12.2016 N 3422-10 (ред. от 16.04.2018)</w:t>
      </w:r>
      <w:r w:rsidR="00C74509">
        <w:rPr>
          <w:szCs w:val="24"/>
        </w:rPr>
        <w:t xml:space="preserve"> </w:t>
      </w:r>
      <w:r w:rsidRPr="007621A2">
        <w:t xml:space="preserve">было установлено минимальное количество баллов единого государственного экзамена </w:t>
      </w:r>
      <w:r>
        <w:t xml:space="preserve">по </w:t>
      </w:r>
      <w:proofErr w:type="spellStart"/>
      <w:r>
        <w:t>стобалльной</w:t>
      </w:r>
      <w:proofErr w:type="spellEnd"/>
      <w:r>
        <w:t xml:space="preserve"> шкале </w:t>
      </w:r>
      <w:r w:rsidRPr="007621A2">
        <w:t xml:space="preserve">по </w:t>
      </w:r>
      <w:r w:rsidR="000A589A">
        <w:t>учебному предмету "Обществознание"</w:t>
      </w:r>
      <w:r w:rsidRPr="007621A2">
        <w:t xml:space="preserve">, подтверждающее освоение </w:t>
      </w:r>
      <w:r w:rsidR="00B47AA1">
        <w:t xml:space="preserve">основной </w:t>
      </w:r>
      <w:r w:rsidRPr="007621A2">
        <w:t>образовател</w:t>
      </w:r>
      <w:r w:rsidR="00B47AA1">
        <w:t>ьной</w:t>
      </w:r>
      <w:r w:rsidR="006759FF">
        <w:t xml:space="preserve"> программ</w:t>
      </w:r>
      <w:r w:rsidR="00B47AA1">
        <w:t>ы</w:t>
      </w:r>
      <w:r w:rsidR="006759FF">
        <w:t xml:space="preserve"> среднего </w:t>
      </w:r>
      <w:r w:rsidRPr="007621A2">
        <w:t>общего образования</w:t>
      </w:r>
      <w:r w:rsidR="000A589A">
        <w:t xml:space="preserve"> по указанному предмету</w:t>
      </w:r>
      <w:r>
        <w:t xml:space="preserve"> </w:t>
      </w:r>
      <w:r w:rsidRPr="007621A2">
        <w:t xml:space="preserve">-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.</w:t>
      </w:r>
    </w:p>
    <w:p w:rsidR="00EC6052" w:rsidRDefault="00EC6052" w:rsidP="00EC6052">
      <w:pPr>
        <w:spacing w:after="0"/>
        <w:jc w:val="center"/>
        <w:rPr>
          <w:b/>
        </w:rPr>
      </w:pPr>
      <w:bookmarkStart w:id="152" w:name="_Toc237160474"/>
      <w:bookmarkStart w:id="153" w:name="_Toc489008627"/>
    </w:p>
    <w:p w:rsidR="001D60EA" w:rsidRPr="005F251C" w:rsidRDefault="001D60EA" w:rsidP="005F251C">
      <w:pPr>
        <w:spacing w:before="240"/>
        <w:jc w:val="center"/>
        <w:rPr>
          <w:b/>
        </w:rPr>
      </w:pPr>
      <w:r w:rsidRPr="005F251C">
        <w:rPr>
          <w:b/>
        </w:rPr>
        <w:t xml:space="preserve">Результаты ЕГЭ по </w:t>
      </w:r>
      <w:r w:rsidR="000A589A" w:rsidRPr="005F251C">
        <w:rPr>
          <w:b/>
        </w:rPr>
        <w:t>учебному предмету "Обществознание"</w:t>
      </w:r>
      <w:r w:rsidRPr="005F251C">
        <w:rPr>
          <w:b/>
        </w:rPr>
        <w:t xml:space="preserve"> в </w:t>
      </w:r>
      <w:r w:rsidR="00BF33D0" w:rsidRPr="005F251C">
        <w:rPr>
          <w:b/>
        </w:rPr>
        <w:t>201</w:t>
      </w:r>
      <w:r w:rsidR="00C74509">
        <w:rPr>
          <w:b/>
        </w:rPr>
        <w:t>8</w:t>
      </w:r>
      <w:r w:rsidRPr="005F251C">
        <w:rPr>
          <w:b/>
        </w:rPr>
        <w:t xml:space="preserve"> году</w:t>
      </w:r>
      <w:bookmarkEnd w:id="152"/>
      <w:bookmarkEnd w:id="153"/>
    </w:p>
    <w:p w:rsidR="001D60EA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4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6"/>
        <w:gridCol w:w="3478"/>
      </w:tblGrid>
      <w:tr w:rsidR="00F44D38" w:rsidRPr="00282453" w:rsidTr="00C2235A">
        <w:tc>
          <w:tcPr>
            <w:tcW w:w="3235" w:type="pct"/>
            <w:vAlign w:val="center"/>
          </w:tcPr>
          <w:p w:rsidR="00F44D38" w:rsidRPr="00325766" w:rsidRDefault="00F44D38" w:rsidP="00282453">
            <w:pPr>
              <w:spacing w:after="0"/>
              <w:jc w:val="center"/>
              <w:rPr>
                <w:b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765" w:type="pct"/>
            <w:vAlign w:val="center"/>
          </w:tcPr>
          <w:p w:rsidR="00F44D38" w:rsidRPr="00325766" w:rsidRDefault="00F44D38" w:rsidP="00EB0E29">
            <w:pPr>
              <w:spacing w:after="0"/>
              <w:jc w:val="center"/>
              <w:rPr>
                <w:b/>
                <w:szCs w:val="24"/>
              </w:rPr>
            </w:pPr>
            <w:r w:rsidRPr="00325766">
              <w:rPr>
                <w:b/>
                <w:szCs w:val="24"/>
              </w:rPr>
              <w:t xml:space="preserve">Результаты </w:t>
            </w:r>
          </w:p>
          <w:p w:rsidR="00F44D38" w:rsidRPr="00325766" w:rsidRDefault="00F44D38" w:rsidP="00C74509">
            <w:pPr>
              <w:spacing w:after="0"/>
              <w:jc w:val="center"/>
              <w:rPr>
                <w:b/>
                <w:szCs w:val="24"/>
              </w:rPr>
            </w:pPr>
            <w:r w:rsidRPr="00325766">
              <w:rPr>
                <w:b/>
                <w:szCs w:val="24"/>
              </w:rPr>
              <w:t>Брянской области в 201</w:t>
            </w:r>
            <w:r w:rsidR="00C74509" w:rsidRPr="00325766">
              <w:rPr>
                <w:b/>
                <w:szCs w:val="24"/>
              </w:rPr>
              <w:t>8</w:t>
            </w:r>
            <w:r w:rsidRPr="00325766">
              <w:rPr>
                <w:b/>
                <w:szCs w:val="24"/>
              </w:rPr>
              <w:t xml:space="preserve"> году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обществознанию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0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обществознанию 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0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 участников (14,1%)</w:t>
            </w:r>
          </w:p>
        </w:tc>
      </w:tr>
      <w:tr w:rsidR="00C74509" w:rsidRPr="00282453" w:rsidTr="00C2235A">
        <w:tc>
          <w:tcPr>
            <w:tcW w:w="3235" w:type="pct"/>
          </w:tcPr>
          <w:p w:rsidR="00C74509" w:rsidRPr="00282453" w:rsidRDefault="00C74509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5" w:type="pct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23709E" w:rsidRDefault="0023709E" w:rsidP="0023709E">
      <w:pPr>
        <w:spacing w:before="240"/>
        <w:ind w:firstLine="709"/>
        <w:contextualSpacing/>
        <w:rPr>
          <w:highlight w:val="yellow"/>
        </w:rPr>
      </w:pPr>
      <w:bookmarkStart w:id="154" w:name="_Toc237160421"/>
      <w:bookmarkStart w:id="155" w:name="_Toc237160475"/>
    </w:p>
    <w:p w:rsidR="0031134E" w:rsidRDefault="000A589A" w:rsidP="0031134E">
      <w:pPr>
        <w:spacing w:before="240" w:after="0"/>
        <w:jc w:val="center"/>
        <w:rPr>
          <w:b/>
        </w:rPr>
      </w:pPr>
      <w:bookmarkStart w:id="156" w:name="_Toc489008628"/>
      <w:r w:rsidRPr="00EC6052">
        <w:rPr>
          <w:b/>
        </w:rPr>
        <w:t>Сравнительные данные</w:t>
      </w:r>
      <w:r w:rsidR="001D60EA" w:rsidRPr="00EC6052">
        <w:rPr>
          <w:b/>
        </w:rPr>
        <w:t xml:space="preserve"> результатов </w:t>
      </w:r>
      <w:r w:rsidR="002B73CB">
        <w:rPr>
          <w:b/>
        </w:rPr>
        <w:t>ЕГЭ</w:t>
      </w:r>
      <w:r w:rsidR="001D60EA" w:rsidRPr="00EC6052">
        <w:rPr>
          <w:b/>
        </w:rPr>
        <w:t xml:space="preserve"> по </w:t>
      </w:r>
      <w:r w:rsidRPr="00EC6052">
        <w:rPr>
          <w:b/>
        </w:rPr>
        <w:t>учебному предмету "О</w:t>
      </w:r>
      <w:r w:rsidR="001D60EA" w:rsidRPr="00EC6052">
        <w:rPr>
          <w:b/>
        </w:rPr>
        <w:t>б</w:t>
      </w:r>
      <w:r w:rsidRPr="00EC6052">
        <w:rPr>
          <w:b/>
        </w:rPr>
        <w:t>ществознание"</w:t>
      </w:r>
      <w:r w:rsidR="00601909" w:rsidRPr="00EC6052">
        <w:rPr>
          <w:b/>
        </w:rPr>
        <w:t xml:space="preserve"> </w:t>
      </w:r>
    </w:p>
    <w:p w:rsidR="001D60EA" w:rsidRPr="00EC6052" w:rsidRDefault="00601909" w:rsidP="0031134E">
      <w:pPr>
        <w:spacing w:after="120"/>
        <w:jc w:val="center"/>
        <w:rPr>
          <w:b/>
        </w:rPr>
      </w:pPr>
      <w:r w:rsidRPr="00EC6052">
        <w:rPr>
          <w:b/>
        </w:rPr>
        <w:t>в Брянской области</w:t>
      </w:r>
      <w:r w:rsidR="001D60EA" w:rsidRPr="00EC6052">
        <w:rPr>
          <w:b/>
        </w:rPr>
        <w:t xml:space="preserve"> в </w:t>
      </w:r>
      <w:r w:rsidR="00BF33D0" w:rsidRPr="00EC6052">
        <w:rPr>
          <w:b/>
        </w:rPr>
        <w:t>20</w:t>
      </w:r>
      <w:r w:rsidR="008F5D69" w:rsidRPr="00EC6052">
        <w:rPr>
          <w:b/>
        </w:rPr>
        <w:t>1</w:t>
      </w:r>
      <w:r w:rsidR="00C74509">
        <w:rPr>
          <w:b/>
        </w:rPr>
        <w:t>6</w:t>
      </w:r>
      <w:r w:rsidR="001D60EA" w:rsidRPr="00EC6052">
        <w:rPr>
          <w:b/>
        </w:rPr>
        <w:t xml:space="preserve"> - </w:t>
      </w:r>
      <w:r w:rsidR="00BF33D0" w:rsidRPr="00EC6052">
        <w:rPr>
          <w:b/>
        </w:rPr>
        <w:t>201</w:t>
      </w:r>
      <w:r w:rsidR="00C74509">
        <w:rPr>
          <w:b/>
        </w:rPr>
        <w:t>8</w:t>
      </w:r>
      <w:r w:rsidR="0023709E" w:rsidRPr="00EC6052">
        <w:rPr>
          <w:b/>
        </w:rPr>
        <w:t xml:space="preserve"> г</w:t>
      </w:r>
      <w:r w:rsidR="001D60EA" w:rsidRPr="00EC6052">
        <w:rPr>
          <w:b/>
        </w:rPr>
        <w:t>г.</w:t>
      </w:r>
      <w:bookmarkEnd w:id="154"/>
      <w:bookmarkEnd w:id="156"/>
    </w:p>
    <w:p w:rsidR="001D60EA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42</w:t>
        </w:r>
      </w:fldSimple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0"/>
        <w:gridCol w:w="1490"/>
        <w:gridCol w:w="1491"/>
        <w:gridCol w:w="1491"/>
      </w:tblGrid>
      <w:tr w:rsidR="00C74509" w:rsidRPr="00282453" w:rsidTr="005F2C95">
        <w:tc>
          <w:tcPr>
            <w:tcW w:w="0" w:type="auto"/>
          </w:tcPr>
          <w:p w:rsidR="00C74509" w:rsidRPr="00325766" w:rsidRDefault="00C74509" w:rsidP="001D60EA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25766">
              <w:rPr>
                <w:b/>
                <w:szCs w:val="24"/>
              </w:rPr>
              <w:t>Показатели</w:t>
            </w:r>
          </w:p>
        </w:tc>
        <w:tc>
          <w:tcPr>
            <w:tcW w:w="1490" w:type="dxa"/>
          </w:tcPr>
          <w:p w:rsidR="00C74509" w:rsidRPr="00325766" w:rsidRDefault="00C74509" w:rsidP="00325766">
            <w:pPr>
              <w:spacing w:after="0"/>
              <w:jc w:val="center"/>
              <w:rPr>
                <w:b/>
              </w:rPr>
            </w:pPr>
            <w:r w:rsidRPr="00325766">
              <w:rPr>
                <w:b/>
              </w:rPr>
              <w:t>2016 год</w:t>
            </w:r>
          </w:p>
        </w:tc>
        <w:tc>
          <w:tcPr>
            <w:tcW w:w="1491" w:type="dxa"/>
          </w:tcPr>
          <w:p w:rsidR="00C74509" w:rsidRPr="00325766" w:rsidRDefault="00C74509" w:rsidP="00325766">
            <w:pPr>
              <w:spacing w:after="0"/>
              <w:jc w:val="center"/>
              <w:rPr>
                <w:b/>
              </w:rPr>
            </w:pPr>
            <w:r w:rsidRPr="00325766">
              <w:rPr>
                <w:b/>
              </w:rPr>
              <w:t>2017 год</w:t>
            </w:r>
          </w:p>
        </w:tc>
        <w:tc>
          <w:tcPr>
            <w:tcW w:w="1491" w:type="dxa"/>
          </w:tcPr>
          <w:p w:rsidR="00C74509" w:rsidRPr="00325766" w:rsidRDefault="00C74509" w:rsidP="00325766">
            <w:pPr>
              <w:spacing w:after="0"/>
              <w:jc w:val="center"/>
              <w:rPr>
                <w:b/>
              </w:rPr>
            </w:pPr>
            <w:r w:rsidRPr="00325766">
              <w:rPr>
                <w:b/>
              </w:rPr>
              <w:t>2018 год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участников ЕГЭ по обществознанию 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6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1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0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Средний балл по обществознанию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9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3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0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spacing w:after="0"/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 xml:space="preserve">Количество (доля) участников ЕГЭ по обществознанию, не превысивших минимальный порог баллов 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 участника (13,8%)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5 участников (9,2%)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 участников (14,1%)</w:t>
            </w:r>
          </w:p>
        </w:tc>
      </w:tr>
      <w:tr w:rsidR="00C74509" w:rsidRPr="00282453" w:rsidTr="005F2C95">
        <w:tc>
          <w:tcPr>
            <w:tcW w:w="0" w:type="auto"/>
            <w:vAlign w:val="center"/>
          </w:tcPr>
          <w:p w:rsidR="00C74509" w:rsidRPr="00C74509" w:rsidRDefault="00C74509" w:rsidP="001D60EA">
            <w:pPr>
              <w:contextualSpacing/>
              <w:jc w:val="left"/>
              <w:rPr>
                <w:szCs w:val="24"/>
              </w:rPr>
            </w:pPr>
            <w:r w:rsidRPr="00C74509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490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91" w:type="dxa"/>
            <w:vAlign w:val="center"/>
          </w:tcPr>
          <w:p w:rsidR="00C74509" w:rsidRPr="00B0045A" w:rsidRDefault="00C74509" w:rsidP="00325766">
            <w:pPr>
              <w:spacing w:after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8034B6" w:rsidRDefault="008034B6" w:rsidP="008034B6">
      <w:pPr>
        <w:spacing w:after="120"/>
        <w:ind w:firstLine="709"/>
      </w:pPr>
    </w:p>
    <w:p w:rsidR="008034B6" w:rsidRDefault="00EC6052" w:rsidP="008034B6">
      <w:pPr>
        <w:spacing w:after="120"/>
        <w:ind w:firstLine="709"/>
      </w:pPr>
      <w:r>
        <w:t xml:space="preserve">Сравнительные данные результатов ЕГЭ по учебному предмету "Обществознание", приведённые в таблице, позволяют говорить о том, что по сравнению с </w:t>
      </w:r>
      <w:r w:rsidR="00C74509">
        <w:t xml:space="preserve">2017 годом в 2018 году количество участников ЕГЭ по обществознанию увеличилось на 119 человек; средний балл уменьшился на 2,3; при этом доля участников ЕГЭ по обществознанию, не </w:t>
      </w:r>
      <w:r w:rsidR="00C74509" w:rsidRPr="00282626">
        <w:rPr>
          <w:szCs w:val="24"/>
        </w:rPr>
        <w:t>превысивших минимальный порог баллов</w:t>
      </w:r>
      <w:r w:rsidR="00C74509">
        <w:rPr>
          <w:szCs w:val="24"/>
        </w:rPr>
        <w:t>, увеличилась</w:t>
      </w:r>
      <w:r w:rsidR="00C74509">
        <w:t xml:space="preserve"> на 4,9%.</w:t>
      </w:r>
    </w:p>
    <w:p w:rsidR="000A589A" w:rsidRDefault="000A589A" w:rsidP="008034B6">
      <w:pPr>
        <w:sectPr w:rsidR="000A589A" w:rsidSect="000F47E8">
          <w:footerReference w:type="default" r:id="rId2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1134E" w:rsidRDefault="001D60EA" w:rsidP="0031134E">
      <w:pPr>
        <w:spacing w:after="0"/>
        <w:jc w:val="center"/>
        <w:rPr>
          <w:b/>
        </w:rPr>
      </w:pPr>
      <w:bookmarkStart w:id="157" w:name="_Toc489008630"/>
      <w:bookmarkEnd w:id="155"/>
      <w:r w:rsidRPr="00A05009">
        <w:rPr>
          <w:b/>
        </w:rPr>
        <w:lastRenderedPageBreak/>
        <w:t>Сравнительны</w:t>
      </w:r>
      <w:r w:rsidR="00B8702F" w:rsidRPr="00A05009">
        <w:rPr>
          <w:b/>
        </w:rPr>
        <w:t>е данные</w:t>
      </w:r>
      <w:r w:rsidRPr="00A05009">
        <w:rPr>
          <w:b/>
        </w:rPr>
        <w:t xml:space="preserve"> результатов ЕГЭ по </w:t>
      </w:r>
      <w:r w:rsidR="00B8702F" w:rsidRPr="00A05009">
        <w:rPr>
          <w:b/>
        </w:rPr>
        <w:t>учебному предмету "Обществознание"</w:t>
      </w:r>
      <w:r w:rsidRPr="00A05009">
        <w:rPr>
          <w:b/>
        </w:rPr>
        <w:t xml:space="preserve"> </w:t>
      </w:r>
    </w:p>
    <w:p w:rsidR="001D60EA" w:rsidRPr="00A05009" w:rsidRDefault="005C563B" w:rsidP="00A05009">
      <w:pPr>
        <w:jc w:val="center"/>
        <w:rPr>
          <w:b/>
        </w:rPr>
      </w:pPr>
      <w:r>
        <w:rPr>
          <w:b/>
        </w:rPr>
        <w:t>в</w:t>
      </w:r>
      <w:r w:rsidR="00D542C7" w:rsidRPr="00A05009">
        <w:rPr>
          <w:b/>
        </w:rPr>
        <w:t xml:space="preserve"> Брянской области </w:t>
      </w:r>
      <w:r w:rsidR="001D60EA" w:rsidRPr="00A05009">
        <w:rPr>
          <w:b/>
        </w:rPr>
        <w:t xml:space="preserve">в </w:t>
      </w:r>
      <w:r w:rsidR="00BF33D0" w:rsidRPr="00A05009">
        <w:rPr>
          <w:b/>
        </w:rPr>
        <w:t>20</w:t>
      </w:r>
      <w:r w:rsidR="008F5D69" w:rsidRPr="00A05009">
        <w:rPr>
          <w:b/>
        </w:rPr>
        <w:t>1</w:t>
      </w:r>
      <w:r w:rsidR="00AA5EE3">
        <w:rPr>
          <w:b/>
        </w:rPr>
        <w:t>6</w:t>
      </w:r>
      <w:r w:rsidR="002B73CB">
        <w:rPr>
          <w:b/>
        </w:rPr>
        <w:t xml:space="preserve"> </w:t>
      </w:r>
      <w:r w:rsidR="001D60EA" w:rsidRPr="00A05009">
        <w:rPr>
          <w:b/>
        </w:rPr>
        <w:t>-</w:t>
      </w:r>
      <w:r w:rsidR="002B73CB">
        <w:rPr>
          <w:b/>
        </w:rPr>
        <w:t xml:space="preserve"> </w:t>
      </w:r>
      <w:r w:rsidR="00BF33D0" w:rsidRPr="00A05009">
        <w:rPr>
          <w:b/>
        </w:rPr>
        <w:t>201</w:t>
      </w:r>
      <w:r w:rsidR="00AA5EE3">
        <w:rPr>
          <w:b/>
        </w:rPr>
        <w:t>8</w:t>
      </w:r>
      <w:r w:rsidR="005E77D4" w:rsidRPr="00A05009">
        <w:rPr>
          <w:b/>
        </w:rPr>
        <w:t xml:space="preserve"> г</w:t>
      </w:r>
      <w:r w:rsidR="001D60EA" w:rsidRPr="00A05009">
        <w:rPr>
          <w:b/>
        </w:rPr>
        <w:t>г.</w:t>
      </w:r>
      <w:bookmarkEnd w:id="157"/>
    </w:p>
    <w:p w:rsidR="00DB774F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44</w:t>
        </w:r>
      </w:fldSimple>
    </w:p>
    <w:tbl>
      <w:tblPr>
        <w:tblW w:w="5000" w:type="pct"/>
        <w:tblLayout w:type="fixed"/>
        <w:tblLook w:val="04A0"/>
      </w:tblPr>
      <w:tblGrid>
        <w:gridCol w:w="507"/>
        <w:gridCol w:w="2354"/>
        <w:gridCol w:w="725"/>
        <w:gridCol w:w="725"/>
        <w:gridCol w:w="729"/>
        <w:gridCol w:w="727"/>
        <w:gridCol w:w="727"/>
        <w:gridCol w:w="727"/>
        <w:gridCol w:w="883"/>
        <w:gridCol w:w="883"/>
        <w:gridCol w:w="867"/>
      </w:tblGrid>
      <w:tr w:rsidR="00A05009" w:rsidRPr="008C4623" w:rsidTr="0012158D">
        <w:trPr>
          <w:trHeight w:val="31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09" w:rsidRPr="008C4623" w:rsidRDefault="00A05009" w:rsidP="00A0500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5009" w:rsidRPr="008C4623" w:rsidRDefault="00A05009" w:rsidP="00A050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Доля </w:t>
            </w:r>
            <w:r w:rsidRPr="00282453">
              <w:rPr>
                <w:b/>
                <w:sz w:val="20"/>
                <w:szCs w:val="20"/>
              </w:rPr>
              <w:t>участников Е</w:t>
            </w:r>
            <w:r>
              <w:rPr>
                <w:b/>
                <w:sz w:val="20"/>
                <w:szCs w:val="20"/>
              </w:rPr>
              <w:t>ГЭ по предмету, получивших балл</w:t>
            </w:r>
            <w:r w:rsidRPr="00282453">
              <w:rPr>
                <w:b/>
                <w:sz w:val="20"/>
                <w:szCs w:val="20"/>
              </w:rPr>
              <w:t xml:space="preserve"> ниже установленного</w:t>
            </w:r>
          </w:p>
        </w:tc>
      </w:tr>
      <w:tr w:rsidR="00AA5EE3" w:rsidTr="0012158D">
        <w:trPr>
          <w:trHeight w:val="312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E3" w:rsidRPr="008C4623" w:rsidRDefault="00AA5EE3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E3" w:rsidRPr="008C4623" w:rsidRDefault="00AA5EE3" w:rsidP="00A050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5EE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5EE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5EE3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AA5EE3" w:rsidRDefault="00AA5EE3" w:rsidP="00AA5E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A5EE3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AA5EE3" w:rsidRPr="006F72C9" w:rsidTr="0012158D">
        <w:trPr>
          <w:trHeight w:val="312"/>
        </w:trPr>
        <w:tc>
          <w:tcPr>
            <w:tcW w:w="1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2E0C75" w:rsidRDefault="00AA5EE3" w:rsidP="00A05009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E0C75">
              <w:rPr>
                <w:rFonts w:eastAsia="Times New Roman"/>
                <w:b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3206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299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311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5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60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5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13,8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9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A5EE3" w:rsidRPr="002E0C75" w:rsidRDefault="00AA5EE3" w:rsidP="00AA5EE3">
            <w:pPr>
              <w:spacing w:after="0"/>
              <w:jc w:val="center"/>
              <w:rPr>
                <w:b/>
                <w:bCs/>
                <w:sz w:val="22"/>
              </w:rPr>
            </w:pPr>
            <w:r w:rsidRPr="002E0C75">
              <w:rPr>
                <w:b/>
                <w:bCs/>
                <w:sz w:val="22"/>
              </w:rPr>
              <w:t>14,1%</w:t>
            </w:r>
          </w:p>
        </w:tc>
      </w:tr>
    </w:tbl>
    <w:p w:rsidR="005C563B" w:rsidRDefault="005C563B" w:rsidP="00A05009">
      <w:pPr>
        <w:jc w:val="center"/>
        <w:rPr>
          <w:b/>
        </w:rPr>
      </w:pPr>
      <w:bookmarkStart w:id="158" w:name="_Toc237160477"/>
      <w:bookmarkStart w:id="159" w:name="_Toc489008631"/>
    </w:p>
    <w:p w:rsidR="00DE65F1" w:rsidRPr="00A05009" w:rsidRDefault="00DE65F1" w:rsidP="00A05009">
      <w:pPr>
        <w:jc w:val="center"/>
        <w:rPr>
          <w:b/>
        </w:rPr>
      </w:pPr>
      <w:r w:rsidRPr="00A05009">
        <w:rPr>
          <w:b/>
        </w:rPr>
        <w:t xml:space="preserve">Результаты ЕГЭ </w:t>
      </w:r>
      <w:r w:rsidR="00C113FC">
        <w:rPr>
          <w:b/>
        </w:rPr>
        <w:t xml:space="preserve">выпускников текущего года </w:t>
      </w:r>
      <w:r w:rsidRPr="00A05009">
        <w:rPr>
          <w:b/>
        </w:rPr>
        <w:t xml:space="preserve">по </w:t>
      </w:r>
      <w:r w:rsidR="00B8702F" w:rsidRPr="00A05009">
        <w:rPr>
          <w:b/>
        </w:rPr>
        <w:t>учебному предмету "Обществознание"</w:t>
      </w:r>
      <w:r w:rsidRPr="00A05009">
        <w:rPr>
          <w:b/>
        </w:rPr>
        <w:t xml:space="preserve"> по районам г.</w:t>
      </w:r>
      <w:r w:rsidR="002E0C75">
        <w:rPr>
          <w:b/>
        </w:rPr>
        <w:t xml:space="preserve"> </w:t>
      </w:r>
      <w:bookmarkEnd w:id="158"/>
      <w:r w:rsidR="00791910">
        <w:rPr>
          <w:b/>
        </w:rPr>
        <w:t xml:space="preserve">Брянска </w:t>
      </w:r>
      <w:r w:rsidR="002E0C75">
        <w:rPr>
          <w:b/>
        </w:rPr>
        <w:t>(без</w:t>
      </w:r>
      <w:r w:rsidR="00791910" w:rsidRPr="00791910">
        <w:rPr>
          <w:b/>
        </w:rPr>
        <w:t xml:space="preserve"> </w:t>
      </w:r>
      <w:r w:rsidR="00791910">
        <w:rPr>
          <w:b/>
        </w:rPr>
        <w:t>учёта</w:t>
      </w:r>
      <w:r w:rsidR="002E0C75">
        <w:rPr>
          <w:b/>
        </w:rPr>
        <w:t xml:space="preserve"> обучающихся кадетских школ, учреждений СПО и иностранных граждан) </w:t>
      </w:r>
      <w:r w:rsidR="0054352D" w:rsidRPr="00A05009">
        <w:rPr>
          <w:b/>
        </w:rPr>
        <w:t>в 201</w:t>
      </w:r>
      <w:r w:rsidR="0054352D">
        <w:rPr>
          <w:b/>
        </w:rPr>
        <w:t>8</w:t>
      </w:r>
      <w:r w:rsidR="00A64623" w:rsidRPr="00A05009">
        <w:rPr>
          <w:b/>
        </w:rPr>
        <w:t xml:space="preserve"> году</w:t>
      </w:r>
      <w:bookmarkEnd w:id="159"/>
    </w:p>
    <w:p w:rsidR="00EB0E29" w:rsidRDefault="00DE65F1" w:rsidP="00DE65F1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45</w:t>
        </w:r>
      </w:fldSimple>
      <w:r w:rsidR="00A05009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3392"/>
        <w:gridCol w:w="1389"/>
        <w:gridCol w:w="1301"/>
        <w:gridCol w:w="1624"/>
        <w:gridCol w:w="1622"/>
      </w:tblGrid>
      <w:tr w:rsidR="00A05009" w:rsidRPr="00583970" w:rsidTr="00A05009">
        <w:trPr>
          <w:trHeight w:val="20"/>
        </w:trPr>
        <w:tc>
          <w:tcPr>
            <w:tcW w:w="267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583970">
              <w:rPr>
                <w:b/>
                <w:sz w:val="18"/>
                <w:szCs w:val="18"/>
              </w:rPr>
              <w:t>п</w:t>
            </w:r>
            <w:proofErr w:type="spellEnd"/>
            <w:r w:rsidRPr="00583970">
              <w:rPr>
                <w:b/>
                <w:sz w:val="18"/>
                <w:szCs w:val="18"/>
              </w:rPr>
              <w:t>/</w:t>
            </w:r>
            <w:proofErr w:type="spellStart"/>
            <w:r w:rsidRPr="0058397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21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705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60" w:type="pct"/>
            <w:vMerge w:val="restar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647" w:type="pct"/>
            <w:gridSpan w:val="2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Количество (доля) участников ЕГЭ по предмету, получивших балл ниже установленного</w:t>
            </w:r>
          </w:p>
        </w:tc>
      </w:tr>
      <w:tr w:rsidR="00A05009" w:rsidRPr="00583970" w:rsidTr="0054352D">
        <w:trPr>
          <w:trHeight w:val="20"/>
        </w:trPr>
        <w:tc>
          <w:tcPr>
            <w:tcW w:w="267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1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823" w:type="pct"/>
            <w:vAlign w:val="center"/>
          </w:tcPr>
          <w:p w:rsidR="00A05009" w:rsidRPr="00583970" w:rsidRDefault="00A05009" w:rsidP="00A050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83970">
              <w:rPr>
                <w:b/>
                <w:sz w:val="18"/>
                <w:szCs w:val="18"/>
              </w:rPr>
              <w:t>%</w:t>
            </w:r>
          </w:p>
        </w:tc>
      </w:tr>
      <w:tr w:rsidR="0054352D" w:rsidRPr="00EA2773" w:rsidTr="0054352D">
        <w:trPr>
          <w:trHeight w:val="20"/>
        </w:trPr>
        <w:tc>
          <w:tcPr>
            <w:tcW w:w="1988" w:type="pct"/>
            <w:gridSpan w:val="2"/>
            <w:vAlign w:val="center"/>
          </w:tcPr>
          <w:p w:rsidR="0054352D" w:rsidRPr="0054352D" w:rsidRDefault="0054352D" w:rsidP="00A05009">
            <w:pPr>
              <w:spacing w:after="0"/>
              <w:jc w:val="right"/>
              <w:rPr>
                <w:b/>
              </w:rPr>
            </w:pPr>
            <w:r w:rsidRPr="0054352D">
              <w:rPr>
                <w:b/>
              </w:rPr>
              <w:t>Итого по ОО г. Брянска</w:t>
            </w:r>
          </w:p>
        </w:tc>
        <w:tc>
          <w:tcPr>
            <w:tcW w:w="705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1105</w:t>
            </w:r>
          </w:p>
        </w:tc>
        <w:tc>
          <w:tcPr>
            <w:tcW w:w="660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61,3</w:t>
            </w:r>
          </w:p>
        </w:tc>
        <w:tc>
          <w:tcPr>
            <w:tcW w:w="824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109</w:t>
            </w:r>
          </w:p>
        </w:tc>
        <w:tc>
          <w:tcPr>
            <w:tcW w:w="823" w:type="pct"/>
            <w:vAlign w:val="center"/>
          </w:tcPr>
          <w:p w:rsidR="0054352D" w:rsidRPr="0054352D" w:rsidRDefault="0054352D" w:rsidP="009451E5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54352D">
              <w:rPr>
                <w:b/>
                <w:bCs/>
              </w:rPr>
              <w:t>9,9%</w:t>
            </w:r>
          </w:p>
        </w:tc>
      </w:tr>
    </w:tbl>
    <w:p w:rsidR="0031134E" w:rsidRDefault="00B8702F" w:rsidP="0031134E">
      <w:pPr>
        <w:spacing w:after="0"/>
        <w:jc w:val="center"/>
        <w:rPr>
          <w:b/>
        </w:rPr>
      </w:pPr>
      <w:bookmarkStart w:id="160" w:name="_Toc489008632"/>
      <w:r w:rsidRPr="009E63B9">
        <w:rPr>
          <w:b/>
        </w:rPr>
        <w:t>Сравнительные данные</w:t>
      </w:r>
      <w:r w:rsidR="00DE65F1" w:rsidRPr="009E63B9">
        <w:rPr>
          <w:b/>
        </w:rPr>
        <w:t xml:space="preserve"> результатов ЕГЭ по </w:t>
      </w:r>
      <w:r w:rsidRPr="009E63B9">
        <w:rPr>
          <w:b/>
        </w:rPr>
        <w:t>учебному предмету "Обществознание"</w:t>
      </w:r>
      <w:r w:rsidR="00DE65F1" w:rsidRPr="009E63B9">
        <w:rPr>
          <w:b/>
        </w:rPr>
        <w:t xml:space="preserve"> </w:t>
      </w:r>
    </w:p>
    <w:p w:rsidR="00DE65F1" w:rsidRPr="009E63B9" w:rsidRDefault="00DE65F1" w:rsidP="009E63B9">
      <w:pPr>
        <w:jc w:val="center"/>
        <w:rPr>
          <w:b/>
        </w:rPr>
      </w:pPr>
      <w:r w:rsidRPr="009E63B9">
        <w:rPr>
          <w:b/>
        </w:rPr>
        <w:t>по районам г.</w:t>
      </w:r>
      <w:r w:rsidR="00120701" w:rsidRPr="009E63B9">
        <w:rPr>
          <w:b/>
        </w:rPr>
        <w:t xml:space="preserve"> </w:t>
      </w:r>
      <w:r w:rsidRPr="009E63B9">
        <w:rPr>
          <w:b/>
        </w:rPr>
        <w:t>Брянска в 20</w:t>
      </w:r>
      <w:r w:rsidR="008F5D69" w:rsidRPr="009E63B9">
        <w:rPr>
          <w:b/>
        </w:rPr>
        <w:t>1</w:t>
      </w:r>
      <w:r w:rsidR="0054352D">
        <w:rPr>
          <w:b/>
        </w:rPr>
        <w:t>6</w:t>
      </w:r>
      <w:r w:rsidR="002B73CB">
        <w:rPr>
          <w:b/>
        </w:rPr>
        <w:t xml:space="preserve"> </w:t>
      </w:r>
      <w:r w:rsidRPr="009E63B9">
        <w:rPr>
          <w:b/>
        </w:rPr>
        <w:t>-</w:t>
      </w:r>
      <w:r w:rsidR="002B73CB">
        <w:rPr>
          <w:b/>
        </w:rPr>
        <w:t xml:space="preserve"> </w:t>
      </w:r>
      <w:r w:rsidRPr="009E63B9">
        <w:rPr>
          <w:b/>
        </w:rPr>
        <w:t>201</w:t>
      </w:r>
      <w:r w:rsidR="0054352D">
        <w:rPr>
          <w:b/>
        </w:rPr>
        <w:t>8</w:t>
      </w:r>
      <w:r w:rsidR="005E77D4" w:rsidRPr="009E63B9">
        <w:rPr>
          <w:b/>
        </w:rPr>
        <w:t xml:space="preserve"> г</w:t>
      </w:r>
      <w:r w:rsidRPr="009E63B9">
        <w:rPr>
          <w:b/>
        </w:rPr>
        <w:t>г.</w:t>
      </w:r>
      <w:bookmarkEnd w:id="160"/>
    </w:p>
    <w:p w:rsidR="00DB774F" w:rsidRPr="00DE65F1" w:rsidRDefault="00DE65F1" w:rsidP="00DE65F1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46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457"/>
        <w:gridCol w:w="708"/>
        <w:gridCol w:w="709"/>
        <w:gridCol w:w="709"/>
        <w:gridCol w:w="755"/>
        <w:gridCol w:w="757"/>
        <w:gridCol w:w="757"/>
        <w:gridCol w:w="838"/>
        <w:gridCol w:w="838"/>
        <w:gridCol w:w="840"/>
      </w:tblGrid>
      <w:tr w:rsidR="009E63B9" w:rsidRPr="00282453" w:rsidTr="0012158D">
        <w:trPr>
          <w:trHeight w:hRule="exact" w:val="86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№</w:t>
            </w:r>
          </w:p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E63B9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E63B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E63B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E63B9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3B9" w:rsidRPr="009E63B9" w:rsidRDefault="009E63B9" w:rsidP="002B73C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3B9">
              <w:rPr>
                <w:b/>
                <w:bCs/>
                <w:color w:val="000000"/>
                <w:sz w:val="18"/>
                <w:szCs w:val="18"/>
              </w:rPr>
              <w:t xml:space="preserve">Доля участников ЕГЭ по предмету, получивших балл  ниже установленного </w:t>
            </w:r>
          </w:p>
        </w:tc>
      </w:tr>
      <w:tr w:rsidR="0054352D" w:rsidRPr="00282453" w:rsidTr="0054352D">
        <w:trPr>
          <w:trHeight w:hRule="exact" w:val="563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52D" w:rsidRPr="009E63B9" w:rsidRDefault="0054352D" w:rsidP="0054352D">
            <w:pPr>
              <w:spacing w:after="0"/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52D" w:rsidRPr="009E63B9" w:rsidRDefault="0054352D" w:rsidP="0054352D">
            <w:pPr>
              <w:jc w:val="righ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9E63B9" w:rsidRDefault="0054352D" w:rsidP="0054352D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9E63B9">
              <w:rPr>
                <w:b/>
                <w:color w:val="000000"/>
                <w:sz w:val="18"/>
                <w:szCs w:val="18"/>
              </w:rPr>
              <w:t>201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9E63B9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4352D" w:rsidRPr="00B46119" w:rsidTr="0012158D">
        <w:trPr>
          <w:trHeight w:hRule="exact" w:val="454"/>
        </w:trPr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52D" w:rsidRPr="009E63B9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9E63B9">
              <w:rPr>
                <w:b/>
                <w:bCs/>
                <w:sz w:val="22"/>
                <w:szCs w:val="24"/>
              </w:rPr>
              <w:t>Итого по ОО г. Брянска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108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10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110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58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65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6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9,4%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4,9%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352D" w:rsidRPr="0054352D" w:rsidRDefault="0054352D" w:rsidP="0054352D">
            <w:pPr>
              <w:spacing w:after="0"/>
              <w:contextualSpacing/>
              <w:jc w:val="center"/>
              <w:rPr>
                <w:b/>
                <w:bCs/>
                <w:sz w:val="22"/>
              </w:rPr>
            </w:pPr>
            <w:r w:rsidRPr="0054352D">
              <w:rPr>
                <w:b/>
                <w:bCs/>
                <w:sz w:val="22"/>
              </w:rPr>
              <w:t>9,9%</w:t>
            </w:r>
          </w:p>
        </w:tc>
      </w:tr>
    </w:tbl>
    <w:p w:rsidR="00ED63CC" w:rsidRDefault="00ED63CC" w:rsidP="00ED63CC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76</w:t>
        </w:r>
      </w:fldSimple>
    </w:p>
    <w:p w:rsidR="00ED63CC" w:rsidRPr="00ED63CC" w:rsidRDefault="001B4AC4" w:rsidP="00ED63CC">
      <w:r w:rsidRPr="001B4AC4">
        <w:rPr>
          <w:noProof/>
          <w:lang w:eastAsia="ru-RU"/>
        </w:rPr>
        <w:drawing>
          <wp:inline distT="0" distB="0" distL="0" distR="0">
            <wp:extent cx="6115936" cy="3221665"/>
            <wp:effectExtent l="19050" t="0" r="0" b="0"/>
            <wp:docPr id="10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A4079" w:rsidRDefault="000A4079" w:rsidP="00446CB5">
      <w:pPr>
        <w:pStyle w:val="10"/>
        <w:numPr>
          <w:ilvl w:val="1"/>
          <w:numId w:val="7"/>
        </w:numPr>
        <w:ind w:left="0" w:firstLine="709"/>
        <w:sectPr w:rsidR="000A4079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61" w:name="_Toc237160476"/>
    </w:p>
    <w:p w:rsidR="00911C9B" w:rsidRPr="00B87699" w:rsidRDefault="00A55AA0" w:rsidP="00DD626D">
      <w:pPr>
        <w:pStyle w:val="10"/>
        <w:jc w:val="center"/>
        <w:rPr>
          <w:rStyle w:val="14"/>
          <w:b/>
        </w:rPr>
      </w:pPr>
      <w:bookmarkStart w:id="162" w:name="_Toc489008637"/>
      <w:bookmarkStart w:id="163" w:name="_Toc521573227"/>
      <w:bookmarkEnd w:id="161"/>
      <w:r>
        <w:lastRenderedPageBreak/>
        <w:t xml:space="preserve">15. </w:t>
      </w:r>
      <w:r w:rsidR="001F7B97" w:rsidRPr="00B87699">
        <w:rPr>
          <w:rStyle w:val="14"/>
          <w:b/>
        </w:rPr>
        <w:t>ОТЧЁТ О РЕЗУЛЬТАТАХ</w:t>
      </w:r>
      <w:r w:rsidR="00911C9B" w:rsidRPr="00B87699">
        <w:rPr>
          <w:rStyle w:val="14"/>
          <w:b/>
        </w:rPr>
        <w:t xml:space="preserve"> ЕДИНОГО ГОСУДАРСТВЕННОГО ЭКЗАМЕНА ПО </w:t>
      </w:r>
      <w:r w:rsidR="001F7B97" w:rsidRPr="00B87699">
        <w:rPr>
          <w:rStyle w:val="14"/>
          <w:b/>
        </w:rPr>
        <w:t>УЧЕБНОМУ ПРЕДМЕТУ "ЛИТЕРАТУРА"</w:t>
      </w:r>
      <w:r w:rsidR="00911C9B" w:rsidRPr="00B87699">
        <w:rPr>
          <w:rStyle w:val="14"/>
          <w:b/>
        </w:rPr>
        <w:t xml:space="preserve"> В </w:t>
      </w:r>
      <w:r w:rsidR="00BF33D0" w:rsidRPr="00B87699">
        <w:rPr>
          <w:rStyle w:val="14"/>
          <w:b/>
        </w:rPr>
        <w:t>201</w:t>
      </w:r>
      <w:r w:rsidR="00201350">
        <w:rPr>
          <w:rStyle w:val="14"/>
          <w:b/>
        </w:rPr>
        <w:t>8</w:t>
      </w:r>
      <w:r w:rsidR="00911C9B" w:rsidRPr="00B87699">
        <w:rPr>
          <w:rStyle w:val="14"/>
          <w:b/>
        </w:rPr>
        <w:t xml:space="preserve"> ГОДУ В БРЯНСКОЙ ОБЛАСТИ</w:t>
      </w:r>
      <w:bookmarkEnd w:id="162"/>
      <w:bookmarkEnd w:id="163"/>
    </w:p>
    <w:p w:rsidR="00FE3B3D" w:rsidRDefault="00FE3B3D" w:rsidP="00EE703B">
      <w:pPr>
        <w:ind w:firstLine="709"/>
        <w:contextualSpacing/>
        <w:rPr>
          <w:szCs w:val="24"/>
        </w:rPr>
      </w:pPr>
    </w:p>
    <w:p w:rsidR="00517A31" w:rsidRDefault="002522F3" w:rsidP="00304942">
      <w:pPr>
        <w:spacing w:after="0"/>
        <w:ind w:firstLine="709"/>
        <w:contextualSpacing/>
        <w:rPr>
          <w:szCs w:val="24"/>
        </w:rPr>
      </w:pPr>
      <w:r w:rsidRPr="00075775">
        <w:rPr>
          <w:szCs w:val="24"/>
        </w:rPr>
        <w:t xml:space="preserve">В едином государственном экзамене по </w:t>
      </w:r>
      <w:r>
        <w:rPr>
          <w:szCs w:val="24"/>
        </w:rPr>
        <w:t>учебному предмету "Литература"</w:t>
      </w:r>
      <w:r w:rsidRPr="00075775">
        <w:rPr>
          <w:szCs w:val="24"/>
        </w:rPr>
        <w:t xml:space="preserve"> в </w:t>
      </w:r>
      <w:r w:rsidR="00201350" w:rsidRPr="00075775">
        <w:rPr>
          <w:szCs w:val="24"/>
        </w:rPr>
        <w:t>201</w:t>
      </w:r>
      <w:r w:rsidR="00201350">
        <w:rPr>
          <w:szCs w:val="24"/>
        </w:rPr>
        <w:t>8</w:t>
      </w:r>
      <w:r w:rsidR="00201350" w:rsidRPr="00075775">
        <w:rPr>
          <w:szCs w:val="24"/>
        </w:rPr>
        <w:t xml:space="preserve"> году приняли участие </w:t>
      </w:r>
      <w:r w:rsidR="00201350">
        <w:rPr>
          <w:szCs w:val="24"/>
        </w:rPr>
        <w:t>309</w:t>
      </w:r>
      <w:r w:rsidR="00201350" w:rsidRPr="00075775">
        <w:rPr>
          <w:b/>
          <w:i/>
          <w:szCs w:val="24"/>
        </w:rPr>
        <w:t xml:space="preserve"> </w:t>
      </w:r>
      <w:r w:rsidR="00201350">
        <w:rPr>
          <w:szCs w:val="24"/>
        </w:rPr>
        <w:t>человек из различных тип</w:t>
      </w:r>
      <w:r w:rsidR="00201350" w:rsidRPr="00075775">
        <w:rPr>
          <w:szCs w:val="24"/>
        </w:rPr>
        <w:t xml:space="preserve">ов образовательных организаций Брянской области. Из них: </w:t>
      </w:r>
      <w:r w:rsidR="00201350" w:rsidRPr="00B820D9">
        <w:rPr>
          <w:szCs w:val="24"/>
        </w:rPr>
        <w:t>2</w:t>
      </w:r>
      <w:r w:rsidR="00201350">
        <w:rPr>
          <w:szCs w:val="24"/>
        </w:rPr>
        <w:t>59</w:t>
      </w:r>
      <w:r w:rsidR="00201350" w:rsidRPr="00B820D9">
        <w:rPr>
          <w:b/>
          <w:i/>
          <w:szCs w:val="24"/>
        </w:rPr>
        <w:t xml:space="preserve"> </w:t>
      </w:r>
      <w:r w:rsidR="00201350">
        <w:rPr>
          <w:szCs w:val="24"/>
        </w:rPr>
        <w:t>выпускников</w:t>
      </w:r>
      <w:r w:rsidR="00201350" w:rsidRPr="00B820D9">
        <w:rPr>
          <w:szCs w:val="24"/>
        </w:rPr>
        <w:t xml:space="preserve"> образовательных организаций среднего общего образования, </w:t>
      </w:r>
      <w:r w:rsidR="00201350">
        <w:rPr>
          <w:szCs w:val="24"/>
        </w:rPr>
        <w:t>15 выпускников</w:t>
      </w:r>
      <w:r w:rsidR="00201350" w:rsidRPr="00B820D9">
        <w:rPr>
          <w:szCs w:val="24"/>
        </w:rPr>
        <w:t xml:space="preserve"> </w:t>
      </w:r>
      <w:r w:rsidR="00201350">
        <w:rPr>
          <w:szCs w:val="24"/>
        </w:rPr>
        <w:t>учреждений среднего профессионального образования</w:t>
      </w:r>
      <w:r w:rsidR="00201350" w:rsidRPr="00B820D9">
        <w:rPr>
          <w:szCs w:val="24"/>
        </w:rPr>
        <w:t xml:space="preserve">, </w:t>
      </w:r>
      <w:r w:rsidR="00201350">
        <w:rPr>
          <w:szCs w:val="24"/>
        </w:rPr>
        <w:t>25</w:t>
      </w:r>
      <w:r w:rsidR="00201350" w:rsidRPr="00B820D9">
        <w:rPr>
          <w:szCs w:val="24"/>
        </w:rPr>
        <w:t xml:space="preserve"> выпускник</w:t>
      </w:r>
      <w:r w:rsidR="00201350">
        <w:rPr>
          <w:szCs w:val="24"/>
        </w:rPr>
        <w:t>ов</w:t>
      </w:r>
      <w:r w:rsidR="00201350" w:rsidRPr="00B820D9">
        <w:rPr>
          <w:szCs w:val="24"/>
        </w:rPr>
        <w:t xml:space="preserve"> прошлых лет</w:t>
      </w:r>
      <w:r w:rsidR="00201350">
        <w:rPr>
          <w:szCs w:val="24"/>
        </w:rPr>
        <w:t xml:space="preserve"> и 10 выпускников, получивших среднее общее образование в иностранных образовательных организациях</w:t>
      </w:r>
      <w:r>
        <w:rPr>
          <w:szCs w:val="24"/>
        </w:rPr>
        <w:t>.</w:t>
      </w:r>
    </w:p>
    <w:p w:rsidR="00075775" w:rsidRPr="00075775" w:rsidRDefault="00075775" w:rsidP="00304942">
      <w:pPr>
        <w:spacing w:after="0"/>
        <w:ind w:firstLine="851"/>
        <w:contextualSpacing/>
        <w:rPr>
          <w:szCs w:val="24"/>
        </w:rPr>
      </w:pPr>
      <w:r w:rsidRPr="00EA2B7D">
        <w:t xml:space="preserve">Распоряжением </w:t>
      </w:r>
      <w:r w:rsidR="00201350" w:rsidRPr="006C51EA">
        <w:rPr>
          <w:szCs w:val="24"/>
        </w:rPr>
        <w:t>Рособрнадзора от 30.12.2016 N 3422-10 (ред. от 16.04.2018)</w:t>
      </w:r>
      <w:r w:rsidRPr="00EA2B7D">
        <w:t xml:space="preserve"> </w:t>
      </w:r>
      <w:r w:rsidRPr="00075775">
        <w:rPr>
          <w:szCs w:val="24"/>
        </w:rPr>
        <w:t xml:space="preserve">было установлено минимальное количество баллов единого государственного экзамена по </w:t>
      </w:r>
      <w:proofErr w:type="spellStart"/>
      <w:r w:rsidRPr="00075775">
        <w:rPr>
          <w:szCs w:val="24"/>
        </w:rPr>
        <w:t>стобалльной</w:t>
      </w:r>
      <w:proofErr w:type="spellEnd"/>
      <w:r w:rsidRPr="00075775">
        <w:rPr>
          <w:szCs w:val="24"/>
        </w:rPr>
        <w:t xml:space="preserve"> шкале, подтверждающее освоение образовательной программы среднего общего образования по </w:t>
      </w:r>
      <w:r w:rsidR="001F7B97">
        <w:rPr>
          <w:szCs w:val="24"/>
        </w:rPr>
        <w:t xml:space="preserve">учебному предмету "Литература" </w:t>
      </w:r>
      <w:r w:rsidRPr="00075775">
        <w:rPr>
          <w:szCs w:val="24"/>
        </w:rPr>
        <w:t xml:space="preserve">- </w:t>
      </w:r>
      <w:r w:rsidRPr="00075775">
        <w:rPr>
          <w:b/>
          <w:color w:val="000000" w:themeColor="text1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  <w:r w:rsidR="001F7B97">
        <w:rPr>
          <w:szCs w:val="24"/>
        </w:rPr>
        <w:t xml:space="preserve"> </w:t>
      </w:r>
    </w:p>
    <w:p w:rsidR="005370F5" w:rsidRPr="002522F3" w:rsidRDefault="005370F5" w:rsidP="002522F3">
      <w:pPr>
        <w:spacing w:before="360"/>
        <w:jc w:val="center"/>
        <w:rPr>
          <w:b/>
        </w:rPr>
      </w:pPr>
      <w:bookmarkStart w:id="164" w:name="_Toc489008638"/>
      <w:r w:rsidRPr="002522F3">
        <w:rPr>
          <w:b/>
        </w:rPr>
        <w:t xml:space="preserve">Результаты ЕГЭ по </w:t>
      </w:r>
      <w:r w:rsidR="001F7B97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в </w:t>
      </w:r>
      <w:r w:rsidR="00BF33D0" w:rsidRPr="002522F3">
        <w:rPr>
          <w:b/>
        </w:rPr>
        <w:t>201</w:t>
      </w:r>
      <w:r w:rsidR="00201350">
        <w:rPr>
          <w:b/>
        </w:rPr>
        <w:t>8</w:t>
      </w:r>
      <w:r w:rsidRPr="002522F3">
        <w:rPr>
          <w:b/>
        </w:rPr>
        <w:t xml:space="preserve"> году</w:t>
      </w:r>
      <w:bookmarkEnd w:id="164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50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3"/>
        <w:gridCol w:w="3181"/>
      </w:tblGrid>
      <w:tr w:rsidR="00DD4A95" w:rsidRPr="00282453" w:rsidTr="00DD4A95">
        <w:tc>
          <w:tcPr>
            <w:tcW w:w="3386" w:type="pct"/>
            <w:vAlign w:val="center"/>
          </w:tcPr>
          <w:p w:rsidR="00DD4A95" w:rsidRPr="00FE3B3D" w:rsidRDefault="00DD4A95" w:rsidP="00282453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614" w:type="pct"/>
            <w:vAlign w:val="center"/>
          </w:tcPr>
          <w:p w:rsidR="00DD4A95" w:rsidRPr="00FE3B3D" w:rsidRDefault="00DD4A95" w:rsidP="00201350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Результаты Брянской области в 201</w:t>
            </w:r>
            <w:r w:rsidR="00201350">
              <w:rPr>
                <w:rFonts w:eastAsia="Times New Roman"/>
                <w:b/>
                <w:bCs/>
                <w:color w:val="000000" w:themeColor="text1"/>
                <w:sz w:val="22"/>
              </w:rPr>
              <w:t>8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565510" w:rsidRPr="00282453" w:rsidTr="006A5478">
        <w:trPr>
          <w:trHeight w:val="376"/>
        </w:trPr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9</w:t>
            </w:r>
          </w:p>
        </w:tc>
      </w:tr>
      <w:tr w:rsidR="00565510" w:rsidRPr="00282453" w:rsidTr="006A5478">
        <w:trPr>
          <w:trHeight w:val="283"/>
        </w:trPr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7</w:t>
            </w:r>
          </w:p>
        </w:tc>
      </w:tr>
      <w:tr w:rsidR="00565510" w:rsidRPr="00282453" w:rsidTr="006A5478"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 участников (2,6%)</w:t>
            </w:r>
          </w:p>
        </w:tc>
      </w:tr>
      <w:tr w:rsidR="00565510" w:rsidRPr="00282453" w:rsidTr="006A5478">
        <w:trPr>
          <w:trHeight w:val="340"/>
        </w:trPr>
        <w:tc>
          <w:tcPr>
            <w:tcW w:w="3386" w:type="pct"/>
            <w:vAlign w:val="center"/>
          </w:tcPr>
          <w:p w:rsidR="00565510" w:rsidRPr="00FE3B3D" w:rsidRDefault="00565510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14" w:type="pct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70275E" w:rsidRDefault="0070275E" w:rsidP="003C4B73">
      <w:pPr>
        <w:spacing w:before="240"/>
        <w:contextualSpacing/>
      </w:pPr>
    </w:p>
    <w:p w:rsidR="00CD2470" w:rsidRDefault="005370F5" w:rsidP="00CD2470">
      <w:pPr>
        <w:spacing w:before="240" w:after="0"/>
        <w:jc w:val="center"/>
        <w:rPr>
          <w:b/>
        </w:rPr>
      </w:pPr>
      <w:bookmarkStart w:id="165" w:name="_Toc489008639"/>
      <w:r w:rsidRPr="002522F3">
        <w:rPr>
          <w:b/>
        </w:rPr>
        <w:t>Сравнительны</w:t>
      </w:r>
      <w:r w:rsidR="001F7B97" w:rsidRPr="002522F3">
        <w:rPr>
          <w:b/>
        </w:rPr>
        <w:t>е данные</w:t>
      </w:r>
      <w:r w:rsidRPr="002522F3">
        <w:rPr>
          <w:b/>
        </w:rPr>
        <w:t xml:space="preserve"> результатов </w:t>
      </w:r>
      <w:r w:rsidR="00B87699">
        <w:rPr>
          <w:b/>
        </w:rPr>
        <w:t>ЕГЭ</w:t>
      </w:r>
      <w:r w:rsidRPr="002522F3">
        <w:rPr>
          <w:b/>
        </w:rPr>
        <w:t xml:space="preserve"> по </w:t>
      </w:r>
      <w:r w:rsidR="001F7B97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</w:p>
    <w:p w:rsidR="005370F5" w:rsidRPr="002522F3" w:rsidRDefault="005370F5" w:rsidP="00CD2470">
      <w:pPr>
        <w:jc w:val="center"/>
        <w:rPr>
          <w:b/>
        </w:rPr>
      </w:pPr>
      <w:r w:rsidRPr="002522F3">
        <w:rPr>
          <w:b/>
        </w:rPr>
        <w:t xml:space="preserve">в Брянской области в </w:t>
      </w:r>
      <w:r w:rsidR="00BF33D0" w:rsidRPr="002522F3">
        <w:rPr>
          <w:b/>
        </w:rPr>
        <w:t>20</w:t>
      </w:r>
      <w:r w:rsidR="008F5D69" w:rsidRPr="002522F3">
        <w:rPr>
          <w:b/>
        </w:rPr>
        <w:t>1</w:t>
      </w:r>
      <w:r w:rsidR="00CD2470">
        <w:rPr>
          <w:b/>
        </w:rPr>
        <w:t>6</w:t>
      </w:r>
      <w:r w:rsidR="00B87699">
        <w:rPr>
          <w:b/>
        </w:rPr>
        <w:t xml:space="preserve"> </w:t>
      </w:r>
      <w:r w:rsidRPr="002522F3">
        <w:rPr>
          <w:b/>
        </w:rPr>
        <w:t xml:space="preserve">- </w:t>
      </w:r>
      <w:r w:rsidR="00BF33D0" w:rsidRPr="002522F3">
        <w:rPr>
          <w:b/>
        </w:rPr>
        <w:t>201</w:t>
      </w:r>
      <w:r w:rsidR="00CD2470">
        <w:rPr>
          <w:b/>
        </w:rPr>
        <w:t>8</w:t>
      </w:r>
      <w:r w:rsidR="00DF64DB" w:rsidRPr="002522F3">
        <w:rPr>
          <w:b/>
        </w:rPr>
        <w:t xml:space="preserve"> г</w:t>
      </w:r>
      <w:r w:rsidRPr="002522F3">
        <w:rPr>
          <w:b/>
        </w:rPr>
        <w:t>г.</w:t>
      </w:r>
      <w:bookmarkEnd w:id="165"/>
    </w:p>
    <w:p w:rsidR="005370F5" w:rsidRPr="00F21347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51</w:t>
        </w:r>
      </w:fldSimple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83"/>
        <w:gridCol w:w="1784"/>
        <w:gridCol w:w="1784"/>
      </w:tblGrid>
      <w:tr w:rsidR="00565510" w:rsidRPr="00F16068" w:rsidTr="002522F3">
        <w:tc>
          <w:tcPr>
            <w:tcW w:w="4786" w:type="dxa"/>
            <w:vAlign w:val="center"/>
          </w:tcPr>
          <w:p w:rsidR="00565510" w:rsidRPr="00FE3B3D" w:rsidRDefault="00565510" w:rsidP="00232B79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016 год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2017 год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7A31">
              <w:rPr>
                <w:rFonts w:eastAsia="Times New Roman"/>
                <w:b/>
                <w:bCs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8</w:t>
            </w:r>
            <w:r w:rsidRPr="00517A31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 в Брянской области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9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Средний балл по литературе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4,1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4,4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1,7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в Брянской области по литературе, не превысивших минимальный порог баллов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56551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 участника (1,0 %)</w:t>
            </w:r>
          </w:p>
        </w:tc>
        <w:tc>
          <w:tcPr>
            <w:tcW w:w="1784" w:type="dxa"/>
            <w:vAlign w:val="center"/>
          </w:tcPr>
          <w:p w:rsidR="00565510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6 участников </w:t>
            </w:r>
          </w:p>
          <w:p w:rsidR="00565510" w:rsidRPr="00517A31" w:rsidRDefault="00565510" w:rsidP="0056551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0 %)</w:t>
            </w:r>
          </w:p>
        </w:tc>
        <w:tc>
          <w:tcPr>
            <w:tcW w:w="1784" w:type="dxa"/>
            <w:vAlign w:val="center"/>
          </w:tcPr>
          <w:p w:rsidR="00565510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8 участников </w:t>
            </w:r>
          </w:p>
          <w:p w:rsidR="00565510" w:rsidRPr="00517A31" w:rsidRDefault="00565510" w:rsidP="00565510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(2,6%)</w:t>
            </w:r>
          </w:p>
        </w:tc>
      </w:tr>
      <w:tr w:rsidR="00565510" w:rsidRPr="00987955" w:rsidTr="002522F3">
        <w:tc>
          <w:tcPr>
            <w:tcW w:w="4786" w:type="dxa"/>
            <w:vAlign w:val="center"/>
          </w:tcPr>
          <w:p w:rsidR="00565510" w:rsidRPr="00FE3B3D" w:rsidRDefault="00565510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783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vAlign w:val="center"/>
          </w:tcPr>
          <w:p w:rsidR="00565510" w:rsidRPr="00517A31" w:rsidRDefault="00565510" w:rsidP="00627632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65458C" w:rsidRDefault="0065458C" w:rsidP="007D671A">
      <w:pPr>
        <w:contextualSpacing/>
      </w:pPr>
    </w:p>
    <w:p w:rsidR="002522F3" w:rsidRDefault="002522F3" w:rsidP="002522F3">
      <w:pPr>
        <w:ind w:firstLine="851"/>
      </w:pPr>
      <w:r>
        <w:t xml:space="preserve">Сравнительные данные результатов ЕГЭ по учебному предмету "Литература", приведённые в </w:t>
      </w:r>
      <w:r w:rsidRPr="002522F3">
        <w:t>таблице</w:t>
      </w:r>
      <w:r>
        <w:t xml:space="preserve">, позволяют говорить о том, что по сравнению </w:t>
      </w:r>
      <w:r w:rsidR="00565510" w:rsidRPr="00E14BFD">
        <w:t>с 2017 годом в 2018 году количество участников ЕГЭ по предмету увеличилось на 5 человек; средний балл снизился на 2,7</w:t>
      </w:r>
      <w:r w:rsidR="00565510">
        <w:t xml:space="preserve">; доля участников ЕГЭ по литературе, не превысивших минимальный порог </w:t>
      </w:r>
      <w:r w:rsidR="00565510" w:rsidRPr="00E14BFD">
        <w:t>увеличилась</w:t>
      </w:r>
      <w:r>
        <w:t xml:space="preserve"> </w:t>
      </w:r>
      <w:r w:rsidR="00565510">
        <w:t>на</w:t>
      </w:r>
      <w:r w:rsidR="00565510" w:rsidRPr="00E14BFD">
        <w:t xml:space="preserve"> </w:t>
      </w:r>
      <w:r w:rsidR="00565510">
        <w:t>0</w:t>
      </w:r>
      <w:r w:rsidR="00565510" w:rsidRPr="00E14BFD">
        <w:t>,6%</w:t>
      </w:r>
      <w:r w:rsidR="007B1BC7">
        <w:t>.</w:t>
      </w:r>
    </w:p>
    <w:p w:rsidR="005C563B" w:rsidRDefault="005C563B" w:rsidP="002522F3">
      <w:pPr>
        <w:jc w:val="center"/>
        <w:rPr>
          <w:b/>
        </w:rPr>
      </w:pPr>
      <w:bookmarkStart w:id="166" w:name="_Toc489008641"/>
    </w:p>
    <w:p w:rsidR="005C563B" w:rsidRDefault="005C563B" w:rsidP="002522F3">
      <w:pPr>
        <w:jc w:val="center"/>
        <w:rPr>
          <w:b/>
        </w:rPr>
      </w:pPr>
    </w:p>
    <w:p w:rsidR="005C563B" w:rsidRDefault="005C563B" w:rsidP="002522F3">
      <w:pPr>
        <w:jc w:val="center"/>
        <w:rPr>
          <w:b/>
        </w:rPr>
      </w:pPr>
    </w:p>
    <w:p w:rsidR="005370F5" w:rsidRPr="002522F3" w:rsidRDefault="005370F5" w:rsidP="002522F3">
      <w:pPr>
        <w:jc w:val="center"/>
        <w:rPr>
          <w:b/>
        </w:rPr>
      </w:pPr>
      <w:r w:rsidRPr="002522F3">
        <w:rPr>
          <w:b/>
        </w:rPr>
        <w:lastRenderedPageBreak/>
        <w:t>Сравнительны</w:t>
      </w:r>
      <w:r w:rsidR="00D50D09" w:rsidRPr="002522F3">
        <w:rPr>
          <w:b/>
        </w:rPr>
        <w:t>е данные</w:t>
      </w:r>
      <w:r w:rsidRPr="002522F3">
        <w:rPr>
          <w:b/>
        </w:rPr>
        <w:t xml:space="preserve"> результатов ЕГЭ по </w:t>
      </w:r>
      <w:r w:rsidR="00D50D09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  <w:r w:rsidR="005C563B">
        <w:rPr>
          <w:b/>
        </w:rPr>
        <w:t>в</w:t>
      </w:r>
      <w:r w:rsidRPr="002522F3">
        <w:rPr>
          <w:b/>
        </w:rPr>
        <w:t xml:space="preserve"> Брянской области в </w:t>
      </w:r>
      <w:r w:rsidR="00BF33D0" w:rsidRPr="002522F3">
        <w:rPr>
          <w:b/>
        </w:rPr>
        <w:t>20</w:t>
      </w:r>
      <w:r w:rsidR="008F5D69" w:rsidRPr="002522F3">
        <w:rPr>
          <w:b/>
        </w:rPr>
        <w:t>1</w:t>
      </w:r>
      <w:r w:rsidR="000155C6">
        <w:rPr>
          <w:b/>
        </w:rPr>
        <w:t>6</w:t>
      </w:r>
      <w:r w:rsidRPr="002522F3">
        <w:rPr>
          <w:b/>
        </w:rPr>
        <w:t xml:space="preserve"> - </w:t>
      </w:r>
      <w:r w:rsidR="00BF33D0" w:rsidRPr="002522F3">
        <w:rPr>
          <w:b/>
        </w:rPr>
        <w:t>201</w:t>
      </w:r>
      <w:r w:rsidR="000155C6">
        <w:rPr>
          <w:b/>
        </w:rPr>
        <w:t>8</w:t>
      </w:r>
      <w:r w:rsidR="003C4B73" w:rsidRPr="002522F3">
        <w:rPr>
          <w:b/>
        </w:rPr>
        <w:t xml:space="preserve"> г</w:t>
      </w:r>
      <w:r w:rsidRPr="002522F3">
        <w:rPr>
          <w:b/>
        </w:rPr>
        <w:t>г.</w:t>
      </w:r>
      <w:bookmarkEnd w:id="166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53</w:t>
        </w:r>
      </w:fldSimple>
    </w:p>
    <w:tbl>
      <w:tblPr>
        <w:tblW w:w="5000" w:type="pct"/>
        <w:tblLook w:val="04A0"/>
      </w:tblPr>
      <w:tblGrid>
        <w:gridCol w:w="880"/>
        <w:gridCol w:w="2414"/>
        <w:gridCol w:w="688"/>
        <w:gridCol w:w="704"/>
        <w:gridCol w:w="704"/>
        <w:gridCol w:w="704"/>
        <w:gridCol w:w="704"/>
        <w:gridCol w:w="706"/>
        <w:gridCol w:w="784"/>
        <w:gridCol w:w="784"/>
        <w:gridCol w:w="782"/>
      </w:tblGrid>
      <w:tr w:rsidR="002522F3" w:rsidRPr="004B5810" w:rsidTr="000155C6">
        <w:trPr>
          <w:trHeight w:val="264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4B5810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58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0155C6" w:rsidRPr="004B5810" w:rsidTr="000155C6">
        <w:trPr>
          <w:trHeight w:val="66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C6" w:rsidRPr="004B5810" w:rsidRDefault="000155C6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C6" w:rsidRPr="004B5810" w:rsidRDefault="000155C6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6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7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55C6" w:rsidRPr="000155C6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155C6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8 год</w:t>
            </w:r>
          </w:p>
        </w:tc>
      </w:tr>
      <w:tr w:rsidR="000155C6" w:rsidRPr="004B5810" w:rsidTr="00B0351F">
        <w:trPr>
          <w:trHeight w:val="312"/>
        </w:trPr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2522F3" w:rsidRDefault="000155C6" w:rsidP="002522F3">
            <w:pPr>
              <w:spacing w:after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22F3">
              <w:rPr>
                <w:rFonts w:eastAsia="Times New Roman"/>
                <w:b/>
                <w:bCs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3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10F8D">
              <w:rPr>
                <w:rFonts w:eastAsia="Times New Roman"/>
                <w:b/>
                <w:bCs/>
                <w:sz w:val="22"/>
                <w:lang w:eastAsia="ru-RU"/>
              </w:rPr>
              <w:t>30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4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61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1,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,0%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55C6" w:rsidRPr="00A10F8D" w:rsidRDefault="000155C6" w:rsidP="000155C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,6%</w:t>
            </w:r>
          </w:p>
        </w:tc>
      </w:tr>
    </w:tbl>
    <w:p w:rsidR="00CD2470" w:rsidRDefault="005370F5" w:rsidP="00DE0F6D">
      <w:pPr>
        <w:spacing w:after="0"/>
        <w:jc w:val="center"/>
        <w:rPr>
          <w:b/>
        </w:rPr>
      </w:pPr>
      <w:bookmarkStart w:id="167" w:name="_Toc489008642"/>
      <w:r w:rsidRPr="002522F3">
        <w:rPr>
          <w:b/>
        </w:rPr>
        <w:t xml:space="preserve">Результаты ЕГЭ </w:t>
      </w:r>
      <w:r w:rsidR="00D66A51">
        <w:rPr>
          <w:b/>
        </w:rPr>
        <w:t xml:space="preserve">выпускников текущего года </w:t>
      </w:r>
      <w:r w:rsidRPr="002522F3">
        <w:rPr>
          <w:b/>
        </w:rPr>
        <w:t xml:space="preserve">по </w:t>
      </w:r>
      <w:r w:rsidR="00D50D09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</w:p>
    <w:p w:rsidR="005370F5" w:rsidRPr="002522F3" w:rsidRDefault="005370F5" w:rsidP="00DE0F6D">
      <w:pPr>
        <w:jc w:val="center"/>
        <w:rPr>
          <w:b/>
        </w:rPr>
      </w:pPr>
      <w:r w:rsidRPr="002522F3">
        <w:rPr>
          <w:b/>
        </w:rPr>
        <w:t>по районам г.</w:t>
      </w:r>
      <w:r w:rsidR="003140B9" w:rsidRPr="002522F3">
        <w:rPr>
          <w:b/>
        </w:rPr>
        <w:t xml:space="preserve"> </w:t>
      </w:r>
      <w:r w:rsidR="00D66A51">
        <w:rPr>
          <w:b/>
        </w:rPr>
        <w:t xml:space="preserve">Брянска (без </w:t>
      </w:r>
      <w:r w:rsidR="00E93886">
        <w:rPr>
          <w:b/>
        </w:rPr>
        <w:t xml:space="preserve">учёта </w:t>
      </w:r>
      <w:r w:rsidR="00D66A51">
        <w:rPr>
          <w:b/>
        </w:rPr>
        <w:t>обучающихся кадетских школ, учреждений СПО и иностранных граждан)</w:t>
      </w:r>
      <w:r w:rsidR="00A64623" w:rsidRPr="002522F3">
        <w:rPr>
          <w:b/>
        </w:rPr>
        <w:t xml:space="preserve"> в 201</w:t>
      </w:r>
      <w:r w:rsidR="00B0351F">
        <w:rPr>
          <w:b/>
        </w:rPr>
        <w:t>8</w:t>
      </w:r>
      <w:r w:rsidR="00A64623" w:rsidRPr="002522F3">
        <w:rPr>
          <w:b/>
        </w:rPr>
        <w:t xml:space="preserve"> году</w:t>
      </w:r>
      <w:bookmarkEnd w:id="167"/>
    </w:p>
    <w:p w:rsidR="0004434C" w:rsidRDefault="005370F5" w:rsidP="00DE0F6D">
      <w:pPr>
        <w:pStyle w:val="ae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54</w:t>
        </w:r>
      </w:fldSimple>
    </w:p>
    <w:tbl>
      <w:tblPr>
        <w:tblW w:w="5000" w:type="pct"/>
        <w:tblLook w:val="04A0"/>
      </w:tblPr>
      <w:tblGrid>
        <w:gridCol w:w="573"/>
        <w:gridCol w:w="2479"/>
        <w:gridCol w:w="1427"/>
        <w:gridCol w:w="1163"/>
        <w:gridCol w:w="2324"/>
        <w:gridCol w:w="1888"/>
      </w:tblGrid>
      <w:tr w:rsidR="002522F3" w:rsidRPr="008B236F" w:rsidTr="00DE0F6D">
        <w:trPr>
          <w:trHeight w:val="1056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получивших балл  ниже установленного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, получивших балл  ниже установленного</w:t>
            </w:r>
          </w:p>
        </w:tc>
      </w:tr>
      <w:tr w:rsidR="002522F3" w:rsidRPr="008B236F" w:rsidTr="00DE0F6D">
        <w:trPr>
          <w:trHeight w:val="32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2F3" w:rsidRPr="008B236F" w:rsidRDefault="002522F3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ов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8B236F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3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0351F" w:rsidRPr="008B236F" w:rsidTr="00DE0F6D">
        <w:trPr>
          <w:trHeight w:val="283"/>
        </w:trPr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351F" w:rsidRPr="002522F3" w:rsidRDefault="00B0351F" w:rsidP="002522F3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2522F3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Итого по ОО г.Брянска: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B0351F">
              <w:rPr>
                <w:b/>
                <w:sz w:val="22"/>
                <w:szCs w:val="20"/>
              </w:rPr>
              <w:t>1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B0351F">
              <w:rPr>
                <w:b/>
                <w:sz w:val="22"/>
                <w:szCs w:val="20"/>
              </w:rPr>
              <w:t>65,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b/>
                <w:sz w:val="22"/>
                <w:szCs w:val="20"/>
              </w:rPr>
            </w:pPr>
            <w:r w:rsidRPr="00B0351F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51F" w:rsidRPr="00B0351F" w:rsidRDefault="00B0351F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B0351F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6%</w:t>
            </w:r>
          </w:p>
        </w:tc>
      </w:tr>
    </w:tbl>
    <w:p w:rsidR="002522F3" w:rsidRPr="002522F3" w:rsidRDefault="002522F3" w:rsidP="00DE0F6D"/>
    <w:p w:rsidR="00CD2470" w:rsidRDefault="005370F5" w:rsidP="00DE0F6D">
      <w:pPr>
        <w:spacing w:after="0"/>
        <w:jc w:val="center"/>
        <w:rPr>
          <w:b/>
        </w:rPr>
      </w:pPr>
      <w:bookmarkStart w:id="168" w:name="_Toc489008643"/>
      <w:r w:rsidRPr="002522F3">
        <w:rPr>
          <w:b/>
        </w:rPr>
        <w:t>Сравнительны</w:t>
      </w:r>
      <w:r w:rsidR="00D50D09" w:rsidRPr="002522F3">
        <w:rPr>
          <w:b/>
        </w:rPr>
        <w:t>е данные</w:t>
      </w:r>
      <w:r w:rsidRPr="002522F3">
        <w:rPr>
          <w:b/>
        </w:rPr>
        <w:t xml:space="preserve"> результатов </w:t>
      </w:r>
      <w:r w:rsidR="00CF6536" w:rsidRPr="002522F3">
        <w:rPr>
          <w:b/>
        </w:rPr>
        <w:t>ЕГЭ</w:t>
      </w:r>
      <w:r w:rsidRPr="002522F3">
        <w:rPr>
          <w:b/>
        </w:rPr>
        <w:t xml:space="preserve"> по </w:t>
      </w:r>
      <w:r w:rsidR="00D50D09" w:rsidRPr="002522F3">
        <w:rPr>
          <w:b/>
        </w:rPr>
        <w:t>учебному предмету "Литература"</w:t>
      </w:r>
      <w:r w:rsidRPr="002522F3">
        <w:rPr>
          <w:b/>
        </w:rPr>
        <w:t xml:space="preserve"> </w:t>
      </w:r>
    </w:p>
    <w:p w:rsidR="00DE0F6D" w:rsidRDefault="005370F5" w:rsidP="00DE0F6D">
      <w:pPr>
        <w:jc w:val="center"/>
        <w:rPr>
          <w:b/>
        </w:rPr>
      </w:pPr>
      <w:r w:rsidRPr="002522F3">
        <w:rPr>
          <w:b/>
        </w:rPr>
        <w:t>по районам г.</w:t>
      </w:r>
      <w:r w:rsidR="003140B9" w:rsidRPr="002522F3">
        <w:rPr>
          <w:b/>
        </w:rPr>
        <w:t xml:space="preserve"> </w:t>
      </w:r>
      <w:r w:rsidRPr="002522F3">
        <w:rPr>
          <w:b/>
        </w:rPr>
        <w:t xml:space="preserve">Брянска в </w:t>
      </w:r>
      <w:r w:rsidR="00BF33D0" w:rsidRPr="002522F3">
        <w:rPr>
          <w:b/>
        </w:rPr>
        <w:t>20</w:t>
      </w:r>
      <w:r w:rsidR="008F5D69" w:rsidRPr="002522F3">
        <w:rPr>
          <w:b/>
        </w:rPr>
        <w:t>1</w:t>
      </w:r>
      <w:r w:rsidR="00B0351F">
        <w:rPr>
          <w:b/>
        </w:rPr>
        <w:t>6</w:t>
      </w:r>
      <w:r w:rsidR="00A10F8D">
        <w:rPr>
          <w:b/>
        </w:rPr>
        <w:t xml:space="preserve"> </w:t>
      </w:r>
      <w:r w:rsidRPr="002522F3">
        <w:rPr>
          <w:b/>
        </w:rPr>
        <w:t xml:space="preserve">- </w:t>
      </w:r>
      <w:r w:rsidR="00BF33D0" w:rsidRPr="002522F3">
        <w:rPr>
          <w:b/>
        </w:rPr>
        <w:t>201</w:t>
      </w:r>
      <w:r w:rsidR="00B0351F">
        <w:rPr>
          <w:b/>
        </w:rPr>
        <w:t>8</w:t>
      </w:r>
      <w:r w:rsidR="00172E51" w:rsidRPr="002522F3">
        <w:rPr>
          <w:b/>
        </w:rPr>
        <w:t xml:space="preserve"> г</w:t>
      </w:r>
      <w:r w:rsidRPr="002522F3">
        <w:rPr>
          <w:b/>
        </w:rPr>
        <w:t>г.</w:t>
      </w:r>
      <w:r w:rsidR="005425DF" w:rsidRPr="002522F3">
        <w:rPr>
          <w:b/>
        </w:rPr>
        <w:t xml:space="preserve"> </w:t>
      </w:r>
      <w:bookmarkEnd w:id="168"/>
    </w:p>
    <w:p w:rsidR="0004434C" w:rsidRPr="00DE0F6D" w:rsidRDefault="005370F5" w:rsidP="00DE0F6D">
      <w:pPr>
        <w:jc w:val="right"/>
        <w:rPr>
          <w:color w:val="4F81BD" w:themeColor="accent1"/>
          <w:sz w:val="18"/>
          <w:szCs w:val="18"/>
        </w:rPr>
      </w:pPr>
      <w:r w:rsidRPr="00DE0F6D">
        <w:rPr>
          <w:color w:val="4F81BD" w:themeColor="accent1"/>
          <w:sz w:val="18"/>
          <w:szCs w:val="18"/>
        </w:rPr>
        <w:t xml:space="preserve">Таблица </w:t>
      </w:r>
      <w:r w:rsidR="006E3676" w:rsidRPr="00DE0F6D">
        <w:rPr>
          <w:color w:val="4F81BD" w:themeColor="accent1"/>
          <w:sz w:val="18"/>
          <w:szCs w:val="18"/>
        </w:rPr>
        <w:fldChar w:fldCharType="begin"/>
      </w:r>
      <w:r w:rsidR="005E7F94" w:rsidRPr="00DE0F6D">
        <w:rPr>
          <w:color w:val="4F81BD" w:themeColor="accent1"/>
          <w:sz w:val="18"/>
          <w:szCs w:val="18"/>
        </w:rPr>
        <w:instrText xml:space="preserve"> SEQ Таблица \* ARABIC </w:instrText>
      </w:r>
      <w:r w:rsidR="006E3676" w:rsidRPr="00DE0F6D">
        <w:rPr>
          <w:color w:val="4F81BD" w:themeColor="accent1"/>
          <w:sz w:val="18"/>
          <w:szCs w:val="18"/>
        </w:rPr>
        <w:fldChar w:fldCharType="separate"/>
      </w:r>
      <w:r w:rsidR="00ED6562" w:rsidRPr="00DE0F6D">
        <w:rPr>
          <w:noProof/>
          <w:color w:val="4F81BD" w:themeColor="accent1"/>
          <w:sz w:val="18"/>
          <w:szCs w:val="18"/>
        </w:rPr>
        <w:t>155</w:t>
      </w:r>
      <w:r w:rsidR="006E3676" w:rsidRPr="00DE0F6D">
        <w:rPr>
          <w:color w:val="4F81BD" w:themeColor="accent1"/>
          <w:sz w:val="18"/>
          <w:szCs w:val="18"/>
        </w:rPr>
        <w:fldChar w:fldCharType="end"/>
      </w:r>
    </w:p>
    <w:tbl>
      <w:tblPr>
        <w:tblW w:w="5000" w:type="pct"/>
        <w:tblLayout w:type="fixed"/>
        <w:tblLook w:val="04A0"/>
      </w:tblPr>
      <w:tblGrid>
        <w:gridCol w:w="505"/>
        <w:gridCol w:w="2152"/>
        <w:gridCol w:w="759"/>
        <w:gridCol w:w="761"/>
        <w:gridCol w:w="761"/>
        <w:gridCol w:w="820"/>
        <w:gridCol w:w="820"/>
        <w:gridCol w:w="820"/>
        <w:gridCol w:w="820"/>
        <w:gridCol w:w="820"/>
        <w:gridCol w:w="816"/>
      </w:tblGrid>
      <w:tr w:rsidR="002522F3" w:rsidRPr="00D21F81" w:rsidTr="00DE0F6D">
        <w:trPr>
          <w:trHeight w:val="264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22F3" w:rsidRPr="00D21F81" w:rsidRDefault="002522F3" w:rsidP="002522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6213B7" w:rsidRPr="00D21F81" w:rsidTr="00DE0F6D">
        <w:trPr>
          <w:trHeight w:val="264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B7" w:rsidRPr="00D21F81" w:rsidRDefault="006213B7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3B7" w:rsidRPr="00D21F81" w:rsidRDefault="006213B7" w:rsidP="002522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D21F81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D21F8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213B7" w:rsidRPr="00D21F81" w:rsidTr="00DE0F6D">
        <w:trPr>
          <w:trHeight w:val="264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3B7" w:rsidRPr="002522F3" w:rsidRDefault="006213B7" w:rsidP="002522F3">
            <w:pPr>
              <w:spacing w:after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522F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ОО г. Брянска: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66,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70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65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0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7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13B7" w:rsidRPr="006213B7" w:rsidRDefault="006213B7" w:rsidP="005404A1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</w:pPr>
            <w:r w:rsidRPr="006213B7">
              <w:rPr>
                <w:rFonts w:eastAsia="Times New Roman"/>
                <w:b/>
                <w:bCs/>
                <w:sz w:val="22"/>
                <w:szCs w:val="20"/>
                <w:lang w:eastAsia="ru-RU"/>
              </w:rPr>
              <w:t>1,6%</w:t>
            </w:r>
          </w:p>
        </w:tc>
      </w:tr>
    </w:tbl>
    <w:p w:rsidR="005370F5" w:rsidRPr="00B14CB3" w:rsidRDefault="00FF3835" w:rsidP="00DE0F6D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83</w:t>
        </w:r>
      </w:fldSimple>
    </w:p>
    <w:p w:rsidR="005370F5" w:rsidRPr="00B14CB3" w:rsidRDefault="006213B7" w:rsidP="005370F5">
      <w:r w:rsidRPr="006213B7">
        <w:rPr>
          <w:noProof/>
          <w:lang w:eastAsia="ru-RU"/>
        </w:rPr>
        <w:drawing>
          <wp:inline distT="0" distB="0" distL="0" distR="0">
            <wp:extent cx="6376946" cy="3434964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D1B47" w:rsidRPr="00B749A6" w:rsidRDefault="00B749A6" w:rsidP="002429D4">
      <w:pPr>
        <w:pStyle w:val="10"/>
        <w:spacing w:before="0"/>
        <w:jc w:val="center"/>
        <w:rPr>
          <w:rStyle w:val="14"/>
        </w:rPr>
      </w:pPr>
      <w:bookmarkStart w:id="169" w:name="_Toc489008648"/>
      <w:bookmarkStart w:id="170" w:name="_Toc521573228"/>
      <w:r>
        <w:lastRenderedPageBreak/>
        <w:t>16</w:t>
      </w:r>
      <w:r w:rsidR="00A55AA0">
        <w:t xml:space="preserve">. </w:t>
      </w:r>
      <w:r w:rsidR="00367520" w:rsidRPr="00A10F8D">
        <w:rPr>
          <w:rStyle w:val="14"/>
          <w:b/>
        </w:rPr>
        <w:t>СВЕДЕНИЯ О</w:t>
      </w:r>
      <w:r w:rsidR="00130502" w:rsidRPr="00A10F8D">
        <w:rPr>
          <w:rStyle w:val="14"/>
          <w:b/>
        </w:rPr>
        <w:t>Б</w:t>
      </w:r>
      <w:r w:rsidR="00367520" w:rsidRPr="00A10F8D">
        <w:rPr>
          <w:rStyle w:val="14"/>
          <w:b/>
        </w:rPr>
        <w:t xml:space="preserve"> АПЕЛЛЯЦИЯХ В ПЕРИОД ПРОВЕДЕНИЯ ЕГЭ В БРЯНСКОЙ ОБЛАСТИ В 201</w:t>
      </w:r>
      <w:r w:rsidR="00417616">
        <w:rPr>
          <w:rStyle w:val="14"/>
          <w:b/>
        </w:rPr>
        <w:t>8</w:t>
      </w:r>
      <w:r w:rsidR="00367520" w:rsidRPr="00A10F8D">
        <w:rPr>
          <w:rStyle w:val="14"/>
          <w:b/>
        </w:rPr>
        <w:t xml:space="preserve"> ГОДУ</w:t>
      </w:r>
      <w:bookmarkEnd w:id="169"/>
      <w:bookmarkEnd w:id="170"/>
    </w:p>
    <w:p w:rsidR="00417616" w:rsidRPr="00C777C2" w:rsidRDefault="00417616" w:rsidP="00417616">
      <w:pPr>
        <w:ind w:firstLine="709"/>
        <w:contextualSpacing/>
      </w:pPr>
      <w:r w:rsidRPr="00C777C2">
        <w:t>В 2018 году в конфликтную комиссию Брянской области апелляций о несогласии с выставленными баллами по ГИА-11 в форме ГВЭ не поступало. Было подано 2 апелляции о нарушении установленного порядка проведения ГИА-11 (английский язык ЕГЭ), которые после рассмотрения были отклонены.</w:t>
      </w:r>
    </w:p>
    <w:p w:rsidR="00417616" w:rsidRPr="00AC6643" w:rsidRDefault="00417616" w:rsidP="00417616">
      <w:pPr>
        <w:ind w:firstLine="709"/>
        <w:contextualSpacing/>
        <w:rPr>
          <w:highlight w:val="yellow"/>
        </w:rPr>
      </w:pPr>
      <w:r w:rsidRPr="00C777C2">
        <w:t>Конфликтной комиссией Брянской области</w:t>
      </w:r>
      <w:r w:rsidRPr="00C777C2">
        <w:rPr>
          <w:i/>
        </w:rPr>
        <w:t xml:space="preserve"> </w:t>
      </w:r>
      <w:r w:rsidRPr="00C777C2">
        <w:t>в досрочный и основной периоды</w:t>
      </w:r>
      <w:r w:rsidRPr="00C777C2">
        <w:rPr>
          <w:i/>
        </w:rPr>
        <w:t xml:space="preserve"> </w:t>
      </w:r>
      <w:r w:rsidRPr="00C777C2">
        <w:t>было зарегистрировано и рассмотрено 438 апелляций о несогласии с выставленными баллами по ГИА-11 в форме ЕГЭ (11 в досрочный период, 427 в основной период).</w:t>
      </w:r>
      <w:r w:rsidRPr="00C777C2">
        <w:rPr>
          <w:i/>
        </w:rPr>
        <w:t xml:space="preserve"> </w:t>
      </w:r>
      <w:r w:rsidRPr="00C777C2">
        <w:t>Это составило 7,3% от общего количества участников ЕГЭ по всем предметам</w:t>
      </w:r>
      <w:r w:rsidRPr="00C777C2">
        <w:rPr>
          <w:i/>
        </w:rPr>
        <w:t xml:space="preserve"> </w:t>
      </w:r>
      <w:r w:rsidRPr="00C777C2">
        <w:t xml:space="preserve">(3,8% - досрочный </w:t>
      </w:r>
      <w:r w:rsidRPr="001932F7">
        <w:t>период и 7,5% - основной период)</w:t>
      </w:r>
      <w:r w:rsidRPr="001932F7">
        <w:rPr>
          <w:i/>
        </w:rPr>
        <w:t xml:space="preserve">. </w:t>
      </w:r>
      <w:r w:rsidRPr="001932F7">
        <w:t>Из рассмотренных 438 апелляций была удовлетворена</w:t>
      </w:r>
      <w:r w:rsidRPr="001932F7">
        <w:rPr>
          <w:i/>
        </w:rPr>
        <w:t xml:space="preserve"> </w:t>
      </w:r>
      <w:r w:rsidRPr="001932F7">
        <w:t>с повы</w:t>
      </w:r>
      <w:r w:rsidRPr="00C777C2">
        <w:t>шением балла 91 апелляция (20,8%): 1 в досрочный период (9,1%) и</w:t>
      </w:r>
      <w:r w:rsidRPr="00C777C2">
        <w:rPr>
          <w:i/>
        </w:rPr>
        <w:t xml:space="preserve"> </w:t>
      </w:r>
      <w:r w:rsidRPr="00C777C2">
        <w:t xml:space="preserve">90 в основной период (21,1%). </w:t>
      </w:r>
      <w:r w:rsidRPr="00C777C2">
        <w:rPr>
          <w:i/>
        </w:rPr>
        <w:t xml:space="preserve"> </w:t>
      </w:r>
    </w:p>
    <w:p w:rsidR="00417616" w:rsidRPr="00C777C2" w:rsidRDefault="00417616" w:rsidP="00417616">
      <w:pPr>
        <w:ind w:firstLine="709"/>
        <w:contextualSpacing/>
      </w:pPr>
      <w:r w:rsidRPr="00C777C2">
        <w:rPr>
          <w:i/>
        </w:rPr>
        <w:t xml:space="preserve"> </w:t>
      </w:r>
      <w:r w:rsidRPr="00C777C2">
        <w:t>Апелляции, удовлетворенные с понижением балла, и апелляции, поданные по результатам региональных перепроверок, в досрочный и основной периоды отсутствуют.</w:t>
      </w:r>
    </w:p>
    <w:p w:rsidR="00417616" w:rsidRPr="00C777C2" w:rsidRDefault="00417616" w:rsidP="00417616">
      <w:pPr>
        <w:ind w:firstLine="709"/>
        <w:contextualSpacing/>
        <w:rPr>
          <w:i/>
        </w:rPr>
      </w:pPr>
      <w:r w:rsidRPr="00C777C2">
        <w:t>В основной период наибольшее количество апелляций о несогласии с выставленными баллами по отношению к количеству участников ЕГЭ по предмету было рассмотрено по</w:t>
      </w:r>
      <w:r w:rsidRPr="00C777C2">
        <w:rPr>
          <w:i/>
        </w:rPr>
        <w:t xml:space="preserve"> </w:t>
      </w:r>
      <w:r w:rsidRPr="00C777C2">
        <w:t>истории (62 апелляции - 5,4%).</w:t>
      </w:r>
      <w:r w:rsidRPr="00C777C2">
        <w:rPr>
          <w:i/>
          <w:color w:val="FF0000"/>
        </w:rPr>
        <w:t xml:space="preserve"> </w:t>
      </w:r>
      <w:r w:rsidRPr="00C777C2">
        <w:t>Наименьшее - по русскому языку (63 апелляции - 1,1 %).</w:t>
      </w:r>
      <w:r w:rsidRPr="00C777C2">
        <w:rPr>
          <w:i/>
        </w:rPr>
        <w:t xml:space="preserve"> </w:t>
      </w:r>
    </w:p>
    <w:p w:rsidR="00417616" w:rsidRPr="00C777C2" w:rsidRDefault="00417616" w:rsidP="00417616">
      <w:pPr>
        <w:ind w:firstLine="709"/>
        <w:contextualSpacing/>
        <w:rPr>
          <w:color w:val="FF0000"/>
        </w:rPr>
      </w:pPr>
      <w:r w:rsidRPr="00C777C2">
        <w:t>Больше всего апелляций, удовлетворенных с повышением балла, по отношению к числу рассмотренных насчитывается по следующими предметам:</w:t>
      </w:r>
      <w:r w:rsidRPr="00C777C2">
        <w:rPr>
          <w:i/>
        </w:rPr>
        <w:t xml:space="preserve"> </w:t>
      </w:r>
      <w:r w:rsidRPr="00C777C2">
        <w:t>биологии (10 апелляций из 29 рассмотренных, что составило 34,5%), физике (7 апелляций из 21 рассмотренной, что составило 33,3%) и химии (10 апелляций из 34 рассмотренных, что составило 29,4%).</w:t>
      </w:r>
    </w:p>
    <w:p w:rsidR="00F96369" w:rsidRDefault="00417616" w:rsidP="002429D4">
      <w:pPr>
        <w:spacing w:after="120"/>
        <w:ind w:firstLine="709"/>
      </w:pPr>
      <w:r w:rsidRPr="00C777C2">
        <w:t>В конфликтную комиссию Брянской области не поступали апелляции о несогласии с выставленными баллами по следующим учебным предметам: "Математика (базовый уровень)", "География", "Немецкий язык", "Французский язык" и "Испанский язык"</w:t>
      </w:r>
      <w:r w:rsidR="00A60ADD">
        <w:t>.</w:t>
      </w:r>
    </w:p>
    <w:p w:rsidR="002429D4" w:rsidRPr="002429D4" w:rsidRDefault="002429D4" w:rsidP="002429D4">
      <w:pPr>
        <w:spacing w:after="120"/>
        <w:jc w:val="center"/>
        <w:rPr>
          <w:b/>
        </w:rPr>
      </w:pPr>
      <w:r w:rsidRPr="002429D4">
        <w:rPr>
          <w:b/>
        </w:rPr>
        <w:t>Количество рассмотренных апелляций на территории Брянской области в 2018 году</w:t>
      </w:r>
    </w:p>
    <w:p w:rsidR="00A60ADD" w:rsidRDefault="00A60ADD" w:rsidP="002429D4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59</w:t>
        </w:r>
      </w:fldSimple>
    </w:p>
    <w:tbl>
      <w:tblPr>
        <w:tblStyle w:val="af"/>
        <w:tblW w:w="5000" w:type="pct"/>
        <w:tblLook w:val="04A0"/>
      </w:tblPr>
      <w:tblGrid>
        <w:gridCol w:w="2803"/>
        <w:gridCol w:w="2692"/>
        <w:gridCol w:w="4359"/>
      </w:tblGrid>
      <w:tr w:rsidR="00A60ADD" w:rsidRPr="008D4866" w:rsidTr="00F930F3">
        <w:trPr>
          <w:trHeight w:val="20"/>
        </w:trPr>
        <w:tc>
          <w:tcPr>
            <w:tcW w:w="1422" w:type="pct"/>
            <w:vAlign w:val="center"/>
          </w:tcPr>
          <w:p w:rsidR="00A60ADD" w:rsidRPr="008D4866" w:rsidRDefault="00A60ADD" w:rsidP="00A60ADD">
            <w:pPr>
              <w:spacing w:after="0"/>
              <w:jc w:val="center"/>
              <w:rPr>
                <w:b/>
                <w:sz w:val="22"/>
              </w:rPr>
            </w:pPr>
            <w:r w:rsidRPr="008D4866">
              <w:rPr>
                <w:b/>
                <w:sz w:val="22"/>
              </w:rPr>
              <w:t>Этапы ГИА-</w:t>
            </w:r>
            <w:r>
              <w:rPr>
                <w:b/>
                <w:sz w:val="22"/>
              </w:rPr>
              <w:t>11</w:t>
            </w:r>
          </w:p>
        </w:tc>
        <w:tc>
          <w:tcPr>
            <w:tcW w:w="1366" w:type="pct"/>
            <w:vAlign w:val="center"/>
          </w:tcPr>
          <w:p w:rsidR="00A60ADD" w:rsidRPr="008D4866" w:rsidRDefault="00A60ADD" w:rsidP="00A60ADD">
            <w:pPr>
              <w:spacing w:after="0"/>
              <w:jc w:val="center"/>
              <w:rPr>
                <w:b/>
                <w:sz w:val="22"/>
              </w:rPr>
            </w:pPr>
            <w:r w:rsidRPr="008D4866">
              <w:rPr>
                <w:b/>
                <w:sz w:val="22"/>
              </w:rPr>
              <w:t>Всего участников</w:t>
            </w:r>
          </w:p>
        </w:tc>
        <w:tc>
          <w:tcPr>
            <w:tcW w:w="2212" w:type="pct"/>
            <w:vAlign w:val="center"/>
          </w:tcPr>
          <w:p w:rsidR="00A60ADD" w:rsidRPr="008D4866" w:rsidRDefault="00A60ADD" w:rsidP="00A60ADD">
            <w:pPr>
              <w:spacing w:after="0"/>
              <w:jc w:val="center"/>
              <w:rPr>
                <w:b/>
                <w:sz w:val="22"/>
              </w:rPr>
            </w:pPr>
            <w:r w:rsidRPr="008D4866">
              <w:rPr>
                <w:b/>
                <w:sz w:val="22"/>
              </w:rPr>
              <w:t xml:space="preserve">Количество </w:t>
            </w:r>
            <w:r>
              <w:rPr>
                <w:b/>
                <w:sz w:val="22"/>
              </w:rPr>
              <w:t>рассмотренных</w:t>
            </w:r>
            <w:r w:rsidRPr="008D4866">
              <w:rPr>
                <w:b/>
                <w:sz w:val="22"/>
              </w:rPr>
              <w:t xml:space="preserve"> апелляций</w:t>
            </w:r>
          </w:p>
        </w:tc>
      </w:tr>
      <w:tr w:rsidR="002429D4" w:rsidRPr="008D4866" w:rsidTr="00F930F3">
        <w:trPr>
          <w:trHeight w:val="20"/>
        </w:trPr>
        <w:tc>
          <w:tcPr>
            <w:tcW w:w="1422" w:type="pct"/>
          </w:tcPr>
          <w:p w:rsidR="002429D4" w:rsidRPr="003634D8" w:rsidRDefault="002429D4" w:rsidP="002429D4">
            <w:pPr>
              <w:spacing w:after="0"/>
              <w:jc w:val="center"/>
              <w:rPr>
                <w:sz w:val="22"/>
              </w:rPr>
            </w:pPr>
            <w:r w:rsidRPr="003634D8">
              <w:rPr>
                <w:sz w:val="22"/>
              </w:rPr>
              <w:t>Досрочный этап</w:t>
            </w:r>
          </w:p>
        </w:tc>
        <w:tc>
          <w:tcPr>
            <w:tcW w:w="1366" w:type="pct"/>
            <w:vAlign w:val="center"/>
          </w:tcPr>
          <w:p w:rsidR="002429D4" w:rsidRPr="003634D8" w:rsidRDefault="002429D4" w:rsidP="002429D4">
            <w:pPr>
              <w:spacing w:after="0"/>
              <w:jc w:val="center"/>
              <w:rPr>
                <w:sz w:val="22"/>
              </w:rPr>
            </w:pPr>
            <w:r w:rsidRPr="003634D8">
              <w:rPr>
                <w:sz w:val="22"/>
              </w:rPr>
              <w:t>2</w:t>
            </w:r>
            <w:r>
              <w:rPr>
                <w:sz w:val="22"/>
              </w:rPr>
              <w:t>92</w:t>
            </w:r>
          </w:p>
        </w:tc>
        <w:tc>
          <w:tcPr>
            <w:tcW w:w="2212" w:type="pct"/>
          </w:tcPr>
          <w:p w:rsidR="002429D4" w:rsidRPr="003634D8" w:rsidRDefault="002429D4" w:rsidP="002429D4">
            <w:pPr>
              <w:spacing w:after="0"/>
              <w:jc w:val="center"/>
              <w:rPr>
                <w:sz w:val="22"/>
              </w:rPr>
            </w:pPr>
            <w:r w:rsidRPr="003634D8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</w:tr>
      <w:tr w:rsidR="002429D4" w:rsidRPr="008D4866" w:rsidTr="00F930F3">
        <w:trPr>
          <w:trHeight w:val="20"/>
        </w:trPr>
        <w:tc>
          <w:tcPr>
            <w:tcW w:w="1422" w:type="pct"/>
          </w:tcPr>
          <w:p w:rsidR="002429D4" w:rsidRPr="00A55EAF" w:rsidRDefault="002429D4" w:rsidP="002429D4">
            <w:pPr>
              <w:spacing w:after="0"/>
              <w:jc w:val="center"/>
              <w:rPr>
                <w:sz w:val="22"/>
              </w:rPr>
            </w:pPr>
            <w:r w:rsidRPr="00A55EAF">
              <w:rPr>
                <w:sz w:val="22"/>
              </w:rPr>
              <w:t>Основной этап</w:t>
            </w:r>
          </w:p>
        </w:tc>
        <w:tc>
          <w:tcPr>
            <w:tcW w:w="1366" w:type="pct"/>
            <w:vAlign w:val="center"/>
          </w:tcPr>
          <w:p w:rsidR="002429D4" w:rsidRPr="00AC6643" w:rsidRDefault="002429D4" w:rsidP="002429D4">
            <w:pPr>
              <w:spacing w:after="0"/>
              <w:jc w:val="center"/>
              <w:rPr>
                <w:sz w:val="22"/>
                <w:highlight w:val="yellow"/>
              </w:rPr>
            </w:pPr>
            <w:r w:rsidRPr="0019599C">
              <w:rPr>
                <w:sz w:val="22"/>
              </w:rPr>
              <w:t>572</w:t>
            </w:r>
            <w:r>
              <w:rPr>
                <w:sz w:val="22"/>
              </w:rPr>
              <w:t>8</w:t>
            </w:r>
          </w:p>
        </w:tc>
        <w:tc>
          <w:tcPr>
            <w:tcW w:w="2212" w:type="pct"/>
          </w:tcPr>
          <w:p w:rsidR="002429D4" w:rsidRPr="00751964" w:rsidRDefault="002429D4" w:rsidP="002429D4">
            <w:pPr>
              <w:spacing w:after="0"/>
              <w:jc w:val="center"/>
              <w:rPr>
                <w:sz w:val="22"/>
                <w:highlight w:val="yellow"/>
              </w:rPr>
            </w:pPr>
            <w:r w:rsidRPr="00D41689">
              <w:rPr>
                <w:sz w:val="22"/>
              </w:rPr>
              <w:t>427</w:t>
            </w:r>
          </w:p>
        </w:tc>
      </w:tr>
      <w:tr w:rsidR="002429D4" w:rsidRPr="008D4866" w:rsidTr="00F930F3">
        <w:trPr>
          <w:trHeight w:val="20"/>
        </w:trPr>
        <w:tc>
          <w:tcPr>
            <w:tcW w:w="1422" w:type="pct"/>
          </w:tcPr>
          <w:p w:rsidR="002429D4" w:rsidRPr="00BB7961" w:rsidRDefault="002429D4" w:rsidP="002429D4">
            <w:pPr>
              <w:spacing w:after="0"/>
              <w:jc w:val="right"/>
              <w:rPr>
                <w:b/>
                <w:sz w:val="22"/>
              </w:rPr>
            </w:pPr>
            <w:r w:rsidRPr="00BB7961">
              <w:rPr>
                <w:b/>
                <w:sz w:val="22"/>
              </w:rPr>
              <w:t>Итого:</w:t>
            </w:r>
          </w:p>
        </w:tc>
        <w:tc>
          <w:tcPr>
            <w:tcW w:w="1366" w:type="pct"/>
            <w:vAlign w:val="center"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sz w:val="22"/>
                <w:highlight w:val="yellow"/>
              </w:rPr>
            </w:pPr>
            <w:r w:rsidRPr="00E179C1">
              <w:rPr>
                <w:b/>
                <w:sz w:val="22"/>
              </w:rPr>
              <w:t>6013</w:t>
            </w:r>
            <w:r w:rsidRPr="00E179C1">
              <w:rPr>
                <w:rStyle w:val="af3"/>
                <w:b/>
                <w:sz w:val="22"/>
              </w:rPr>
              <w:footnoteReference w:id="12"/>
            </w:r>
          </w:p>
        </w:tc>
        <w:tc>
          <w:tcPr>
            <w:tcW w:w="2212" w:type="pct"/>
          </w:tcPr>
          <w:p w:rsidR="002429D4" w:rsidRPr="008D4866" w:rsidRDefault="002429D4" w:rsidP="002429D4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8</w:t>
            </w:r>
          </w:p>
        </w:tc>
      </w:tr>
    </w:tbl>
    <w:p w:rsidR="002429D4" w:rsidRPr="00F930F3" w:rsidRDefault="00F930F3" w:rsidP="00F930F3">
      <w:pPr>
        <w:pStyle w:val="ae"/>
        <w:spacing w:before="120" w:after="0"/>
        <w:jc w:val="center"/>
        <w:rPr>
          <w:color w:val="auto"/>
        </w:rPr>
      </w:pPr>
      <w:r w:rsidRPr="00F930F3">
        <w:rPr>
          <w:color w:val="auto"/>
          <w:sz w:val="24"/>
        </w:rPr>
        <w:t xml:space="preserve">Результаты рассмотрения апелляций </w:t>
      </w:r>
      <w:r w:rsidR="00AF6D88" w:rsidRPr="00AF6D88">
        <w:rPr>
          <w:color w:val="auto"/>
          <w:sz w:val="24"/>
        </w:rPr>
        <w:t>на территории Брянской области</w:t>
      </w:r>
      <w:r w:rsidR="00AF6D88" w:rsidRPr="00AF6D88">
        <w:rPr>
          <w:b w:val="0"/>
          <w:sz w:val="24"/>
        </w:rPr>
        <w:t xml:space="preserve"> </w:t>
      </w:r>
      <w:r w:rsidRPr="00F930F3">
        <w:rPr>
          <w:color w:val="auto"/>
          <w:sz w:val="24"/>
        </w:rPr>
        <w:t>в 2018 году</w:t>
      </w:r>
    </w:p>
    <w:p w:rsidR="002429D4" w:rsidRDefault="002429D4" w:rsidP="002429D4">
      <w:pPr>
        <w:pStyle w:val="ae"/>
        <w:spacing w:before="120" w:after="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60</w:t>
        </w:r>
      </w:fldSimple>
    </w:p>
    <w:tbl>
      <w:tblPr>
        <w:tblW w:w="5000" w:type="pct"/>
        <w:tblLook w:val="04A0"/>
      </w:tblPr>
      <w:tblGrid>
        <w:gridCol w:w="418"/>
        <w:gridCol w:w="2158"/>
        <w:gridCol w:w="1931"/>
        <w:gridCol w:w="2184"/>
        <w:gridCol w:w="1598"/>
        <w:gridCol w:w="1565"/>
      </w:tblGrid>
      <w:tr w:rsidR="002429D4" w:rsidRPr="00AC6643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Подано апелляций/ Из них проверено экспертами ПК других регионов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 xml:space="preserve">Удовлетворено с повышением балла/ </w:t>
            </w:r>
            <w:r w:rsidRPr="00AC6643">
              <w:rPr>
                <w:b/>
                <w:bCs/>
                <w:color w:val="000000"/>
                <w:sz w:val="16"/>
                <w:szCs w:val="16"/>
              </w:rPr>
              <w:br/>
              <w:t>Из них проверено экспертами ПК других регионов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Тех. ошибка/Работа проверена экспертами ПК других регионо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AC6643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6643">
              <w:rPr>
                <w:b/>
                <w:bCs/>
                <w:color w:val="000000"/>
                <w:sz w:val="16"/>
                <w:szCs w:val="16"/>
              </w:rPr>
              <w:t>Отклонено апелляций/</w:t>
            </w:r>
            <w:r w:rsidRPr="00AC6643">
              <w:rPr>
                <w:b/>
                <w:bCs/>
                <w:color w:val="000000"/>
                <w:sz w:val="16"/>
                <w:szCs w:val="16"/>
              </w:rPr>
              <w:br/>
              <w:t>Из них проверено экспертами ПК других регионов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3/3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4/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48/28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Математика П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1/43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0/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/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9/33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Математика Б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1/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/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3/2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34/7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/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4/3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6/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/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4/0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9/5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/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9/3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2/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7/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54/0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8/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2/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6/0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84/2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8/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66/15</w:t>
            </w:r>
          </w:p>
        </w:tc>
      </w:tr>
      <w:tr w:rsidR="002429D4" w:rsidRPr="004C2F3F" w:rsidTr="002429D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0/0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1/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C2F3F">
              <w:rPr>
                <w:color w:val="000000"/>
                <w:sz w:val="20"/>
                <w:szCs w:val="20"/>
              </w:rPr>
              <w:t>9/0</w:t>
            </w:r>
          </w:p>
        </w:tc>
      </w:tr>
      <w:tr w:rsidR="002429D4" w:rsidRPr="004C2F3F" w:rsidTr="002429D4">
        <w:trPr>
          <w:trHeight w:val="20"/>
        </w:trPr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438/115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91/3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5/1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D4" w:rsidRPr="004C2F3F" w:rsidRDefault="002429D4" w:rsidP="002429D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2F3F">
              <w:rPr>
                <w:b/>
                <w:bCs/>
                <w:color w:val="000000"/>
                <w:sz w:val="20"/>
                <w:szCs w:val="20"/>
              </w:rPr>
              <w:t>342/84</w:t>
            </w:r>
          </w:p>
        </w:tc>
      </w:tr>
    </w:tbl>
    <w:p w:rsidR="00A60ADD" w:rsidRDefault="00A60ADD">
      <w:pPr>
        <w:spacing w:after="0"/>
        <w:jc w:val="left"/>
      </w:pPr>
    </w:p>
    <w:p w:rsidR="00A60ADD" w:rsidRDefault="00A60ADD" w:rsidP="00F96369">
      <w:pPr>
        <w:pStyle w:val="ae"/>
        <w:jc w:val="right"/>
        <w:sectPr w:rsidR="00A60ADD" w:rsidSect="000F47E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B9779D" w:rsidRDefault="00F96369" w:rsidP="00F96369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ED6562">
          <w:rPr>
            <w:noProof/>
          </w:rPr>
          <w:t>90</w:t>
        </w:r>
      </w:fldSimple>
    </w:p>
    <w:p w:rsidR="00A60ADD" w:rsidRDefault="00AF6D88" w:rsidP="00A60ADD">
      <w:r w:rsidRPr="00AF6D88">
        <w:rPr>
          <w:noProof/>
          <w:lang w:eastAsia="ru-RU"/>
        </w:rPr>
        <w:drawing>
          <wp:inline distT="0" distB="0" distL="0" distR="0">
            <wp:extent cx="6119357" cy="4126727"/>
            <wp:effectExtent l="19050" t="0" r="0" b="0"/>
            <wp:docPr id="107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0ADD" w:rsidRDefault="00982022" w:rsidP="00982022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91</w:t>
        </w:r>
      </w:fldSimple>
    </w:p>
    <w:p w:rsidR="00982022" w:rsidRPr="00982022" w:rsidRDefault="00982022" w:rsidP="00982022">
      <w:r w:rsidRPr="00982022">
        <w:rPr>
          <w:noProof/>
          <w:lang w:eastAsia="ru-RU"/>
        </w:rPr>
        <w:drawing>
          <wp:inline distT="0" distB="0" distL="0" distR="0">
            <wp:extent cx="6119357" cy="4317559"/>
            <wp:effectExtent l="19050" t="0" r="0" b="0"/>
            <wp:docPr id="11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82022" w:rsidRDefault="00982022">
      <w:pPr>
        <w:spacing w:after="0"/>
        <w:jc w:val="left"/>
      </w:pPr>
    </w:p>
    <w:p w:rsidR="00982022" w:rsidRDefault="00982022">
      <w:pPr>
        <w:spacing w:after="0"/>
        <w:jc w:val="left"/>
        <w:sectPr w:rsidR="00982022" w:rsidSect="00AF6D88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22C27" w:rsidRPr="00A60ADD" w:rsidRDefault="0086475B" w:rsidP="00B63E20">
      <w:pPr>
        <w:spacing w:after="120"/>
        <w:jc w:val="center"/>
        <w:rPr>
          <w:b/>
        </w:rPr>
      </w:pPr>
      <w:bookmarkStart w:id="171" w:name="_Toc489008649"/>
      <w:r w:rsidRPr="00A60ADD">
        <w:rPr>
          <w:b/>
        </w:rPr>
        <w:lastRenderedPageBreak/>
        <w:t>Сведения о</w:t>
      </w:r>
      <w:r w:rsidR="00130502" w:rsidRPr="00A60ADD">
        <w:rPr>
          <w:b/>
        </w:rPr>
        <w:t>б</w:t>
      </w:r>
      <w:r w:rsidR="00D22C27" w:rsidRPr="00A60ADD">
        <w:rPr>
          <w:b/>
        </w:rPr>
        <w:t xml:space="preserve"> апелляци</w:t>
      </w:r>
      <w:r w:rsidR="00130502" w:rsidRPr="00A60ADD">
        <w:rPr>
          <w:b/>
        </w:rPr>
        <w:t>ях</w:t>
      </w:r>
      <w:r w:rsidR="00D22C27" w:rsidRPr="00A60ADD">
        <w:rPr>
          <w:b/>
        </w:rPr>
        <w:t xml:space="preserve"> по результатам </w:t>
      </w:r>
      <w:r w:rsidR="00FB3D4A" w:rsidRPr="00A60ADD">
        <w:rPr>
          <w:b/>
        </w:rPr>
        <w:t xml:space="preserve">досрочного и </w:t>
      </w:r>
      <w:r w:rsidR="00154F2A" w:rsidRPr="00A60ADD">
        <w:rPr>
          <w:b/>
        </w:rPr>
        <w:t>основного этап</w:t>
      </w:r>
      <w:r w:rsidR="00FB3D4A" w:rsidRPr="00A60ADD">
        <w:rPr>
          <w:b/>
        </w:rPr>
        <w:t>ов</w:t>
      </w:r>
      <w:r w:rsidR="00154F2A" w:rsidRPr="00A60ADD">
        <w:rPr>
          <w:b/>
        </w:rPr>
        <w:t xml:space="preserve"> ЕГЭ в Брянской области в</w:t>
      </w:r>
      <w:r w:rsidR="00D22C27" w:rsidRPr="00A60ADD">
        <w:rPr>
          <w:b/>
        </w:rPr>
        <w:t xml:space="preserve"> </w:t>
      </w:r>
      <w:r w:rsidR="00BF33D0" w:rsidRPr="00A60ADD">
        <w:rPr>
          <w:b/>
        </w:rPr>
        <w:t>20</w:t>
      </w:r>
      <w:r w:rsidR="00606E4A" w:rsidRPr="00A60ADD">
        <w:rPr>
          <w:b/>
        </w:rPr>
        <w:t>1</w:t>
      </w:r>
      <w:r w:rsidR="00B63E20">
        <w:rPr>
          <w:b/>
        </w:rPr>
        <w:t>7</w:t>
      </w:r>
      <w:r w:rsidR="00D22C27" w:rsidRPr="00A60ADD">
        <w:rPr>
          <w:b/>
        </w:rPr>
        <w:t xml:space="preserve"> </w:t>
      </w:r>
      <w:r w:rsidR="00154F2A" w:rsidRPr="00A60ADD">
        <w:rPr>
          <w:b/>
        </w:rPr>
        <w:t>-</w:t>
      </w:r>
      <w:r w:rsidR="00A10F8D">
        <w:rPr>
          <w:b/>
        </w:rPr>
        <w:t xml:space="preserve"> </w:t>
      </w:r>
      <w:r w:rsidR="00BF33D0" w:rsidRPr="00A60ADD">
        <w:rPr>
          <w:b/>
        </w:rPr>
        <w:t>201</w:t>
      </w:r>
      <w:r w:rsidR="00B63E20">
        <w:rPr>
          <w:b/>
        </w:rPr>
        <w:t>8</w:t>
      </w:r>
      <w:r w:rsidR="00032DA8" w:rsidRPr="00A60ADD">
        <w:rPr>
          <w:b/>
        </w:rPr>
        <w:t xml:space="preserve"> г</w:t>
      </w:r>
      <w:r w:rsidR="00D22C27" w:rsidRPr="00A60ADD">
        <w:rPr>
          <w:b/>
        </w:rPr>
        <w:t>г.</w:t>
      </w:r>
      <w:bookmarkEnd w:id="171"/>
    </w:p>
    <w:p w:rsidR="00D22C27" w:rsidRDefault="005B0FA6" w:rsidP="00B63E20">
      <w:pPr>
        <w:pStyle w:val="ae"/>
        <w:spacing w:after="240"/>
        <w:jc w:val="right"/>
      </w:pPr>
      <w:r>
        <w:t xml:space="preserve">Таблица </w:t>
      </w:r>
      <w:fldSimple w:instr=" SEQ Таблица \* ARABIC ">
        <w:r w:rsidR="00ED6562">
          <w:rPr>
            <w:noProof/>
          </w:rPr>
          <w:t>161</w:t>
        </w:r>
      </w:fldSimple>
    </w:p>
    <w:tbl>
      <w:tblPr>
        <w:tblW w:w="1523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766"/>
        <w:gridCol w:w="640"/>
        <w:gridCol w:w="640"/>
        <w:gridCol w:w="574"/>
        <w:gridCol w:w="1165"/>
        <w:gridCol w:w="574"/>
        <w:gridCol w:w="1165"/>
        <w:gridCol w:w="574"/>
        <w:gridCol w:w="1485"/>
        <w:gridCol w:w="574"/>
        <w:gridCol w:w="1485"/>
        <w:gridCol w:w="574"/>
        <w:gridCol w:w="1485"/>
        <w:gridCol w:w="574"/>
        <w:gridCol w:w="1485"/>
      </w:tblGrid>
      <w:tr w:rsidR="00B63E20" w:rsidRPr="00617F49" w:rsidTr="00B63E20">
        <w:trPr>
          <w:trHeight w:val="510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17F4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17F49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17F49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r w:rsidRPr="00617F49">
              <w:rPr>
                <w:b/>
                <w:bCs/>
                <w:color w:val="000000"/>
                <w:sz w:val="18"/>
                <w:szCs w:val="18"/>
              </w:rPr>
              <w:br/>
              <w:t>участников ЕГЭ</w:t>
            </w:r>
          </w:p>
        </w:tc>
        <w:tc>
          <w:tcPr>
            <w:tcW w:w="3478" w:type="dxa"/>
            <w:gridSpan w:val="4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Количество рассмотренных апелляций</w:t>
            </w:r>
          </w:p>
        </w:tc>
        <w:tc>
          <w:tcPr>
            <w:tcW w:w="4118" w:type="dxa"/>
            <w:gridSpan w:val="4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Количество апелляций,</w:t>
            </w:r>
            <w:r w:rsidRPr="00617F49">
              <w:rPr>
                <w:b/>
                <w:bCs/>
                <w:color w:val="000000"/>
                <w:sz w:val="18"/>
                <w:szCs w:val="18"/>
              </w:rPr>
              <w:br/>
              <w:t>удовлетворенных с повышением балла</w:t>
            </w:r>
          </w:p>
        </w:tc>
        <w:tc>
          <w:tcPr>
            <w:tcW w:w="4118" w:type="dxa"/>
            <w:gridSpan w:val="4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Техническая ошибка</w:t>
            </w:r>
          </w:p>
        </w:tc>
      </w:tr>
      <w:tr w:rsidR="00B63E20" w:rsidRPr="00617F49" w:rsidTr="00B63E20">
        <w:trPr>
          <w:trHeight w:val="300"/>
        </w:trPr>
        <w:tc>
          <w:tcPr>
            <w:tcW w:w="474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640" w:type="dxa"/>
            <w:vMerge w:val="restart"/>
            <w:shd w:val="clear" w:color="000000" w:fill="F2F2F2"/>
            <w:noWrap/>
            <w:textDirection w:val="btLr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739" w:type="dxa"/>
            <w:gridSpan w:val="2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739" w:type="dxa"/>
            <w:gridSpan w:val="2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059" w:type="dxa"/>
            <w:gridSpan w:val="2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2059" w:type="dxa"/>
            <w:gridSpan w:val="2"/>
            <w:shd w:val="clear" w:color="000000" w:fill="FFFFFF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059" w:type="dxa"/>
            <w:gridSpan w:val="2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</w:tr>
      <w:tr w:rsidR="00B63E20" w:rsidRPr="00617F49" w:rsidTr="00B63E20">
        <w:trPr>
          <w:trHeight w:val="1247"/>
        </w:trPr>
        <w:tc>
          <w:tcPr>
            <w:tcW w:w="474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участников по предмету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65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участников по предмету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  <w:tc>
          <w:tcPr>
            <w:tcW w:w="574" w:type="dxa"/>
            <w:shd w:val="clear" w:color="000000" w:fill="FFFFFF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85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7F49">
              <w:rPr>
                <w:b/>
                <w:bCs/>
                <w:color w:val="000000"/>
                <w:sz w:val="18"/>
                <w:szCs w:val="18"/>
              </w:rPr>
              <w:t>% от общего количества рассмотренных апелляций по предмету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580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1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2,2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6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76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7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9,8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атематика (базовый уровень)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94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2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4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3,3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,8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99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,4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9,4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тика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</w:t>
            </w: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ИКТ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539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,0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2,5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377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1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4,5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15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5,4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1,3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,6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,1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1,1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110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,7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21,4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283"/>
        </w:trPr>
        <w:tc>
          <w:tcPr>
            <w:tcW w:w="4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17F4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40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09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3,2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10,0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617F49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F49">
              <w:rPr>
                <w:rFonts w:asciiTheme="minorHAnsi" w:hAnsiTheme="minorHAnsi" w:cstheme="minorHAnsi"/>
                <w:sz w:val="20"/>
                <w:szCs w:val="20"/>
              </w:rPr>
              <w:t>0,0%</w:t>
            </w:r>
          </w:p>
        </w:tc>
      </w:tr>
      <w:tr w:rsidR="00B63E20" w:rsidRPr="00617F49" w:rsidTr="00B63E20">
        <w:trPr>
          <w:trHeight w:val="454"/>
        </w:trPr>
        <w:tc>
          <w:tcPr>
            <w:tcW w:w="2240" w:type="dxa"/>
            <w:gridSpan w:val="2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5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13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6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1165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sz w:val="20"/>
                <w:szCs w:val="20"/>
              </w:rPr>
              <w:t>7,3%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5%</w:t>
            </w:r>
          </w:p>
        </w:tc>
        <w:tc>
          <w:tcPr>
            <w:tcW w:w="574" w:type="dxa"/>
            <w:shd w:val="clear" w:color="000000" w:fill="F2F2F2"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,8%</w:t>
            </w:r>
          </w:p>
        </w:tc>
        <w:tc>
          <w:tcPr>
            <w:tcW w:w="574" w:type="dxa"/>
            <w:shd w:val="clear" w:color="000000" w:fill="FFFFFF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4%</w:t>
            </w:r>
          </w:p>
        </w:tc>
        <w:tc>
          <w:tcPr>
            <w:tcW w:w="574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5" w:type="dxa"/>
            <w:shd w:val="clear" w:color="000000" w:fill="F2F2F2"/>
            <w:noWrap/>
            <w:vAlign w:val="center"/>
            <w:hideMark/>
          </w:tcPr>
          <w:p w:rsidR="00B63E20" w:rsidRPr="00B63E20" w:rsidRDefault="00B63E20" w:rsidP="00B63E2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3E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1%</w:t>
            </w:r>
          </w:p>
        </w:tc>
      </w:tr>
    </w:tbl>
    <w:p w:rsidR="00A60ADD" w:rsidRPr="00A60ADD" w:rsidRDefault="00A60ADD" w:rsidP="00A60ADD"/>
    <w:p w:rsidR="00F72860" w:rsidRDefault="00F72860" w:rsidP="00F72860">
      <w:pPr>
        <w:sectPr w:rsidR="00F72860" w:rsidSect="000F47E8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CE1744" w:rsidRDefault="00D02FCC" w:rsidP="00D02FCC">
      <w:pPr>
        <w:pStyle w:val="ae"/>
        <w:jc w:val="right"/>
        <w:rPr>
          <w:noProof/>
          <w:lang w:eastAsia="ru-RU"/>
        </w:rPr>
      </w:pPr>
      <w:r>
        <w:lastRenderedPageBreak/>
        <w:t xml:space="preserve">Диаграмма </w:t>
      </w:r>
      <w:fldSimple w:instr=" SEQ Диаграмма \* ARABIC ">
        <w:r w:rsidR="00ED6562">
          <w:rPr>
            <w:noProof/>
          </w:rPr>
          <w:t>92</w:t>
        </w:r>
      </w:fldSimple>
    </w:p>
    <w:p w:rsidR="00F96369" w:rsidRPr="00F96369" w:rsidRDefault="00582602" w:rsidP="00F96369">
      <w:pPr>
        <w:rPr>
          <w:lang w:eastAsia="ru-RU"/>
        </w:rPr>
      </w:pPr>
      <w:r w:rsidRPr="00582602">
        <w:rPr>
          <w:noProof/>
          <w:lang w:eastAsia="ru-RU"/>
        </w:rPr>
        <w:drawing>
          <wp:inline distT="0" distB="0" distL="0" distR="0">
            <wp:extent cx="9609979" cy="3808675"/>
            <wp:effectExtent l="19050" t="0" r="0" b="0"/>
            <wp:docPr id="1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876B5" w:rsidRDefault="00582602" w:rsidP="00582602">
      <w:pPr>
        <w:pStyle w:val="ae"/>
        <w:jc w:val="right"/>
      </w:pPr>
      <w:r>
        <w:t xml:space="preserve">Диаграмма </w:t>
      </w:r>
      <w:fldSimple w:instr=" SEQ Диаграмма \* ARABIC ">
        <w:r w:rsidR="00ED6562">
          <w:rPr>
            <w:noProof/>
          </w:rPr>
          <w:t>93</w:t>
        </w:r>
      </w:fldSimple>
    </w:p>
    <w:p w:rsidR="00582602" w:rsidRDefault="00582602" w:rsidP="008876B5">
      <w:r w:rsidRPr="00582602">
        <w:rPr>
          <w:noProof/>
          <w:lang w:eastAsia="ru-RU"/>
        </w:rPr>
        <w:drawing>
          <wp:inline distT="0" distB="0" distL="0" distR="0">
            <wp:extent cx="9647803" cy="1518699"/>
            <wp:effectExtent l="19050" t="0" r="0" b="0"/>
            <wp:docPr id="1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876B5" w:rsidRPr="008876B5" w:rsidRDefault="008876B5" w:rsidP="008876B5">
      <w:pPr>
        <w:sectPr w:rsidR="008876B5" w:rsidRPr="008876B5" w:rsidSect="000F47E8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749A6" w:rsidRPr="000E4AF8" w:rsidRDefault="00B749A6" w:rsidP="00B749A6">
      <w:pPr>
        <w:pStyle w:val="10"/>
        <w:jc w:val="center"/>
        <w:rPr>
          <w:caps/>
        </w:rPr>
      </w:pPr>
      <w:bookmarkStart w:id="172" w:name="_Toc521573229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>
        <w:rPr>
          <w:caps/>
        </w:rPr>
        <w:t>единого государственного экзамена</w:t>
      </w:r>
      <w:bookmarkEnd w:id="172"/>
    </w:p>
    <w:p w:rsidR="00B52420" w:rsidRPr="000E4AF8" w:rsidRDefault="00B52420" w:rsidP="00B749A6">
      <w:pPr>
        <w:jc w:val="center"/>
      </w:pPr>
    </w:p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</w:t>
      </w:r>
      <w:proofErr w:type="spellStart"/>
      <w:r>
        <w:rPr>
          <w:b/>
          <w:color w:val="000000"/>
          <w:szCs w:val="24"/>
        </w:rPr>
        <w:t>Рособрнадзор</w:t>
      </w:r>
      <w:proofErr w:type="spellEnd"/>
      <w:r>
        <w:rPr>
          <w:b/>
          <w:color w:val="000000"/>
          <w:szCs w:val="24"/>
        </w:rPr>
        <w:t>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6E3676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36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proofErr w:type="spellStart"/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proofErr w:type="spellEnd"/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proofErr w:type="spellStart"/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</w:t>
        </w:r>
        <w:proofErr w:type="spellStart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141189" w:rsidRPr="00141189" w:rsidRDefault="00B542B7" w:rsidP="0014118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b/>
          <w:color w:val="005BAC"/>
          <w:sz w:val="28"/>
          <w:szCs w:val="28"/>
        </w:rPr>
      </w:pPr>
      <w:r w:rsidRPr="00141189">
        <w:rPr>
          <w:b/>
          <w:color w:val="000000"/>
          <w:szCs w:val="24"/>
        </w:rPr>
        <w:t>Официальный информационный портал единого государственного экзамена</w:t>
      </w:r>
      <w:r w:rsidR="00141189" w:rsidRPr="00141189">
        <w:rPr>
          <w:b/>
          <w:color w:val="000000"/>
          <w:szCs w:val="24"/>
        </w:rPr>
        <w:t xml:space="preserve"> (ЕГЭ)</w:t>
      </w:r>
    </w:p>
    <w:p w:rsidR="00B52420" w:rsidRDefault="006E3676" w:rsidP="00141189">
      <w:pPr>
        <w:pStyle w:val="a9"/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7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2A51CF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научное учреждение "</w:t>
      </w:r>
      <w:r w:rsidR="00B52420" w:rsidRPr="00B52420">
        <w:rPr>
          <w:b/>
          <w:color w:val="000000"/>
          <w:szCs w:val="24"/>
        </w:rPr>
        <w:t>Федеральный институт педагогических измерений (</w:t>
      </w:r>
      <w:r>
        <w:rPr>
          <w:b/>
          <w:color w:val="000000"/>
          <w:szCs w:val="24"/>
        </w:rPr>
        <w:t xml:space="preserve"> ФГБНУ "</w:t>
      </w:r>
      <w:r w:rsidR="00B52420" w:rsidRPr="00B52420">
        <w:rPr>
          <w:b/>
          <w:color w:val="000000"/>
          <w:szCs w:val="24"/>
        </w:rPr>
        <w:t>ФИПИ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6E3676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8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A10F8D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ое государственное бюджетное учреждение "</w:t>
      </w:r>
      <w:r w:rsidR="00B52420" w:rsidRPr="00B52420">
        <w:rPr>
          <w:b/>
          <w:color w:val="000000"/>
          <w:szCs w:val="24"/>
        </w:rPr>
        <w:t>Федеральный центр тестирования</w:t>
      </w:r>
      <w:r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 xml:space="preserve"> (</w:t>
      </w:r>
      <w:r w:rsidR="002A51CF">
        <w:rPr>
          <w:b/>
          <w:color w:val="000000"/>
          <w:szCs w:val="24"/>
        </w:rPr>
        <w:t>ФГБУ "</w:t>
      </w:r>
      <w:r w:rsidR="00B52420" w:rsidRPr="00B52420">
        <w:rPr>
          <w:b/>
          <w:color w:val="000000"/>
          <w:szCs w:val="24"/>
        </w:rPr>
        <w:t>ФЦТ</w:t>
      </w:r>
      <w:r w:rsidR="002A51CF">
        <w:rPr>
          <w:b/>
          <w:color w:val="000000"/>
          <w:szCs w:val="24"/>
        </w:rPr>
        <w:t>"</w:t>
      </w:r>
      <w:r w:rsidR="00B52420" w:rsidRPr="00B52420">
        <w:rPr>
          <w:b/>
          <w:color w:val="000000"/>
          <w:szCs w:val="24"/>
        </w:rPr>
        <w:t>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6E3676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9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6E3676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40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proofErr w:type="spellStart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</w:t>
        </w:r>
        <w:proofErr w:type="spellEnd"/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.</w:t>
        </w:r>
        <w:proofErr w:type="spellStart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</w:t>
        </w:r>
        <w:proofErr w:type="spellEnd"/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</w:t>
      </w:r>
      <w:r w:rsidR="00A02B09">
        <w:rPr>
          <w:b/>
          <w:color w:val="000000"/>
          <w:szCs w:val="24"/>
        </w:rPr>
        <w:t>осударственное автономное учреждение</w:t>
      </w:r>
      <w:r>
        <w:rPr>
          <w:b/>
          <w:color w:val="000000"/>
          <w:szCs w:val="24"/>
        </w:rPr>
        <w:t xml:space="preserve"> </w:t>
      </w:r>
      <w:r w:rsidR="00B52420">
        <w:rPr>
          <w:b/>
          <w:color w:val="000000"/>
          <w:szCs w:val="24"/>
        </w:rPr>
        <w:t xml:space="preserve">«Брянский </w:t>
      </w:r>
      <w:r w:rsidR="00085D6D">
        <w:rPr>
          <w:b/>
          <w:color w:val="000000"/>
          <w:szCs w:val="24"/>
        </w:rPr>
        <w:t>региональный</w:t>
      </w:r>
      <w:r w:rsidR="00B52420">
        <w:rPr>
          <w:b/>
          <w:color w:val="000000"/>
          <w:szCs w:val="24"/>
        </w:rPr>
        <w:t xml:space="preserve"> центр </w:t>
      </w:r>
      <w:r w:rsidR="00085D6D">
        <w:rPr>
          <w:b/>
          <w:color w:val="000000"/>
          <w:szCs w:val="24"/>
        </w:rPr>
        <w:t>обработки информации</w:t>
      </w:r>
      <w:r w:rsidR="00B52420">
        <w:rPr>
          <w:b/>
          <w:color w:val="000000"/>
          <w:szCs w:val="24"/>
        </w:rPr>
        <w:t>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6E3676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41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0F47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29" w:rsidRDefault="00871E29" w:rsidP="00957D9B">
      <w:pPr>
        <w:spacing w:after="0"/>
      </w:pPr>
      <w:r>
        <w:separator/>
      </w:r>
    </w:p>
  </w:endnote>
  <w:endnote w:type="continuationSeparator" w:id="1">
    <w:p w:rsidR="00871E29" w:rsidRDefault="00871E29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05" w:rsidRDefault="006E3676">
    <w:pPr>
      <w:pStyle w:val="ac"/>
      <w:jc w:val="center"/>
    </w:pPr>
    <w:fldSimple w:instr=" PAGE   \* MERGEFORMAT ">
      <w:r w:rsidR="00B50E10">
        <w:rPr>
          <w:noProof/>
        </w:rPr>
        <w:t>10</w:t>
      </w:r>
    </w:fldSimple>
  </w:p>
  <w:p w:rsidR="00916605" w:rsidRDefault="009166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05" w:rsidRDefault="006E3676">
    <w:pPr>
      <w:pStyle w:val="ac"/>
      <w:jc w:val="center"/>
    </w:pPr>
    <w:fldSimple w:instr=" PAGE   \* MERGEFORMAT ">
      <w:r w:rsidR="00B50E10">
        <w:rPr>
          <w:noProof/>
        </w:rPr>
        <w:t>49</w:t>
      </w:r>
    </w:fldSimple>
  </w:p>
  <w:p w:rsidR="00916605" w:rsidRDefault="0091660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05" w:rsidRDefault="006E3676">
    <w:pPr>
      <w:pStyle w:val="ac"/>
      <w:jc w:val="center"/>
    </w:pPr>
    <w:fldSimple w:instr=" PAGE   \* MERGEFORMAT ">
      <w:r w:rsidR="00B50E10">
        <w:rPr>
          <w:noProof/>
        </w:rPr>
        <w:t>58</w:t>
      </w:r>
    </w:fldSimple>
  </w:p>
  <w:p w:rsidR="00916605" w:rsidRDefault="009166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29" w:rsidRDefault="00871E29" w:rsidP="00957D9B">
      <w:pPr>
        <w:spacing w:after="0"/>
      </w:pPr>
      <w:r>
        <w:separator/>
      </w:r>
    </w:p>
  </w:footnote>
  <w:footnote w:type="continuationSeparator" w:id="1">
    <w:p w:rsidR="00871E29" w:rsidRDefault="00871E29" w:rsidP="00957D9B">
      <w:pPr>
        <w:spacing w:after="0"/>
      </w:pPr>
      <w:r>
        <w:continuationSeparator/>
      </w:r>
    </w:p>
  </w:footnote>
  <w:footnote w:id="2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</w:t>
      </w:r>
      <w:r w:rsidRPr="00076CFF">
        <w:t>7 выпускников прошлых лет являются участниками ЕГЭ досрочного и основного этапов</w:t>
      </w:r>
    </w:p>
  </w:footnote>
  <w:footnote w:id="3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1 выпускник текущего года сдавал только ГВЭ по русскому языку</w:t>
      </w:r>
    </w:p>
  </w:footnote>
  <w:footnote w:id="4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Доля участников ЕГЭ по </w:t>
      </w:r>
      <w:proofErr w:type="spellStart"/>
      <w:r>
        <w:t>гендерному</w:t>
      </w:r>
      <w:proofErr w:type="spellEnd"/>
      <w:r>
        <w:t xml:space="preserve"> признаку рассчитывается от общего количества участников по предмету</w:t>
      </w:r>
    </w:p>
  </w:footnote>
  <w:footnote w:id="5">
    <w:p w:rsidR="00916605" w:rsidRPr="00311FD7" w:rsidRDefault="00916605" w:rsidP="00370A52">
      <w:pPr>
        <w:pStyle w:val="af1"/>
      </w:pPr>
      <w:r>
        <w:rPr>
          <w:rStyle w:val="af3"/>
        </w:rPr>
        <w:footnoteRef/>
      </w:r>
      <w:r>
        <w:t xml:space="preserve"> </w:t>
      </w:r>
      <w:r w:rsidRPr="00311FD7">
        <w:t>Указаны все категории писавших сочинение</w:t>
      </w:r>
      <w:r>
        <w:t>:</w:t>
      </w:r>
      <w:r w:rsidRPr="00311FD7">
        <w:t xml:space="preserve"> выпускники текущего года, </w:t>
      </w:r>
      <w:r>
        <w:rPr>
          <w:rFonts w:eastAsia="Times New Roman"/>
          <w:lang w:eastAsia="ru-RU"/>
        </w:rPr>
        <w:t>обу</w:t>
      </w:r>
      <w:r w:rsidRPr="00854CA5">
        <w:rPr>
          <w:rFonts w:eastAsia="Times New Roman"/>
          <w:lang w:eastAsia="ru-RU"/>
        </w:rPr>
        <w:t>ча</w:t>
      </w:r>
      <w:r>
        <w:rPr>
          <w:rFonts w:eastAsia="Times New Roman"/>
          <w:lang w:eastAsia="ru-RU"/>
        </w:rPr>
        <w:t>ю</w:t>
      </w:r>
      <w:r w:rsidRPr="00854CA5">
        <w:rPr>
          <w:rFonts w:eastAsia="Times New Roman"/>
          <w:lang w:eastAsia="ru-RU"/>
        </w:rPr>
        <w:t>щиеся, получающие среднее образование в странах СНГ</w:t>
      </w:r>
      <w:r w:rsidRPr="00311FD7">
        <w:t>, выпускники учреждений СПО</w:t>
      </w:r>
    </w:p>
  </w:footnote>
  <w:footnote w:id="6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Здесь и далее средний балл рассчитывается без учета результатов по математике базового уровня</w:t>
      </w:r>
    </w:p>
  </w:footnote>
  <w:footnote w:id="7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Без учёта 19 участников ГВЭ сентябрьского периода</w:t>
      </w:r>
    </w:p>
  </w:footnote>
  <w:footnote w:id="8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573 выпускника не преодолели минимальный порог баллов по одному предмету, 140 - по двум предметам, 23 - по трем предметам, 1  - по четырем предметам.</w:t>
      </w:r>
    </w:p>
  </w:footnote>
  <w:footnote w:id="9">
    <w:p w:rsidR="00916605" w:rsidRDefault="00916605">
      <w:pPr>
        <w:pStyle w:val="af1"/>
      </w:pPr>
      <w:r>
        <w:rPr>
          <w:rStyle w:val="af3"/>
        </w:rPr>
        <w:footnoteRef/>
      </w:r>
      <w:r>
        <w:t xml:space="preserve"> 4 участника имеют 100-балльный результат по двум предметам</w:t>
      </w:r>
    </w:p>
  </w:footnote>
  <w:footnote w:id="10">
    <w:p w:rsidR="00916605" w:rsidRDefault="00916605">
      <w:pPr>
        <w:pStyle w:val="af1"/>
      </w:pPr>
    </w:p>
  </w:footnote>
  <w:footnote w:id="11">
    <w:p w:rsidR="00916605" w:rsidRDefault="00916605">
      <w:pPr>
        <w:pStyle w:val="af1"/>
      </w:pPr>
    </w:p>
  </w:footnote>
  <w:footnote w:id="12">
    <w:p w:rsidR="00916605" w:rsidRPr="0019599C" w:rsidRDefault="00916605" w:rsidP="002429D4">
      <w:pPr>
        <w:pStyle w:val="af1"/>
      </w:pPr>
      <w:r>
        <w:rPr>
          <w:rStyle w:val="af3"/>
        </w:rPr>
        <w:footnoteRef/>
      </w:r>
      <w:r>
        <w:t xml:space="preserve"> </w:t>
      </w:r>
      <w:r w:rsidRPr="00F36EB0">
        <w:t>Без учета сдачи экзаменов в дополнительный период (сентябрьские сроки</w:t>
      </w:r>
      <w:r w:rsidRPr="0019599C">
        <w:t>). 7</w:t>
      </w:r>
      <w:r>
        <w:t xml:space="preserve"> выпускников</w:t>
      </w:r>
      <w:r w:rsidRPr="0019599C">
        <w:t xml:space="preserve"> прошлых лет являются участниками ЕГЭ досрочного и основного этап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AC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2C50"/>
    <w:multiLevelType w:val="hybridMultilevel"/>
    <w:tmpl w:val="570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13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F960E6"/>
    <w:multiLevelType w:val="hybridMultilevel"/>
    <w:tmpl w:val="540E17A2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90CE0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6">
    <w:nsid w:val="1A1252E2"/>
    <w:multiLevelType w:val="hybridMultilevel"/>
    <w:tmpl w:val="D098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286E"/>
    <w:multiLevelType w:val="hybridMultilevel"/>
    <w:tmpl w:val="5644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A1BEF"/>
    <w:multiLevelType w:val="multilevel"/>
    <w:tmpl w:val="F5F0A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F6761D"/>
    <w:multiLevelType w:val="hybridMultilevel"/>
    <w:tmpl w:val="0DACF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45C8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4B511E"/>
    <w:multiLevelType w:val="multilevel"/>
    <w:tmpl w:val="B9B86A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F41D62"/>
    <w:multiLevelType w:val="hybridMultilevel"/>
    <w:tmpl w:val="F692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4">
    <w:nsid w:val="2E400C7E"/>
    <w:multiLevelType w:val="hybridMultilevel"/>
    <w:tmpl w:val="939C41D8"/>
    <w:lvl w:ilvl="0" w:tplc="AADC26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3B4DE5"/>
    <w:multiLevelType w:val="hybridMultilevel"/>
    <w:tmpl w:val="35A0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008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B96050"/>
    <w:multiLevelType w:val="hybridMultilevel"/>
    <w:tmpl w:val="4B1E2E5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048FA"/>
    <w:multiLevelType w:val="hybridMultilevel"/>
    <w:tmpl w:val="BB147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5F6F6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601B1C"/>
    <w:multiLevelType w:val="hybridMultilevel"/>
    <w:tmpl w:val="8A205388"/>
    <w:lvl w:ilvl="0" w:tplc="CC72B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D40E6"/>
    <w:multiLevelType w:val="hybridMultilevel"/>
    <w:tmpl w:val="FB4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24082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80C0DF2"/>
    <w:multiLevelType w:val="hybridMultilevel"/>
    <w:tmpl w:val="8410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1ED0CE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22C7E1E"/>
    <w:multiLevelType w:val="multilevel"/>
    <w:tmpl w:val="C9520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3D1C63"/>
    <w:multiLevelType w:val="hybridMultilevel"/>
    <w:tmpl w:val="2D9400F2"/>
    <w:lvl w:ilvl="0" w:tplc="2F7AA612">
      <w:start w:val="1"/>
      <w:numFmt w:val="decimal"/>
      <w:pStyle w:val="1"/>
      <w:lvlText w:val="%1."/>
      <w:lvlJc w:val="left"/>
      <w:pPr>
        <w:ind w:left="786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0">
    <w:nsid w:val="67F020DD"/>
    <w:multiLevelType w:val="hybridMultilevel"/>
    <w:tmpl w:val="EF0A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372B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A41736"/>
    <w:multiLevelType w:val="hybridMultilevel"/>
    <w:tmpl w:val="A350BB38"/>
    <w:lvl w:ilvl="0" w:tplc="C35AF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6731C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5272AB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D8F1945"/>
    <w:multiLevelType w:val="hybridMultilevel"/>
    <w:tmpl w:val="547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9"/>
  </w:num>
  <w:num w:numId="4">
    <w:abstractNumId w:val="18"/>
  </w:num>
  <w:num w:numId="5">
    <w:abstractNumId w:val="32"/>
  </w:num>
  <w:num w:numId="6">
    <w:abstractNumId w:val="5"/>
  </w:num>
  <w:num w:numId="7">
    <w:abstractNumId w:val="13"/>
  </w:num>
  <w:num w:numId="8">
    <w:abstractNumId w:val="30"/>
  </w:num>
  <w:num w:numId="9">
    <w:abstractNumId w:val="16"/>
  </w:num>
  <w:num w:numId="10">
    <w:abstractNumId w:val="4"/>
  </w:num>
  <w:num w:numId="11">
    <w:abstractNumId w:val="0"/>
  </w:num>
  <w:num w:numId="12">
    <w:abstractNumId w:val="20"/>
  </w:num>
  <w:num w:numId="13">
    <w:abstractNumId w:val="23"/>
  </w:num>
  <w:num w:numId="14">
    <w:abstractNumId w:val="25"/>
  </w:num>
  <w:num w:numId="15">
    <w:abstractNumId w:val="2"/>
  </w:num>
  <w:num w:numId="16">
    <w:abstractNumId w:val="31"/>
  </w:num>
  <w:num w:numId="17">
    <w:abstractNumId w:val="10"/>
  </w:num>
  <w:num w:numId="18">
    <w:abstractNumId w:val="34"/>
  </w:num>
  <w:num w:numId="19">
    <w:abstractNumId w:val="6"/>
  </w:num>
  <w:num w:numId="20">
    <w:abstractNumId w:val="35"/>
  </w:num>
  <w:num w:numId="21">
    <w:abstractNumId w:val="26"/>
  </w:num>
  <w:num w:numId="22">
    <w:abstractNumId w:val="19"/>
  </w:num>
  <w:num w:numId="23">
    <w:abstractNumId w:val="24"/>
  </w:num>
  <w:num w:numId="24">
    <w:abstractNumId w:val="1"/>
  </w:num>
  <w:num w:numId="25">
    <w:abstractNumId w:val="7"/>
  </w:num>
  <w:num w:numId="26">
    <w:abstractNumId w:val="15"/>
  </w:num>
  <w:num w:numId="27">
    <w:abstractNumId w:val="9"/>
  </w:num>
  <w:num w:numId="28">
    <w:abstractNumId w:val="36"/>
  </w:num>
  <w:num w:numId="29">
    <w:abstractNumId w:val="21"/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2"/>
  </w:num>
  <w:num w:numId="34">
    <w:abstractNumId w:val="27"/>
  </w:num>
  <w:num w:numId="35">
    <w:abstractNumId w:val="28"/>
  </w:num>
  <w:num w:numId="36">
    <w:abstractNumId w:val="22"/>
  </w:num>
  <w:num w:numId="37">
    <w:abstractNumId w:val="11"/>
  </w:num>
  <w:num w:numId="3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6FA"/>
    <w:rsid w:val="00000702"/>
    <w:rsid w:val="00000BEC"/>
    <w:rsid w:val="00000FD3"/>
    <w:rsid w:val="00001EF0"/>
    <w:rsid w:val="00001F39"/>
    <w:rsid w:val="00002905"/>
    <w:rsid w:val="00002BE9"/>
    <w:rsid w:val="00002F6D"/>
    <w:rsid w:val="00003593"/>
    <w:rsid w:val="00003A67"/>
    <w:rsid w:val="000047D7"/>
    <w:rsid w:val="000051A3"/>
    <w:rsid w:val="000054D5"/>
    <w:rsid w:val="00006943"/>
    <w:rsid w:val="0000799A"/>
    <w:rsid w:val="00007D66"/>
    <w:rsid w:val="00007FF2"/>
    <w:rsid w:val="000101AD"/>
    <w:rsid w:val="0001040D"/>
    <w:rsid w:val="00010C2A"/>
    <w:rsid w:val="0001100D"/>
    <w:rsid w:val="000112F5"/>
    <w:rsid w:val="000115D4"/>
    <w:rsid w:val="00011FBF"/>
    <w:rsid w:val="00012FDB"/>
    <w:rsid w:val="000135D5"/>
    <w:rsid w:val="00013AA2"/>
    <w:rsid w:val="000143D9"/>
    <w:rsid w:val="000146AB"/>
    <w:rsid w:val="00014B33"/>
    <w:rsid w:val="000155C6"/>
    <w:rsid w:val="00015889"/>
    <w:rsid w:val="00016243"/>
    <w:rsid w:val="0001626D"/>
    <w:rsid w:val="0001628F"/>
    <w:rsid w:val="000167E0"/>
    <w:rsid w:val="0001757A"/>
    <w:rsid w:val="0002005B"/>
    <w:rsid w:val="000203DE"/>
    <w:rsid w:val="000205A7"/>
    <w:rsid w:val="00020D4E"/>
    <w:rsid w:val="00021563"/>
    <w:rsid w:val="00021641"/>
    <w:rsid w:val="000230C7"/>
    <w:rsid w:val="00023512"/>
    <w:rsid w:val="000243E2"/>
    <w:rsid w:val="000244C3"/>
    <w:rsid w:val="00024905"/>
    <w:rsid w:val="000268BB"/>
    <w:rsid w:val="00027278"/>
    <w:rsid w:val="00030795"/>
    <w:rsid w:val="000309B4"/>
    <w:rsid w:val="000314F8"/>
    <w:rsid w:val="000318DC"/>
    <w:rsid w:val="00031B7F"/>
    <w:rsid w:val="00031DF7"/>
    <w:rsid w:val="00031E1D"/>
    <w:rsid w:val="000322F2"/>
    <w:rsid w:val="0003271F"/>
    <w:rsid w:val="00032B0F"/>
    <w:rsid w:val="00032DA8"/>
    <w:rsid w:val="000332C9"/>
    <w:rsid w:val="00033C9D"/>
    <w:rsid w:val="00034A52"/>
    <w:rsid w:val="00034D61"/>
    <w:rsid w:val="000351E7"/>
    <w:rsid w:val="00035732"/>
    <w:rsid w:val="000362D1"/>
    <w:rsid w:val="00036C8F"/>
    <w:rsid w:val="00036F37"/>
    <w:rsid w:val="00037A1B"/>
    <w:rsid w:val="0004098D"/>
    <w:rsid w:val="00042FF1"/>
    <w:rsid w:val="00043218"/>
    <w:rsid w:val="0004329E"/>
    <w:rsid w:val="00044036"/>
    <w:rsid w:val="0004434C"/>
    <w:rsid w:val="0004439E"/>
    <w:rsid w:val="0004481F"/>
    <w:rsid w:val="00044D50"/>
    <w:rsid w:val="00044D75"/>
    <w:rsid w:val="000455C9"/>
    <w:rsid w:val="00045A78"/>
    <w:rsid w:val="000466FC"/>
    <w:rsid w:val="00046911"/>
    <w:rsid w:val="000472C1"/>
    <w:rsid w:val="000475F5"/>
    <w:rsid w:val="0004765B"/>
    <w:rsid w:val="00050A2D"/>
    <w:rsid w:val="00050C70"/>
    <w:rsid w:val="0005139C"/>
    <w:rsid w:val="00052764"/>
    <w:rsid w:val="000527B0"/>
    <w:rsid w:val="00052B32"/>
    <w:rsid w:val="00052E28"/>
    <w:rsid w:val="0005312A"/>
    <w:rsid w:val="0005343B"/>
    <w:rsid w:val="00053B5C"/>
    <w:rsid w:val="00053C1E"/>
    <w:rsid w:val="0005440E"/>
    <w:rsid w:val="00054683"/>
    <w:rsid w:val="00054D22"/>
    <w:rsid w:val="000552C9"/>
    <w:rsid w:val="00056984"/>
    <w:rsid w:val="00056A75"/>
    <w:rsid w:val="00057FF0"/>
    <w:rsid w:val="00060115"/>
    <w:rsid w:val="00060750"/>
    <w:rsid w:val="00061BFE"/>
    <w:rsid w:val="00061CC4"/>
    <w:rsid w:val="0006208E"/>
    <w:rsid w:val="0006273D"/>
    <w:rsid w:val="000635F7"/>
    <w:rsid w:val="00063C62"/>
    <w:rsid w:val="0006441F"/>
    <w:rsid w:val="000649D4"/>
    <w:rsid w:val="000649F6"/>
    <w:rsid w:val="00065811"/>
    <w:rsid w:val="000665AB"/>
    <w:rsid w:val="000665C2"/>
    <w:rsid w:val="000677BD"/>
    <w:rsid w:val="00067851"/>
    <w:rsid w:val="000706AF"/>
    <w:rsid w:val="00070AC8"/>
    <w:rsid w:val="00071055"/>
    <w:rsid w:val="00071C52"/>
    <w:rsid w:val="00071CF8"/>
    <w:rsid w:val="0007214B"/>
    <w:rsid w:val="00072AC1"/>
    <w:rsid w:val="000739D6"/>
    <w:rsid w:val="00073F4E"/>
    <w:rsid w:val="00074156"/>
    <w:rsid w:val="0007418B"/>
    <w:rsid w:val="0007568C"/>
    <w:rsid w:val="00075775"/>
    <w:rsid w:val="00075A0A"/>
    <w:rsid w:val="00075B67"/>
    <w:rsid w:val="00076818"/>
    <w:rsid w:val="00076CFF"/>
    <w:rsid w:val="00077070"/>
    <w:rsid w:val="00077342"/>
    <w:rsid w:val="000776FD"/>
    <w:rsid w:val="000805AA"/>
    <w:rsid w:val="00080A3C"/>
    <w:rsid w:val="00080A65"/>
    <w:rsid w:val="00080D4F"/>
    <w:rsid w:val="000810D8"/>
    <w:rsid w:val="00081CF6"/>
    <w:rsid w:val="00081FFC"/>
    <w:rsid w:val="00083106"/>
    <w:rsid w:val="0008325B"/>
    <w:rsid w:val="0008347F"/>
    <w:rsid w:val="00083577"/>
    <w:rsid w:val="00083744"/>
    <w:rsid w:val="00085C76"/>
    <w:rsid w:val="00085D6D"/>
    <w:rsid w:val="00085F26"/>
    <w:rsid w:val="00086D8E"/>
    <w:rsid w:val="00086E26"/>
    <w:rsid w:val="00087FB4"/>
    <w:rsid w:val="000902B7"/>
    <w:rsid w:val="00090916"/>
    <w:rsid w:val="00091423"/>
    <w:rsid w:val="00091854"/>
    <w:rsid w:val="00091B22"/>
    <w:rsid w:val="00091CAB"/>
    <w:rsid w:val="000927F7"/>
    <w:rsid w:val="00093A6E"/>
    <w:rsid w:val="00095F6C"/>
    <w:rsid w:val="0009661F"/>
    <w:rsid w:val="00096761"/>
    <w:rsid w:val="000967E6"/>
    <w:rsid w:val="00096E78"/>
    <w:rsid w:val="000977C8"/>
    <w:rsid w:val="00097D23"/>
    <w:rsid w:val="000A05DE"/>
    <w:rsid w:val="000A1754"/>
    <w:rsid w:val="000A1FA3"/>
    <w:rsid w:val="000A337F"/>
    <w:rsid w:val="000A3C6C"/>
    <w:rsid w:val="000A4079"/>
    <w:rsid w:val="000A452F"/>
    <w:rsid w:val="000A4793"/>
    <w:rsid w:val="000A4802"/>
    <w:rsid w:val="000A48C5"/>
    <w:rsid w:val="000A589A"/>
    <w:rsid w:val="000A633F"/>
    <w:rsid w:val="000A64C5"/>
    <w:rsid w:val="000A67FA"/>
    <w:rsid w:val="000A6A55"/>
    <w:rsid w:val="000A75E9"/>
    <w:rsid w:val="000B0002"/>
    <w:rsid w:val="000B0C6D"/>
    <w:rsid w:val="000B0CF7"/>
    <w:rsid w:val="000B1321"/>
    <w:rsid w:val="000B17FC"/>
    <w:rsid w:val="000B1A73"/>
    <w:rsid w:val="000B1E65"/>
    <w:rsid w:val="000B283C"/>
    <w:rsid w:val="000B29D3"/>
    <w:rsid w:val="000B3EDE"/>
    <w:rsid w:val="000B508A"/>
    <w:rsid w:val="000B5351"/>
    <w:rsid w:val="000B7A91"/>
    <w:rsid w:val="000C00BD"/>
    <w:rsid w:val="000C0332"/>
    <w:rsid w:val="000C13D7"/>
    <w:rsid w:val="000C17D7"/>
    <w:rsid w:val="000C24DB"/>
    <w:rsid w:val="000C2BA7"/>
    <w:rsid w:val="000C304F"/>
    <w:rsid w:val="000C420D"/>
    <w:rsid w:val="000C58E4"/>
    <w:rsid w:val="000C5A83"/>
    <w:rsid w:val="000C63DB"/>
    <w:rsid w:val="000C6440"/>
    <w:rsid w:val="000C66A2"/>
    <w:rsid w:val="000C6AA2"/>
    <w:rsid w:val="000C7275"/>
    <w:rsid w:val="000D03A3"/>
    <w:rsid w:val="000D0467"/>
    <w:rsid w:val="000D0FBB"/>
    <w:rsid w:val="000D1495"/>
    <w:rsid w:val="000D1531"/>
    <w:rsid w:val="000D1DC6"/>
    <w:rsid w:val="000D20D4"/>
    <w:rsid w:val="000D2499"/>
    <w:rsid w:val="000D2523"/>
    <w:rsid w:val="000D26DC"/>
    <w:rsid w:val="000D297D"/>
    <w:rsid w:val="000D2F33"/>
    <w:rsid w:val="000D3143"/>
    <w:rsid w:val="000D3740"/>
    <w:rsid w:val="000D3D4C"/>
    <w:rsid w:val="000D3F19"/>
    <w:rsid w:val="000D3F3C"/>
    <w:rsid w:val="000D4477"/>
    <w:rsid w:val="000D493E"/>
    <w:rsid w:val="000D4B80"/>
    <w:rsid w:val="000D4C07"/>
    <w:rsid w:val="000D4DFC"/>
    <w:rsid w:val="000D4E43"/>
    <w:rsid w:val="000D4FE5"/>
    <w:rsid w:val="000D59C3"/>
    <w:rsid w:val="000D5B3C"/>
    <w:rsid w:val="000D6147"/>
    <w:rsid w:val="000D6C41"/>
    <w:rsid w:val="000D6DE5"/>
    <w:rsid w:val="000D71B0"/>
    <w:rsid w:val="000D7C10"/>
    <w:rsid w:val="000D7EAA"/>
    <w:rsid w:val="000E0012"/>
    <w:rsid w:val="000E0903"/>
    <w:rsid w:val="000E0EA3"/>
    <w:rsid w:val="000E18AB"/>
    <w:rsid w:val="000E21C1"/>
    <w:rsid w:val="000E2424"/>
    <w:rsid w:val="000E306B"/>
    <w:rsid w:val="000E35BD"/>
    <w:rsid w:val="000E38E3"/>
    <w:rsid w:val="000E39EB"/>
    <w:rsid w:val="000E422F"/>
    <w:rsid w:val="000E4AF8"/>
    <w:rsid w:val="000E712C"/>
    <w:rsid w:val="000F0F65"/>
    <w:rsid w:val="000F11F6"/>
    <w:rsid w:val="000F177A"/>
    <w:rsid w:val="000F2CBB"/>
    <w:rsid w:val="000F3727"/>
    <w:rsid w:val="000F382F"/>
    <w:rsid w:val="000F417B"/>
    <w:rsid w:val="000F4714"/>
    <w:rsid w:val="000F47E8"/>
    <w:rsid w:val="000F4CB7"/>
    <w:rsid w:val="000F523B"/>
    <w:rsid w:val="000F5648"/>
    <w:rsid w:val="000F6EFA"/>
    <w:rsid w:val="00100D56"/>
    <w:rsid w:val="00100EB5"/>
    <w:rsid w:val="00101280"/>
    <w:rsid w:val="00102A44"/>
    <w:rsid w:val="0010344D"/>
    <w:rsid w:val="00104364"/>
    <w:rsid w:val="001045C3"/>
    <w:rsid w:val="00104CD8"/>
    <w:rsid w:val="00104E7B"/>
    <w:rsid w:val="0010661A"/>
    <w:rsid w:val="00106961"/>
    <w:rsid w:val="00106C71"/>
    <w:rsid w:val="001070BF"/>
    <w:rsid w:val="0010772A"/>
    <w:rsid w:val="00107973"/>
    <w:rsid w:val="00107FBD"/>
    <w:rsid w:val="001114F6"/>
    <w:rsid w:val="00111776"/>
    <w:rsid w:val="001117FE"/>
    <w:rsid w:val="00111DF5"/>
    <w:rsid w:val="00111E0A"/>
    <w:rsid w:val="001120BC"/>
    <w:rsid w:val="0011257D"/>
    <w:rsid w:val="00112A29"/>
    <w:rsid w:val="00113041"/>
    <w:rsid w:val="00113BE3"/>
    <w:rsid w:val="00114650"/>
    <w:rsid w:val="001148B4"/>
    <w:rsid w:val="00115F00"/>
    <w:rsid w:val="0011649D"/>
    <w:rsid w:val="0011653F"/>
    <w:rsid w:val="00116C55"/>
    <w:rsid w:val="00117877"/>
    <w:rsid w:val="00120455"/>
    <w:rsid w:val="00120688"/>
    <w:rsid w:val="00120701"/>
    <w:rsid w:val="0012158D"/>
    <w:rsid w:val="0012175C"/>
    <w:rsid w:val="001218BD"/>
    <w:rsid w:val="00121B51"/>
    <w:rsid w:val="00121DFE"/>
    <w:rsid w:val="00122114"/>
    <w:rsid w:val="00122FC7"/>
    <w:rsid w:val="00123898"/>
    <w:rsid w:val="00123AE2"/>
    <w:rsid w:val="00123E72"/>
    <w:rsid w:val="00124004"/>
    <w:rsid w:val="001247FB"/>
    <w:rsid w:val="00125D1E"/>
    <w:rsid w:val="00125EC2"/>
    <w:rsid w:val="00126F2A"/>
    <w:rsid w:val="00127D86"/>
    <w:rsid w:val="00127FC8"/>
    <w:rsid w:val="00130502"/>
    <w:rsid w:val="0013050F"/>
    <w:rsid w:val="0013078C"/>
    <w:rsid w:val="00130AB1"/>
    <w:rsid w:val="00130F34"/>
    <w:rsid w:val="00132133"/>
    <w:rsid w:val="001339D9"/>
    <w:rsid w:val="0013462F"/>
    <w:rsid w:val="00135385"/>
    <w:rsid w:val="001354C5"/>
    <w:rsid w:val="00135F65"/>
    <w:rsid w:val="00136390"/>
    <w:rsid w:val="00136546"/>
    <w:rsid w:val="001367A5"/>
    <w:rsid w:val="001368CB"/>
    <w:rsid w:val="00136A97"/>
    <w:rsid w:val="00136AED"/>
    <w:rsid w:val="00137F8D"/>
    <w:rsid w:val="00140B62"/>
    <w:rsid w:val="00141189"/>
    <w:rsid w:val="001412D6"/>
    <w:rsid w:val="00141F64"/>
    <w:rsid w:val="00142A66"/>
    <w:rsid w:val="00142AA4"/>
    <w:rsid w:val="00142E79"/>
    <w:rsid w:val="0014320E"/>
    <w:rsid w:val="00143591"/>
    <w:rsid w:val="00143A0A"/>
    <w:rsid w:val="00145306"/>
    <w:rsid w:val="00145A62"/>
    <w:rsid w:val="00145DD3"/>
    <w:rsid w:val="00146189"/>
    <w:rsid w:val="001461BB"/>
    <w:rsid w:val="00146546"/>
    <w:rsid w:val="00146749"/>
    <w:rsid w:val="00146A55"/>
    <w:rsid w:val="00147A5C"/>
    <w:rsid w:val="00147D47"/>
    <w:rsid w:val="00147E15"/>
    <w:rsid w:val="0015001C"/>
    <w:rsid w:val="00150A60"/>
    <w:rsid w:val="00152396"/>
    <w:rsid w:val="00152657"/>
    <w:rsid w:val="001526FD"/>
    <w:rsid w:val="00152CE1"/>
    <w:rsid w:val="001530A9"/>
    <w:rsid w:val="00154F2A"/>
    <w:rsid w:val="00155436"/>
    <w:rsid w:val="00155468"/>
    <w:rsid w:val="001559CC"/>
    <w:rsid w:val="0015695C"/>
    <w:rsid w:val="00157479"/>
    <w:rsid w:val="00157ADD"/>
    <w:rsid w:val="00157E41"/>
    <w:rsid w:val="001602E2"/>
    <w:rsid w:val="00160F1B"/>
    <w:rsid w:val="0016135F"/>
    <w:rsid w:val="00161AA4"/>
    <w:rsid w:val="00161CCC"/>
    <w:rsid w:val="00161DA1"/>
    <w:rsid w:val="001625D0"/>
    <w:rsid w:val="001632AE"/>
    <w:rsid w:val="00163A50"/>
    <w:rsid w:val="0016407A"/>
    <w:rsid w:val="00165021"/>
    <w:rsid w:val="00165475"/>
    <w:rsid w:val="001658EB"/>
    <w:rsid w:val="001661DC"/>
    <w:rsid w:val="00166442"/>
    <w:rsid w:val="001664E6"/>
    <w:rsid w:val="00166710"/>
    <w:rsid w:val="00167EAF"/>
    <w:rsid w:val="00170B17"/>
    <w:rsid w:val="001713AC"/>
    <w:rsid w:val="001713D4"/>
    <w:rsid w:val="00171A49"/>
    <w:rsid w:val="00171B3C"/>
    <w:rsid w:val="00172676"/>
    <w:rsid w:val="001726B1"/>
    <w:rsid w:val="00172E51"/>
    <w:rsid w:val="00173175"/>
    <w:rsid w:val="001735C4"/>
    <w:rsid w:val="00173B45"/>
    <w:rsid w:val="00174F1D"/>
    <w:rsid w:val="00174FE3"/>
    <w:rsid w:val="00175209"/>
    <w:rsid w:val="00175B8B"/>
    <w:rsid w:val="00175D9B"/>
    <w:rsid w:val="00176028"/>
    <w:rsid w:val="00176415"/>
    <w:rsid w:val="00176CA3"/>
    <w:rsid w:val="00176D37"/>
    <w:rsid w:val="001771BE"/>
    <w:rsid w:val="00177E9C"/>
    <w:rsid w:val="00181A2C"/>
    <w:rsid w:val="00181B37"/>
    <w:rsid w:val="0018234A"/>
    <w:rsid w:val="00182842"/>
    <w:rsid w:val="00182D98"/>
    <w:rsid w:val="00182E01"/>
    <w:rsid w:val="001836E3"/>
    <w:rsid w:val="001837A9"/>
    <w:rsid w:val="00183ED2"/>
    <w:rsid w:val="00184505"/>
    <w:rsid w:val="00185149"/>
    <w:rsid w:val="0018613B"/>
    <w:rsid w:val="0018683E"/>
    <w:rsid w:val="00187EBF"/>
    <w:rsid w:val="00187F9F"/>
    <w:rsid w:val="00190145"/>
    <w:rsid w:val="001932D5"/>
    <w:rsid w:val="00193BE9"/>
    <w:rsid w:val="00194438"/>
    <w:rsid w:val="00194627"/>
    <w:rsid w:val="001951BF"/>
    <w:rsid w:val="00195491"/>
    <w:rsid w:val="00195801"/>
    <w:rsid w:val="001969CC"/>
    <w:rsid w:val="00196C40"/>
    <w:rsid w:val="00197C4B"/>
    <w:rsid w:val="001A0150"/>
    <w:rsid w:val="001A01CE"/>
    <w:rsid w:val="001A13C8"/>
    <w:rsid w:val="001A17A3"/>
    <w:rsid w:val="001A2900"/>
    <w:rsid w:val="001A2DC2"/>
    <w:rsid w:val="001A32AB"/>
    <w:rsid w:val="001A3709"/>
    <w:rsid w:val="001A3A56"/>
    <w:rsid w:val="001A3EF5"/>
    <w:rsid w:val="001A4C17"/>
    <w:rsid w:val="001A4E3F"/>
    <w:rsid w:val="001A55A3"/>
    <w:rsid w:val="001A560E"/>
    <w:rsid w:val="001A5C5D"/>
    <w:rsid w:val="001A5CB7"/>
    <w:rsid w:val="001A6457"/>
    <w:rsid w:val="001A6463"/>
    <w:rsid w:val="001A67A7"/>
    <w:rsid w:val="001A696D"/>
    <w:rsid w:val="001A6B26"/>
    <w:rsid w:val="001A7157"/>
    <w:rsid w:val="001A7342"/>
    <w:rsid w:val="001B0324"/>
    <w:rsid w:val="001B06C2"/>
    <w:rsid w:val="001B1A91"/>
    <w:rsid w:val="001B1B6D"/>
    <w:rsid w:val="001B216E"/>
    <w:rsid w:val="001B226C"/>
    <w:rsid w:val="001B2BD7"/>
    <w:rsid w:val="001B31D1"/>
    <w:rsid w:val="001B4264"/>
    <w:rsid w:val="001B4383"/>
    <w:rsid w:val="001B49FF"/>
    <w:rsid w:val="001B4AC4"/>
    <w:rsid w:val="001B5B97"/>
    <w:rsid w:val="001B5CA8"/>
    <w:rsid w:val="001B690C"/>
    <w:rsid w:val="001B7493"/>
    <w:rsid w:val="001B7FFC"/>
    <w:rsid w:val="001C0074"/>
    <w:rsid w:val="001C009E"/>
    <w:rsid w:val="001C04FE"/>
    <w:rsid w:val="001C0E80"/>
    <w:rsid w:val="001C1B7E"/>
    <w:rsid w:val="001C1BD8"/>
    <w:rsid w:val="001C20B3"/>
    <w:rsid w:val="001C2B47"/>
    <w:rsid w:val="001C2C9B"/>
    <w:rsid w:val="001C2CFC"/>
    <w:rsid w:val="001C31FF"/>
    <w:rsid w:val="001C3315"/>
    <w:rsid w:val="001C33F6"/>
    <w:rsid w:val="001C3F9A"/>
    <w:rsid w:val="001C4831"/>
    <w:rsid w:val="001C4A82"/>
    <w:rsid w:val="001C58E3"/>
    <w:rsid w:val="001C5DD4"/>
    <w:rsid w:val="001C5F35"/>
    <w:rsid w:val="001C6125"/>
    <w:rsid w:val="001C6BE3"/>
    <w:rsid w:val="001C6D7B"/>
    <w:rsid w:val="001C73FA"/>
    <w:rsid w:val="001C7DC3"/>
    <w:rsid w:val="001C7DC8"/>
    <w:rsid w:val="001D10E6"/>
    <w:rsid w:val="001D1C7E"/>
    <w:rsid w:val="001D3320"/>
    <w:rsid w:val="001D3674"/>
    <w:rsid w:val="001D3699"/>
    <w:rsid w:val="001D3916"/>
    <w:rsid w:val="001D444C"/>
    <w:rsid w:val="001D45BD"/>
    <w:rsid w:val="001D4DCE"/>
    <w:rsid w:val="001D5139"/>
    <w:rsid w:val="001D54AD"/>
    <w:rsid w:val="001D562F"/>
    <w:rsid w:val="001D57CD"/>
    <w:rsid w:val="001D5802"/>
    <w:rsid w:val="001D60EA"/>
    <w:rsid w:val="001D73B4"/>
    <w:rsid w:val="001D73B7"/>
    <w:rsid w:val="001D7E8C"/>
    <w:rsid w:val="001E1160"/>
    <w:rsid w:val="001E1986"/>
    <w:rsid w:val="001E2594"/>
    <w:rsid w:val="001E2ACD"/>
    <w:rsid w:val="001E2FC9"/>
    <w:rsid w:val="001E313D"/>
    <w:rsid w:val="001E316D"/>
    <w:rsid w:val="001E31A8"/>
    <w:rsid w:val="001E37AF"/>
    <w:rsid w:val="001E3A75"/>
    <w:rsid w:val="001E3F18"/>
    <w:rsid w:val="001E4158"/>
    <w:rsid w:val="001E4634"/>
    <w:rsid w:val="001E4D2F"/>
    <w:rsid w:val="001E663E"/>
    <w:rsid w:val="001E6FBF"/>
    <w:rsid w:val="001F12B0"/>
    <w:rsid w:val="001F1431"/>
    <w:rsid w:val="001F14BA"/>
    <w:rsid w:val="001F1741"/>
    <w:rsid w:val="001F1D5E"/>
    <w:rsid w:val="001F2D37"/>
    <w:rsid w:val="001F332A"/>
    <w:rsid w:val="001F47B9"/>
    <w:rsid w:val="001F4CC2"/>
    <w:rsid w:val="001F4CDF"/>
    <w:rsid w:val="001F643E"/>
    <w:rsid w:val="001F64A9"/>
    <w:rsid w:val="001F709B"/>
    <w:rsid w:val="001F7375"/>
    <w:rsid w:val="001F7447"/>
    <w:rsid w:val="001F7B97"/>
    <w:rsid w:val="001F7C2D"/>
    <w:rsid w:val="001F7C5A"/>
    <w:rsid w:val="00200ED4"/>
    <w:rsid w:val="00200F66"/>
    <w:rsid w:val="00201350"/>
    <w:rsid w:val="00201F7B"/>
    <w:rsid w:val="0020267A"/>
    <w:rsid w:val="00202DCA"/>
    <w:rsid w:val="00203004"/>
    <w:rsid w:val="002032D1"/>
    <w:rsid w:val="00203825"/>
    <w:rsid w:val="002042EC"/>
    <w:rsid w:val="00204349"/>
    <w:rsid w:val="00204E12"/>
    <w:rsid w:val="002060D4"/>
    <w:rsid w:val="0020673C"/>
    <w:rsid w:val="0020683D"/>
    <w:rsid w:val="0020684F"/>
    <w:rsid w:val="00206BEE"/>
    <w:rsid w:val="002074AA"/>
    <w:rsid w:val="00207B66"/>
    <w:rsid w:val="00207C51"/>
    <w:rsid w:val="00207F53"/>
    <w:rsid w:val="002104B8"/>
    <w:rsid w:val="00210737"/>
    <w:rsid w:val="0021074E"/>
    <w:rsid w:val="00211052"/>
    <w:rsid w:val="0021175F"/>
    <w:rsid w:val="00211F2D"/>
    <w:rsid w:val="00212217"/>
    <w:rsid w:val="002122AE"/>
    <w:rsid w:val="002125BD"/>
    <w:rsid w:val="0021274F"/>
    <w:rsid w:val="00212A6F"/>
    <w:rsid w:val="00212BE1"/>
    <w:rsid w:val="00212F2A"/>
    <w:rsid w:val="00213157"/>
    <w:rsid w:val="002134D6"/>
    <w:rsid w:val="00213B17"/>
    <w:rsid w:val="00214000"/>
    <w:rsid w:val="00214726"/>
    <w:rsid w:val="00214819"/>
    <w:rsid w:val="0021516B"/>
    <w:rsid w:val="00216A3E"/>
    <w:rsid w:val="00217CFA"/>
    <w:rsid w:val="00217D9E"/>
    <w:rsid w:val="00217F62"/>
    <w:rsid w:val="0022003D"/>
    <w:rsid w:val="00220296"/>
    <w:rsid w:val="00220BA4"/>
    <w:rsid w:val="00220C20"/>
    <w:rsid w:val="00221EAD"/>
    <w:rsid w:val="00222A5F"/>
    <w:rsid w:val="00223216"/>
    <w:rsid w:val="002235C9"/>
    <w:rsid w:val="00224659"/>
    <w:rsid w:val="0022559E"/>
    <w:rsid w:val="00225B33"/>
    <w:rsid w:val="00225D97"/>
    <w:rsid w:val="00226017"/>
    <w:rsid w:val="00226D79"/>
    <w:rsid w:val="00227712"/>
    <w:rsid w:val="002302EE"/>
    <w:rsid w:val="002308A4"/>
    <w:rsid w:val="00230AE3"/>
    <w:rsid w:val="00231A2E"/>
    <w:rsid w:val="00231FC6"/>
    <w:rsid w:val="0023269F"/>
    <w:rsid w:val="002326CF"/>
    <w:rsid w:val="002326E4"/>
    <w:rsid w:val="00232B79"/>
    <w:rsid w:val="00232D4B"/>
    <w:rsid w:val="002334DE"/>
    <w:rsid w:val="002335FA"/>
    <w:rsid w:val="002339C2"/>
    <w:rsid w:val="00233C0C"/>
    <w:rsid w:val="00234C42"/>
    <w:rsid w:val="0023709E"/>
    <w:rsid w:val="00237C67"/>
    <w:rsid w:val="00237C6A"/>
    <w:rsid w:val="00240154"/>
    <w:rsid w:val="0024024D"/>
    <w:rsid w:val="00240B4F"/>
    <w:rsid w:val="0024125B"/>
    <w:rsid w:val="00241994"/>
    <w:rsid w:val="002423DF"/>
    <w:rsid w:val="00242450"/>
    <w:rsid w:val="002429D4"/>
    <w:rsid w:val="00242C4D"/>
    <w:rsid w:val="00242D21"/>
    <w:rsid w:val="00242E4D"/>
    <w:rsid w:val="002442BF"/>
    <w:rsid w:val="002445C6"/>
    <w:rsid w:val="002445DC"/>
    <w:rsid w:val="00244D84"/>
    <w:rsid w:val="00244E0B"/>
    <w:rsid w:val="002462F0"/>
    <w:rsid w:val="0024653C"/>
    <w:rsid w:val="00246EA6"/>
    <w:rsid w:val="00246F3C"/>
    <w:rsid w:val="0024745A"/>
    <w:rsid w:val="00247D19"/>
    <w:rsid w:val="00250C95"/>
    <w:rsid w:val="0025123B"/>
    <w:rsid w:val="002512F6"/>
    <w:rsid w:val="002522F3"/>
    <w:rsid w:val="0025259C"/>
    <w:rsid w:val="00252852"/>
    <w:rsid w:val="00253066"/>
    <w:rsid w:val="0025379B"/>
    <w:rsid w:val="002537AE"/>
    <w:rsid w:val="002546B7"/>
    <w:rsid w:val="00254869"/>
    <w:rsid w:val="002554B6"/>
    <w:rsid w:val="00255A55"/>
    <w:rsid w:val="00257043"/>
    <w:rsid w:val="002573BA"/>
    <w:rsid w:val="00257638"/>
    <w:rsid w:val="00257B49"/>
    <w:rsid w:val="00260EE8"/>
    <w:rsid w:val="002618C4"/>
    <w:rsid w:val="00262996"/>
    <w:rsid w:val="002633A5"/>
    <w:rsid w:val="00264417"/>
    <w:rsid w:val="0026442A"/>
    <w:rsid w:val="0026493E"/>
    <w:rsid w:val="00264B0B"/>
    <w:rsid w:val="00264C39"/>
    <w:rsid w:val="00264F30"/>
    <w:rsid w:val="002652FC"/>
    <w:rsid w:val="002654DE"/>
    <w:rsid w:val="002657CB"/>
    <w:rsid w:val="002657CD"/>
    <w:rsid w:val="00266466"/>
    <w:rsid w:val="00266765"/>
    <w:rsid w:val="00266880"/>
    <w:rsid w:val="00266E54"/>
    <w:rsid w:val="002675D5"/>
    <w:rsid w:val="002701A0"/>
    <w:rsid w:val="00270CA6"/>
    <w:rsid w:val="00270CE8"/>
    <w:rsid w:val="00271729"/>
    <w:rsid w:val="00271F36"/>
    <w:rsid w:val="0027259A"/>
    <w:rsid w:val="00272EC7"/>
    <w:rsid w:val="00273415"/>
    <w:rsid w:val="002734C5"/>
    <w:rsid w:val="002738CE"/>
    <w:rsid w:val="002759DA"/>
    <w:rsid w:val="00275BAB"/>
    <w:rsid w:val="00276AB7"/>
    <w:rsid w:val="00276EF4"/>
    <w:rsid w:val="00277C91"/>
    <w:rsid w:val="00280D07"/>
    <w:rsid w:val="00281042"/>
    <w:rsid w:val="00281063"/>
    <w:rsid w:val="002811FE"/>
    <w:rsid w:val="002819F4"/>
    <w:rsid w:val="00282453"/>
    <w:rsid w:val="00282626"/>
    <w:rsid w:val="00282917"/>
    <w:rsid w:val="00282AE2"/>
    <w:rsid w:val="00282E4A"/>
    <w:rsid w:val="00283757"/>
    <w:rsid w:val="00283C5B"/>
    <w:rsid w:val="00283D36"/>
    <w:rsid w:val="00285C06"/>
    <w:rsid w:val="00285D77"/>
    <w:rsid w:val="00285F28"/>
    <w:rsid w:val="002872DD"/>
    <w:rsid w:val="00287AC9"/>
    <w:rsid w:val="00290330"/>
    <w:rsid w:val="0029122C"/>
    <w:rsid w:val="00291801"/>
    <w:rsid w:val="0029256A"/>
    <w:rsid w:val="00292D4D"/>
    <w:rsid w:val="00293A4A"/>
    <w:rsid w:val="00295789"/>
    <w:rsid w:val="00295F3A"/>
    <w:rsid w:val="00296B65"/>
    <w:rsid w:val="00296BC3"/>
    <w:rsid w:val="00297142"/>
    <w:rsid w:val="00297357"/>
    <w:rsid w:val="002977FA"/>
    <w:rsid w:val="0029788B"/>
    <w:rsid w:val="002A0207"/>
    <w:rsid w:val="002A0483"/>
    <w:rsid w:val="002A0824"/>
    <w:rsid w:val="002A0B99"/>
    <w:rsid w:val="002A1422"/>
    <w:rsid w:val="002A1BD3"/>
    <w:rsid w:val="002A2CA6"/>
    <w:rsid w:val="002A3101"/>
    <w:rsid w:val="002A3AB2"/>
    <w:rsid w:val="002A47CF"/>
    <w:rsid w:val="002A51CF"/>
    <w:rsid w:val="002A563C"/>
    <w:rsid w:val="002A5752"/>
    <w:rsid w:val="002A5917"/>
    <w:rsid w:val="002A591A"/>
    <w:rsid w:val="002A5D5C"/>
    <w:rsid w:val="002A69A8"/>
    <w:rsid w:val="002A74A3"/>
    <w:rsid w:val="002A78B7"/>
    <w:rsid w:val="002A795F"/>
    <w:rsid w:val="002B0E2C"/>
    <w:rsid w:val="002B197F"/>
    <w:rsid w:val="002B2996"/>
    <w:rsid w:val="002B3518"/>
    <w:rsid w:val="002B420E"/>
    <w:rsid w:val="002B48FC"/>
    <w:rsid w:val="002B572D"/>
    <w:rsid w:val="002B6CE2"/>
    <w:rsid w:val="002B73CB"/>
    <w:rsid w:val="002C0D13"/>
    <w:rsid w:val="002C1439"/>
    <w:rsid w:val="002C2306"/>
    <w:rsid w:val="002C29EE"/>
    <w:rsid w:val="002C324A"/>
    <w:rsid w:val="002C33F8"/>
    <w:rsid w:val="002C3BE3"/>
    <w:rsid w:val="002C3DA2"/>
    <w:rsid w:val="002C467B"/>
    <w:rsid w:val="002C4A17"/>
    <w:rsid w:val="002C4A98"/>
    <w:rsid w:val="002C56CC"/>
    <w:rsid w:val="002C6366"/>
    <w:rsid w:val="002C646F"/>
    <w:rsid w:val="002C660A"/>
    <w:rsid w:val="002C6932"/>
    <w:rsid w:val="002C6CEB"/>
    <w:rsid w:val="002C6E2B"/>
    <w:rsid w:val="002C6FB1"/>
    <w:rsid w:val="002C757B"/>
    <w:rsid w:val="002C7957"/>
    <w:rsid w:val="002D05BC"/>
    <w:rsid w:val="002D0BAA"/>
    <w:rsid w:val="002D1133"/>
    <w:rsid w:val="002D18BA"/>
    <w:rsid w:val="002D2446"/>
    <w:rsid w:val="002D27EA"/>
    <w:rsid w:val="002D296A"/>
    <w:rsid w:val="002D2F94"/>
    <w:rsid w:val="002D3380"/>
    <w:rsid w:val="002D3BB4"/>
    <w:rsid w:val="002D4A23"/>
    <w:rsid w:val="002D5289"/>
    <w:rsid w:val="002D633D"/>
    <w:rsid w:val="002D6578"/>
    <w:rsid w:val="002D6D2A"/>
    <w:rsid w:val="002D72BC"/>
    <w:rsid w:val="002D7633"/>
    <w:rsid w:val="002D7980"/>
    <w:rsid w:val="002D7A69"/>
    <w:rsid w:val="002E04B6"/>
    <w:rsid w:val="002E0C75"/>
    <w:rsid w:val="002E12A2"/>
    <w:rsid w:val="002E3DBF"/>
    <w:rsid w:val="002E4082"/>
    <w:rsid w:val="002E414E"/>
    <w:rsid w:val="002E4C8A"/>
    <w:rsid w:val="002E55F8"/>
    <w:rsid w:val="002E58DF"/>
    <w:rsid w:val="002E6697"/>
    <w:rsid w:val="002E6F39"/>
    <w:rsid w:val="002E7290"/>
    <w:rsid w:val="002E7DDE"/>
    <w:rsid w:val="002F04EA"/>
    <w:rsid w:val="002F0645"/>
    <w:rsid w:val="002F09FD"/>
    <w:rsid w:val="002F10BA"/>
    <w:rsid w:val="002F10D1"/>
    <w:rsid w:val="002F1CA0"/>
    <w:rsid w:val="002F255F"/>
    <w:rsid w:val="002F3624"/>
    <w:rsid w:val="002F3E24"/>
    <w:rsid w:val="002F45B2"/>
    <w:rsid w:val="002F47F7"/>
    <w:rsid w:val="002F4FD7"/>
    <w:rsid w:val="002F5238"/>
    <w:rsid w:val="002F64CF"/>
    <w:rsid w:val="002F6981"/>
    <w:rsid w:val="002F7085"/>
    <w:rsid w:val="002F75C6"/>
    <w:rsid w:val="002F7D1E"/>
    <w:rsid w:val="003003B9"/>
    <w:rsid w:val="00300906"/>
    <w:rsid w:val="00300AD3"/>
    <w:rsid w:val="00300C8F"/>
    <w:rsid w:val="00301366"/>
    <w:rsid w:val="00302196"/>
    <w:rsid w:val="00303E35"/>
    <w:rsid w:val="00304942"/>
    <w:rsid w:val="00304EAE"/>
    <w:rsid w:val="003051BE"/>
    <w:rsid w:val="00305456"/>
    <w:rsid w:val="003057A7"/>
    <w:rsid w:val="00305A4C"/>
    <w:rsid w:val="00305C61"/>
    <w:rsid w:val="00305D40"/>
    <w:rsid w:val="00306172"/>
    <w:rsid w:val="00306917"/>
    <w:rsid w:val="00306D77"/>
    <w:rsid w:val="003070C9"/>
    <w:rsid w:val="003076E1"/>
    <w:rsid w:val="00307C14"/>
    <w:rsid w:val="00307C97"/>
    <w:rsid w:val="00307E91"/>
    <w:rsid w:val="003106C8"/>
    <w:rsid w:val="0031097C"/>
    <w:rsid w:val="00310AD3"/>
    <w:rsid w:val="00310FB7"/>
    <w:rsid w:val="0031134E"/>
    <w:rsid w:val="00311BF6"/>
    <w:rsid w:val="00311CF5"/>
    <w:rsid w:val="00311F60"/>
    <w:rsid w:val="00312198"/>
    <w:rsid w:val="0031371F"/>
    <w:rsid w:val="003140B9"/>
    <w:rsid w:val="003142D1"/>
    <w:rsid w:val="0031493C"/>
    <w:rsid w:val="00314FA1"/>
    <w:rsid w:val="003150EE"/>
    <w:rsid w:val="00315146"/>
    <w:rsid w:val="003159B2"/>
    <w:rsid w:val="00315A1B"/>
    <w:rsid w:val="00315DA0"/>
    <w:rsid w:val="00317428"/>
    <w:rsid w:val="00317E49"/>
    <w:rsid w:val="00320268"/>
    <w:rsid w:val="00320934"/>
    <w:rsid w:val="00321716"/>
    <w:rsid w:val="003222B4"/>
    <w:rsid w:val="00322BFB"/>
    <w:rsid w:val="00322ED1"/>
    <w:rsid w:val="003230BB"/>
    <w:rsid w:val="0032361A"/>
    <w:rsid w:val="003237EF"/>
    <w:rsid w:val="00323EA1"/>
    <w:rsid w:val="003244F8"/>
    <w:rsid w:val="00324CF5"/>
    <w:rsid w:val="0032511C"/>
    <w:rsid w:val="00325210"/>
    <w:rsid w:val="00325766"/>
    <w:rsid w:val="0032591C"/>
    <w:rsid w:val="00325FCF"/>
    <w:rsid w:val="0032620E"/>
    <w:rsid w:val="00326F0D"/>
    <w:rsid w:val="003274D1"/>
    <w:rsid w:val="00327745"/>
    <w:rsid w:val="00330028"/>
    <w:rsid w:val="00330A97"/>
    <w:rsid w:val="00331633"/>
    <w:rsid w:val="00332515"/>
    <w:rsid w:val="00332557"/>
    <w:rsid w:val="0033260D"/>
    <w:rsid w:val="00333202"/>
    <w:rsid w:val="00333C4C"/>
    <w:rsid w:val="00333DB7"/>
    <w:rsid w:val="00334176"/>
    <w:rsid w:val="003349F2"/>
    <w:rsid w:val="00334DE5"/>
    <w:rsid w:val="00335809"/>
    <w:rsid w:val="00335BA7"/>
    <w:rsid w:val="003360CA"/>
    <w:rsid w:val="003365DE"/>
    <w:rsid w:val="00337261"/>
    <w:rsid w:val="0033736A"/>
    <w:rsid w:val="00340189"/>
    <w:rsid w:val="003403D0"/>
    <w:rsid w:val="003418CC"/>
    <w:rsid w:val="003421A8"/>
    <w:rsid w:val="003424EF"/>
    <w:rsid w:val="003429D9"/>
    <w:rsid w:val="00342F13"/>
    <w:rsid w:val="00343079"/>
    <w:rsid w:val="003435E5"/>
    <w:rsid w:val="00343E81"/>
    <w:rsid w:val="003448B9"/>
    <w:rsid w:val="00344991"/>
    <w:rsid w:val="00345FD6"/>
    <w:rsid w:val="003460D8"/>
    <w:rsid w:val="0034659F"/>
    <w:rsid w:val="003467B9"/>
    <w:rsid w:val="00347217"/>
    <w:rsid w:val="00347FD5"/>
    <w:rsid w:val="003506A4"/>
    <w:rsid w:val="003506E0"/>
    <w:rsid w:val="003518E4"/>
    <w:rsid w:val="00351C84"/>
    <w:rsid w:val="00353080"/>
    <w:rsid w:val="003538F3"/>
    <w:rsid w:val="00353BEF"/>
    <w:rsid w:val="003541B4"/>
    <w:rsid w:val="003546BA"/>
    <w:rsid w:val="00354A4B"/>
    <w:rsid w:val="00354FD3"/>
    <w:rsid w:val="003553D3"/>
    <w:rsid w:val="0035599D"/>
    <w:rsid w:val="003564DE"/>
    <w:rsid w:val="00356CD4"/>
    <w:rsid w:val="00357034"/>
    <w:rsid w:val="00357221"/>
    <w:rsid w:val="003573D9"/>
    <w:rsid w:val="00357444"/>
    <w:rsid w:val="003575EC"/>
    <w:rsid w:val="00357A93"/>
    <w:rsid w:val="00360401"/>
    <w:rsid w:val="003605B3"/>
    <w:rsid w:val="003609E3"/>
    <w:rsid w:val="00360C69"/>
    <w:rsid w:val="00361105"/>
    <w:rsid w:val="003622BB"/>
    <w:rsid w:val="00362A1C"/>
    <w:rsid w:val="00362CC3"/>
    <w:rsid w:val="00362F24"/>
    <w:rsid w:val="003638B8"/>
    <w:rsid w:val="00363CE7"/>
    <w:rsid w:val="003642CA"/>
    <w:rsid w:val="00364DC6"/>
    <w:rsid w:val="00365AE9"/>
    <w:rsid w:val="00366137"/>
    <w:rsid w:val="003663DB"/>
    <w:rsid w:val="00366603"/>
    <w:rsid w:val="00366B36"/>
    <w:rsid w:val="00367520"/>
    <w:rsid w:val="00367844"/>
    <w:rsid w:val="00367CE2"/>
    <w:rsid w:val="00367FB1"/>
    <w:rsid w:val="00370539"/>
    <w:rsid w:val="00370904"/>
    <w:rsid w:val="00370A46"/>
    <w:rsid w:val="00370A52"/>
    <w:rsid w:val="00370DA3"/>
    <w:rsid w:val="00370EC0"/>
    <w:rsid w:val="00370EE7"/>
    <w:rsid w:val="0037144C"/>
    <w:rsid w:val="00373919"/>
    <w:rsid w:val="00373DA9"/>
    <w:rsid w:val="00374DFC"/>
    <w:rsid w:val="00375064"/>
    <w:rsid w:val="00376066"/>
    <w:rsid w:val="00376833"/>
    <w:rsid w:val="00376CAF"/>
    <w:rsid w:val="003771A0"/>
    <w:rsid w:val="003771C1"/>
    <w:rsid w:val="003805E7"/>
    <w:rsid w:val="00380874"/>
    <w:rsid w:val="00380FA0"/>
    <w:rsid w:val="00381A55"/>
    <w:rsid w:val="003830B5"/>
    <w:rsid w:val="0038320A"/>
    <w:rsid w:val="003837A0"/>
    <w:rsid w:val="0038444B"/>
    <w:rsid w:val="00385096"/>
    <w:rsid w:val="003853E2"/>
    <w:rsid w:val="003857CE"/>
    <w:rsid w:val="00385CA1"/>
    <w:rsid w:val="0038609F"/>
    <w:rsid w:val="00386197"/>
    <w:rsid w:val="003866DD"/>
    <w:rsid w:val="003867DF"/>
    <w:rsid w:val="00386AC3"/>
    <w:rsid w:val="00386ADD"/>
    <w:rsid w:val="00386B04"/>
    <w:rsid w:val="00390CA7"/>
    <w:rsid w:val="00392185"/>
    <w:rsid w:val="00392354"/>
    <w:rsid w:val="003935E3"/>
    <w:rsid w:val="0039366B"/>
    <w:rsid w:val="00393859"/>
    <w:rsid w:val="00393B70"/>
    <w:rsid w:val="0039409D"/>
    <w:rsid w:val="00394366"/>
    <w:rsid w:val="003952F7"/>
    <w:rsid w:val="00395748"/>
    <w:rsid w:val="00396AAA"/>
    <w:rsid w:val="00396B13"/>
    <w:rsid w:val="00397526"/>
    <w:rsid w:val="00397AA3"/>
    <w:rsid w:val="00397EE4"/>
    <w:rsid w:val="003A019B"/>
    <w:rsid w:val="003A1802"/>
    <w:rsid w:val="003A2ACF"/>
    <w:rsid w:val="003A2E7A"/>
    <w:rsid w:val="003A2F1D"/>
    <w:rsid w:val="003A31B1"/>
    <w:rsid w:val="003A363D"/>
    <w:rsid w:val="003A39E7"/>
    <w:rsid w:val="003A3E6B"/>
    <w:rsid w:val="003A422F"/>
    <w:rsid w:val="003A45A9"/>
    <w:rsid w:val="003A4E97"/>
    <w:rsid w:val="003A5056"/>
    <w:rsid w:val="003A53CE"/>
    <w:rsid w:val="003A5A8B"/>
    <w:rsid w:val="003A5F55"/>
    <w:rsid w:val="003A667A"/>
    <w:rsid w:val="003A6967"/>
    <w:rsid w:val="003A6B0C"/>
    <w:rsid w:val="003A746E"/>
    <w:rsid w:val="003A7474"/>
    <w:rsid w:val="003B01C7"/>
    <w:rsid w:val="003B0E29"/>
    <w:rsid w:val="003B1147"/>
    <w:rsid w:val="003B1864"/>
    <w:rsid w:val="003B1CE3"/>
    <w:rsid w:val="003B211F"/>
    <w:rsid w:val="003B258C"/>
    <w:rsid w:val="003B2CE6"/>
    <w:rsid w:val="003B2D9C"/>
    <w:rsid w:val="003B33C4"/>
    <w:rsid w:val="003B3BF2"/>
    <w:rsid w:val="003B46C5"/>
    <w:rsid w:val="003B51E7"/>
    <w:rsid w:val="003B57B0"/>
    <w:rsid w:val="003B5F9C"/>
    <w:rsid w:val="003B6404"/>
    <w:rsid w:val="003B6AF6"/>
    <w:rsid w:val="003B704A"/>
    <w:rsid w:val="003C06CE"/>
    <w:rsid w:val="003C0A86"/>
    <w:rsid w:val="003C1CE9"/>
    <w:rsid w:val="003C1FBD"/>
    <w:rsid w:val="003C29AD"/>
    <w:rsid w:val="003C3057"/>
    <w:rsid w:val="003C344C"/>
    <w:rsid w:val="003C40E3"/>
    <w:rsid w:val="003C4171"/>
    <w:rsid w:val="003C4B73"/>
    <w:rsid w:val="003C4DD4"/>
    <w:rsid w:val="003C54B3"/>
    <w:rsid w:val="003C6403"/>
    <w:rsid w:val="003C6F8E"/>
    <w:rsid w:val="003C77AC"/>
    <w:rsid w:val="003C7900"/>
    <w:rsid w:val="003C7F7F"/>
    <w:rsid w:val="003D09FE"/>
    <w:rsid w:val="003D0BD4"/>
    <w:rsid w:val="003D0F8D"/>
    <w:rsid w:val="003D0FD6"/>
    <w:rsid w:val="003D21C7"/>
    <w:rsid w:val="003D22A0"/>
    <w:rsid w:val="003D334F"/>
    <w:rsid w:val="003D3CF7"/>
    <w:rsid w:val="003D3D6C"/>
    <w:rsid w:val="003D3D72"/>
    <w:rsid w:val="003D409A"/>
    <w:rsid w:val="003D469B"/>
    <w:rsid w:val="003D4A18"/>
    <w:rsid w:val="003D4A92"/>
    <w:rsid w:val="003D4D9C"/>
    <w:rsid w:val="003D5155"/>
    <w:rsid w:val="003D539D"/>
    <w:rsid w:val="003D54AD"/>
    <w:rsid w:val="003D5A94"/>
    <w:rsid w:val="003D5FF7"/>
    <w:rsid w:val="003D6478"/>
    <w:rsid w:val="003D6670"/>
    <w:rsid w:val="003D6EEA"/>
    <w:rsid w:val="003D7610"/>
    <w:rsid w:val="003E0015"/>
    <w:rsid w:val="003E011F"/>
    <w:rsid w:val="003E0348"/>
    <w:rsid w:val="003E0496"/>
    <w:rsid w:val="003E0A85"/>
    <w:rsid w:val="003E0C6C"/>
    <w:rsid w:val="003E0CA1"/>
    <w:rsid w:val="003E10CA"/>
    <w:rsid w:val="003E1ABD"/>
    <w:rsid w:val="003E1EDA"/>
    <w:rsid w:val="003E2B55"/>
    <w:rsid w:val="003E2CB4"/>
    <w:rsid w:val="003E39DA"/>
    <w:rsid w:val="003E4770"/>
    <w:rsid w:val="003E4CA8"/>
    <w:rsid w:val="003E4E9D"/>
    <w:rsid w:val="003E5A31"/>
    <w:rsid w:val="003E688F"/>
    <w:rsid w:val="003E690E"/>
    <w:rsid w:val="003E6EBD"/>
    <w:rsid w:val="003E7391"/>
    <w:rsid w:val="003F0048"/>
    <w:rsid w:val="003F04E3"/>
    <w:rsid w:val="003F06BF"/>
    <w:rsid w:val="003F0FD6"/>
    <w:rsid w:val="003F1381"/>
    <w:rsid w:val="003F2B8C"/>
    <w:rsid w:val="003F30B7"/>
    <w:rsid w:val="003F3241"/>
    <w:rsid w:val="003F3AB8"/>
    <w:rsid w:val="003F3B1D"/>
    <w:rsid w:val="003F4023"/>
    <w:rsid w:val="003F4583"/>
    <w:rsid w:val="003F45F9"/>
    <w:rsid w:val="003F53BF"/>
    <w:rsid w:val="003F55D7"/>
    <w:rsid w:val="003F57DF"/>
    <w:rsid w:val="003F588D"/>
    <w:rsid w:val="003F5AB9"/>
    <w:rsid w:val="003F630D"/>
    <w:rsid w:val="003F6535"/>
    <w:rsid w:val="003F656C"/>
    <w:rsid w:val="003F71B9"/>
    <w:rsid w:val="003F7994"/>
    <w:rsid w:val="0040119B"/>
    <w:rsid w:val="00402BCB"/>
    <w:rsid w:val="00402CAD"/>
    <w:rsid w:val="004034E6"/>
    <w:rsid w:val="00403D10"/>
    <w:rsid w:val="00403D5F"/>
    <w:rsid w:val="004040EC"/>
    <w:rsid w:val="00404AD1"/>
    <w:rsid w:val="00404B4D"/>
    <w:rsid w:val="004052B7"/>
    <w:rsid w:val="00405B89"/>
    <w:rsid w:val="00406B9C"/>
    <w:rsid w:val="00407303"/>
    <w:rsid w:val="00407B70"/>
    <w:rsid w:val="00407C92"/>
    <w:rsid w:val="00410185"/>
    <w:rsid w:val="0041099C"/>
    <w:rsid w:val="00410B4D"/>
    <w:rsid w:val="00410E7C"/>
    <w:rsid w:val="00410EC5"/>
    <w:rsid w:val="00410F77"/>
    <w:rsid w:val="00410FD6"/>
    <w:rsid w:val="00411E13"/>
    <w:rsid w:val="00412140"/>
    <w:rsid w:val="00413117"/>
    <w:rsid w:val="0041329A"/>
    <w:rsid w:val="00414D50"/>
    <w:rsid w:val="00415F62"/>
    <w:rsid w:val="004161C5"/>
    <w:rsid w:val="00416A98"/>
    <w:rsid w:val="0041750C"/>
    <w:rsid w:val="00417616"/>
    <w:rsid w:val="00417848"/>
    <w:rsid w:val="004207DD"/>
    <w:rsid w:val="00422559"/>
    <w:rsid w:val="00425ACA"/>
    <w:rsid w:val="00425C4F"/>
    <w:rsid w:val="00425E49"/>
    <w:rsid w:val="004261C3"/>
    <w:rsid w:val="00426829"/>
    <w:rsid w:val="004301C0"/>
    <w:rsid w:val="004315D7"/>
    <w:rsid w:val="0043189A"/>
    <w:rsid w:val="00431A90"/>
    <w:rsid w:val="00432533"/>
    <w:rsid w:val="00432AE4"/>
    <w:rsid w:val="00432CC9"/>
    <w:rsid w:val="00432DF8"/>
    <w:rsid w:val="00433955"/>
    <w:rsid w:val="00433A3D"/>
    <w:rsid w:val="00433D0C"/>
    <w:rsid w:val="00433EF4"/>
    <w:rsid w:val="00434295"/>
    <w:rsid w:val="00434458"/>
    <w:rsid w:val="00435430"/>
    <w:rsid w:val="00435BAC"/>
    <w:rsid w:val="0043667A"/>
    <w:rsid w:val="00437CA9"/>
    <w:rsid w:val="00440CE4"/>
    <w:rsid w:val="00440D28"/>
    <w:rsid w:val="00442289"/>
    <w:rsid w:val="004422F7"/>
    <w:rsid w:val="00442BE0"/>
    <w:rsid w:val="00442D16"/>
    <w:rsid w:val="00443593"/>
    <w:rsid w:val="004438F3"/>
    <w:rsid w:val="0044400A"/>
    <w:rsid w:val="0044432B"/>
    <w:rsid w:val="004444A2"/>
    <w:rsid w:val="00444D3A"/>
    <w:rsid w:val="00445197"/>
    <w:rsid w:val="00446B0B"/>
    <w:rsid w:val="00446CB5"/>
    <w:rsid w:val="004471C0"/>
    <w:rsid w:val="0044737F"/>
    <w:rsid w:val="004509F3"/>
    <w:rsid w:val="00450C49"/>
    <w:rsid w:val="00450F8C"/>
    <w:rsid w:val="00451D5B"/>
    <w:rsid w:val="004526CA"/>
    <w:rsid w:val="00452DB5"/>
    <w:rsid w:val="004534C4"/>
    <w:rsid w:val="00454C46"/>
    <w:rsid w:val="00454F4E"/>
    <w:rsid w:val="00455596"/>
    <w:rsid w:val="00455ECE"/>
    <w:rsid w:val="00456AF9"/>
    <w:rsid w:val="00456BC0"/>
    <w:rsid w:val="00457686"/>
    <w:rsid w:val="0045773C"/>
    <w:rsid w:val="00457FF3"/>
    <w:rsid w:val="004601E8"/>
    <w:rsid w:val="0046150F"/>
    <w:rsid w:val="004619AA"/>
    <w:rsid w:val="00461D27"/>
    <w:rsid w:val="00463063"/>
    <w:rsid w:val="00463668"/>
    <w:rsid w:val="00463CB4"/>
    <w:rsid w:val="00463DB8"/>
    <w:rsid w:val="00464E9D"/>
    <w:rsid w:val="0046611B"/>
    <w:rsid w:val="004663ED"/>
    <w:rsid w:val="004665BC"/>
    <w:rsid w:val="004673BF"/>
    <w:rsid w:val="0046757D"/>
    <w:rsid w:val="00470103"/>
    <w:rsid w:val="00470430"/>
    <w:rsid w:val="00470985"/>
    <w:rsid w:val="00470B91"/>
    <w:rsid w:val="0047110F"/>
    <w:rsid w:val="0047243D"/>
    <w:rsid w:val="00473797"/>
    <w:rsid w:val="00474358"/>
    <w:rsid w:val="0047633D"/>
    <w:rsid w:val="004768CC"/>
    <w:rsid w:val="00477B3B"/>
    <w:rsid w:val="00477B6F"/>
    <w:rsid w:val="00477F95"/>
    <w:rsid w:val="004803D9"/>
    <w:rsid w:val="00480659"/>
    <w:rsid w:val="004807A6"/>
    <w:rsid w:val="00480BF0"/>
    <w:rsid w:val="00482B04"/>
    <w:rsid w:val="004835F5"/>
    <w:rsid w:val="00483869"/>
    <w:rsid w:val="004842D1"/>
    <w:rsid w:val="00484360"/>
    <w:rsid w:val="00485C62"/>
    <w:rsid w:val="00485FCD"/>
    <w:rsid w:val="00486C8C"/>
    <w:rsid w:val="0048712F"/>
    <w:rsid w:val="00487657"/>
    <w:rsid w:val="00487728"/>
    <w:rsid w:val="00487859"/>
    <w:rsid w:val="00490689"/>
    <w:rsid w:val="00490CF1"/>
    <w:rsid w:val="004912E6"/>
    <w:rsid w:val="004916B1"/>
    <w:rsid w:val="00491820"/>
    <w:rsid w:val="00491850"/>
    <w:rsid w:val="00491AC0"/>
    <w:rsid w:val="00491F34"/>
    <w:rsid w:val="00491F3F"/>
    <w:rsid w:val="00492592"/>
    <w:rsid w:val="00492666"/>
    <w:rsid w:val="00492708"/>
    <w:rsid w:val="004929EB"/>
    <w:rsid w:val="0049313B"/>
    <w:rsid w:val="0049317B"/>
    <w:rsid w:val="00493872"/>
    <w:rsid w:val="00493D56"/>
    <w:rsid w:val="00494465"/>
    <w:rsid w:val="00494719"/>
    <w:rsid w:val="00495D15"/>
    <w:rsid w:val="0049641B"/>
    <w:rsid w:val="00496498"/>
    <w:rsid w:val="00496BDF"/>
    <w:rsid w:val="00496E37"/>
    <w:rsid w:val="00497CAA"/>
    <w:rsid w:val="004A0A6E"/>
    <w:rsid w:val="004A0B3D"/>
    <w:rsid w:val="004A0CEE"/>
    <w:rsid w:val="004A3006"/>
    <w:rsid w:val="004A324C"/>
    <w:rsid w:val="004A3925"/>
    <w:rsid w:val="004A4045"/>
    <w:rsid w:val="004A4742"/>
    <w:rsid w:val="004A4812"/>
    <w:rsid w:val="004A50A7"/>
    <w:rsid w:val="004A5A3A"/>
    <w:rsid w:val="004A6248"/>
    <w:rsid w:val="004A65DC"/>
    <w:rsid w:val="004A6947"/>
    <w:rsid w:val="004A6EAA"/>
    <w:rsid w:val="004A6FE7"/>
    <w:rsid w:val="004A7F23"/>
    <w:rsid w:val="004B00A6"/>
    <w:rsid w:val="004B03CD"/>
    <w:rsid w:val="004B07F3"/>
    <w:rsid w:val="004B11EB"/>
    <w:rsid w:val="004B1416"/>
    <w:rsid w:val="004B19B5"/>
    <w:rsid w:val="004B2443"/>
    <w:rsid w:val="004B2CEC"/>
    <w:rsid w:val="004B2F1A"/>
    <w:rsid w:val="004B3287"/>
    <w:rsid w:val="004B36DA"/>
    <w:rsid w:val="004B45F9"/>
    <w:rsid w:val="004B49BC"/>
    <w:rsid w:val="004B4D61"/>
    <w:rsid w:val="004B55DA"/>
    <w:rsid w:val="004B684E"/>
    <w:rsid w:val="004B68E7"/>
    <w:rsid w:val="004B7019"/>
    <w:rsid w:val="004B7088"/>
    <w:rsid w:val="004B77FB"/>
    <w:rsid w:val="004B7AA3"/>
    <w:rsid w:val="004B7C23"/>
    <w:rsid w:val="004C039E"/>
    <w:rsid w:val="004C15EE"/>
    <w:rsid w:val="004C1C32"/>
    <w:rsid w:val="004C1D1C"/>
    <w:rsid w:val="004C2358"/>
    <w:rsid w:val="004C255E"/>
    <w:rsid w:val="004C2CB7"/>
    <w:rsid w:val="004C2D78"/>
    <w:rsid w:val="004C35BD"/>
    <w:rsid w:val="004C362C"/>
    <w:rsid w:val="004C380C"/>
    <w:rsid w:val="004C52AE"/>
    <w:rsid w:val="004D15BA"/>
    <w:rsid w:val="004D4A68"/>
    <w:rsid w:val="004D5660"/>
    <w:rsid w:val="004D5695"/>
    <w:rsid w:val="004D5E3E"/>
    <w:rsid w:val="004D68B2"/>
    <w:rsid w:val="004D68CD"/>
    <w:rsid w:val="004D6E8F"/>
    <w:rsid w:val="004D79FB"/>
    <w:rsid w:val="004E19EA"/>
    <w:rsid w:val="004E1AC4"/>
    <w:rsid w:val="004E230F"/>
    <w:rsid w:val="004E2B2F"/>
    <w:rsid w:val="004E2F17"/>
    <w:rsid w:val="004E39A0"/>
    <w:rsid w:val="004E480B"/>
    <w:rsid w:val="004E531D"/>
    <w:rsid w:val="004E5446"/>
    <w:rsid w:val="004E5826"/>
    <w:rsid w:val="004E5B29"/>
    <w:rsid w:val="004E664A"/>
    <w:rsid w:val="004E6809"/>
    <w:rsid w:val="004E6A2A"/>
    <w:rsid w:val="004E71A8"/>
    <w:rsid w:val="004E75C0"/>
    <w:rsid w:val="004F0406"/>
    <w:rsid w:val="004F05B0"/>
    <w:rsid w:val="004F2E96"/>
    <w:rsid w:val="004F2EA1"/>
    <w:rsid w:val="004F3898"/>
    <w:rsid w:val="004F396F"/>
    <w:rsid w:val="004F3A43"/>
    <w:rsid w:val="004F3FAD"/>
    <w:rsid w:val="004F5344"/>
    <w:rsid w:val="004F54D7"/>
    <w:rsid w:val="004F5B94"/>
    <w:rsid w:val="004F5E5D"/>
    <w:rsid w:val="004F6CFE"/>
    <w:rsid w:val="004F7D06"/>
    <w:rsid w:val="005003CC"/>
    <w:rsid w:val="005027EC"/>
    <w:rsid w:val="0050282E"/>
    <w:rsid w:val="005029EB"/>
    <w:rsid w:val="005035EA"/>
    <w:rsid w:val="00503DE8"/>
    <w:rsid w:val="005040A8"/>
    <w:rsid w:val="00504B7D"/>
    <w:rsid w:val="00504DA8"/>
    <w:rsid w:val="00504EE7"/>
    <w:rsid w:val="00504F50"/>
    <w:rsid w:val="00505059"/>
    <w:rsid w:val="00505396"/>
    <w:rsid w:val="0050556B"/>
    <w:rsid w:val="00505B5E"/>
    <w:rsid w:val="005061EA"/>
    <w:rsid w:val="00506AC6"/>
    <w:rsid w:val="005074E8"/>
    <w:rsid w:val="005102FF"/>
    <w:rsid w:val="005105AC"/>
    <w:rsid w:val="005106FF"/>
    <w:rsid w:val="005108E0"/>
    <w:rsid w:val="0051091A"/>
    <w:rsid w:val="00510DD8"/>
    <w:rsid w:val="005118DD"/>
    <w:rsid w:val="0051190C"/>
    <w:rsid w:val="00511963"/>
    <w:rsid w:val="00512A67"/>
    <w:rsid w:val="005146C3"/>
    <w:rsid w:val="00514B82"/>
    <w:rsid w:val="00515313"/>
    <w:rsid w:val="0051639E"/>
    <w:rsid w:val="005170F9"/>
    <w:rsid w:val="005175AC"/>
    <w:rsid w:val="00517857"/>
    <w:rsid w:val="00517A31"/>
    <w:rsid w:val="00517D02"/>
    <w:rsid w:val="00520372"/>
    <w:rsid w:val="00520AA2"/>
    <w:rsid w:val="0052111A"/>
    <w:rsid w:val="00521FF4"/>
    <w:rsid w:val="00522018"/>
    <w:rsid w:val="005225C0"/>
    <w:rsid w:val="00522D2A"/>
    <w:rsid w:val="00522F60"/>
    <w:rsid w:val="00522F9F"/>
    <w:rsid w:val="005237F9"/>
    <w:rsid w:val="00523FB5"/>
    <w:rsid w:val="005243DD"/>
    <w:rsid w:val="00524FDC"/>
    <w:rsid w:val="00525F13"/>
    <w:rsid w:val="00526053"/>
    <w:rsid w:val="005266B6"/>
    <w:rsid w:val="00527254"/>
    <w:rsid w:val="00527E2C"/>
    <w:rsid w:val="005304C7"/>
    <w:rsid w:val="005308D5"/>
    <w:rsid w:val="0053095A"/>
    <w:rsid w:val="00531631"/>
    <w:rsid w:val="00531B33"/>
    <w:rsid w:val="00532172"/>
    <w:rsid w:val="00532241"/>
    <w:rsid w:val="0053313C"/>
    <w:rsid w:val="0053370C"/>
    <w:rsid w:val="00533A05"/>
    <w:rsid w:val="00533E31"/>
    <w:rsid w:val="0053463E"/>
    <w:rsid w:val="005351E1"/>
    <w:rsid w:val="0053561B"/>
    <w:rsid w:val="00535AE0"/>
    <w:rsid w:val="00535CB2"/>
    <w:rsid w:val="005367AF"/>
    <w:rsid w:val="00536EDD"/>
    <w:rsid w:val="005370F5"/>
    <w:rsid w:val="00537907"/>
    <w:rsid w:val="00537F24"/>
    <w:rsid w:val="005404A1"/>
    <w:rsid w:val="00540802"/>
    <w:rsid w:val="00540AAE"/>
    <w:rsid w:val="005412FE"/>
    <w:rsid w:val="00541BA1"/>
    <w:rsid w:val="00542096"/>
    <w:rsid w:val="005422DE"/>
    <w:rsid w:val="005425DF"/>
    <w:rsid w:val="00542990"/>
    <w:rsid w:val="0054352D"/>
    <w:rsid w:val="00543560"/>
    <w:rsid w:val="00543588"/>
    <w:rsid w:val="005439B6"/>
    <w:rsid w:val="005440B1"/>
    <w:rsid w:val="005442CA"/>
    <w:rsid w:val="00544813"/>
    <w:rsid w:val="00545C6A"/>
    <w:rsid w:val="00546485"/>
    <w:rsid w:val="0054653F"/>
    <w:rsid w:val="0054658C"/>
    <w:rsid w:val="00546AF2"/>
    <w:rsid w:val="00546D9C"/>
    <w:rsid w:val="00546FAA"/>
    <w:rsid w:val="00547140"/>
    <w:rsid w:val="005471E6"/>
    <w:rsid w:val="005478FC"/>
    <w:rsid w:val="00547CE7"/>
    <w:rsid w:val="00550D19"/>
    <w:rsid w:val="0055199C"/>
    <w:rsid w:val="00552361"/>
    <w:rsid w:val="005524A5"/>
    <w:rsid w:val="005526F2"/>
    <w:rsid w:val="00552885"/>
    <w:rsid w:val="00552DAC"/>
    <w:rsid w:val="00553851"/>
    <w:rsid w:val="005550F8"/>
    <w:rsid w:val="005564D9"/>
    <w:rsid w:val="0056078B"/>
    <w:rsid w:val="00560CD3"/>
    <w:rsid w:val="005610F9"/>
    <w:rsid w:val="00561196"/>
    <w:rsid w:val="005618A7"/>
    <w:rsid w:val="00561B46"/>
    <w:rsid w:val="00562035"/>
    <w:rsid w:val="0056232A"/>
    <w:rsid w:val="00562580"/>
    <w:rsid w:val="00563C2E"/>
    <w:rsid w:val="00563D43"/>
    <w:rsid w:val="00565510"/>
    <w:rsid w:val="0056599B"/>
    <w:rsid w:val="0056681C"/>
    <w:rsid w:val="00566FC8"/>
    <w:rsid w:val="005675CF"/>
    <w:rsid w:val="00567B10"/>
    <w:rsid w:val="0057023E"/>
    <w:rsid w:val="005708B2"/>
    <w:rsid w:val="00570A54"/>
    <w:rsid w:val="00570E54"/>
    <w:rsid w:val="0057118F"/>
    <w:rsid w:val="0057153B"/>
    <w:rsid w:val="005716D7"/>
    <w:rsid w:val="00571C85"/>
    <w:rsid w:val="00572B66"/>
    <w:rsid w:val="00573066"/>
    <w:rsid w:val="0057396E"/>
    <w:rsid w:val="00573C0F"/>
    <w:rsid w:val="005747E1"/>
    <w:rsid w:val="00574B32"/>
    <w:rsid w:val="005750B9"/>
    <w:rsid w:val="00575319"/>
    <w:rsid w:val="00575D11"/>
    <w:rsid w:val="00575DD8"/>
    <w:rsid w:val="00575EF2"/>
    <w:rsid w:val="00575FAA"/>
    <w:rsid w:val="0057611C"/>
    <w:rsid w:val="00576342"/>
    <w:rsid w:val="00580A41"/>
    <w:rsid w:val="00580F72"/>
    <w:rsid w:val="0058103B"/>
    <w:rsid w:val="005817ED"/>
    <w:rsid w:val="00581CCF"/>
    <w:rsid w:val="00581D7F"/>
    <w:rsid w:val="00582602"/>
    <w:rsid w:val="005829F1"/>
    <w:rsid w:val="00584063"/>
    <w:rsid w:val="00584DD2"/>
    <w:rsid w:val="0058525A"/>
    <w:rsid w:val="00585359"/>
    <w:rsid w:val="00585729"/>
    <w:rsid w:val="00585C95"/>
    <w:rsid w:val="00586664"/>
    <w:rsid w:val="005868BF"/>
    <w:rsid w:val="00586C73"/>
    <w:rsid w:val="005871CE"/>
    <w:rsid w:val="0058796C"/>
    <w:rsid w:val="005879BF"/>
    <w:rsid w:val="00590AFD"/>
    <w:rsid w:val="00590FE1"/>
    <w:rsid w:val="00592ED0"/>
    <w:rsid w:val="005930A1"/>
    <w:rsid w:val="005937C4"/>
    <w:rsid w:val="00593E5C"/>
    <w:rsid w:val="00594D2D"/>
    <w:rsid w:val="00595475"/>
    <w:rsid w:val="005957D8"/>
    <w:rsid w:val="00595E49"/>
    <w:rsid w:val="00596D69"/>
    <w:rsid w:val="005976AB"/>
    <w:rsid w:val="00597891"/>
    <w:rsid w:val="00597F10"/>
    <w:rsid w:val="005A03BD"/>
    <w:rsid w:val="005A0772"/>
    <w:rsid w:val="005A1C62"/>
    <w:rsid w:val="005A1EB6"/>
    <w:rsid w:val="005A212F"/>
    <w:rsid w:val="005A219C"/>
    <w:rsid w:val="005A23CE"/>
    <w:rsid w:val="005A26E3"/>
    <w:rsid w:val="005A2861"/>
    <w:rsid w:val="005A3E56"/>
    <w:rsid w:val="005A4A8C"/>
    <w:rsid w:val="005A4D71"/>
    <w:rsid w:val="005A5F78"/>
    <w:rsid w:val="005A791C"/>
    <w:rsid w:val="005B0AB7"/>
    <w:rsid w:val="005B0FA6"/>
    <w:rsid w:val="005B2877"/>
    <w:rsid w:val="005B2AC2"/>
    <w:rsid w:val="005B31E7"/>
    <w:rsid w:val="005B3268"/>
    <w:rsid w:val="005B33DD"/>
    <w:rsid w:val="005B37FC"/>
    <w:rsid w:val="005B39AA"/>
    <w:rsid w:val="005B42CB"/>
    <w:rsid w:val="005B462D"/>
    <w:rsid w:val="005B4E49"/>
    <w:rsid w:val="005B56F3"/>
    <w:rsid w:val="005B65C3"/>
    <w:rsid w:val="005B6AB4"/>
    <w:rsid w:val="005B72D1"/>
    <w:rsid w:val="005B738E"/>
    <w:rsid w:val="005B7FA4"/>
    <w:rsid w:val="005C0655"/>
    <w:rsid w:val="005C0A06"/>
    <w:rsid w:val="005C20E4"/>
    <w:rsid w:val="005C2B76"/>
    <w:rsid w:val="005C2CDB"/>
    <w:rsid w:val="005C32FD"/>
    <w:rsid w:val="005C3476"/>
    <w:rsid w:val="005C3AAA"/>
    <w:rsid w:val="005C4CCA"/>
    <w:rsid w:val="005C4DED"/>
    <w:rsid w:val="005C4F2B"/>
    <w:rsid w:val="005C563B"/>
    <w:rsid w:val="005C6009"/>
    <w:rsid w:val="005C6948"/>
    <w:rsid w:val="005D03D3"/>
    <w:rsid w:val="005D067D"/>
    <w:rsid w:val="005D08DE"/>
    <w:rsid w:val="005D0F04"/>
    <w:rsid w:val="005D15BC"/>
    <w:rsid w:val="005D2038"/>
    <w:rsid w:val="005D229F"/>
    <w:rsid w:val="005D4C3F"/>
    <w:rsid w:val="005D50CC"/>
    <w:rsid w:val="005D50F4"/>
    <w:rsid w:val="005D552B"/>
    <w:rsid w:val="005D5D93"/>
    <w:rsid w:val="005D644D"/>
    <w:rsid w:val="005D7919"/>
    <w:rsid w:val="005D7997"/>
    <w:rsid w:val="005D79AF"/>
    <w:rsid w:val="005E0131"/>
    <w:rsid w:val="005E01C8"/>
    <w:rsid w:val="005E026A"/>
    <w:rsid w:val="005E02EB"/>
    <w:rsid w:val="005E11DD"/>
    <w:rsid w:val="005E1A0D"/>
    <w:rsid w:val="005E1D64"/>
    <w:rsid w:val="005E28C3"/>
    <w:rsid w:val="005E2AC2"/>
    <w:rsid w:val="005E2B3E"/>
    <w:rsid w:val="005E3113"/>
    <w:rsid w:val="005E387C"/>
    <w:rsid w:val="005E4157"/>
    <w:rsid w:val="005E54A2"/>
    <w:rsid w:val="005E57DA"/>
    <w:rsid w:val="005E5D81"/>
    <w:rsid w:val="005E68E8"/>
    <w:rsid w:val="005E6D93"/>
    <w:rsid w:val="005E77D4"/>
    <w:rsid w:val="005E787B"/>
    <w:rsid w:val="005E79C4"/>
    <w:rsid w:val="005E7BA9"/>
    <w:rsid w:val="005E7F94"/>
    <w:rsid w:val="005F0F61"/>
    <w:rsid w:val="005F1381"/>
    <w:rsid w:val="005F157C"/>
    <w:rsid w:val="005F1931"/>
    <w:rsid w:val="005F1AB0"/>
    <w:rsid w:val="005F1DCB"/>
    <w:rsid w:val="005F236F"/>
    <w:rsid w:val="005F251C"/>
    <w:rsid w:val="005F297A"/>
    <w:rsid w:val="005F29E4"/>
    <w:rsid w:val="005F2B4D"/>
    <w:rsid w:val="005F2C95"/>
    <w:rsid w:val="005F3301"/>
    <w:rsid w:val="005F35C7"/>
    <w:rsid w:val="005F36A9"/>
    <w:rsid w:val="005F39B8"/>
    <w:rsid w:val="005F3CAE"/>
    <w:rsid w:val="005F3F55"/>
    <w:rsid w:val="005F42B0"/>
    <w:rsid w:val="005F4706"/>
    <w:rsid w:val="005F4A1B"/>
    <w:rsid w:val="005F5C95"/>
    <w:rsid w:val="005F653A"/>
    <w:rsid w:val="005F7653"/>
    <w:rsid w:val="0060178D"/>
    <w:rsid w:val="00601909"/>
    <w:rsid w:val="00601F9E"/>
    <w:rsid w:val="00602115"/>
    <w:rsid w:val="00602552"/>
    <w:rsid w:val="00602FAE"/>
    <w:rsid w:val="0060371B"/>
    <w:rsid w:val="00603A98"/>
    <w:rsid w:val="00605503"/>
    <w:rsid w:val="00605AA2"/>
    <w:rsid w:val="00606E4A"/>
    <w:rsid w:val="0060733E"/>
    <w:rsid w:val="0060739F"/>
    <w:rsid w:val="00607788"/>
    <w:rsid w:val="00607EF4"/>
    <w:rsid w:val="00611050"/>
    <w:rsid w:val="0061164A"/>
    <w:rsid w:val="00611D61"/>
    <w:rsid w:val="00611EAD"/>
    <w:rsid w:val="00611FB9"/>
    <w:rsid w:val="00613EB0"/>
    <w:rsid w:val="00615725"/>
    <w:rsid w:val="0061589B"/>
    <w:rsid w:val="00616B1E"/>
    <w:rsid w:val="00616BE5"/>
    <w:rsid w:val="006200A4"/>
    <w:rsid w:val="0062096C"/>
    <w:rsid w:val="00620CE1"/>
    <w:rsid w:val="00620D50"/>
    <w:rsid w:val="006213B7"/>
    <w:rsid w:val="006216AE"/>
    <w:rsid w:val="00622171"/>
    <w:rsid w:val="00623D23"/>
    <w:rsid w:val="006251A6"/>
    <w:rsid w:val="00625602"/>
    <w:rsid w:val="006257E3"/>
    <w:rsid w:val="00625C19"/>
    <w:rsid w:val="00625DB0"/>
    <w:rsid w:val="0062613E"/>
    <w:rsid w:val="0062713D"/>
    <w:rsid w:val="00627632"/>
    <w:rsid w:val="00630AA0"/>
    <w:rsid w:val="00630BD5"/>
    <w:rsid w:val="00630F51"/>
    <w:rsid w:val="00631200"/>
    <w:rsid w:val="00631328"/>
    <w:rsid w:val="00632DCF"/>
    <w:rsid w:val="006338F3"/>
    <w:rsid w:val="00634013"/>
    <w:rsid w:val="0063424B"/>
    <w:rsid w:val="006347FC"/>
    <w:rsid w:val="006348C1"/>
    <w:rsid w:val="00637F52"/>
    <w:rsid w:val="00640575"/>
    <w:rsid w:val="00640C80"/>
    <w:rsid w:val="00640DC2"/>
    <w:rsid w:val="00640FF0"/>
    <w:rsid w:val="00641933"/>
    <w:rsid w:val="00641DA8"/>
    <w:rsid w:val="0064202C"/>
    <w:rsid w:val="00642167"/>
    <w:rsid w:val="00642FDE"/>
    <w:rsid w:val="0064369B"/>
    <w:rsid w:val="00643717"/>
    <w:rsid w:val="00643C5F"/>
    <w:rsid w:val="00644FE7"/>
    <w:rsid w:val="006450B6"/>
    <w:rsid w:val="006451EC"/>
    <w:rsid w:val="0064605D"/>
    <w:rsid w:val="006464BB"/>
    <w:rsid w:val="00646547"/>
    <w:rsid w:val="00646D24"/>
    <w:rsid w:val="00647978"/>
    <w:rsid w:val="00650870"/>
    <w:rsid w:val="00650E50"/>
    <w:rsid w:val="00651E5A"/>
    <w:rsid w:val="00652F6F"/>
    <w:rsid w:val="0065321B"/>
    <w:rsid w:val="00653589"/>
    <w:rsid w:val="00653B72"/>
    <w:rsid w:val="006541AB"/>
    <w:rsid w:val="0065458C"/>
    <w:rsid w:val="006550EB"/>
    <w:rsid w:val="00655DF0"/>
    <w:rsid w:val="00655F5D"/>
    <w:rsid w:val="00655FA0"/>
    <w:rsid w:val="0065683E"/>
    <w:rsid w:val="0065686B"/>
    <w:rsid w:val="00656C3F"/>
    <w:rsid w:val="006574B7"/>
    <w:rsid w:val="00657834"/>
    <w:rsid w:val="00657C19"/>
    <w:rsid w:val="00657F36"/>
    <w:rsid w:val="00657FC8"/>
    <w:rsid w:val="00660504"/>
    <w:rsid w:val="0066082F"/>
    <w:rsid w:val="00660DF2"/>
    <w:rsid w:val="00661518"/>
    <w:rsid w:val="006619CA"/>
    <w:rsid w:val="00661DC0"/>
    <w:rsid w:val="00662A27"/>
    <w:rsid w:val="00662E1B"/>
    <w:rsid w:val="006632B4"/>
    <w:rsid w:val="006639FD"/>
    <w:rsid w:val="00663B65"/>
    <w:rsid w:val="00663B68"/>
    <w:rsid w:val="006646D2"/>
    <w:rsid w:val="00665500"/>
    <w:rsid w:val="00665F09"/>
    <w:rsid w:val="00666516"/>
    <w:rsid w:val="00666929"/>
    <w:rsid w:val="00666AE1"/>
    <w:rsid w:val="00666CEC"/>
    <w:rsid w:val="00666E28"/>
    <w:rsid w:val="00666EC3"/>
    <w:rsid w:val="00667335"/>
    <w:rsid w:val="00667D00"/>
    <w:rsid w:val="0067088A"/>
    <w:rsid w:val="00670C3D"/>
    <w:rsid w:val="00671197"/>
    <w:rsid w:val="00671897"/>
    <w:rsid w:val="00671B96"/>
    <w:rsid w:val="00671C38"/>
    <w:rsid w:val="00673316"/>
    <w:rsid w:val="00673461"/>
    <w:rsid w:val="006734B0"/>
    <w:rsid w:val="00673F39"/>
    <w:rsid w:val="00675066"/>
    <w:rsid w:val="006751B2"/>
    <w:rsid w:val="0067524E"/>
    <w:rsid w:val="00675480"/>
    <w:rsid w:val="006759FF"/>
    <w:rsid w:val="00675C4A"/>
    <w:rsid w:val="00676898"/>
    <w:rsid w:val="00677E91"/>
    <w:rsid w:val="00680147"/>
    <w:rsid w:val="0068046C"/>
    <w:rsid w:val="00680777"/>
    <w:rsid w:val="0068080C"/>
    <w:rsid w:val="00680A84"/>
    <w:rsid w:val="006810A6"/>
    <w:rsid w:val="006813C0"/>
    <w:rsid w:val="006821AB"/>
    <w:rsid w:val="006826C1"/>
    <w:rsid w:val="00684194"/>
    <w:rsid w:val="006844C5"/>
    <w:rsid w:val="0068542F"/>
    <w:rsid w:val="00685D16"/>
    <w:rsid w:val="006862CC"/>
    <w:rsid w:val="00686FD8"/>
    <w:rsid w:val="00687999"/>
    <w:rsid w:val="00687F76"/>
    <w:rsid w:val="006902DE"/>
    <w:rsid w:val="006903CB"/>
    <w:rsid w:val="00690968"/>
    <w:rsid w:val="00690A28"/>
    <w:rsid w:val="00690A2D"/>
    <w:rsid w:val="006923BC"/>
    <w:rsid w:val="00693B69"/>
    <w:rsid w:val="00693D83"/>
    <w:rsid w:val="0069470E"/>
    <w:rsid w:val="00694BC7"/>
    <w:rsid w:val="00694C19"/>
    <w:rsid w:val="00695FFA"/>
    <w:rsid w:val="006968F8"/>
    <w:rsid w:val="00696A11"/>
    <w:rsid w:val="00696F25"/>
    <w:rsid w:val="00697B73"/>
    <w:rsid w:val="006A0BBC"/>
    <w:rsid w:val="006A0D69"/>
    <w:rsid w:val="006A1990"/>
    <w:rsid w:val="006A1D26"/>
    <w:rsid w:val="006A245B"/>
    <w:rsid w:val="006A2CCD"/>
    <w:rsid w:val="006A3028"/>
    <w:rsid w:val="006A3176"/>
    <w:rsid w:val="006A33AA"/>
    <w:rsid w:val="006A3434"/>
    <w:rsid w:val="006A3E41"/>
    <w:rsid w:val="006A428D"/>
    <w:rsid w:val="006A490E"/>
    <w:rsid w:val="006A4B34"/>
    <w:rsid w:val="006A50F9"/>
    <w:rsid w:val="006A5478"/>
    <w:rsid w:val="006A574E"/>
    <w:rsid w:val="006A58B6"/>
    <w:rsid w:val="006A6354"/>
    <w:rsid w:val="006A6483"/>
    <w:rsid w:val="006A682A"/>
    <w:rsid w:val="006A6CD0"/>
    <w:rsid w:val="006A6E3F"/>
    <w:rsid w:val="006A74FD"/>
    <w:rsid w:val="006A7C75"/>
    <w:rsid w:val="006B014B"/>
    <w:rsid w:val="006B09F2"/>
    <w:rsid w:val="006B1638"/>
    <w:rsid w:val="006B39A5"/>
    <w:rsid w:val="006B3C27"/>
    <w:rsid w:val="006B44CE"/>
    <w:rsid w:val="006B4AC6"/>
    <w:rsid w:val="006B4F8B"/>
    <w:rsid w:val="006B58CA"/>
    <w:rsid w:val="006B5B41"/>
    <w:rsid w:val="006B6E81"/>
    <w:rsid w:val="006B7071"/>
    <w:rsid w:val="006B730C"/>
    <w:rsid w:val="006B7566"/>
    <w:rsid w:val="006C024E"/>
    <w:rsid w:val="006C039A"/>
    <w:rsid w:val="006C057C"/>
    <w:rsid w:val="006C05CA"/>
    <w:rsid w:val="006C395E"/>
    <w:rsid w:val="006C4709"/>
    <w:rsid w:val="006C4BC0"/>
    <w:rsid w:val="006C5F20"/>
    <w:rsid w:val="006C5FCB"/>
    <w:rsid w:val="006C6553"/>
    <w:rsid w:val="006C6FD4"/>
    <w:rsid w:val="006C71BB"/>
    <w:rsid w:val="006D04C8"/>
    <w:rsid w:val="006D0694"/>
    <w:rsid w:val="006D0836"/>
    <w:rsid w:val="006D1F58"/>
    <w:rsid w:val="006D238E"/>
    <w:rsid w:val="006D39DA"/>
    <w:rsid w:val="006D3C4F"/>
    <w:rsid w:val="006D5A6D"/>
    <w:rsid w:val="006D6231"/>
    <w:rsid w:val="006D62CA"/>
    <w:rsid w:val="006D62CD"/>
    <w:rsid w:val="006D66C3"/>
    <w:rsid w:val="006D6772"/>
    <w:rsid w:val="006D6788"/>
    <w:rsid w:val="006D68CB"/>
    <w:rsid w:val="006D69EB"/>
    <w:rsid w:val="006D7266"/>
    <w:rsid w:val="006D7B96"/>
    <w:rsid w:val="006E0533"/>
    <w:rsid w:val="006E0954"/>
    <w:rsid w:val="006E0FFA"/>
    <w:rsid w:val="006E244B"/>
    <w:rsid w:val="006E245E"/>
    <w:rsid w:val="006E3676"/>
    <w:rsid w:val="006E36F9"/>
    <w:rsid w:val="006E4A90"/>
    <w:rsid w:val="006E4B5D"/>
    <w:rsid w:val="006E4DA2"/>
    <w:rsid w:val="006E4F73"/>
    <w:rsid w:val="006E57D2"/>
    <w:rsid w:val="006E5F3C"/>
    <w:rsid w:val="006E6280"/>
    <w:rsid w:val="006E7485"/>
    <w:rsid w:val="006E75B1"/>
    <w:rsid w:val="006E7FE5"/>
    <w:rsid w:val="006F026C"/>
    <w:rsid w:val="006F0CE2"/>
    <w:rsid w:val="006F142C"/>
    <w:rsid w:val="006F1CD9"/>
    <w:rsid w:val="006F22E1"/>
    <w:rsid w:val="006F2441"/>
    <w:rsid w:val="006F2753"/>
    <w:rsid w:val="006F2D72"/>
    <w:rsid w:val="006F2F67"/>
    <w:rsid w:val="006F3720"/>
    <w:rsid w:val="006F4221"/>
    <w:rsid w:val="006F588B"/>
    <w:rsid w:val="006F5EED"/>
    <w:rsid w:val="006F615A"/>
    <w:rsid w:val="006F62B3"/>
    <w:rsid w:val="006F62D8"/>
    <w:rsid w:val="006F6517"/>
    <w:rsid w:val="006F6DE7"/>
    <w:rsid w:val="006F7089"/>
    <w:rsid w:val="006F746C"/>
    <w:rsid w:val="006F7648"/>
    <w:rsid w:val="006F7CF8"/>
    <w:rsid w:val="006F7F4B"/>
    <w:rsid w:val="0070028E"/>
    <w:rsid w:val="007006C5"/>
    <w:rsid w:val="007009C7"/>
    <w:rsid w:val="00700AE6"/>
    <w:rsid w:val="00701228"/>
    <w:rsid w:val="00701327"/>
    <w:rsid w:val="0070136D"/>
    <w:rsid w:val="00701855"/>
    <w:rsid w:val="00701D28"/>
    <w:rsid w:val="0070275E"/>
    <w:rsid w:val="00702E20"/>
    <w:rsid w:val="00702F74"/>
    <w:rsid w:val="00703947"/>
    <w:rsid w:val="00704171"/>
    <w:rsid w:val="0070462A"/>
    <w:rsid w:val="00705937"/>
    <w:rsid w:val="0070599E"/>
    <w:rsid w:val="007061E2"/>
    <w:rsid w:val="00706435"/>
    <w:rsid w:val="00706775"/>
    <w:rsid w:val="007069F6"/>
    <w:rsid w:val="007072E8"/>
    <w:rsid w:val="00707907"/>
    <w:rsid w:val="00710107"/>
    <w:rsid w:val="0071034B"/>
    <w:rsid w:val="007104DF"/>
    <w:rsid w:val="00710B4F"/>
    <w:rsid w:val="00711390"/>
    <w:rsid w:val="00712A19"/>
    <w:rsid w:val="007142C0"/>
    <w:rsid w:val="00714415"/>
    <w:rsid w:val="00715859"/>
    <w:rsid w:val="0071593D"/>
    <w:rsid w:val="0071616D"/>
    <w:rsid w:val="007176E1"/>
    <w:rsid w:val="00717A65"/>
    <w:rsid w:val="00720C89"/>
    <w:rsid w:val="00720F23"/>
    <w:rsid w:val="007212D8"/>
    <w:rsid w:val="007218B0"/>
    <w:rsid w:val="007220C0"/>
    <w:rsid w:val="00722204"/>
    <w:rsid w:val="00722739"/>
    <w:rsid w:val="00722966"/>
    <w:rsid w:val="00722A3B"/>
    <w:rsid w:val="00722AD7"/>
    <w:rsid w:val="00724888"/>
    <w:rsid w:val="00724B96"/>
    <w:rsid w:val="007260FC"/>
    <w:rsid w:val="00726F09"/>
    <w:rsid w:val="00727559"/>
    <w:rsid w:val="00730615"/>
    <w:rsid w:val="00730BA1"/>
    <w:rsid w:val="00730BAE"/>
    <w:rsid w:val="00730C4C"/>
    <w:rsid w:val="00730FBC"/>
    <w:rsid w:val="0073135C"/>
    <w:rsid w:val="00731A4D"/>
    <w:rsid w:val="00731E2A"/>
    <w:rsid w:val="0073299B"/>
    <w:rsid w:val="00733689"/>
    <w:rsid w:val="007346A5"/>
    <w:rsid w:val="007347E6"/>
    <w:rsid w:val="00735B72"/>
    <w:rsid w:val="0073634F"/>
    <w:rsid w:val="00736380"/>
    <w:rsid w:val="00736DC1"/>
    <w:rsid w:val="00736FC0"/>
    <w:rsid w:val="00737453"/>
    <w:rsid w:val="00737AE8"/>
    <w:rsid w:val="00737BC2"/>
    <w:rsid w:val="007401AD"/>
    <w:rsid w:val="00740B74"/>
    <w:rsid w:val="00740EDE"/>
    <w:rsid w:val="0074169B"/>
    <w:rsid w:val="007419E7"/>
    <w:rsid w:val="00741FD9"/>
    <w:rsid w:val="0074309E"/>
    <w:rsid w:val="00743454"/>
    <w:rsid w:val="0074345D"/>
    <w:rsid w:val="0074362E"/>
    <w:rsid w:val="00743754"/>
    <w:rsid w:val="00743D09"/>
    <w:rsid w:val="00744244"/>
    <w:rsid w:val="007445F9"/>
    <w:rsid w:val="00744766"/>
    <w:rsid w:val="007449F6"/>
    <w:rsid w:val="00744F48"/>
    <w:rsid w:val="0074552E"/>
    <w:rsid w:val="0074553C"/>
    <w:rsid w:val="00746868"/>
    <w:rsid w:val="007468AA"/>
    <w:rsid w:val="0074779B"/>
    <w:rsid w:val="00747A1F"/>
    <w:rsid w:val="00747D84"/>
    <w:rsid w:val="00750B89"/>
    <w:rsid w:val="00751430"/>
    <w:rsid w:val="00751BF4"/>
    <w:rsid w:val="007523C5"/>
    <w:rsid w:val="0075292C"/>
    <w:rsid w:val="00753173"/>
    <w:rsid w:val="0075349D"/>
    <w:rsid w:val="007535E0"/>
    <w:rsid w:val="007542FC"/>
    <w:rsid w:val="00754B07"/>
    <w:rsid w:val="007553F8"/>
    <w:rsid w:val="00755441"/>
    <w:rsid w:val="00755519"/>
    <w:rsid w:val="00755838"/>
    <w:rsid w:val="00756672"/>
    <w:rsid w:val="00757BF5"/>
    <w:rsid w:val="0076019E"/>
    <w:rsid w:val="007609E4"/>
    <w:rsid w:val="007612BE"/>
    <w:rsid w:val="00761908"/>
    <w:rsid w:val="00761FC6"/>
    <w:rsid w:val="0076214E"/>
    <w:rsid w:val="0076218E"/>
    <w:rsid w:val="007622B6"/>
    <w:rsid w:val="00762639"/>
    <w:rsid w:val="00764581"/>
    <w:rsid w:val="00764B6D"/>
    <w:rsid w:val="00765074"/>
    <w:rsid w:val="0076518B"/>
    <w:rsid w:val="007656E9"/>
    <w:rsid w:val="0076592C"/>
    <w:rsid w:val="00766253"/>
    <w:rsid w:val="00766959"/>
    <w:rsid w:val="0076697D"/>
    <w:rsid w:val="00766B29"/>
    <w:rsid w:val="00766C75"/>
    <w:rsid w:val="00767840"/>
    <w:rsid w:val="00767D02"/>
    <w:rsid w:val="007700CB"/>
    <w:rsid w:val="0077029D"/>
    <w:rsid w:val="007710DA"/>
    <w:rsid w:val="0077187B"/>
    <w:rsid w:val="007718AB"/>
    <w:rsid w:val="007726BE"/>
    <w:rsid w:val="0077309D"/>
    <w:rsid w:val="00773227"/>
    <w:rsid w:val="007741F9"/>
    <w:rsid w:val="007747F9"/>
    <w:rsid w:val="00774B5B"/>
    <w:rsid w:val="00775E7F"/>
    <w:rsid w:val="00780201"/>
    <w:rsid w:val="00780880"/>
    <w:rsid w:val="0078117E"/>
    <w:rsid w:val="00782978"/>
    <w:rsid w:val="007836D0"/>
    <w:rsid w:val="007843FD"/>
    <w:rsid w:val="00784B81"/>
    <w:rsid w:val="00784BD7"/>
    <w:rsid w:val="00785469"/>
    <w:rsid w:val="00785AAB"/>
    <w:rsid w:val="00785B15"/>
    <w:rsid w:val="00785B28"/>
    <w:rsid w:val="0078603B"/>
    <w:rsid w:val="007864C5"/>
    <w:rsid w:val="007869AF"/>
    <w:rsid w:val="00787989"/>
    <w:rsid w:val="00787C11"/>
    <w:rsid w:val="0079045F"/>
    <w:rsid w:val="007908B2"/>
    <w:rsid w:val="00790DE6"/>
    <w:rsid w:val="007910F7"/>
    <w:rsid w:val="00791910"/>
    <w:rsid w:val="007929A1"/>
    <w:rsid w:val="00792B3B"/>
    <w:rsid w:val="00792C71"/>
    <w:rsid w:val="00793488"/>
    <w:rsid w:val="007937A9"/>
    <w:rsid w:val="00793DE4"/>
    <w:rsid w:val="00794BC8"/>
    <w:rsid w:val="00794F99"/>
    <w:rsid w:val="00795D8B"/>
    <w:rsid w:val="00796171"/>
    <w:rsid w:val="00796F7C"/>
    <w:rsid w:val="0079799D"/>
    <w:rsid w:val="007A085D"/>
    <w:rsid w:val="007A2747"/>
    <w:rsid w:val="007A31F1"/>
    <w:rsid w:val="007A3DEB"/>
    <w:rsid w:val="007A4DBF"/>
    <w:rsid w:val="007A507D"/>
    <w:rsid w:val="007A56BD"/>
    <w:rsid w:val="007A5787"/>
    <w:rsid w:val="007A648D"/>
    <w:rsid w:val="007A6F1D"/>
    <w:rsid w:val="007A7387"/>
    <w:rsid w:val="007A7D3F"/>
    <w:rsid w:val="007A7DED"/>
    <w:rsid w:val="007B146B"/>
    <w:rsid w:val="007B15D0"/>
    <w:rsid w:val="007B170A"/>
    <w:rsid w:val="007B1BC7"/>
    <w:rsid w:val="007B2D6A"/>
    <w:rsid w:val="007B4018"/>
    <w:rsid w:val="007B5ADF"/>
    <w:rsid w:val="007B5FA7"/>
    <w:rsid w:val="007B6111"/>
    <w:rsid w:val="007B68DE"/>
    <w:rsid w:val="007B74C4"/>
    <w:rsid w:val="007B7BD4"/>
    <w:rsid w:val="007B7E23"/>
    <w:rsid w:val="007B7E65"/>
    <w:rsid w:val="007B7EA5"/>
    <w:rsid w:val="007C0FB3"/>
    <w:rsid w:val="007C135D"/>
    <w:rsid w:val="007C1827"/>
    <w:rsid w:val="007C1BD8"/>
    <w:rsid w:val="007C21F0"/>
    <w:rsid w:val="007C2579"/>
    <w:rsid w:val="007C3354"/>
    <w:rsid w:val="007C520D"/>
    <w:rsid w:val="007C57D6"/>
    <w:rsid w:val="007C6398"/>
    <w:rsid w:val="007C65D5"/>
    <w:rsid w:val="007C6726"/>
    <w:rsid w:val="007C6C98"/>
    <w:rsid w:val="007C755E"/>
    <w:rsid w:val="007C765C"/>
    <w:rsid w:val="007C7767"/>
    <w:rsid w:val="007C7EDC"/>
    <w:rsid w:val="007D0553"/>
    <w:rsid w:val="007D05CD"/>
    <w:rsid w:val="007D0667"/>
    <w:rsid w:val="007D0ADF"/>
    <w:rsid w:val="007D13AF"/>
    <w:rsid w:val="007D1E17"/>
    <w:rsid w:val="007D2B07"/>
    <w:rsid w:val="007D2E5A"/>
    <w:rsid w:val="007D3293"/>
    <w:rsid w:val="007D3533"/>
    <w:rsid w:val="007D39AC"/>
    <w:rsid w:val="007D39BA"/>
    <w:rsid w:val="007D46F7"/>
    <w:rsid w:val="007D4B10"/>
    <w:rsid w:val="007D4C8C"/>
    <w:rsid w:val="007D4EDC"/>
    <w:rsid w:val="007D50CC"/>
    <w:rsid w:val="007D6064"/>
    <w:rsid w:val="007D6478"/>
    <w:rsid w:val="007D671A"/>
    <w:rsid w:val="007D6E16"/>
    <w:rsid w:val="007D6EE6"/>
    <w:rsid w:val="007D71C0"/>
    <w:rsid w:val="007D7B93"/>
    <w:rsid w:val="007E002D"/>
    <w:rsid w:val="007E0289"/>
    <w:rsid w:val="007E04C6"/>
    <w:rsid w:val="007E1A75"/>
    <w:rsid w:val="007E1EEC"/>
    <w:rsid w:val="007E21D5"/>
    <w:rsid w:val="007E284D"/>
    <w:rsid w:val="007E28D2"/>
    <w:rsid w:val="007E34CE"/>
    <w:rsid w:val="007E3B83"/>
    <w:rsid w:val="007E3F72"/>
    <w:rsid w:val="007E4BE5"/>
    <w:rsid w:val="007E5202"/>
    <w:rsid w:val="007E62D0"/>
    <w:rsid w:val="007E72BA"/>
    <w:rsid w:val="007E731C"/>
    <w:rsid w:val="007E7498"/>
    <w:rsid w:val="007E7522"/>
    <w:rsid w:val="007E7634"/>
    <w:rsid w:val="007E7887"/>
    <w:rsid w:val="007F0588"/>
    <w:rsid w:val="007F0669"/>
    <w:rsid w:val="007F079E"/>
    <w:rsid w:val="007F0935"/>
    <w:rsid w:val="007F159D"/>
    <w:rsid w:val="007F22F2"/>
    <w:rsid w:val="007F2431"/>
    <w:rsid w:val="007F25D3"/>
    <w:rsid w:val="007F3427"/>
    <w:rsid w:val="007F36DA"/>
    <w:rsid w:val="007F453A"/>
    <w:rsid w:val="007F498A"/>
    <w:rsid w:val="007F4DC4"/>
    <w:rsid w:val="007F51DB"/>
    <w:rsid w:val="007F5498"/>
    <w:rsid w:val="007F5D7B"/>
    <w:rsid w:val="007F6CBB"/>
    <w:rsid w:val="007F7232"/>
    <w:rsid w:val="007F76DF"/>
    <w:rsid w:val="007F79CC"/>
    <w:rsid w:val="007F7C47"/>
    <w:rsid w:val="008003F5"/>
    <w:rsid w:val="008004E8"/>
    <w:rsid w:val="00800EA5"/>
    <w:rsid w:val="00801640"/>
    <w:rsid w:val="00801761"/>
    <w:rsid w:val="008019CE"/>
    <w:rsid w:val="00802172"/>
    <w:rsid w:val="00802C11"/>
    <w:rsid w:val="00802F62"/>
    <w:rsid w:val="008034B6"/>
    <w:rsid w:val="008036CD"/>
    <w:rsid w:val="00806729"/>
    <w:rsid w:val="00806A4F"/>
    <w:rsid w:val="0080734F"/>
    <w:rsid w:val="008074A1"/>
    <w:rsid w:val="00807BC5"/>
    <w:rsid w:val="00807DEB"/>
    <w:rsid w:val="0081012E"/>
    <w:rsid w:val="0081035A"/>
    <w:rsid w:val="008108D2"/>
    <w:rsid w:val="00810A3D"/>
    <w:rsid w:val="0081120B"/>
    <w:rsid w:val="0081176F"/>
    <w:rsid w:val="008120EF"/>
    <w:rsid w:val="008143C4"/>
    <w:rsid w:val="00814409"/>
    <w:rsid w:val="008154A5"/>
    <w:rsid w:val="00817EDA"/>
    <w:rsid w:val="00820305"/>
    <w:rsid w:val="00820495"/>
    <w:rsid w:val="00820E86"/>
    <w:rsid w:val="00821DAB"/>
    <w:rsid w:val="00822203"/>
    <w:rsid w:val="008237B6"/>
    <w:rsid w:val="00823FE7"/>
    <w:rsid w:val="0082440F"/>
    <w:rsid w:val="00824EC6"/>
    <w:rsid w:val="0082500C"/>
    <w:rsid w:val="008251D6"/>
    <w:rsid w:val="00825487"/>
    <w:rsid w:val="00825540"/>
    <w:rsid w:val="00825923"/>
    <w:rsid w:val="0082611E"/>
    <w:rsid w:val="0082688E"/>
    <w:rsid w:val="00826E22"/>
    <w:rsid w:val="008278A5"/>
    <w:rsid w:val="0082791E"/>
    <w:rsid w:val="00830D23"/>
    <w:rsid w:val="00830ED1"/>
    <w:rsid w:val="00831AA4"/>
    <w:rsid w:val="008339F6"/>
    <w:rsid w:val="00834108"/>
    <w:rsid w:val="0083490B"/>
    <w:rsid w:val="0083513C"/>
    <w:rsid w:val="0083552E"/>
    <w:rsid w:val="0083624F"/>
    <w:rsid w:val="008400D3"/>
    <w:rsid w:val="008401B9"/>
    <w:rsid w:val="008403F5"/>
    <w:rsid w:val="00840B08"/>
    <w:rsid w:val="00840DAF"/>
    <w:rsid w:val="0084113F"/>
    <w:rsid w:val="0084120B"/>
    <w:rsid w:val="00841AD5"/>
    <w:rsid w:val="00841DD2"/>
    <w:rsid w:val="00841E3D"/>
    <w:rsid w:val="00842325"/>
    <w:rsid w:val="00843B76"/>
    <w:rsid w:val="00845DD1"/>
    <w:rsid w:val="00845E02"/>
    <w:rsid w:val="008461C6"/>
    <w:rsid w:val="008468B8"/>
    <w:rsid w:val="00847486"/>
    <w:rsid w:val="00847B1F"/>
    <w:rsid w:val="00847F15"/>
    <w:rsid w:val="008504AD"/>
    <w:rsid w:val="00850D34"/>
    <w:rsid w:val="008513AF"/>
    <w:rsid w:val="0085197B"/>
    <w:rsid w:val="00851A16"/>
    <w:rsid w:val="00851BF1"/>
    <w:rsid w:val="00851C19"/>
    <w:rsid w:val="0085242D"/>
    <w:rsid w:val="0085250F"/>
    <w:rsid w:val="00852635"/>
    <w:rsid w:val="00852832"/>
    <w:rsid w:val="0085308D"/>
    <w:rsid w:val="008532F3"/>
    <w:rsid w:val="00854318"/>
    <w:rsid w:val="00854CF1"/>
    <w:rsid w:val="0085578B"/>
    <w:rsid w:val="00855A7B"/>
    <w:rsid w:val="00855B85"/>
    <w:rsid w:val="00855BE3"/>
    <w:rsid w:val="00855CC3"/>
    <w:rsid w:val="00855D4D"/>
    <w:rsid w:val="00856463"/>
    <w:rsid w:val="00856AC1"/>
    <w:rsid w:val="00856B43"/>
    <w:rsid w:val="008573B7"/>
    <w:rsid w:val="00857624"/>
    <w:rsid w:val="0085779D"/>
    <w:rsid w:val="008579D6"/>
    <w:rsid w:val="00857F6F"/>
    <w:rsid w:val="00860087"/>
    <w:rsid w:val="008603EA"/>
    <w:rsid w:val="00860759"/>
    <w:rsid w:val="00861556"/>
    <w:rsid w:val="00861BC6"/>
    <w:rsid w:val="00861CD3"/>
    <w:rsid w:val="00862010"/>
    <w:rsid w:val="008620DC"/>
    <w:rsid w:val="008623C6"/>
    <w:rsid w:val="008623EB"/>
    <w:rsid w:val="008635ED"/>
    <w:rsid w:val="00863BED"/>
    <w:rsid w:val="0086475B"/>
    <w:rsid w:val="00865C33"/>
    <w:rsid w:val="00865C60"/>
    <w:rsid w:val="00865FBC"/>
    <w:rsid w:val="00867982"/>
    <w:rsid w:val="008705F6"/>
    <w:rsid w:val="00870EF8"/>
    <w:rsid w:val="00871463"/>
    <w:rsid w:val="0087171D"/>
    <w:rsid w:val="00871E29"/>
    <w:rsid w:val="00872463"/>
    <w:rsid w:val="00872B8D"/>
    <w:rsid w:val="00873757"/>
    <w:rsid w:val="008737F0"/>
    <w:rsid w:val="008740B4"/>
    <w:rsid w:val="008743DB"/>
    <w:rsid w:val="00874B43"/>
    <w:rsid w:val="00874D04"/>
    <w:rsid w:val="00875759"/>
    <w:rsid w:val="00875A0A"/>
    <w:rsid w:val="00875B97"/>
    <w:rsid w:val="00875C28"/>
    <w:rsid w:val="008768A3"/>
    <w:rsid w:val="008779E5"/>
    <w:rsid w:val="008807A8"/>
    <w:rsid w:val="00881246"/>
    <w:rsid w:val="00881ABF"/>
    <w:rsid w:val="0088226D"/>
    <w:rsid w:val="00882A39"/>
    <w:rsid w:val="0088378D"/>
    <w:rsid w:val="00883D7B"/>
    <w:rsid w:val="0088466C"/>
    <w:rsid w:val="00884A56"/>
    <w:rsid w:val="00884A9D"/>
    <w:rsid w:val="008852B5"/>
    <w:rsid w:val="00885EA9"/>
    <w:rsid w:val="0088691E"/>
    <w:rsid w:val="00887588"/>
    <w:rsid w:val="008876B5"/>
    <w:rsid w:val="00887AAB"/>
    <w:rsid w:val="00890146"/>
    <w:rsid w:val="008903BF"/>
    <w:rsid w:val="008906C2"/>
    <w:rsid w:val="00890B0E"/>
    <w:rsid w:val="008911BA"/>
    <w:rsid w:val="00891AAF"/>
    <w:rsid w:val="008927F0"/>
    <w:rsid w:val="008927F5"/>
    <w:rsid w:val="0089326B"/>
    <w:rsid w:val="00893E2C"/>
    <w:rsid w:val="0089503C"/>
    <w:rsid w:val="008950CB"/>
    <w:rsid w:val="00896023"/>
    <w:rsid w:val="008961F4"/>
    <w:rsid w:val="0089647F"/>
    <w:rsid w:val="0089649A"/>
    <w:rsid w:val="0089653A"/>
    <w:rsid w:val="00897B75"/>
    <w:rsid w:val="00897CCE"/>
    <w:rsid w:val="00897D84"/>
    <w:rsid w:val="00897DAE"/>
    <w:rsid w:val="00897E35"/>
    <w:rsid w:val="008A04F3"/>
    <w:rsid w:val="008A2737"/>
    <w:rsid w:val="008A46EA"/>
    <w:rsid w:val="008A5255"/>
    <w:rsid w:val="008A54D3"/>
    <w:rsid w:val="008A6F27"/>
    <w:rsid w:val="008A7E20"/>
    <w:rsid w:val="008B05DC"/>
    <w:rsid w:val="008B0710"/>
    <w:rsid w:val="008B0876"/>
    <w:rsid w:val="008B11AF"/>
    <w:rsid w:val="008B179D"/>
    <w:rsid w:val="008B1901"/>
    <w:rsid w:val="008B1A01"/>
    <w:rsid w:val="008B20EF"/>
    <w:rsid w:val="008B303C"/>
    <w:rsid w:val="008B32AF"/>
    <w:rsid w:val="008B46E4"/>
    <w:rsid w:val="008B591F"/>
    <w:rsid w:val="008B59A9"/>
    <w:rsid w:val="008B5EE1"/>
    <w:rsid w:val="008B601F"/>
    <w:rsid w:val="008B6168"/>
    <w:rsid w:val="008B6248"/>
    <w:rsid w:val="008B6A2A"/>
    <w:rsid w:val="008B75F5"/>
    <w:rsid w:val="008B770B"/>
    <w:rsid w:val="008B7811"/>
    <w:rsid w:val="008B7B1F"/>
    <w:rsid w:val="008C08EA"/>
    <w:rsid w:val="008C0C0A"/>
    <w:rsid w:val="008C0EA6"/>
    <w:rsid w:val="008C0F6B"/>
    <w:rsid w:val="008C1255"/>
    <w:rsid w:val="008C13D5"/>
    <w:rsid w:val="008C169D"/>
    <w:rsid w:val="008C20F6"/>
    <w:rsid w:val="008C2A04"/>
    <w:rsid w:val="008C2C46"/>
    <w:rsid w:val="008C2D6B"/>
    <w:rsid w:val="008C4050"/>
    <w:rsid w:val="008C4800"/>
    <w:rsid w:val="008C52A8"/>
    <w:rsid w:val="008C6442"/>
    <w:rsid w:val="008C6561"/>
    <w:rsid w:val="008C6612"/>
    <w:rsid w:val="008C6F33"/>
    <w:rsid w:val="008D0A6C"/>
    <w:rsid w:val="008D12DF"/>
    <w:rsid w:val="008D1A11"/>
    <w:rsid w:val="008D1B35"/>
    <w:rsid w:val="008D1F39"/>
    <w:rsid w:val="008D24C0"/>
    <w:rsid w:val="008D2B1F"/>
    <w:rsid w:val="008D2E8B"/>
    <w:rsid w:val="008D3457"/>
    <w:rsid w:val="008D34BC"/>
    <w:rsid w:val="008D5720"/>
    <w:rsid w:val="008D57EF"/>
    <w:rsid w:val="008D5D0C"/>
    <w:rsid w:val="008D5D7D"/>
    <w:rsid w:val="008D5DE4"/>
    <w:rsid w:val="008D6080"/>
    <w:rsid w:val="008D69CA"/>
    <w:rsid w:val="008D6FD4"/>
    <w:rsid w:val="008D6FF5"/>
    <w:rsid w:val="008D7251"/>
    <w:rsid w:val="008E0A95"/>
    <w:rsid w:val="008E0B29"/>
    <w:rsid w:val="008E0B83"/>
    <w:rsid w:val="008E1BCD"/>
    <w:rsid w:val="008E2A36"/>
    <w:rsid w:val="008E31BF"/>
    <w:rsid w:val="008E478C"/>
    <w:rsid w:val="008E4B5F"/>
    <w:rsid w:val="008E4D1C"/>
    <w:rsid w:val="008E5410"/>
    <w:rsid w:val="008E5E95"/>
    <w:rsid w:val="008E7E3E"/>
    <w:rsid w:val="008F00B4"/>
    <w:rsid w:val="008F0415"/>
    <w:rsid w:val="008F051E"/>
    <w:rsid w:val="008F0B94"/>
    <w:rsid w:val="008F40B5"/>
    <w:rsid w:val="008F426C"/>
    <w:rsid w:val="008F4295"/>
    <w:rsid w:val="008F5729"/>
    <w:rsid w:val="008F5C48"/>
    <w:rsid w:val="008F5D1B"/>
    <w:rsid w:val="008F5D69"/>
    <w:rsid w:val="008F6B4B"/>
    <w:rsid w:val="008F6FCE"/>
    <w:rsid w:val="00900023"/>
    <w:rsid w:val="0090051B"/>
    <w:rsid w:val="0090127E"/>
    <w:rsid w:val="00901AC5"/>
    <w:rsid w:val="00901F49"/>
    <w:rsid w:val="00902318"/>
    <w:rsid w:val="00902468"/>
    <w:rsid w:val="0090246D"/>
    <w:rsid w:val="009035C5"/>
    <w:rsid w:val="009036BD"/>
    <w:rsid w:val="00903ABC"/>
    <w:rsid w:val="00903B26"/>
    <w:rsid w:val="00903FD7"/>
    <w:rsid w:val="0090455A"/>
    <w:rsid w:val="00904C3A"/>
    <w:rsid w:val="009050DD"/>
    <w:rsid w:val="00905754"/>
    <w:rsid w:val="009059BA"/>
    <w:rsid w:val="0090690D"/>
    <w:rsid w:val="00907C4D"/>
    <w:rsid w:val="00910511"/>
    <w:rsid w:val="00910E24"/>
    <w:rsid w:val="0091145B"/>
    <w:rsid w:val="00911555"/>
    <w:rsid w:val="00911C9B"/>
    <w:rsid w:val="00911FE0"/>
    <w:rsid w:val="0091256C"/>
    <w:rsid w:val="00912B5F"/>
    <w:rsid w:val="00913AA5"/>
    <w:rsid w:val="00914D2A"/>
    <w:rsid w:val="00915409"/>
    <w:rsid w:val="00915B5F"/>
    <w:rsid w:val="0091652F"/>
    <w:rsid w:val="00916605"/>
    <w:rsid w:val="00917228"/>
    <w:rsid w:val="00917692"/>
    <w:rsid w:val="00917ADC"/>
    <w:rsid w:val="00917E71"/>
    <w:rsid w:val="00920258"/>
    <w:rsid w:val="00921A27"/>
    <w:rsid w:val="00921F1C"/>
    <w:rsid w:val="00921F6D"/>
    <w:rsid w:val="009235C3"/>
    <w:rsid w:val="009240D2"/>
    <w:rsid w:val="009245AC"/>
    <w:rsid w:val="00924C14"/>
    <w:rsid w:val="00924D75"/>
    <w:rsid w:val="0092521B"/>
    <w:rsid w:val="00925DA0"/>
    <w:rsid w:val="00926297"/>
    <w:rsid w:val="00926DB9"/>
    <w:rsid w:val="0092775F"/>
    <w:rsid w:val="0092785F"/>
    <w:rsid w:val="00927F94"/>
    <w:rsid w:val="00930268"/>
    <w:rsid w:val="0093101D"/>
    <w:rsid w:val="0093131E"/>
    <w:rsid w:val="0093192D"/>
    <w:rsid w:val="009323DC"/>
    <w:rsid w:val="00933795"/>
    <w:rsid w:val="00934370"/>
    <w:rsid w:val="0093455C"/>
    <w:rsid w:val="009349A1"/>
    <w:rsid w:val="00934AEB"/>
    <w:rsid w:val="00935079"/>
    <w:rsid w:val="009350CA"/>
    <w:rsid w:val="00935784"/>
    <w:rsid w:val="009364DA"/>
    <w:rsid w:val="009364E4"/>
    <w:rsid w:val="009368AE"/>
    <w:rsid w:val="00936BCF"/>
    <w:rsid w:val="00936EEB"/>
    <w:rsid w:val="0093705E"/>
    <w:rsid w:val="009375AD"/>
    <w:rsid w:val="00937ACE"/>
    <w:rsid w:val="00937BFC"/>
    <w:rsid w:val="00937EE9"/>
    <w:rsid w:val="009400C8"/>
    <w:rsid w:val="009406C5"/>
    <w:rsid w:val="00942EAA"/>
    <w:rsid w:val="00943F8D"/>
    <w:rsid w:val="009440D8"/>
    <w:rsid w:val="00944392"/>
    <w:rsid w:val="0094439D"/>
    <w:rsid w:val="00944DAE"/>
    <w:rsid w:val="009451E5"/>
    <w:rsid w:val="00945403"/>
    <w:rsid w:val="0094680D"/>
    <w:rsid w:val="0094703A"/>
    <w:rsid w:val="009472D3"/>
    <w:rsid w:val="009473F8"/>
    <w:rsid w:val="00947729"/>
    <w:rsid w:val="00947AC6"/>
    <w:rsid w:val="00950B26"/>
    <w:rsid w:val="00950EBB"/>
    <w:rsid w:val="00950FFC"/>
    <w:rsid w:val="00951590"/>
    <w:rsid w:val="00952D3D"/>
    <w:rsid w:val="009532F7"/>
    <w:rsid w:val="00953C4F"/>
    <w:rsid w:val="00953D3C"/>
    <w:rsid w:val="00954400"/>
    <w:rsid w:val="00954B25"/>
    <w:rsid w:val="00954DFA"/>
    <w:rsid w:val="009553E8"/>
    <w:rsid w:val="0095561A"/>
    <w:rsid w:val="00955D74"/>
    <w:rsid w:val="00955E81"/>
    <w:rsid w:val="00955ECF"/>
    <w:rsid w:val="0095609F"/>
    <w:rsid w:val="00956B50"/>
    <w:rsid w:val="00956D05"/>
    <w:rsid w:val="00956F12"/>
    <w:rsid w:val="00957D9B"/>
    <w:rsid w:val="009604D2"/>
    <w:rsid w:val="00961514"/>
    <w:rsid w:val="00961F10"/>
    <w:rsid w:val="009637A7"/>
    <w:rsid w:val="00963B41"/>
    <w:rsid w:val="009648B9"/>
    <w:rsid w:val="0096491B"/>
    <w:rsid w:val="00964937"/>
    <w:rsid w:val="00964BB4"/>
    <w:rsid w:val="0096540B"/>
    <w:rsid w:val="00965F62"/>
    <w:rsid w:val="00966034"/>
    <w:rsid w:val="0096629A"/>
    <w:rsid w:val="009668A9"/>
    <w:rsid w:val="00966ACA"/>
    <w:rsid w:val="00967388"/>
    <w:rsid w:val="009673F6"/>
    <w:rsid w:val="009678C7"/>
    <w:rsid w:val="00967923"/>
    <w:rsid w:val="0097028D"/>
    <w:rsid w:val="00970DE3"/>
    <w:rsid w:val="00970DEF"/>
    <w:rsid w:val="00970EA5"/>
    <w:rsid w:val="00970F0C"/>
    <w:rsid w:val="00971207"/>
    <w:rsid w:val="0097194B"/>
    <w:rsid w:val="0097202C"/>
    <w:rsid w:val="00972597"/>
    <w:rsid w:val="00972899"/>
    <w:rsid w:val="00972987"/>
    <w:rsid w:val="00972EF2"/>
    <w:rsid w:val="0097391D"/>
    <w:rsid w:val="009739BD"/>
    <w:rsid w:val="00973C08"/>
    <w:rsid w:val="00973C48"/>
    <w:rsid w:val="00974357"/>
    <w:rsid w:val="00974674"/>
    <w:rsid w:val="00976D3F"/>
    <w:rsid w:val="00980193"/>
    <w:rsid w:val="009813B3"/>
    <w:rsid w:val="00981883"/>
    <w:rsid w:val="00982022"/>
    <w:rsid w:val="00982EC5"/>
    <w:rsid w:val="00983325"/>
    <w:rsid w:val="009845E1"/>
    <w:rsid w:val="00984DD2"/>
    <w:rsid w:val="009851F3"/>
    <w:rsid w:val="00985583"/>
    <w:rsid w:val="00986DA8"/>
    <w:rsid w:val="00986E5C"/>
    <w:rsid w:val="00986F75"/>
    <w:rsid w:val="00987069"/>
    <w:rsid w:val="0098706B"/>
    <w:rsid w:val="00987A02"/>
    <w:rsid w:val="00990329"/>
    <w:rsid w:val="009908E2"/>
    <w:rsid w:val="00990A23"/>
    <w:rsid w:val="00990A7A"/>
    <w:rsid w:val="00990FA6"/>
    <w:rsid w:val="00991702"/>
    <w:rsid w:val="0099188E"/>
    <w:rsid w:val="00991A52"/>
    <w:rsid w:val="00992174"/>
    <w:rsid w:val="009924CC"/>
    <w:rsid w:val="009926F3"/>
    <w:rsid w:val="009927F5"/>
    <w:rsid w:val="009928C8"/>
    <w:rsid w:val="00992DCE"/>
    <w:rsid w:val="009945E6"/>
    <w:rsid w:val="00995410"/>
    <w:rsid w:val="009959DE"/>
    <w:rsid w:val="009964D3"/>
    <w:rsid w:val="009966F9"/>
    <w:rsid w:val="00997659"/>
    <w:rsid w:val="009A0A92"/>
    <w:rsid w:val="009A15EF"/>
    <w:rsid w:val="009A2395"/>
    <w:rsid w:val="009A2474"/>
    <w:rsid w:val="009A26D1"/>
    <w:rsid w:val="009A2B48"/>
    <w:rsid w:val="009A2C86"/>
    <w:rsid w:val="009A41D3"/>
    <w:rsid w:val="009A4D9E"/>
    <w:rsid w:val="009A508C"/>
    <w:rsid w:val="009A54D8"/>
    <w:rsid w:val="009A6074"/>
    <w:rsid w:val="009A64EC"/>
    <w:rsid w:val="009A7B32"/>
    <w:rsid w:val="009B02A1"/>
    <w:rsid w:val="009B0E89"/>
    <w:rsid w:val="009B1837"/>
    <w:rsid w:val="009B2159"/>
    <w:rsid w:val="009B218C"/>
    <w:rsid w:val="009B279B"/>
    <w:rsid w:val="009B2DEE"/>
    <w:rsid w:val="009B3152"/>
    <w:rsid w:val="009B3566"/>
    <w:rsid w:val="009B363A"/>
    <w:rsid w:val="009B3655"/>
    <w:rsid w:val="009B3CF8"/>
    <w:rsid w:val="009B461F"/>
    <w:rsid w:val="009B4671"/>
    <w:rsid w:val="009B4E9A"/>
    <w:rsid w:val="009B59CA"/>
    <w:rsid w:val="009B5DB2"/>
    <w:rsid w:val="009B5DCB"/>
    <w:rsid w:val="009B60AA"/>
    <w:rsid w:val="009B64C9"/>
    <w:rsid w:val="009B7482"/>
    <w:rsid w:val="009C00DB"/>
    <w:rsid w:val="009C07AF"/>
    <w:rsid w:val="009C0F52"/>
    <w:rsid w:val="009C11E6"/>
    <w:rsid w:val="009C13BB"/>
    <w:rsid w:val="009C2CF2"/>
    <w:rsid w:val="009C2E43"/>
    <w:rsid w:val="009C3649"/>
    <w:rsid w:val="009C36A0"/>
    <w:rsid w:val="009C4496"/>
    <w:rsid w:val="009C4809"/>
    <w:rsid w:val="009C4DB2"/>
    <w:rsid w:val="009C547C"/>
    <w:rsid w:val="009C5636"/>
    <w:rsid w:val="009C5D5F"/>
    <w:rsid w:val="009C6660"/>
    <w:rsid w:val="009C6B55"/>
    <w:rsid w:val="009C6F71"/>
    <w:rsid w:val="009C7405"/>
    <w:rsid w:val="009C76C4"/>
    <w:rsid w:val="009C7B0A"/>
    <w:rsid w:val="009D0842"/>
    <w:rsid w:val="009D09C1"/>
    <w:rsid w:val="009D0C7C"/>
    <w:rsid w:val="009D1895"/>
    <w:rsid w:val="009D1904"/>
    <w:rsid w:val="009D196E"/>
    <w:rsid w:val="009D1B0E"/>
    <w:rsid w:val="009D1BAD"/>
    <w:rsid w:val="009D1CAD"/>
    <w:rsid w:val="009D242E"/>
    <w:rsid w:val="009D28D3"/>
    <w:rsid w:val="009D2FBC"/>
    <w:rsid w:val="009D3196"/>
    <w:rsid w:val="009D3590"/>
    <w:rsid w:val="009D37F7"/>
    <w:rsid w:val="009D464F"/>
    <w:rsid w:val="009D4698"/>
    <w:rsid w:val="009D470F"/>
    <w:rsid w:val="009D511F"/>
    <w:rsid w:val="009D5354"/>
    <w:rsid w:val="009D5680"/>
    <w:rsid w:val="009D571A"/>
    <w:rsid w:val="009D67C8"/>
    <w:rsid w:val="009D6A3B"/>
    <w:rsid w:val="009D6A4E"/>
    <w:rsid w:val="009D6B34"/>
    <w:rsid w:val="009D78E9"/>
    <w:rsid w:val="009E08E6"/>
    <w:rsid w:val="009E0997"/>
    <w:rsid w:val="009E163F"/>
    <w:rsid w:val="009E1972"/>
    <w:rsid w:val="009E23F9"/>
    <w:rsid w:val="009E252B"/>
    <w:rsid w:val="009E262D"/>
    <w:rsid w:val="009E36CF"/>
    <w:rsid w:val="009E3C06"/>
    <w:rsid w:val="009E423A"/>
    <w:rsid w:val="009E4BDC"/>
    <w:rsid w:val="009E5195"/>
    <w:rsid w:val="009E5857"/>
    <w:rsid w:val="009E63B9"/>
    <w:rsid w:val="009E7C6D"/>
    <w:rsid w:val="009F15B0"/>
    <w:rsid w:val="009F1721"/>
    <w:rsid w:val="009F1CDC"/>
    <w:rsid w:val="009F1EE0"/>
    <w:rsid w:val="009F2202"/>
    <w:rsid w:val="009F22C2"/>
    <w:rsid w:val="009F24C4"/>
    <w:rsid w:val="009F2602"/>
    <w:rsid w:val="009F273C"/>
    <w:rsid w:val="009F44ED"/>
    <w:rsid w:val="009F5078"/>
    <w:rsid w:val="009F523D"/>
    <w:rsid w:val="009F6012"/>
    <w:rsid w:val="009F685F"/>
    <w:rsid w:val="009F6F69"/>
    <w:rsid w:val="00A0189D"/>
    <w:rsid w:val="00A0196A"/>
    <w:rsid w:val="00A0197E"/>
    <w:rsid w:val="00A01C23"/>
    <w:rsid w:val="00A01F89"/>
    <w:rsid w:val="00A028B0"/>
    <w:rsid w:val="00A02B09"/>
    <w:rsid w:val="00A02CDA"/>
    <w:rsid w:val="00A03021"/>
    <w:rsid w:val="00A0490B"/>
    <w:rsid w:val="00A04B5C"/>
    <w:rsid w:val="00A05009"/>
    <w:rsid w:val="00A066F7"/>
    <w:rsid w:val="00A0720E"/>
    <w:rsid w:val="00A073F5"/>
    <w:rsid w:val="00A074EB"/>
    <w:rsid w:val="00A079BF"/>
    <w:rsid w:val="00A07BD0"/>
    <w:rsid w:val="00A10376"/>
    <w:rsid w:val="00A10A37"/>
    <w:rsid w:val="00A10DBF"/>
    <w:rsid w:val="00A10F8D"/>
    <w:rsid w:val="00A1144B"/>
    <w:rsid w:val="00A1166E"/>
    <w:rsid w:val="00A119DF"/>
    <w:rsid w:val="00A11DA7"/>
    <w:rsid w:val="00A12464"/>
    <w:rsid w:val="00A132AC"/>
    <w:rsid w:val="00A1390E"/>
    <w:rsid w:val="00A13CB2"/>
    <w:rsid w:val="00A14828"/>
    <w:rsid w:val="00A148B8"/>
    <w:rsid w:val="00A149FD"/>
    <w:rsid w:val="00A14A5C"/>
    <w:rsid w:val="00A14B84"/>
    <w:rsid w:val="00A156BB"/>
    <w:rsid w:val="00A15A05"/>
    <w:rsid w:val="00A168DD"/>
    <w:rsid w:val="00A16ECF"/>
    <w:rsid w:val="00A1718E"/>
    <w:rsid w:val="00A17964"/>
    <w:rsid w:val="00A17AB7"/>
    <w:rsid w:val="00A17B12"/>
    <w:rsid w:val="00A17F8D"/>
    <w:rsid w:val="00A2058B"/>
    <w:rsid w:val="00A2085C"/>
    <w:rsid w:val="00A20A1E"/>
    <w:rsid w:val="00A21993"/>
    <w:rsid w:val="00A219A5"/>
    <w:rsid w:val="00A21FDE"/>
    <w:rsid w:val="00A22575"/>
    <w:rsid w:val="00A23128"/>
    <w:rsid w:val="00A23FBB"/>
    <w:rsid w:val="00A2523B"/>
    <w:rsid w:val="00A25C6B"/>
    <w:rsid w:val="00A25E5E"/>
    <w:rsid w:val="00A2667F"/>
    <w:rsid w:val="00A26E00"/>
    <w:rsid w:val="00A270D7"/>
    <w:rsid w:val="00A27709"/>
    <w:rsid w:val="00A27C23"/>
    <w:rsid w:val="00A27DBD"/>
    <w:rsid w:val="00A3045A"/>
    <w:rsid w:val="00A30861"/>
    <w:rsid w:val="00A30981"/>
    <w:rsid w:val="00A32D3E"/>
    <w:rsid w:val="00A332E6"/>
    <w:rsid w:val="00A33398"/>
    <w:rsid w:val="00A3379B"/>
    <w:rsid w:val="00A339FC"/>
    <w:rsid w:val="00A3508B"/>
    <w:rsid w:val="00A35407"/>
    <w:rsid w:val="00A35B9C"/>
    <w:rsid w:val="00A35D42"/>
    <w:rsid w:val="00A361CA"/>
    <w:rsid w:val="00A367DD"/>
    <w:rsid w:val="00A3705B"/>
    <w:rsid w:val="00A37F8A"/>
    <w:rsid w:val="00A403BB"/>
    <w:rsid w:val="00A40788"/>
    <w:rsid w:val="00A40CA8"/>
    <w:rsid w:val="00A40E14"/>
    <w:rsid w:val="00A411FA"/>
    <w:rsid w:val="00A4260D"/>
    <w:rsid w:val="00A430E1"/>
    <w:rsid w:val="00A4365E"/>
    <w:rsid w:val="00A43F87"/>
    <w:rsid w:val="00A4408E"/>
    <w:rsid w:val="00A448D3"/>
    <w:rsid w:val="00A4515B"/>
    <w:rsid w:val="00A455C3"/>
    <w:rsid w:val="00A46B67"/>
    <w:rsid w:val="00A46DE5"/>
    <w:rsid w:val="00A47FE1"/>
    <w:rsid w:val="00A532CD"/>
    <w:rsid w:val="00A5362A"/>
    <w:rsid w:val="00A53D8B"/>
    <w:rsid w:val="00A53D8C"/>
    <w:rsid w:val="00A54110"/>
    <w:rsid w:val="00A541A6"/>
    <w:rsid w:val="00A54281"/>
    <w:rsid w:val="00A5511D"/>
    <w:rsid w:val="00A55AA0"/>
    <w:rsid w:val="00A566B7"/>
    <w:rsid w:val="00A566FF"/>
    <w:rsid w:val="00A568AA"/>
    <w:rsid w:val="00A56A1E"/>
    <w:rsid w:val="00A56C04"/>
    <w:rsid w:val="00A571D6"/>
    <w:rsid w:val="00A57C9F"/>
    <w:rsid w:val="00A57F34"/>
    <w:rsid w:val="00A604B5"/>
    <w:rsid w:val="00A608B6"/>
    <w:rsid w:val="00A608F2"/>
    <w:rsid w:val="00A60A7A"/>
    <w:rsid w:val="00A60A92"/>
    <w:rsid w:val="00A60ADD"/>
    <w:rsid w:val="00A60CE6"/>
    <w:rsid w:val="00A629AF"/>
    <w:rsid w:val="00A62EF9"/>
    <w:rsid w:val="00A63465"/>
    <w:rsid w:val="00A63511"/>
    <w:rsid w:val="00A6419A"/>
    <w:rsid w:val="00A6457E"/>
    <w:rsid w:val="00A64623"/>
    <w:rsid w:val="00A6474F"/>
    <w:rsid w:val="00A65CE2"/>
    <w:rsid w:val="00A6607F"/>
    <w:rsid w:val="00A660BC"/>
    <w:rsid w:val="00A66262"/>
    <w:rsid w:val="00A670F3"/>
    <w:rsid w:val="00A67170"/>
    <w:rsid w:val="00A672DC"/>
    <w:rsid w:val="00A70744"/>
    <w:rsid w:val="00A709B2"/>
    <w:rsid w:val="00A712F7"/>
    <w:rsid w:val="00A71505"/>
    <w:rsid w:val="00A71ADC"/>
    <w:rsid w:val="00A72898"/>
    <w:rsid w:val="00A73291"/>
    <w:rsid w:val="00A73976"/>
    <w:rsid w:val="00A739B9"/>
    <w:rsid w:val="00A73C1F"/>
    <w:rsid w:val="00A74198"/>
    <w:rsid w:val="00A7472E"/>
    <w:rsid w:val="00A7625E"/>
    <w:rsid w:val="00A76C43"/>
    <w:rsid w:val="00A77025"/>
    <w:rsid w:val="00A77ED1"/>
    <w:rsid w:val="00A80940"/>
    <w:rsid w:val="00A81340"/>
    <w:rsid w:val="00A81628"/>
    <w:rsid w:val="00A81DD9"/>
    <w:rsid w:val="00A81E9F"/>
    <w:rsid w:val="00A83659"/>
    <w:rsid w:val="00A8378D"/>
    <w:rsid w:val="00A840E0"/>
    <w:rsid w:val="00A850E9"/>
    <w:rsid w:val="00A854AC"/>
    <w:rsid w:val="00A85CB1"/>
    <w:rsid w:val="00A85D34"/>
    <w:rsid w:val="00A8613A"/>
    <w:rsid w:val="00A879D5"/>
    <w:rsid w:val="00A87A64"/>
    <w:rsid w:val="00A9093E"/>
    <w:rsid w:val="00A90A8A"/>
    <w:rsid w:val="00A90B6A"/>
    <w:rsid w:val="00A90BF8"/>
    <w:rsid w:val="00A912A4"/>
    <w:rsid w:val="00A91F38"/>
    <w:rsid w:val="00A92049"/>
    <w:rsid w:val="00A9311A"/>
    <w:rsid w:val="00A93463"/>
    <w:rsid w:val="00A94D55"/>
    <w:rsid w:val="00A95569"/>
    <w:rsid w:val="00A957EA"/>
    <w:rsid w:val="00A95AC9"/>
    <w:rsid w:val="00A95BE8"/>
    <w:rsid w:val="00A96504"/>
    <w:rsid w:val="00A971D9"/>
    <w:rsid w:val="00A97655"/>
    <w:rsid w:val="00A97AC5"/>
    <w:rsid w:val="00A97BBD"/>
    <w:rsid w:val="00A97DB9"/>
    <w:rsid w:val="00AA09CF"/>
    <w:rsid w:val="00AA2923"/>
    <w:rsid w:val="00AA2E04"/>
    <w:rsid w:val="00AA3FE6"/>
    <w:rsid w:val="00AA4641"/>
    <w:rsid w:val="00AA4EC1"/>
    <w:rsid w:val="00AA5BD7"/>
    <w:rsid w:val="00AA5EE3"/>
    <w:rsid w:val="00AA5FEB"/>
    <w:rsid w:val="00AA6356"/>
    <w:rsid w:val="00AA7205"/>
    <w:rsid w:val="00AA7C3F"/>
    <w:rsid w:val="00AA7C7C"/>
    <w:rsid w:val="00AB01D9"/>
    <w:rsid w:val="00AB02FD"/>
    <w:rsid w:val="00AB034D"/>
    <w:rsid w:val="00AB0574"/>
    <w:rsid w:val="00AB14CA"/>
    <w:rsid w:val="00AB1A46"/>
    <w:rsid w:val="00AB1DDA"/>
    <w:rsid w:val="00AB2624"/>
    <w:rsid w:val="00AB2D3B"/>
    <w:rsid w:val="00AB3E84"/>
    <w:rsid w:val="00AB3E96"/>
    <w:rsid w:val="00AB49F5"/>
    <w:rsid w:val="00AB4FCF"/>
    <w:rsid w:val="00AB5CBE"/>
    <w:rsid w:val="00AC03EF"/>
    <w:rsid w:val="00AC0458"/>
    <w:rsid w:val="00AC0542"/>
    <w:rsid w:val="00AC0C10"/>
    <w:rsid w:val="00AC13B4"/>
    <w:rsid w:val="00AC16A6"/>
    <w:rsid w:val="00AC1C21"/>
    <w:rsid w:val="00AC2114"/>
    <w:rsid w:val="00AC381A"/>
    <w:rsid w:val="00AC3A64"/>
    <w:rsid w:val="00AC4052"/>
    <w:rsid w:val="00AC484C"/>
    <w:rsid w:val="00AC5D58"/>
    <w:rsid w:val="00AC5F84"/>
    <w:rsid w:val="00AC6298"/>
    <w:rsid w:val="00AC6BE0"/>
    <w:rsid w:val="00AC7697"/>
    <w:rsid w:val="00AC76AE"/>
    <w:rsid w:val="00AC774F"/>
    <w:rsid w:val="00AC79D4"/>
    <w:rsid w:val="00AC7E43"/>
    <w:rsid w:val="00AD06BE"/>
    <w:rsid w:val="00AD090F"/>
    <w:rsid w:val="00AD1564"/>
    <w:rsid w:val="00AD176D"/>
    <w:rsid w:val="00AD1D1E"/>
    <w:rsid w:val="00AD1E75"/>
    <w:rsid w:val="00AD25F4"/>
    <w:rsid w:val="00AD28FB"/>
    <w:rsid w:val="00AD296A"/>
    <w:rsid w:val="00AD2A15"/>
    <w:rsid w:val="00AD2ACC"/>
    <w:rsid w:val="00AD2CEB"/>
    <w:rsid w:val="00AD395B"/>
    <w:rsid w:val="00AD39D3"/>
    <w:rsid w:val="00AD3B35"/>
    <w:rsid w:val="00AD475E"/>
    <w:rsid w:val="00AD4E90"/>
    <w:rsid w:val="00AD548B"/>
    <w:rsid w:val="00AD6F05"/>
    <w:rsid w:val="00AD6F74"/>
    <w:rsid w:val="00AD786F"/>
    <w:rsid w:val="00AD7DAE"/>
    <w:rsid w:val="00AE0335"/>
    <w:rsid w:val="00AE0671"/>
    <w:rsid w:val="00AE09F3"/>
    <w:rsid w:val="00AE10DB"/>
    <w:rsid w:val="00AE18D5"/>
    <w:rsid w:val="00AE1CBC"/>
    <w:rsid w:val="00AE206E"/>
    <w:rsid w:val="00AE3122"/>
    <w:rsid w:val="00AE3259"/>
    <w:rsid w:val="00AE37FB"/>
    <w:rsid w:val="00AE4136"/>
    <w:rsid w:val="00AE47C3"/>
    <w:rsid w:val="00AE4A6F"/>
    <w:rsid w:val="00AE4C3B"/>
    <w:rsid w:val="00AE53DD"/>
    <w:rsid w:val="00AE5C19"/>
    <w:rsid w:val="00AE640E"/>
    <w:rsid w:val="00AE647E"/>
    <w:rsid w:val="00AE670E"/>
    <w:rsid w:val="00AE6FC0"/>
    <w:rsid w:val="00AE72A5"/>
    <w:rsid w:val="00AE7676"/>
    <w:rsid w:val="00AE79AB"/>
    <w:rsid w:val="00AF0C29"/>
    <w:rsid w:val="00AF33D1"/>
    <w:rsid w:val="00AF3BA2"/>
    <w:rsid w:val="00AF406C"/>
    <w:rsid w:val="00AF484D"/>
    <w:rsid w:val="00AF4C4C"/>
    <w:rsid w:val="00AF4FED"/>
    <w:rsid w:val="00AF507C"/>
    <w:rsid w:val="00AF5BB2"/>
    <w:rsid w:val="00AF5D55"/>
    <w:rsid w:val="00AF5F1D"/>
    <w:rsid w:val="00AF5F6B"/>
    <w:rsid w:val="00AF6D88"/>
    <w:rsid w:val="00AF6DAA"/>
    <w:rsid w:val="00AF6EA5"/>
    <w:rsid w:val="00B0045A"/>
    <w:rsid w:val="00B00888"/>
    <w:rsid w:val="00B00C80"/>
    <w:rsid w:val="00B0135E"/>
    <w:rsid w:val="00B01653"/>
    <w:rsid w:val="00B016F5"/>
    <w:rsid w:val="00B023CE"/>
    <w:rsid w:val="00B02C1A"/>
    <w:rsid w:val="00B02C64"/>
    <w:rsid w:val="00B0351F"/>
    <w:rsid w:val="00B03B79"/>
    <w:rsid w:val="00B0409F"/>
    <w:rsid w:val="00B04B1C"/>
    <w:rsid w:val="00B04D41"/>
    <w:rsid w:val="00B04D78"/>
    <w:rsid w:val="00B05481"/>
    <w:rsid w:val="00B07377"/>
    <w:rsid w:val="00B07840"/>
    <w:rsid w:val="00B07BA8"/>
    <w:rsid w:val="00B07DA0"/>
    <w:rsid w:val="00B10046"/>
    <w:rsid w:val="00B1014A"/>
    <w:rsid w:val="00B104E0"/>
    <w:rsid w:val="00B10A78"/>
    <w:rsid w:val="00B10C4F"/>
    <w:rsid w:val="00B1110E"/>
    <w:rsid w:val="00B11939"/>
    <w:rsid w:val="00B119FD"/>
    <w:rsid w:val="00B120CD"/>
    <w:rsid w:val="00B120EA"/>
    <w:rsid w:val="00B124AB"/>
    <w:rsid w:val="00B13AE8"/>
    <w:rsid w:val="00B14005"/>
    <w:rsid w:val="00B14CB3"/>
    <w:rsid w:val="00B15477"/>
    <w:rsid w:val="00B1613C"/>
    <w:rsid w:val="00B16152"/>
    <w:rsid w:val="00B163CC"/>
    <w:rsid w:val="00B17257"/>
    <w:rsid w:val="00B17749"/>
    <w:rsid w:val="00B178E1"/>
    <w:rsid w:val="00B17FAE"/>
    <w:rsid w:val="00B20107"/>
    <w:rsid w:val="00B20373"/>
    <w:rsid w:val="00B205B9"/>
    <w:rsid w:val="00B212E7"/>
    <w:rsid w:val="00B21628"/>
    <w:rsid w:val="00B217AA"/>
    <w:rsid w:val="00B22089"/>
    <w:rsid w:val="00B22165"/>
    <w:rsid w:val="00B22463"/>
    <w:rsid w:val="00B24421"/>
    <w:rsid w:val="00B25A4C"/>
    <w:rsid w:val="00B25CDE"/>
    <w:rsid w:val="00B268F1"/>
    <w:rsid w:val="00B279DB"/>
    <w:rsid w:val="00B27ABA"/>
    <w:rsid w:val="00B27C45"/>
    <w:rsid w:val="00B304EE"/>
    <w:rsid w:val="00B30A58"/>
    <w:rsid w:val="00B3106F"/>
    <w:rsid w:val="00B314F4"/>
    <w:rsid w:val="00B31CA5"/>
    <w:rsid w:val="00B31F7A"/>
    <w:rsid w:val="00B321CE"/>
    <w:rsid w:val="00B32EF3"/>
    <w:rsid w:val="00B3355C"/>
    <w:rsid w:val="00B341CE"/>
    <w:rsid w:val="00B35371"/>
    <w:rsid w:val="00B3589F"/>
    <w:rsid w:val="00B35A9E"/>
    <w:rsid w:val="00B35E85"/>
    <w:rsid w:val="00B3602A"/>
    <w:rsid w:val="00B36BB8"/>
    <w:rsid w:val="00B36C67"/>
    <w:rsid w:val="00B36CEC"/>
    <w:rsid w:val="00B37160"/>
    <w:rsid w:val="00B404B1"/>
    <w:rsid w:val="00B404D4"/>
    <w:rsid w:val="00B4078D"/>
    <w:rsid w:val="00B40943"/>
    <w:rsid w:val="00B4174D"/>
    <w:rsid w:val="00B42BF3"/>
    <w:rsid w:val="00B43508"/>
    <w:rsid w:val="00B43D77"/>
    <w:rsid w:val="00B44C20"/>
    <w:rsid w:val="00B463BE"/>
    <w:rsid w:val="00B46EDC"/>
    <w:rsid w:val="00B46F73"/>
    <w:rsid w:val="00B473B8"/>
    <w:rsid w:val="00B47479"/>
    <w:rsid w:val="00B47792"/>
    <w:rsid w:val="00B47AA1"/>
    <w:rsid w:val="00B50301"/>
    <w:rsid w:val="00B503DE"/>
    <w:rsid w:val="00B5054D"/>
    <w:rsid w:val="00B50E10"/>
    <w:rsid w:val="00B50F01"/>
    <w:rsid w:val="00B5113A"/>
    <w:rsid w:val="00B51356"/>
    <w:rsid w:val="00B52420"/>
    <w:rsid w:val="00B52738"/>
    <w:rsid w:val="00B53299"/>
    <w:rsid w:val="00B5385C"/>
    <w:rsid w:val="00B53D11"/>
    <w:rsid w:val="00B542B7"/>
    <w:rsid w:val="00B54F89"/>
    <w:rsid w:val="00B55532"/>
    <w:rsid w:val="00B5561E"/>
    <w:rsid w:val="00B55887"/>
    <w:rsid w:val="00B55E06"/>
    <w:rsid w:val="00B56C43"/>
    <w:rsid w:val="00B56CDC"/>
    <w:rsid w:val="00B5742D"/>
    <w:rsid w:val="00B57788"/>
    <w:rsid w:val="00B57AFA"/>
    <w:rsid w:val="00B61358"/>
    <w:rsid w:val="00B6137C"/>
    <w:rsid w:val="00B61C96"/>
    <w:rsid w:val="00B625FD"/>
    <w:rsid w:val="00B6356A"/>
    <w:rsid w:val="00B63819"/>
    <w:rsid w:val="00B63C4F"/>
    <w:rsid w:val="00B63C7E"/>
    <w:rsid w:val="00B63E20"/>
    <w:rsid w:val="00B6517C"/>
    <w:rsid w:val="00B65358"/>
    <w:rsid w:val="00B65447"/>
    <w:rsid w:val="00B65452"/>
    <w:rsid w:val="00B65756"/>
    <w:rsid w:val="00B659AF"/>
    <w:rsid w:val="00B6643E"/>
    <w:rsid w:val="00B66651"/>
    <w:rsid w:val="00B67333"/>
    <w:rsid w:val="00B675F5"/>
    <w:rsid w:val="00B677E4"/>
    <w:rsid w:val="00B679D4"/>
    <w:rsid w:val="00B67E25"/>
    <w:rsid w:val="00B67FE2"/>
    <w:rsid w:val="00B707C0"/>
    <w:rsid w:val="00B714B9"/>
    <w:rsid w:val="00B71820"/>
    <w:rsid w:val="00B71C5C"/>
    <w:rsid w:val="00B729D4"/>
    <w:rsid w:val="00B72EE8"/>
    <w:rsid w:val="00B73847"/>
    <w:rsid w:val="00B74147"/>
    <w:rsid w:val="00B742B9"/>
    <w:rsid w:val="00B749A6"/>
    <w:rsid w:val="00B75409"/>
    <w:rsid w:val="00B7556F"/>
    <w:rsid w:val="00B766BD"/>
    <w:rsid w:val="00B77428"/>
    <w:rsid w:val="00B778D5"/>
    <w:rsid w:val="00B8025C"/>
    <w:rsid w:val="00B809AF"/>
    <w:rsid w:val="00B81B7A"/>
    <w:rsid w:val="00B8259C"/>
    <w:rsid w:val="00B83903"/>
    <w:rsid w:val="00B83E9F"/>
    <w:rsid w:val="00B83ECD"/>
    <w:rsid w:val="00B84370"/>
    <w:rsid w:val="00B855FD"/>
    <w:rsid w:val="00B86601"/>
    <w:rsid w:val="00B86BE5"/>
    <w:rsid w:val="00B86C94"/>
    <w:rsid w:val="00B86D86"/>
    <w:rsid w:val="00B8702F"/>
    <w:rsid w:val="00B871CA"/>
    <w:rsid w:val="00B87699"/>
    <w:rsid w:val="00B9010F"/>
    <w:rsid w:val="00B90FB8"/>
    <w:rsid w:val="00B91164"/>
    <w:rsid w:val="00B911C9"/>
    <w:rsid w:val="00B912AC"/>
    <w:rsid w:val="00B912DE"/>
    <w:rsid w:val="00B9144D"/>
    <w:rsid w:val="00B91AB9"/>
    <w:rsid w:val="00B92998"/>
    <w:rsid w:val="00B92DAF"/>
    <w:rsid w:val="00B932EC"/>
    <w:rsid w:val="00B93704"/>
    <w:rsid w:val="00B9430B"/>
    <w:rsid w:val="00B94D67"/>
    <w:rsid w:val="00B95AAC"/>
    <w:rsid w:val="00B95CE4"/>
    <w:rsid w:val="00B95DB8"/>
    <w:rsid w:val="00B95F41"/>
    <w:rsid w:val="00B964A0"/>
    <w:rsid w:val="00B96E3A"/>
    <w:rsid w:val="00B9779D"/>
    <w:rsid w:val="00BA01B2"/>
    <w:rsid w:val="00BA1191"/>
    <w:rsid w:val="00BA120D"/>
    <w:rsid w:val="00BA1323"/>
    <w:rsid w:val="00BA1B73"/>
    <w:rsid w:val="00BA2BAB"/>
    <w:rsid w:val="00BA4AD3"/>
    <w:rsid w:val="00BA559D"/>
    <w:rsid w:val="00BA5B47"/>
    <w:rsid w:val="00BA63A3"/>
    <w:rsid w:val="00BA6F90"/>
    <w:rsid w:val="00BA76E7"/>
    <w:rsid w:val="00BA7D35"/>
    <w:rsid w:val="00BB0B1E"/>
    <w:rsid w:val="00BB0D13"/>
    <w:rsid w:val="00BB0EE9"/>
    <w:rsid w:val="00BB11F0"/>
    <w:rsid w:val="00BB131C"/>
    <w:rsid w:val="00BB16E0"/>
    <w:rsid w:val="00BB2542"/>
    <w:rsid w:val="00BB2769"/>
    <w:rsid w:val="00BB2912"/>
    <w:rsid w:val="00BB32E5"/>
    <w:rsid w:val="00BB3485"/>
    <w:rsid w:val="00BB4B05"/>
    <w:rsid w:val="00BB4DFF"/>
    <w:rsid w:val="00BB4F29"/>
    <w:rsid w:val="00BB5065"/>
    <w:rsid w:val="00BB54F7"/>
    <w:rsid w:val="00BB56C5"/>
    <w:rsid w:val="00BB59C7"/>
    <w:rsid w:val="00BB7A31"/>
    <w:rsid w:val="00BB7B69"/>
    <w:rsid w:val="00BC0A50"/>
    <w:rsid w:val="00BC0D3E"/>
    <w:rsid w:val="00BC1453"/>
    <w:rsid w:val="00BC1C6C"/>
    <w:rsid w:val="00BC4DC4"/>
    <w:rsid w:val="00BC5487"/>
    <w:rsid w:val="00BC5BA4"/>
    <w:rsid w:val="00BC63EA"/>
    <w:rsid w:val="00BC6826"/>
    <w:rsid w:val="00BC758B"/>
    <w:rsid w:val="00BC772D"/>
    <w:rsid w:val="00BC775C"/>
    <w:rsid w:val="00BC77D5"/>
    <w:rsid w:val="00BC7E3D"/>
    <w:rsid w:val="00BC7E7A"/>
    <w:rsid w:val="00BD02EB"/>
    <w:rsid w:val="00BD04DA"/>
    <w:rsid w:val="00BD0F46"/>
    <w:rsid w:val="00BD103E"/>
    <w:rsid w:val="00BD15A2"/>
    <w:rsid w:val="00BD2658"/>
    <w:rsid w:val="00BD280E"/>
    <w:rsid w:val="00BD2A26"/>
    <w:rsid w:val="00BD30A3"/>
    <w:rsid w:val="00BD3207"/>
    <w:rsid w:val="00BD381C"/>
    <w:rsid w:val="00BD3E7D"/>
    <w:rsid w:val="00BD4677"/>
    <w:rsid w:val="00BD53D3"/>
    <w:rsid w:val="00BD5B23"/>
    <w:rsid w:val="00BD6917"/>
    <w:rsid w:val="00BD6D75"/>
    <w:rsid w:val="00BD75C0"/>
    <w:rsid w:val="00BD7DDC"/>
    <w:rsid w:val="00BE06FE"/>
    <w:rsid w:val="00BE16FA"/>
    <w:rsid w:val="00BE181D"/>
    <w:rsid w:val="00BE1D3F"/>
    <w:rsid w:val="00BE21A4"/>
    <w:rsid w:val="00BE2460"/>
    <w:rsid w:val="00BE30D3"/>
    <w:rsid w:val="00BE324C"/>
    <w:rsid w:val="00BE3987"/>
    <w:rsid w:val="00BE421F"/>
    <w:rsid w:val="00BE44A2"/>
    <w:rsid w:val="00BE459C"/>
    <w:rsid w:val="00BE46D5"/>
    <w:rsid w:val="00BE512F"/>
    <w:rsid w:val="00BE5299"/>
    <w:rsid w:val="00BE5809"/>
    <w:rsid w:val="00BE5979"/>
    <w:rsid w:val="00BE5B52"/>
    <w:rsid w:val="00BE5CC0"/>
    <w:rsid w:val="00BE6C62"/>
    <w:rsid w:val="00BE725F"/>
    <w:rsid w:val="00BE7D1B"/>
    <w:rsid w:val="00BF02D6"/>
    <w:rsid w:val="00BF10A3"/>
    <w:rsid w:val="00BF1645"/>
    <w:rsid w:val="00BF1721"/>
    <w:rsid w:val="00BF23BB"/>
    <w:rsid w:val="00BF29A7"/>
    <w:rsid w:val="00BF2DAD"/>
    <w:rsid w:val="00BF317F"/>
    <w:rsid w:val="00BF33D0"/>
    <w:rsid w:val="00BF4450"/>
    <w:rsid w:val="00BF583B"/>
    <w:rsid w:val="00BF5E5E"/>
    <w:rsid w:val="00BF6D2C"/>
    <w:rsid w:val="00BF700E"/>
    <w:rsid w:val="00BF71F0"/>
    <w:rsid w:val="00BF775E"/>
    <w:rsid w:val="00BF7CA2"/>
    <w:rsid w:val="00C00690"/>
    <w:rsid w:val="00C007AF"/>
    <w:rsid w:val="00C0227F"/>
    <w:rsid w:val="00C025B6"/>
    <w:rsid w:val="00C02E83"/>
    <w:rsid w:val="00C03D3F"/>
    <w:rsid w:val="00C03D7D"/>
    <w:rsid w:val="00C040BA"/>
    <w:rsid w:val="00C04B5E"/>
    <w:rsid w:val="00C04BF7"/>
    <w:rsid w:val="00C04EB8"/>
    <w:rsid w:val="00C0521F"/>
    <w:rsid w:val="00C0584E"/>
    <w:rsid w:val="00C06812"/>
    <w:rsid w:val="00C072D8"/>
    <w:rsid w:val="00C07B26"/>
    <w:rsid w:val="00C07D6B"/>
    <w:rsid w:val="00C07F68"/>
    <w:rsid w:val="00C10453"/>
    <w:rsid w:val="00C1069C"/>
    <w:rsid w:val="00C10BB4"/>
    <w:rsid w:val="00C113FC"/>
    <w:rsid w:val="00C11DBA"/>
    <w:rsid w:val="00C12604"/>
    <w:rsid w:val="00C13A2F"/>
    <w:rsid w:val="00C1437D"/>
    <w:rsid w:val="00C1442C"/>
    <w:rsid w:val="00C14D87"/>
    <w:rsid w:val="00C15476"/>
    <w:rsid w:val="00C15C60"/>
    <w:rsid w:val="00C163D2"/>
    <w:rsid w:val="00C16619"/>
    <w:rsid w:val="00C1678A"/>
    <w:rsid w:val="00C16A00"/>
    <w:rsid w:val="00C16ECC"/>
    <w:rsid w:val="00C173E3"/>
    <w:rsid w:val="00C174B5"/>
    <w:rsid w:val="00C175FE"/>
    <w:rsid w:val="00C20DD0"/>
    <w:rsid w:val="00C2166E"/>
    <w:rsid w:val="00C21675"/>
    <w:rsid w:val="00C21749"/>
    <w:rsid w:val="00C21871"/>
    <w:rsid w:val="00C220F3"/>
    <w:rsid w:val="00C2235A"/>
    <w:rsid w:val="00C22386"/>
    <w:rsid w:val="00C22837"/>
    <w:rsid w:val="00C230CD"/>
    <w:rsid w:val="00C234B4"/>
    <w:rsid w:val="00C23CDD"/>
    <w:rsid w:val="00C24911"/>
    <w:rsid w:val="00C24D68"/>
    <w:rsid w:val="00C25273"/>
    <w:rsid w:val="00C25FF3"/>
    <w:rsid w:val="00C26273"/>
    <w:rsid w:val="00C264E5"/>
    <w:rsid w:val="00C26813"/>
    <w:rsid w:val="00C26A67"/>
    <w:rsid w:val="00C277E9"/>
    <w:rsid w:val="00C27C71"/>
    <w:rsid w:val="00C30DFB"/>
    <w:rsid w:val="00C3177D"/>
    <w:rsid w:val="00C3232C"/>
    <w:rsid w:val="00C32AF9"/>
    <w:rsid w:val="00C333D5"/>
    <w:rsid w:val="00C33FEF"/>
    <w:rsid w:val="00C3420C"/>
    <w:rsid w:val="00C349DF"/>
    <w:rsid w:val="00C357F1"/>
    <w:rsid w:val="00C368AC"/>
    <w:rsid w:val="00C375AD"/>
    <w:rsid w:val="00C37AC2"/>
    <w:rsid w:val="00C37C07"/>
    <w:rsid w:val="00C40F60"/>
    <w:rsid w:val="00C40FEF"/>
    <w:rsid w:val="00C41745"/>
    <w:rsid w:val="00C427A6"/>
    <w:rsid w:val="00C4294D"/>
    <w:rsid w:val="00C430D7"/>
    <w:rsid w:val="00C43427"/>
    <w:rsid w:val="00C43DAF"/>
    <w:rsid w:val="00C43E5B"/>
    <w:rsid w:val="00C4465D"/>
    <w:rsid w:val="00C4555D"/>
    <w:rsid w:val="00C4587D"/>
    <w:rsid w:val="00C460F6"/>
    <w:rsid w:val="00C46440"/>
    <w:rsid w:val="00C46627"/>
    <w:rsid w:val="00C46662"/>
    <w:rsid w:val="00C46F1C"/>
    <w:rsid w:val="00C46F47"/>
    <w:rsid w:val="00C47A38"/>
    <w:rsid w:val="00C47E02"/>
    <w:rsid w:val="00C47F27"/>
    <w:rsid w:val="00C529A8"/>
    <w:rsid w:val="00C52A85"/>
    <w:rsid w:val="00C534B3"/>
    <w:rsid w:val="00C5350B"/>
    <w:rsid w:val="00C53C34"/>
    <w:rsid w:val="00C542CB"/>
    <w:rsid w:val="00C54875"/>
    <w:rsid w:val="00C55467"/>
    <w:rsid w:val="00C5562D"/>
    <w:rsid w:val="00C556ED"/>
    <w:rsid w:val="00C557E7"/>
    <w:rsid w:val="00C56D53"/>
    <w:rsid w:val="00C56D76"/>
    <w:rsid w:val="00C576DC"/>
    <w:rsid w:val="00C60598"/>
    <w:rsid w:val="00C608EF"/>
    <w:rsid w:val="00C609FA"/>
    <w:rsid w:val="00C60E91"/>
    <w:rsid w:val="00C61AF5"/>
    <w:rsid w:val="00C61B29"/>
    <w:rsid w:val="00C624F4"/>
    <w:rsid w:val="00C629F5"/>
    <w:rsid w:val="00C62D21"/>
    <w:rsid w:val="00C63BC7"/>
    <w:rsid w:val="00C646D1"/>
    <w:rsid w:val="00C65202"/>
    <w:rsid w:val="00C65B4E"/>
    <w:rsid w:val="00C65E90"/>
    <w:rsid w:val="00C66251"/>
    <w:rsid w:val="00C66CA6"/>
    <w:rsid w:val="00C674A7"/>
    <w:rsid w:val="00C679F6"/>
    <w:rsid w:val="00C7003A"/>
    <w:rsid w:val="00C7081D"/>
    <w:rsid w:val="00C71302"/>
    <w:rsid w:val="00C7143E"/>
    <w:rsid w:val="00C73511"/>
    <w:rsid w:val="00C7399B"/>
    <w:rsid w:val="00C73CA7"/>
    <w:rsid w:val="00C74509"/>
    <w:rsid w:val="00C74998"/>
    <w:rsid w:val="00C749BF"/>
    <w:rsid w:val="00C74D98"/>
    <w:rsid w:val="00C7568F"/>
    <w:rsid w:val="00C7571E"/>
    <w:rsid w:val="00C759F0"/>
    <w:rsid w:val="00C75C5C"/>
    <w:rsid w:val="00C760A5"/>
    <w:rsid w:val="00C7657B"/>
    <w:rsid w:val="00C76D26"/>
    <w:rsid w:val="00C77066"/>
    <w:rsid w:val="00C77260"/>
    <w:rsid w:val="00C776B7"/>
    <w:rsid w:val="00C779D4"/>
    <w:rsid w:val="00C77E1D"/>
    <w:rsid w:val="00C77E40"/>
    <w:rsid w:val="00C800C3"/>
    <w:rsid w:val="00C80621"/>
    <w:rsid w:val="00C80665"/>
    <w:rsid w:val="00C80A9F"/>
    <w:rsid w:val="00C80E29"/>
    <w:rsid w:val="00C810C8"/>
    <w:rsid w:val="00C8115F"/>
    <w:rsid w:val="00C81BEB"/>
    <w:rsid w:val="00C81C85"/>
    <w:rsid w:val="00C81D6C"/>
    <w:rsid w:val="00C81EEB"/>
    <w:rsid w:val="00C820B5"/>
    <w:rsid w:val="00C84447"/>
    <w:rsid w:val="00C851A7"/>
    <w:rsid w:val="00C857CE"/>
    <w:rsid w:val="00C864C8"/>
    <w:rsid w:val="00C86562"/>
    <w:rsid w:val="00C86801"/>
    <w:rsid w:val="00C904F3"/>
    <w:rsid w:val="00C90A32"/>
    <w:rsid w:val="00C917CD"/>
    <w:rsid w:val="00C91B14"/>
    <w:rsid w:val="00C92EDD"/>
    <w:rsid w:val="00C93461"/>
    <w:rsid w:val="00C94504"/>
    <w:rsid w:val="00C94610"/>
    <w:rsid w:val="00C94F59"/>
    <w:rsid w:val="00C96001"/>
    <w:rsid w:val="00C96108"/>
    <w:rsid w:val="00C96C57"/>
    <w:rsid w:val="00C97627"/>
    <w:rsid w:val="00CA058C"/>
    <w:rsid w:val="00CA09F7"/>
    <w:rsid w:val="00CA0D17"/>
    <w:rsid w:val="00CA142B"/>
    <w:rsid w:val="00CA1498"/>
    <w:rsid w:val="00CA1875"/>
    <w:rsid w:val="00CA1A2A"/>
    <w:rsid w:val="00CA21CB"/>
    <w:rsid w:val="00CA252D"/>
    <w:rsid w:val="00CA2989"/>
    <w:rsid w:val="00CA43A5"/>
    <w:rsid w:val="00CA4781"/>
    <w:rsid w:val="00CA4887"/>
    <w:rsid w:val="00CA4C41"/>
    <w:rsid w:val="00CA63E4"/>
    <w:rsid w:val="00CA6A3A"/>
    <w:rsid w:val="00CA6BBA"/>
    <w:rsid w:val="00CA76EC"/>
    <w:rsid w:val="00CB0278"/>
    <w:rsid w:val="00CB0405"/>
    <w:rsid w:val="00CB0512"/>
    <w:rsid w:val="00CB1080"/>
    <w:rsid w:val="00CB2378"/>
    <w:rsid w:val="00CB2703"/>
    <w:rsid w:val="00CB299B"/>
    <w:rsid w:val="00CB339F"/>
    <w:rsid w:val="00CB3B20"/>
    <w:rsid w:val="00CB45A2"/>
    <w:rsid w:val="00CB641C"/>
    <w:rsid w:val="00CB68AE"/>
    <w:rsid w:val="00CB6ED9"/>
    <w:rsid w:val="00CB7825"/>
    <w:rsid w:val="00CB7FFA"/>
    <w:rsid w:val="00CB7FFC"/>
    <w:rsid w:val="00CC07AB"/>
    <w:rsid w:val="00CC088D"/>
    <w:rsid w:val="00CC153C"/>
    <w:rsid w:val="00CC1783"/>
    <w:rsid w:val="00CC1C3A"/>
    <w:rsid w:val="00CC2088"/>
    <w:rsid w:val="00CC2522"/>
    <w:rsid w:val="00CC3158"/>
    <w:rsid w:val="00CC44E3"/>
    <w:rsid w:val="00CC45F0"/>
    <w:rsid w:val="00CC486D"/>
    <w:rsid w:val="00CC48B0"/>
    <w:rsid w:val="00CC5066"/>
    <w:rsid w:val="00CC56E2"/>
    <w:rsid w:val="00CC5EE0"/>
    <w:rsid w:val="00CC6307"/>
    <w:rsid w:val="00CC6771"/>
    <w:rsid w:val="00CC6839"/>
    <w:rsid w:val="00CC74C7"/>
    <w:rsid w:val="00CD0428"/>
    <w:rsid w:val="00CD1078"/>
    <w:rsid w:val="00CD1325"/>
    <w:rsid w:val="00CD16E0"/>
    <w:rsid w:val="00CD1B47"/>
    <w:rsid w:val="00CD2470"/>
    <w:rsid w:val="00CD25E6"/>
    <w:rsid w:val="00CD2804"/>
    <w:rsid w:val="00CD2FD5"/>
    <w:rsid w:val="00CD3076"/>
    <w:rsid w:val="00CD38A5"/>
    <w:rsid w:val="00CD3D5F"/>
    <w:rsid w:val="00CD3F16"/>
    <w:rsid w:val="00CD4319"/>
    <w:rsid w:val="00CD504D"/>
    <w:rsid w:val="00CD53A4"/>
    <w:rsid w:val="00CD53B9"/>
    <w:rsid w:val="00CD6B8A"/>
    <w:rsid w:val="00CD7D25"/>
    <w:rsid w:val="00CD7D59"/>
    <w:rsid w:val="00CE10D9"/>
    <w:rsid w:val="00CE1470"/>
    <w:rsid w:val="00CE1744"/>
    <w:rsid w:val="00CE1761"/>
    <w:rsid w:val="00CE1DD3"/>
    <w:rsid w:val="00CE2529"/>
    <w:rsid w:val="00CE3053"/>
    <w:rsid w:val="00CE3422"/>
    <w:rsid w:val="00CE41BE"/>
    <w:rsid w:val="00CE453C"/>
    <w:rsid w:val="00CE500C"/>
    <w:rsid w:val="00CE5084"/>
    <w:rsid w:val="00CE56A2"/>
    <w:rsid w:val="00CE6301"/>
    <w:rsid w:val="00CE70F0"/>
    <w:rsid w:val="00CE77F3"/>
    <w:rsid w:val="00CF07DC"/>
    <w:rsid w:val="00CF0F55"/>
    <w:rsid w:val="00CF19DA"/>
    <w:rsid w:val="00CF347E"/>
    <w:rsid w:val="00CF363C"/>
    <w:rsid w:val="00CF3AB5"/>
    <w:rsid w:val="00CF43B8"/>
    <w:rsid w:val="00CF48B1"/>
    <w:rsid w:val="00CF48EA"/>
    <w:rsid w:val="00CF54D5"/>
    <w:rsid w:val="00CF6536"/>
    <w:rsid w:val="00CF6B7A"/>
    <w:rsid w:val="00CF77C5"/>
    <w:rsid w:val="00D001D6"/>
    <w:rsid w:val="00D0123C"/>
    <w:rsid w:val="00D016B4"/>
    <w:rsid w:val="00D0170F"/>
    <w:rsid w:val="00D02FCC"/>
    <w:rsid w:val="00D036B4"/>
    <w:rsid w:val="00D03B10"/>
    <w:rsid w:val="00D03C38"/>
    <w:rsid w:val="00D0445C"/>
    <w:rsid w:val="00D046AA"/>
    <w:rsid w:val="00D04809"/>
    <w:rsid w:val="00D04EA3"/>
    <w:rsid w:val="00D04F2E"/>
    <w:rsid w:val="00D04F58"/>
    <w:rsid w:val="00D0566C"/>
    <w:rsid w:val="00D06B67"/>
    <w:rsid w:val="00D06F81"/>
    <w:rsid w:val="00D072A6"/>
    <w:rsid w:val="00D07890"/>
    <w:rsid w:val="00D0799C"/>
    <w:rsid w:val="00D07EF4"/>
    <w:rsid w:val="00D10171"/>
    <w:rsid w:val="00D10931"/>
    <w:rsid w:val="00D10B3B"/>
    <w:rsid w:val="00D10CFD"/>
    <w:rsid w:val="00D11018"/>
    <w:rsid w:val="00D119BB"/>
    <w:rsid w:val="00D11EBD"/>
    <w:rsid w:val="00D13DC3"/>
    <w:rsid w:val="00D14723"/>
    <w:rsid w:val="00D14C46"/>
    <w:rsid w:val="00D14D7D"/>
    <w:rsid w:val="00D17A8A"/>
    <w:rsid w:val="00D2138D"/>
    <w:rsid w:val="00D22C27"/>
    <w:rsid w:val="00D23388"/>
    <w:rsid w:val="00D235BA"/>
    <w:rsid w:val="00D243A9"/>
    <w:rsid w:val="00D24F1E"/>
    <w:rsid w:val="00D2510E"/>
    <w:rsid w:val="00D2527F"/>
    <w:rsid w:val="00D258E2"/>
    <w:rsid w:val="00D25900"/>
    <w:rsid w:val="00D25F72"/>
    <w:rsid w:val="00D260B9"/>
    <w:rsid w:val="00D2623D"/>
    <w:rsid w:val="00D26774"/>
    <w:rsid w:val="00D269CB"/>
    <w:rsid w:val="00D2712F"/>
    <w:rsid w:val="00D27B32"/>
    <w:rsid w:val="00D323B0"/>
    <w:rsid w:val="00D32624"/>
    <w:rsid w:val="00D32FA5"/>
    <w:rsid w:val="00D34205"/>
    <w:rsid w:val="00D34989"/>
    <w:rsid w:val="00D34B73"/>
    <w:rsid w:val="00D34EE7"/>
    <w:rsid w:val="00D3532D"/>
    <w:rsid w:val="00D35486"/>
    <w:rsid w:val="00D356DC"/>
    <w:rsid w:val="00D35B33"/>
    <w:rsid w:val="00D376A2"/>
    <w:rsid w:val="00D37BDB"/>
    <w:rsid w:val="00D37D98"/>
    <w:rsid w:val="00D40310"/>
    <w:rsid w:val="00D40399"/>
    <w:rsid w:val="00D40E16"/>
    <w:rsid w:val="00D4112B"/>
    <w:rsid w:val="00D41322"/>
    <w:rsid w:val="00D41792"/>
    <w:rsid w:val="00D41F49"/>
    <w:rsid w:val="00D429D0"/>
    <w:rsid w:val="00D42B44"/>
    <w:rsid w:val="00D43C03"/>
    <w:rsid w:val="00D43E01"/>
    <w:rsid w:val="00D4436D"/>
    <w:rsid w:val="00D44A3E"/>
    <w:rsid w:val="00D4516A"/>
    <w:rsid w:val="00D476DA"/>
    <w:rsid w:val="00D4785A"/>
    <w:rsid w:val="00D5003C"/>
    <w:rsid w:val="00D50D09"/>
    <w:rsid w:val="00D51244"/>
    <w:rsid w:val="00D5133E"/>
    <w:rsid w:val="00D52454"/>
    <w:rsid w:val="00D53329"/>
    <w:rsid w:val="00D537F8"/>
    <w:rsid w:val="00D542C7"/>
    <w:rsid w:val="00D545C5"/>
    <w:rsid w:val="00D54943"/>
    <w:rsid w:val="00D5529C"/>
    <w:rsid w:val="00D5544D"/>
    <w:rsid w:val="00D55BFE"/>
    <w:rsid w:val="00D57D1C"/>
    <w:rsid w:val="00D6039B"/>
    <w:rsid w:val="00D6089A"/>
    <w:rsid w:val="00D61600"/>
    <w:rsid w:val="00D6296C"/>
    <w:rsid w:val="00D62AA0"/>
    <w:rsid w:val="00D63F34"/>
    <w:rsid w:val="00D63F50"/>
    <w:rsid w:val="00D64525"/>
    <w:rsid w:val="00D65418"/>
    <w:rsid w:val="00D66003"/>
    <w:rsid w:val="00D66A51"/>
    <w:rsid w:val="00D66DA0"/>
    <w:rsid w:val="00D67013"/>
    <w:rsid w:val="00D67383"/>
    <w:rsid w:val="00D67526"/>
    <w:rsid w:val="00D67BB5"/>
    <w:rsid w:val="00D67D0A"/>
    <w:rsid w:val="00D70121"/>
    <w:rsid w:val="00D707DF"/>
    <w:rsid w:val="00D70B06"/>
    <w:rsid w:val="00D70C0A"/>
    <w:rsid w:val="00D70CBE"/>
    <w:rsid w:val="00D720B7"/>
    <w:rsid w:val="00D723F5"/>
    <w:rsid w:val="00D73421"/>
    <w:rsid w:val="00D735B5"/>
    <w:rsid w:val="00D73EF1"/>
    <w:rsid w:val="00D73FBB"/>
    <w:rsid w:val="00D75174"/>
    <w:rsid w:val="00D75656"/>
    <w:rsid w:val="00D75AD6"/>
    <w:rsid w:val="00D76244"/>
    <w:rsid w:val="00D77F64"/>
    <w:rsid w:val="00D802D6"/>
    <w:rsid w:val="00D81224"/>
    <w:rsid w:val="00D81402"/>
    <w:rsid w:val="00D81670"/>
    <w:rsid w:val="00D81A34"/>
    <w:rsid w:val="00D81A99"/>
    <w:rsid w:val="00D82206"/>
    <w:rsid w:val="00D83834"/>
    <w:rsid w:val="00D8508E"/>
    <w:rsid w:val="00D85DC7"/>
    <w:rsid w:val="00D8629D"/>
    <w:rsid w:val="00D865E2"/>
    <w:rsid w:val="00D86B38"/>
    <w:rsid w:val="00D90D35"/>
    <w:rsid w:val="00D916D8"/>
    <w:rsid w:val="00D9222C"/>
    <w:rsid w:val="00D9308F"/>
    <w:rsid w:val="00D94242"/>
    <w:rsid w:val="00D95228"/>
    <w:rsid w:val="00D95624"/>
    <w:rsid w:val="00D95A85"/>
    <w:rsid w:val="00D9651D"/>
    <w:rsid w:val="00D96919"/>
    <w:rsid w:val="00D96B75"/>
    <w:rsid w:val="00D97C37"/>
    <w:rsid w:val="00DA0C0B"/>
    <w:rsid w:val="00DA0DE8"/>
    <w:rsid w:val="00DA1C96"/>
    <w:rsid w:val="00DA2395"/>
    <w:rsid w:val="00DA3490"/>
    <w:rsid w:val="00DA369F"/>
    <w:rsid w:val="00DA4233"/>
    <w:rsid w:val="00DA44A9"/>
    <w:rsid w:val="00DA5428"/>
    <w:rsid w:val="00DA545D"/>
    <w:rsid w:val="00DA575D"/>
    <w:rsid w:val="00DA5F8B"/>
    <w:rsid w:val="00DA5FBC"/>
    <w:rsid w:val="00DA7586"/>
    <w:rsid w:val="00DA784E"/>
    <w:rsid w:val="00DB3814"/>
    <w:rsid w:val="00DB3F57"/>
    <w:rsid w:val="00DB4007"/>
    <w:rsid w:val="00DB49F3"/>
    <w:rsid w:val="00DB4BE3"/>
    <w:rsid w:val="00DB5489"/>
    <w:rsid w:val="00DB599D"/>
    <w:rsid w:val="00DB715E"/>
    <w:rsid w:val="00DB73B4"/>
    <w:rsid w:val="00DB774F"/>
    <w:rsid w:val="00DC0046"/>
    <w:rsid w:val="00DC0141"/>
    <w:rsid w:val="00DC0755"/>
    <w:rsid w:val="00DC0E96"/>
    <w:rsid w:val="00DC0EBB"/>
    <w:rsid w:val="00DC0F6B"/>
    <w:rsid w:val="00DC12B5"/>
    <w:rsid w:val="00DC13D8"/>
    <w:rsid w:val="00DC18C8"/>
    <w:rsid w:val="00DC1B0B"/>
    <w:rsid w:val="00DC21F9"/>
    <w:rsid w:val="00DC3B37"/>
    <w:rsid w:val="00DC3CCA"/>
    <w:rsid w:val="00DC44A6"/>
    <w:rsid w:val="00DC48AC"/>
    <w:rsid w:val="00DC4B8B"/>
    <w:rsid w:val="00DC53DB"/>
    <w:rsid w:val="00DC5794"/>
    <w:rsid w:val="00DC596F"/>
    <w:rsid w:val="00DC68AF"/>
    <w:rsid w:val="00DC737F"/>
    <w:rsid w:val="00DC77A6"/>
    <w:rsid w:val="00DC7A01"/>
    <w:rsid w:val="00DC7B8C"/>
    <w:rsid w:val="00DD06A9"/>
    <w:rsid w:val="00DD092E"/>
    <w:rsid w:val="00DD1820"/>
    <w:rsid w:val="00DD1A60"/>
    <w:rsid w:val="00DD200E"/>
    <w:rsid w:val="00DD211A"/>
    <w:rsid w:val="00DD294F"/>
    <w:rsid w:val="00DD2BE9"/>
    <w:rsid w:val="00DD3044"/>
    <w:rsid w:val="00DD3B78"/>
    <w:rsid w:val="00DD4A95"/>
    <w:rsid w:val="00DD4EF1"/>
    <w:rsid w:val="00DD537E"/>
    <w:rsid w:val="00DD5835"/>
    <w:rsid w:val="00DD6032"/>
    <w:rsid w:val="00DD61A6"/>
    <w:rsid w:val="00DD626D"/>
    <w:rsid w:val="00DD636F"/>
    <w:rsid w:val="00DD65D4"/>
    <w:rsid w:val="00DE002D"/>
    <w:rsid w:val="00DE02AC"/>
    <w:rsid w:val="00DE0417"/>
    <w:rsid w:val="00DE0F6D"/>
    <w:rsid w:val="00DE1364"/>
    <w:rsid w:val="00DE13D6"/>
    <w:rsid w:val="00DE14BF"/>
    <w:rsid w:val="00DE1CBE"/>
    <w:rsid w:val="00DE2156"/>
    <w:rsid w:val="00DE3023"/>
    <w:rsid w:val="00DE6337"/>
    <w:rsid w:val="00DE63B8"/>
    <w:rsid w:val="00DE65F1"/>
    <w:rsid w:val="00DE6DA9"/>
    <w:rsid w:val="00DE6F87"/>
    <w:rsid w:val="00DE7F9E"/>
    <w:rsid w:val="00DF0332"/>
    <w:rsid w:val="00DF0613"/>
    <w:rsid w:val="00DF090B"/>
    <w:rsid w:val="00DF0EB9"/>
    <w:rsid w:val="00DF1775"/>
    <w:rsid w:val="00DF1A3A"/>
    <w:rsid w:val="00DF1CCF"/>
    <w:rsid w:val="00DF230D"/>
    <w:rsid w:val="00DF26AB"/>
    <w:rsid w:val="00DF2988"/>
    <w:rsid w:val="00DF2D12"/>
    <w:rsid w:val="00DF2DB4"/>
    <w:rsid w:val="00DF30D7"/>
    <w:rsid w:val="00DF4249"/>
    <w:rsid w:val="00DF4B4F"/>
    <w:rsid w:val="00DF5104"/>
    <w:rsid w:val="00DF52A2"/>
    <w:rsid w:val="00DF52EF"/>
    <w:rsid w:val="00DF5450"/>
    <w:rsid w:val="00DF5637"/>
    <w:rsid w:val="00DF56A2"/>
    <w:rsid w:val="00DF625E"/>
    <w:rsid w:val="00DF64DB"/>
    <w:rsid w:val="00DF6509"/>
    <w:rsid w:val="00DF6D25"/>
    <w:rsid w:val="00DF735C"/>
    <w:rsid w:val="00DF7956"/>
    <w:rsid w:val="00DF7B83"/>
    <w:rsid w:val="00E003B5"/>
    <w:rsid w:val="00E006E3"/>
    <w:rsid w:val="00E00C88"/>
    <w:rsid w:val="00E011FB"/>
    <w:rsid w:val="00E030F1"/>
    <w:rsid w:val="00E0327A"/>
    <w:rsid w:val="00E03D7D"/>
    <w:rsid w:val="00E041BA"/>
    <w:rsid w:val="00E046CC"/>
    <w:rsid w:val="00E0489F"/>
    <w:rsid w:val="00E04E5F"/>
    <w:rsid w:val="00E05D23"/>
    <w:rsid w:val="00E064E7"/>
    <w:rsid w:val="00E06704"/>
    <w:rsid w:val="00E10791"/>
    <w:rsid w:val="00E1081D"/>
    <w:rsid w:val="00E1115F"/>
    <w:rsid w:val="00E11E5D"/>
    <w:rsid w:val="00E12AB5"/>
    <w:rsid w:val="00E131CE"/>
    <w:rsid w:val="00E131FD"/>
    <w:rsid w:val="00E15647"/>
    <w:rsid w:val="00E15CAD"/>
    <w:rsid w:val="00E1633C"/>
    <w:rsid w:val="00E16466"/>
    <w:rsid w:val="00E17BE5"/>
    <w:rsid w:val="00E226C3"/>
    <w:rsid w:val="00E22778"/>
    <w:rsid w:val="00E228D1"/>
    <w:rsid w:val="00E24519"/>
    <w:rsid w:val="00E24961"/>
    <w:rsid w:val="00E251AE"/>
    <w:rsid w:val="00E25E2C"/>
    <w:rsid w:val="00E260A4"/>
    <w:rsid w:val="00E26165"/>
    <w:rsid w:val="00E26219"/>
    <w:rsid w:val="00E26AB3"/>
    <w:rsid w:val="00E2716A"/>
    <w:rsid w:val="00E2742D"/>
    <w:rsid w:val="00E27734"/>
    <w:rsid w:val="00E27FE2"/>
    <w:rsid w:val="00E3047B"/>
    <w:rsid w:val="00E30717"/>
    <w:rsid w:val="00E31D41"/>
    <w:rsid w:val="00E31EA4"/>
    <w:rsid w:val="00E32223"/>
    <w:rsid w:val="00E3232E"/>
    <w:rsid w:val="00E333FD"/>
    <w:rsid w:val="00E33BC2"/>
    <w:rsid w:val="00E33CC3"/>
    <w:rsid w:val="00E33D26"/>
    <w:rsid w:val="00E34093"/>
    <w:rsid w:val="00E3459D"/>
    <w:rsid w:val="00E35E37"/>
    <w:rsid w:val="00E36172"/>
    <w:rsid w:val="00E36D92"/>
    <w:rsid w:val="00E36F31"/>
    <w:rsid w:val="00E3721C"/>
    <w:rsid w:val="00E3792F"/>
    <w:rsid w:val="00E4052C"/>
    <w:rsid w:val="00E409DF"/>
    <w:rsid w:val="00E40F9C"/>
    <w:rsid w:val="00E4158A"/>
    <w:rsid w:val="00E4311E"/>
    <w:rsid w:val="00E432A4"/>
    <w:rsid w:val="00E4349B"/>
    <w:rsid w:val="00E437E4"/>
    <w:rsid w:val="00E45280"/>
    <w:rsid w:val="00E46C0B"/>
    <w:rsid w:val="00E46C65"/>
    <w:rsid w:val="00E47D82"/>
    <w:rsid w:val="00E506D1"/>
    <w:rsid w:val="00E5081B"/>
    <w:rsid w:val="00E50D05"/>
    <w:rsid w:val="00E50DD9"/>
    <w:rsid w:val="00E51287"/>
    <w:rsid w:val="00E517F1"/>
    <w:rsid w:val="00E5236E"/>
    <w:rsid w:val="00E53513"/>
    <w:rsid w:val="00E53716"/>
    <w:rsid w:val="00E53932"/>
    <w:rsid w:val="00E53B0C"/>
    <w:rsid w:val="00E53F95"/>
    <w:rsid w:val="00E5410E"/>
    <w:rsid w:val="00E54E6E"/>
    <w:rsid w:val="00E55010"/>
    <w:rsid w:val="00E55869"/>
    <w:rsid w:val="00E5601C"/>
    <w:rsid w:val="00E56EA5"/>
    <w:rsid w:val="00E5712C"/>
    <w:rsid w:val="00E574F6"/>
    <w:rsid w:val="00E5791D"/>
    <w:rsid w:val="00E600E1"/>
    <w:rsid w:val="00E60E7F"/>
    <w:rsid w:val="00E61BC6"/>
    <w:rsid w:val="00E61C5B"/>
    <w:rsid w:val="00E61ED3"/>
    <w:rsid w:val="00E623D3"/>
    <w:rsid w:val="00E62D9A"/>
    <w:rsid w:val="00E63612"/>
    <w:rsid w:val="00E63FAD"/>
    <w:rsid w:val="00E65E40"/>
    <w:rsid w:val="00E66820"/>
    <w:rsid w:val="00E66BF8"/>
    <w:rsid w:val="00E701D4"/>
    <w:rsid w:val="00E714DC"/>
    <w:rsid w:val="00E7210B"/>
    <w:rsid w:val="00E72968"/>
    <w:rsid w:val="00E736C1"/>
    <w:rsid w:val="00E7438C"/>
    <w:rsid w:val="00E75A0E"/>
    <w:rsid w:val="00E75C70"/>
    <w:rsid w:val="00E75D09"/>
    <w:rsid w:val="00E760B2"/>
    <w:rsid w:val="00E76D12"/>
    <w:rsid w:val="00E80637"/>
    <w:rsid w:val="00E81013"/>
    <w:rsid w:val="00E812E4"/>
    <w:rsid w:val="00E82763"/>
    <w:rsid w:val="00E83148"/>
    <w:rsid w:val="00E833DD"/>
    <w:rsid w:val="00E83911"/>
    <w:rsid w:val="00E8462E"/>
    <w:rsid w:val="00E85222"/>
    <w:rsid w:val="00E852EE"/>
    <w:rsid w:val="00E85899"/>
    <w:rsid w:val="00E85D9A"/>
    <w:rsid w:val="00E85EA1"/>
    <w:rsid w:val="00E86858"/>
    <w:rsid w:val="00E869ED"/>
    <w:rsid w:val="00E86A61"/>
    <w:rsid w:val="00E87F4B"/>
    <w:rsid w:val="00E905BE"/>
    <w:rsid w:val="00E914A1"/>
    <w:rsid w:val="00E91C4C"/>
    <w:rsid w:val="00E91F95"/>
    <w:rsid w:val="00E920B3"/>
    <w:rsid w:val="00E9239D"/>
    <w:rsid w:val="00E9254B"/>
    <w:rsid w:val="00E92777"/>
    <w:rsid w:val="00E92ABD"/>
    <w:rsid w:val="00E92FE4"/>
    <w:rsid w:val="00E93886"/>
    <w:rsid w:val="00E943FF"/>
    <w:rsid w:val="00E9458B"/>
    <w:rsid w:val="00E946BB"/>
    <w:rsid w:val="00E95C11"/>
    <w:rsid w:val="00E973CA"/>
    <w:rsid w:val="00EA0633"/>
    <w:rsid w:val="00EA0687"/>
    <w:rsid w:val="00EA1B96"/>
    <w:rsid w:val="00EA20C9"/>
    <w:rsid w:val="00EA2400"/>
    <w:rsid w:val="00EA2A02"/>
    <w:rsid w:val="00EA32E1"/>
    <w:rsid w:val="00EA3E35"/>
    <w:rsid w:val="00EA4679"/>
    <w:rsid w:val="00EA49D9"/>
    <w:rsid w:val="00EA594F"/>
    <w:rsid w:val="00EA5B76"/>
    <w:rsid w:val="00EA5DD8"/>
    <w:rsid w:val="00EA68A7"/>
    <w:rsid w:val="00EA6CE0"/>
    <w:rsid w:val="00EA7DCA"/>
    <w:rsid w:val="00EB009A"/>
    <w:rsid w:val="00EB0E29"/>
    <w:rsid w:val="00EB1911"/>
    <w:rsid w:val="00EB2280"/>
    <w:rsid w:val="00EB3515"/>
    <w:rsid w:val="00EB35CC"/>
    <w:rsid w:val="00EB36F6"/>
    <w:rsid w:val="00EB4470"/>
    <w:rsid w:val="00EB44ED"/>
    <w:rsid w:val="00EB488F"/>
    <w:rsid w:val="00EB4B16"/>
    <w:rsid w:val="00EB4D7C"/>
    <w:rsid w:val="00EB4F4D"/>
    <w:rsid w:val="00EB5570"/>
    <w:rsid w:val="00EB5739"/>
    <w:rsid w:val="00EB5CC6"/>
    <w:rsid w:val="00EB611A"/>
    <w:rsid w:val="00EB6CB7"/>
    <w:rsid w:val="00EC0315"/>
    <w:rsid w:val="00EC0375"/>
    <w:rsid w:val="00EC03FD"/>
    <w:rsid w:val="00EC106B"/>
    <w:rsid w:val="00EC19BA"/>
    <w:rsid w:val="00EC1FEA"/>
    <w:rsid w:val="00EC219E"/>
    <w:rsid w:val="00EC27DD"/>
    <w:rsid w:val="00EC2941"/>
    <w:rsid w:val="00EC2CEF"/>
    <w:rsid w:val="00EC3B95"/>
    <w:rsid w:val="00EC3FDE"/>
    <w:rsid w:val="00EC400F"/>
    <w:rsid w:val="00EC43F1"/>
    <w:rsid w:val="00EC4BED"/>
    <w:rsid w:val="00EC583A"/>
    <w:rsid w:val="00EC5968"/>
    <w:rsid w:val="00EC6052"/>
    <w:rsid w:val="00EC70A3"/>
    <w:rsid w:val="00ED1660"/>
    <w:rsid w:val="00ED2C16"/>
    <w:rsid w:val="00ED2CD0"/>
    <w:rsid w:val="00ED3226"/>
    <w:rsid w:val="00ED36D2"/>
    <w:rsid w:val="00ED3A0F"/>
    <w:rsid w:val="00ED414E"/>
    <w:rsid w:val="00ED4460"/>
    <w:rsid w:val="00ED47D4"/>
    <w:rsid w:val="00ED517A"/>
    <w:rsid w:val="00ED52E0"/>
    <w:rsid w:val="00ED55A8"/>
    <w:rsid w:val="00ED5978"/>
    <w:rsid w:val="00ED63CC"/>
    <w:rsid w:val="00ED6562"/>
    <w:rsid w:val="00EE0393"/>
    <w:rsid w:val="00EE0B2A"/>
    <w:rsid w:val="00EE126F"/>
    <w:rsid w:val="00EE127E"/>
    <w:rsid w:val="00EE1381"/>
    <w:rsid w:val="00EE13FA"/>
    <w:rsid w:val="00EE1498"/>
    <w:rsid w:val="00EE20C0"/>
    <w:rsid w:val="00EE238A"/>
    <w:rsid w:val="00EE2D06"/>
    <w:rsid w:val="00EE3F35"/>
    <w:rsid w:val="00EE45D7"/>
    <w:rsid w:val="00EE467F"/>
    <w:rsid w:val="00EE4803"/>
    <w:rsid w:val="00EE520B"/>
    <w:rsid w:val="00EE5785"/>
    <w:rsid w:val="00EE5E02"/>
    <w:rsid w:val="00EE602C"/>
    <w:rsid w:val="00EE60D8"/>
    <w:rsid w:val="00EE6574"/>
    <w:rsid w:val="00EE703B"/>
    <w:rsid w:val="00EE70FA"/>
    <w:rsid w:val="00EE74A6"/>
    <w:rsid w:val="00EE7520"/>
    <w:rsid w:val="00EE7642"/>
    <w:rsid w:val="00EE77C8"/>
    <w:rsid w:val="00EF0B9D"/>
    <w:rsid w:val="00EF0D1F"/>
    <w:rsid w:val="00EF10D4"/>
    <w:rsid w:val="00EF162E"/>
    <w:rsid w:val="00EF18D8"/>
    <w:rsid w:val="00EF1AD0"/>
    <w:rsid w:val="00EF200F"/>
    <w:rsid w:val="00EF22E2"/>
    <w:rsid w:val="00EF29C7"/>
    <w:rsid w:val="00EF333D"/>
    <w:rsid w:val="00EF33B4"/>
    <w:rsid w:val="00EF387C"/>
    <w:rsid w:val="00EF3BC5"/>
    <w:rsid w:val="00EF4966"/>
    <w:rsid w:val="00EF53C7"/>
    <w:rsid w:val="00EF5494"/>
    <w:rsid w:val="00EF5540"/>
    <w:rsid w:val="00EF661A"/>
    <w:rsid w:val="00EF6684"/>
    <w:rsid w:val="00EF6FE7"/>
    <w:rsid w:val="00EF79CE"/>
    <w:rsid w:val="00F003EB"/>
    <w:rsid w:val="00F00671"/>
    <w:rsid w:val="00F01160"/>
    <w:rsid w:val="00F01F6D"/>
    <w:rsid w:val="00F0219A"/>
    <w:rsid w:val="00F03164"/>
    <w:rsid w:val="00F03519"/>
    <w:rsid w:val="00F03C5F"/>
    <w:rsid w:val="00F0405E"/>
    <w:rsid w:val="00F040A4"/>
    <w:rsid w:val="00F04AEA"/>
    <w:rsid w:val="00F04B90"/>
    <w:rsid w:val="00F05907"/>
    <w:rsid w:val="00F06381"/>
    <w:rsid w:val="00F063B3"/>
    <w:rsid w:val="00F06C32"/>
    <w:rsid w:val="00F06FA8"/>
    <w:rsid w:val="00F073F6"/>
    <w:rsid w:val="00F07EA3"/>
    <w:rsid w:val="00F105B2"/>
    <w:rsid w:val="00F10914"/>
    <w:rsid w:val="00F10A69"/>
    <w:rsid w:val="00F1179D"/>
    <w:rsid w:val="00F11A08"/>
    <w:rsid w:val="00F12AC8"/>
    <w:rsid w:val="00F12E18"/>
    <w:rsid w:val="00F12E23"/>
    <w:rsid w:val="00F1406D"/>
    <w:rsid w:val="00F14C12"/>
    <w:rsid w:val="00F14E9F"/>
    <w:rsid w:val="00F15461"/>
    <w:rsid w:val="00F15653"/>
    <w:rsid w:val="00F15B96"/>
    <w:rsid w:val="00F15F11"/>
    <w:rsid w:val="00F16958"/>
    <w:rsid w:val="00F1722D"/>
    <w:rsid w:val="00F204DC"/>
    <w:rsid w:val="00F20617"/>
    <w:rsid w:val="00F210CF"/>
    <w:rsid w:val="00F21163"/>
    <w:rsid w:val="00F21204"/>
    <w:rsid w:val="00F21246"/>
    <w:rsid w:val="00F21347"/>
    <w:rsid w:val="00F218CF"/>
    <w:rsid w:val="00F22055"/>
    <w:rsid w:val="00F22444"/>
    <w:rsid w:val="00F2290D"/>
    <w:rsid w:val="00F22E80"/>
    <w:rsid w:val="00F235A1"/>
    <w:rsid w:val="00F24211"/>
    <w:rsid w:val="00F24867"/>
    <w:rsid w:val="00F24F47"/>
    <w:rsid w:val="00F2606D"/>
    <w:rsid w:val="00F2628F"/>
    <w:rsid w:val="00F27F0C"/>
    <w:rsid w:val="00F27F90"/>
    <w:rsid w:val="00F305D2"/>
    <w:rsid w:val="00F3078B"/>
    <w:rsid w:val="00F316E1"/>
    <w:rsid w:val="00F31ED4"/>
    <w:rsid w:val="00F31F9C"/>
    <w:rsid w:val="00F32391"/>
    <w:rsid w:val="00F32669"/>
    <w:rsid w:val="00F33F91"/>
    <w:rsid w:val="00F347F9"/>
    <w:rsid w:val="00F34D68"/>
    <w:rsid w:val="00F355B2"/>
    <w:rsid w:val="00F3780A"/>
    <w:rsid w:val="00F37B70"/>
    <w:rsid w:val="00F41604"/>
    <w:rsid w:val="00F41889"/>
    <w:rsid w:val="00F42908"/>
    <w:rsid w:val="00F429F4"/>
    <w:rsid w:val="00F43850"/>
    <w:rsid w:val="00F44D38"/>
    <w:rsid w:val="00F44EB4"/>
    <w:rsid w:val="00F45A4D"/>
    <w:rsid w:val="00F46828"/>
    <w:rsid w:val="00F472D3"/>
    <w:rsid w:val="00F47336"/>
    <w:rsid w:val="00F47586"/>
    <w:rsid w:val="00F50F53"/>
    <w:rsid w:val="00F51060"/>
    <w:rsid w:val="00F51D66"/>
    <w:rsid w:val="00F51EA2"/>
    <w:rsid w:val="00F51EBB"/>
    <w:rsid w:val="00F52025"/>
    <w:rsid w:val="00F52951"/>
    <w:rsid w:val="00F53469"/>
    <w:rsid w:val="00F537DA"/>
    <w:rsid w:val="00F53A27"/>
    <w:rsid w:val="00F54612"/>
    <w:rsid w:val="00F54FDF"/>
    <w:rsid w:val="00F558FD"/>
    <w:rsid w:val="00F5620E"/>
    <w:rsid w:val="00F5698D"/>
    <w:rsid w:val="00F56F3A"/>
    <w:rsid w:val="00F60764"/>
    <w:rsid w:val="00F615D9"/>
    <w:rsid w:val="00F61FF5"/>
    <w:rsid w:val="00F627D7"/>
    <w:rsid w:val="00F62B11"/>
    <w:rsid w:val="00F62E68"/>
    <w:rsid w:val="00F62F8B"/>
    <w:rsid w:val="00F62FD3"/>
    <w:rsid w:val="00F6322D"/>
    <w:rsid w:val="00F638C0"/>
    <w:rsid w:val="00F64976"/>
    <w:rsid w:val="00F649EF"/>
    <w:rsid w:val="00F654E5"/>
    <w:rsid w:val="00F65569"/>
    <w:rsid w:val="00F664BA"/>
    <w:rsid w:val="00F665ED"/>
    <w:rsid w:val="00F66621"/>
    <w:rsid w:val="00F6663F"/>
    <w:rsid w:val="00F666F3"/>
    <w:rsid w:val="00F71188"/>
    <w:rsid w:val="00F71846"/>
    <w:rsid w:val="00F71A93"/>
    <w:rsid w:val="00F71B89"/>
    <w:rsid w:val="00F7247D"/>
    <w:rsid w:val="00F72860"/>
    <w:rsid w:val="00F73756"/>
    <w:rsid w:val="00F7379B"/>
    <w:rsid w:val="00F738A8"/>
    <w:rsid w:val="00F74068"/>
    <w:rsid w:val="00F7619F"/>
    <w:rsid w:val="00F766E9"/>
    <w:rsid w:val="00F767F5"/>
    <w:rsid w:val="00F76AC7"/>
    <w:rsid w:val="00F778BD"/>
    <w:rsid w:val="00F77B01"/>
    <w:rsid w:val="00F8023C"/>
    <w:rsid w:val="00F809E8"/>
    <w:rsid w:val="00F81025"/>
    <w:rsid w:val="00F81D34"/>
    <w:rsid w:val="00F821F6"/>
    <w:rsid w:val="00F826FC"/>
    <w:rsid w:val="00F82D72"/>
    <w:rsid w:val="00F83A6C"/>
    <w:rsid w:val="00F849D0"/>
    <w:rsid w:val="00F84D18"/>
    <w:rsid w:val="00F85115"/>
    <w:rsid w:val="00F87EE5"/>
    <w:rsid w:val="00F9111A"/>
    <w:rsid w:val="00F9137E"/>
    <w:rsid w:val="00F91BB7"/>
    <w:rsid w:val="00F91D49"/>
    <w:rsid w:val="00F92102"/>
    <w:rsid w:val="00F92534"/>
    <w:rsid w:val="00F928FD"/>
    <w:rsid w:val="00F930F3"/>
    <w:rsid w:val="00F93171"/>
    <w:rsid w:val="00F9370D"/>
    <w:rsid w:val="00F937B7"/>
    <w:rsid w:val="00F93BBA"/>
    <w:rsid w:val="00F93D6D"/>
    <w:rsid w:val="00F942A4"/>
    <w:rsid w:val="00F95793"/>
    <w:rsid w:val="00F95F7E"/>
    <w:rsid w:val="00F96369"/>
    <w:rsid w:val="00F96894"/>
    <w:rsid w:val="00F96AF8"/>
    <w:rsid w:val="00F96E63"/>
    <w:rsid w:val="00F9726E"/>
    <w:rsid w:val="00F9762C"/>
    <w:rsid w:val="00F978BD"/>
    <w:rsid w:val="00F97C1F"/>
    <w:rsid w:val="00FA0A08"/>
    <w:rsid w:val="00FA0A5B"/>
    <w:rsid w:val="00FA0EFE"/>
    <w:rsid w:val="00FA21CC"/>
    <w:rsid w:val="00FA23EF"/>
    <w:rsid w:val="00FA33A2"/>
    <w:rsid w:val="00FA374C"/>
    <w:rsid w:val="00FA401F"/>
    <w:rsid w:val="00FA4987"/>
    <w:rsid w:val="00FA5341"/>
    <w:rsid w:val="00FA5443"/>
    <w:rsid w:val="00FA55EC"/>
    <w:rsid w:val="00FA60A4"/>
    <w:rsid w:val="00FA61F4"/>
    <w:rsid w:val="00FA62D6"/>
    <w:rsid w:val="00FA6337"/>
    <w:rsid w:val="00FA6517"/>
    <w:rsid w:val="00FA6A0C"/>
    <w:rsid w:val="00FA79DA"/>
    <w:rsid w:val="00FA7D5B"/>
    <w:rsid w:val="00FA7E50"/>
    <w:rsid w:val="00FA7E65"/>
    <w:rsid w:val="00FA7EDB"/>
    <w:rsid w:val="00FB0056"/>
    <w:rsid w:val="00FB05D8"/>
    <w:rsid w:val="00FB171F"/>
    <w:rsid w:val="00FB180E"/>
    <w:rsid w:val="00FB1CB1"/>
    <w:rsid w:val="00FB1E06"/>
    <w:rsid w:val="00FB2339"/>
    <w:rsid w:val="00FB2F2A"/>
    <w:rsid w:val="00FB3102"/>
    <w:rsid w:val="00FB35C6"/>
    <w:rsid w:val="00FB38F5"/>
    <w:rsid w:val="00FB3D4A"/>
    <w:rsid w:val="00FB427B"/>
    <w:rsid w:val="00FB4D37"/>
    <w:rsid w:val="00FB50E6"/>
    <w:rsid w:val="00FB52C8"/>
    <w:rsid w:val="00FB54D8"/>
    <w:rsid w:val="00FB5700"/>
    <w:rsid w:val="00FB5975"/>
    <w:rsid w:val="00FB601F"/>
    <w:rsid w:val="00FB624D"/>
    <w:rsid w:val="00FB65CB"/>
    <w:rsid w:val="00FB6A97"/>
    <w:rsid w:val="00FB6E11"/>
    <w:rsid w:val="00FC079B"/>
    <w:rsid w:val="00FC2874"/>
    <w:rsid w:val="00FC28C5"/>
    <w:rsid w:val="00FC2931"/>
    <w:rsid w:val="00FC3242"/>
    <w:rsid w:val="00FC33D6"/>
    <w:rsid w:val="00FC3924"/>
    <w:rsid w:val="00FC3D5F"/>
    <w:rsid w:val="00FC4D84"/>
    <w:rsid w:val="00FC4F40"/>
    <w:rsid w:val="00FC5443"/>
    <w:rsid w:val="00FC57C1"/>
    <w:rsid w:val="00FC6508"/>
    <w:rsid w:val="00FC6B7A"/>
    <w:rsid w:val="00FC7071"/>
    <w:rsid w:val="00FC77FE"/>
    <w:rsid w:val="00FC7E3E"/>
    <w:rsid w:val="00FD155C"/>
    <w:rsid w:val="00FD1752"/>
    <w:rsid w:val="00FD22D6"/>
    <w:rsid w:val="00FD258A"/>
    <w:rsid w:val="00FD2A38"/>
    <w:rsid w:val="00FD33A8"/>
    <w:rsid w:val="00FD3740"/>
    <w:rsid w:val="00FD38BB"/>
    <w:rsid w:val="00FD3A73"/>
    <w:rsid w:val="00FD3C57"/>
    <w:rsid w:val="00FD4110"/>
    <w:rsid w:val="00FD4128"/>
    <w:rsid w:val="00FD61D9"/>
    <w:rsid w:val="00FD6F6D"/>
    <w:rsid w:val="00FE108F"/>
    <w:rsid w:val="00FE167C"/>
    <w:rsid w:val="00FE1E08"/>
    <w:rsid w:val="00FE2D54"/>
    <w:rsid w:val="00FE3B3D"/>
    <w:rsid w:val="00FE3D3A"/>
    <w:rsid w:val="00FE41E8"/>
    <w:rsid w:val="00FE46F4"/>
    <w:rsid w:val="00FE4A7C"/>
    <w:rsid w:val="00FE50FC"/>
    <w:rsid w:val="00FE5D4D"/>
    <w:rsid w:val="00FE6040"/>
    <w:rsid w:val="00FE7513"/>
    <w:rsid w:val="00FE7EBB"/>
    <w:rsid w:val="00FF0C2D"/>
    <w:rsid w:val="00FF13FC"/>
    <w:rsid w:val="00FF1464"/>
    <w:rsid w:val="00FF2066"/>
    <w:rsid w:val="00FF21DB"/>
    <w:rsid w:val="00FF24A3"/>
    <w:rsid w:val="00FF337D"/>
    <w:rsid w:val="00FF3452"/>
    <w:rsid w:val="00FF3835"/>
    <w:rsid w:val="00FF412C"/>
    <w:rsid w:val="00FF5A58"/>
    <w:rsid w:val="00FF5FF6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05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3">
    <w:name w:val="TOC Heading"/>
    <w:basedOn w:val="10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4CD8"/>
    <w:pPr>
      <w:tabs>
        <w:tab w:val="right" w:leader="dot" w:pos="9628"/>
      </w:tabs>
      <w:spacing w:after="100" w:line="276" w:lineRule="auto"/>
    </w:pPr>
    <w:rPr>
      <w:rFonts w:asciiTheme="minorHAnsi" w:eastAsia="Times New Roman" w:hAnsiTheme="minorHAnsi" w:cstheme="minorHAnsi"/>
      <w:noProof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e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pple-converted-space">
    <w:name w:val="apple-converted-space"/>
    <w:basedOn w:val="a0"/>
    <w:rsid w:val="00435430"/>
  </w:style>
  <w:style w:type="paragraph" w:styleId="aff3">
    <w:name w:val="Normal (Web)"/>
    <w:basedOn w:val="a"/>
    <w:uiPriority w:val="99"/>
    <w:unhideWhenUsed/>
    <w:rsid w:val="0043543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4">
    <w:name w:val="FollowedHyperlink"/>
    <w:basedOn w:val="a0"/>
    <w:uiPriority w:val="99"/>
    <w:semiHidden/>
    <w:unhideWhenUsed/>
    <w:rsid w:val="00B75409"/>
    <w:rPr>
      <w:color w:val="800080"/>
      <w:u w:val="single"/>
    </w:rPr>
  </w:style>
  <w:style w:type="paragraph" w:customStyle="1" w:styleId="xl67">
    <w:name w:val="xl6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75409"/>
    <w:pP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88">
    <w:name w:val="xl88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754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754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B754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B754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95">
    <w:name w:val="xl95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75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1">
    <w:name w:val="заголовок 1о"/>
    <w:basedOn w:val="2"/>
    <w:link w:val="14"/>
    <w:qFormat/>
    <w:rsid w:val="00CC486D"/>
    <w:pPr>
      <w:numPr>
        <w:numId w:val="35"/>
      </w:numPr>
      <w:jc w:val="center"/>
    </w:pPr>
    <w:rPr>
      <w:color w:val="365F91" w:themeColor="accent1" w:themeShade="BF"/>
    </w:rPr>
  </w:style>
  <w:style w:type="paragraph" w:customStyle="1" w:styleId="3">
    <w:name w:val="заголовок 3"/>
    <w:basedOn w:val="30"/>
    <w:link w:val="33"/>
    <w:qFormat/>
    <w:rsid w:val="00CC486D"/>
    <w:pPr>
      <w:numPr>
        <w:ilvl w:val="1"/>
        <w:numId w:val="37"/>
      </w:numPr>
      <w:jc w:val="left"/>
    </w:pPr>
    <w:rPr>
      <w:color w:val="365F91" w:themeColor="accent1" w:themeShade="BF"/>
      <w:sz w:val="26"/>
      <w:szCs w:val="26"/>
    </w:rPr>
  </w:style>
  <w:style w:type="character" w:customStyle="1" w:styleId="14">
    <w:name w:val="заголовок 1о Знак"/>
    <w:basedOn w:val="20"/>
    <w:link w:val="1"/>
    <w:rsid w:val="00CC486D"/>
    <w:rPr>
      <w:b/>
      <w:bCs/>
      <w:color w:val="365F91" w:themeColor="accent1" w:themeShade="BF"/>
      <w:lang w:eastAsia="en-US"/>
    </w:rPr>
  </w:style>
  <w:style w:type="character" w:customStyle="1" w:styleId="33">
    <w:name w:val="заголовок 3 Знак"/>
    <w:basedOn w:val="31"/>
    <w:link w:val="3"/>
    <w:rsid w:val="00CC486D"/>
    <w:rPr>
      <w:b/>
      <w:bCs/>
      <w:color w:val="365F91" w:themeColor="accent1" w:themeShade="BF"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rsid w:val="000243E2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http://www.rustest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3.xml"/><Relationship Id="rId38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11.xml"/><Relationship Id="rId29" Type="http://schemas.openxmlformats.org/officeDocument/2006/relationships/footer" Target="footer3.xml"/><Relationship Id="rId41" Type="http://schemas.openxmlformats.org/officeDocument/2006/relationships/hyperlink" Target="http://www.ege3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hyperlink" Target="http://www.ege.edu.ru/" TargetMode="External"/><Relationship Id="rId40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http://www.ege.edu.ru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5;&#1043;&#1069;\&#1045;&#1043;&#1069;%202018\&#1041;&#1072;&#1079;&#1072;%20&#1045;&#1043;&#1069;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5;&#1043;&#1069;\&#1045;&#1043;&#1069;%202018\&#1041;&#1072;&#1079;&#1072;%20&#1045;&#1043;&#1069;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60;&#1080;&#1079;&#1080;&#1082;&#1072;%202018%20&#1045;&#1043;&#1069;%20-&#1086;&#1090;&#1095;&#1077;&#1090;\03_201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linaMA\Desktop\&#1052;&#1054;&#1049;%20&#1060;&#1048;&#1055;&#1048;%20&#1093;&#1080;&#1084;&#1080;&#1103;%202018%2011&#1082;&#1083;\&#1061;&#1080;&#1084;&#1080;&#1103;%20&#1045;&#1043;&#1069;\&#1061;&#1080;&#1084;&#1080;&#1103;%20&#1045;&#1043;&#1069;%20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48;&#1085;&#1092;&#1086;&#1088;&#1084;&#1072;&#1090;&#1080;&#1082;&#1072;%20&#1080;%20&#1048;&#1050;&#1058;%20&#1045;&#1043;&#1069;%202018\&#1048;&#1085;&#1092;&#1086;&#1088;&#1084;&#1072;&#1090;&#1080;&#1082;&#1072;%20&#1080;%20&#1048;&#1050;&#1058;%20&#1045;&#1043;&#1069;%202018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48;&#1085;&#1092;&#1086;&#1088;&#1084;&#1072;&#1090;&#1080;&#1082;&#1072;%20&#1080;%20&#1048;&#1050;&#1058;%20&#1045;&#1043;&#1069;%202018\&#1048;&#1085;&#1092;&#1086;&#1088;&#1084;&#1072;&#1090;&#1080;&#1082;&#1072;%20&#1080;%20&#1048;&#1050;&#1058;%20&#1045;&#1043;&#1069;%202018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1;&#1080;&#1086;&#1083;&#1086;&#1075;&#1080;&#1103;%20&#1045;&#1043;&#1069;%202018\&#1041;&#1080;&#1086;&#1083;&#1086;&#1075;&#1080;&#1103;%20%202018%20-%20&#1084;&#1086;&#1081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8;&#1089;&#1090;&#1086;&#1088;&#1103;%20&#1045;&#1043;&#1069;%202018\&#1048;&#1089;&#1090;&#1086;&#1088;&#1080;&#1103;%20&#1045;&#1043;&#1069;%20-%20&#1084;&#1086;&#1081;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gurinaEN\Desktop\&#1054;&#1058;&#1063;&#1045;&#1058;%20&#1045;&#1043;&#1069;-2018%20&#1043;&#1045;&#1054;&#1043;&#1056;&#1040;&#1060;&#1080;&#1103;\&#1052;&#1054;&#1049;%20&#1054;&#1058;&#1063;&#1045;&#1058;%20&#1045;&#1043;&#1069;-2018%20&#1043;&#1077;&#1086;&#1075;&#1088;&#1072;&#1092;&#1080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48;&#1085;.-&#1103;&#1079;\09_&#1087;.%202018.,%20&#1091;.%20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9;&#1095;&#1072;&#1089;&#1090;&#1085;&#1080;&#1082;&#1080;%20&#1076;&#1074;&#1091;&#1093;%20&#1101;&#1090;&#1072;&#1087;&#1086;&#107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0;&#1080;&#1083;&#1080;&#1085;&#1072;%20&#1052;&#1040;\&#1054;&#1090;&#1095;&#1077;&#1090;&#1099;\2018\&#1045;&#1043;&#1069;%202018\&#1054;&#1073;&#1097;&#1077;&#1089;&#1090;&#1074;&#1086;&#1079;&#1085;&#1072;&#1085;&#1080;&#1077;\&#1054;&#1073;&#1097;&#1077;&#1089;&#1090;&#1074;&#1086;%202018%20&#1089;&#1074;&#1086;&#1076;%20&#1088;&#1072;&#1073;&#1086;&#1095;&#1080;&#1081;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54;&#1090;&#1095;&#1077;&#1090;%20&#1045;&#1043;&#1069;%202018%20&#1051;&#1080;&#1090;&#1077;&#1088;&#1072;&#1090;&#1091;&#1088;&#1072;\18_2018%20&#1060;&#1048;&#1055;&#1048;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4;&#1090;&#1095;&#1077;&#1090;&#1099;%20&#1084;&#1077;&#1090;&#1086;&#1076;&#1080;&#1089;&#1090;&#1086;&#1074;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4;&#1090;&#1095;&#1077;&#1090;&#1099;%20&#1084;&#1077;&#1090;&#1086;&#1076;&#1080;&#1089;&#1090;&#1086;&#1074;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54;&#1090;&#1095;&#1077;&#1090;&#1099;\2018\&#1054;&#1090;&#1095;&#1077;&#1090;%20&#1072;&#1087;&#1077;&#1083;&#1083;&#1103;&#1094;&#1080;&#1080;%20&#1045;&#1043;&#1069;%202018\&#1040;&#1087;&#1077;&#1083;&#1083;&#1103;&#1094;&#1080;&#1080;%20&#1043;&#1048;&#1040;-11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60;&#1080;&#1083;&#1080;&#1085;&#1072;%20&#1052;&#1040;\&#1054;&#1090;&#1095;&#1077;&#1090;&#1099;\2018\&#1045;&#1043;&#1069;%202018\&#1057;&#1074;&#1086;&#1076;&#1085;&#1099;&#1081;%20&#1087;&#1086;%20&#1074;&#1089;&#1077;&#1084;%20&#1087;&#1088;&#1077;&#1076;&#1084;&#1077;&#1090;&#1072;&#1084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8\&#1052;&#1086;&#1103;%20&#1095;&#1072;&#1089;&#1090;&#1100;%20&#1086;&#1090;&#1095;&#1077;&#1090;&#1072;\&#1054;&#1073;&#1103;&#1079;&#1072;&#1090;&#1077;&#1083;&#1100;&#1085;&#1099;&#1077;%20&#1090;&#1072;&#1073;&#1083;&#1080;&#1094;&#1099;%20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&#1045;&#1043;&#1069;%202018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5;&#1043;&#1069;\&#1045;&#1043;&#1069;%202018\&#1055;&#1088;&#1086;&#1092;&#1080;&#1083;&#1100;%20&#1045;&#1043;&#1069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экзаменов, приходящихся на одного участника ЕГЭ в Брянской области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2.1680216802168296E-2"/>
          <c:y val="0.35858325100653815"/>
          <c:w val="0.94037940379403795"/>
          <c:h val="0.32805366217717091"/>
        </c:manualLayout>
      </c:layout>
      <c:bar3DChart>
        <c:barDir val="col"/>
        <c:grouping val="clustered"/>
        <c:ser>
          <c:idx val="1"/>
          <c:order val="1"/>
          <c:dLbls>
            <c:showVal val="1"/>
          </c:dLbls>
          <c:cat>
            <c:multiLvlStrRef>
              <c:f>Лист1!$A$3:$A$5</c:f>
            </c:multiLvlStrRef>
          </c:cat>
          <c:val>
            <c:numRef>
              <c:f>Лист1!$B$3:$B$5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[Обязательные таблицы 2018.xlsx]Лист1'!$A$4:$A$6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[Обязательные таблицы 2018.xlsx]Лист1'!$B$4:$B$6</c:f>
              <c:numCache>
                <c:formatCode>0.0</c:formatCode>
                <c:ptCount val="3"/>
                <c:pt idx="0" formatCode="General">
                  <c:v>4.0999999999999996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shape val="box"/>
        <c:axId val="80673408"/>
        <c:axId val="39928192"/>
        <c:axId val="0"/>
      </c:bar3DChart>
      <c:catAx>
        <c:axId val="806734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9928192"/>
        <c:crosses val="autoZero"/>
        <c:auto val="1"/>
        <c:lblAlgn val="ctr"/>
        <c:lblOffset val="100"/>
      </c:catAx>
      <c:valAx>
        <c:axId val="3992819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06734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езультаты участников ЕГЭ по математике (базовый уровень) в Брянской области в 2018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диагр по оценкам'!$B$4:$B$7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диагр по оценкам'!$C$4:$C$7</c:f>
              <c:numCache>
                <c:formatCode>0.0%</c:formatCode>
                <c:ptCount val="4"/>
                <c:pt idx="0">
                  <c:v>1.4970665587699774E-2</c:v>
                </c:pt>
                <c:pt idx="1">
                  <c:v>0.11774226178434152</c:v>
                </c:pt>
                <c:pt idx="2">
                  <c:v>0.36657900060691889</c:v>
                </c:pt>
                <c:pt idx="3">
                  <c:v>0.50070807202103984</c:v>
                </c:pt>
              </c:numCache>
            </c:numRef>
          </c:val>
        </c:ser>
        <c:dLbls>
          <c:showVal val="1"/>
        </c:dLbls>
        <c:axId val="82857344"/>
        <c:axId val="82867328"/>
      </c:barChart>
      <c:catAx>
        <c:axId val="82857344"/>
        <c:scaling>
          <c:orientation val="minMax"/>
        </c:scaling>
        <c:axPos val="b"/>
        <c:tickLblPos val="nextTo"/>
        <c:crossAx val="82867328"/>
        <c:crosses val="autoZero"/>
        <c:auto val="1"/>
        <c:lblAlgn val="ctr"/>
        <c:lblOffset val="100"/>
      </c:catAx>
      <c:valAx>
        <c:axId val="8286732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28573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оля участников ЕГЭ по районам г. Брянска,</a:t>
            </a:r>
            <a:r>
              <a:rPr lang="ru-RU" sz="1800" b="1" i="0" u="none" strike="noStrike" baseline="0"/>
              <a:t> </a:t>
            </a:r>
            <a:r>
              <a:rPr lang="ru-RU" sz="1100" b="1" i="0" u="none" strike="noStrike" baseline="0"/>
              <a:t>получивших отметку "2" по учебному предмету "Математика" (базовый уровень),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 2018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г. Брянск ВТГ'!$B$1975:$B$1978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г. Брянск ВТГ'!$C$1975:$C$1978</c:f>
              <c:numCache>
                <c:formatCode>0.0%</c:formatCode>
                <c:ptCount val="4"/>
                <c:pt idx="0">
                  <c:v>3.6563071297989092E-3</c:v>
                </c:pt>
                <c:pt idx="1">
                  <c:v>1.4164305949008507E-2</c:v>
                </c:pt>
                <c:pt idx="2">
                  <c:v>2.8368794326241137E-3</c:v>
                </c:pt>
                <c:pt idx="3">
                  <c:v>2.881844380403458E-3</c:v>
                </c:pt>
              </c:numCache>
            </c:numRef>
          </c:val>
        </c:ser>
        <c:dLbls>
          <c:showVal val="1"/>
        </c:dLbls>
        <c:axId val="82887424"/>
        <c:axId val="82888960"/>
      </c:barChart>
      <c:catAx>
        <c:axId val="82887424"/>
        <c:scaling>
          <c:orientation val="minMax"/>
        </c:scaling>
        <c:axPos val="b"/>
        <c:numFmt formatCode="General" sourceLinked="1"/>
        <c:tickLblPos val="nextTo"/>
        <c:crossAx val="82888960"/>
        <c:crosses val="autoZero"/>
        <c:auto val="1"/>
        <c:lblAlgn val="ctr"/>
        <c:lblOffset val="100"/>
      </c:catAx>
      <c:valAx>
        <c:axId val="8288896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288742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Доля участников ЕГЭ по районам г. Брянска, не превысивших минимальный порог баллов  по учебному предмету "Физика", </a:t>
            </a:r>
          </a:p>
          <a:p>
            <a:pPr>
              <a:defRPr/>
            </a:pPr>
            <a:r>
              <a:rPr lang="ru-RU" sz="1200" b="1" i="0" baseline="0"/>
              <a:t>в 2016 - 2018 гг.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1165169070612732E-2"/>
          <c:y val="0.17298501303997724"/>
          <c:w val="0.95753982256104064"/>
          <c:h val="0.50731978533971156"/>
        </c:manualLayout>
      </c:layout>
      <c:bar3DChart>
        <c:barDir val="col"/>
        <c:grouping val="clustered"/>
        <c:ser>
          <c:idx val="0"/>
          <c:order val="0"/>
          <c:tx>
            <c:strRef>
              <c:f>срав.гор.!$K$19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срав.гор.!$J$20:$J$23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срав.гор.!$K$20:$K$23</c:f>
              <c:numCache>
                <c:formatCode>0.0%</c:formatCode>
                <c:ptCount val="4"/>
                <c:pt idx="0">
                  <c:v>1.0999999999999998E-2</c:v>
                </c:pt>
                <c:pt idx="1">
                  <c:v>2.1000000000000092E-2</c:v>
                </c:pt>
                <c:pt idx="2">
                  <c:v>0</c:v>
                </c:pt>
                <c:pt idx="3">
                  <c:v>1.0000000000000045E-2</c:v>
                </c:pt>
              </c:numCache>
            </c:numRef>
          </c:val>
        </c:ser>
        <c:ser>
          <c:idx val="1"/>
          <c:order val="1"/>
          <c:tx>
            <c:strRef>
              <c:f>срав.гор.!$L$19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срав.гор.!$J$20:$J$23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срав.гор.!$L$20:$L$23</c:f>
              <c:numCache>
                <c:formatCode>0.0%</c:formatCode>
                <c:ptCount val="4"/>
                <c:pt idx="0">
                  <c:v>5.5555555555555558E-3</c:v>
                </c:pt>
                <c:pt idx="1">
                  <c:v>1.3698630136986301E-2</c:v>
                </c:pt>
                <c:pt idx="2">
                  <c:v>1.4778325123152719E-2</c:v>
                </c:pt>
                <c:pt idx="3">
                  <c:v>8.8495575221240585E-3</c:v>
                </c:pt>
              </c:numCache>
            </c:numRef>
          </c:val>
        </c:ser>
        <c:ser>
          <c:idx val="2"/>
          <c:order val="2"/>
          <c:tx>
            <c:strRef>
              <c:f>срав.гор.!$M$19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срав.гор.!$J$20:$J$23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срав.гор.!$M$20:$M$23</c:f>
              <c:numCache>
                <c:formatCode>0.0%</c:formatCode>
                <c:ptCount val="4"/>
                <c:pt idx="0">
                  <c:v>2.2000000000000092E-2</c:v>
                </c:pt>
                <c:pt idx="1">
                  <c:v>0</c:v>
                </c:pt>
                <c:pt idx="2">
                  <c:v>4.1000000000000002E-2</c:v>
                </c:pt>
                <c:pt idx="3">
                  <c:v>3.4000000000000002E-2</c:v>
                </c:pt>
              </c:numCache>
            </c:numRef>
          </c:val>
        </c:ser>
        <c:dLbls>
          <c:showVal val="1"/>
        </c:dLbls>
        <c:shape val="box"/>
        <c:axId val="89805952"/>
        <c:axId val="89807488"/>
        <c:axId val="0"/>
      </c:bar3DChart>
      <c:catAx>
        <c:axId val="89805952"/>
        <c:scaling>
          <c:orientation val="minMax"/>
        </c:scaling>
        <c:axPos val="b"/>
        <c:tickLblPos val="nextTo"/>
        <c:crossAx val="89807488"/>
        <c:crosses val="autoZero"/>
        <c:auto val="1"/>
        <c:lblAlgn val="ctr"/>
        <c:lblOffset val="100"/>
      </c:catAx>
      <c:valAx>
        <c:axId val="8980748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980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15793932133579"/>
          <c:y val="0.82654083198316963"/>
          <c:w val="0.55812066025025198"/>
          <c:h val="0.14860909770911893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частников ЕГЭ по учебному предмету "Химия" </a:t>
            </a:r>
          </a:p>
          <a:p>
            <a:pPr>
              <a:defRPr/>
            </a:pPr>
            <a:r>
              <a:rPr lang="ru-RU"/>
              <a:t>по районам г. Брянска в 2018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1 таблица'!$A$47:$A$50</c:f>
              <c:strCache>
                <c:ptCount val="4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 </c:v>
                </c:pt>
                <c:pt idx="3">
                  <c:v>Фокинский район </c:v>
                </c:pt>
              </c:strCache>
            </c:strRef>
          </c:cat>
          <c:val>
            <c:numRef>
              <c:f>'1 таблица'!$B$47:$B$50</c:f>
              <c:numCache>
                <c:formatCode>General</c:formatCode>
                <c:ptCount val="4"/>
                <c:pt idx="0">
                  <c:v>68.2</c:v>
                </c:pt>
                <c:pt idx="1">
                  <c:v>63.9</c:v>
                </c:pt>
                <c:pt idx="2">
                  <c:v>67.400000000000006</c:v>
                </c:pt>
                <c:pt idx="3">
                  <c:v>71.099999999999994</c:v>
                </c:pt>
              </c:numCache>
            </c:numRef>
          </c:val>
        </c:ser>
        <c:dLbls>
          <c:showVal val="1"/>
        </c:dLbls>
        <c:axId val="83171968"/>
        <c:axId val="83177856"/>
      </c:barChart>
      <c:catAx>
        <c:axId val="83171968"/>
        <c:scaling>
          <c:orientation val="minMax"/>
        </c:scaling>
        <c:axPos val="b"/>
        <c:numFmt formatCode="General" sourceLinked="1"/>
        <c:tickLblPos val="nextTo"/>
        <c:crossAx val="83177856"/>
        <c:crosses val="autoZero"/>
        <c:auto val="1"/>
        <c:lblAlgn val="ctr"/>
        <c:lblOffset val="100"/>
      </c:catAx>
      <c:valAx>
        <c:axId val="831778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31719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 балл ЕГЭ по учебному предмету "Информатика и ИКТ"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 районам г. Брянска в 2018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Брянск без, диагр 1,2'!$U$48:$U$51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V$48:$V$51</c:f>
              <c:numCache>
                <c:formatCode>0.0</c:formatCode>
                <c:ptCount val="4"/>
                <c:pt idx="0">
                  <c:v>55.396039603960396</c:v>
                </c:pt>
                <c:pt idx="1">
                  <c:v>57.818181818181863</c:v>
                </c:pt>
                <c:pt idx="2">
                  <c:v>63.481751824817444</c:v>
                </c:pt>
                <c:pt idx="3">
                  <c:v>63.111111111111114</c:v>
                </c:pt>
              </c:numCache>
            </c:numRef>
          </c:val>
        </c:ser>
        <c:dLbls>
          <c:showVal val="1"/>
        </c:dLbls>
        <c:axId val="83218432"/>
        <c:axId val="83219968"/>
      </c:barChart>
      <c:catAx>
        <c:axId val="83218432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219968"/>
        <c:crosses val="autoZero"/>
        <c:auto val="1"/>
        <c:lblAlgn val="ctr"/>
        <c:lblOffset val="100"/>
      </c:catAx>
      <c:valAx>
        <c:axId val="83219968"/>
        <c:scaling>
          <c:orientation val="minMax"/>
        </c:scaling>
        <c:delete val="1"/>
        <c:axPos val="b"/>
        <c:majorGridlines/>
        <c:numFmt formatCode="0.0" sourceLinked="1"/>
        <c:tickLblPos val="none"/>
        <c:crossAx val="83218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участников ЕГЭ по районам  г. Брянска, получивших балл ниже установленного по учебному предмету "Информатика и ИКТ",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в 2016 - 2018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829195943299282E-2"/>
          <c:y val="0.3023094110657259"/>
          <c:w val="0.85043248824999096"/>
          <c:h val="0.43473035829674"/>
        </c:manualLayout>
      </c:layout>
      <c:bar3DChart>
        <c:barDir val="col"/>
        <c:grouping val="clustered"/>
        <c:ser>
          <c:idx val="0"/>
          <c:order val="0"/>
          <c:tx>
            <c:strRef>
              <c:f>'Брянск без, диагр 1,2'!$V$82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-2.2184874341028678E-2"/>
                  <c:y val="-1.3880125263576782E-2"/>
                </c:manualLayout>
              </c:layout>
              <c:showVal val="1"/>
            </c:dLbl>
            <c:dLbl>
              <c:idx val="2"/>
              <c:layout>
                <c:manualLayout>
                  <c:x val="-3.64629813230377E-3"/>
                  <c:y val="-9.2536420193602264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Брянск без, диагр 1,2'!$U$83:$U$86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V$83:$V$86</c:f>
              <c:numCache>
                <c:formatCode>0.0%</c:formatCode>
                <c:ptCount val="4"/>
                <c:pt idx="0">
                  <c:v>3.2000000000000042E-2</c:v>
                </c:pt>
                <c:pt idx="1">
                  <c:v>0</c:v>
                </c:pt>
                <c:pt idx="2">
                  <c:v>3.5999999999999997E-2</c:v>
                </c:pt>
                <c:pt idx="3">
                  <c:v>0.114</c:v>
                </c:pt>
              </c:numCache>
            </c:numRef>
          </c:val>
        </c:ser>
        <c:ser>
          <c:idx val="1"/>
          <c:order val="1"/>
          <c:tx>
            <c:strRef>
              <c:f>'Брянск без, диагр 1,2'!$W$82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7013667369537782E-2"/>
                </c:manualLayout>
              </c:layout>
              <c:showVal val="1"/>
            </c:dLbl>
            <c:dLbl>
              <c:idx val="2"/>
              <c:layout>
                <c:manualLayout>
                  <c:x val="1.4789952604497499E-2"/>
                  <c:y val="-2.9549109016518652E-2"/>
                </c:manualLayout>
              </c:layout>
              <c:showVal val="1"/>
            </c:dLbl>
            <c:dLbl>
              <c:idx val="3"/>
              <c:layout>
                <c:manualLayout>
                  <c:x val="2.7114846416813249E-2"/>
                  <c:y val="-4.626708421192233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Брянск без, диагр 1,2'!$U$83:$U$86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W$83:$W$86</c:f>
              <c:numCache>
                <c:formatCode>0.0%</c:formatCode>
                <c:ptCount val="4"/>
                <c:pt idx="0">
                  <c:v>2.1000000000000012E-2</c:v>
                </c:pt>
                <c:pt idx="1">
                  <c:v>0.20700000000000021</c:v>
                </c:pt>
                <c:pt idx="2">
                  <c:v>2.7000000000000184E-2</c:v>
                </c:pt>
                <c:pt idx="3">
                  <c:v>5.6000000000000001E-2</c:v>
                </c:pt>
              </c:numCache>
            </c:numRef>
          </c:val>
        </c:ser>
        <c:ser>
          <c:idx val="2"/>
          <c:order val="2"/>
          <c:tx>
            <c:strRef>
              <c:f>'Брянск без, диагр 1,2'!$X$82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1.037690724695421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6597892556358482E-2"/>
                  <c:y val="-2.6119228580473903E-2"/>
                </c:manualLayout>
              </c:layout>
              <c:showVal val="1"/>
            </c:dLbl>
            <c:dLbl>
              <c:idx val="2"/>
              <c:layout>
                <c:manualLayout>
                  <c:x val="3.450980453048906E-2"/>
                  <c:y val="-8.4822007850787092E-17"/>
                </c:manualLayout>
              </c:layout>
              <c:showVal val="1"/>
            </c:dLbl>
            <c:dLbl>
              <c:idx val="3"/>
              <c:layout>
                <c:manualLayout>
                  <c:x val="4.190476264416528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Брянск без, диагр 1,2'!$U$83:$U$86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Брянск без, диагр 1,2'!$X$83:$X$86</c:f>
              <c:numCache>
                <c:formatCode>0.0%</c:formatCode>
                <c:ptCount val="4"/>
                <c:pt idx="0">
                  <c:v>0.14900000000000024</c:v>
                </c:pt>
                <c:pt idx="1">
                  <c:v>6.8000000000000019E-2</c:v>
                </c:pt>
                <c:pt idx="2">
                  <c:v>2.9000000000000001E-2</c:v>
                </c:pt>
                <c:pt idx="3">
                  <c:v>6.3E-2</c:v>
                </c:pt>
              </c:numCache>
            </c:numRef>
          </c:val>
        </c:ser>
        <c:dLbls>
          <c:showVal val="1"/>
        </c:dLbls>
        <c:shape val="box"/>
        <c:axId val="96354304"/>
        <c:axId val="96355840"/>
        <c:axId val="0"/>
      </c:bar3DChart>
      <c:catAx>
        <c:axId val="9635430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355840"/>
        <c:crosses val="autoZero"/>
        <c:auto val="1"/>
        <c:lblAlgn val="ctr"/>
        <c:lblOffset val="100"/>
      </c:catAx>
      <c:valAx>
        <c:axId val="9635584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9635430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оля участников ЕГЭ по районам г. Брянска, получивших балл ниже установленного по учебному предмету "Биология", в 2016 - 2018 гг.</a:t>
            </a:r>
          </a:p>
        </c:rich>
      </c:tx>
    </c:title>
    <c:plotArea>
      <c:layout>
        <c:manualLayout>
          <c:layoutTarget val="inner"/>
          <c:xMode val="edge"/>
          <c:yMode val="edge"/>
          <c:x val="2.2826312512969696E-2"/>
          <c:y val="0.21996536791608667"/>
          <c:w val="0.95316259621936139"/>
          <c:h val="0.55915731577361727"/>
        </c:manualLayout>
      </c:layout>
      <c:barChart>
        <c:barDir val="col"/>
        <c:grouping val="clustered"/>
        <c:ser>
          <c:idx val="0"/>
          <c:order val="0"/>
          <c:tx>
            <c:strRef>
              <c:f>'для сводной город'!$M$19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для сводной город'!$L$20:$L$24</c:f>
              <c:strCache>
                <c:ptCount val="5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</c:v>
                </c:pt>
                <c:pt idx="3">
                  <c:v>Фокинский район </c:v>
                </c:pt>
                <c:pt idx="4">
                  <c:v>Итого по ОО г. Брянска</c:v>
                </c:pt>
              </c:strCache>
            </c:strRef>
          </c:cat>
          <c:val>
            <c:numRef>
              <c:f>'для сводной город'!$M$20:$M$24</c:f>
              <c:numCache>
                <c:formatCode>0.0%</c:formatCode>
                <c:ptCount val="5"/>
                <c:pt idx="0">
                  <c:v>5.7000000000000023E-2</c:v>
                </c:pt>
                <c:pt idx="1">
                  <c:v>7.7000000000000013E-2</c:v>
                </c:pt>
                <c:pt idx="2">
                  <c:v>2.300000000000001E-2</c:v>
                </c:pt>
                <c:pt idx="3">
                  <c:v>4.3000000000000003E-2</c:v>
                </c:pt>
                <c:pt idx="4">
                  <c:v>4.4000000000000032E-2</c:v>
                </c:pt>
              </c:numCache>
            </c:numRef>
          </c:val>
        </c:ser>
        <c:ser>
          <c:idx val="1"/>
          <c:order val="1"/>
          <c:tx>
            <c:strRef>
              <c:f>'для сводной город'!$N$19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7.9151730283312013E-3"/>
                  <c:y val="-5.4162002931804731E-2"/>
                </c:manualLayout>
              </c:layout>
              <c:showVal val="1"/>
            </c:dLbl>
            <c:dLbl>
              <c:idx val="1"/>
              <c:layout>
                <c:manualLayout>
                  <c:x val="7.9151730283312013E-3"/>
                  <c:y val="-4.923818448345849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для сводной город'!$L$20:$L$24</c:f>
              <c:strCache>
                <c:ptCount val="5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</c:v>
                </c:pt>
                <c:pt idx="3">
                  <c:v>Фокинский район </c:v>
                </c:pt>
                <c:pt idx="4">
                  <c:v>Итого по ОО г. Брянска</c:v>
                </c:pt>
              </c:strCache>
            </c:strRef>
          </c:cat>
          <c:val>
            <c:numRef>
              <c:f>'для сводной город'!$N$20:$N$24</c:f>
              <c:numCache>
                <c:formatCode>0.0%</c:formatCode>
                <c:ptCount val="5"/>
                <c:pt idx="0">
                  <c:v>4.9180327868852493E-2</c:v>
                </c:pt>
                <c:pt idx="1">
                  <c:v>5.1724137931034524E-2</c:v>
                </c:pt>
                <c:pt idx="2">
                  <c:v>6.0606060606060629E-2</c:v>
                </c:pt>
                <c:pt idx="3">
                  <c:v>0.12857142857142922</c:v>
                </c:pt>
                <c:pt idx="4">
                  <c:v>6.8062827225130934E-2</c:v>
                </c:pt>
              </c:numCache>
            </c:numRef>
          </c:val>
        </c:ser>
        <c:ser>
          <c:idx val="2"/>
          <c:order val="2"/>
          <c:tx>
            <c:strRef>
              <c:f>'для сводной город'!$O$19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374551908499360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787932570827945E-2"/>
                  <c:y val="9.8476368966917676E-3"/>
                </c:manualLayout>
              </c:layout>
              <c:showVal val="1"/>
            </c:dLbl>
            <c:dLbl>
              <c:idx val="3"/>
              <c:layout>
                <c:manualLayout>
                  <c:x val="1.978793257082794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5617374328940947E-2"/>
                  <c:y val="-2.7777777777778064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'для сводной город'!$L$20:$L$24</c:f>
              <c:strCache>
                <c:ptCount val="5"/>
                <c:pt idx="0">
                  <c:v>Бежицкий район </c:v>
                </c:pt>
                <c:pt idx="1">
                  <c:v>Володарский район </c:v>
                </c:pt>
                <c:pt idx="2">
                  <c:v>Советский район</c:v>
                </c:pt>
                <c:pt idx="3">
                  <c:v>Фокинский район </c:v>
                </c:pt>
                <c:pt idx="4">
                  <c:v>Итого по ОО г. Брянска</c:v>
                </c:pt>
              </c:strCache>
            </c:strRef>
          </c:cat>
          <c:val>
            <c:numRef>
              <c:f>'для сводной город'!$O$20:$O$24</c:f>
              <c:numCache>
                <c:formatCode>0.0%</c:formatCode>
                <c:ptCount val="5"/>
                <c:pt idx="0">
                  <c:v>4.2000000000000023E-2</c:v>
                </c:pt>
                <c:pt idx="1">
                  <c:v>0.17800000000000021</c:v>
                </c:pt>
                <c:pt idx="2">
                  <c:v>3.7000000000000012E-2</c:v>
                </c:pt>
                <c:pt idx="3">
                  <c:v>7.4000000000000024E-2</c:v>
                </c:pt>
                <c:pt idx="4">
                  <c:v>7.3000000000000023E-2</c:v>
                </c:pt>
              </c:numCache>
            </c:numRef>
          </c:val>
        </c:ser>
        <c:axId val="99954048"/>
        <c:axId val="99968128"/>
      </c:barChart>
      <c:catAx>
        <c:axId val="999540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9968128"/>
        <c:crosses val="autoZero"/>
        <c:auto val="1"/>
        <c:lblAlgn val="ctr"/>
        <c:lblOffset val="100"/>
      </c:catAx>
      <c:valAx>
        <c:axId val="9996812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99954048"/>
        <c:crosses val="autoZero"/>
        <c:crossBetween val="between"/>
      </c:valAx>
    </c:plotArea>
    <c:legend>
      <c:legendPos val="b"/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оля участников ЕГЭ по районам г. Брянска, получивших балл ниже установленного  по учебному предмету "История", в 2016 - 2018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2640791476407923"/>
          <c:w val="0.86869232171469823"/>
          <c:h val="0.59130884538405259"/>
        </c:manualLayout>
      </c:layout>
      <c:bar3DChart>
        <c:barDir val="col"/>
        <c:grouping val="clustered"/>
        <c:ser>
          <c:idx val="0"/>
          <c:order val="0"/>
          <c:tx>
            <c:strRef>
              <c:f>'сводная город'!$B$28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водная город'!$A$29:$A$3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сводная город'!$B$29:$B$32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.0000000000000114E-3</c:v>
                </c:pt>
                <c:pt idx="3">
                  <c:v>7.4000000000000024E-2</c:v>
                </c:pt>
              </c:numCache>
            </c:numRef>
          </c:val>
        </c:ser>
        <c:ser>
          <c:idx val="1"/>
          <c:order val="1"/>
          <c:tx>
            <c:strRef>
              <c:f>'сводная город'!$C$28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3"/>
              <c:layout>
                <c:manualLayout>
                  <c:x val="3.0257186081694452E-2"/>
                  <c:y val="-9.2592592592593507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водная город'!$A$29:$A$3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сводная город'!$C$29:$C$32</c:f>
              <c:numCache>
                <c:formatCode>0.0%</c:formatCode>
                <c:ptCount val="4"/>
                <c:pt idx="0">
                  <c:v>2.1739130434782612E-2</c:v>
                </c:pt>
                <c:pt idx="1">
                  <c:v>1.8867924528301893E-2</c:v>
                </c:pt>
                <c:pt idx="2">
                  <c:v>3.3898305084745811E-2</c:v>
                </c:pt>
                <c:pt idx="3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'сводная город'!$D$28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1"/>
              <c:layout>
                <c:manualLayout>
                  <c:x val="2.4205748865355689E-2"/>
                  <c:y val="-1.8518518518518583E-2"/>
                </c:manualLayout>
              </c:layout>
              <c:showVal val="1"/>
            </c:dLbl>
            <c:dLbl>
              <c:idx val="2"/>
              <c:layout>
                <c:manualLayout>
                  <c:x val="1.8154311649016801E-2"/>
                  <c:y val="-9.2592592592593507E-3"/>
                </c:manualLayout>
              </c:layout>
              <c:showVal val="1"/>
            </c:dLbl>
            <c:dLbl>
              <c:idx val="3"/>
              <c:layout>
                <c:manualLayout>
                  <c:x val="3.0257186081694452E-2"/>
                  <c:y val="-1.388888888888898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водная город'!$A$29:$A$3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сводная город'!$D$29:$D$32</c:f>
              <c:numCache>
                <c:formatCode>0.0%</c:formatCode>
                <c:ptCount val="4"/>
                <c:pt idx="0">
                  <c:v>4.0000000000000022E-2</c:v>
                </c:pt>
                <c:pt idx="1">
                  <c:v>1.4000000000000002E-2</c:v>
                </c:pt>
                <c:pt idx="2">
                  <c:v>2.7000000000000111E-2</c:v>
                </c:pt>
                <c:pt idx="3">
                  <c:v>1.2999999999999998E-2</c:v>
                </c:pt>
              </c:numCache>
            </c:numRef>
          </c:val>
        </c:ser>
        <c:dLbls>
          <c:showVal val="1"/>
        </c:dLbls>
        <c:shape val="box"/>
        <c:axId val="91181056"/>
        <c:axId val="91182592"/>
        <c:axId val="0"/>
      </c:bar3DChart>
      <c:catAx>
        <c:axId val="91181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182592"/>
        <c:crosses val="autoZero"/>
        <c:auto val="1"/>
        <c:lblAlgn val="ctr"/>
        <c:lblOffset val="100"/>
      </c:catAx>
      <c:valAx>
        <c:axId val="9118259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9118105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й балл участников ЕГЭ по учебному предмету "География"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районам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г. Брянска в 2018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2.7777777777778109E-2"/>
          <c:y val="0.22361111111111129"/>
          <c:w val="0.9388888888888921"/>
          <c:h val="0.56488043161271562"/>
        </c:manualLayout>
      </c:layout>
      <c:barChart>
        <c:barDir val="col"/>
        <c:grouping val="stacked"/>
        <c:ser>
          <c:idx val="0"/>
          <c:order val="0"/>
          <c:tx>
            <c:strRef>
              <c:f>диаграммы!$B$3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2.7777777777778195E-3"/>
                  <c:y val="-7.8703703703703901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Val val="1"/>
            </c:dLbl>
            <c:dLbl>
              <c:idx val="1"/>
              <c:layout>
                <c:manualLayout>
                  <c:x val="0"/>
                  <c:y val="-0.10185185185185186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Val val="1"/>
            </c:dLbl>
            <c:dLbl>
              <c:idx val="2"/>
              <c:layout>
                <c:manualLayout>
                  <c:x val="2.7777777777778195E-3"/>
                  <c:y val="-8.7962962962963548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Val val="1"/>
            </c:dLbl>
            <c:dLbl>
              <c:idx val="3"/>
              <c:layout>
                <c:manualLayout>
                  <c:x val="-2.7777777777779227E-3"/>
                  <c:y val="-0.10185185185185186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Val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диаграммы!$A$4:$A$7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диаграммы!$B$4:$B$7</c:f>
              <c:numCache>
                <c:formatCode>0.0</c:formatCode>
                <c:ptCount val="4"/>
                <c:pt idx="0">
                  <c:v>50</c:v>
                </c:pt>
                <c:pt idx="1">
                  <c:v>46</c:v>
                </c:pt>
                <c:pt idx="2" formatCode="General">
                  <c:v>55.4</c:v>
                </c:pt>
                <c:pt idx="3" formatCode="General">
                  <c:v>66.8</c:v>
                </c:pt>
              </c:numCache>
            </c:numRef>
          </c:val>
        </c:ser>
        <c:dLbls>
          <c:showVal val="1"/>
        </c:dLbls>
        <c:overlap val="100"/>
        <c:axId val="91200128"/>
        <c:axId val="100675968"/>
      </c:barChart>
      <c:catAx>
        <c:axId val="91200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75968"/>
        <c:crosses val="autoZero"/>
        <c:auto val="1"/>
        <c:lblAlgn val="ctr"/>
        <c:lblOffset val="100"/>
      </c:catAx>
      <c:valAx>
        <c:axId val="100675968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912001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частников ЕГЭ по районам г. Брянска по учебному предмету "Английский язык" в 2016 - 2018 г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4!$K$18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14!$J$19:$J$2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Лист14!$K$19:$K$22</c:f>
              <c:numCache>
                <c:formatCode>0.0</c:formatCode>
                <c:ptCount val="4"/>
                <c:pt idx="0" formatCode="General">
                  <c:v>79.3</c:v>
                </c:pt>
                <c:pt idx="1">
                  <c:v>72</c:v>
                </c:pt>
                <c:pt idx="2" formatCode="General">
                  <c:v>76.3</c:v>
                </c:pt>
                <c:pt idx="3" formatCode="General">
                  <c:v>75.3</c:v>
                </c:pt>
              </c:numCache>
            </c:numRef>
          </c:val>
        </c:ser>
        <c:ser>
          <c:idx val="1"/>
          <c:order val="1"/>
          <c:tx>
            <c:strRef>
              <c:f>Лист14!$L$18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4!$J$19:$J$2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Лист14!$L$19:$L$22</c:f>
              <c:numCache>
                <c:formatCode>0.0</c:formatCode>
                <c:ptCount val="4"/>
                <c:pt idx="0" formatCode="General">
                  <c:v>76.5</c:v>
                </c:pt>
                <c:pt idx="1">
                  <c:v>71</c:v>
                </c:pt>
                <c:pt idx="2" formatCode="General">
                  <c:v>76.3</c:v>
                </c:pt>
                <c:pt idx="3" formatCode="General">
                  <c:v>77.7</c:v>
                </c:pt>
              </c:numCache>
            </c:numRef>
          </c:val>
        </c:ser>
        <c:ser>
          <c:idx val="2"/>
          <c:order val="2"/>
          <c:tx>
            <c:strRef>
              <c:f>Лист14!$M$18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4!$J$19:$J$22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Лист14!$M$19:$M$22</c:f>
              <c:numCache>
                <c:formatCode>General</c:formatCode>
                <c:ptCount val="4"/>
                <c:pt idx="0">
                  <c:v>66.900000000000006</c:v>
                </c:pt>
                <c:pt idx="1">
                  <c:v>68.5</c:v>
                </c:pt>
                <c:pt idx="2">
                  <c:v>74.400000000000006</c:v>
                </c:pt>
                <c:pt idx="3">
                  <c:v>74.5</c:v>
                </c:pt>
              </c:numCache>
            </c:numRef>
          </c:val>
        </c:ser>
        <c:dLbls>
          <c:showVal val="1"/>
        </c:dLbls>
        <c:axId val="100698368"/>
        <c:axId val="100720640"/>
      </c:barChart>
      <c:catAx>
        <c:axId val="100698368"/>
        <c:scaling>
          <c:orientation val="minMax"/>
        </c:scaling>
        <c:axPos val="b"/>
        <c:tickLblPos val="nextTo"/>
        <c:crossAx val="100720640"/>
        <c:crosses val="autoZero"/>
        <c:auto val="1"/>
        <c:lblAlgn val="ctr"/>
        <c:lblOffset val="100"/>
      </c:catAx>
      <c:valAx>
        <c:axId val="10072064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069836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Общее число участников ЕГЭ, сдавших соответсвующее количество экзаменов в Брянской области в 2018 году</a:t>
            </a:r>
          </a:p>
        </c:rich>
      </c:tx>
      <c:layout>
        <c:manualLayout>
          <c:xMode val="edge"/>
          <c:yMode val="edge"/>
          <c:x val="0.12822194706839976"/>
          <c:y val="2.898545661613920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9.7051408005034267E-3"/>
          <c:y val="0.31508701436992304"/>
          <c:w val="0.97645522641334004"/>
          <c:h val="0.45323025219478275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9!$H$6:$H$12</c:f>
              <c:strCache>
                <c:ptCount val="7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  <c:pt idx="6">
                  <c:v>7 экзаменов</c:v>
                </c:pt>
              </c:strCache>
            </c:strRef>
          </c:cat>
          <c:val>
            <c:numRef>
              <c:f>Лист9!$I$6:$I$12</c:f>
              <c:numCache>
                <c:formatCode>General</c:formatCode>
                <c:ptCount val="7"/>
                <c:pt idx="0">
                  <c:v>163</c:v>
                </c:pt>
                <c:pt idx="1">
                  <c:v>348</c:v>
                </c:pt>
                <c:pt idx="2">
                  <c:v>784</c:v>
                </c:pt>
                <c:pt idx="3">
                  <c:v>2932</c:v>
                </c:pt>
                <c:pt idx="4">
                  <c:v>1584</c:v>
                </c:pt>
                <c:pt idx="5">
                  <c:v>192</c:v>
                </c:pt>
                <c:pt idx="6">
                  <c:v>10</c:v>
                </c:pt>
              </c:numCache>
            </c:numRef>
          </c:val>
        </c:ser>
        <c:dLbls>
          <c:showVal val="1"/>
        </c:dLbls>
        <c:shape val="box"/>
        <c:axId val="39949440"/>
        <c:axId val="39950976"/>
        <c:axId val="0"/>
      </c:bar3DChart>
      <c:catAx>
        <c:axId val="399494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39950976"/>
        <c:crosses val="autoZero"/>
        <c:auto val="1"/>
        <c:lblAlgn val="ctr"/>
        <c:lblOffset val="100"/>
      </c:catAx>
      <c:valAx>
        <c:axId val="399509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399494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участников ЕГЭ по районам г. Брянска, получивших балл ниже установленного по учебному предмету "Обществознание",</a:t>
            </a:r>
          </a:p>
          <a:p>
            <a:pPr>
              <a:defRPr/>
            </a:pPr>
            <a:r>
              <a:rPr lang="ru-RU"/>
              <a:t>в 2016 - 2018 гг.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8255570628579498E-2"/>
          <c:y val="0.21070199529357403"/>
          <c:w val="0.97174440208109936"/>
          <c:h val="0.55998395169609572"/>
        </c:manualLayout>
      </c:layout>
      <c:bar3DChart>
        <c:barDir val="col"/>
        <c:grouping val="clustered"/>
        <c:ser>
          <c:idx val="0"/>
          <c:order val="0"/>
          <c:tx>
            <c:strRef>
              <c:f>'резы по АТЕ'!$J$46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2452439280876543E-2"/>
                  <c:y val="-7.4257432979013523E-3"/>
                </c:manualLayout>
              </c:layout>
              <c:showVal val="1"/>
            </c:dLbl>
            <c:dLbl>
              <c:idx val="1"/>
              <c:layout>
                <c:manualLayout>
                  <c:x val="1.245243928087654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660325237450206E-2"/>
                  <c:y val="-7.425743297901279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ы по АТЕ'!$I$47:$I$50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резы по АТЕ'!$J$47:$J$50</c:f>
              <c:numCache>
                <c:formatCode>0.0%</c:formatCode>
                <c:ptCount val="4"/>
                <c:pt idx="0">
                  <c:v>6.4000000000000112E-2</c:v>
                </c:pt>
                <c:pt idx="1">
                  <c:v>0.17300000000000001</c:v>
                </c:pt>
                <c:pt idx="2">
                  <c:v>9.0000000000000066E-2</c:v>
                </c:pt>
                <c:pt idx="3">
                  <c:v>8.4000000000000227E-2</c:v>
                </c:pt>
              </c:numCache>
            </c:numRef>
          </c:val>
        </c:ser>
        <c:ser>
          <c:idx val="1"/>
          <c:order val="1"/>
          <c:tx>
            <c:strRef>
              <c:f>'резы по АТЕ'!$K$46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1.86786589213148E-2"/>
                  <c:y val="-2.2277229893703867E-2"/>
                </c:manualLayout>
              </c:layout>
              <c:showVal val="1"/>
            </c:dLbl>
            <c:dLbl>
              <c:idx val="1"/>
              <c:layout>
                <c:manualLayout>
                  <c:x val="2.2829472014940452E-2"/>
                  <c:y val="-7.4260356499995803E-3"/>
                </c:manualLayout>
              </c:layout>
              <c:showVal val="1"/>
            </c:dLbl>
            <c:dLbl>
              <c:idx val="2"/>
              <c:layout>
                <c:manualLayout>
                  <c:x val="2.9055528237540238E-2"/>
                  <c:y val="-7.4257432979012794E-3"/>
                </c:manualLayout>
              </c:layout>
              <c:showVal val="1"/>
            </c:dLbl>
            <c:dLbl>
              <c:idx val="3"/>
              <c:layout>
                <c:manualLayout>
                  <c:x val="2.490487856175325E-2"/>
                  <c:y val="-7.425743297901279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ы по АТЕ'!$I$47:$I$50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резы по АТЕ'!$K$47:$K$50</c:f>
              <c:numCache>
                <c:formatCode>0.0%</c:formatCode>
                <c:ptCount val="4"/>
                <c:pt idx="0">
                  <c:v>4.7000000000000104E-2</c:v>
                </c:pt>
                <c:pt idx="1">
                  <c:v>4.3000000000000003E-2</c:v>
                </c:pt>
                <c:pt idx="2">
                  <c:v>4.4000000000000032E-2</c:v>
                </c:pt>
                <c:pt idx="3">
                  <c:v>6.5000000000000072E-2</c:v>
                </c:pt>
              </c:numCache>
            </c:numRef>
          </c:val>
        </c:ser>
        <c:ser>
          <c:idx val="2"/>
          <c:order val="2"/>
          <c:tx>
            <c:strRef>
              <c:f>'резы по АТЕ'!$L$46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1.2452439280876543E-2"/>
                  <c:y val="-3.7128716489506402E-3"/>
                </c:manualLayout>
              </c:layout>
              <c:showVal val="1"/>
            </c:dLbl>
            <c:dLbl>
              <c:idx val="3"/>
              <c:layout>
                <c:manualLayout>
                  <c:x val="1.660325237450206E-2"/>
                  <c:y val="-1.485148659580248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резы по АТЕ'!$I$47:$I$50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резы по АТЕ'!$L$47:$L$50</c:f>
              <c:numCache>
                <c:formatCode>0.0%</c:formatCode>
                <c:ptCount val="4"/>
                <c:pt idx="0">
                  <c:v>9.3000000000000208E-2</c:v>
                </c:pt>
                <c:pt idx="1">
                  <c:v>9.1000000000000025E-2</c:v>
                </c:pt>
                <c:pt idx="2">
                  <c:v>9.2000000000000026E-2</c:v>
                </c:pt>
                <c:pt idx="3">
                  <c:v>0.12400000000000012</c:v>
                </c:pt>
              </c:numCache>
            </c:numRef>
          </c:val>
        </c:ser>
        <c:dLbls>
          <c:showVal val="1"/>
        </c:dLbls>
        <c:shape val="box"/>
        <c:axId val="82336768"/>
        <c:axId val="82346752"/>
        <c:axId val="0"/>
      </c:bar3DChart>
      <c:catAx>
        <c:axId val="82336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346752"/>
        <c:crosses val="autoZero"/>
        <c:auto val="1"/>
        <c:lblAlgn val="ctr"/>
        <c:lblOffset val="100"/>
      </c:catAx>
      <c:valAx>
        <c:axId val="8234675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233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19448190221772"/>
          <c:y val="0.88616491763076732"/>
          <c:w val="0.402073552668197"/>
          <c:h val="0.1113742300504996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участников ЕГЭ по учебному предмету "Литература" </a:t>
            </a:r>
          </a:p>
          <a:p>
            <a:pPr>
              <a:defRPr/>
            </a:pPr>
            <a:r>
              <a:rPr lang="ru-RU"/>
              <a:t>по районам г. Брянска в 2016 - 2018 гг.</a:t>
            </a:r>
          </a:p>
        </c:rich>
      </c:tx>
      <c:layout>
        <c:manualLayout>
          <c:xMode val="edge"/>
          <c:yMode val="edge"/>
          <c:x val="0.14199916386307829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[18_2018 ФИПИ.xls]Лист1'!$R$37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'[18_2018 ФИПИ.xls]Лист1'!$Q$38:$Q$41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'[18_2018 ФИПИ.xls]Лист1'!$R$38:$R$41</c:f>
              <c:numCache>
                <c:formatCode>General</c:formatCode>
                <c:ptCount val="4"/>
                <c:pt idx="0">
                  <c:v>64.3</c:v>
                </c:pt>
                <c:pt idx="1">
                  <c:v>71.3</c:v>
                </c:pt>
                <c:pt idx="2">
                  <c:v>64.8</c:v>
                </c:pt>
                <c:pt idx="3">
                  <c:v>66.900000000000006</c:v>
                </c:pt>
              </c:numCache>
            </c:numRef>
          </c:val>
        </c:ser>
        <c:ser>
          <c:idx val="1"/>
          <c:order val="1"/>
          <c:tx>
            <c:strRef>
              <c:f>'[18_2018 ФИПИ.xls]Лист1'!$S$37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'[18_2018 ФИПИ.xls]Лист1'!$Q$38:$Q$41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'[18_2018 ФИПИ.xls]Лист1'!$S$38:$S$41</c:f>
              <c:numCache>
                <c:formatCode>General</c:formatCode>
                <c:ptCount val="4"/>
                <c:pt idx="0">
                  <c:v>68.099999999999994</c:v>
                </c:pt>
                <c:pt idx="1">
                  <c:v>66.900000000000006</c:v>
                </c:pt>
                <c:pt idx="2">
                  <c:v>71.7</c:v>
                </c:pt>
                <c:pt idx="3">
                  <c:v>72.3</c:v>
                </c:pt>
              </c:numCache>
            </c:numRef>
          </c:val>
        </c:ser>
        <c:ser>
          <c:idx val="2"/>
          <c:order val="2"/>
          <c:tx>
            <c:strRef>
              <c:f>'[18_2018 ФИПИ.xls]Лист1'!$T$37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'[18_2018 ФИПИ.xls]Лист1'!$Q$38:$Q$41</c:f>
              <c:strCache>
                <c:ptCount val="4"/>
                <c:pt idx="0">
                  <c:v>Бежицкий район </c:v>
                </c:pt>
                <c:pt idx="1">
                  <c:v>Володарский район  </c:v>
                </c:pt>
                <c:pt idx="2">
                  <c:v>Советский район  </c:v>
                </c:pt>
                <c:pt idx="3">
                  <c:v>Фокинский район  </c:v>
                </c:pt>
              </c:strCache>
            </c:strRef>
          </c:cat>
          <c:val>
            <c:numRef>
              <c:f>'[18_2018 ФИПИ.xls]Лист1'!$T$38:$T$41</c:f>
              <c:numCache>
                <c:formatCode>General</c:formatCode>
                <c:ptCount val="4"/>
                <c:pt idx="0">
                  <c:v>65.099999999999994</c:v>
                </c:pt>
                <c:pt idx="1">
                  <c:v>61.6</c:v>
                </c:pt>
                <c:pt idx="2">
                  <c:v>70.2</c:v>
                </c:pt>
                <c:pt idx="3">
                  <c:v>61.3</c:v>
                </c:pt>
              </c:numCache>
            </c:numRef>
          </c:val>
        </c:ser>
        <c:dLbls>
          <c:showVal val="1"/>
        </c:dLbls>
        <c:axId val="91245568"/>
        <c:axId val="91251456"/>
      </c:barChart>
      <c:catAx>
        <c:axId val="91245568"/>
        <c:scaling>
          <c:orientation val="minMax"/>
        </c:scaling>
        <c:axPos val="b"/>
        <c:tickLblPos val="nextTo"/>
        <c:crossAx val="91251456"/>
        <c:crosses val="autoZero"/>
        <c:auto val="1"/>
        <c:lblAlgn val="ctr"/>
        <c:lblOffset val="100"/>
      </c:catAx>
      <c:valAx>
        <c:axId val="9125145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124556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дельный вес апелляций о несогласии с выставленными баллами ЕГЭ, удовлетворенных с повышением балла, от количества рассмотренных в 2018 году 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0.38940512867610111"/>
          <c:y val="0.18964746672931093"/>
          <c:w val="0.58964250655746997"/>
          <c:h val="0.77255203400590855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2,3,4'!$A$2:$A$16</c:f>
              <c:strCache>
                <c:ptCount val="15"/>
                <c:pt idx="0">
                  <c:v>Математика (базовый уровень)</c:v>
                </c:pt>
                <c:pt idx="1">
                  <c:v>География</c:v>
                </c:pt>
                <c:pt idx="2">
                  <c:v>Немецкий язык</c:v>
                </c:pt>
                <c:pt idx="3">
                  <c:v>Французский язык</c:v>
                </c:pt>
                <c:pt idx="4">
                  <c:v>Испанский язык</c:v>
                </c:pt>
                <c:pt idx="5">
                  <c:v>Литература</c:v>
                </c:pt>
                <c:pt idx="6">
                  <c:v>Информатика и ИКТ</c:v>
                </c:pt>
                <c:pt idx="7">
                  <c:v>Английский язык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Химия</c:v>
                </c:pt>
                <c:pt idx="11">
                  <c:v>Биология</c:v>
                </c:pt>
                <c:pt idx="12">
                  <c:v>Русский язык</c:v>
                </c:pt>
                <c:pt idx="13">
                  <c:v>Обществознание</c:v>
                </c:pt>
                <c:pt idx="14">
                  <c:v>Математика (профильный уровень)</c:v>
                </c:pt>
              </c:strCache>
            </c:strRef>
          </c:cat>
          <c:val>
            <c:numRef>
              <c:f>'Диаграммы 2,3,4'!$B$2:$B$16</c:f>
              <c:numCache>
                <c:formatCode>0.0%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2831050228310666E-3</c:v>
                </c:pt>
                <c:pt idx="6">
                  <c:v>4.5662100456621219E-3</c:v>
                </c:pt>
                <c:pt idx="7">
                  <c:v>4.5662100456621219E-3</c:v>
                </c:pt>
                <c:pt idx="8">
                  <c:v>1.5981735159817437E-2</c:v>
                </c:pt>
                <c:pt idx="9">
                  <c:v>1.5981735159817437E-2</c:v>
                </c:pt>
                <c:pt idx="10">
                  <c:v>2.2831050228310657E-2</c:v>
                </c:pt>
                <c:pt idx="11">
                  <c:v>2.2831050228310657E-2</c:v>
                </c:pt>
                <c:pt idx="12">
                  <c:v>3.1963470319634701E-2</c:v>
                </c:pt>
                <c:pt idx="13">
                  <c:v>4.1095890410958895E-2</c:v>
                </c:pt>
                <c:pt idx="14">
                  <c:v>4.5662100456621134E-2</c:v>
                </c:pt>
              </c:numCache>
            </c:numRef>
          </c:val>
        </c:ser>
        <c:dLbls>
          <c:showVal val="1"/>
        </c:dLbls>
        <c:shape val="box"/>
        <c:axId val="91272320"/>
        <c:axId val="91273856"/>
        <c:axId val="0"/>
      </c:bar3DChart>
      <c:catAx>
        <c:axId val="9127232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73856"/>
        <c:crosses val="autoZero"/>
        <c:auto val="1"/>
        <c:lblAlgn val="ctr"/>
        <c:lblOffset val="100"/>
      </c:catAx>
      <c:valAx>
        <c:axId val="9127385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912723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оличество рассмотренных апелляций о несогласии с выставленными баллами по результатам ЕГЭ по отношению к общему количеству участников ЕГЭ по предметам  в 2018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а 1'!$B$2:$B$16</c:f>
              <c:strCache>
                <c:ptCount val="15"/>
                <c:pt idx="0">
                  <c:v>История</c:v>
                </c:pt>
                <c:pt idx="1">
                  <c:v>Английский язык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Информатика и ИКТ</c:v>
                </c:pt>
                <c:pt idx="5">
                  <c:v>Обществознание</c:v>
                </c:pt>
                <c:pt idx="6">
                  <c:v>Математика (профильный уровень)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Русский язык</c:v>
                </c:pt>
                <c:pt idx="10">
                  <c:v>Математика (базовый уровень)</c:v>
                </c:pt>
                <c:pt idx="11">
                  <c:v>География</c:v>
                </c:pt>
                <c:pt idx="12">
                  <c:v>Немецкий язык</c:v>
                </c:pt>
                <c:pt idx="13">
                  <c:v>Французский язык</c:v>
                </c:pt>
                <c:pt idx="14">
                  <c:v>Испанский язык</c:v>
                </c:pt>
              </c:strCache>
            </c:strRef>
          </c:cat>
          <c:val>
            <c:numRef>
              <c:f>'Диаграмма 1'!$C$2:$C$16</c:f>
              <c:numCache>
                <c:formatCode>0.0%</c:formatCode>
                <c:ptCount val="15"/>
                <c:pt idx="0">
                  <c:v>5.3540587219343724E-2</c:v>
                </c:pt>
                <c:pt idx="1">
                  <c:v>4.1284403669724766E-2</c:v>
                </c:pt>
                <c:pt idx="2">
                  <c:v>3.4170854271356785E-2</c:v>
                </c:pt>
                <c:pt idx="3">
                  <c:v>3.236245954692557E-2</c:v>
                </c:pt>
                <c:pt idx="4">
                  <c:v>2.9684601113172542E-2</c:v>
                </c:pt>
                <c:pt idx="5">
                  <c:v>2.7009646302250816E-2</c:v>
                </c:pt>
                <c:pt idx="6">
                  <c:v>2.6804670912951249E-2</c:v>
                </c:pt>
                <c:pt idx="7">
                  <c:v>2.1060275962236752E-2</c:v>
                </c:pt>
                <c:pt idx="8">
                  <c:v>1.3843111404087094E-2</c:v>
                </c:pt>
                <c:pt idx="9">
                  <c:v>1.0854583046175103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Val val="1"/>
        </c:dLbls>
        <c:shape val="box"/>
        <c:axId val="99892224"/>
        <c:axId val="99906304"/>
        <c:axId val="0"/>
      </c:bar3DChart>
      <c:catAx>
        <c:axId val="9989222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906304"/>
        <c:crosses val="autoZero"/>
        <c:auto val="1"/>
        <c:lblAlgn val="ctr"/>
        <c:lblOffset val="100"/>
      </c:catAx>
      <c:valAx>
        <c:axId val="9990630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998922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апелляц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 несогласии с выставленными баллами по результатам ЕГЭ, удовлетворенных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 повышением балла,  в 2017-2018 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6.3751856273567289E-2"/>
          <c:y val="0.14117823127465587"/>
          <c:w val="0.93584897532034161"/>
          <c:h val="0.66579899833932099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ы 2,3,4'!$B$3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9.3896713615023765E-4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-7.2043265609366084E-3"/>
                  <c:y val="-2.5611568287109525E-3"/>
                </c:manualLayout>
              </c:layout>
              <c:showVal val="1"/>
            </c:dLbl>
            <c:dLbl>
              <c:idx val="3"/>
              <c:layout>
                <c:manualLayout>
                  <c:x val="-1.3710656084827447E-2"/>
                  <c:y val="-2.265563260056367E-3"/>
                </c:manualLayout>
              </c:layout>
              <c:showVal val="1"/>
            </c:dLbl>
            <c:dLbl>
              <c:idx val="6"/>
              <c:layout>
                <c:manualLayout>
                  <c:x val="-1.3145539906103367E-2"/>
                  <c:y val="-2.7777771702149935E-3"/>
                </c:manualLayout>
              </c:layout>
              <c:showVal val="1"/>
            </c:dLbl>
            <c:dLbl>
              <c:idx val="13"/>
              <c:layout>
                <c:manualLayout>
                  <c:x val="-1.6901408450704241E-2"/>
                  <c:y val="-4.629629629629665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2,3,4'!$A$32:$A$46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Французский язык</c:v>
                </c:pt>
                <c:pt idx="12">
                  <c:v>Испанский язык</c:v>
                </c:pt>
                <c:pt idx="13">
                  <c:v>Обществознание</c:v>
                </c:pt>
                <c:pt idx="14">
                  <c:v>Литература</c:v>
                </c:pt>
              </c:strCache>
            </c:strRef>
          </c:cat>
          <c:val>
            <c:numRef>
              <c:f>'Диаграммы 2,3,4'!$B$32:$B$46</c:f>
              <c:numCache>
                <c:formatCode>0.0%</c:formatCode>
                <c:ptCount val="15"/>
                <c:pt idx="0">
                  <c:v>0.35100000000000031</c:v>
                </c:pt>
                <c:pt idx="1">
                  <c:v>0.13200000000000001</c:v>
                </c:pt>
                <c:pt idx="2">
                  <c:v>0</c:v>
                </c:pt>
                <c:pt idx="3">
                  <c:v>7.6999999999999999E-2</c:v>
                </c:pt>
                <c:pt idx="4">
                  <c:v>0.36400000000000032</c:v>
                </c:pt>
                <c:pt idx="5">
                  <c:v>7.3999999999999996E-2</c:v>
                </c:pt>
                <c:pt idx="6">
                  <c:v>0.23300000000000001</c:v>
                </c:pt>
                <c:pt idx="7">
                  <c:v>0.23300000000000001</c:v>
                </c:pt>
                <c:pt idx="8">
                  <c:v>0</c:v>
                </c:pt>
                <c:pt idx="9">
                  <c:v>0.2140000000000004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5000000000000024</c:v>
                </c:pt>
                <c:pt idx="1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Диаграммы 2,3,4'!$C$3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0"/>
              <c:layout>
                <c:manualLayout>
                  <c:x val="1.5023474178403783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7.4785396826332279E-3"/>
                  <c:y val="-1.5858942820394174E-2"/>
                </c:manualLayout>
              </c:layout>
              <c:showVal val="1"/>
            </c:dLbl>
            <c:dLbl>
              <c:idx val="2"/>
              <c:layout>
                <c:manualLayout>
                  <c:x val="2.8169014084507044E-3"/>
                  <c:y val="-3.240740740740769E-2"/>
                </c:manualLayout>
              </c:layout>
              <c:showVal val="1"/>
            </c:dLbl>
            <c:dLbl>
              <c:idx val="4"/>
              <c:layout>
                <c:manualLayout>
                  <c:x val="1.4084507042253521E-2"/>
                  <c:y val="-9.2592592592593732E-3"/>
                </c:manualLayout>
              </c:layout>
              <c:showVal val="1"/>
            </c:dLbl>
            <c:dLbl>
              <c:idx val="7"/>
              <c:layout>
                <c:manualLayout>
                  <c:x val="1.596244131455409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8.4507042253521361E-3"/>
                  <c:y val="-2.7777777777778141E-2"/>
                </c:manualLayout>
              </c:layout>
              <c:showVal val="1"/>
            </c:dLbl>
            <c:dLbl>
              <c:idx val="9"/>
              <c:layout>
                <c:manualLayout>
                  <c:x val="1.6901408450704241E-2"/>
                  <c:y val="-1.388888888888901E-2"/>
                </c:manualLayout>
              </c:layout>
              <c:showVal val="1"/>
            </c:dLbl>
            <c:dLbl>
              <c:idx val="10"/>
              <c:layout>
                <c:manualLayout>
                  <c:x val="3.7558685446009554E-3"/>
                  <c:y val="-5.0925925925925923E-2"/>
                </c:manualLayout>
              </c:layout>
              <c:showVal val="1"/>
            </c:dLbl>
            <c:dLbl>
              <c:idx val="11"/>
              <c:layout>
                <c:manualLayout>
                  <c:x val="2.8169014084507044E-3"/>
                  <c:y val="-4.6296296296296523E-2"/>
                </c:manualLayout>
              </c:layout>
              <c:showVal val="1"/>
            </c:dLbl>
            <c:dLbl>
              <c:idx val="12"/>
              <c:layout>
                <c:manualLayout>
                  <c:x val="6.5727699530517131E-3"/>
                  <c:y val="-4.6296296296296523E-2"/>
                </c:manualLayout>
              </c:layout>
              <c:showVal val="1"/>
            </c:dLbl>
            <c:dLbl>
              <c:idx val="14"/>
              <c:layout>
                <c:manualLayout>
                  <c:x val="1.6901408450704241E-2"/>
                  <c:y val="-1.38888888888890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2,3,4'!$A$32:$A$46</c:f>
              <c:strCache>
                <c:ptCount val="15"/>
                <c:pt idx="0">
                  <c:v>Русский язык</c:v>
                </c:pt>
                <c:pt idx="1">
                  <c:v>Математика (профильный уровень)</c:v>
                </c:pt>
                <c:pt idx="2">
                  <c:v>Математика (базовый уровень)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Немецкий язык</c:v>
                </c:pt>
                <c:pt idx="11">
                  <c:v>Французский язык</c:v>
                </c:pt>
                <c:pt idx="12">
                  <c:v>Испанский язык</c:v>
                </c:pt>
                <c:pt idx="13">
                  <c:v>Обществознание</c:v>
                </c:pt>
                <c:pt idx="14">
                  <c:v>Литература</c:v>
                </c:pt>
              </c:strCache>
            </c:strRef>
          </c:cat>
          <c:val>
            <c:numRef>
              <c:f>'Диаграммы 2,3,4'!$C$32:$C$46</c:f>
              <c:numCache>
                <c:formatCode>0.0%</c:formatCode>
                <c:ptCount val="15"/>
                <c:pt idx="0">
                  <c:v>0.22222222222222221</c:v>
                </c:pt>
                <c:pt idx="1">
                  <c:v>0.19801980198019886</c:v>
                </c:pt>
                <c:pt idx="2">
                  <c:v>0</c:v>
                </c:pt>
                <c:pt idx="3">
                  <c:v>0.33333333333333331</c:v>
                </c:pt>
                <c:pt idx="4">
                  <c:v>0.29411764705882382</c:v>
                </c:pt>
                <c:pt idx="5">
                  <c:v>0.125</c:v>
                </c:pt>
                <c:pt idx="6">
                  <c:v>0.34482758620689857</c:v>
                </c:pt>
                <c:pt idx="7">
                  <c:v>0.11290322580645162</c:v>
                </c:pt>
                <c:pt idx="8">
                  <c:v>0</c:v>
                </c:pt>
                <c:pt idx="9">
                  <c:v>0.111111111111111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21428571428571427</c:v>
                </c:pt>
                <c:pt idx="14">
                  <c:v>0.1</c:v>
                </c:pt>
              </c:numCache>
            </c:numRef>
          </c:val>
        </c:ser>
        <c:dLbls>
          <c:showVal val="1"/>
        </c:dLbls>
        <c:shape val="box"/>
        <c:axId val="100796288"/>
        <c:axId val="100797824"/>
        <c:axId val="0"/>
      </c:bar3DChart>
      <c:catAx>
        <c:axId val="100796288"/>
        <c:scaling>
          <c:orientation val="minMax"/>
        </c:scaling>
        <c:axPos val="b"/>
        <c:tickLblPos val="nextTo"/>
        <c:crossAx val="100797824"/>
        <c:crosses val="autoZero"/>
        <c:auto val="1"/>
        <c:lblAlgn val="ctr"/>
        <c:lblOffset val="100"/>
      </c:catAx>
      <c:valAx>
        <c:axId val="10079782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07962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оля апелляций о несогласии с выставленными баллами ЕГЭ, удовлетворенных с повышением балла, </a:t>
            </a:r>
          </a:p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по всем предметам в 2016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- </a:t>
            </a:r>
            <a:r>
              <a:rPr lang="ru-RU" sz="1050">
                <a:latin typeface="Times New Roman" pitchFamily="18" charset="0"/>
                <a:cs typeface="Times New Roman" pitchFamily="18" charset="0"/>
              </a:rPr>
              <a:t>2018 гг.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1.711270431205944E-2"/>
          <c:y val="0.30104714627454182"/>
          <c:w val="0.9710400388565168"/>
          <c:h val="0.43578747335713142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4.6296296296296523E-2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-6.4814814814815505E-2"/>
                </c:manualLayout>
              </c:layout>
              <c:showVal val="1"/>
            </c:dLbl>
            <c:dLbl>
              <c:idx val="2"/>
              <c:layout>
                <c:manualLayout>
                  <c:x val="3.888888888888889E-2"/>
                  <c:y val="-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аммы 2,3,4'!$A$21:$A$2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Диаграммы 2,3,4'!$B$21:$B$23</c:f>
              <c:numCache>
                <c:formatCode>0.0%</c:formatCode>
                <c:ptCount val="3"/>
                <c:pt idx="0">
                  <c:v>0.30800000000000038</c:v>
                </c:pt>
                <c:pt idx="1">
                  <c:v>0.20500000000000004</c:v>
                </c:pt>
                <c:pt idx="2">
                  <c:v>0.20800000000000021</c:v>
                </c:pt>
              </c:numCache>
            </c:numRef>
          </c:val>
        </c:ser>
        <c:dLbls>
          <c:showVal val="1"/>
        </c:dLbls>
        <c:shape val="box"/>
        <c:axId val="100836480"/>
        <c:axId val="100838016"/>
        <c:axId val="0"/>
      </c:bar3DChart>
      <c:catAx>
        <c:axId val="10083648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38016"/>
        <c:crosses val="autoZero"/>
        <c:auto val="1"/>
        <c:lblAlgn val="ctr"/>
        <c:lblOffset val="100"/>
      </c:catAx>
      <c:valAx>
        <c:axId val="10083801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08364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Рейтинг учебных предметов по выбору среди участников ЕГЭ </a:t>
            </a:r>
          </a:p>
          <a:p>
            <a:pPr>
              <a:defRPr/>
            </a:pPr>
            <a:r>
              <a:rPr lang="ru-RU" sz="1100"/>
              <a:t>в Брянской области в 2016 - 2018 гг.</a:t>
            </a:r>
          </a:p>
        </c:rich>
      </c:tx>
      <c:layout>
        <c:manualLayout>
          <c:xMode val="edge"/>
          <c:yMode val="edge"/>
          <c:x val="0.16637932216067405"/>
          <c:y val="2.7777777777778238E-2"/>
        </c:manualLayout>
      </c:layout>
    </c:title>
    <c:plotArea>
      <c:layout>
        <c:manualLayout>
          <c:layoutTarget val="inner"/>
          <c:xMode val="edge"/>
          <c:yMode val="edge"/>
          <c:x val="0.26217289896533957"/>
          <c:y val="0.15725694444444618"/>
          <c:w val="0.59092029394573009"/>
          <c:h val="0.80454861111111164"/>
        </c:manualLayout>
      </c:layout>
      <c:barChart>
        <c:barDir val="bar"/>
        <c:grouping val="clustered"/>
        <c:ser>
          <c:idx val="0"/>
          <c:order val="0"/>
          <c:tx>
            <c:strRef>
              <c:f>востребованность!$N$5</c:f>
              <c:strCache>
                <c:ptCount val="1"/>
                <c:pt idx="0">
                  <c:v>2016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востребованность!$M$6:$M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N$6:$N$14</c:f>
              <c:numCache>
                <c:formatCode>0.0%</c:formatCode>
                <c:ptCount val="9"/>
                <c:pt idx="0">
                  <c:v>1.8818609513852603E-2</c:v>
                </c:pt>
                <c:pt idx="1">
                  <c:v>5.070569785677017E-2</c:v>
                </c:pt>
                <c:pt idx="2">
                  <c:v>6.3774176685833767E-2</c:v>
                </c:pt>
                <c:pt idx="3">
                  <c:v>7.5100191671022831E-2</c:v>
                </c:pt>
                <c:pt idx="4">
                  <c:v>0.14235929604460706</c:v>
                </c:pt>
                <c:pt idx="5">
                  <c:v>0.18888308067607729</c:v>
                </c:pt>
                <c:pt idx="6">
                  <c:v>0.21798222686879398</c:v>
                </c:pt>
                <c:pt idx="7">
                  <c:v>0.2770517511761631</c:v>
                </c:pt>
                <c:pt idx="8">
                  <c:v>0.55863390834640181</c:v>
                </c:pt>
              </c:numCache>
            </c:numRef>
          </c:val>
        </c:ser>
        <c:ser>
          <c:idx val="1"/>
          <c:order val="1"/>
          <c:tx>
            <c:strRef>
              <c:f>востребованность!$O$5</c:f>
              <c:strCache>
                <c:ptCount val="1"/>
                <c:pt idx="0">
                  <c:v>2017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востребованность!$M$6:$M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O$6:$O$14</c:f>
              <c:numCache>
                <c:formatCode>0.0%</c:formatCode>
                <c:ptCount val="9"/>
                <c:pt idx="0">
                  <c:v>1.4336283185840595E-2</c:v>
                </c:pt>
                <c:pt idx="1">
                  <c:v>5.3805309734513272E-2</c:v>
                </c:pt>
                <c:pt idx="2">
                  <c:v>7.150442477876108E-2</c:v>
                </c:pt>
                <c:pt idx="3">
                  <c:v>8.1415929203539822E-2</c:v>
                </c:pt>
                <c:pt idx="4">
                  <c:v>0.1415929203539823</c:v>
                </c:pt>
                <c:pt idx="5">
                  <c:v>0.18530973451327576</c:v>
                </c:pt>
                <c:pt idx="6">
                  <c:v>0.20761061946902654</c:v>
                </c:pt>
                <c:pt idx="7">
                  <c:v>0.28530973451327435</c:v>
                </c:pt>
                <c:pt idx="8">
                  <c:v>0.52938053097345128</c:v>
                </c:pt>
              </c:numCache>
            </c:numRef>
          </c:val>
        </c:ser>
        <c:ser>
          <c:idx val="2"/>
          <c:order val="2"/>
          <c:tx>
            <c:strRef>
              <c:f>востребованность!$P$5</c:f>
              <c:strCache>
                <c:ptCount val="1"/>
                <c:pt idx="0">
                  <c:v>2018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востребованность!$M$6:$M$14</c:f>
              <c:strCache>
                <c:ptCount val="9"/>
                <c:pt idx="0">
                  <c:v>География</c:v>
                </c:pt>
                <c:pt idx="1">
                  <c:v>Литература</c:v>
                </c:pt>
                <c:pt idx="2">
                  <c:v>Иностранные языки</c:v>
                </c:pt>
                <c:pt idx="3">
                  <c:v>Информатика и ИКТ</c:v>
                </c:pt>
                <c:pt idx="4">
                  <c:v>Химия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Обществознание</c:v>
                </c:pt>
              </c:strCache>
            </c:strRef>
          </c:cat>
          <c:val>
            <c:numRef>
              <c:f>востребованность!$P$6:$P$14</c:f>
              <c:numCache>
                <c:formatCode>0.0%</c:formatCode>
                <c:ptCount val="9"/>
                <c:pt idx="0">
                  <c:v>1.6963246299684025E-2</c:v>
                </c:pt>
                <c:pt idx="1">
                  <c:v>5.1388657907866814E-2</c:v>
                </c:pt>
                <c:pt idx="2">
                  <c:v>7.5999999999999998E-2</c:v>
                </c:pt>
                <c:pt idx="3">
                  <c:v>8.9639115250291224E-2</c:v>
                </c:pt>
                <c:pt idx="4">
                  <c:v>0.1654748045900549</c:v>
                </c:pt>
                <c:pt idx="5">
                  <c:v>0.19258273740229634</c:v>
                </c:pt>
                <c:pt idx="6">
                  <c:v>0.22900382504573422</c:v>
                </c:pt>
                <c:pt idx="7">
                  <c:v>0.25228671212373194</c:v>
                </c:pt>
                <c:pt idx="8">
                  <c:v>0.51721270580408563</c:v>
                </c:pt>
              </c:numCache>
            </c:numRef>
          </c:val>
        </c:ser>
        <c:dLbls>
          <c:showVal val="1"/>
        </c:dLbls>
        <c:axId val="82397056"/>
        <c:axId val="82398592"/>
      </c:barChart>
      <c:catAx>
        <c:axId val="82397056"/>
        <c:scaling>
          <c:orientation val="minMax"/>
        </c:scaling>
        <c:axPos val="l"/>
        <c:tickLblPos val="nextTo"/>
        <c:crossAx val="82398592"/>
        <c:crosses val="autoZero"/>
        <c:auto val="1"/>
        <c:lblAlgn val="ctr"/>
        <c:lblOffset val="100"/>
      </c:catAx>
      <c:valAx>
        <c:axId val="8239859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823970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Количество 100-балльных результатов по всем предметам                                                      в Брянской области с 2016 по 2018 гг.</a:t>
            </a:r>
          </a:p>
        </c:rich>
      </c:tx>
      <c:spPr>
        <a:ln>
          <a:noFill/>
        </a:ln>
      </c:spPr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00 баллов по АТЕ'!$Q$59:$S$59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100 баллов по АТЕ'!$Q$60:$S$60</c:f>
              <c:numCache>
                <c:formatCode>General</c:formatCode>
                <c:ptCount val="3"/>
                <c:pt idx="0">
                  <c:v>59</c:v>
                </c:pt>
                <c:pt idx="1">
                  <c:v>86</c:v>
                </c:pt>
                <c:pt idx="2">
                  <c:v>68</c:v>
                </c:pt>
              </c:numCache>
            </c:numRef>
          </c:val>
        </c:ser>
        <c:dLbls>
          <c:showVal val="1"/>
        </c:dLbls>
        <c:axId val="82422400"/>
        <c:axId val="84087168"/>
      </c:barChart>
      <c:catAx>
        <c:axId val="82422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87168"/>
        <c:crosses val="autoZero"/>
        <c:auto val="1"/>
        <c:lblAlgn val="ctr"/>
        <c:lblOffset val="100"/>
      </c:catAx>
      <c:valAx>
        <c:axId val="8408716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2422400"/>
        <c:crosses val="autoZero"/>
        <c:crossBetween val="between"/>
      </c:valAx>
    </c:plotArea>
    <c:plotVisOnly val="1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оля участников ЕГЭ, не приступивших к выполнению заданий части 2 (с развернутым ответом) в 2018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94907159844758"/>
          <c:y val="2.2008968049838352E-3"/>
        </c:manualLayout>
      </c:layout>
    </c:title>
    <c:plotArea>
      <c:layout>
        <c:manualLayout>
          <c:layoutTarget val="inner"/>
          <c:xMode val="edge"/>
          <c:yMode val="edge"/>
          <c:x val="6.666357993737039E-2"/>
          <c:y val="0.28551652581675147"/>
          <c:w val="0.93333642006261819"/>
          <c:h val="0.2223040164065346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таб 30'!$C$22:$C$35</c:f>
              <c:strCache>
                <c:ptCount val="14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Испанский язык</c:v>
                </c:pt>
                <c:pt idx="13">
                  <c:v>Литература</c:v>
                </c:pt>
              </c:strCache>
            </c:strRef>
          </c:cat>
          <c:val>
            <c:numRef>
              <c:f>'таб 30'!$D$22:$D$35</c:f>
              <c:numCache>
                <c:formatCode>0.0%</c:formatCode>
                <c:ptCount val="14"/>
                <c:pt idx="0">
                  <c:v>1.3611302549965561E-2</c:v>
                </c:pt>
                <c:pt idx="1">
                  <c:v>0.26008492569002345</c:v>
                </c:pt>
                <c:pt idx="2">
                  <c:v>0.29729729729729731</c:v>
                </c:pt>
                <c:pt idx="3">
                  <c:v>4.7236180904522834E-2</c:v>
                </c:pt>
                <c:pt idx="4">
                  <c:v>0.14100185528756956</c:v>
                </c:pt>
                <c:pt idx="5">
                  <c:v>1.6702977487291222E-2</c:v>
                </c:pt>
                <c:pt idx="6">
                  <c:v>2.2452504317789293E-2</c:v>
                </c:pt>
                <c:pt idx="7">
                  <c:v>6.8627450980392163E-2</c:v>
                </c:pt>
                <c:pt idx="8">
                  <c:v>4.5871559633027525E-3</c:v>
                </c:pt>
                <c:pt idx="9">
                  <c:v>0</c:v>
                </c:pt>
                <c:pt idx="10">
                  <c:v>0</c:v>
                </c:pt>
                <c:pt idx="11">
                  <c:v>1.1575562700964629E-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Val val="1"/>
        </c:dLbls>
        <c:axId val="84099072"/>
        <c:axId val="84100608"/>
      </c:barChart>
      <c:catAx>
        <c:axId val="84099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00608"/>
        <c:crosses val="autoZero"/>
        <c:auto val="1"/>
        <c:lblAlgn val="ctr"/>
        <c:lblOffset val="100"/>
      </c:catAx>
      <c:valAx>
        <c:axId val="8410060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409907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Средний балл ЕГЭ по учебным предметам выпускников текущего года </a:t>
            </a:r>
          </a:p>
          <a:p>
            <a:pPr>
              <a:defRPr/>
            </a:pPr>
            <a:r>
              <a:rPr lang="ru-RU" sz="1000"/>
              <a:t>за 2017 - 2018 гг.</a:t>
            </a:r>
          </a:p>
        </c:rich>
      </c:tx>
    </c:title>
    <c:plotArea>
      <c:layout>
        <c:manualLayout>
          <c:layoutTarget val="inner"/>
          <c:xMode val="edge"/>
          <c:yMode val="edge"/>
          <c:x val="6.4999876064809836E-2"/>
          <c:y val="0.17737931673167404"/>
          <c:w val="0.91955730350075549"/>
          <c:h val="0.35145110772991034"/>
        </c:manualLayout>
      </c:layout>
      <c:barChart>
        <c:barDir val="col"/>
        <c:grouping val="clustered"/>
        <c:ser>
          <c:idx val="0"/>
          <c:order val="0"/>
          <c:tx>
            <c:strRef>
              <c:f>'диаграмма 6'!$B$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диаграмма 6'!$A$3:$A$15</c:f>
              <c:strCache>
                <c:ptCount val="13"/>
                <c:pt idx="0">
                  <c:v>Математика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Химия</c:v>
                </c:pt>
                <c:pt idx="8">
                  <c:v>Немецкий язык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Русс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диаграмма 6'!$B$3:$B$15</c:f>
              <c:numCache>
                <c:formatCode>0.0</c:formatCode>
                <c:ptCount val="13"/>
                <c:pt idx="0">
                  <c:v>49.9</c:v>
                </c:pt>
                <c:pt idx="1">
                  <c:v>54.8</c:v>
                </c:pt>
                <c:pt idx="2">
                  <c:v>55.7</c:v>
                </c:pt>
                <c:pt idx="3">
                  <c:v>60.3</c:v>
                </c:pt>
                <c:pt idx="4">
                  <c:v>57.9</c:v>
                </c:pt>
                <c:pt idx="5">
                  <c:v>59.3</c:v>
                </c:pt>
                <c:pt idx="6">
                  <c:v>61</c:v>
                </c:pt>
                <c:pt idx="7">
                  <c:v>62</c:v>
                </c:pt>
                <c:pt idx="8">
                  <c:v>49.4</c:v>
                </c:pt>
                <c:pt idx="9">
                  <c:v>66.400000000000006</c:v>
                </c:pt>
                <c:pt idx="10">
                  <c:v>72.099999999999994</c:v>
                </c:pt>
                <c:pt idx="11">
                  <c:v>73.2</c:v>
                </c:pt>
                <c:pt idx="12">
                  <c:v>59</c:v>
                </c:pt>
              </c:numCache>
            </c:numRef>
          </c:val>
        </c:ser>
        <c:ser>
          <c:idx val="1"/>
          <c:order val="1"/>
          <c:tx>
            <c:strRef>
              <c:f>'диаграмма 6'!$C$2</c:f>
              <c:strCache>
                <c:ptCount val="1"/>
                <c:pt idx="0">
                  <c:v>2018 г.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диаграмма 6'!$A$3:$A$15</c:f>
              <c:strCache>
                <c:ptCount val="13"/>
                <c:pt idx="0">
                  <c:v>Математика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Химия</c:v>
                </c:pt>
                <c:pt idx="8">
                  <c:v>Немецкий язык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Русс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диаграмма 6'!$C$3:$C$15</c:f>
              <c:numCache>
                <c:formatCode>0.0</c:formatCode>
                <c:ptCount val="13"/>
                <c:pt idx="0">
                  <c:v>50.2</c:v>
                </c:pt>
                <c:pt idx="1">
                  <c:v>52.7</c:v>
                </c:pt>
                <c:pt idx="2">
                  <c:v>55.3</c:v>
                </c:pt>
                <c:pt idx="3">
                  <c:v>56.3</c:v>
                </c:pt>
                <c:pt idx="4">
                  <c:v>56.7</c:v>
                </c:pt>
                <c:pt idx="5">
                  <c:v>58.1</c:v>
                </c:pt>
                <c:pt idx="6">
                  <c:v>59.1</c:v>
                </c:pt>
                <c:pt idx="7">
                  <c:v>60.5</c:v>
                </c:pt>
                <c:pt idx="8">
                  <c:v>61.4</c:v>
                </c:pt>
                <c:pt idx="9">
                  <c:v>63.5</c:v>
                </c:pt>
                <c:pt idx="10">
                  <c:v>68.900000000000006</c:v>
                </c:pt>
                <c:pt idx="11">
                  <c:v>74.8</c:v>
                </c:pt>
                <c:pt idx="12">
                  <c:v>96</c:v>
                </c:pt>
              </c:numCache>
            </c:numRef>
          </c:val>
        </c:ser>
        <c:dLbls>
          <c:showVal val="1"/>
        </c:dLbls>
        <c:axId val="84175104"/>
        <c:axId val="84193280"/>
      </c:barChart>
      <c:catAx>
        <c:axId val="84175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4193280"/>
        <c:crosses val="autoZero"/>
        <c:auto val="1"/>
        <c:lblAlgn val="ctr"/>
        <c:lblOffset val="100"/>
      </c:catAx>
      <c:valAx>
        <c:axId val="84193280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841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706504945014089"/>
          <c:y val="0.90796716816647849"/>
          <c:w val="0.32394229577546968"/>
          <c:h val="8.808352080989873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ий балл ЕГЭ по всем предметам</a:t>
            </a:r>
            <a:r>
              <a:rPr lang="ru-RU" sz="1100" baseline="0"/>
              <a:t> обучпющихся</a:t>
            </a:r>
            <a:r>
              <a:rPr lang="ru-RU" sz="1100"/>
              <a:t> ОО с различными образовательными программами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588556495148363E-2"/>
          <c:y val="0.20118760712008563"/>
          <c:w val="0.92704640764314417"/>
          <c:h val="0.47420051125163082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а 7'!$C$3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'диаграмма 7'!$B$4:$B$9</c:f>
              <c:strCache>
                <c:ptCount val="6"/>
                <c:pt idx="0">
                  <c:v>Кадетская школа</c:v>
                </c:pt>
                <c:pt idx="1">
                  <c:v>СОШ</c:v>
                </c:pt>
                <c:pt idx="2">
                  <c:v>Профильные  классы ГБПОУ НППК</c:v>
                </c:pt>
                <c:pt idx="3">
                  <c:v>Гимназия</c:v>
                </c:pt>
                <c:pt idx="4">
                  <c:v>СОШ с УИОП</c:v>
                </c:pt>
                <c:pt idx="5">
                  <c:v>Лицей</c:v>
                </c:pt>
              </c:strCache>
            </c:strRef>
          </c:cat>
          <c:val>
            <c:numRef>
              <c:f>'диаграмма 7'!$C$4:$C$9</c:f>
              <c:numCache>
                <c:formatCode>0.0</c:formatCode>
                <c:ptCount val="6"/>
                <c:pt idx="0">
                  <c:v>52.7</c:v>
                </c:pt>
                <c:pt idx="1">
                  <c:v>59</c:v>
                </c:pt>
                <c:pt idx="2">
                  <c:v>64.2</c:v>
                </c:pt>
                <c:pt idx="3">
                  <c:v>69.099999999999994</c:v>
                </c:pt>
                <c:pt idx="4">
                  <c:v>70.7</c:v>
                </c:pt>
                <c:pt idx="5">
                  <c:v>71.900000000000006</c:v>
                </c:pt>
              </c:numCache>
            </c:numRef>
          </c:val>
        </c:ser>
        <c:dLbls>
          <c:showVal val="1"/>
        </c:dLbls>
        <c:shape val="box"/>
        <c:axId val="82514304"/>
        <c:axId val="82515840"/>
        <c:axId val="0"/>
      </c:bar3DChart>
      <c:catAx>
        <c:axId val="82514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2515840"/>
        <c:crosses val="autoZero"/>
        <c:auto val="1"/>
        <c:lblAlgn val="ctr"/>
        <c:lblOffset val="100"/>
      </c:catAx>
      <c:valAx>
        <c:axId val="82515840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825143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участников ЕГЭ г. Брянска, получивших балл ниже минимального по учебному предмету "Русский язык",</a:t>
            </a:r>
          </a:p>
          <a:p>
            <a:pPr>
              <a:defRPr/>
            </a:pPr>
            <a:r>
              <a:rPr lang="ru-RU"/>
              <a:t>в 2016 - 2018 гг.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5.9507707263314023E-3"/>
                  <c:y val="-3.6813920415841093E-3"/>
                </c:manualLayout>
              </c:layout>
              <c:showVal val="1"/>
            </c:dLbl>
            <c:dLbl>
              <c:idx val="1"/>
              <c:layout>
                <c:manualLayout>
                  <c:x val="1.1901541452662921E-2"/>
                  <c:y val="-7.3630739565573224E-3"/>
                </c:manualLayout>
              </c:layout>
              <c:showVal val="1"/>
            </c:dLbl>
            <c:dLbl>
              <c:idx val="2"/>
              <c:layout>
                <c:manualLayout>
                  <c:x val="1.5868721936883743E-2"/>
                  <c:y val="-3.6813920415841093E-3"/>
                </c:manualLayout>
              </c:layout>
              <c:showVal val="1"/>
            </c:dLbl>
            <c:showVal val="1"/>
          </c:dLbls>
          <c:cat>
            <c:strRef>
              <c:f>'рез-ты по Брянску'!$A$9:$A$1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'рез-ты по Брянску'!$B$9:$B$11</c:f>
              <c:numCache>
                <c:formatCode>0.00%</c:formatCode>
                <c:ptCount val="3"/>
                <c:pt idx="0" formatCode="0.0%">
                  <c:v>3.0000000000000092E-3</c:v>
                </c:pt>
                <c:pt idx="1">
                  <c:v>5.0000000000000034E-4</c:v>
                </c:pt>
                <c:pt idx="2" formatCode="0.0%">
                  <c:v>1.0000000000000041E-3</c:v>
                </c:pt>
              </c:numCache>
            </c:numRef>
          </c:val>
        </c:ser>
        <c:shape val="box"/>
        <c:axId val="82540032"/>
        <c:axId val="82541568"/>
        <c:axId val="0"/>
      </c:bar3DChart>
      <c:catAx>
        <c:axId val="82540032"/>
        <c:scaling>
          <c:orientation val="minMax"/>
        </c:scaling>
        <c:axPos val="l"/>
        <c:numFmt formatCode="General" sourceLinked="1"/>
        <c:tickLblPos val="nextTo"/>
        <c:crossAx val="82541568"/>
        <c:crosses val="autoZero"/>
        <c:auto val="1"/>
        <c:lblAlgn val="ctr"/>
        <c:lblOffset val="100"/>
      </c:catAx>
      <c:valAx>
        <c:axId val="8254156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82540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Доля участников ЕГЭ в г. Брянске, получивших балл ниже минимального по учебному предмету </a:t>
            </a:r>
          </a:p>
          <a:p>
            <a:pPr>
              <a:defRPr/>
            </a:pPr>
            <a:r>
              <a:rPr lang="ru-RU" sz="1200" b="1" i="0" baseline="0"/>
              <a:t>"Математика" (профильный уровень), в 2018 году</a:t>
            </a:r>
            <a:endParaRPr lang="ru-RU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'г. Брянск ВТГ'!$B$1465:$B$1468</c:f>
              <c:strCache>
                <c:ptCount val="4"/>
                <c:pt idx="0">
                  <c:v>Бежицкий район</c:v>
                </c:pt>
                <c:pt idx="1">
                  <c:v>Володарский район</c:v>
                </c:pt>
                <c:pt idx="2">
                  <c:v>Советский район</c:v>
                </c:pt>
                <c:pt idx="3">
                  <c:v>Фокинский район</c:v>
                </c:pt>
              </c:strCache>
            </c:strRef>
          </c:cat>
          <c:val>
            <c:numRef>
              <c:f>'г. Брянск ВТГ'!$C$1465:$C$1468</c:f>
              <c:numCache>
                <c:formatCode>0.0%</c:formatCode>
                <c:ptCount val="4"/>
                <c:pt idx="0">
                  <c:v>3.1553398058252496E-2</c:v>
                </c:pt>
                <c:pt idx="1">
                  <c:v>4.5267489711934193E-2</c:v>
                </c:pt>
                <c:pt idx="2">
                  <c:v>2.2403258655804895E-2</c:v>
                </c:pt>
                <c:pt idx="3">
                  <c:v>3.1141868512111141E-2</c:v>
                </c:pt>
              </c:numCache>
            </c:numRef>
          </c:val>
        </c:ser>
        <c:dLbls>
          <c:showVal val="1"/>
        </c:dLbls>
        <c:axId val="82565760"/>
        <c:axId val="82846080"/>
      </c:barChart>
      <c:catAx>
        <c:axId val="825657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2846080"/>
        <c:crosses val="autoZero"/>
        <c:auto val="1"/>
        <c:lblAlgn val="ctr"/>
        <c:lblOffset val="100"/>
      </c:catAx>
      <c:valAx>
        <c:axId val="8284608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25657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EF663-54B7-456E-9F8D-3B22654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5152</Words>
  <Characters>8637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2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Mochanov</cp:lastModifiedBy>
  <cp:revision>2</cp:revision>
  <cp:lastPrinted>2018-08-03T11:41:00Z</cp:lastPrinted>
  <dcterms:created xsi:type="dcterms:W3CDTF">2018-09-03T08:12:00Z</dcterms:created>
  <dcterms:modified xsi:type="dcterms:W3CDTF">2018-09-03T08:12:00Z</dcterms:modified>
</cp:coreProperties>
</file>